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377B9" w14:textId="77777777" w:rsidR="00EF4483" w:rsidRPr="00581DF9" w:rsidRDefault="00EF4483" w:rsidP="00EF4483">
      <w:pPr>
        <w:pStyle w:val="term"/>
        <w:shd w:val="clear" w:color="auto" w:fill="E6E6FF"/>
      </w:pPr>
      <w:proofErr w:type="gramStart"/>
      <w:r w:rsidRPr="00581DF9">
        <w:t>title</w:t>
      </w:r>
      <w:proofErr w:type="gramEnd"/>
      <w:r w:rsidRPr="00581DF9">
        <w:t xml:space="preserve"> : </w:t>
      </w:r>
      <w:r w:rsidR="00C23749" w:rsidRPr="00581DF9">
        <w:t>Traité élémentaire, théorique et pratique de l</w:t>
      </w:r>
      <w:r w:rsidR="00131D69" w:rsidRPr="00581DF9">
        <w:t>’</w:t>
      </w:r>
      <w:r w:rsidR="00C23749" w:rsidRPr="00581DF9">
        <w:t>art de la danse</w:t>
      </w:r>
    </w:p>
    <w:p w14:paraId="53A4C521" w14:textId="77777777" w:rsidR="00EF4483" w:rsidRPr="00581DF9" w:rsidRDefault="008B6567" w:rsidP="00EF4483">
      <w:pPr>
        <w:pStyle w:val="term"/>
        <w:shd w:val="clear" w:color="auto" w:fill="E6E6FF"/>
      </w:pPr>
      <w:proofErr w:type="spellStart"/>
      <w:proofErr w:type="gramStart"/>
      <w:r w:rsidRPr="00581DF9">
        <w:t>creator</w:t>
      </w:r>
      <w:proofErr w:type="spellEnd"/>
      <w:proofErr w:type="gramEnd"/>
      <w:r w:rsidRPr="00581DF9">
        <w:t> : Carlo Blasis</w:t>
      </w:r>
    </w:p>
    <w:p w14:paraId="4059A156" w14:textId="45D64D00" w:rsidR="00431F69" w:rsidRPr="00581DF9" w:rsidRDefault="00431F69" w:rsidP="00EF4483">
      <w:pPr>
        <w:pStyle w:val="term"/>
        <w:shd w:val="clear" w:color="auto" w:fill="E6E6FF"/>
      </w:pPr>
      <w:proofErr w:type="gramStart"/>
      <w:r w:rsidRPr="00581DF9">
        <w:t>editor</w:t>
      </w:r>
      <w:proofErr w:type="gramEnd"/>
      <w:r w:rsidRPr="00581DF9">
        <w:t xml:space="preserve"> : Arianna B. </w:t>
      </w:r>
      <w:proofErr w:type="spellStart"/>
      <w:r w:rsidRPr="00581DF9">
        <w:t>Fabbricatore</w:t>
      </w:r>
      <w:proofErr w:type="spellEnd"/>
    </w:p>
    <w:p w14:paraId="732B636B" w14:textId="77777777" w:rsidR="00EF4483" w:rsidRPr="00581DF9" w:rsidRDefault="00EF4483" w:rsidP="00EF4483">
      <w:pPr>
        <w:pStyle w:val="term"/>
        <w:shd w:val="clear" w:color="auto" w:fill="E6E6FF"/>
      </w:pPr>
      <w:proofErr w:type="gramStart"/>
      <w:r w:rsidRPr="00581DF9">
        <w:t>editor</w:t>
      </w:r>
      <w:proofErr w:type="gramEnd"/>
      <w:r w:rsidRPr="00581DF9">
        <w:t> : OBVIL</w:t>
      </w:r>
    </w:p>
    <w:p w14:paraId="6291F74E" w14:textId="1EAC9EDA" w:rsidR="00131D69" w:rsidRPr="00581DF9" w:rsidRDefault="00EF4483" w:rsidP="00EF4483">
      <w:pPr>
        <w:pStyle w:val="term"/>
        <w:shd w:val="clear" w:color="auto" w:fill="E6E6FF"/>
      </w:pPr>
      <w:proofErr w:type="spellStart"/>
      <w:proofErr w:type="gramStart"/>
      <w:r w:rsidRPr="00581DF9">
        <w:t>copyeditor</w:t>
      </w:r>
      <w:proofErr w:type="spellEnd"/>
      <w:proofErr w:type="gramEnd"/>
      <w:r w:rsidRPr="00581DF9">
        <w:t xml:space="preserve"> : </w:t>
      </w:r>
      <w:r w:rsidR="00FB569D" w:rsidRPr="00581DF9">
        <w:t xml:space="preserve">Arianna </w:t>
      </w:r>
      <w:proofErr w:type="spellStart"/>
      <w:r w:rsidR="00FB569D" w:rsidRPr="00581DF9">
        <w:t>Fabbricatore</w:t>
      </w:r>
      <w:proofErr w:type="spellEnd"/>
      <w:r w:rsidR="00FB569D" w:rsidRPr="00581DF9">
        <w:t xml:space="preserve"> (relecture,</w:t>
      </w:r>
      <w:r w:rsidR="00DE169C" w:rsidRPr="00581DF9">
        <w:t xml:space="preserve"> édition,</w:t>
      </w:r>
      <w:r w:rsidR="00FB569D" w:rsidRPr="00581DF9">
        <w:t xml:space="preserve"> stylage sémantique) </w:t>
      </w:r>
      <w:r w:rsidRPr="00581DF9">
        <w:t>Delphine M</w:t>
      </w:r>
      <w:r w:rsidR="00FB569D" w:rsidRPr="00581DF9">
        <w:t>aître (OCR</w:t>
      </w:r>
      <w:r w:rsidRPr="00581DF9">
        <w:t>)</w:t>
      </w:r>
    </w:p>
    <w:p w14:paraId="14C959DC" w14:textId="77777777" w:rsidR="00EF4483" w:rsidRPr="00581DF9" w:rsidRDefault="00EF4483" w:rsidP="00EF4483">
      <w:pPr>
        <w:pStyle w:val="term"/>
        <w:shd w:val="clear" w:color="auto" w:fill="E6E6FF"/>
      </w:pPr>
      <w:proofErr w:type="spellStart"/>
      <w:proofErr w:type="gramStart"/>
      <w:r w:rsidRPr="00581DF9">
        <w:t>publisher</w:t>
      </w:r>
      <w:proofErr w:type="spellEnd"/>
      <w:proofErr w:type="gramEnd"/>
      <w:r w:rsidRPr="00581DF9">
        <w:t> : Université Paris-Sorbonne, LABEX OBVIL</w:t>
      </w:r>
    </w:p>
    <w:p w14:paraId="0B88FD54" w14:textId="64A94DF8" w:rsidR="00EF4483" w:rsidRPr="00581DF9" w:rsidRDefault="00431F69" w:rsidP="00EF4483">
      <w:pPr>
        <w:pStyle w:val="term"/>
        <w:shd w:val="clear" w:color="auto" w:fill="E6E6FF"/>
        <w:rPr>
          <w:lang w:val="en-US"/>
        </w:rPr>
      </w:pPr>
      <w:proofErr w:type="gramStart"/>
      <w:r w:rsidRPr="00581DF9">
        <w:rPr>
          <w:lang w:val="en-US"/>
        </w:rPr>
        <w:t>issued :</w:t>
      </w:r>
      <w:proofErr w:type="gramEnd"/>
      <w:r w:rsidRPr="00581DF9">
        <w:rPr>
          <w:lang w:val="en-US"/>
        </w:rPr>
        <w:t xml:space="preserve"> 2019</w:t>
      </w:r>
    </w:p>
    <w:p w14:paraId="216B4008" w14:textId="564E1B20" w:rsidR="00EF4483" w:rsidRPr="00581DF9" w:rsidRDefault="00EF4483" w:rsidP="00EF4483">
      <w:pPr>
        <w:pStyle w:val="term"/>
        <w:shd w:val="clear" w:color="auto" w:fill="E6E6FF"/>
        <w:rPr>
          <w:lang w:val="en-US"/>
        </w:rPr>
      </w:pPr>
      <w:proofErr w:type="gramStart"/>
      <w:r w:rsidRPr="00581DF9">
        <w:rPr>
          <w:lang w:val="en-US"/>
        </w:rPr>
        <w:t>idno :</w:t>
      </w:r>
      <w:proofErr w:type="gramEnd"/>
      <w:r w:rsidRPr="00581DF9">
        <w:rPr>
          <w:lang w:val="en-US"/>
        </w:rPr>
        <w:t xml:space="preserve"> htt</w:t>
      </w:r>
      <w:r w:rsidR="00131D69" w:rsidRPr="00581DF9">
        <w:rPr>
          <w:lang w:val="en-US"/>
        </w:rPr>
        <w:t>p:</w:t>
      </w:r>
      <w:r w:rsidRPr="00581DF9">
        <w:rPr>
          <w:lang w:val="en-US"/>
        </w:rPr>
        <w:t>//obvil.sorbonne</w:t>
      </w:r>
      <w:r w:rsidR="00431F69" w:rsidRPr="00581DF9">
        <w:rPr>
          <w:lang w:val="en-US"/>
        </w:rPr>
        <w:t>-universite.site</w:t>
      </w:r>
      <w:r w:rsidRPr="00581DF9">
        <w:rPr>
          <w:lang w:val="en-US"/>
        </w:rPr>
        <w:t>/corpus/</w:t>
      </w:r>
      <w:r w:rsidR="00C23749" w:rsidRPr="00581DF9">
        <w:rPr>
          <w:lang w:val="en-US"/>
        </w:rPr>
        <w:t>danse</w:t>
      </w:r>
      <w:r w:rsidRPr="00581DF9">
        <w:rPr>
          <w:lang w:val="en-US"/>
        </w:rPr>
        <w:t>/</w:t>
      </w:r>
      <w:r w:rsidR="00C23749" w:rsidRPr="00581DF9">
        <w:rPr>
          <w:lang w:val="en-US"/>
        </w:rPr>
        <w:t>blasis_traite-elementaire</w:t>
      </w:r>
      <w:r w:rsidRPr="00581DF9">
        <w:rPr>
          <w:lang w:val="en-US"/>
        </w:rPr>
        <w:t>/</w:t>
      </w:r>
    </w:p>
    <w:p w14:paraId="2A843572" w14:textId="099EC401" w:rsidR="00EF4483" w:rsidRPr="00581DF9" w:rsidRDefault="00EF4483" w:rsidP="00EF4483">
      <w:pPr>
        <w:pStyle w:val="term"/>
        <w:shd w:val="clear" w:color="auto" w:fill="E6E6FF"/>
      </w:pPr>
      <w:proofErr w:type="gramStart"/>
      <w:r w:rsidRPr="00581DF9">
        <w:t>source</w:t>
      </w:r>
      <w:proofErr w:type="gramEnd"/>
      <w:r w:rsidRPr="00581DF9">
        <w:t xml:space="preserve"> : </w:t>
      </w:r>
      <w:r w:rsidR="00C23749" w:rsidRPr="00581DF9">
        <w:t>Blasis, Carlo (1795-1878),</w:t>
      </w:r>
      <w:r w:rsidR="00C23749" w:rsidRPr="00581DF9">
        <w:rPr>
          <w:i/>
        </w:rPr>
        <w:t xml:space="preserve"> </w:t>
      </w:r>
      <w:r w:rsidR="008B6567" w:rsidRPr="00581DF9">
        <w:rPr>
          <w:i/>
        </w:rPr>
        <w:t>Traité élémentaire</w:t>
      </w:r>
      <w:r w:rsidR="0011690B" w:rsidRPr="00581DF9">
        <w:t xml:space="preserve">, </w:t>
      </w:r>
      <w:r w:rsidR="008B6567" w:rsidRPr="00581DF9">
        <w:rPr>
          <w:i/>
        </w:rPr>
        <w:t>théorique et pratique de l</w:t>
      </w:r>
      <w:r w:rsidR="00131D69" w:rsidRPr="00581DF9">
        <w:rPr>
          <w:i/>
        </w:rPr>
        <w:t>’</w:t>
      </w:r>
      <w:r w:rsidR="008B6567" w:rsidRPr="00581DF9">
        <w:rPr>
          <w:i/>
        </w:rPr>
        <w:t>art de la dans</w:t>
      </w:r>
      <w:r w:rsidR="00131D69" w:rsidRPr="00581DF9">
        <w:rPr>
          <w:i/>
        </w:rPr>
        <w:t>e :</w:t>
      </w:r>
      <w:r w:rsidR="008B6567" w:rsidRPr="00581DF9">
        <w:rPr>
          <w:i/>
        </w:rPr>
        <w:t xml:space="preserve"> contenant les développements et les démonstrations des principes généraux et particuliers</w:t>
      </w:r>
      <w:r w:rsidR="0011690B" w:rsidRPr="00581DF9">
        <w:t xml:space="preserve">, </w:t>
      </w:r>
      <w:r w:rsidR="008B6567" w:rsidRPr="00581DF9">
        <w:rPr>
          <w:i/>
        </w:rPr>
        <w:t>qui doivent guider le danseur</w:t>
      </w:r>
      <w:r w:rsidR="008B6567" w:rsidRPr="00581DF9">
        <w:t xml:space="preserve">, </w:t>
      </w:r>
      <w:r w:rsidR="00C23749" w:rsidRPr="00581DF9">
        <w:t>Milan, J. </w:t>
      </w:r>
      <w:proofErr w:type="spellStart"/>
      <w:r w:rsidR="00C23749" w:rsidRPr="00581DF9">
        <w:t>Beati</w:t>
      </w:r>
      <w:proofErr w:type="spellEnd"/>
      <w:r w:rsidR="00C23749" w:rsidRPr="00581DF9">
        <w:t xml:space="preserve"> et A. </w:t>
      </w:r>
      <w:proofErr w:type="spellStart"/>
      <w:r w:rsidR="008B6567" w:rsidRPr="00581DF9">
        <w:t>Tenenti</w:t>
      </w:r>
      <w:proofErr w:type="spellEnd"/>
      <w:r w:rsidR="00C23749" w:rsidRPr="00581DF9">
        <w:t xml:space="preserve">, 1820, 124 </w:t>
      </w:r>
      <w:proofErr w:type="spellStart"/>
      <w:r w:rsidR="00C23749" w:rsidRPr="00581DF9">
        <w:t>p.-XIV</w:t>
      </w:r>
      <w:proofErr w:type="spellEnd"/>
      <w:r w:rsidR="00C23749" w:rsidRPr="00581DF9">
        <w:t xml:space="preserve"> f. de</w:t>
      </w:r>
      <w:r w:rsidR="00DC3237" w:rsidRPr="00581DF9">
        <w:t xml:space="preserve"> </w:t>
      </w:r>
      <w:proofErr w:type="spellStart"/>
      <w:r w:rsidR="00DC3237" w:rsidRPr="00581DF9">
        <w:t>planc</w:t>
      </w:r>
      <w:proofErr w:type="spellEnd"/>
      <w:r w:rsidR="00DC3237" w:rsidRPr="00581DF9">
        <w:t>. </w:t>
      </w:r>
      <w:r w:rsidR="00131D69" w:rsidRPr="00581DF9">
        <w:t>:</w:t>
      </w:r>
      <w:r w:rsidR="00C23749" w:rsidRPr="00581DF9">
        <w:t xml:space="preserve"> </w:t>
      </w:r>
      <w:proofErr w:type="gramStart"/>
      <w:r w:rsidR="00046E8E" w:rsidRPr="00581DF9">
        <w:t>fig</w:t>
      </w:r>
      <w:proofErr w:type="gramEnd"/>
      <w:r w:rsidR="00046E8E" w:rsidRPr="00581DF9">
        <w:t>. </w:t>
      </w:r>
      <w:r w:rsidR="00C23749" w:rsidRPr="00581DF9">
        <w:t xml:space="preserve">et portraits. </w:t>
      </w:r>
      <w:r w:rsidR="009D25B5">
        <w:t>PDF</w:t>
      </w:r>
      <w:r w:rsidR="00C23749" w:rsidRPr="00581DF9">
        <w:t xml:space="preserve"> : </w:t>
      </w:r>
      <w:hyperlink r:id="rId9" w:history="1">
        <w:r w:rsidR="00C23749" w:rsidRPr="00581DF9">
          <w:rPr>
            <w:rStyle w:val="Lienhypertexte"/>
          </w:rPr>
          <w:t>Gallica</w:t>
        </w:r>
      </w:hyperlink>
      <w:r w:rsidR="00C23749" w:rsidRPr="00581DF9">
        <w:t>.</w:t>
      </w:r>
    </w:p>
    <w:p w14:paraId="2D031548" w14:textId="77777777" w:rsidR="00EF4483" w:rsidRPr="00581DF9" w:rsidRDefault="00EF4483" w:rsidP="00EF4483">
      <w:pPr>
        <w:pStyle w:val="term"/>
        <w:shd w:val="clear" w:color="auto" w:fill="E6E6FF"/>
        <w:rPr>
          <w:lang w:val="en-US"/>
        </w:rPr>
      </w:pPr>
      <w:proofErr w:type="gramStart"/>
      <w:r w:rsidRPr="00581DF9">
        <w:rPr>
          <w:lang w:val="en-US"/>
        </w:rPr>
        <w:t>created :</w:t>
      </w:r>
      <w:proofErr w:type="gramEnd"/>
      <w:r w:rsidRPr="00581DF9">
        <w:rPr>
          <w:lang w:val="en-US"/>
        </w:rPr>
        <w:t xml:space="preserve"> </w:t>
      </w:r>
      <w:r w:rsidR="00C23749" w:rsidRPr="00581DF9">
        <w:rPr>
          <w:lang w:val="en-US"/>
        </w:rPr>
        <w:t>1820</w:t>
      </w:r>
    </w:p>
    <w:p w14:paraId="6A542DD7" w14:textId="77777777" w:rsidR="00EF4483" w:rsidRPr="00581DF9" w:rsidRDefault="002E552C" w:rsidP="00EF4483">
      <w:pPr>
        <w:pStyle w:val="term"/>
        <w:shd w:val="clear" w:color="auto" w:fill="E6E6FF"/>
      </w:pPr>
      <w:proofErr w:type="spellStart"/>
      <w:proofErr w:type="gramStart"/>
      <w:r w:rsidRPr="00581DF9">
        <w:t>language</w:t>
      </w:r>
      <w:proofErr w:type="spellEnd"/>
      <w:proofErr w:type="gramEnd"/>
      <w:r w:rsidRPr="00581DF9">
        <w:t xml:space="preserve"> : </w:t>
      </w:r>
      <w:proofErr w:type="spellStart"/>
      <w:r w:rsidRPr="00581DF9">
        <w:t>fre</w:t>
      </w:r>
      <w:proofErr w:type="spellEnd"/>
    </w:p>
    <w:p w14:paraId="7DAF1A57" w14:textId="29A4E882" w:rsidR="00431F69" w:rsidRPr="00581DF9" w:rsidRDefault="00431F69" w:rsidP="00431F69">
      <w:pPr>
        <w:pStyle w:val="Titre1"/>
        <w:rPr>
          <w:rFonts w:hint="eastAsia"/>
        </w:rPr>
      </w:pPr>
      <w:r w:rsidRPr="00581DF9">
        <w:t>[Épigraphe]</w:t>
      </w:r>
    </w:p>
    <w:p w14:paraId="367880D2" w14:textId="77777777" w:rsidR="00431F69" w:rsidRPr="00581DF9" w:rsidRDefault="00D9581D" w:rsidP="00431F69">
      <w:pPr>
        <w:pStyle w:val="epigraph"/>
        <w:rPr>
          <w:i/>
        </w:rPr>
      </w:pPr>
      <w:r w:rsidRPr="00581DF9">
        <w:rPr>
          <w:i/>
        </w:rPr>
        <w:t>C</w:t>
      </w:r>
      <w:r w:rsidR="00D95965" w:rsidRPr="00581DF9">
        <w:rPr>
          <w:i/>
        </w:rPr>
        <w:t>’</w:t>
      </w:r>
      <w:r w:rsidRPr="00581DF9">
        <w:rPr>
          <w:i/>
        </w:rPr>
        <w:t>est en vain qu</w:t>
      </w:r>
      <w:r w:rsidR="00D95965" w:rsidRPr="00581DF9">
        <w:rPr>
          <w:i/>
        </w:rPr>
        <w:t>’</w:t>
      </w:r>
      <w:r w:rsidRPr="00581DF9">
        <w:rPr>
          <w:i/>
        </w:rPr>
        <w:t>aujourd</w:t>
      </w:r>
      <w:r w:rsidR="00D95965" w:rsidRPr="00581DF9">
        <w:rPr>
          <w:i/>
        </w:rPr>
        <w:t>’</w:t>
      </w:r>
      <w:r w:rsidRPr="00581DF9">
        <w:rPr>
          <w:i/>
        </w:rPr>
        <w:t>hui des chants mélodieux</w:t>
      </w:r>
    </w:p>
    <w:p w14:paraId="06DE787E" w14:textId="77777777" w:rsidR="00431F69" w:rsidRPr="00581DF9" w:rsidRDefault="00D9581D" w:rsidP="00665860">
      <w:pPr>
        <w:pStyle w:val="epigraph"/>
        <w:rPr>
          <w:i/>
        </w:rPr>
      </w:pPr>
      <w:r w:rsidRPr="00581DF9">
        <w:rPr>
          <w:i/>
        </w:rPr>
        <w:t xml:space="preserve">Sur la Scène appellent les </w:t>
      </w:r>
      <w:r w:rsidR="002718D8" w:rsidRPr="00581DF9">
        <w:rPr>
          <w:i/>
        </w:rPr>
        <w:t>Grâce</w:t>
      </w:r>
      <w:r w:rsidRPr="00581DF9">
        <w:rPr>
          <w:i/>
        </w:rPr>
        <w:t>s,</w:t>
      </w:r>
    </w:p>
    <w:p w14:paraId="617E34AC" w14:textId="77777777" w:rsidR="00431F69" w:rsidRPr="00581DF9" w:rsidRDefault="00D9581D" w:rsidP="00665860">
      <w:pPr>
        <w:pStyle w:val="epigraph"/>
        <w:rPr>
          <w:i/>
        </w:rPr>
      </w:pPr>
      <w:r w:rsidRPr="00581DF9">
        <w:rPr>
          <w:i/>
        </w:rPr>
        <w:t>Si la danse n</w:t>
      </w:r>
      <w:r w:rsidR="00D95965" w:rsidRPr="00581DF9">
        <w:rPr>
          <w:i/>
        </w:rPr>
        <w:t>’</w:t>
      </w:r>
      <w:r w:rsidRPr="00581DF9">
        <w:rPr>
          <w:i/>
        </w:rPr>
        <w:t>amuse, et ne charme les yeux,</w:t>
      </w:r>
    </w:p>
    <w:p w14:paraId="5FACC67E" w14:textId="77777777" w:rsidR="00431F69" w:rsidRPr="00581DF9" w:rsidRDefault="00D9581D" w:rsidP="00665860">
      <w:pPr>
        <w:pStyle w:val="epigraph"/>
        <w:rPr>
          <w:i/>
        </w:rPr>
      </w:pPr>
      <w:r w:rsidRPr="00581DF9">
        <w:rPr>
          <w:i/>
        </w:rPr>
        <w:t>L</w:t>
      </w:r>
      <w:r w:rsidR="00D95965" w:rsidRPr="00581DF9">
        <w:rPr>
          <w:i/>
        </w:rPr>
        <w:t>’</w:t>
      </w:r>
      <w:r w:rsidRPr="00581DF9">
        <w:rPr>
          <w:i/>
        </w:rPr>
        <w:t>ennui suit les plaisirs, et vole sur leurs traces.</w:t>
      </w:r>
    </w:p>
    <w:p w14:paraId="67A13299" w14:textId="1498A2CF" w:rsidR="00D95965" w:rsidRPr="00581DF9" w:rsidRDefault="00D9581D" w:rsidP="00431F69">
      <w:pPr>
        <w:pStyle w:val="bibl"/>
        <w:rPr>
          <w:rFonts w:hint="eastAsia"/>
        </w:rPr>
      </w:pPr>
      <w:proofErr w:type="spellStart"/>
      <w:r w:rsidRPr="00581DF9">
        <w:rPr>
          <w:i/>
          <w:color w:val="0070C0"/>
        </w:rPr>
        <w:t>Fuselier</w:t>
      </w:r>
      <w:proofErr w:type="spellEnd"/>
      <w:r w:rsidRPr="00581DF9">
        <w:t>.</w:t>
      </w:r>
    </w:p>
    <w:p w14:paraId="4E4BF347" w14:textId="1F0B4A02" w:rsidR="00431F69" w:rsidRPr="00581DF9" w:rsidRDefault="00431F69" w:rsidP="00431F69">
      <w:pPr>
        <w:pStyle w:val="Titre1"/>
        <w:rPr>
          <w:rFonts w:hint="eastAsia"/>
        </w:rPr>
      </w:pPr>
      <w:r w:rsidRPr="00581DF9">
        <w:t>[Frontispice]</w:t>
      </w:r>
    </w:p>
    <w:p w14:paraId="7C76FC15" w14:textId="63D262F2" w:rsidR="00DE169C" w:rsidRPr="00581DF9" w:rsidRDefault="00054530" w:rsidP="005963BA">
      <w:pPr>
        <w:pStyle w:val="Corpsdetexte"/>
      </w:pPr>
      <w:proofErr w:type="spellStart"/>
      <w:proofErr w:type="gramStart"/>
      <w:r>
        <w:t>graphic</w:t>
      </w:r>
      <w:proofErr w:type="spellEnd"/>
      <w:proofErr w:type="gramEnd"/>
      <w:r w:rsidR="00431F69" w:rsidRPr="00581DF9">
        <w:t xml:space="preserve"> </w:t>
      </w:r>
      <w:proofErr w:type="spellStart"/>
      <w:r w:rsidR="00431F69" w:rsidRPr="00581DF9">
        <w:t>blasis_traite-elementaire_img01</w:t>
      </w:r>
      <w:proofErr w:type="spellEnd"/>
    </w:p>
    <w:p w14:paraId="1D272ABF" w14:textId="01CEE662" w:rsidR="005963BA" w:rsidRPr="00581DF9" w:rsidRDefault="0031407F" w:rsidP="005963BA">
      <w:pPr>
        <w:pStyle w:val="Titre1"/>
        <w:rPr>
          <w:rFonts w:hint="eastAsia"/>
        </w:rPr>
      </w:pPr>
      <w:bookmarkStart w:id="0" w:name="bookmark1"/>
      <w:bookmarkEnd w:id="0"/>
      <w:r>
        <w:t xml:space="preserve"> </w:t>
      </w:r>
      <w:r w:rsidR="00431F69" w:rsidRPr="00581DF9">
        <w:t>Épître</w:t>
      </w:r>
      <w:r w:rsidR="005963BA" w:rsidRPr="00581DF9">
        <w:t xml:space="preserve"> </w:t>
      </w:r>
      <w:r w:rsidR="00C93627" w:rsidRPr="00581DF9">
        <w:t>à M</w:t>
      </w:r>
      <w:r w:rsidR="00F017BC" w:rsidRPr="00581DF9">
        <w:t xml:space="preserve">onsieur </w:t>
      </w:r>
      <w:r w:rsidR="00F017BC" w:rsidRPr="00581DF9">
        <w:rPr>
          <w:color w:val="0070C0"/>
        </w:rPr>
        <w:t>F</w:t>
      </w:r>
      <w:r w:rsidR="00C93627" w:rsidRPr="00581DF9">
        <w:rPr>
          <w:color w:val="0070C0"/>
        </w:rPr>
        <w:t>. A. </w:t>
      </w:r>
      <w:r w:rsidR="00D95965" w:rsidRPr="00581DF9">
        <w:rPr>
          <w:color w:val="0070C0"/>
        </w:rPr>
        <w:t>Blasis</w:t>
      </w:r>
      <w:bookmarkStart w:id="1" w:name="bookmark2"/>
      <w:bookmarkEnd w:id="1"/>
      <w:r w:rsidR="00C93627" w:rsidRPr="00581DF9">
        <w:t xml:space="preserve"> mon Père,</w:t>
      </w:r>
      <w:r w:rsidR="005C20BD" w:rsidRPr="00581DF9">
        <w:t xml:space="preserve"> </w:t>
      </w:r>
    </w:p>
    <w:p w14:paraId="75655F4A" w14:textId="029F953E" w:rsidR="004377F1" w:rsidRPr="00581DF9" w:rsidRDefault="00F017BC" w:rsidP="005963BA">
      <w:pPr>
        <w:pStyle w:val="h1sub"/>
      </w:pPr>
      <w:proofErr w:type="gramStart"/>
      <w:r w:rsidRPr="00581DF9">
        <w:t>ci-devant</w:t>
      </w:r>
      <w:proofErr w:type="gramEnd"/>
      <w:r w:rsidRPr="00581DF9">
        <w:t xml:space="preserve"> membre du </w:t>
      </w:r>
      <w:r w:rsidRPr="00581DF9">
        <w:rPr>
          <w:color w:val="00B050"/>
        </w:rPr>
        <w:t>Conservatoire de Naples</w:t>
      </w:r>
      <w:r w:rsidRPr="00581DF9">
        <w:t xml:space="preserve">, et </w:t>
      </w:r>
      <w:r w:rsidRPr="00581DF9">
        <w:lastRenderedPageBreak/>
        <w:t>directeur de la Section philharmonique de la Société du M</w:t>
      </w:r>
      <w:r w:rsidR="00D95965" w:rsidRPr="00581DF9">
        <w:t>u</w:t>
      </w:r>
      <w:r w:rsidRPr="00581DF9">
        <w:t>séum d’instruction publique de B</w:t>
      </w:r>
      <w:r w:rsidR="00C93627" w:rsidRPr="00581DF9">
        <w:t>ordeaux</w:t>
      </w:r>
    </w:p>
    <w:p w14:paraId="4D059451" w14:textId="191FEDFA" w:rsidR="004377F1" w:rsidRPr="00581DF9" w:rsidRDefault="005C20BD" w:rsidP="00B62F4B">
      <w:pPr>
        <w:pStyle w:val="Corpsdetexte"/>
      </w:pPr>
      <w:r w:rsidRPr="00581DF9">
        <w:t>[</w:t>
      </w:r>
      <w:r w:rsidR="00C93627" w:rsidRPr="00581DF9">
        <w:t xml:space="preserve">1] </w:t>
      </w:r>
      <w:r w:rsidR="00D9581D" w:rsidRPr="00581DF9">
        <w:t>Des amis qui s</w:t>
      </w:r>
      <w:r w:rsidR="00D95965" w:rsidRPr="00581DF9">
        <w:t>’</w:t>
      </w:r>
      <w:r w:rsidR="00D9581D" w:rsidRPr="00581DF9">
        <w:t>intéressent à mon ouvrage, désiraient que j</w:t>
      </w:r>
      <w:r w:rsidR="00D95965" w:rsidRPr="00581DF9">
        <w:t>’</w:t>
      </w:r>
      <w:r w:rsidR="00D9581D" w:rsidRPr="00581DF9">
        <w:t>en fisse hommage à quelque personne dont le nom servirait à l</w:t>
      </w:r>
      <w:r w:rsidR="00D95965" w:rsidRPr="00581DF9">
        <w:t>’</w:t>
      </w:r>
      <w:r w:rsidR="00D9581D" w:rsidRPr="00581DF9">
        <w:t>honorer. Ils me faisaient même entrevoir qu</w:t>
      </w:r>
      <w:r w:rsidR="00D95965" w:rsidRPr="00581DF9">
        <w:t>’</w:t>
      </w:r>
      <w:r w:rsidR="00D9581D" w:rsidRPr="00581DF9">
        <w:t>un Mécène généreux, en l</w:t>
      </w:r>
      <w:r w:rsidR="00D95965" w:rsidRPr="00581DF9">
        <w:t>’</w:t>
      </w:r>
      <w:r w:rsidR="00D9581D" w:rsidRPr="00581DF9">
        <w:t>acceptant, laisserait gage de plus de sa bienveillance à l</w:t>
      </w:r>
      <w:r w:rsidR="00D95965" w:rsidRPr="00581DF9">
        <w:t>’</w:t>
      </w:r>
      <w:r w:rsidR="00D9581D" w:rsidRPr="00581DF9">
        <w:t>auteur</w:t>
      </w:r>
      <w:bookmarkStart w:id="2" w:name="bookmark3"/>
      <w:bookmarkEnd w:id="2"/>
      <w:r w:rsidR="00D9581D" w:rsidRPr="00581DF9">
        <w:t>.</w:t>
      </w:r>
    </w:p>
    <w:p w14:paraId="6A17B9C5" w14:textId="47EA357A" w:rsidR="004377F1" w:rsidRPr="00581DF9" w:rsidRDefault="0031407F" w:rsidP="00DE2A71">
      <w:pPr>
        <w:pStyle w:val="Corpsdetexte"/>
      </w:pPr>
      <w:r>
        <w:t xml:space="preserve"> </w:t>
      </w:r>
      <w:r w:rsidR="005C20BD" w:rsidRPr="00581DF9">
        <w:t>[</w:t>
      </w:r>
      <w:r w:rsidR="00C93627" w:rsidRPr="00581DF9">
        <w:t xml:space="preserve">2] </w:t>
      </w:r>
      <w:r w:rsidR="00D9581D" w:rsidRPr="00581DF9">
        <w:t>J</w:t>
      </w:r>
      <w:r w:rsidR="00D95965" w:rsidRPr="00581DF9">
        <w:t>’</w:t>
      </w:r>
      <w:r w:rsidR="00D9581D" w:rsidRPr="00581DF9">
        <w:t>ai réfléchi sur ces avantages, que le public apprécie toujours assez juste pour ce qu</w:t>
      </w:r>
      <w:r w:rsidR="00D95965" w:rsidRPr="00581DF9">
        <w:t>’</w:t>
      </w:r>
      <w:r w:rsidR="00D9581D" w:rsidRPr="00581DF9">
        <w:t>ils valent, et je me suis dit</w:t>
      </w:r>
      <w:r w:rsidR="00D95965" w:rsidRPr="00581DF9">
        <w:t> :</w:t>
      </w:r>
      <w:r w:rsidR="00D9581D" w:rsidRPr="00581DF9">
        <w:t xml:space="preserve"> Le nom d</w:t>
      </w:r>
      <w:r w:rsidR="00D95965" w:rsidRPr="00581DF9">
        <w:t>’</w:t>
      </w:r>
      <w:r w:rsidR="00D9581D" w:rsidRPr="00581DF9">
        <w:t>un favori des Muses, distingué par d</w:t>
      </w:r>
      <w:r w:rsidR="00D95965" w:rsidRPr="00581DF9">
        <w:t>’</w:t>
      </w:r>
      <w:r w:rsidR="00F017BC" w:rsidRPr="00581DF9">
        <w:t>excellents</w:t>
      </w:r>
      <w:r w:rsidR="00D9581D" w:rsidRPr="00581DF9">
        <w:t xml:space="preserve"> ouvrages, </w:t>
      </w:r>
      <w:proofErr w:type="gramStart"/>
      <w:r w:rsidR="00D9581D" w:rsidRPr="00581DF9">
        <w:t>n</w:t>
      </w:r>
      <w:r w:rsidR="00D95965" w:rsidRPr="00581DF9">
        <w:t>’</w:t>
      </w:r>
      <w:r w:rsidR="00D9581D" w:rsidRPr="00581DF9">
        <w:t>est</w:t>
      </w:r>
      <w:proofErr w:type="gramEnd"/>
      <w:r w:rsidR="00D9581D" w:rsidRPr="00581DF9">
        <w:t>-il pas assez illustre pour orner la tête d</w:t>
      </w:r>
      <w:r w:rsidR="00D95965" w:rsidRPr="00581DF9">
        <w:t>’</w:t>
      </w:r>
      <w:r w:rsidR="00D9581D" w:rsidRPr="00581DF9">
        <w:t>un ouvrage consacré aux art</w:t>
      </w:r>
      <w:r w:rsidR="00131D69" w:rsidRPr="00581DF9">
        <w:t>s</w:t>
      </w:r>
      <w:r w:rsidR="00C93627" w:rsidRPr="00581DF9">
        <w:t> ?</w:t>
      </w:r>
      <w:r w:rsidR="00D9581D" w:rsidRPr="00581DF9">
        <w:t xml:space="preserve"> On ne doutera pas d</w:t>
      </w:r>
      <w:r w:rsidR="00D95965" w:rsidRPr="00581DF9">
        <w:t>’</w:t>
      </w:r>
      <w:r w:rsidR="00D9581D" w:rsidRPr="00581DF9">
        <w:t>ailleurs qu</w:t>
      </w:r>
      <w:r w:rsidR="00D95965" w:rsidRPr="00581DF9">
        <w:t>’</w:t>
      </w:r>
      <w:r w:rsidR="00D9581D" w:rsidRPr="00581DF9">
        <w:t>il n</w:t>
      </w:r>
      <w:r w:rsidR="00D95965" w:rsidRPr="00581DF9">
        <w:t>’</w:t>
      </w:r>
      <w:r w:rsidR="00D9581D" w:rsidRPr="00581DF9">
        <w:t>ait su en apprécier le mérite, les difficultés et l</w:t>
      </w:r>
      <w:r w:rsidR="00D95965" w:rsidRPr="00581DF9">
        <w:t>’</w:t>
      </w:r>
      <w:r w:rsidR="00D9581D" w:rsidRPr="00581DF9">
        <w:t>utilité.</w:t>
      </w:r>
    </w:p>
    <w:p w14:paraId="2B3EAC4F" w14:textId="05C7F929" w:rsidR="004377F1" w:rsidRPr="00581DF9" w:rsidRDefault="005C20BD" w:rsidP="00B62F4B">
      <w:pPr>
        <w:pStyle w:val="Corpsdetexte"/>
      </w:pPr>
      <w:r w:rsidRPr="00581DF9">
        <w:t xml:space="preserve">[3] </w:t>
      </w:r>
      <w:r w:rsidR="00D9581D" w:rsidRPr="00581DF9">
        <w:t>Quant au bienfait, très</w:t>
      </w:r>
      <w:r w:rsidR="00F017BC" w:rsidRPr="00581DF9">
        <w:t xml:space="preserve"> </w:t>
      </w:r>
      <w:r w:rsidR="00D9581D" w:rsidRPr="00581DF9">
        <w:t>incertain souvent, et quelquefois acheté par des complaisances en faveur de l</w:t>
      </w:r>
      <w:r w:rsidR="00D95965" w:rsidRPr="00581DF9">
        <w:t>’</w:t>
      </w:r>
      <w:r w:rsidR="00D9581D" w:rsidRPr="00581DF9">
        <w:t>adulation, n</w:t>
      </w:r>
      <w:r w:rsidR="00D95965" w:rsidRPr="00581DF9">
        <w:t>’</w:t>
      </w:r>
      <w:r w:rsidR="00D9581D" w:rsidRPr="00581DF9">
        <w:t>en ai-je pas reçu d</w:t>
      </w:r>
      <w:r w:rsidR="00D95965" w:rsidRPr="00581DF9">
        <w:t>’</w:t>
      </w:r>
      <w:r w:rsidR="00D9581D" w:rsidRPr="00581DF9">
        <w:t>avance un assez grand, assez délicatement accordé, pour ne pas balan</w:t>
      </w:r>
      <w:r w:rsidR="00C93627" w:rsidRPr="00581DF9">
        <w:t>cer dans le choix de mon Mécène ?</w:t>
      </w:r>
    </w:p>
    <w:p w14:paraId="1E652233" w14:textId="6EE91FAB" w:rsidR="004377F1" w:rsidRPr="00581DF9" w:rsidRDefault="005C20BD" w:rsidP="00B62F4B">
      <w:pPr>
        <w:pStyle w:val="Corpsdetexte"/>
      </w:pPr>
      <w:r w:rsidRPr="00581DF9">
        <w:t xml:space="preserve">[4] </w:t>
      </w:r>
      <w:r w:rsidR="00D9581D" w:rsidRPr="00581DF9">
        <w:t>J</w:t>
      </w:r>
      <w:r w:rsidR="00D95965" w:rsidRPr="00581DF9">
        <w:t>’</w:t>
      </w:r>
      <w:r w:rsidR="00D9581D" w:rsidRPr="00581DF9">
        <w:t xml:space="preserve">ai donc écarté les idées de mes amis, que je remercie cependant, et je suis descendu dans mon propre </w:t>
      </w:r>
      <w:r w:rsidR="00D95965" w:rsidRPr="00581DF9">
        <w:t>cœur</w:t>
      </w:r>
      <w:r w:rsidR="00D9581D" w:rsidRPr="00581DF9">
        <w:t>.</w:t>
      </w:r>
    </w:p>
    <w:p w14:paraId="28DDCDA7" w14:textId="0041E442" w:rsidR="004377F1" w:rsidRPr="00581DF9" w:rsidRDefault="005C20BD" w:rsidP="00B62F4B">
      <w:pPr>
        <w:pStyle w:val="Corpsdetexte"/>
      </w:pPr>
      <w:r w:rsidRPr="00581DF9">
        <w:t xml:space="preserve">[5] </w:t>
      </w:r>
      <w:r w:rsidR="00D9581D" w:rsidRPr="00581DF9">
        <w:t>C</w:t>
      </w:r>
      <w:r w:rsidR="00D95965" w:rsidRPr="00581DF9">
        <w:t>’</w:t>
      </w:r>
      <w:r w:rsidR="00D9581D" w:rsidRPr="00581DF9">
        <w:t xml:space="preserve">est à vous, respectable et tendre </w:t>
      </w:r>
      <w:r w:rsidR="0031407F">
        <w:t xml:space="preserve"> </w:t>
      </w:r>
      <w:r w:rsidR="00D9581D" w:rsidRPr="00581DF9">
        <w:t>Père, que je dois, après la vie, une éducation, dont peut être je n</w:t>
      </w:r>
      <w:r w:rsidR="00D95965" w:rsidRPr="00581DF9">
        <w:t>’</w:t>
      </w:r>
      <w:r w:rsidR="00D9581D" w:rsidRPr="00581DF9">
        <w:t>ai pas retiré tout le fruit que votre sollicitude attendait.</w:t>
      </w:r>
      <w:r w:rsidR="00C93627" w:rsidRPr="00581DF9">
        <w:t xml:space="preserve"> </w:t>
      </w:r>
      <w:r w:rsidR="00D9581D" w:rsidRPr="00581DF9">
        <w:t>C</w:t>
      </w:r>
      <w:r w:rsidR="00D95965" w:rsidRPr="00581DF9">
        <w:t>’</w:t>
      </w:r>
      <w:r w:rsidR="00D9581D" w:rsidRPr="00581DF9">
        <w:t>est à vous que je dois une partie des connaissances que je possède. C</w:t>
      </w:r>
      <w:r w:rsidR="00D95965" w:rsidRPr="00581DF9">
        <w:t>’</w:t>
      </w:r>
      <w:r w:rsidR="00D9581D" w:rsidRPr="00581DF9">
        <w:t>est à vos conseils que je rapporte tout ce que j</w:t>
      </w:r>
      <w:r w:rsidR="00D95965" w:rsidRPr="00581DF9">
        <w:t>’</w:t>
      </w:r>
      <w:r w:rsidR="00D9581D" w:rsidRPr="00581DF9">
        <w:t>ai pu faire ou dire de bien. Quel autre trésor un mortel, quel qu</w:t>
      </w:r>
      <w:r w:rsidR="00D95965" w:rsidRPr="00581DF9">
        <w:t>’</w:t>
      </w:r>
      <w:r w:rsidR="00D9581D" w:rsidRPr="00581DF9">
        <w:t>il soit, peut-il m</w:t>
      </w:r>
      <w:r w:rsidR="00D95965" w:rsidRPr="00581DF9">
        <w:t>’</w:t>
      </w:r>
      <w:r w:rsidR="00D9581D" w:rsidRPr="00581DF9">
        <w:t>offrir qui égale celui-l</w:t>
      </w:r>
      <w:r w:rsidR="00D95965" w:rsidRPr="00581DF9">
        <w:t>à</w:t>
      </w:r>
      <w:r w:rsidR="00C93627" w:rsidRPr="00581DF9">
        <w:t> ?</w:t>
      </w:r>
    </w:p>
    <w:p w14:paraId="60275250" w14:textId="434881BE" w:rsidR="004377F1" w:rsidRPr="00581DF9" w:rsidRDefault="005C20BD" w:rsidP="00B62F4B">
      <w:pPr>
        <w:pStyle w:val="Corpsdetexte"/>
      </w:pPr>
      <w:r w:rsidRPr="00581DF9">
        <w:t xml:space="preserve">[3] </w:t>
      </w:r>
      <w:r w:rsidR="00D9581D" w:rsidRPr="00581DF9">
        <w:t>Les connaissances profon</w:t>
      </w:r>
      <w:r w:rsidR="00C93627" w:rsidRPr="00581DF9">
        <w:t>des en musique</w:t>
      </w:r>
      <w:r w:rsidR="00D9581D" w:rsidRPr="00581DF9">
        <w:t xml:space="preserve"> dont vous êtes doué, les ouvrages lyriques, applaudis du public, que vous avez produits pour la scène, place</w:t>
      </w:r>
      <w:r w:rsidR="00C93627" w:rsidRPr="00581DF9">
        <w:t>nt</w:t>
      </w:r>
      <w:r w:rsidR="00D9581D" w:rsidRPr="00581DF9">
        <w:t xml:space="preserve"> votre nom à côté des artistes dont la mémoire sera chère aux amis des arts et de l</w:t>
      </w:r>
      <w:r w:rsidR="00D95965" w:rsidRPr="00581DF9">
        <w:t>’</w:t>
      </w:r>
      <w:r w:rsidR="00D9581D" w:rsidRPr="00581DF9">
        <w:t>harmonie. Eh bie</w:t>
      </w:r>
      <w:r w:rsidR="00D95965" w:rsidRPr="00581DF9">
        <w:t>n !</w:t>
      </w:r>
      <w:r w:rsidR="002E207F" w:rsidRPr="00581DF9">
        <w:t xml:space="preserve"> C</w:t>
      </w:r>
      <w:r w:rsidR="00D9581D" w:rsidRPr="00581DF9">
        <w:t>e sera sous votre nom, que le public, indulgent pour votre fils, votre élève, recevra cet ouvrage</w:t>
      </w:r>
      <w:r w:rsidR="00D95965" w:rsidRPr="00581DF9">
        <w:t> ;</w:t>
      </w:r>
      <w:r w:rsidR="00D9581D" w:rsidRPr="00581DF9">
        <w:t xml:space="preserve"> et cette dédicace sera le sentiment profond de la </w:t>
      </w:r>
      <w:r w:rsidR="0031407F">
        <w:t xml:space="preserve"> </w:t>
      </w:r>
      <w:r w:rsidR="00D9581D" w:rsidRPr="00581DF9">
        <w:t>reconnaissance, du respect et de l</w:t>
      </w:r>
      <w:r w:rsidR="00D95965" w:rsidRPr="00581DF9">
        <w:t>’</w:t>
      </w:r>
      <w:r w:rsidR="00D9581D" w:rsidRPr="00581DF9">
        <w:t>amour, etc., etc.</w:t>
      </w:r>
      <w:r w:rsidR="005706BD" w:rsidRPr="00581DF9">
        <w:t xml:space="preserve">, </w:t>
      </w:r>
      <w:r w:rsidR="00D9581D" w:rsidRPr="00581DF9">
        <w:t>de</w:t>
      </w:r>
    </w:p>
    <w:p w14:paraId="5F8DAE50" w14:textId="77777777" w:rsidR="004377F1" w:rsidRPr="00581DF9" w:rsidRDefault="00D9581D" w:rsidP="005C20BD">
      <w:pPr>
        <w:pStyle w:val="signed"/>
      </w:pPr>
      <w:r w:rsidRPr="00581DF9">
        <w:t>Votre Fils affectionné</w:t>
      </w:r>
      <w:r w:rsidR="00D95965" w:rsidRPr="00581DF9">
        <w:br/>
      </w:r>
      <w:r w:rsidRPr="00581DF9">
        <w:t>Charles Blasis</w:t>
      </w:r>
      <w:bookmarkStart w:id="3" w:name="bookmark4"/>
      <w:bookmarkEnd w:id="3"/>
      <w:r w:rsidRPr="00581DF9">
        <w:t>.</w:t>
      </w:r>
    </w:p>
    <w:p w14:paraId="59651870" w14:textId="192ACB3D" w:rsidR="004377F1" w:rsidRPr="00581DF9" w:rsidRDefault="00C93627" w:rsidP="00177156">
      <w:pPr>
        <w:pStyle w:val="Titre1"/>
        <w:rPr>
          <w:rFonts w:hint="eastAsia"/>
        </w:rPr>
      </w:pPr>
      <w:bookmarkStart w:id="4" w:name="bookmark5"/>
      <w:bookmarkStart w:id="5" w:name="bookmark6"/>
      <w:bookmarkEnd w:id="4"/>
      <w:bookmarkEnd w:id="5"/>
      <w:r w:rsidRPr="00581DF9">
        <w:t>Avant-propos</w:t>
      </w:r>
    </w:p>
    <w:p w14:paraId="166777AD" w14:textId="17F7B971" w:rsidR="00C93627" w:rsidRPr="00581DF9" w:rsidRDefault="00C93627" w:rsidP="005963BA">
      <w:pPr>
        <w:pStyle w:val="quote"/>
      </w:pPr>
      <w:r w:rsidRPr="00581DF9">
        <w:t>« </w:t>
      </w:r>
      <w:r w:rsidR="00D9581D" w:rsidRPr="00581DF9">
        <w:t xml:space="preserve">Le chant, si naturel à </w:t>
      </w:r>
      <w:r w:rsidR="00C96E67" w:rsidRPr="00581DF9">
        <w:t>l’homme</w:t>
      </w:r>
      <w:r w:rsidR="00D9581D" w:rsidRPr="00581DF9">
        <w:t>, ne pouvant manquer de le séduire, lui a inspiré, en se développant, des gestes relatifs aux sons différents dont il était déjà composé. Le corps s</w:t>
      </w:r>
      <w:r w:rsidR="00D95965" w:rsidRPr="00581DF9">
        <w:t>’</w:t>
      </w:r>
      <w:r w:rsidR="00D9581D" w:rsidRPr="00581DF9">
        <w:t>est alors agité, les bras se sont ouverts ou resserrés, les pieds ont formé des pas lents ou rapides, les traits du visage ont participé à ces mou</w:t>
      </w:r>
      <w:r w:rsidR="00F017BC" w:rsidRPr="00581DF9">
        <w:t>vements</w:t>
      </w:r>
      <w:r w:rsidR="00D9581D" w:rsidRPr="00581DF9">
        <w:t>, tout le corps enfin a répondu par des</w:t>
      </w:r>
      <w:r w:rsidR="002E207F" w:rsidRPr="00581DF9">
        <w:t xml:space="preserve"> positions, des sauts et des att</w:t>
      </w:r>
      <w:r w:rsidR="00D9581D" w:rsidRPr="00581DF9">
        <w:t>itudes, aux sons dont les oreilles étaient frappées</w:t>
      </w:r>
      <w:r w:rsidR="00D95965" w:rsidRPr="00581DF9">
        <w:t> ;</w:t>
      </w:r>
      <w:r w:rsidR="00D9581D" w:rsidRPr="00581DF9">
        <w:t xml:space="preserve"> et c</w:t>
      </w:r>
      <w:r w:rsidR="00D95965" w:rsidRPr="00581DF9">
        <w:t>’</w:t>
      </w:r>
      <w:r w:rsidR="00D9581D" w:rsidRPr="00581DF9">
        <w:t>est ainsi que le chant, qui était l</w:t>
      </w:r>
      <w:r w:rsidR="00D95965" w:rsidRPr="00581DF9">
        <w:t>’</w:t>
      </w:r>
      <w:r w:rsidR="00D9581D" w:rsidRPr="00581DF9">
        <w:t>Expression d</w:t>
      </w:r>
      <w:r w:rsidR="00D95965" w:rsidRPr="00581DF9">
        <w:t>’</w:t>
      </w:r>
      <w:r w:rsidR="00D9581D" w:rsidRPr="00581DF9">
        <w:t>un sentiment, en a fait développer une seconde qui existait chez l</w:t>
      </w:r>
      <w:r w:rsidR="00D95965" w:rsidRPr="00581DF9">
        <w:t>’</w:t>
      </w:r>
      <w:r w:rsidR="00D9581D" w:rsidRPr="00581DF9">
        <w:t>homme, à laquelle on a donné le nom de Danse ou de Ballet. Telles sont ses deux causes primitive</w:t>
      </w:r>
      <w:r w:rsidR="00D95965" w:rsidRPr="00581DF9">
        <w:t>s :</w:t>
      </w:r>
    </w:p>
    <w:p w14:paraId="425E0795" w14:textId="3EFD45FA" w:rsidR="005963BA" w:rsidRPr="00581DF9" w:rsidRDefault="00C93627" w:rsidP="005963BA">
      <w:pPr>
        <w:pStyle w:val="quote"/>
      </w:pPr>
      <w:r w:rsidRPr="00581DF9">
        <w:t xml:space="preserve">« On voit par </w:t>
      </w:r>
      <w:r w:rsidR="00D9581D" w:rsidRPr="00581DF9">
        <w:t>là, que le chant et la danse ne sont pas moins naturels à l</w:t>
      </w:r>
      <w:r w:rsidR="00D95965" w:rsidRPr="00581DF9">
        <w:t>’</w:t>
      </w:r>
      <w:r w:rsidR="002E207F" w:rsidRPr="00581DF9">
        <w:t>homme</w:t>
      </w:r>
      <w:r w:rsidR="00D9581D" w:rsidRPr="00581DF9">
        <w:t xml:space="preserve"> que la voix et le geste, et que l</w:t>
      </w:r>
      <w:r w:rsidR="00D95965" w:rsidRPr="00581DF9">
        <w:t>’</w:t>
      </w:r>
      <w:r w:rsidR="00D9581D" w:rsidRPr="00581DF9">
        <w:t>une et l</w:t>
      </w:r>
      <w:r w:rsidR="00D95965" w:rsidRPr="00581DF9">
        <w:t>’</w:t>
      </w:r>
      <w:r w:rsidR="00D9581D" w:rsidRPr="00581DF9">
        <w:t>autre</w:t>
      </w:r>
      <w:r w:rsidR="00131D69" w:rsidRPr="00581DF9">
        <w:t xml:space="preserve"> </w:t>
      </w:r>
      <w:r w:rsidR="0031407F">
        <w:t xml:space="preserve"> </w:t>
      </w:r>
      <w:r w:rsidR="00D9581D" w:rsidRPr="00581DF9">
        <w:t>n</w:t>
      </w:r>
      <w:r w:rsidR="00D95965" w:rsidRPr="00581DF9">
        <w:t>’</w:t>
      </w:r>
      <w:r w:rsidR="00D9581D" w:rsidRPr="00581DF9">
        <w:t xml:space="preserve">ont été, pour ainsi dire, que les </w:t>
      </w:r>
      <w:r w:rsidR="00775892" w:rsidRPr="00581DF9">
        <w:t>instruments</w:t>
      </w:r>
      <w:r w:rsidR="00D9581D" w:rsidRPr="00581DF9">
        <w:t xml:space="preserve"> qui leur ont donné lieu. Depuis qu</w:t>
      </w:r>
      <w:r w:rsidR="00D95965" w:rsidRPr="00581DF9">
        <w:t>’</w:t>
      </w:r>
      <w:r w:rsidR="00D9581D" w:rsidRPr="00581DF9">
        <w:t>il existe des hommes, il y a eu, sans doute, des chants et des danses</w:t>
      </w:r>
      <w:r w:rsidR="00D95965" w:rsidRPr="00581DF9">
        <w:t> ;</w:t>
      </w:r>
      <w:r w:rsidR="00D9581D" w:rsidRPr="00581DF9">
        <w:t xml:space="preserve"> on a chanté et dansé depuis la création jusqu</w:t>
      </w:r>
      <w:r w:rsidR="00D95965" w:rsidRPr="00581DF9">
        <w:t>’</w:t>
      </w:r>
      <w:r w:rsidR="00D9581D" w:rsidRPr="00581DF9">
        <w:t>à nous, et il est vraisemblable que les hommes chanteront et danseront jusqu’à la destructi</w:t>
      </w:r>
      <w:r w:rsidR="0019429D" w:rsidRPr="00581DF9">
        <w:t>on totale de tous les êtres créé</w:t>
      </w:r>
      <w:r w:rsidR="00D9581D" w:rsidRPr="00581DF9">
        <w:t>s</w:t>
      </w:r>
      <w:r w:rsidR="00131D69" w:rsidRPr="00581DF9">
        <w:t>. »</w:t>
      </w:r>
    </w:p>
    <w:p w14:paraId="1A66EC69" w14:textId="720CF816" w:rsidR="004377F1" w:rsidRPr="00581DF9" w:rsidRDefault="00D95965" w:rsidP="005963BA">
      <w:pPr>
        <w:pStyle w:val="bibl"/>
        <w:rPr>
          <w:rFonts w:hint="eastAsia"/>
        </w:rPr>
      </w:pPr>
      <w:r w:rsidRPr="00581DF9">
        <w:lastRenderedPageBreak/>
        <w:t>(</w:t>
      </w:r>
      <w:proofErr w:type="spellStart"/>
      <w:r w:rsidR="00D9581D" w:rsidRPr="00581DF9">
        <w:rPr>
          <w:rStyle w:val="title"/>
        </w:rPr>
        <w:t>Dizion</w:t>
      </w:r>
      <w:r w:rsidR="002E207F" w:rsidRPr="00581DF9">
        <w:rPr>
          <w:rStyle w:val="title"/>
        </w:rPr>
        <w:t>ario</w:t>
      </w:r>
      <w:proofErr w:type="spellEnd"/>
      <w:r w:rsidR="002E207F" w:rsidRPr="00581DF9">
        <w:rPr>
          <w:rStyle w:val="title"/>
        </w:rPr>
        <w:t xml:space="preserve"> delle Arti</w:t>
      </w:r>
      <w:r w:rsidR="00D9581D" w:rsidRPr="00581DF9">
        <w:rPr>
          <w:rStyle w:val="title"/>
        </w:rPr>
        <w:t xml:space="preserve"> e de’ </w:t>
      </w:r>
      <w:proofErr w:type="spellStart"/>
      <w:r w:rsidR="00D9581D" w:rsidRPr="00581DF9">
        <w:rPr>
          <w:rStyle w:val="title"/>
        </w:rPr>
        <w:t>Mest</w:t>
      </w:r>
      <w:r w:rsidR="002E207F" w:rsidRPr="00581DF9">
        <w:rPr>
          <w:rStyle w:val="title"/>
        </w:rPr>
        <w:t>ieri</w:t>
      </w:r>
      <w:proofErr w:type="spellEnd"/>
      <w:r w:rsidR="00D9581D" w:rsidRPr="00581DF9">
        <w:t xml:space="preserve"> del </w:t>
      </w:r>
      <w:proofErr w:type="spellStart"/>
      <w:r w:rsidR="00D9581D" w:rsidRPr="00581DF9">
        <w:rPr>
          <w:color w:val="0070C0"/>
        </w:rPr>
        <w:t>Griselini</w:t>
      </w:r>
      <w:proofErr w:type="spellEnd"/>
      <w:r w:rsidR="00C5362B" w:rsidRPr="00581DF9">
        <w:rPr>
          <w:rStyle w:val="Appelnotedebasdep"/>
        </w:rPr>
        <w:footnoteReference w:id="1"/>
      </w:r>
      <w:r w:rsidR="0019429D" w:rsidRPr="00581DF9">
        <w:t>.</w:t>
      </w:r>
      <w:r w:rsidRPr="00581DF9">
        <w:t>)</w:t>
      </w:r>
      <w:r w:rsidR="002E207F" w:rsidRPr="00581DF9">
        <w:t xml:space="preserve"> </w:t>
      </w:r>
    </w:p>
    <w:p w14:paraId="79883356" w14:textId="2DC2004A" w:rsidR="004377F1" w:rsidRPr="00581DF9" w:rsidRDefault="005C20BD" w:rsidP="00177156">
      <w:pPr>
        <w:pStyle w:val="Corpsdetexte"/>
      </w:pPr>
      <w:r w:rsidRPr="00581DF9">
        <w:t xml:space="preserve">[1] </w:t>
      </w:r>
      <w:r w:rsidR="00D9581D" w:rsidRPr="00581DF9">
        <w:t>Le chant et la danse une fois connus, c</w:t>
      </w:r>
      <w:r w:rsidR="00F017BC" w:rsidRPr="00581DF9">
        <w:t>es arts servirent à célébrer l’Ê</w:t>
      </w:r>
      <w:r w:rsidR="00D9581D" w:rsidRPr="00581DF9">
        <w:t>tre Suprême.</w:t>
      </w:r>
      <w:r w:rsidR="00C96E67" w:rsidRPr="00581DF9">
        <w:t xml:space="preserve"> </w:t>
      </w:r>
      <w:r w:rsidR="00D9581D" w:rsidRPr="00581DF9">
        <w:t xml:space="preserve">Les </w:t>
      </w:r>
      <w:r w:rsidR="0019429D" w:rsidRPr="00581DF9">
        <w:rPr>
          <w:color w:val="C00000"/>
        </w:rPr>
        <w:t>Égyptiens</w:t>
      </w:r>
      <w:r w:rsidR="00D9581D" w:rsidRPr="00581DF9">
        <w:t xml:space="preserve">, les </w:t>
      </w:r>
      <w:r w:rsidR="00D9581D" w:rsidRPr="00581DF9">
        <w:rPr>
          <w:color w:val="C00000"/>
        </w:rPr>
        <w:t>Grecs</w:t>
      </w:r>
      <w:r w:rsidR="00D9581D" w:rsidRPr="00581DF9">
        <w:t xml:space="preserve">, les </w:t>
      </w:r>
      <w:r w:rsidR="00D9581D" w:rsidRPr="00581DF9">
        <w:rPr>
          <w:color w:val="C00000"/>
        </w:rPr>
        <w:t>Romains</w:t>
      </w:r>
      <w:r w:rsidR="00D9581D" w:rsidRPr="00581DF9">
        <w:t xml:space="preserve">, et même les </w:t>
      </w:r>
      <w:r w:rsidR="00D9581D" w:rsidRPr="00581DF9">
        <w:rPr>
          <w:color w:val="C00000"/>
        </w:rPr>
        <w:t>Juifs</w:t>
      </w:r>
      <w:r w:rsidR="00D9581D" w:rsidRPr="00581DF9">
        <w:t xml:space="preserve">, les employèrent dans leurs rites religieux, et ensuite les introduisirent dans les fêtes et les </w:t>
      </w:r>
      <w:r w:rsidR="00775892" w:rsidRPr="00581DF9">
        <w:t>divertissements</w:t>
      </w:r>
      <w:r w:rsidR="0019429D" w:rsidRPr="00581DF9">
        <w:t xml:space="preserve"> publics. Peu à </w:t>
      </w:r>
      <w:r w:rsidR="00D9581D" w:rsidRPr="00581DF9">
        <w:t xml:space="preserve">peu on dansa sur les </w:t>
      </w:r>
      <w:r w:rsidR="00C96E67" w:rsidRPr="00581DF9">
        <w:t>théâtres,</w:t>
      </w:r>
      <w:r w:rsidR="00D9581D" w:rsidRPr="00581DF9">
        <w:t xml:space="preserve"> et les </w:t>
      </w:r>
      <w:r w:rsidR="00D9581D" w:rsidRPr="00581DF9">
        <w:rPr>
          <w:color w:val="C00000"/>
        </w:rPr>
        <w:t>Grecs</w:t>
      </w:r>
      <w:r w:rsidR="00D9581D" w:rsidRPr="00581DF9">
        <w:t xml:space="preserve"> mêlèrent des danses à leurs tragédies et à leurs comédies</w:t>
      </w:r>
      <w:r w:rsidR="00D95965" w:rsidRPr="00581DF9">
        <w:t> ;</w:t>
      </w:r>
      <w:r w:rsidR="00D9581D" w:rsidRPr="00581DF9">
        <w:t xml:space="preserve"> les </w:t>
      </w:r>
      <w:r w:rsidR="00D9581D" w:rsidRPr="00581DF9">
        <w:rPr>
          <w:color w:val="C00000"/>
        </w:rPr>
        <w:t>Romains</w:t>
      </w:r>
      <w:r w:rsidR="00D9581D" w:rsidRPr="00581DF9">
        <w:t xml:space="preserve"> imitèrent cet exemple jusqu</w:t>
      </w:r>
      <w:r w:rsidR="00D95965" w:rsidRPr="00581DF9">
        <w:t>’</w:t>
      </w:r>
      <w:r w:rsidR="00D9581D" w:rsidRPr="00581DF9">
        <w:t xml:space="preserve">au temps </w:t>
      </w:r>
      <w:r w:rsidR="00C96E67" w:rsidRPr="00581DF9">
        <w:t>d’</w:t>
      </w:r>
      <w:r w:rsidR="00C96E67" w:rsidRPr="00581DF9">
        <w:rPr>
          <w:color w:val="0070C0"/>
        </w:rPr>
        <w:t>Auguste</w:t>
      </w:r>
      <w:r w:rsidR="00C96E67" w:rsidRPr="00581DF9">
        <w:t>,</w:t>
      </w:r>
      <w:r w:rsidR="00D9581D" w:rsidRPr="00581DF9">
        <w:t xml:space="preserve"> qui régala son peuple</w:t>
      </w:r>
      <w:r w:rsidR="006B4C89" w:rsidRPr="00581DF9">
        <w:t xml:space="preserve"> par des spectacles représentant</w:t>
      </w:r>
      <w:r w:rsidR="00D9581D" w:rsidRPr="00581DF9">
        <w:t xml:space="preserve"> des actions héroïques ou comiques, exprimées par les gestes et par des danses, qu</w:t>
      </w:r>
      <w:r w:rsidR="00D95965" w:rsidRPr="00581DF9">
        <w:t>’</w:t>
      </w:r>
      <w:r w:rsidR="00D9581D" w:rsidRPr="00581DF9">
        <w:t xml:space="preserve">exécutaient </w:t>
      </w:r>
      <w:r w:rsidR="00D9581D" w:rsidRPr="00581DF9">
        <w:rPr>
          <w:color w:val="0070C0"/>
        </w:rPr>
        <w:t>Pylade</w:t>
      </w:r>
      <w:r w:rsidR="00D9581D" w:rsidRPr="00581DF9">
        <w:t xml:space="preserve"> et </w:t>
      </w:r>
      <w:proofErr w:type="spellStart"/>
      <w:r w:rsidR="00D9581D" w:rsidRPr="00581DF9">
        <w:rPr>
          <w:color w:val="0070C0"/>
        </w:rPr>
        <w:t>Bathyle</w:t>
      </w:r>
      <w:proofErr w:type="spellEnd"/>
      <w:r w:rsidR="00D9581D" w:rsidRPr="00581DF9">
        <w:t>, les deux premiers instituteurs de l</w:t>
      </w:r>
      <w:r w:rsidR="00D95965" w:rsidRPr="00581DF9">
        <w:t>’</w:t>
      </w:r>
      <w:r w:rsidR="00D9581D" w:rsidRPr="00581DF9">
        <w:t xml:space="preserve">art des pantomimes. </w:t>
      </w:r>
      <w:r w:rsidR="00D9581D" w:rsidRPr="00581DF9">
        <w:rPr>
          <w:color w:val="0070C0"/>
        </w:rPr>
        <w:t>Trajan</w:t>
      </w:r>
      <w:r w:rsidR="00D9581D" w:rsidRPr="00581DF9">
        <w:t xml:space="preserve"> bannit ces belles </w:t>
      </w:r>
      <w:r w:rsidR="0031407F">
        <w:t xml:space="preserve"> </w:t>
      </w:r>
      <w:r w:rsidR="00D9581D" w:rsidRPr="00581DF9">
        <w:t>représentations théâtrales qui reparurent encore longtemps après lui</w:t>
      </w:r>
      <w:r w:rsidR="00D95965" w:rsidRPr="00581DF9">
        <w:t> ;</w:t>
      </w:r>
      <w:r w:rsidR="00D9581D" w:rsidRPr="00581DF9">
        <w:t xml:space="preserve"> mais accompagnées des obscénités qui avaient engagé cet empereur à les défendre.</w:t>
      </w:r>
      <w:bookmarkStart w:id="6" w:name="bookmark7"/>
      <w:bookmarkEnd w:id="6"/>
      <w:r w:rsidR="008D7E04" w:rsidRPr="00581DF9">
        <w:t xml:space="preserve"> </w:t>
      </w:r>
      <w:r w:rsidR="00D9581D" w:rsidRPr="00581DF9">
        <w:t>Alors les pontifes chrétiens imitèrent l</w:t>
      </w:r>
      <w:r w:rsidR="00D95965" w:rsidRPr="00581DF9">
        <w:t>’</w:t>
      </w:r>
      <w:r w:rsidR="00D9581D" w:rsidRPr="00581DF9">
        <w:t xml:space="preserve">exemple de </w:t>
      </w:r>
      <w:r w:rsidR="00D9581D" w:rsidRPr="00581DF9">
        <w:rPr>
          <w:color w:val="0070C0"/>
        </w:rPr>
        <w:t>Trajan</w:t>
      </w:r>
      <w:r w:rsidR="00D9581D" w:rsidRPr="00581DF9">
        <w:t xml:space="preserve">. Après bien des siècles, </w:t>
      </w:r>
      <w:proofErr w:type="spellStart"/>
      <w:r w:rsidR="00D9581D" w:rsidRPr="00581DF9">
        <w:rPr>
          <w:color w:val="0070C0"/>
        </w:rPr>
        <w:t>Bergonce</w:t>
      </w:r>
      <w:proofErr w:type="spellEnd"/>
      <w:r w:rsidR="00D9581D" w:rsidRPr="00581DF9">
        <w:rPr>
          <w:color w:val="0070C0"/>
        </w:rPr>
        <w:t xml:space="preserve"> de Botta</w:t>
      </w:r>
      <w:r w:rsidR="00D9581D" w:rsidRPr="00581DF9">
        <w:t xml:space="preserve"> </w:t>
      </w:r>
      <w:r w:rsidR="00C96E67" w:rsidRPr="00581DF9">
        <w:t>(</w:t>
      </w:r>
      <w:r w:rsidR="005963BA" w:rsidRPr="00054530">
        <w:t>V</w:t>
      </w:r>
      <w:r w:rsidR="001E282D" w:rsidRPr="00054530">
        <w:t>oir</w:t>
      </w:r>
      <w:r w:rsidR="006B4C89" w:rsidRPr="00054530">
        <w:t xml:space="preserve"> </w:t>
      </w:r>
      <w:r w:rsidR="005963BA" w:rsidRPr="00054530">
        <w:t xml:space="preserve">la </w:t>
      </w:r>
      <w:hyperlink r:id="rId10" w:history="1">
        <w:r w:rsidR="0019429D" w:rsidRPr="00054530">
          <w:rPr>
            <w:rStyle w:val="Lienhypertexte"/>
          </w:rPr>
          <w:t>note 23 du chapitre</w:t>
        </w:r>
        <w:r w:rsidR="00D9581D" w:rsidRPr="00054530">
          <w:rPr>
            <w:rStyle w:val="Lienhypertexte"/>
          </w:rPr>
          <w:t xml:space="preserve"> </w:t>
        </w:r>
        <w:r w:rsidR="00C96E67" w:rsidRPr="00054530">
          <w:rPr>
            <w:rStyle w:val="Lienhypertexte"/>
          </w:rPr>
          <w:t>premier</w:t>
        </w:r>
      </w:hyperlink>
      <w:r w:rsidR="00C96E67" w:rsidRPr="00581DF9">
        <w:t>)</w:t>
      </w:r>
      <w:r w:rsidR="00D9581D" w:rsidRPr="00581DF9">
        <w:t xml:space="preserve">, dans une fête </w:t>
      </w:r>
      <w:r w:rsidR="00C96E67" w:rsidRPr="00581DF9">
        <w:t>magnifique,</w:t>
      </w:r>
      <w:r w:rsidR="00D9581D" w:rsidRPr="00581DF9">
        <w:t xml:space="preserve"> fit renaître les ballets, et il trouva des imitateurs dans toute l</w:t>
      </w:r>
      <w:r w:rsidR="00D95965" w:rsidRPr="00581DF9">
        <w:t>’</w:t>
      </w:r>
      <w:r w:rsidR="00D9581D" w:rsidRPr="00581DF9">
        <w:rPr>
          <w:color w:val="00B050"/>
        </w:rPr>
        <w:t>Italie</w:t>
      </w:r>
      <w:r w:rsidR="00D9581D" w:rsidRPr="00581DF9">
        <w:t>. Cependant la décadence de certaines puissances dans ce royaume, fit encore éprouver une chute à la danse et aux ballets</w:t>
      </w:r>
      <w:r w:rsidR="00D95965" w:rsidRPr="00581DF9">
        <w:t> ;</w:t>
      </w:r>
      <w:r w:rsidR="00D9581D" w:rsidRPr="00581DF9">
        <w:t xml:space="preserve"> les </w:t>
      </w:r>
      <w:r w:rsidR="00D9581D" w:rsidRPr="00581DF9">
        <w:rPr>
          <w:color w:val="C00000"/>
        </w:rPr>
        <w:t>Italiens</w:t>
      </w:r>
      <w:r w:rsidR="00D9581D" w:rsidRPr="00581DF9">
        <w:t xml:space="preserve"> perdirent leur goût pour ces spectacles</w:t>
      </w:r>
      <w:r w:rsidR="00D95965" w:rsidRPr="00581DF9">
        <w:t> ;</w:t>
      </w:r>
      <w:r w:rsidR="0019429D" w:rsidRPr="00581DF9">
        <w:t xml:space="preserve"> mais </w:t>
      </w:r>
      <w:r w:rsidR="0019429D" w:rsidRPr="00581DF9">
        <w:rPr>
          <w:color w:val="0070C0"/>
        </w:rPr>
        <w:t>Louis </w:t>
      </w:r>
      <w:r w:rsidR="00D9581D" w:rsidRPr="00581DF9">
        <w:rPr>
          <w:color w:val="0070C0"/>
        </w:rPr>
        <w:t>XIV</w:t>
      </w:r>
      <w:r w:rsidR="00D9581D" w:rsidRPr="00581DF9">
        <w:t xml:space="preserve"> en embellit la cour de </w:t>
      </w:r>
      <w:r w:rsidR="00D9581D" w:rsidRPr="00581DF9">
        <w:rPr>
          <w:color w:val="00B050"/>
        </w:rPr>
        <w:t>France</w:t>
      </w:r>
      <w:r w:rsidR="00D9581D" w:rsidRPr="00581DF9">
        <w:t xml:space="preserve">. Les ballets, sous ce </w:t>
      </w:r>
      <w:r w:rsidR="00C96E67" w:rsidRPr="00581DF9">
        <w:t>prince,</w:t>
      </w:r>
      <w:r w:rsidR="00D9581D" w:rsidRPr="00581DF9">
        <w:t xml:space="preserve"> reprirent tout leur éclat, avec la pompe que pouvait y ajouter un monarque </w:t>
      </w:r>
      <w:r w:rsidR="00C96E67" w:rsidRPr="00581DF9">
        <w:t>magnifique,</w:t>
      </w:r>
      <w:r w:rsidR="00D9581D" w:rsidRPr="00581DF9">
        <w:t xml:space="preserve"> commandant à une nation opulente et avide de plaisirs</w:t>
      </w:r>
      <w:r w:rsidR="00D95965" w:rsidRPr="00581DF9">
        <w:t> ;</w:t>
      </w:r>
      <w:r w:rsidR="00D9581D" w:rsidRPr="00581DF9">
        <w:t xml:space="preserve"> et on créa des spectacles </w:t>
      </w:r>
      <w:r w:rsidR="00775892" w:rsidRPr="00581DF9">
        <w:t>étonnants</w:t>
      </w:r>
      <w:r w:rsidR="00D9581D" w:rsidRPr="00581DF9">
        <w:t xml:space="preserve"> par leur magie et leur richesse, lesquels ont été depuis perfectionnés jusqu</w:t>
      </w:r>
      <w:r w:rsidR="00D95965" w:rsidRPr="00581DF9">
        <w:t>’</w:t>
      </w:r>
      <w:r w:rsidR="00D9581D" w:rsidRPr="00581DF9">
        <w:t>au dernier degré, par les artistes qui honorent le siècle présent.</w:t>
      </w:r>
    </w:p>
    <w:p w14:paraId="7926571C" w14:textId="214288CB" w:rsidR="004377F1" w:rsidRPr="00581DF9" w:rsidRDefault="005C20BD" w:rsidP="00177156">
      <w:pPr>
        <w:pStyle w:val="Corpsdetexte"/>
      </w:pPr>
      <w:r w:rsidRPr="00581DF9">
        <w:t xml:space="preserve">[2] </w:t>
      </w:r>
      <w:r w:rsidR="00D9581D" w:rsidRPr="00581DF9">
        <w:t xml:space="preserve">Le </w:t>
      </w:r>
      <w:r w:rsidR="00F017BC" w:rsidRPr="00581DF9">
        <w:t xml:space="preserve">très </w:t>
      </w:r>
      <w:r w:rsidR="00D9581D" w:rsidRPr="00581DF9">
        <w:t>petit nombre d</w:t>
      </w:r>
      <w:r w:rsidR="00D95965" w:rsidRPr="00581DF9">
        <w:t>’</w:t>
      </w:r>
      <w:r w:rsidR="00D9581D" w:rsidRPr="00581DF9">
        <w:t>ouvrages que l</w:t>
      </w:r>
      <w:r w:rsidR="00D95965" w:rsidRPr="00581DF9">
        <w:t>’</w:t>
      </w:r>
      <w:r w:rsidR="00D9581D" w:rsidRPr="00581DF9">
        <w:t xml:space="preserve">on a écrit sur la </w:t>
      </w:r>
      <w:r w:rsidR="00C96E67" w:rsidRPr="00581DF9">
        <w:t>danse,</w:t>
      </w:r>
      <w:r w:rsidR="00D9581D" w:rsidRPr="00581DF9">
        <w:t xml:space="preserve"> et le peu de valeur de quelques-uns m’ont encouragé à publier </w:t>
      </w:r>
      <w:r w:rsidR="0031407F">
        <w:t xml:space="preserve"> </w:t>
      </w:r>
      <w:r w:rsidR="00D9581D" w:rsidRPr="00581DF9">
        <w:t>ce Traité</w:t>
      </w:r>
      <w:r w:rsidR="00C96E67" w:rsidRPr="00581DF9">
        <w:rPr>
          <w:rStyle w:val="Appelnotedebasdep"/>
        </w:rPr>
        <w:footnoteReference w:id="2"/>
      </w:r>
      <w:r w:rsidR="00D9581D" w:rsidRPr="00581DF9">
        <w:t>.</w:t>
      </w:r>
      <w:r w:rsidR="00F017BC" w:rsidRPr="00581DF9">
        <w:t xml:space="preserve"> </w:t>
      </w:r>
      <w:r w:rsidR="00D9581D" w:rsidRPr="00581DF9">
        <w:t>Peut-être que l</w:t>
      </w:r>
      <w:r w:rsidR="00D95965" w:rsidRPr="00581DF9">
        <w:t>’</w:t>
      </w:r>
      <w:r w:rsidR="00D9581D" w:rsidRPr="00581DF9">
        <w:t>étude réfléchie que j</w:t>
      </w:r>
      <w:r w:rsidR="00D95965" w:rsidRPr="00581DF9">
        <w:t>’</w:t>
      </w:r>
      <w:r w:rsidR="00D9581D" w:rsidRPr="00581DF9">
        <w:t>ai faite sur cet art, que je professe, l</w:t>
      </w:r>
      <w:r w:rsidR="00D95965" w:rsidRPr="00581DF9">
        <w:t>’</w:t>
      </w:r>
      <w:r w:rsidR="00D9581D" w:rsidRPr="00581DF9">
        <w:t>application, les soins que j</w:t>
      </w:r>
      <w:r w:rsidR="00D95965" w:rsidRPr="00581DF9">
        <w:t>’</w:t>
      </w:r>
      <w:r w:rsidR="00D9581D" w:rsidRPr="00581DF9">
        <w:t xml:space="preserve">ai mis pour tâcher de rendre mon ouvrage utile et </w:t>
      </w:r>
      <w:r w:rsidR="0019429D" w:rsidRPr="00581DF9">
        <w:t xml:space="preserve">intéressant, ne seront pas tout à </w:t>
      </w:r>
      <w:r w:rsidR="00D9581D" w:rsidRPr="00581DF9">
        <w:t>fait vains</w:t>
      </w:r>
      <w:r w:rsidR="00D95965" w:rsidRPr="00581DF9">
        <w:t> ;</w:t>
      </w:r>
      <w:r w:rsidR="00D9581D" w:rsidRPr="00581DF9">
        <w:t xml:space="preserve"> du moins si mes faibles espérances sont </w:t>
      </w:r>
      <w:r w:rsidR="0031407F">
        <w:t xml:space="preserve"> </w:t>
      </w:r>
      <w:r w:rsidR="00D9581D" w:rsidRPr="00581DF9">
        <w:t>détruites, j</w:t>
      </w:r>
      <w:r w:rsidR="00D95965" w:rsidRPr="00581DF9">
        <w:t>’</w:t>
      </w:r>
      <w:r w:rsidR="00D9581D" w:rsidRPr="00581DF9">
        <w:t>aurai toujours la satisfaction d</w:t>
      </w:r>
      <w:r w:rsidR="00D95965" w:rsidRPr="00581DF9">
        <w:t>’</w:t>
      </w:r>
      <w:r w:rsidR="00D9581D" w:rsidRPr="00581DF9">
        <w:t xml:space="preserve">avoir été le premier à donner les </w:t>
      </w:r>
      <w:r w:rsidR="00775892" w:rsidRPr="00581DF9">
        <w:t>documents</w:t>
      </w:r>
      <w:r w:rsidR="00D9581D" w:rsidRPr="00581DF9">
        <w:t xml:space="preserve"> de l</w:t>
      </w:r>
      <w:r w:rsidR="00D95965" w:rsidRPr="00581DF9">
        <w:t>’</w:t>
      </w:r>
      <w:r w:rsidR="00D9581D" w:rsidRPr="00581DF9">
        <w:t>art du danseur, en attendant qu</w:t>
      </w:r>
      <w:r w:rsidR="00D95965" w:rsidRPr="00581DF9">
        <w:t>’</w:t>
      </w:r>
      <w:r w:rsidR="00D9581D" w:rsidRPr="00581DF9">
        <w:t>un autre, plus éclairé, marchant sur mes traces, atteigne, par des moyens plus efficaces, le but que j</w:t>
      </w:r>
      <w:r w:rsidR="00D95965" w:rsidRPr="00581DF9">
        <w:t>’</w:t>
      </w:r>
      <w:r w:rsidR="00D9581D" w:rsidRPr="00581DF9">
        <w:t>aurai placé dans cette carrière.</w:t>
      </w:r>
    </w:p>
    <w:p w14:paraId="4EE8CA87" w14:textId="05982B18" w:rsidR="004377F1" w:rsidRPr="00581DF9" w:rsidRDefault="005C20BD" w:rsidP="00177156">
      <w:pPr>
        <w:pStyle w:val="Corpsdetexte"/>
      </w:pPr>
      <w:bookmarkStart w:id="7" w:name="bookmark8"/>
      <w:bookmarkEnd w:id="7"/>
      <w:r w:rsidRPr="00581DF9">
        <w:t xml:space="preserve">[3] </w:t>
      </w:r>
      <w:r w:rsidR="00D9581D" w:rsidRPr="00581DF9">
        <w:rPr>
          <w:color w:val="0070C0"/>
        </w:rPr>
        <w:t>Noverre</w:t>
      </w:r>
      <w:r w:rsidR="00D9581D" w:rsidRPr="00581DF9">
        <w:t>, le restaurateur des ballets d</w:t>
      </w:r>
      <w:r w:rsidR="00D95965" w:rsidRPr="00581DF9">
        <w:t>’</w:t>
      </w:r>
      <w:r w:rsidR="00D9581D" w:rsidRPr="00581DF9">
        <w:t>action et de l</w:t>
      </w:r>
      <w:r w:rsidR="00D95965" w:rsidRPr="00581DF9">
        <w:t>’</w:t>
      </w:r>
      <w:r w:rsidR="00D9581D" w:rsidRPr="00581DF9">
        <w:t>art de la pantomime, a posé les principes qui doivent guider le maître de ballet, c</w:t>
      </w:r>
      <w:r w:rsidR="00D95965" w:rsidRPr="00581DF9">
        <w:t>’</w:t>
      </w:r>
      <w:r w:rsidR="00D9581D" w:rsidRPr="00581DF9">
        <w:t>est-à-dire les compositeurs</w:t>
      </w:r>
      <w:r w:rsidR="00D95965" w:rsidRPr="00581DF9">
        <w:t> ;</w:t>
      </w:r>
      <w:r w:rsidR="00D9581D" w:rsidRPr="00581DF9">
        <w:t xml:space="preserve"> il a prescrit des règles aux mime</w:t>
      </w:r>
      <w:r w:rsidR="00D95965" w:rsidRPr="00581DF9">
        <w:t>s ;</w:t>
      </w:r>
      <w:r w:rsidR="00D9581D" w:rsidRPr="00581DF9">
        <w:t xml:space="preserve"> il a aussi écrit sur l</w:t>
      </w:r>
      <w:r w:rsidR="00D95965" w:rsidRPr="00581DF9">
        <w:t>’</w:t>
      </w:r>
      <w:r w:rsidR="00D9581D" w:rsidRPr="00581DF9">
        <w:t>art, proprement dit, de la dans</w:t>
      </w:r>
      <w:r w:rsidR="00D95965" w:rsidRPr="00581DF9">
        <w:t>e ;</w:t>
      </w:r>
      <w:r w:rsidR="00D9581D" w:rsidRPr="00581DF9">
        <w:t xml:space="preserve"> mais ses instructions à cet égard, se bornent à quelque conseil sur la poétique de l</w:t>
      </w:r>
      <w:r w:rsidR="00D95965" w:rsidRPr="00581DF9">
        <w:t>’</w:t>
      </w:r>
      <w:r w:rsidR="00D9581D" w:rsidRPr="00581DF9">
        <w:t xml:space="preserve">art et à quelques légères observations sur son mécanisme. Les excellentes lettres de cet artiste célèbre, sur les ballets, </w:t>
      </w:r>
      <w:r w:rsidR="00D9581D" w:rsidRPr="00581DF9">
        <w:lastRenderedPageBreak/>
        <w:t xml:space="preserve">ont été écrites particulièrement pour le </w:t>
      </w:r>
      <w:r w:rsidR="008D7E04" w:rsidRPr="00581DF9">
        <w:t>compositeur,</w:t>
      </w:r>
      <w:r w:rsidR="00D9581D" w:rsidRPr="00581DF9">
        <w:t xml:space="preserve"> et ne devraient jamais sortir de ses mains</w:t>
      </w:r>
      <w:r w:rsidR="00D95965" w:rsidRPr="00581DF9">
        <w:t> ;</w:t>
      </w:r>
      <w:r w:rsidR="00D9581D" w:rsidRPr="00581DF9">
        <w:t xml:space="preserve"> c</w:t>
      </w:r>
      <w:r w:rsidR="00D95965" w:rsidRPr="00581DF9">
        <w:t>’</w:t>
      </w:r>
      <w:r w:rsidR="00D9581D" w:rsidRPr="00581DF9">
        <w:t>est cet ouvrage qui apprendra aux artistes danseurs les véritables règles dramatiques, et la manière simple d</w:t>
      </w:r>
      <w:r w:rsidR="00D95965" w:rsidRPr="00581DF9">
        <w:t>’</w:t>
      </w:r>
      <w:r w:rsidR="00D9581D" w:rsidRPr="00581DF9">
        <w:t>intéresser dans une action pantomime</w:t>
      </w:r>
      <w:r w:rsidR="008D7E04" w:rsidRPr="00581DF9">
        <w:rPr>
          <w:rStyle w:val="Appelnotedebasdep"/>
        </w:rPr>
        <w:footnoteReference w:id="3"/>
      </w:r>
      <w:r w:rsidR="00D9581D" w:rsidRPr="00581DF9">
        <w:t>.</w:t>
      </w:r>
    </w:p>
    <w:p w14:paraId="53AE7289" w14:textId="081E4FF2" w:rsidR="004377F1" w:rsidRPr="00581DF9" w:rsidRDefault="005C20BD" w:rsidP="00177156">
      <w:pPr>
        <w:pStyle w:val="Corpsdetexte"/>
      </w:pPr>
      <w:r w:rsidRPr="00581DF9">
        <w:t>[4</w:t>
      </w:r>
      <w:r w:rsidR="00F017BC" w:rsidRPr="00581DF9">
        <w:t>]</w:t>
      </w:r>
      <w:r w:rsidR="00131D69" w:rsidRPr="00581DF9">
        <w:t xml:space="preserve"> </w:t>
      </w:r>
      <w:r w:rsidR="00D9581D" w:rsidRPr="00581DF9">
        <w:t xml:space="preserve">Je pense que quand même </w:t>
      </w:r>
      <w:r w:rsidR="00D9581D" w:rsidRPr="00581DF9">
        <w:rPr>
          <w:color w:val="0070C0"/>
        </w:rPr>
        <w:t>Noverre</w:t>
      </w:r>
      <w:r w:rsidR="00D9581D" w:rsidRPr="00581DF9">
        <w:t xml:space="preserve"> aurait parlé de tout ce qui concerne le mécanisme, et même le charme de la danse, son ouvrage ne serait pas pour nous aujourd</w:t>
      </w:r>
      <w:r w:rsidR="00D95965" w:rsidRPr="00581DF9">
        <w:t>’</w:t>
      </w:r>
      <w:r w:rsidR="00D9581D" w:rsidRPr="00581DF9">
        <w:t>hui d</w:t>
      </w:r>
      <w:r w:rsidR="00D95965" w:rsidRPr="00581DF9">
        <w:t>’</w:t>
      </w:r>
      <w:r w:rsidR="00D9581D" w:rsidRPr="00581DF9">
        <w:t>une bien grande utilit</w:t>
      </w:r>
      <w:r w:rsidR="00D95965" w:rsidRPr="00581DF9">
        <w:t>é ;</w:t>
      </w:r>
      <w:r w:rsidR="00D9581D" w:rsidRPr="00581DF9">
        <w:t xml:space="preserve"> car notre art, depuis l</w:t>
      </w:r>
      <w:r w:rsidR="00D95965" w:rsidRPr="00581DF9">
        <w:t>’</w:t>
      </w:r>
      <w:r w:rsidR="00D9581D" w:rsidRPr="00581DF9">
        <w:t xml:space="preserve">époque </w:t>
      </w:r>
      <w:r w:rsidR="008D7E04" w:rsidRPr="00581DF9">
        <w:t>où</w:t>
      </w:r>
      <w:r w:rsidR="00D9581D" w:rsidRPr="00581DF9">
        <w:t xml:space="preserve"> il a écrit, est entièrement changé</w:t>
      </w:r>
      <w:r w:rsidR="008D7E04" w:rsidRPr="00581DF9">
        <w:rPr>
          <w:rStyle w:val="Appelnotedebasdep"/>
        </w:rPr>
        <w:footnoteReference w:id="4"/>
      </w:r>
      <w:r w:rsidR="00D9581D" w:rsidRPr="00581DF9">
        <w:t>.</w:t>
      </w:r>
    </w:p>
    <w:p w14:paraId="666CD546" w14:textId="4621F189" w:rsidR="008D7E04" w:rsidRPr="00581DF9" w:rsidRDefault="005C20BD" w:rsidP="00177156">
      <w:pPr>
        <w:pStyle w:val="Corpsdetexte"/>
      </w:pPr>
      <w:r w:rsidRPr="00581DF9">
        <w:t xml:space="preserve">[5] </w:t>
      </w:r>
      <w:r w:rsidR="00D9581D" w:rsidRPr="00581DF9">
        <w:t>J</w:t>
      </w:r>
      <w:r w:rsidR="00D95965" w:rsidRPr="00581DF9">
        <w:t>’</w:t>
      </w:r>
      <w:r w:rsidR="00D9581D" w:rsidRPr="00581DF9">
        <w:t>ose donc espérer que les instructions, les leçons que je vais donner, provenant des écoles des plus grands maîtres, qui ont fait faire à la danse moderne des progrès immenses, et qui l</w:t>
      </w:r>
      <w:r w:rsidR="00D95965" w:rsidRPr="00581DF9">
        <w:t>’</w:t>
      </w:r>
      <w:r w:rsidR="00D9581D" w:rsidRPr="00581DF9">
        <w:t>ont tant embellie</w:t>
      </w:r>
      <w:r w:rsidR="00D95965" w:rsidRPr="00581DF9">
        <w:t>,</w:t>
      </w:r>
      <w:r w:rsidR="00D9581D" w:rsidRPr="00581DF9">
        <w:t xml:space="preserve"> pourront d</w:t>
      </w:r>
      <w:r w:rsidR="00D95965" w:rsidRPr="00581DF9">
        <w:t>’</w:t>
      </w:r>
      <w:r w:rsidR="00D9581D" w:rsidRPr="00581DF9">
        <w:t>autant plus faciliter les</w:t>
      </w:r>
      <w:r w:rsidRPr="00581DF9">
        <w:t xml:space="preserve"> </w:t>
      </w:r>
      <w:r w:rsidR="00D9581D" w:rsidRPr="00581DF9">
        <w:t>élèves dans leurs études, que j</w:t>
      </w:r>
      <w:r w:rsidR="00D95965" w:rsidRPr="00581DF9">
        <w:t>’</w:t>
      </w:r>
      <w:r w:rsidR="00D9581D" w:rsidRPr="00581DF9">
        <w:t>ai, à l</w:t>
      </w:r>
      <w:r w:rsidR="00D95965" w:rsidRPr="00581DF9">
        <w:t>’</w:t>
      </w:r>
      <w:r w:rsidR="00D9581D" w:rsidRPr="00581DF9">
        <w:t>aide d</w:t>
      </w:r>
      <w:r w:rsidR="00D95965" w:rsidRPr="00581DF9">
        <w:t>’</w:t>
      </w:r>
      <w:r w:rsidR="00D9581D" w:rsidRPr="00581DF9">
        <w:t>un travail assidu</w:t>
      </w:r>
      <w:r w:rsidR="00D95965" w:rsidRPr="00581DF9">
        <w:t>,</w:t>
      </w:r>
      <w:r w:rsidR="00D9581D" w:rsidRPr="00581DF9">
        <w:t xml:space="preserve"> fait d’après les vrais principes, par ma propre expérience, et par l</w:t>
      </w:r>
      <w:r w:rsidR="00D95965" w:rsidRPr="00581DF9">
        <w:t>’</w:t>
      </w:r>
      <w:r w:rsidR="00D9581D" w:rsidRPr="00581DF9">
        <w:t xml:space="preserve">observation des plus </w:t>
      </w:r>
      <w:r w:rsidR="00F017BC" w:rsidRPr="00581DF9">
        <w:t>excellents</w:t>
      </w:r>
      <w:r w:rsidR="00D9581D" w:rsidRPr="00581DF9">
        <w:t xml:space="preserve"> modèles que j</w:t>
      </w:r>
      <w:r w:rsidR="00D95965" w:rsidRPr="00581DF9">
        <w:t>’</w:t>
      </w:r>
      <w:r w:rsidR="00D9581D" w:rsidRPr="00581DF9">
        <w:t>ai eu sous les yeux, appliqué à mes leçons de nouveaux moyens d</w:t>
      </w:r>
      <w:r w:rsidR="00D95965" w:rsidRPr="00581DF9">
        <w:t>’</w:t>
      </w:r>
      <w:r w:rsidR="00D9581D" w:rsidRPr="00581DF9">
        <w:t>enseignement, et des démonstrations rigoureusement exactes.</w:t>
      </w:r>
    </w:p>
    <w:p w14:paraId="783EC0A8" w14:textId="0E0E42D9" w:rsidR="004377F1" w:rsidRDefault="005C20BD" w:rsidP="00DD6421">
      <w:pPr>
        <w:pStyle w:val="Corpsdetexte"/>
      </w:pPr>
      <w:r w:rsidRPr="00581DF9">
        <w:t xml:space="preserve">[6] </w:t>
      </w:r>
      <w:r w:rsidR="00D9581D" w:rsidRPr="00581DF9">
        <w:t xml:space="preserve">Peut-être que mon zèle, </w:t>
      </w:r>
      <w:r w:rsidR="008D7E04" w:rsidRPr="00581DF9">
        <w:t xml:space="preserve">réuni à mes </w:t>
      </w:r>
      <w:r w:rsidR="00D9581D" w:rsidRPr="00581DF9">
        <w:t>efforts, m</w:t>
      </w:r>
      <w:r w:rsidR="00D95965" w:rsidRPr="00581DF9">
        <w:t>’</w:t>
      </w:r>
      <w:r w:rsidR="00D9581D" w:rsidRPr="00581DF9">
        <w:t>obtiendra l</w:t>
      </w:r>
      <w:r w:rsidR="00D95965" w:rsidRPr="00581DF9">
        <w:t>’</w:t>
      </w:r>
      <w:r w:rsidR="00D9581D" w:rsidRPr="00581DF9">
        <w:t>indulgence publique, et que les jeunes danseurs me sauront gré de l</w:t>
      </w:r>
      <w:r w:rsidR="00D95965" w:rsidRPr="00581DF9">
        <w:t>’</w:t>
      </w:r>
      <w:r w:rsidR="00D9581D" w:rsidRPr="00581DF9">
        <w:t xml:space="preserve">intérêt que je prends à leurs progrès. Je crois aussi que les artistes formés et accoutumés aux </w:t>
      </w:r>
      <w:r w:rsidR="00775892" w:rsidRPr="00581DF9">
        <w:t>applaudissements</w:t>
      </w:r>
      <w:r w:rsidR="00D9581D" w:rsidRPr="00581DF9">
        <w:t>, verront avec plaisir l</w:t>
      </w:r>
      <w:r w:rsidR="00D95965" w:rsidRPr="00581DF9">
        <w:t>’</w:t>
      </w:r>
      <w:r w:rsidR="00D9581D" w:rsidRPr="00581DF9">
        <w:t>hommage que je rends à un art si aimable, si gracieux, si séduisant, en démontrant de combien de charmes et d</w:t>
      </w:r>
      <w:r w:rsidR="00D95965" w:rsidRPr="00581DF9">
        <w:t>’</w:t>
      </w:r>
      <w:r w:rsidR="00D9581D" w:rsidRPr="00581DF9">
        <w:t>éclat il est accompagné, et toute la perfection dont il peut être encore susceptible, lorsqu’il est exempt de tous les défauts dont le tachent, dont le dégradent l</w:t>
      </w:r>
      <w:r w:rsidR="00D95965" w:rsidRPr="00581DF9">
        <w:t>’</w:t>
      </w:r>
      <w:r w:rsidR="00D9581D" w:rsidRPr="00581DF9">
        <w:t>ignorance et le mauvais goût</w:t>
      </w:r>
      <w:r w:rsidR="00D95965" w:rsidRPr="00581DF9">
        <w:t>,</w:t>
      </w:r>
      <w:r w:rsidR="00D9581D" w:rsidRPr="00581DF9">
        <w:t xml:space="preserve"> tant des artistes médiocres que des spectateurs sans connaissance. La danse est en effet un art difficile, et qui ne peut pas être apprécié par tout le monde</w:t>
      </w:r>
      <w:r w:rsidR="00D95965" w:rsidRPr="00581DF9">
        <w:t> ;</w:t>
      </w:r>
      <w:r w:rsidR="00D9581D" w:rsidRPr="00581DF9">
        <w:t xml:space="preserve"> car nous voyons</w:t>
      </w:r>
      <w:r w:rsidR="008D7E04" w:rsidRPr="00581DF9">
        <w:t xml:space="preserve"> </w:t>
      </w:r>
      <w:r w:rsidR="00F017BC" w:rsidRPr="00581DF9">
        <w:t xml:space="preserve">très </w:t>
      </w:r>
      <w:r w:rsidR="00D9581D" w:rsidRPr="00581DF9">
        <w:t xml:space="preserve">souvent de mauvais sauteurs </w:t>
      </w:r>
      <w:r w:rsidR="00C5362B" w:rsidRPr="00581DF9">
        <w:rPr>
          <w:rStyle w:val="quotec"/>
        </w:rPr>
        <w:t>« </w:t>
      </w:r>
      <w:r w:rsidR="00D9581D" w:rsidRPr="00581DF9">
        <w:rPr>
          <w:rStyle w:val="quotec"/>
        </w:rPr>
        <w:t>plaire à un public aveugle par des tours de force, par des gambades et par de ridicules pirouettes</w:t>
      </w:r>
      <w:r w:rsidR="00C5362B" w:rsidRPr="00581DF9">
        <w:rPr>
          <w:rStyle w:val="quotec"/>
        </w:rPr>
        <w:t> »</w:t>
      </w:r>
      <w:r w:rsidR="00D95965" w:rsidRPr="00581DF9">
        <w:rPr>
          <w:rStyle w:val="quotec"/>
        </w:rPr>
        <w:t> </w:t>
      </w:r>
      <w:r w:rsidR="00D95965" w:rsidRPr="00581DF9">
        <w:t>;</w:t>
      </w:r>
      <w:r w:rsidR="00D9581D" w:rsidRPr="00581DF9">
        <w:t xml:space="preserve"> tandis qu</w:t>
      </w:r>
      <w:r w:rsidR="00D95965" w:rsidRPr="00581DF9">
        <w:t>’</w:t>
      </w:r>
      <w:r w:rsidR="00D9581D" w:rsidRPr="00581DF9">
        <w:t xml:space="preserve">un véritable danseur, qui danse en suivant toutes les règles, qui se dessine avec sentiment, avec intelligence, avec grâce, et qui donne de </w:t>
      </w:r>
      <w:r w:rsidR="00F017BC" w:rsidRPr="00581DF9">
        <w:t>l’âme</w:t>
      </w:r>
      <w:r w:rsidR="00D9581D" w:rsidRPr="00581DF9">
        <w:t>, de l</w:t>
      </w:r>
      <w:r w:rsidR="00D95965" w:rsidRPr="00581DF9">
        <w:t>’</w:t>
      </w:r>
      <w:r w:rsidR="00D9581D" w:rsidRPr="00581DF9">
        <w:t>expression à ses mou</w:t>
      </w:r>
      <w:r w:rsidR="00F017BC" w:rsidRPr="00581DF9">
        <w:t>vements</w:t>
      </w:r>
      <w:r w:rsidR="00D9581D" w:rsidRPr="00581DF9">
        <w:t>, à ses pas, de la souplesse et u</w:t>
      </w:r>
      <w:r w:rsidR="00F017BC" w:rsidRPr="00581DF9">
        <w:t>ne délicate légèreté à sa danse</w:t>
      </w:r>
      <w:r w:rsidR="00D9581D" w:rsidRPr="00581DF9">
        <w:t xml:space="preserve"> en général, ne produit de vives sensations que sur les gens de goût, les seuls </w:t>
      </w:r>
      <w:r w:rsidR="00D95965" w:rsidRPr="00581DF9">
        <w:t>(</w:t>
      </w:r>
      <w:r w:rsidR="00D9581D" w:rsidRPr="00581DF9">
        <w:t>en trop petit nombre malheureusement</w:t>
      </w:r>
      <w:r w:rsidR="00D95965" w:rsidRPr="00581DF9">
        <w:t>)</w:t>
      </w:r>
      <w:r w:rsidR="00D9581D" w:rsidRPr="00581DF9">
        <w:t xml:space="preserve"> qui puissent bien sentir tout ce qu</w:t>
      </w:r>
      <w:r w:rsidR="00D95965" w:rsidRPr="00581DF9">
        <w:t>’</w:t>
      </w:r>
      <w:r w:rsidR="00D9581D" w:rsidRPr="00581DF9">
        <w:t>il vaut. Au théâtre, ainsi qu</w:t>
      </w:r>
      <w:r w:rsidR="00D95965" w:rsidRPr="00581DF9">
        <w:t>’</w:t>
      </w:r>
      <w:r w:rsidR="00D9581D" w:rsidRPr="00581DF9">
        <w:t>ailleurs, le vulgaire ignorant se méprend bien souvent lorsqu</w:t>
      </w:r>
      <w:r w:rsidR="00D95965" w:rsidRPr="00581DF9">
        <w:t>’</w:t>
      </w:r>
      <w:r w:rsidR="00D9581D" w:rsidRPr="00581DF9">
        <w:t>il juge les artistes d</w:t>
      </w:r>
      <w:r w:rsidR="00D95965" w:rsidRPr="00581DF9">
        <w:t>’</w:t>
      </w:r>
      <w:r w:rsidR="00D9581D" w:rsidRPr="00581DF9">
        <w:t>un talent réel</w:t>
      </w:r>
      <w:r w:rsidR="00D95965" w:rsidRPr="00581DF9">
        <w:t> ;</w:t>
      </w:r>
      <w:r w:rsidR="00D9581D" w:rsidRPr="00581DF9">
        <w:t xml:space="preserve"> cependant</w:t>
      </w:r>
    </w:p>
    <w:p w14:paraId="1A71F242" w14:textId="22ECB574" w:rsidR="004377F1" w:rsidRPr="00581DF9" w:rsidRDefault="0019429D" w:rsidP="00167845">
      <w:pPr>
        <w:pStyle w:val="quotel"/>
      </w:pPr>
      <w:r w:rsidRPr="00581DF9">
        <w:t>« </w:t>
      </w:r>
      <w:proofErr w:type="spellStart"/>
      <w:r w:rsidR="00D9581D" w:rsidRPr="00581DF9">
        <w:rPr>
          <w:i/>
        </w:rPr>
        <w:t>Ingiusta</w:t>
      </w:r>
      <w:proofErr w:type="spellEnd"/>
      <w:r w:rsidR="00D9581D" w:rsidRPr="00581DF9">
        <w:rPr>
          <w:i/>
        </w:rPr>
        <w:t xml:space="preserve"> </w:t>
      </w:r>
      <w:proofErr w:type="spellStart"/>
      <w:r w:rsidR="00D9581D" w:rsidRPr="00581DF9">
        <w:rPr>
          <w:i/>
        </w:rPr>
        <w:t>lode</w:t>
      </w:r>
      <w:proofErr w:type="spellEnd"/>
      <w:r w:rsidR="00D9581D" w:rsidRPr="00581DF9">
        <w:rPr>
          <w:i/>
        </w:rPr>
        <w:t xml:space="preserve"> non è </w:t>
      </w:r>
      <w:proofErr w:type="spellStart"/>
      <w:r w:rsidR="00D9581D" w:rsidRPr="00581DF9">
        <w:rPr>
          <w:i/>
        </w:rPr>
        <w:t>stabil</w:t>
      </w:r>
      <w:proofErr w:type="spellEnd"/>
      <w:r w:rsidR="00D9581D" w:rsidRPr="00581DF9">
        <w:rPr>
          <w:i/>
        </w:rPr>
        <w:t xml:space="preserve"> mai,</w:t>
      </w:r>
      <w:r w:rsidR="00544678">
        <w:t> </w:t>
      </w:r>
      <w:r w:rsidR="00167845" w:rsidRPr="00544678">
        <w:rPr>
          <w:rStyle w:val="Appelnotedebasdep"/>
        </w:rPr>
        <w:footnoteReference w:customMarkFollows="1" w:id="5"/>
        <w:sym w:font="Symbol" w:char="F02A"/>
      </w:r>
    </w:p>
    <w:p w14:paraId="20677FF5" w14:textId="77777777" w:rsidR="004377F1" w:rsidRDefault="0019429D" w:rsidP="00167845">
      <w:pPr>
        <w:pStyle w:val="quotel"/>
      </w:pPr>
      <w:r w:rsidRPr="00581DF9">
        <w:t>« </w:t>
      </w:r>
      <w:r w:rsidR="00D9581D" w:rsidRPr="00581DF9">
        <w:rPr>
          <w:i/>
        </w:rPr>
        <w:t xml:space="preserve">E basta un solo per </w:t>
      </w:r>
      <w:proofErr w:type="spellStart"/>
      <w:r w:rsidR="00D9581D" w:rsidRPr="00581DF9">
        <w:rPr>
          <w:i/>
        </w:rPr>
        <w:t>chiarirne</w:t>
      </w:r>
      <w:proofErr w:type="spellEnd"/>
      <w:r w:rsidR="00D9581D" w:rsidRPr="00581DF9">
        <w:rPr>
          <w:i/>
        </w:rPr>
        <w:t xml:space="preserve"> </w:t>
      </w:r>
      <w:proofErr w:type="spellStart"/>
      <w:r w:rsidR="00D9581D" w:rsidRPr="00581DF9">
        <w:rPr>
          <w:i/>
        </w:rPr>
        <w:t>cento</w:t>
      </w:r>
      <w:proofErr w:type="spellEnd"/>
      <w:r w:rsidR="008D7E04" w:rsidRPr="00581DF9">
        <w:rPr>
          <w:rStyle w:val="Appelnotedebasdep"/>
        </w:rPr>
        <w:footnoteReference w:id="6"/>
      </w:r>
      <w:r w:rsidR="00167845" w:rsidRPr="00581DF9">
        <w:rPr>
          <w:i/>
        </w:rPr>
        <w:t>.</w:t>
      </w:r>
      <w:r w:rsidRPr="00581DF9">
        <w:t> »</w:t>
      </w:r>
    </w:p>
    <w:p w14:paraId="3DA49366" w14:textId="2E4DEE28" w:rsidR="0035415E" w:rsidRPr="00581DF9" w:rsidRDefault="005C20BD" w:rsidP="00C96E67">
      <w:pPr>
        <w:pStyle w:val="Corpsdetexte"/>
      </w:pPr>
      <w:r w:rsidRPr="00581DF9">
        <w:lastRenderedPageBreak/>
        <w:t>[6</w:t>
      </w:r>
      <w:r w:rsidR="00F017BC" w:rsidRPr="00581DF9">
        <w:t>]</w:t>
      </w:r>
      <w:bookmarkStart w:id="8" w:name="bookmark10"/>
      <w:bookmarkEnd w:id="8"/>
      <w:r w:rsidR="00131D69" w:rsidRPr="00581DF9">
        <w:t xml:space="preserve"> </w:t>
      </w:r>
      <w:r w:rsidR="00167845" w:rsidRPr="00581DF9">
        <w:rPr>
          <w:rStyle w:val="quotec"/>
        </w:rPr>
        <w:t>« </w:t>
      </w:r>
      <w:r w:rsidR="00D9581D" w:rsidRPr="00581DF9">
        <w:rPr>
          <w:rStyle w:val="quotec"/>
        </w:rPr>
        <w:t xml:space="preserve">L’approbation et les suffrages </w:t>
      </w:r>
      <w:r w:rsidR="0019429D" w:rsidRPr="00581DF9">
        <w:rPr>
          <w:rStyle w:val="quotec"/>
        </w:rPr>
        <w:t>des hommes qui se distinguent d</w:t>
      </w:r>
      <w:r w:rsidR="00D9581D" w:rsidRPr="00581DF9">
        <w:rPr>
          <w:rStyle w:val="quotec"/>
        </w:rPr>
        <w:t xml:space="preserve">ans les arts, les seuls juges à considérer, doivent servir à perfectionner </w:t>
      </w:r>
      <w:r w:rsidR="00167845" w:rsidRPr="00581DF9">
        <w:rPr>
          <w:rStyle w:val="quotec"/>
        </w:rPr>
        <w:t>l’homme</w:t>
      </w:r>
      <w:r w:rsidR="00D9581D" w:rsidRPr="00581DF9">
        <w:rPr>
          <w:rStyle w:val="quotec"/>
        </w:rPr>
        <w:t xml:space="preserve"> à talent, qui ne doit avoir que du mépris pour les louanges que les so</w:t>
      </w:r>
      <w:r w:rsidR="00167845" w:rsidRPr="00581DF9">
        <w:rPr>
          <w:rStyle w:val="quotec"/>
        </w:rPr>
        <w:t>ts prodiguent au charlatanisme. »</w:t>
      </w:r>
      <w:r w:rsidR="00D9581D" w:rsidRPr="00581DF9">
        <w:t xml:space="preserve"> </w:t>
      </w:r>
      <w:r w:rsidR="00167845" w:rsidRPr="00581DF9">
        <w:t xml:space="preserve">Le </w:t>
      </w:r>
      <w:r w:rsidR="00D9581D" w:rsidRPr="00581DF9">
        <w:t>bandeau de l</w:t>
      </w:r>
      <w:r w:rsidR="00D95965" w:rsidRPr="00581DF9">
        <w:t>’</w:t>
      </w:r>
      <w:r w:rsidR="00D9581D" w:rsidRPr="00581DF9">
        <w:t>ignorance tombe enfin, et le vrai mérite, qui a eu le courage de lutter</w:t>
      </w:r>
      <w:r w:rsidR="00167845" w:rsidRPr="00581DF9">
        <w:t xml:space="preserve"> </w:t>
      </w:r>
      <w:r w:rsidR="00D9581D" w:rsidRPr="00581DF9">
        <w:t xml:space="preserve">longtemps contre elle, et de mépriser ses </w:t>
      </w:r>
      <w:r w:rsidR="00167845" w:rsidRPr="00581DF9">
        <w:t>arrêts,</w:t>
      </w:r>
      <w:r w:rsidR="00D9581D" w:rsidRPr="00581DF9">
        <w:t xml:space="preserve"> finit par être reconnu. Heureux les </w:t>
      </w:r>
      <w:r w:rsidR="00167845" w:rsidRPr="00581DF9">
        <w:t>arts,</w:t>
      </w:r>
      <w:r w:rsidR="00D9581D" w:rsidRPr="00581DF9">
        <w:t xml:space="preserve"> s</w:t>
      </w:r>
      <w:r w:rsidR="00D95965" w:rsidRPr="00581DF9">
        <w:t>’</w:t>
      </w:r>
      <w:r w:rsidR="00D9581D" w:rsidRPr="00581DF9">
        <w:t>écriait un ancien, s’ils n</w:t>
      </w:r>
      <w:r w:rsidR="00D95965" w:rsidRPr="00581DF9">
        <w:t>’</w:t>
      </w:r>
      <w:r w:rsidR="00D9581D" w:rsidRPr="00581DF9">
        <w:t>étaient jugés que par les savants. Il serait à souhaiter que les hommes à talent n</w:t>
      </w:r>
      <w:r w:rsidR="00D95965" w:rsidRPr="00581DF9">
        <w:t>’</w:t>
      </w:r>
      <w:r w:rsidR="00D9581D" w:rsidRPr="00581DF9">
        <w:t>eussent pour juges que ceux dont l</w:t>
      </w:r>
      <w:r w:rsidR="00D95965" w:rsidRPr="00581DF9">
        <w:t>’</w:t>
      </w:r>
      <w:r w:rsidR="00D9581D" w:rsidRPr="00581DF9">
        <w:t xml:space="preserve">opinion a pour base le </w:t>
      </w:r>
      <w:r w:rsidR="00167845" w:rsidRPr="00581DF9">
        <w:t>sentiment,</w:t>
      </w:r>
      <w:r w:rsidR="00D9581D" w:rsidRPr="00581DF9">
        <w:t xml:space="preserve"> </w:t>
      </w:r>
      <w:r w:rsidR="00167845" w:rsidRPr="00581DF9">
        <w:t>l’intelligence,</w:t>
      </w:r>
      <w:r w:rsidR="00D9581D" w:rsidRPr="00581DF9">
        <w:t xml:space="preserve"> et non de certains partisans, et la nombreuse troupe des Midas,</w:t>
      </w:r>
    </w:p>
    <w:p w14:paraId="6DB78F23" w14:textId="77777777" w:rsidR="004377F1" w:rsidRPr="0031407F" w:rsidRDefault="00D95965" w:rsidP="0031407F">
      <w:pPr>
        <w:pStyle w:val="quotel"/>
        <w:jc w:val="center"/>
      </w:pPr>
      <w:r w:rsidRPr="0031407F">
        <w:t>« </w:t>
      </w:r>
      <w:r w:rsidR="00D9581D" w:rsidRPr="0031407F">
        <w:t>C</w:t>
      </w:r>
      <w:r w:rsidR="0035415E" w:rsidRPr="0031407F">
        <w:t>onnaisseurs aux belles oreilles</w:t>
      </w:r>
      <w:r w:rsidRPr="0031407F">
        <w:t> »</w:t>
      </w:r>
      <w:r w:rsidR="0035415E" w:rsidRPr="0031407F">
        <w:t>.</w:t>
      </w:r>
    </w:p>
    <w:p w14:paraId="35FB1ED0" w14:textId="2B0C3EF6" w:rsidR="004377F1" w:rsidRPr="00581DF9" w:rsidRDefault="005C20BD" w:rsidP="00C96E67">
      <w:pPr>
        <w:pStyle w:val="Corpsdetexte"/>
      </w:pPr>
      <w:r w:rsidRPr="00581DF9">
        <w:t xml:space="preserve">[7] </w:t>
      </w:r>
      <w:r w:rsidR="00D9581D" w:rsidRPr="00581DF9">
        <w:t>Pour mieux parvenir au but que je me suis proposé de la formation d</w:t>
      </w:r>
      <w:r w:rsidR="00D95965" w:rsidRPr="00581DF9">
        <w:t>’</w:t>
      </w:r>
      <w:r w:rsidR="00D9581D" w:rsidRPr="00581DF9">
        <w:t>un bon danseur, je joins aux préceptes que contient mon Traité, des figures que j</w:t>
      </w:r>
      <w:r w:rsidR="00D95965" w:rsidRPr="00581DF9">
        <w:t>’</w:t>
      </w:r>
      <w:r w:rsidR="00D9581D" w:rsidRPr="00581DF9">
        <w:t>ai fait dessiner d</w:t>
      </w:r>
      <w:r w:rsidR="00D95965" w:rsidRPr="00581DF9">
        <w:t>’</w:t>
      </w:r>
      <w:r w:rsidR="00D9581D" w:rsidRPr="00581DF9">
        <w:t>après moi-même</w:t>
      </w:r>
      <w:r w:rsidR="00D95965" w:rsidRPr="00581DF9">
        <w:t> ;</w:t>
      </w:r>
      <w:r w:rsidR="00D9581D" w:rsidRPr="00581DF9">
        <w:t xml:space="preserve"> elles représentent les positions du corps, des </w:t>
      </w:r>
      <w:r w:rsidR="00167845" w:rsidRPr="00581DF9">
        <w:t>bras,</w:t>
      </w:r>
      <w:r w:rsidR="00D9581D" w:rsidRPr="00581DF9">
        <w:t xml:space="preserve"> des jambes</w:t>
      </w:r>
      <w:r w:rsidR="00D95965" w:rsidRPr="00581DF9">
        <w:t> ;</w:t>
      </w:r>
      <w:r w:rsidR="00D9581D" w:rsidRPr="00581DF9">
        <w:t xml:space="preserve"> les différentes poses, les attitudes et les arabesques. Les élèves ayant ces exemples sous les yeux, comprendront facilement les principes théoriques que je leur enseigne</w:t>
      </w:r>
      <w:r w:rsidR="00D95965" w:rsidRPr="00581DF9">
        <w:t> :</w:t>
      </w:r>
    </w:p>
    <w:p w14:paraId="7DD9D705" w14:textId="77777777" w:rsidR="00D95965" w:rsidRPr="00581DF9" w:rsidRDefault="0035415E" w:rsidP="00167845">
      <w:pPr>
        <w:pStyle w:val="quotel"/>
      </w:pPr>
      <w:r w:rsidRPr="00581DF9">
        <w:t>« </w:t>
      </w:r>
      <w:proofErr w:type="spellStart"/>
      <w:r w:rsidR="00D9581D" w:rsidRPr="00581DF9">
        <w:rPr>
          <w:i/>
        </w:rPr>
        <w:t>Segnius</w:t>
      </w:r>
      <w:proofErr w:type="spellEnd"/>
      <w:r w:rsidR="00D9581D" w:rsidRPr="00581DF9">
        <w:rPr>
          <w:i/>
        </w:rPr>
        <w:t xml:space="preserve"> irritant </w:t>
      </w:r>
      <w:proofErr w:type="spellStart"/>
      <w:r w:rsidR="00D9581D" w:rsidRPr="00581DF9">
        <w:rPr>
          <w:i/>
        </w:rPr>
        <w:t>animos</w:t>
      </w:r>
      <w:proofErr w:type="spellEnd"/>
      <w:r w:rsidR="00D9581D" w:rsidRPr="00581DF9">
        <w:rPr>
          <w:i/>
        </w:rPr>
        <w:t xml:space="preserve"> </w:t>
      </w:r>
      <w:proofErr w:type="spellStart"/>
      <w:r w:rsidR="00D9581D" w:rsidRPr="00581DF9">
        <w:rPr>
          <w:i/>
        </w:rPr>
        <w:t>demissa</w:t>
      </w:r>
      <w:proofErr w:type="spellEnd"/>
      <w:r w:rsidR="00D9581D" w:rsidRPr="00581DF9">
        <w:rPr>
          <w:i/>
        </w:rPr>
        <w:t xml:space="preserve"> per </w:t>
      </w:r>
      <w:proofErr w:type="spellStart"/>
      <w:r w:rsidR="00D9581D" w:rsidRPr="00581DF9">
        <w:rPr>
          <w:i/>
        </w:rPr>
        <w:t>aurem</w:t>
      </w:r>
      <w:proofErr w:type="spellEnd"/>
    </w:p>
    <w:p w14:paraId="291AC345" w14:textId="11BD9BB6" w:rsidR="004377F1" w:rsidRPr="00581DF9" w:rsidRDefault="0031407F" w:rsidP="00167845">
      <w:pPr>
        <w:pStyle w:val="quotel"/>
      </w:pPr>
      <w:r>
        <w:t>« </w:t>
      </w:r>
      <w:proofErr w:type="spellStart"/>
      <w:r w:rsidR="0035415E" w:rsidRPr="00581DF9">
        <w:rPr>
          <w:i/>
        </w:rPr>
        <w:t>Quam</w:t>
      </w:r>
      <w:proofErr w:type="spellEnd"/>
      <w:r w:rsidR="0035415E" w:rsidRPr="00581DF9">
        <w:rPr>
          <w:i/>
        </w:rPr>
        <w:t xml:space="preserve"> </w:t>
      </w:r>
      <w:proofErr w:type="spellStart"/>
      <w:r w:rsidR="0035415E" w:rsidRPr="00581DF9">
        <w:rPr>
          <w:i/>
        </w:rPr>
        <w:t>qu</w:t>
      </w:r>
      <w:r>
        <w:rPr>
          <w:i/>
        </w:rPr>
        <w:t>æ</w:t>
      </w:r>
      <w:proofErr w:type="spellEnd"/>
      <w:r w:rsidR="0011690B" w:rsidRPr="00581DF9">
        <w:rPr>
          <w:i/>
        </w:rPr>
        <w:t xml:space="preserve"> </w:t>
      </w:r>
      <w:proofErr w:type="spellStart"/>
      <w:r w:rsidR="0011690B" w:rsidRPr="00581DF9">
        <w:rPr>
          <w:i/>
        </w:rPr>
        <w:t>sunt</w:t>
      </w:r>
      <w:proofErr w:type="spellEnd"/>
      <w:r w:rsidR="0011690B" w:rsidRPr="00581DF9">
        <w:rPr>
          <w:i/>
        </w:rPr>
        <w:t xml:space="preserve"> </w:t>
      </w:r>
      <w:proofErr w:type="spellStart"/>
      <w:r w:rsidR="0011690B" w:rsidRPr="00581DF9">
        <w:rPr>
          <w:i/>
        </w:rPr>
        <w:t>oculis</w:t>
      </w:r>
      <w:proofErr w:type="spellEnd"/>
      <w:r w:rsidR="0011690B" w:rsidRPr="00581DF9">
        <w:rPr>
          <w:i/>
        </w:rPr>
        <w:t xml:space="preserve"> </w:t>
      </w:r>
      <w:proofErr w:type="spellStart"/>
      <w:r w:rsidR="0011690B" w:rsidRPr="00581DF9">
        <w:rPr>
          <w:i/>
        </w:rPr>
        <w:t>subject</w:t>
      </w:r>
      <w:r w:rsidR="00D9581D" w:rsidRPr="00581DF9">
        <w:rPr>
          <w:i/>
        </w:rPr>
        <w:t>a</w:t>
      </w:r>
      <w:proofErr w:type="spellEnd"/>
      <w:r w:rsidR="00D9581D" w:rsidRPr="00581DF9">
        <w:rPr>
          <w:i/>
        </w:rPr>
        <w:t xml:space="preserve"> </w:t>
      </w:r>
      <w:proofErr w:type="spellStart"/>
      <w:r w:rsidR="00D9581D" w:rsidRPr="00581DF9">
        <w:rPr>
          <w:i/>
        </w:rPr>
        <w:t>fidelibus</w:t>
      </w:r>
      <w:proofErr w:type="spellEnd"/>
      <w:r w:rsidR="00177156" w:rsidRPr="00581DF9">
        <w:rPr>
          <w:i/>
        </w:rPr>
        <w:t>…</w:t>
      </w:r>
      <w:r w:rsidR="00B928D9" w:rsidRPr="00581DF9">
        <w:t> »</w:t>
      </w:r>
    </w:p>
    <w:p w14:paraId="02C1E9A3" w14:textId="4375AC14" w:rsidR="00D95965" w:rsidRPr="00581DF9" w:rsidRDefault="00D9581D" w:rsidP="0035415E">
      <w:pPr>
        <w:pStyle w:val="noindent"/>
      </w:pPr>
      <w:proofErr w:type="gramStart"/>
      <w:r w:rsidRPr="00581DF9">
        <w:t>et</w:t>
      </w:r>
      <w:proofErr w:type="gramEnd"/>
      <w:r w:rsidRPr="00581DF9">
        <w:t xml:space="preserve"> pour que leur exécution soit parfaite, je leur </w:t>
      </w:r>
      <w:r w:rsidR="00167845" w:rsidRPr="00581DF9">
        <w:t>trace,</w:t>
      </w:r>
      <w:r w:rsidRPr="00581DF9">
        <w:t xml:space="preserve"> sur les principales positions de ces figures, des lignes, qui fixeront la</w:t>
      </w:r>
      <w:r w:rsidR="00167845" w:rsidRPr="00581DF9">
        <w:t xml:space="preserve"> </w:t>
      </w:r>
      <w:bookmarkStart w:id="9" w:name="bookmark11"/>
      <w:bookmarkEnd w:id="9"/>
      <w:r w:rsidRPr="00581DF9">
        <w:t>véritable manière de se poser, et de se dessiner dans les diverses attitudes de la danse.</w:t>
      </w:r>
    </w:p>
    <w:p w14:paraId="642CD533" w14:textId="6535B9BF" w:rsidR="00167845" w:rsidRPr="00581DF9" w:rsidRDefault="005C20BD" w:rsidP="00177156">
      <w:pPr>
        <w:pStyle w:val="Corpsdetexte"/>
      </w:pPr>
      <w:r w:rsidRPr="00581DF9">
        <w:t xml:space="preserve">[8] </w:t>
      </w:r>
      <w:r w:rsidR="00D9581D" w:rsidRPr="00581DF9">
        <w:t>Ce sera aux élèves à bien étudier ces lignes géométriques, en observant leur diversité</w:t>
      </w:r>
      <w:r w:rsidR="00167845" w:rsidRPr="00581DF9">
        <w:rPr>
          <w:rStyle w:val="Appelnotedebasdep"/>
        </w:rPr>
        <w:footnoteReference w:id="7"/>
      </w:r>
      <w:r w:rsidR="00D9581D" w:rsidRPr="00581DF9">
        <w:t>. Lorsqu</w:t>
      </w:r>
      <w:r w:rsidR="00D95965" w:rsidRPr="00581DF9">
        <w:t>’</w:t>
      </w:r>
      <w:r w:rsidR="00D9581D" w:rsidRPr="00581DF9">
        <w:t>ils seront parvenus à s</w:t>
      </w:r>
      <w:r w:rsidR="00D95965" w:rsidRPr="00581DF9">
        <w:t>’</w:t>
      </w:r>
      <w:r w:rsidR="00D9581D" w:rsidRPr="00581DF9">
        <w:t>assujettir à ce travail</w:t>
      </w:r>
      <w:r w:rsidR="00D95965" w:rsidRPr="00581DF9">
        <w:t>,</w:t>
      </w:r>
      <w:r w:rsidR="00D9581D" w:rsidRPr="00581DF9">
        <w:t xml:space="preserve"> que j</w:t>
      </w:r>
      <w:r w:rsidR="00D95965" w:rsidRPr="00581DF9">
        <w:t>’</w:t>
      </w:r>
      <w:r w:rsidR="00D9581D" w:rsidRPr="00581DF9">
        <w:t>oserai dire mathématique</w:t>
      </w:r>
      <w:r w:rsidR="00D95965" w:rsidRPr="00581DF9">
        <w:t>,</w:t>
      </w:r>
      <w:r w:rsidR="00D9581D" w:rsidRPr="00581DF9">
        <w:t xml:space="preserve"> à ca</w:t>
      </w:r>
      <w:r w:rsidR="00B928D9" w:rsidRPr="00581DF9">
        <w:t>use de sa rigueur, ils seront sû</w:t>
      </w:r>
      <w:r w:rsidR="00D9581D" w:rsidRPr="00581DF9">
        <w:t>rs de se bien placer, et ils donneront des preuves qu</w:t>
      </w:r>
      <w:r w:rsidR="00D95965" w:rsidRPr="00581DF9">
        <w:t>’</w:t>
      </w:r>
      <w:r w:rsidR="00D9581D" w:rsidRPr="00581DF9">
        <w:t>ils sortent d</w:t>
      </w:r>
      <w:r w:rsidR="00D95965" w:rsidRPr="00581DF9">
        <w:t>’</w:t>
      </w:r>
      <w:r w:rsidR="00D9581D" w:rsidRPr="00581DF9">
        <w:t>une bonne école, dans laquelle ils ont acquis un goût pur</w:t>
      </w:r>
      <w:r w:rsidR="00167845" w:rsidRPr="00581DF9">
        <w:rPr>
          <w:rStyle w:val="Appelnotedebasdep"/>
        </w:rPr>
        <w:footnoteReference w:id="8"/>
      </w:r>
      <w:r w:rsidR="00167845" w:rsidRPr="00581DF9">
        <w:t>.</w:t>
      </w:r>
      <w:bookmarkStart w:id="10" w:name="bookmark12"/>
      <w:bookmarkEnd w:id="10"/>
    </w:p>
    <w:p w14:paraId="26FBEE35" w14:textId="1D12697F" w:rsidR="004377F1" w:rsidRPr="00581DF9" w:rsidRDefault="005C20BD" w:rsidP="00177156">
      <w:pPr>
        <w:pStyle w:val="Corpsdetexte"/>
      </w:pPr>
      <w:r w:rsidRPr="00581DF9">
        <w:lastRenderedPageBreak/>
        <w:t>[9</w:t>
      </w:r>
      <w:r w:rsidR="00F017BC" w:rsidRPr="00581DF9">
        <w:t>]</w:t>
      </w:r>
      <w:bookmarkStart w:id="11" w:name="bookmark13"/>
      <w:bookmarkEnd w:id="11"/>
      <w:r w:rsidR="00131D69" w:rsidRPr="00581DF9">
        <w:t xml:space="preserve"> </w:t>
      </w:r>
      <w:r w:rsidR="00D9581D" w:rsidRPr="00581DF9">
        <w:t xml:space="preserve">On ne saurait trop recommander aux jeunes gens qui se destinent à cet art </w:t>
      </w:r>
      <w:r w:rsidR="00167845" w:rsidRPr="00581DF9">
        <w:t>d’imitation,</w:t>
      </w:r>
      <w:r w:rsidR="00D9581D" w:rsidRPr="00581DF9">
        <w:t xml:space="preserve"> la vue des chefs-d</w:t>
      </w:r>
      <w:r w:rsidR="00D95965" w:rsidRPr="00581DF9">
        <w:t>’</w:t>
      </w:r>
      <w:r w:rsidR="00D9581D" w:rsidRPr="00581DF9">
        <w:t>œuvre de la peinture et de la sculpture, surtout dans l</w:t>
      </w:r>
      <w:r w:rsidR="00D95965" w:rsidRPr="00581DF9">
        <w:t>’</w:t>
      </w:r>
      <w:r w:rsidR="00167845" w:rsidRPr="00581DF9">
        <w:t>antique</w:t>
      </w:r>
      <w:r w:rsidR="00D95965" w:rsidRPr="00581DF9">
        <w:t> :</w:t>
      </w:r>
      <w:r w:rsidR="00D9581D" w:rsidRPr="00581DF9">
        <w:t xml:space="preserve"> ces enfan</w:t>
      </w:r>
      <w:r w:rsidR="0035415E" w:rsidRPr="00581DF9">
        <w:t>t</w:t>
      </w:r>
      <w:r w:rsidR="00D9581D" w:rsidRPr="00581DF9">
        <w:t xml:space="preserve">s immortels du génie des beaux-arts, ces modèles du </w:t>
      </w:r>
      <w:proofErr w:type="gramStart"/>
      <w:r w:rsidR="00D9581D" w:rsidRPr="00581DF9">
        <w:t>beau</w:t>
      </w:r>
      <w:proofErr w:type="gramEnd"/>
      <w:r w:rsidR="00D9581D" w:rsidRPr="00581DF9">
        <w:t xml:space="preserve"> idéal, formeront leur goût. Un danseur qui ne sait point se dessiner, et qui par conséquent manque de cette grâce qui séduit, qui charme, ne sera point regardé comme un artiste, et </w:t>
      </w:r>
      <w:r w:rsidR="00D9581D" w:rsidRPr="00581DF9">
        <w:rPr>
          <w:i/>
        </w:rPr>
        <w:t>ne pourra jamais intéresser ni plaire</w:t>
      </w:r>
      <w:r w:rsidR="00D9581D" w:rsidRPr="00581DF9">
        <w:t>.</w:t>
      </w:r>
    </w:p>
    <w:p w14:paraId="29EE2838" w14:textId="42AC7896" w:rsidR="001213F7" w:rsidRPr="00581DF9" w:rsidRDefault="00D95965" w:rsidP="00177156">
      <w:pPr>
        <w:pStyle w:val="Titre1"/>
        <w:rPr>
          <w:rFonts w:hint="eastAsia"/>
        </w:rPr>
      </w:pPr>
      <w:bookmarkStart w:id="12" w:name="bookmark14"/>
      <w:bookmarkStart w:id="13" w:name="bookmark15"/>
      <w:bookmarkEnd w:id="12"/>
      <w:bookmarkEnd w:id="13"/>
      <w:r w:rsidRPr="00581DF9">
        <w:t>Chapitre premier.</w:t>
      </w:r>
      <w:r w:rsidR="004711D5">
        <w:t xml:space="preserve"> </w:t>
      </w:r>
      <w:r w:rsidR="005706BD" w:rsidRPr="00581DF9">
        <w:br/>
      </w:r>
      <w:r w:rsidRPr="00581DF9">
        <w:t>In</w:t>
      </w:r>
      <w:r w:rsidR="00BA5913" w:rsidRPr="00581DF9">
        <w:t>structions générales aux élèves</w:t>
      </w:r>
    </w:p>
    <w:p w14:paraId="3089B254" w14:textId="5B757BAC" w:rsidR="004377F1" w:rsidRPr="00581DF9" w:rsidRDefault="005C20BD" w:rsidP="00D95965">
      <w:pPr>
        <w:pStyle w:val="Corpsdetexte"/>
      </w:pPr>
      <w:r w:rsidRPr="00581DF9">
        <w:t>[1</w:t>
      </w:r>
      <w:r w:rsidR="0035415E" w:rsidRPr="00581DF9">
        <w:t xml:space="preserve">] </w:t>
      </w:r>
      <w:r w:rsidR="00D9581D" w:rsidRPr="00581DF9">
        <w:t xml:space="preserve">Jeunes gens, qui entreprenez la carrière de la danse, et qui </w:t>
      </w:r>
      <w:r w:rsidR="001213F7" w:rsidRPr="00581DF9">
        <w:t>désirez ardemment</w:t>
      </w:r>
      <w:r w:rsidR="001213F7" w:rsidRPr="00581DF9">
        <w:rPr>
          <w:rStyle w:val="Appelnotedebasdep"/>
          <w:rFonts w:cs="Times New Roman"/>
        </w:rPr>
        <w:footnoteReference w:id="9"/>
      </w:r>
      <w:r w:rsidR="00234A40" w:rsidRPr="00581DF9">
        <w:t xml:space="preserve"> de la fournir</w:t>
      </w:r>
      <w:r w:rsidR="00D9581D" w:rsidRPr="00581DF9">
        <w:t xml:space="preserve"> et de voir couronner vos </w:t>
      </w:r>
      <w:r w:rsidR="001213F7" w:rsidRPr="00581DF9">
        <w:t>succès,</w:t>
      </w:r>
      <w:r w:rsidR="00D9581D" w:rsidRPr="00581DF9">
        <w:t xml:space="preserve"> </w:t>
      </w:r>
      <w:r w:rsidR="001213F7" w:rsidRPr="00581DF9">
        <w:t>livrez-vous</w:t>
      </w:r>
      <w:r w:rsidR="00D9581D" w:rsidRPr="00581DF9">
        <w:t xml:space="preserve"> aux soins d’un maî</w:t>
      </w:r>
      <w:r w:rsidR="001213F7" w:rsidRPr="00581DF9">
        <w:t>tre expérimenté dans son art</w:t>
      </w:r>
      <w:r w:rsidR="00D95965" w:rsidRPr="00581DF9">
        <w:rPr>
          <w:rStyle w:val="Appelnotedebasdep"/>
        </w:rPr>
        <w:footnoteReference w:id="10"/>
      </w:r>
      <w:r w:rsidR="00C93627" w:rsidRPr="00581DF9">
        <w:t xml:space="preserve"> ; </w:t>
      </w:r>
    </w:p>
    <w:p w14:paraId="1B3951D0" w14:textId="77777777" w:rsidR="00234A40" w:rsidRPr="00581DF9" w:rsidRDefault="00BA5913" w:rsidP="00234A40">
      <w:pPr>
        <w:pStyle w:val="quotel"/>
      </w:pPr>
      <w:r w:rsidRPr="00581DF9">
        <w:t>« </w:t>
      </w:r>
      <w:r w:rsidR="00D9581D" w:rsidRPr="00581DF9">
        <w:rPr>
          <w:i/>
        </w:rPr>
        <w:t xml:space="preserve">Chi ben </w:t>
      </w:r>
      <w:proofErr w:type="spellStart"/>
      <w:r w:rsidR="001213F7" w:rsidRPr="00581DF9">
        <w:rPr>
          <w:i/>
        </w:rPr>
        <w:t>principia</w:t>
      </w:r>
      <w:proofErr w:type="spellEnd"/>
      <w:r w:rsidR="001213F7" w:rsidRPr="00581DF9">
        <w:rPr>
          <w:i/>
        </w:rPr>
        <w:t xml:space="preserve"> ha la </w:t>
      </w:r>
      <w:proofErr w:type="spellStart"/>
      <w:r w:rsidR="001213F7" w:rsidRPr="00581DF9">
        <w:rPr>
          <w:i/>
        </w:rPr>
        <w:t>metà</w:t>
      </w:r>
      <w:proofErr w:type="spellEnd"/>
      <w:r w:rsidR="001213F7" w:rsidRPr="00581DF9">
        <w:rPr>
          <w:i/>
        </w:rPr>
        <w:t xml:space="preserve"> dell</w:t>
      </w:r>
      <w:r w:rsidR="00D95965" w:rsidRPr="00581DF9">
        <w:rPr>
          <w:i/>
        </w:rPr>
        <w:t>’</w:t>
      </w:r>
      <w:r w:rsidR="001213F7" w:rsidRPr="00581DF9">
        <w:rPr>
          <w:i/>
        </w:rPr>
        <w:t xml:space="preserve"> </w:t>
      </w:r>
      <w:proofErr w:type="spellStart"/>
      <w:r w:rsidR="001213F7" w:rsidRPr="00581DF9">
        <w:rPr>
          <w:i/>
        </w:rPr>
        <w:t>opra</w:t>
      </w:r>
      <w:proofErr w:type="spellEnd"/>
      <w:r w:rsidRPr="00581DF9">
        <w:t> »</w:t>
      </w:r>
    </w:p>
    <w:p w14:paraId="4A7F3DC0" w14:textId="2DBBA5F6" w:rsidR="004377F1" w:rsidRPr="00581DF9" w:rsidRDefault="00D9581D" w:rsidP="0031407F">
      <w:pPr>
        <w:pStyle w:val="bibl"/>
        <w:rPr>
          <w:rFonts w:hint="eastAsia"/>
        </w:rPr>
      </w:pPr>
      <w:r w:rsidRPr="0003571C">
        <w:rPr>
          <w:color w:val="0070C0"/>
        </w:rPr>
        <w:t>Guarini</w:t>
      </w:r>
      <w:r w:rsidRPr="00581DF9">
        <w:t>.</w:t>
      </w:r>
    </w:p>
    <w:p w14:paraId="0E70CCCA" w14:textId="5035035A" w:rsidR="00F017BC" w:rsidRPr="00581DF9" w:rsidRDefault="005C20BD" w:rsidP="00177156">
      <w:pPr>
        <w:pStyle w:val="Corpsdetexte"/>
        <w:rPr>
          <w:rFonts w:cs="Times New Roman"/>
        </w:rPr>
      </w:pPr>
      <w:r w:rsidRPr="00581DF9">
        <w:t>[2</w:t>
      </w:r>
      <w:r w:rsidR="00F017BC" w:rsidRPr="00581DF9">
        <w:t>]</w:t>
      </w:r>
      <w:r w:rsidR="00131D69" w:rsidRPr="00581DF9">
        <w:t xml:space="preserve"> </w:t>
      </w:r>
      <w:r w:rsidR="001213F7" w:rsidRPr="00581DF9">
        <w:rPr>
          <w:rFonts w:cs="Times New Roman"/>
        </w:rPr>
        <w:t>Armez-vous</w:t>
      </w:r>
      <w:r w:rsidR="00D9581D" w:rsidRPr="00581DF9">
        <w:rPr>
          <w:rFonts w:cs="Times New Roman"/>
        </w:rPr>
        <w:t xml:space="preserve"> de courage, et soyez constants au travail</w:t>
      </w:r>
      <w:r w:rsidR="00D95965" w:rsidRPr="00581DF9">
        <w:rPr>
          <w:rFonts w:cs="Times New Roman"/>
        </w:rPr>
        <w:t> ;</w:t>
      </w:r>
      <w:r w:rsidR="00D9581D" w:rsidRPr="00581DF9">
        <w:rPr>
          <w:rFonts w:cs="Times New Roman"/>
        </w:rPr>
        <w:t xml:space="preserve"> je ne peux vous donner de meilleur conseil, dans cet art, que celui que donnait un grand peintre a ses élèves</w:t>
      </w:r>
      <w:r w:rsidR="00D95965" w:rsidRPr="00581DF9">
        <w:rPr>
          <w:rFonts w:cs="Times New Roman"/>
        </w:rPr>
        <w:t> :</w:t>
      </w:r>
    </w:p>
    <w:p w14:paraId="186D134A" w14:textId="77777777" w:rsidR="00D95965" w:rsidRPr="00581DF9" w:rsidRDefault="00BA5913" w:rsidP="001213F7">
      <w:pPr>
        <w:pStyle w:val="quotel"/>
      </w:pPr>
      <w:r w:rsidRPr="00581DF9">
        <w:t>« </w:t>
      </w:r>
      <w:proofErr w:type="spellStart"/>
      <w:r w:rsidR="00D9581D" w:rsidRPr="00581DF9">
        <w:rPr>
          <w:i/>
        </w:rPr>
        <w:t>Nulla</w:t>
      </w:r>
      <w:proofErr w:type="spellEnd"/>
      <w:r w:rsidR="00D9581D" w:rsidRPr="00581DF9">
        <w:rPr>
          <w:i/>
        </w:rPr>
        <w:t xml:space="preserve"> dies sine </w:t>
      </w:r>
      <w:proofErr w:type="spellStart"/>
      <w:r w:rsidR="00D9581D" w:rsidRPr="00581DF9">
        <w:rPr>
          <w:i/>
        </w:rPr>
        <w:t>linea</w:t>
      </w:r>
      <w:proofErr w:type="spellEnd"/>
      <w:r w:rsidR="00D9581D" w:rsidRPr="00581DF9">
        <w:rPr>
          <w:i/>
        </w:rPr>
        <w:t>.</w:t>
      </w:r>
      <w:r w:rsidRPr="00581DF9">
        <w:t> »</w:t>
      </w:r>
    </w:p>
    <w:p w14:paraId="2B89B050" w14:textId="1BF2CED4" w:rsidR="001D5285" w:rsidRPr="00581DF9" w:rsidRDefault="00D9581D" w:rsidP="00D95965">
      <w:pPr>
        <w:pStyle w:val="noindent"/>
      </w:pPr>
      <w:proofErr w:type="gramStart"/>
      <w:r w:rsidRPr="00581DF9">
        <w:t>ne</w:t>
      </w:r>
      <w:proofErr w:type="gramEnd"/>
      <w:r w:rsidRPr="00581DF9">
        <w:t xml:space="preserve"> restez pas vingt-quatre heures seulement sans vous exerce</w:t>
      </w:r>
      <w:r w:rsidR="00D95965" w:rsidRPr="00581DF9">
        <w:t>r ;</w:t>
      </w:r>
      <w:r w:rsidRPr="00581DF9">
        <w:t xml:space="preserve"> l</w:t>
      </w:r>
      <w:r w:rsidR="00D95965" w:rsidRPr="00581DF9">
        <w:t>’</w:t>
      </w:r>
      <w:r w:rsidRPr="00581DF9">
        <w:t xml:space="preserve">écolier qui interrompt ses études fréquemment, nuit considérablement à ses progrès, et ne pourra jamais </w:t>
      </w:r>
      <w:r w:rsidR="001213F7" w:rsidRPr="00581DF9">
        <w:t>acquérir ce qu’il aura perdu</w:t>
      </w:r>
      <w:r w:rsidR="001213F7" w:rsidRPr="00581DF9">
        <w:rPr>
          <w:rStyle w:val="Appelnotedebasdep"/>
        </w:rPr>
        <w:footnoteReference w:id="11"/>
      </w:r>
      <w:r w:rsidRPr="00581DF9">
        <w:t xml:space="preserve">. Soyez </w:t>
      </w:r>
      <w:r w:rsidR="001213F7" w:rsidRPr="00581DF9">
        <w:t>sobres</w:t>
      </w:r>
      <w:r w:rsidR="00D95965" w:rsidRPr="00581DF9">
        <w:t> ;</w:t>
      </w:r>
      <w:r w:rsidR="001213F7" w:rsidRPr="00581DF9">
        <w:t xml:space="preserve"> </w:t>
      </w:r>
      <w:r w:rsidRPr="00581DF9">
        <w:t>ne vous livrez à aucun autre exercice qu’à celui de la dans</w:t>
      </w:r>
      <w:r w:rsidR="00D95965" w:rsidRPr="00581DF9">
        <w:t>e ;</w:t>
      </w:r>
      <w:r w:rsidRPr="00581DF9">
        <w:t xml:space="preserve"> ne vous abandonnez pas aux plaisirs</w:t>
      </w:r>
      <w:r w:rsidR="00D95965" w:rsidRPr="00581DF9">
        <w:t> ;</w:t>
      </w:r>
      <w:r w:rsidRPr="00581DF9">
        <w:t xml:space="preserve"> pour être admis à la cour de </w:t>
      </w:r>
      <w:proofErr w:type="spellStart"/>
      <w:r w:rsidRPr="00581DF9">
        <w:t>Terpsicore</w:t>
      </w:r>
      <w:proofErr w:type="spellEnd"/>
      <w:r w:rsidRPr="00581DF9">
        <w:t>, cette déesse exige qu’on se</w:t>
      </w:r>
      <w:r w:rsidR="001213F7" w:rsidRPr="00581DF9">
        <w:t xml:space="preserve"> sacrifie entièrement à elle</w:t>
      </w:r>
      <w:r w:rsidR="001213F7" w:rsidRPr="00581DF9">
        <w:rPr>
          <w:rStyle w:val="Appelnotedebasdep"/>
        </w:rPr>
        <w:footnoteReference w:id="12"/>
      </w:r>
      <w:r w:rsidRPr="00581DF9">
        <w:t xml:space="preserve">. Il est difficile de réussir dans notre art, qui </w:t>
      </w:r>
      <w:r w:rsidRPr="00581DF9">
        <w:lastRenderedPageBreak/>
        <w:t>présente bien des obstacles à surmonter</w:t>
      </w:r>
      <w:r w:rsidR="00D95965" w:rsidRPr="00581DF9">
        <w:t> ;</w:t>
      </w:r>
      <w:r w:rsidRPr="00581DF9">
        <w:t xml:space="preserve"> car annonceriez-vous dès l’âge le plus </w:t>
      </w:r>
      <w:r w:rsidR="001213F7" w:rsidRPr="00581DF9">
        <w:t>tendre,</w:t>
      </w:r>
      <w:r w:rsidRPr="00581DF9">
        <w:t xml:space="preserve"> des formes aussi belles</w:t>
      </w:r>
      <w:r w:rsidR="00D95965" w:rsidRPr="00581DF9">
        <w:t>,</w:t>
      </w:r>
      <w:r w:rsidR="00BA5913" w:rsidRPr="00581DF9">
        <w:t xml:space="preserve"> aussi parfaites que celles de l</w:t>
      </w:r>
      <w:r w:rsidR="00D95965" w:rsidRPr="00581DF9">
        <w:t>’</w:t>
      </w:r>
      <w:r w:rsidRPr="00581DF9">
        <w:rPr>
          <w:rStyle w:val="title"/>
        </w:rPr>
        <w:t>Apollon</w:t>
      </w:r>
      <w:r w:rsidRPr="00581DF9">
        <w:t xml:space="preserve"> ou de l</w:t>
      </w:r>
      <w:r w:rsidR="00D95965" w:rsidRPr="00581DF9">
        <w:t>’</w:t>
      </w:r>
      <w:r w:rsidR="00BA5913" w:rsidRPr="00581DF9">
        <w:rPr>
          <w:rStyle w:val="title"/>
        </w:rPr>
        <w:t>Antinoü</w:t>
      </w:r>
      <w:r w:rsidRPr="00581DF9">
        <w:rPr>
          <w:rStyle w:val="title"/>
        </w:rPr>
        <w:t>s</w:t>
      </w:r>
      <w:r w:rsidR="001213F7" w:rsidRPr="00581DF9">
        <w:rPr>
          <w:rStyle w:val="Appelnotedebasdep"/>
        </w:rPr>
        <w:footnoteReference w:id="13"/>
      </w:r>
      <w:r w:rsidRPr="00581DF9">
        <w:t xml:space="preserve">, et joignissiez-vous à de si rares avantages les dispositions les plus heureuses, vous ne parviendrez qu’imparfaitement, sans un pénible travail, et sans une étude réfléchie sous </w:t>
      </w:r>
      <w:r w:rsidR="001213F7" w:rsidRPr="00581DF9">
        <w:t>la direction d’un bon maître</w:t>
      </w:r>
      <w:r w:rsidR="001213F7" w:rsidRPr="00581DF9">
        <w:rPr>
          <w:rStyle w:val="Appelnotedebasdep"/>
        </w:rPr>
        <w:footnoteReference w:id="14"/>
      </w:r>
      <w:r w:rsidRPr="00581DF9">
        <w:t>.</w:t>
      </w:r>
    </w:p>
    <w:p w14:paraId="5C3DA9E7" w14:textId="76CA46BB" w:rsidR="004377F1" w:rsidRPr="00581DF9" w:rsidRDefault="005C20BD" w:rsidP="00177156">
      <w:pPr>
        <w:pStyle w:val="Corpsdetexte"/>
        <w:rPr>
          <w:rFonts w:cs="Times New Roman"/>
        </w:rPr>
      </w:pPr>
      <w:r w:rsidRPr="00581DF9">
        <w:t>[3</w:t>
      </w:r>
      <w:r w:rsidR="00F017BC" w:rsidRPr="00581DF9">
        <w:t>]</w:t>
      </w:r>
      <w:r w:rsidR="00131D69" w:rsidRPr="00581DF9">
        <w:t xml:space="preserve"> </w:t>
      </w:r>
      <w:r w:rsidR="00D9581D" w:rsidRPr="00581DF9">
        <w:rPr>
          <w:rFonts w:cs="Times New Roman"/>
        </w:rPr>
        <w:t xml:space="preserve">Dans vos exercices, dans la </w:t>
      </w:r>
      <w:r w:rsidR="00D9581D" w:rsidRPr="00581DF9">
        <w:rPr>
          <w:rFonts w:cs="Times New Roman"/>
          <w:i/>
        </w:rPr>
        <w:t>leçon</w:t>
      </w:r>
      <w:r w:rsidR="001D5285" w:rsidRPr="00581DF9">
        <w:rPr>
          <w:rStyle w:val="Appelnotedebasdep"/>
        </w:rPr>
        <w:footnoteReference w:id="15"/>
      </w:r>
      <w:r w:rsidR="00D9581D" w:rsidRPr="00581DF9">
        <w:rPr>
          <w:rFonts w:cs="Times New Roman"/>
        </w:rPr>
        <w:t>, soignez également vos jambes, de sorte que l’une dans son exécution ne le cède point</w:t>
      </w:r>
      <w:r w:rsidR="001D5285" w:rsidRPr="00581DF9">
        <w:rPr>
          <w:rFonts w:cs="Times New Roman"/>
        </w:rPr>
        <w:t xml:space="preserve"> </w:t>
      </w:r>
      <w:r w:rsidR="00D9581D" w:rsidRPr="00581DF9">
        <w:rPr>
          <w:rFonts w:cs="Times New Roman"/>
        </w:rPr>
        <w:t>à l</w:t>
      </w:r>
      <w:r w:rsidR="00D95965" w:rsidRPr="00581DF9">
        <w:rPr>
          <w:rFonts w:cs="Times New Roman"/>
        </w:rPr>
        <w:t>’</w:t>
      </w:r>
      <w:r w:rsidR="00D9581D" w:rsidRPr="00581DF9">
        <w:rPr>
          <w:rFonts w:cs="Times New Roman"/>
        </w:rPr>
        <w:t>autre. J’aime</w:t>
      </w:r>
      <w:r w:rsidR="001D5285" w:rsidRPr="00581DF9">
        <w:rPr>
          <w:rFonts w:cs="Times New Roman"/>
        </w:rPr>
        <w:t xml:space="preserve"> </w:t>
      </w:r>
      <w:r w:rsidR="00D9581D" w:rsidRPr="00581DF9">
        <w:rPr>
          <w:rFonts w:cs="Times New Roman"/>
        </w:rPr>
        <w:t>à les voir</w:t>
      </w:r>
      <w:r w:rsidR="001D5285" w:rsidRPr="00581DF9">
        <w:rPr>
          <w:rFonts w:cs="Times New Roman"/>
        </w:rPr>
        <w:t xml:space="preserve"> </w:t>
      </w:r>
      <w:r w:rsidR="00D9581D" w:rsidRPr="00581DF9">
        <w:rPr>
          <w:rFonts w:cs="Times New Roman"/>
        </w:rPr>
        <w:t>lutter</w:t>
      </w:r>
      <w:r w:rsidR="001D5285" w:rsidRPr="00581DF9">
        <w:rPr>
          <w:rFonts w:cs="Times New Roman"/>
        </w:rPr>
        <w:t xml:space="preserve"> </w:t>
      </w:r>
      <w:r w:rsidR="00D9581D" w:rsidRPr="00581DF9">
        <w:rPr>
          <w:rFonts w:cs="Times New Roman"/>
        </w:rPr>
        <w:t>d’égale force</w:t>
      </w:r>
      <w:r w:rsidR="0011690B" w:rsidRPr="00581DF9">
        <w:rPr>
          <w:rFonts w:cs="Times New Roman"/>
        </w:rPr>
        <w:t>,</w:t>
      </w:r>
      <w:r w:rsidR="00D9581D" w:rsidRPr="00581DF9">
        <w:rPr>
          <w:rFonts w:cs="Times New Roman"/>
        </w:rPr>
        <w:t xml:space="preserve"> et que toutes deux me prouvent </w:t>
      </w:r>
      <w:r w:rsidR="001D5285" w:rsidRPr="00581DF9">
        <w:rPr>
          <w:rFonts w:cs="Times New Roman"/>
        </w:rPr>
        <w:t>qu’elles</w:t>
      </w:r>
      <w:r w:rsidR="00D9581D" w:rsidRPr="00581DF9">
        <w:rPr>
          <w:rFonts w:cs="Times New Roman"/>
        </w:rPr>
        <w:t xml:space="preserve"> ont vaincu les grandes difficultés.</w:t>
      </w:r>
      <w:bookmarkStart w:id="14" w:name="bookmark16"/>
      <w:bookmarkEnd w:id="14"/>
      <w:r w:rsidR="00903672" w:rsidRPr="00581DF9">
        <w:t xml:space="preserve"> </w:t>
      </w:r>
      <w:r w:rsidR="00D9581D" w:rsidRPr="00581DF9">
        <w:rPr>
          <w:rFonts w:cs="Times New Roman"/>
        </w:rPr>
        <w:t xml:space="preserve">Je compare le danseur qui ne danse que d’une </w:t>
      </w:r>
      <w:r w:rsidR="001D5285" w:rsidRPr="00581DF9">
        <w:rPr>
          <w:rFonts w:cs="Times New Roman"/>
        </w:rPr>
        <w:t>jambe,</w:t>
      </w:r>
      <w:r w:rsidR="00D9581D" w:rsidRPr="00581DF9">
        <w:rPr>
          <w:rFonts w:cs="Times New Roman"/>
        </w:rPr>
        <w:t xml:space="preserve"> à un peintre qui ne saurait dessiner ses figures que d’un seul côté</w:t>
      </w:r>
      <w:r w:rsidR="00D95965" w:rsidRPr="00581DF9">
        <w:rPr>
          <w:rFonts w:cs="Times New Roman"/>
        </w:rPr>
        <w:t> :</w:t>
      </w:r>
      <w:r w:rsidR="00D9581D" w:rsidRPr="00581DF9">
        <w:rPr>
          <w:rFonts w:cs="Times New Roman"/>
        </w:rPr>
        <w:t xml:space="preserve"> des danseurs et des peintres aussi bornés que </w:t>
      </w:r>
      <w:r w:rsidR="001D5285" w:rsidRPr="00581DF9">
        <w:rPr>
          <w:rFonts w:cs="Times New Roman"/>
        </w:rPr>
        <w:t>ceux-là</w:t>
      </w:r>
      <w:r w:rsidR="00D9581D" w:rsidRPr="00581DF9">
        <w:rPr>
          <w:rFonts w:cs="Times New Roman"/>
        </w:rPr>
        <w:t xml:space="preserve"> dans leur art, ne pourront jamais être considérés comme des artistes.</w:t>
      </w:r>
    </w:p>
    <w:p w14:paraId="44ABEFA4" w14:textId="666A3226" w:rsidR="004377F1" w:rsidRPr="00581DF9" w:rsidRDefault="005C20BD" w:rsidP="00177156">
      <w:pPr>
        <w:pStyle w:val="Corpsdetexte"/>
        <w:rPr>
          <w:rFonts w:cs="Times New Roman"/>
        </w:rPr>
      </w:pPr>
      <w:r w:rsidRPr="00581DF9">
        <w:t xml:space="preserve">[4] </w:t>
      </w:r>
      <w:r w:rsidR="00D9581D" w:rsidRPr="00581DF9">
        <w:rPr>
          <w:rFonts w:cs="Times New Roman"/>
        </w:rPr>
        <w:t>Soignez la tenue du corps et le port des bras</w:t>
      </w:r>
      <w:r w:rsidR="00D95965" w:rsidRPr="00581DF9">
        <w:rPr>
          <w:rFonts w:cs="Times New Roman"/>
        </w:rPr>
        <w:t> ;</w:t>
      </w:r>
      <w:r w:rsidR="00D9581D" w:rsidRPr="00581DF9">
        <w:rPr>
          <w:rFonts w:cs="Times New Roman"/>
        </w:rPr>
        <w:t xml:space="preserve"> il faut que leurs mou</w:t>
      </w:r>
      <w:r w:rsidR="00F017BC" w:rsidRPr="00581DF9">
        <w:rPr>
          <w:rFonts w:cs="Times New Roman"/>
        </w:rPr>
        <w:t>vements</w:t>
      </w:r>
      <w:r w:rsidR="00D9581D" w:rsidRPr="00581DF9">
        <w:rPr>
          <w:rFonts w:cs="Times New Roman"/>
        </w:rPr>
        <w:t xml:space="preserve"> </w:t>
      </w:r>
      <w:r w:rsidR="001A309C" w:rsidRPr="00581DF9">
        <w:rPr>
          <w:rFonts w:cs="Times New Roman"/>
        </w:rPr>
        <w:t>soient</w:t>
      </w:r>
      <w:r w:rsidR="00D9581D" w:rsidRPr="00581DF9">
        <w:rPr>
          <w:rFonts w:cs="Times New Roman"/>
        </w:rPr>
        <w:t xml:space="preserve"> doux, gracieux et toujours d’accord avec ceux des jambes. Il doit exister sans cesse une parfaite harmonie dans l</w:t>
      </w:r>
      <w:r w:rsidR="00D95965" w:rsidRPr="00581DF9">
        <w:rPr>
          <w:rFonts w:cs="Times New Roman"/>
        </w:rPr>
        <w:t>’</w:t>
      </w:r>
      <w:r w:rsidR="00D9581D" w:rsidRPr="00581DF9">
        <w:rPr>
          <w:rFonts w:cs="Times New Roman"/>
        </w:rPr>
        <w:t>exécution entre toutes les parties du corps, et c’est cet ensemble charmant qui fera apprécier le mérite d’un véritable danseur.</w:t>
      </w:r>
    </w:p>
    <w:p w14:paraId="13152F90" w14:textId="4575C1D2" w:rsidR="00903672" w:rsidRPr="00581DF9" w:rsidRDefault="005C20BD" w:rsidP="00177156">
      <w:pPr>
        <w:pStyle w:val="Corpsdetexte"/>
        <w:rPr>
          <w:rFonts w:cs="Times New Roman"/>
        </w:rPr>
      </w:pPr>
      <w:r w:rsidRPr="00581DF9">
        <w:t xml:space="preserve">[5] </w:t>
      </w:r>
      <w:r w:rsidR="00D9581D" w:rsidRPr="00581DF9">
        <w:rPr>
          <w:rFonts w:cs="Times New Roman"/>
        </w:rPr>
        <w:t>Mettez tous vos soins à acquérir de l’aplomb et un parfait équilibr</w:t>
      </w:r>
      <w:r w:rsidR="00D95965" w:rsidRPr="00581DF9">
        <w:rPr>
          <w:rFonts w:cs="Times New Roman"/>
        </w:rPr>
        <w:t>e ;</w:t>
      </w:r>
      <w:r w:rsidR="00D9581D" w:rsidRPr="00581DF9">
        <w:rPr>
          <w:rFonts w:cs="Times New Roman"/>
        </w:rPr>
        <w:t xml:space="preserve"> attachez-vous à la correction et à la précision dans votre dans</w:t>
      </w:r>
      <w:r w:rsidR="00D95965" w:rsidRPr="00581DF9">
        <w:rPr>
          <w:rFonts w:cs="Times New Roman"/>
        </w:rPr>
        <w:t>e ;</w:t>
      </w:r>
      <w:r w:rsidR="00D9581D" w:rsidRPr="00581DF9">
        <w:rPr>
          <w:rFonts w:cs="Times New Roman"/>
        </w:rPr>
        <w:t xml:space="preserve"> que tous vos temps </w:t>
      </w:r>
      <w:r w:rsidR="001A309C" w:rsidRPr="00581DF9">
        <w:rPr>
          <w:rFonts w:cs="Times New Roman"/>
        </w:rPr>
        <w:t>soient</w:t>
      </w:r>
      <w:r w:rsidR="00D9581D" w:rsidRPr="00581DF9">
        <w:rPr>
          <w:rFonts w:cs="Times New Roman"/>
        </w:rPr>
        <w:t xml:space="preserve"> réglés d</w:t>
      </w:r>
      <w:r w:rsidR="00D95965" w:rsidRPr="00581DF9">
        <w:rPr>
          <w:rFonts w:cs="Times New Roman"/>
        </w:rPr>
        <w:t>’</w:t>
      </w:r>
      <w:r w:rsidR="00D9581D" w:rsidRPr="00581DF9">
        <w:rPr>
          <w:rFonts w:cs="Times New Roman"/>
        </w:rPr>
        <w:t xml:space="preserve">après les meilleurs principes que vous avez </w:t>
      </w:r>
      <w:r w:rsidR="001D5285" w:rsidRPr="00581DF9">
        <w:rPr>
          <w:rFonts w:cs="Times New Roman"/>
        </w:rPr>
        <w:t>reçus,</w:t>
      </w:r>
      <w:r w:rsidR="00D9581D" w:rsidRPr="00581DF9">
        <w:rPr>
          <w:rFonts w:cs="Times New Roman"/>
        </w:rPr>
        <w:t xml:space="preserve"> et que l’exécution de vos pas soit toujours élégante et gracieuse.</w:t>
      </w:r>
      <w:r w:rsidR="001D5285" w:rsidRPr="00581DF9">
        <w:rPr>
          <w:rFonts w:cs="Times New Roman"/>
        </w:rPr>
        <w:t xml:space="preserve"> </w:t>
      </w:r>
      <w:r w:rsidR="00D9581D" w:rsidRPr="00581DF9">
        <w:rPr>
          <w:rFonts w:cs="Times New Roman"/>
        </w:rPr>
        <w:t xml:space="preserve">Dessinez-vous avec </w:t>
      </w:r>
      <w:r w:rsidR="00F938D3" w:rsidRPr="00581DF9">
        <w:rPr>
          <w:rFonts w:cs="Times New Roman"/>
        </w:rPr>
        <w:t>goût</w:t>
      </w:r>
      <w:r w:rsidR="00D9581D" w:rsidRPr="00581DF9">
        <w:rPr>
          <w:rFonts w:cs="Times New Roman"/>
        </w:rPr>
        <w:t xml:space="preserve"> et </w:t>
      </w:r>
      <w:r w:rsidR="001D5285" w:rsidRPr="00581DF9">
        <w:rPr>
          <w:rFonts w:cs="Times New Roman"/>
        </w:rPr>
        <w:t>naturellement,</w:t>
      </w:r>
      <w:r w:rsidR="00D9581D" w:rsidRPr="00581DF9">
        <w:rPr>
          <w:rFonts w:cs="Times New Roman"/>
        </w:rPr>
        <w:t xml:space="preserve"> dans la moindre des poses. Il faut que le danseur puisse, à chaque instant, servir de modèle au peintre et au sculpteur. C’est peut-être le plus haut </w:t>
      </w:r>
      <w:r w:rsidR="001D5285" w:rsidRPr="00581DF9">
        <w:rPr>
          <w:rFonts w:cs="Times New Roman"/>
        </w:rPr>
        <w:t>degré</w:t>
      </w:r>
      <w:r w:rsidR="00D9581D" w:rsidRPr="00581DF9">
        <w:rPr>
          <w:rFonts w:cs="Times New Roman"/>
        </w:rPr>
        <w:t xml:space="preserve"> de perfection</w:t>
      </w:r>
      <w:bookmarkStart w:id="15" w:name="bookmark17"/>
      <w:bookmarkStart w:id="16" w:name="bookmark18"/>
      <w:bookmarkEnd w:id="15"/>
      <w:bookmarkEnd w:id="16"/>
      <w:r w:rsidR="00131D69" w:rsidRPr="00581DF9">
        <w:t xml:space="preserve"> </w:t>
      </w:r>
      <w:r w:rsidR="00D9581D" w:rsidRPr="00581DF9">
        <w:rPr>
          <w:rFonts w:cs="Times New Roman"/>
        </w:rPr>
        <w:t>auq</w:t>
      </w:r>
      <w:r w:rsidR="001D5285" w:rsidRPr="00581DF9">
        <w:rPr>
          <w:rFonts w:cs="Times New Roman"/>
        </w:rPr>
        <w:t>uel doit atteindre l</w:t>
      </w:r>
      <w:r w:rsidR="00D95965" w:rsidRPr="00581DF9">
        <w:rPr>
          <w:rFonts w:cs="Times New Roman"/>
        </w:rPr>
        <w:t>’</w:t>
      </w:r>
      <w:r w:rsidR="001D5285" w:rsidRPr="00581DF9">
        <w:rPr>
          <w:rFonts w:cs="Times New Roman"/>
        </w:rPr>
        <w:t>artiste</w:t>
      </w:r>
      <w:r w:rsidR="001D5285" w:rsidRPr="00581DF9">
        <w:rPr>
          <w:rStyle w:val="Appelnotedebasdep"/>
          <w:rFonts w:cs="Times New Roman"/>
        </w:rPr>
        <w:footnoteReference w:id="16"/>
      </w:r>
      <w:r w:rsidR="00D9581D" w:rsidRPr="00581DF9">
        <w:rPr>
          <w:rFonts w:cs="Times New Roman"/>
        </w:rPr>
        <w:t>. Mettez de l</w:t>
      </w:r>
      <w:r w:rsidR="00D95965" w:rsidRPr="00581DF9">
        <w:rPr>
          <w:rFonts w:cs="Times New Roman"/>
        </w:rPr>
        <w:t>’</w:t>
      </w:r>
      <w:r w:rsidR="00D9581D" w:rsidRPr="00581DF9">
        <w:rPr>
          <w:rFonts w:cs="Times New Roman"/>
        </w:rPr>
        <w:t xml:space="preserve">expression, de </w:t>
      </w:r>
      <w:r w:rsidR="00F017BC" w:rsidRPr="00581DF9">
        <w:rPr>
          <w:rFonts w:cs="Times New Roman"/>
        </w:rPr>
        <w:t>l’âme</w:t>
      </w:r>
      <w:r w:rsidR="00D9581D" w:rsidRPr="00581DF9">
        <w:rPr>
          <w:rFonts w:cs="Times New Roman"/>
        </w:rPr>
        <w:t xml:space="preserve">, </w:t>
      </w:r>
      <w:r w:rsidR="00D9581D" w:rsidRPr="00581DF9">
        <w:rPr>
          <w:rFonts w:cs="Times New Roman"/>
        </w:rPr>
        <w:lastRenderedPageBreak/>
        <w:t>de l</w:t>
      </w:r>
      <w:r w:rsidR="00D95965" w:rsidRPr="00581DF9">
        <w:rPr>
          <w:rFonts w:cs="Times New Roman"/>
        </w:rPr>
        <w:t>’</w:t>
      </w:r>
      <w:r w:rsidR="00D9581D" w:rsidRPr="00581DF9">
        <w:rPr>
          <w:rFonts w:cs="Times New Roman"/>
        </w:rPr>
        <w:t xml:space="preserve">abandon dans vos </w:t>
      </w:r>
      <w:r w:rsidR="001D5285" w:rsidRPr="00581DF9">
        <w:rPr>
          <w:rFonts w:cs="Times New Roman"/>
        </w:rPr>
        <w:t>attitudes,</w:t>
      </w:r>
      <w:r w:rsidR="00D9581D" w:rsidRPr="00581DF9">
        <w:rPr>
          <w:rFonts w:cs="Times New Roman"/>
        </w:rPr>
        <w:t xml:space="preserve"> dans vos </w:t>
      </w:r>
      <w:r w:rsidR="00D9581D" w:rsidRPr="00581DF9">
        <w:rPr>
          <w:rFonts w:cs="Times New Roman"/>
          <w:i/>
        </w:rPr>
        <w:t>arabesq</w:t>
      </w:r>
      <w:bookmarkStart w:id="17" w:name="bookmark19"/>
      <w:bookmarkEnd w:id="17"/>
      <w:r w:rsidR="00D9581D" w:rsidRPr="00581DF9">
        <w:rPr>
          <w:rFonts w:cs="Times New Roman"/>
          <w:i/>
        </w:rPr>
        <w:t>ues</w:t>
      </w:r>
      <w:r w:rsidR="001D5285" w:rsidRPr="00581DF9">
        <w:rPr>
          <w:rStyle w:val="Appelnotedebasdep"/>
        </w:rPr>
        <w:footnoteReference w:id="17"/>
      </w:r>
      <w:r w:rsidR="001D5285" w:rsidRPr="00581DF9">
        <w:rPr>
          <w:rFonts w:cs="Times New Roman"/>
        </w:rPr>
        <w:t xml:space="preserve"> </w:t>
      </w:r>
      <w:r w:rsidR="00D9581D" w:rsidRPr="00581DF9">
        <w:rPr>
          <w:rFonts w:cs="Times New Roman"/>
        </w:rPr>
        <w:t>et dans vos groupes</w:t>
      </w:r>
      <w:r w:rsidR="00131D69" w:rsidRPr="00581DF9">
        <w:rPr>
          <w:rFonts w:cs="Times New Roman"/>
        </w:rPr>
        <w:t> ;</w:t>
      </w:r>
    </w:p>
    <w:p w14:paraId="2ECE57A5" w14:textId="61B87FE0" w:rsidR="004377F1" w:rsidRPr="00581DF9" w:rsidRDefault="00131D69" w:rsidP="00124C28">
      <w:pPr>
        <w:pStyle w:val="quote"/>
      </w:pPr>
      <w:r w:rsidRPr="00581DF9">
        <w:t xml:space="preserve"> « </w:t>
      </w:r>
      <w:proofErr w:type="spellStart"/>
      <w:r w:rsidRPr="00581DF9">
        <w:t>S</w:t>
      </w:r>
      <w:r w:rsidR="00D9581D" w:rsidRPr="00581DF9">
        <w:t>iano</w:t>
      </w:r>
      <w:proofErr w:type="spellEnd"/>
      <w:r w:rsidR="00D9581D" w:rsidRPr="00581DF9">
        <w:t xml:space="preserve"> le </w:t>
      </w:r>
      <w:proofErr w:type="spellStart"/>
      <w:r w:rsidR="00D9581D" w:rsidRPr="00581DF9">
        <w:t>attitudini</w:t>
      </w:r>
      <w:proofErr w:type="spellEnd"/>
      <w:r w:rsidR="00D9581D" w:rsidRPr="00581DF9">
        <w:t xml:space="preserve"> degli </w:t>
      </w:r>
      <w:proofErr w:type="spellStart"/>
      <w:r w:rsidR="00D9581D" w:rsidRPr="00581DF9">
        <w:t>uomini</w:t>
      </w:r>
      <w:proofErr w:type="spellEnd"/>
      <w:r w:rsidR="00D9581D" w:rsidRPr="00581DF9">
        <w:t xml:space="preserve"> con le </w:t>
      </w:r>
      <w:proofErr w:type="spellStart"/>
      <w:r w:rsidR="00D9581D" w:rsidRPr="00581DF9">
        <w:t>loro</w:t>
      </w:r>
      <w:proofErr w:type="spellEnd"/>
      <w:r w:rsidR="00D9581D" w:rsidRPr="00581DF9">
        <w:t xml:space="preserve"> </w:t>
      </w:r>
      <w:proofErr w:type="spellStart"/>
      <w:r w:rsidR="00D9581D" w:rsidRPr="00581DF9">
        <w:t>membra</w:t>
      </w:r>
      <w:proofErr w:type="spellEnd"/>
      <w:r w:rsidR="00D9581D" w:rsidRPr="00581DF9">
        <w:t xml:space="preserve"> in </w:t>
      </w:r>
      <w:proofErr w:type="spellStart"/>
      <w:r w:rsidR="00D9581D" w:rsidRPr="00581DF9">
        <w:t>tal</w:t>
      </w:r>
      <w:proofErr w:type="spellEnd"/>
      <w:r w:rsidR="00D9581D" w:rsidRPr="00581DF9">
        <w:t xml:space="preserve"> modo </w:t>
      </w:r>
      <w:proofErr w:type="spellStart"/>
      <w:r w:rsidR="00D9581D" w:rsidRPr="00581DF9">
        <w:t>disposte</w:t>
      </w:r>
      <w:proofErr w:type="spellEnd"/>
      <w:r w:rsidR="00D9581D" w:rsidRPr="00581DF9">
        <w:t xml:space="preserve">, </w:t>
      </w:r>
      <w:proofErr w:type="spellStart"/>
      <w:r w:rsidR="00D9581D" w:rsidRPr="00581DF9">
        <w:t>che</w:t>
      </w:r>
      <w:proofErr w:type="spellEnd"/>
      <w:r w:rsidR="00D9581D" w:rsidRPr="00581DF9">
        <w:t xml:space="preserve"> con quelle si </w:t>
      </w:r>
      <w:proofErr w:type="spellStart"/>
      <w:r w:rsidR="00D9581D" w:rsidRPr="00581DF9">
        <w:t>dimostri</w:t>
      </w:r>
      <w:proofErr w:type="spellEnd"/>
      <w:r w:rsidR="00D9581D" w:rsidRPr="00581DF9">
        <w:t xml:space="preserve"> l</w:t>
      </w:r>
      <w:r w:rsidR="00D95965" w:rsidRPr="00581DF9">
        <w:t>’</w:t>
      </w:r>
      <w:proofErr w:type="spellStart"/>
      <w:r w:rsidR="00D9581D" w:rsidRPr="00581DF9">
        <w:t>intenzione</w:t>
      </w:r>
      <w:proofErr w:type="spellEnd"/>
      <w:r w:rsidR="00D9581D" w:rsidRPr="00581DF9">
        <w:t xml:space="preserve"> del </w:t>
      </w:r>
      <w:bookmarkStart w:id="18" w:name="bookmark22"/>
      <w:bookmarkEnd w:id="18"/>
      <w:proofErr w:type="spellStart"/>
      <w:r w:rsidR="001D5285" w:rsidRPr="00581DF9">
        <w:t>loro</w:t>
      </w:r>
      <w:proofErr w:type="spellEnd"/>
      <w:r w:rsidR="001D5285" w:rsidRPr="00581DF9">
        <w:t xml:space="preserve"> </w:t>
      </w:r>
      <w:proofErr w:type="spellStart"/>
      <w:r w:rsidR="001D5285" w:rsidRPr="00581DF9">
        <w:t>animo</w:t>
      </w:r>
      <w:proofErr w:type="spellEnd"/>
      <w:r w:rsidR="001D5285" w:rsidRPr="00581DF9">
        <w:rPr>
          <w:rStyle w:val="Appelnotedebasdep"/>
        </w:rPr>
        <w:footnoteReference w:id="18"/>
      </w:r>
      <w:r w:rsidRPr="00581DF9">
        <w:t>. »</w:t>
      </w:r>
    </w:p>
    <w:p w14:paraId="3D050E7D" w14:textId="51A7DF35" w:rsidR="004377F1" w:rsidRPr="00581DF9" w:rsidRDefault="005C20BD" w:rsidP="00177156">
      <w:pPr>
        <w:pStyle w:val="Corpsdetexte"/>
        <w:rPr>
          <w:rFonts w:cs="Times New Roman"/>
        </w:rPr>
      </w:pPr>
      <w:r w:rsidRPr="00581DF9">
        <w:t>[6</w:t>
      </w:r>
      <w:r w:rsidR="00F017BC" w:rsidRPr="00581DF9">
        <w:t>]</w:t>
      </w:r>
      <w:bookmarkStart w:id="19" w:name="bookmark23"/>
      <w:bookmarkEnd w:id="19"/>
      <w:r w:rsidR="00131D69" w:rsidRPr="00581DF9">
        <w:t xml:space="preserve"> </w:t>
      </w:r>
      <w:r w:rsidR="00124C28" w:rsidRPr="00581DF9">
        <w:rPr>
          <w:rFonts w:cs="Times New Roman"/>
        </w:rPr>
        <w:t xml:space="preserve">Ces paroles du grand </w:t>
      </w:r>
      <w:r w:rsidR="00124C28" w:rsidRPr="00581DF9">
        <w:rPr>
          <w:rFonts w:cs="Times New Roman"/>
          <w:color w:val="0070C0"/>
        </w:rPr>
        <w:t>Léonard</w:t>
      </w:r>
      <w:r w:rsidR="00D9581D" w:rsidRPr="00581DF9">
        <w:rPr>
          <w:rFonts w:cs="Times New Roman"/>
        </w:rPr>
        <w:t xml:space="preserve"> doivent être gravées dans la m</w:t>
      </w:r>
      <w:r w:rsidR="00302785" w:rsidRPr="00581DF9">
        <w:rPr>
          <w:rFonts w:cs="Times New Roman"/>
        </w:rPr>
        <w:t>émoire du danseur et du mime</w:t>
      </w:r>
      <w:r w:rsidR="00302785" w:rsidRPr="00581DF9">
        <w:rPr>
          <w:rStyle w:val="Appelnotedebasdep"/>
          <w:rFonts w:cs="Times New Roman"/>
        </w:rPr>
        <w:footnoteReference w:id="19"/>
      </w:r>
      <w:r w:rsidR="00D9581D" w:rsidRPr="00581DF9">
        <w:rPr>
          <w:rFonts w:cs="Times New Roman"/>
        </w:rPr>
        <w:t>, aussi bien que dans celle du peintre qu’a voulu i</w:t>
      </w:r>
      <w:r w:rsidR="00302785" w:rsidRPr="00581DF9">
        <w:rPr>
          <w:rFonts w:cs="Times New Roman"/>
        </w:rPr>
        <w:t>nstruire cet artiste sublime</w:t>
      </w:r>
      <w:r w:rsidR="00302785" w:rsidRPr="00581DF9">
        <w:rPr>
          <w:rStyle w:val="Appelnotedebasdep"/>
          <w:rFonts w:cs="Times New Roman"/>
        </w:rPr>
        <w:footnoteReference w:id="20"/>
      </w:r>
      <w:r w:rsidR="00D9581D" w:rsidRPr="00581DF9">
        <w:rPr>
          <w:rFonts w:cs="Times New Roman"/>
        </w:rPr>
        <w:t>.</w:t>
      </w:r>
    </w:p>
    <w:p w14:paraId="06099812" w14:textId="217DBCB5" w:rsidR="004377F1" w:rsidRPr="00581DF9" w:rsidRDefault="005C20BD" w:rsidP="00177156">
      <w:pPr>
        <w:pStyle w:val="Corpsdetexte"/>
        <w:rPr>
          <w:rFonts w:cs="Times New Roman"/>
        </w:rPr>
      </w:pPr>
      <w:r w:rsidRPr="00581DF9">
        <w:t>[7</w:t>
      </w:r>
      <w:r w:rsidR="00F017BC" w:rsidRPr="00581DF9">
        <w:t>]</w:t>
      </w:r>
      <w:bookmarkStart w:id="20" w:name="bookmark24"/>
      <w:bookmarkEnd w:id="20"/>
      <w:r w:rsidR="00131D69" w:rsidRPr="00581DF9">
        <w:t xml:space="preserve"> </w:t>
      </w:r>
      <w:r w:rsidR="00D9581D" w:rsidRPr="00581DF9">
        <w:rPr>
          <w:rFonts w:cs="Times New Roman"/>
        </w:rPr>
        <w:t>Celui qui</w:t>
      </w:r>
      <w:r w:rsidR="00302785" w:rsidRPr="00581DF9">
        <w:rPr>
          <w:rFonts w:cs="Times New Roman"/>
        </w:rPr>
        <w:t xml:space="preserve"> aura mis en usage ces conseils</w:t>
      </w:r>
      <w:r w:rsidR="00D9581D" w:rsidRPr="00581DF9">
        <w:rPr>
          <w:rFonts w:cs="Times New Roman"/>
        </w:rPr>
        <w:t xml:space="preserve">, sera en droit de </w:t>
      </w:r>
      <w:r w:rsidR="00EC096B" w:rsidRPr="00581DF9">
        <w:rPr>
          <w:rFonts w:cs="Times New Roman"/>
        </w:rPr>
        <w:t>plaire</w:t>
      </w:r>
      <w:r w:rsidR="00D9581D" w:rsidRPr="00581DF9">
        <w:rPr>
          <w:rFonts w:cs="Times New Roman"/>
        </w:rPr>
        <w:t xml:space="preserve"> et possédera tout le charme de son </w:t>
      </w:r>
      <w:r w:rsidR="00EC096B" w:rsidRPr="00581DF9">
        <w:rPr>
          <w:rFonts w:cs="Times New Roman"/>
        </w:rPr>
        <w:t>art</w:t>
      </w:r>
      <w:r w:rsidR="00D9581D" w:rsidRPr="00581DF9">
        <w:rPr>
          <w:rFonts w:cs="Times New Roman"/>
        </w:rPr>
        <w:t xml:space="preserve"> qui consiste à intéresser le spectateur, en lui faisant</w:t>
      </w:r>
      <w:r w:rsidR="00EC096B" w:rsidRPr="00581DF9">
        <w:rPr>
          <w:rFonts w:cs="Times New Roman"/>
        </w:rPr>
        <w:t xml:space="preserve"> éprouver de douces émotions</w:t>
      </w:r>
      <w:r w:rsidR="00D9581D" w:rsidRPr="00581DF9">
        <w:rPr>
          <w:rFonts w:cs="Times New Roman"/>
        </w:rPr>
        <w:t xml:space="preserve"> et en livrant son </w:t>
      </w:r>
      <w:r w:rsidR="001A309C" w:rsidRPr="00581DF9">
        <w:rPr>
          <w:rFonts w:cs="Times New Roman"/>
        </w:rPr>
        <w:t>âme</w:t>
      </w:r>
      <w:r w:rsidR="00D9581D" w:rsidRPr="00581DF9">
        <w:rPr>
          <w:rFonts w:cs="Times New Roman"/>
        </w:rPr>
        <w:t xml:space="preserve"> au plaisir et à la joie.</w:t>
      </w:r>
    </w:p>
    <w:p w14:paraId="391BA908" w14:textId="7C22D21C" w:rsidR="00D95965" w:rsidRPr="00581DF9" w:rsidRDefault="005C20BD" w:rsidP="00177156">
      <w:pPr>
        <w:pStyle w:val="Corpsdetexte"/>
        <w:rPr>
          <w:rFonts w:cs="Times New Roman"/>
        </w:rPr>
      </w:pPr>
      <w:r w:rsidRPr="00581DF9">
        <w:t xml:space="preserve">[8] </w:t>
      </w:r>
      <w:r w:rsidR="00D9581D" w:rsidRPr="00581DF9">
        <w:rPr>
          <w:rFonts w:cs="Times New Roman"/>
        </w:rPr>
        <w:t>Soyez vigoureux, mais sans roideu</w:t>
      </w:r>
      <w:r w:rsidR="00D95965" w:rsidRPr="00581DF9">
        <w:rPr>
          <w:rFonts w:cs="Times New Roman"/>
        </w:rPr>
        <w:t>r</w:t>
      </w:r>
      <w:r w:rsidR="00131D69" w:rsidRPr="00581DF9">
        <w:rPr>
          <w:rFonts w:cs="Times New Roman"/>
        </w:rPr>
        <w:t> ;</w:t>
      </w:r>
      <w:r w:rsidR="00D9581D" w:rsidRPr="00581DF9">
        <w:rPr>
          <w:rFonts w:cs="Times New Roman"/>
        </w:rPr>
        <w:t xml:space="preserve"> que votre entrechat soit croisé, et passé avec franchise et netteté. Travaillez pour acquérir une élévation facile</w:t>
      </w:r>
      <w:r w:rsidR="00131D69" w:rsidRPr="00581DF9">
        <w:rPr>
          <w:rFonts w:cs="Times New Roman"/>
        </w:rPr>
        <w:t> ;</w:t>
      </w:r>
      <w:r w:rsidR="00D9581D" w:rsidRPr="00581DF9">
        <w:rPr>
          <w:rFonts w:cs="Times New Roman"/>
        </w:rPr>
        <w:t xml:space="preserve"> c’est une belle qualité chez le </w:t>
      </w:r>
      <w:r w:rsidR="00302785" w:rsidRPr="00581DF9">
        <w:rPr>
          <w:rFonts w:cs="Times New Roman"/>
        </w:rPr>
        <w:t>danseur,</w:t>
      </w:r>
      <w:r w:rsidR="00D9581D" w:rsidRPr="00581DF9">
        <w:rPr>
          <w:rFonts w:cs="Times New Roman"/>
        </w:rPr>
        <w:t xml:space="preserve"> et qui lui est nécessaire pour l’exécution des temps de force et de vigueur. Si vous vous procurez de la vivacité, elle donnera du brillant à vos pas, et vous enchanterez les yeux. Soyez léger le plus que vous pourrez</w:t>
      </w:r>
      <w:r w:rsidR="00D95965" w:rsidRPr="00581DF9">
        <w:rPr>
          <w:rFonts w:cs="Times New Roman"/>
        </w:rPr>
        <w:t> ;</w:t>
      </w:r>
      <w:r w:rsidR="00D9581D" w:rsidRPr="00581DF9">
        <w:rPr>
          <w:rFonts w:cs="Times New Roman"/>
        </w:rPr>
        <w:t xml:space="preserve"> le spectateur veut trouver dans un danseur quelque </w:t>
      </w:r>
      <w:r w:rsidR="00D9581D" w:rsidRPr="00581DF9">
        <w:rPr>
          <w:rFonts w:cs="Times New Roman"/>
        </w:rPr>
        <w:lastRenderedPageBreak/>
        <w:t>chose d’aérie</w:t>
      </w:r>
      <w:r w:rsidR="00D95965" w:rsidRPr="00581DF9">
        <w:rPr>
          <w:rFonts w:cs="Times New Roman"/>
        </w:rPr>
        <w:t>n</w:t>
      </w:r>
      <w:r w:rsidR="00131D69" w:rsidRPr="00581DF9">
        <w:rPr>
          <w:rFonts w:cs="Times New Roman"/>
        </w:rPr>
        <w:t> ;</w:t>
      </w:r>
      <w:r w:rsidR="00D9581D" w:rsidRPr="00581DF9">
        <w:rPr>
          <w:rFonts w:cs="Times New Roman"/>
        </w:rPr>
        <w:t xml:space="preserve"> celui qui est pesant et lourd, ne produit qu’un vilain effet, et trop éloigné de ce que l’on attend de lui. </w:t>
      </w:r>
      <w:r w:rsidR="005706BD" w:rsidRPr="00581DF9">
        <w:rPr>
          <w:rFonts w:cs="Times New Roman"/>
        </w:rPr>
        <w:t>Étu</w:t>
      </w:r>
      <w:r w:rsidR="00D9581D" w:rsidRPr="00581DF9">
        <w:rPr>
          <w:rFonts w:cs="Times New Roman"/>
        </w:rPr>
        <w:t xml:space="preserve">diez le </w:t>
      </w:r>
      <w:r w:rsidR="00D9581D" w:rsidRPr="00581DF9">
        <w:rPr>
          <w:rFonts w:cs="Times New Roman"/>
          <w:i/>
        </w:rPr>
        <w:t>ballon</w:t>
      </w:r>
      <w:r w:rsidR="00D95965" w:rsidRPr="00581DF9">
        <w:rPr>
          <w:rFonts w:cs="Times New Roman"/>
        </w:rPr>
        <w:t> ;</w:t>
      </w:r>
      <w:r w:rsidR="00D9581D" w:rsidRPr="00581DF9">
        <w:rPr>
          <w:rFonts w:cs="Times New Roman"/>
        </w:rPr>
        <w:t xml:space="preserve"> j’aime à vous voir parfois bondir dans un </w:t>
      </w:r>
      <w:r w:rsidR="00BC482F" w:rsidRPr="00581DF9">
        <w:rPr>
          <w:rFonts w:cs="Times New Roman"/>
        </w:rPr>
        <w:t>pas</w:t>
      </w:r>
      <w:r w:rsidR="00D9581D" w:rsidRPr="00581DF9">
        <w:rPr>
          <w:rFonts w:cs="Times New Roman"/>
        </w:rPr>
        <w:t xml:space="preserve"> et faire preuve d’agilité, de souplesse</w:t>
      </w:r>
      <w:r w:rsidR="00D95965" w:rsidRPr="00581DF9">
        <w:rPr>
          <w:rFonts w:cs="Times New Roman"/>
        </w:rPr>
        <w:t> ;</w:t>
      </w:r>
      <w:r w:rsidR="00D9581D" w:rsidRPr="00581DF9">
        <w:rPr>
          <w:rFonts w:cs="Times New Roman"/>
        </w:rPr>
        <w:t xml:space="preserve"> que je puisse croire que vous effleurez à peine la </w:t>
      </w:r>
      <w:r w:rsidR="00302785" w:rsidRPr="00581DF9">
        <w:rPr>
          <w:rFonts w:cs="Times New Roman"/>
        </w:rPr>
        <w:t>terre,</w:t>
      </w:r>
      <w:r w:rsidR="00D9581D" w:rsidRPr="00581DF9">
        <w:rPr>
          <w:rFonts w:cs="Times New Roman"/>
        </w:rPr>
        <w:t xml:space="preserve"> que vous êtes prêt à vous envoler dans les airs.</w:t>
      </w:r>
    </w:p>
    <w:p w14:paraId="75305E1C" w14:textId="59671E25" w:rsidR="004377F1" w:rsidRPr="00581DF9" w:rsidRDefault="005C20BD" w:rsidP="00177156">
      <w:pPr>
        <w:pStyle w:val="Corpsdetexte"/>
        <w:rPr>
          <w:rFonts w:cs="Times New Roman"/>
        </w:rPr>
      </w:pPr>
      <w:r w:rsidRPr="00581DF9">
        <w:t xml:space="preserve">[9] </w:t>
      </w:r>
      <w:r w:rsidR="00D9581D" w:rsidRPr="00581DF9">
        <w:rPr>
          <w:rFonts w:cs="Times New Roman"/>
        </w:rPr>
        <w:t xml:space="preserve">Dans vos pirouettes observez l’équilibre le plus parfait, et soyez toujours bien placé en les commençant, en </w:t>
      </w:r>
      <w:proofErr w:type="gramStart"/>
      <w:r w:rsidR="00D9581D" w:rsidRPr="00581DF9">
        <w:rPr>
          <w:rFonts w:cs="Times New Roman"/>
        </w:rPr>
        <w:t>les tournant</w:t>
      </w:r>
      <w:proofErr w:type="gramEnd"/>
      <w:r w:rsidR="00D9581D" w:rsidRPr="00581DF9">
        <w:rPr>
          <w:rFonts w:cs="Times New Roman"/>
        </w:rPr>
        <w:t xml:space="preserve"> et en</w:t>
      </w:r>
      <w:r w:rsidR="00302785" w:rsidRPr="00581DF9">
        <w:rPr>
          <w:rFonts w:cs="Times New Roman"/>
        </w:rPr>
        <w:t xml:space="preserve"> </w:t>
      </w:r>
      <w:r w:rsidR="00D9581D" w:rsidRPr="00581DF9">
        <w:rPr>
          <w:rFonts w:cs="Times New Roman"/>
        </w:rPr>
        <w:t>les terminant. Arrêtez-les avec aplomb et assurance</w:t>
      </w:r>
      <w:r w:rsidR="00D95965" w:rsidRPr="00581DF9">
        <w:rPr>
          <w:rFonts w:cs="Times New Roman"/>
        </w:rPr>
        <w:t> ;</w:t>
      </w:r>
      <w:r w:rsidR="00D9581D" w:rsidRPr="00581DF9">
        <w:rPr>
          <w:rFonts w:cs="Times New Roman"/>
        </w:rPr>
        <w:t xml:space="preserve"> que le dessin de la position de votre corps, de vos </w:t>
      </w:r>
      <w:r w:rsidR="00302785" w:rsidRPr="00581DF9">
        <w:rPr>
          <w:rFonts w:cs="Times New Roman"/>
        </w:rPr>
        <w:t>bras,</w:t>
      </w:r>
      <w:r w:rsidR="00D9581D" w:rsidRPr="00581DF9">
        <w:rPr>
          <w:rFonts w:cs="Times New Roman"/>
        </w:rPr>
        <w:t xml:space="preserve"> de vos jambes soit correct, et prononcé avec grâce. On ne saurait trop vous recommander de </w:t>
      </w:r>
      <w:r w:rsidR="00D9581D" w:rsidRPr="00581DF9">
        <w:rPr>
          <w:rFonts w:cs="Times New Roman"/>
          <w:i/>
        </w:rPr>
        <w:t>filer</w:t>
      </w:r>
      <w:r w:rsidR="00D9581D" w:rsidRPr="00581DF9">
        <w:rPr>
          <w:rFonts w:cs="Times New Roman"/>
        </w:rPr>
        <w:t xml:space="preserve"> délicatement la pirouette sur la point</w:t>
      </w:r>
      <w:r w:rsidR="00D95965" w:rsidRPr="00581DF9">
        <w:rPr>
          <w:rFonts w:cs="Times New Roman"/>
        </w:rPr>
        <w:t>e ;</w:t>
      </w:r>
      <w:r w:rsidR="00D9581D" w:rsidRPr="00581DF9">
        <w:rPr>
          <w:rFonts w:cs="Times New Roman"/>
        </w:rPr>
        <w:t xml:space="preserve"> ce qui présente la plus</w:t>
      </w:r>
      <w:r w:rsidR="00124C28" w:rsidRPr="00581DF9">
        <w:rPr>
          <w:rFonts w:cs="Times New Roman"/>
        </w:rPr>
        <w:t xml:space="preserve"> agréable exécution, et en même </w:t>
      </w:r>
      <w:r w:rsidR="00D9581D" w:rsidRPr="00581DF9">
        <w:rPr>
          <w:rFonts w:cs="Times New Roman"/>
        </w:rPr>
        <w:t>temps la plus parfait</w:t>
      </w:r>
      <w:r w:rsidR="00D95965" w:rsidRPr="00581DF9">
        <w:rPr>
          <w:rFonts w:cs="Times New Roman"/>
        </w:rPr>
        <w:t>e ;</w:t>
      </w:r>
      <w:r w:rsidR="00D9581D" w:rsidRPr="00581DF9">
        <w:rPr>
          <w:rFonts w:cs="Times New Roman"/>
        </w:rPr>
        <w:t xml:space="preserve"> car rien n’est plus rebutant à voir qu</w:t>
      </w:r>
      <w:r w:rsidR="00D95965" w:rsidRPr="00581DF9">
        <w:rPr>
          <w:rFonts w:cs="Times New Roman"/>
        </w:rPr>
        <w:t>’</w:t>
      </w:r>
      <w:r w:rsidR="00D9581D" w:rsidRPr="00581DF9">
        <w:rPr>
          <w:rFonts w:cs="Times New Roman"/>
        </w:rPr>
        <w:t xml:space="preserve">un mauvais danseur qui tournaille tantôt sur la pointe et tantôt sur le </w:t>
      </w:r>
      <w:r w:rsidR="00302785" w:rsidRPr="00581DF9">
        <w:rPr>
          <w:rFonts w:cs="Times New Roman"/>
        </w:rPr>
        <w:t>talon,</w:t>
      </w:r>
      <w:r w:rsidR="00D9581D" w:rsidRPr="00581DF9">
        <w:rPr>
          <w:rFonts w:cs="Times New Roman"/>
        </w:rPr>
        <w:t xml:space="preserve"> et qui sautille par secousses à chacun des tours de sa pirouette.</w:t>
      </w:r>
    </w:p>
    <w:p w14:paraId="5B975FF1" w14:textId="7F55B9D8" w:rsidR="004377F1" w:rsidRPr="00581DF9" w:rsidRDefault="005C20BD" w:rsidP="00177156">
      <w:pPr>
        <w:pStyle w:val="Corpsdetexte"/>
        <w:rPr>
          <w:rFonts w:cs="Times New Roman"/>
        </w:rPr>
      </w:pPr>
      <w:r w:rsidRPr="00581DF9">
        <w:t xml:space="preserve">[10] </w:t>
      </w:r>
      <w:r w:rsidR="00D9581D" w:rsidRPr="00581DF9">
        <w:rPr>
          <w:rFonts w:cs="Times New Roman"/>
        </w:rPr>
        <w:t xml:space="preserve">Il faut </w:t>
      </w:r>
      <w:r w:rsidR="00302785" w:rsidRPr="00581DF9">
        <w:rPr>
          <w:rFonts w:cs="Times New Roman"/>
        </w:rPr>
        <w:t>prouver,</w:t>
      </w:r>
      <w:r w:rsidR="00D9581D" w:rsidRPr="00581DF9">
        <w:rPr>
          <w:rFonts w:cs="Times New Roman"/>
        </w:rPr>
        <w:t xml:space="preserve"> par de la facilité et de l’aisance dans l’exécution générale de votre danse, que vous avez vaincu les plus grandes difficultés de votre art, et que cet exercice vous est naturel</w:t>
      </w:r>
      <w:r w:rsidR="00D95965" w:rsidRPr="00581DF9">
        <w:rPr>
          <w:rFonts w:cs="Times New Roman"/>
        </w:rPr>
        <w:t> :</w:t>
      </w:r>
      <w:r w:rsidR="00D9581D" w:rsidRPr="00581DF9">
        <w:rPr>
          <w:rFonts w:cs="Times New Roman"/>
        </w:rPr>
        <w:t xml:space="preserve"> le comble </w:t>
      </w:r>
      <w:r w:rsidR="00302785" w:rsidRPr="00581DF9">
        <w:rPr>
          <w:rFonts w:cs="Times New Roman"/>
        </w:rPr>
        <w:t>de l</w:t>
      </w:r>
      <w:r w:rsidR="00D95965" w:rsidRPr="00581DF9">
        <w:rPr>
          <w:rFonts w:cs="Times New Roman"/>
        </w:rPr>
        <w:t>’</w:t>
      </w:r>
      <w:r w:rsidR="00302785" w:rsidRPr="00581DF9">
        <w:rPr>
          <w:rFonts w:cs="Times New Roman"/>
        </w:rPr>
        <w:t>art est de cacher l</w:t>
      </w:r>
      <w:r w:rsidR="00D95965" w:rsidRPr="00581DF9">
        <w:rPr>
          <w:rFonts w:cs="Times New Roman"/>
        </w:rPr>
        <w:t>’</w:t>
      </w:r>
      <w:r w:rsidR="00302785" w:rsidRPr="00581DF9">
        <w:rPr>
          <w:rFonts w:cs="Times New Roman"/>
        </w:rPr>
        <w:t>art</w:t>
      </w:r>
      <w:r w:rsidR="00302785" w:rsidRPr="00581DF9">
        <w:rPr>
          <w:rStyle w:val="Appelnotedebasdep"/>
          <w:rFonts w:cs="Times New Roman"/>
        </w:rPr>
        <w:footnoteReference w:id="21"/>
      </w:r>
      <w:r w:rsidR="00D9581D" w:rsidRPr="00581DF9">
        <w:rPr>
          <w:rFonts w:cs="Times New Roman"/>
        </w:rPr>
        <w:t>. Une fois possesseur de cette qualité, qui est le dernier degré</w:t>
      </w:r>
      <w:r w:rsidR="00302785" w:rsidRPr="00581DF9">
        <w:rPr>
          <w:rFonts w:cs="Times New Roman"/>
        </w:rPr>
        <w:t xml:space="preserve"> </w:t>
      </w:r>
      <w:r w:rsidR="00D9581D" w:rsidRPr="00581DF9">
        <w:rPr>
          <w:rFonts w:cs="Times New Roman"/>
        </w:rPr>
        <w:t xml:space="preserve">de la perfection, vous réunirez tous les </w:t>
      </w:r>
      <w:r w:rsidR="00302785" w:rsidRPr="00581DF9">
        <w:rPr>
          <w:rFonts w:cs="Times New Roman"/>
        </w:rPr>
        <w:t>suffrages,</w:t>
      </w:r>
      <w:r w:rsidR="00D9581D" w:rsidRPr="00581DF9">
        <w:rPr>
          <w:rFonts w:cs="Times New Roman"/>
        </w:rPr>
        <w:t xml:space="preserve"> et mériterez le glorieux nom de grand artiste.</w:t>
      </w:r>
    </w:p>
    <w:p w14:paraId="59487F7C" w14:textId="00E385F6" w:rsidR="004377F1" w:rsidRPr="00581DF9" w:rsidRDefault="005C20BD" w:rsidP="00177156">
      <w:pPr>
        <w:pStyle w:val="Corpsdetexte"/>
        <w:rPr>
          <w:rFonts w:cs="Times New Roman"/>
        </w:rPr>
      </w:pPr>
      <w:r w:rsidRPr="00581DF9">
        <w:t xml:space="preserve">[11] </w:t>
      </w:r>
      <w:r w:rsidR="00D9581D" w:rsidRPr="00581DF9">
        <w:rPr>
          <w:rFonts w:cs="Times New Roman"/>
        </w:rPr>
        <w:t xml:space="preserve">Voyez avec attention, examinez beaucoup, et avec </w:t>
      </w:r>
      <w:r w:rsidR="00302785" w:rsidRPr="00581DF9">
        <w:rPr>
          <w:rFonts w:cs="Times New Roman"/>
        </w:rPr>
        <w:t>maturité,</w:t>
      </w:r>
      <w:r w:rsidR="00D9581D" w:rsidRPr="00581DF9">
        <w:rPr>
          <w:rFonts w:cs="Times New Roman"/>
        </w:rPr>
        <w:t xml:space="preserve"> écoutez tous les avis</w:t>
      </w:r>
      <w:r w:rsidR="00D95965" w:rsidRPr="00581DF9">
        <w:rPr>
          <w:rFonts w:cs="Times New Roman"/>
        </w:rPr>
        <w:t> ;</w:t>
      </w:r>
      <w:r w:rsidR="00D9581D" w:rsidRPr="00581DF9">
        <w:rPr>
          <w:rFonts w:cs="Times New Roman"/>
        </w:rPr>
        <w:t xml:space="preserve"> un mauvais danseur peut parfois avoir dans son exécution quelque chose de bon qui vous soit utile, et que vous ignoriez. Un figurant médiocre</w:t>
      </w:r>
      <w:r w:rsidR="00D95965" w:rsidRPr="00581DF9">
        <w:rPr>
          <w:rFonts w:cs="Times New Roman"/>
        </w:rPr>
        <w:t>,</w:t>
      </w:r>
      <w:r w:rsidR="00D9581D" w:rsidRPr="00581DF9">
        <w:rPr>
          <w:rFonts w:cs="Times New Roman"/>
        </w:rPr>
        <w:t xml:space="preserve"> et même un homme sans avoir un goût parfait</w:t>
      </w:r>
      <w:r w:rsidR="00D95965" w:rsidRPr="00581DF9">
        <w:rPr>
          <w:rFonts w:cs="Times New Roman"/>
        </w:rPr>
        <w:t>,</w:t>
      </w:r>
      <w:r w:rsidR="00D9581D" w:rsidRPr="00581DF9">
        <w:rPr>
          <w:rFonts w:cs="Times New Roman"/>
        </w:rPr>
        <w:t xml:space="preserve"> pourront vous donner un conseil salutair</w:t>
      </w:r>
      <w:r w:rsidR="00D95965" w:rsidRPr="00581DF9">
        <w:rPr>
          <w:rFonts w:cs="Times New Roman"/>
        </w:rPr>
        <w:t>e ;</w:t>
      </w:r>
    </w:p>
    <w:p w14:paraId="4D4F9735" w14:textId="77777777" w:rsidR="00F017BC" w:rsidRPr="00581DF9" w:rsidRDefault="00124C28" w:rsidP="00F017BC">
      <w:pPr>
        <w:pStyle w:val="quotel"/>
      </w:pPr>
      <w:r w:rsidRPr="00581DF9">
        <w:t>« É</w:t>
      </w:r>
      <w:r w:rsidR="00D9581D" w:rsidRPr="00581DF9">
        <w:t>coutez tout le monde, assidu consultant</w:t>
      </w:r>
      <w:r w:rsidR="00D95965" w:rsidRPr="00581DF9">
        <w:t> ;</w:t>
      </w:r>
    </w:p>
    <w:p w14:paraId="016899F5" w14:textId="2A82D0E6" w:rsidR="00124C28" w:rsidRPr="00581DF9" w:rsidRDefault="00D9581D" w:rsidP="00124C28">
      <w:pPr>
        <w:pStyle w:val="quotel"/>
      </w:pPr>
      <w:r w:rsidRPr="00581DF9">
        <w:t>Un fat quelquefois ouvre un avis important.</w:t>
      </w:r>
      <w:r w:rsidR="00124C28" w:rsidRPr="00581DF9">
        <w:t> »</w:t>
      </w:r>
    </w:p>
    <w:p w14:paraId="24E70D58" w14:textId="6E5D8B8C" w:rsidR="004377F1" w:rsidRPr="00581DF9" w:rsidRDefault="00D9581D" w:rsidP="0003571C">
      <w:pPr>
        <w:pStyle w:val="bibl"/>
        <w:rPr>
          <w:rFonts w:hint="eastAsia"/>
        </w:rPr>
      </w:pPr>
      <w:r w:rsidRPr="0003571C">
        <w:rPr>
          <w:color w:val="0070C0"/>
        </w:rPr>
        <w:t>Boileau</w:t>
      </w:r>
      <w:r w:rsidRPr="00581DF9">
        <w:t>.</w:t>
      </w:r>
    </w:p>
    <w:p w14:paraId="4EF7AB6E" w14:textId="77777777" w:rsidR="004377F1" w:rsidRPr="00581DF9" w:rsidRDefault="00D9581D" w:rsidP="00124C28">
      <w:pPr>
        <w:pStyle w:val="noindent"/>
      </w:pPr>
      <w:proofErr w:type="gramStart"/>
      <w:r w:rsidRPr="00581DF9">
        <w:t>ce</w:t>
      </w:r>
      <w:proofErr w:type="gramEnd"/>
      <w:r w:rsidRPr="00581DF9">
        <w:t xml:space="preserve"> sera à vous ensuite à savoir en faire usage. Ne craignez pas de fatiguer votre maître par des demandes, par des questions</w:t>
      </w:r>
      <w:r w:rsidR="00D95965" w:rsidRPr="00581DF9">
        <w:t> ;</w:t>
      </w:r>
      <w:r w:rsidRPr="00581DF9">
        <w:t xml:space="preserve"> raisonnez librement avec lui sur votre art</w:t>
      </w:r>
      <w:r w:rsidR="00D95965" w:rsidRPr="00581DF9">
        <w:t> ;</w:t>
      </w:r>
      <w:r w:rsidRPr="00581DF9">
        <w:t xml:space="preserve"> dussiez-vous vous tromper, ne rougissez jamais de vos erreurs en le </w:t>
      </w:r>
      <w:r w:rsidR="00410D10" w:rsidRPr="00581DF9">
        <w:t>consultant,</w:t>
      </w:r>
      <w:r w:rsidRPr="00581DF9">
        <w:t xml:space="preserve"> mais sachez profiter de ses conseils, et mettez-les aussitôt en </w:t>
      </w:r>
      <w:r w:rsidR="00410D10" w:rsidRPr="00581DF9">
        <w:t>exécution,</w:t>
      </w:r>
      <w:r w:rsidRPr="00581DF9">
        <w:t xml:space="preserve"> pour les imprimer dans votre esprit.</w:t>
      </w:r>
    </w:p>
    <w:p w14:paraId="0E7884BA" w14:textId="00077B0F" w:rsidR="004377F1" w:rsidRPr="00581DF9" w:rsidRDefault="00124C28" w:rsidP="00410D10">
      <w:pPr>
        <w:pStyle w:val="quotel"/>
      </w:pPr>
      <w:r w:rsidRPr="00581DF9">
        <w:t>« </w:t>
      </w:r>
      <w:r w:rsidR="004711D5">
        <w:t>………</w:t>
      </w:r>
      <w:r w:rsidR="0003571C">
        <w:t xml:space="preserve"> </w:t>
      </w:r>
      <w:r w:rsidR="00D9581D" w:rsidRPr="00581DF9">
        <w:t>Aimez qu’on vous censure,</w:t>
      </w:r>
    </w:p>
    <w:p w14:paraId="183E173F" w14:textId="1F730485" w:rsidR="0003571C" w:rsidRDefault="004711D5" w:rsidP="00124C28">
      <w:pPr>
        <w:pStyle w:val="quotel"/>
      </w:pPr>
      <w:r>
        <w:t>« </w:t>
      </w:r>
      <w:r w:rsidR="00D9581D" w:rsidRPr="00581DF9">
        <w:t>Et, souple à la raison, corrigez sans murmure</w:t>
      </w:r>
      <w:r w:rsidR="00410D10" w:rsidRPr="00581DF9">
        <w:rPr>
          <w:i/>
        </w:rPr>
        <w:t>.</w:t>
      </w:r>
      <w:r w:rsidR="00124C28" w:rsidRPr="00581DF9">
        <w:t> »</w:t>
      </w:r>
    </w:p>
    <w:p w14:paraId="3F65A4F0" w14:textId="77777777" w:rsidR="0003571C" w:rsidRPr="00581DF9" w:rsidRDefault="0003571C" w:rsidP="0003571C">
      <w:pPr>
        <w:pStyle w:val="bibl"/>
        <w:rPr>
          <w:rFonts w:hint="eastAsia"/>
        </w:rPr>
      </w:pPr>
      <w:r w:rsidRPr="0003571C">
        <w:rPr>
          <w:color w:val="0070C0"/>
        </w:rPr>
        <w:t>Boileau</w:t>
      </w:r>
      <w:r w:rsidRPr="00581DF9">
        <w:t>.</w:t>
      </w:r>
    </w:p>
    <w:p w14:paraId="500810A9" w14:textId="6949BCD9" w:rsidR="004377F1" w:rsidRPr="00581DF9" w:rsidRDefault="005C20BD" w:rsidP="0003571C">
      <w:pPr>
        <w:pStyle w:val="Corpsdetexte"/>
        <w:rPr>
          <w:rFonts w:cs="Times New Roman"/>
        </w:rPr>
      </w:pPr>
      <w:r w:rsidRPr="00581DF9">
        <w:t xml:space="preserve">[12] </w:t>
      </w:r>
      <w:r w:rsidR="00D9581D" w:rsidRPr="00581DF9">
        <w:rPr>
          <w:rFonts w:cs="Times New Roman"/>
        </w:rPr>
        <w:t>Ne vous écartez jamais des vrais principes</w:t>
      </w:r>
      <w:r w:rsidR="00D95965" w:rsidRPr="00581DF9">
        <w:rPr>
          <w:rFonts w:cs="Times New Roman"/>
        </w:rPr>
        <w:t> ;</w:t>
      </w:r>
      <w:r w:rsidR="00410D10" w:rsidRPr="00581DF9">
        <w:rPr>
          <w:rFonts w:cs="Times New Roman"/>
        </w:rPr>
        <w:t xml:space="preserve"> </w:t>
      </w:r>
      <w:r w:rsidR="00D9581D" w:rsidRPr="00581DF9">
        <w:rPr>
          <w:rFonts w:cs="Times New Roman"/>
        </w:rPr>
        <w:t>soyez amant du beau</w:t>
      </w:r>
      <w:r w:rsidR="00D95965" w:rsidRPr="00581DF9">
        <w:rPr>
          <w:rFonts w:cs="Times New Roman"/>
        </w:rPr>
        <w:t>,</w:t>
      </w:r>
      <w:r w:rsidR="00D9581D" w:rsidRPr="00581DF9">
        <w:rPr>
          <w:rFonts w:cs="Times New Roman"/>
        </w:rPr>
        <w:t xml:space="preserve"> et gardez-vous de vous laisser entraîner par l</w:t>
      </w:r>
      <w:r w:rsidR="00D95965" w:rsidRPr="00581DF9">
        <w:rPr>
          <w:rFonts w:cs="Times New Roman"/>
        </w:rPr>
        <w:t>’</w:t>
      </w:r>
      <w:r w:rsidR="00D9581D" w:rsidRPr="00581DF9">
        <w:rPr>
          <w:rFonts w:cs="Times New Roman"/>
        </w:rPr>
        <w:t>exe</w:t>
      </w:r>
      <w:r w:rsidR="00BC482F" w:rsidRPr="00581DF9">
        <w:rPr>
          <w:rFonts w:cs="Times New Roman"/>
        </w:rPr>
        <w:t>mple de quelque mauvais danseur</w:t>
      </w:r>
      <w:r w:rsidR="00D9581D" w:rsidRPr="00581DF9">
        <w:rPr>
          <w:rFonts w:cs="Times New Roman"/>
        </w:rPr>
        <w:t xml:space="preserve"> qui sera en possession de plaire à un public aveuglé, par des tours de force, des gambades</w:t>
      </w:r>
      <w:r w:rsidR="00D95965" w:rsidRPr="00581DF9">
        <w:rPr>
          <w:rFonts w:cs="Times New Roman"/>
        </w:rPr>
        <w:t>,</w:t>
      </w:r>
      <w:r w:rsidR="00D9581D" w:rsidRPr="00581DF9">
        <w:rPr>
          <w:rFonts w:cs="Times New Roman"/>
        </w:rPr>
        <w:t xml:space="preserve"> et par de ridicules pirouettes. Le triomphe de ces misérables artistes ne sera pas de longue </w:t>
      </w:r>
      <w:r w:rsidR="00410D10" w:rsidRPr="00581DF9">
        <w:rPr>
          <w:rFonts w:cs="Times New Roman"/>
        </w:rPr>
        <w:t>durée,</w:t>
      </w:r>
    </w:p>
    <w:p w14:paraId="607409BF" w14:textId="0D42BDE4" w:rsidR="004377F1" w:rsidRPr="00581DF9" w:rsidRDefault="0003571C" w:rsidP="00410D10">
      <w:pPr>
        <w:pStyle w:val="quotel"/>
      </w:pPr>
      <w:r>
        <w:t>«              </w:t>
      </w:r>
      <w:r w:rsidR="004711D5">
        <w:t>…………</w:t>
      </w:r>
      <w:r>
        <w:t xml:space="preserve"> </w:t>
      </w:r>
      <w:r w:rsidR="00D9581D" w:rsidRPr="00581DF9">
        <w:rPr>
          <w:i/>
        </w:rPr>
        <w:t>Che non è assai</w:t>
      </w:r>
    </w:p>
    <w:p w14:paraId="5EA6C2DF" w14:textId="00852BDE" w:rsidR="00124C28" w:rsidRPr="00581DF9" w:rsidRDefault="0003571C" w:rsidP="00124C28">
      <w:pPr>
        <w:pStyle w:val="quotel"/>
      </w:pPr>
      <w:r>
        <w:t>« </w:t>
      </w:r>
      <w:proofErr w:type="spellStart"/>
      <w:r w:rsidR="00D9581D" w:rsidRPr="00581DF9">
        <w:rPr>
          <w:i/>
        </w:rPr>
        <w:t>Piacere</w:t>
      </w:r>
      <w:proofErr w:type="spellEnd"/>
      <w:r w:rsidR="00D9581D" w:rsidRPr="00581DF9">
        <w:rPr>
          <w:i/>
        </w:rPr>
        <w:t xml:space="preserve"> </w:t>
      </w:r>
      <w:proofErr w:type="gramStart"/>
      <w:r w:rsidR="00D9581D" w:rsidRPr="00581DF9">
        <w:rPr>
          <w:i/>
        </w:rPr>
        <w:t>a</w:t>
      </w:r>
      <w:proofErr w:type="gramEnd"/>
      <w:r w:rsidR="00D9581D" w:rsidRPr="00581DF9">
        <w:rPr>
          <w:i/>
        </w:rPr>
        <w:t xml:space="preserve"> </w:t>
      </w:r>
      <w:proofErr w:type="spellStart"/>
      <w:r w:rsidR="00D9581D" w:rsidRPr="00581DF9">
        <w:rPr>
          <w:i/>
        </w:rPr>
        <w:t>sciocchi</w:t>
      </w:r>
      <w:proofErr w:type="spellEnd"/>
      <w:r w:rsidR="00D9581D" w:rsidRPr="00581DF9">
        <w:rPr>
          <w:i/>
        </w:rPr>
        <w:t xml:space="preserve"> o a </w:t>
      </w:r>
      <w:proofErr w:type="spellStart"/>
      <w:r w:rsidR="00D9581D" w:rsidRPr="00581DF9">
        <w:rPr>
          <w:i/>
        </w:rPr>
        <w:t>qualche</w:t>
      </w:r>
      <w:proofErr w:type="spellEnd"/>
      <w:r w:rsidR="00D9581D" w:rsidRPr="00581DF9">
        <w:rPr>
          <w:i/>
        </w:rPr>
        <w:t xml:space="preserve"> </w:t>
      </w:r>
      <w:proofErr w:type="spellStart"/>
      <w:r w:rsidR="00D9581D" w:rsidRPr="00581DF9">
        <w:rPr>
          <w:i/>
        </w:rPr>
        <w:t>donnicciuola</w:t>
      </w:r>
      <w:proofErr w:type="spellEnd"/>
      <w:r w:rsidR="00410D10" w:rsidRPr="00581DF9">
        <w:rPr>
          <w:i/>
        </w:rPr>
        <w:t>.</w:t>
      </w:r>
      <w:r w:rsidR="00124C28" w:rsidRPr="00581DF9">
        <w:t> »</w:t>
      </w:r>
    </w:p>
    <w:p w14:paraId="3E8EC0B9" w14:textId="4D696E64" w:rsidR="004377F1" w:rsidRPr="00581DF9" w:rsidRDefault="00D9581D" w:rsidP="0003571C">
      <w:pPr>
        <w:pStyle w:val="bibl"/>
        <w:rPr>
          <w:rFonts w:hint="eastAsia"/>
        </w:rPr>
      </w:pPr>
      <w:r w:rsidRPr="0003571C">
        <w:rPr>
          <w:color w:val="0070C0"/>
        </w:rPr>
        <w:lastRenderedPageBreak/>
        <w:t>Riccoboni</w:t>
      </w:r>
      <w:r w:rsidRPr="00581DF9">
        <w:t>.</w:t>
      </w:r>
    </w:p>
    <w:p w14:paraId="05845FA3" w14:textId="77777777" w:rsidR="004377F1" w:rsidRPr="00581DF9" w:rsidRDefault="00D9581D" w:rsidP="00177156">
      <w:pPr>
        <w:pStyle w:val="noindent"/>
      </w:pPr>
      <w:proofErr w:type="gramStart"/>
      <w:r w:rsidRPr="00581DF9">
        <w:t>le</w:t>
      </w:r>
      <w:proofErr w:type="gramEnd"/>
      <w:r w:rsidRPr="00581DF9">
        <w:t xml:space="preserve"> bon et le vrai doivent l’emporter à la fin.</w:t>
      </w:r>
    </w:p>
    <w:p w14:paraId="4255AF4E" w14:textId="5449F086" w:rsidR="004377F1" w:rsidRPr="00581DF9" w:rsidRDefault="005A1DF9" w:rsidP="00177156">
      <w:pPr>
        <w:pStyle w:val="Corpsdetexte"/>
        <w:rPr>
          <w:rFonts w:cs="Times New Roman"/>
        </w:rPr>
      </w:pPr>
      <w:r w:rsidRPr="00581DF9">
        <w:t xml:space="preserve">[13] </w:t>
      </w:r>
      <w:r w:rsidR="00D9581D" w:rsidRPr="00581DF9">
        <w:rPr>
          <w:rFonts w:cs="Times New Roman"/>
        </w:rPr>
        <w:t>L’approbation et les suffrages des hommes qui se distinguent dans les arts</w:t>
      </w:r>
      <w:r w:rsidR="00D95965" w:rsidRPr="00581DF9">
        <w:rPr>
          <w:rFonts w:cs="Times New Roman"/>
        </w:rPr>
        <w:t>,</w:t>
      </w:r>
      <w:r w:rsidR="00D9581D" w:rsidRPr="00581DF9">
        <w:rPr>
          <w:rFonts w:cs="Times New Roman"/>
        </w:rPr>
        <w:t xml:space="preserve"> les seuls juges à considérer, doivent servir à perfectionner l’homme à talent, qui ne doit avoir que du mépris pour les louanges que les sots prodiguent au charlatanisme.</w:t>
      </w:r>
    </w:p>
    <w:p w14:paraId="6C331AED" w14:textId="5BBA78B8" w:rsidR="00F017BC" w:rsidRPr="00581DF9" w:rsidRDefault="005A1DF9" w:rsidP="00177156">
      <w:pPr>
        <w:pStyle w:val="Corpsdetexte"/>
        <w:rPr>
          <w:rFonts w:cs="Times New Roman"/>
        </w:rPr>
      </w:pPr>
      <w:r w:rsidRPr="00581DF9">
        <w:t xml:space="preserve">[14] </w:t>
      </w:r>
      <w:r w:rsidR="00D9581D" w:rsidRPr="00581DF9">
        <w:rPr>
          <w:rFonts w:cs="Times New Roman"/>
        </w:rPr>
        <w:t>Appliquez-vous à ne pas confondre le genre</w:t>
      </w:r>
      <w:r w:rsidR="00D95965" w:rsidRPr="00581DF9">
        <w:rPr>
          <w:rFonts w:cs="Times New Roman"/>
        </w:rPr>
        <w:t> ;</w:t>
      </w:r>
      <w:r w:rsidR="00D9581D" w:rsidRPr="00581DF9">
        <w:rPr>
          <w:rFonts w:cs="Times New Roman"/>
        </w:rPr>
        <w:t xml:space="preserve"> il n</w:t>
      </w:r>
      <w:r w:rsidR="00D95965" w:rsidRPr="00581DF9">
        <w:rPr>
          <w:rFonts w:cs="Times New Roman"/>
        </w:rPr>
        <w:t>’</w:t>
      </w:r>
      <w:r w:rsidR="00D9581D" w:rsidRPr="00581DF9">
        <w:rPr>
          <w:rFonts w:cs="Times New Roman"/>
        </w:rPr>
        <w:t>y a rien de plus mauvais goût qu’un danseur d</w:t>
      </w:r>
      <w:r w:rsidR="00D95965" w:rsidRPr="00581DF9">
        <w:rPr>
          <w:rFonts w:cs="Times New Roman"/>
        </w:rPr>
        <w:t>’</w:t>
      </w:r>
      <w:r w:rsidR="00BC482F" w:rsidRPr="00581DF9">
        <w:rPr>
          <w:rFonts w:cs="Times New Roman"/>
        </w:rPr>
        <w:t>une taille majestueuse</w:t>
      </w:r>
      <w:r w:rsidR="00D9581D" w:rsidRPr="00581DF9">
        <w:rPr>
          <w:rFonts w:cs="Times New Roman"/>
        </w:rPr>
        <w:t xml:space="preserve"> et propre au genre </w:t>
      </w:r>
      <w:r w:rsidR="00D9581D" w:rsidRPr="00581DF9">
        <w:rPr>
          <w:rFonts w:cs="Times New Roman"/>
          <w:i/>
        </w:rPr>
        <w:t>sérieux</w:t>
      </w:r>
      <w:r w:rsidR="00D9581D" w:rsidRPr="00581DF9">
        <w:rPr>
          <w:rFonts w:cs="Times New Roman"/>
        </w:rPr>
        <w:t>, qui vient danser, dans un ballet comique, un pas villageoi</w:t>
      </w:r>
      <w:r w:rsidR="00D95965" w:rsidRPr="00581DF9">
        <w:rPr>
          <w:rFonts w:cs="Times New Roman"/>
        </w:rPr>
        <w:t>s :</w:t>
      </w:r>
      <w:r w:rsidR="00D9581D" w:rsidRPr="00581DF9">
        <w:rPr>
          <w:rFonts w:cs="Times New Roman"/>
        </w:rPr>
        <w:t xml:space="preserve"> comme il n’est aussi rien de plus ridicule qu</w:t>
      </w:r>
      <w:r w:rsidR="00D95965" w:rsidRPr="00581DF9">
        <w:rPr>
          <w:rFonts w:cs="Times New Roman"/>
        </w:rPr>
        <w:t>’</w:t>
      </w:r>
      <w:r w:rsidR="00D9581D" w:rsidRPr="00581DF9">
        <w:rPr>
          <w:rFonts w:cs="Times New Roman"/>
        </w:rPr>
        <w:t xml:space="preserve">un danseur d’une </w:t>
      </w:r>
      <w:r w:rsidR="00F017BC" w:rsidRPr="00581DF9">
        <w:rPr>
          <w:rFonts w:cs="Times New Roman"/>
        </w:rPr>
        <w:t xml:space="preserve">très </w:t>
      </w:r>
      <w:r w:rsidR="00D9581D" w:rsidRPr="00581DF9">
        <w:rPr>
          <w:rFonts w:cs="Times New Roman"/>
        </w:rPr>
        <w:t xml:space="preserve">petite taille, d’une structure ramassée, qui a la prétention de s’affubler d’un habit héroïque, et qui cherche à se dessiner dans un </w:t>
      </w:r>
      <w:r w:rsidR="00D9581D" w:rsidRPr="00581DF9">
        <w:rPr>
          <w:rFonts w:cs="Times New Roman"/>
          <w:i/>
          <w:color w:val="7030A0"/>
        </w:rPr>
        <w:t>adagio</w:t>
      </w:r>
      <w:r w:rsidR="00FD7689" w:rsidRPr="00581DF9">
        <w:rPr>
          <w:rFonts w:cs="Times New Roman"/>
        </w:rPr>
        <w:t>.</w:t>
      </w:r>
      <w:r w:rsidR="00D9581D" w:rsidRPr="00581DF9">
        <w:rPr>
          <w:rFonts w:cs="Times New Roman"/>
        </w:rPr>
        <w:t xml:space="preserve"> Les anciens</w:t>
      </w:r>
      <w:r w:rsidRPr="00581DF9">
        <w:rPr>
          <w:rFonts w:cs="Times New Roman"/>
        </w:rPr>
        <w:t xml:space="preserve"> </w:t>
      </w:r>
      <w:r w:rsidR="00D9581D" w:rsidRPr="00581DF9">
        <w:rPr>
          <w:rFonts w:cs="Times New Roman"/>
        </w:rPr>
        <w:t>eux-mêmes nous ont donné l</w:t>
      </w:r>
      <w:r w:rsidR="00D95965" w:rsidRPr="00581DF9">
        <w:rPr>
          <w:rFonts w:cs="Times New Roman"/>
        </w:rPr>
        <w:t>’</w:t>
      </w:r>
      <w:r w:rsidR="00D9581D" w:rsidRPr="00581DF9">
        <w:rPr>
          <w:rFonts w:cs="Times New Roman"/>
        </w:rPr>
        <w:t>exemple de cette sévérité par la finesse de leur goût. Le trait suivant en fournit la preuve. Un mime d</w:t>
      </w:r>
      <w:r w:rsidR="00D95965" w:rsidRPr="00581DF9">
        <w:rPr>
          <w:rFonts w:cs="Times New Roman"/>
        </w:rPr>
        <w:t>’</w:t>
      </w:r>
      <w:r w:rsidR="00D9581D" w:rsidRPr="00581DF9">
        <w:rPr>
          <w:rFonts w:cs="Times New Roman"/>
        </w:rPr>
        <w:t xml:space="preserve">une petite taille représentait à </w:t>
      </w:r>
      <w:r w:rsidR="00D9581D" w:rsidRPr="00581DF9">
        <w:rPr>
          <w:rFonts w:cs="Times New Roman"/>
          <w:color w:val="00B050"/>
        </w:rPr>
        <w:t>Antioche</w:t>
      </w:r>
      <w:r w:rsidR="00D9581D" w:rsidRPr="00581DF9">
        <w:rPr>
          <w:rFonts w:cs="Times New Roman"/>
        </w:rPr>
        <w:t xml:space="preserve"> le rôle d’</w:t>
      </w:r>
      <w:r w:rsidR="00D9581D" w:rsidRPr="00581DF9">
        <w:rPr>
          <w:rFonts w:cs="Times New Roman"/>
          <w:color w:val="FFFF00"/>
        </w:rPr>
        <w:t>Hector</w:t>
      </w:r>
      <w:r w:rsidR="00D95965" w:rsidRPr="00581DF9">
        <w:rPr>
          <w:rFonts w:cs="Times New Roman"/>
        </w:rPr>
        <w:t> </w:t>
      </w:r>
      <w:r w:rsidR="00D95965" w:rsidRPr="00581DF9">
        <w:rPr>
          <w:rFonts w:cs="Times New Roman"/>
          <w:i/>
        </w:rPr>
        <w:t>;</w:t>
      </w:r>
      <w:r w:rsidR="00D9581D" w:rsidRPr="00581DF9">
        <w:rPr>
          <w:rFonts w:cs="Times New Roman"/>
        </w:rPr>
        <w:t xml:space="preserve"> le public s</w:t>
      </w:r>
      <w:r w:rsidR="00D95965" w:rsidRPr="00581DF9">
        <w:rPr>
          <w:rFonts w:cs="Times New Roman"/>
        </w:rPr>
        <w:t>’</w:t>
      </w:r>
      <w:r w:rsidR="00D9581D" w:rsidRPr="00581DF9">
        <w:rPr>
          <w:rFonts w:cs="Times New Roman"/>
        </w:rPr>
        <w:t xml:space="preserve">écria </w:t>
      </w:r>
      <w:proofErr w:type="spellStart"/>
      <w:r w:rsidR="00D9581D" w:rsidRPr="00581DF9">
        <w:rPr>
          <w:rStyle w:val="quotec"/>
          <w:i/>
        </w:rPr>
        <w:t>Astyanatem</w:t>
      </w:r>
      <w:proofErr w:type="spellEnd"/>
      <w:r w:rsidR="00D9581D" w:rsidRPr="00581DF9">
        <w:rPr>
          <w:rStyle w:val="quotec"/>
          <w:i/>
        </w:rPr>
        <w:t xml:space="preserve"> </w:t>
      </w:r>
      <w:proofErr w:type="spellStart"/>
      <w:r w:rsidR="00D9581D" w:rsidRPr="00581DF9">
        <w:rPr>
          <w:rStyle w:val="quotec"/>
          <w:i/>
        </w:rPr>
        <w:t>videmus</w:t>
      </w:r>
      <w:proofErr w:type="spellEnd"/>
      <w:r w:rsidR="00D9581D" w:rsidRPr="00581DF9">
        <w:rPr>
          <w:rStyle w:val="quotec"/>
          <w:i/>
        </w:rPr>
        <w:t xml:space="preserve">, </w:t>
      </w:r>
      <w:proofErr w:type="spellStart"/>
      <w:r w:rsidR="00D9581D" w:rsidRPr="00581DF9">
        <w:rPr>
          <w:rStyle w:val="quotec"/>
          <w:i/>
        </w:rPr>
        <w:t>ubi</w:t>
      </w:r>
      <w:proofErr w:type="spellEnd"/>
      <w:r w:rsidR="00D9581D" w:rsidRPr="00581DF9">
        <w:rPr>
          <w:rStyle w:val="quotec"/>
          <w:i/>
        </w:rPr>
        <w:t xml:space="preserve"> Hector est</w:t>
      </w:r>
      <w:r w:rsidR="00131D69" w:rsidRPr="00581DF9">
        <w:rPr>
          <w:rStyle w:val="quotec"/>
          <w:i/>
        </w:rPr>
        <w:t> </w:t>
      </w:r>
      <w:r w:rsidR="00D95965" w:rsidRPr="00581DF9">
        <w:rPr>
          <w:rStyle w:val="quotec"/>
          <w:i/>
        </w:rPr>
        <w:t>?</w:t>
      </w:r>
      <w:r w:rsidR="00C93627" w:rsidRPr="00581DF9">
        <w:rPr>
          <w:rStyle w:val="Appelnotedebasdep"/>
        </w:rPr>
        <w:footnoteReference w:id="22"/>
      </w:r>
      <w:r w:rsidR="00D9581D" w:rsidRPr="0003571C">
        <w:rPr>
          <w:rFonts w:cs="Times New Roman"/>
        </w:rPr>
        <w:t xml:space="preserve"> </w:t>
      </w:r>
      <w:r w:rsidR="00D9581D" w:rsidRPr="00581DF9">
        <w:rPr>
          <w:rFonts w:cs="Times New Roman"/>
        </w:rPr>
        <w:t>Ce serait une chose plaisante que celle de voir un mime représentant l’un des plus illustres personnages de l’antiquité, avec les manières naïves et badines qui caractérisent</w:t>
      </w:r>
      <w:r w:rsidR="00410D10" w:rsidRPr="00581DF9">
        <w:rPr>
          <w:rFonts w:cs="Times New Roman"/>
        </w:rPr>
        <w:t xml:space="preserve"> </w:t>
      </w:r>
      <w:r w:rsidR="00D9581D" w:rsidRPr="00581DF9">
        <w:rPr>
          <w:rFonts w:cs="Times New Roman"/>
        </w:rPr>
        <w:t>l</w:t>
      </w:r>
      <w:r w:rsidR="00D95965" w:rsidRPr="00581DF9">
        <w:rPr>
          <w:rFonts w:cs="Times New Roman"/>
        </w:rPr>
        <w:t>’</w:t>
      </w:r>
      <w:r w:rsidR="00D9581D" w:rsidRPr="00581DF9">
        <w:rPr>
          <w:rFonts w:cs="Times New Roman"/>
        </w:rPr>
        <w:t xml:space="preserve">habitant des campagnes. Le danseur et le mime doivent consulter leur physique et leurs habitudes corporelles pour se couvrir du costume des </w:t>
      </w:r>
      <w:r w:rsidR="001A309C" w:rsidRPr="00581DF9">
        <w:rPr>
          <w:rFonts w:cs="Times New Roman"/>
        </w:rPr>
        <w:t>différents</w:t>
      </w:r>
      <w:r w:rsidR="00E213D4" w:rsidRPr="00581DF9">
        <w:rPr>
          <w:rFonts w:cs="Times New Roman"/>
        </w:rPr>
        <w:t xml:space="preserve"> personnages</w:t>
      </w:r>
      <w:r w:rsidR="00D9581D" w:rsidRPr="00581DF9">
        <w:rPr>
          <w:rFonts w:cs="Times New Roman"/>
        </w:rPr>
        <w:t xml:space="preserve"> qu’ils veulent représenter.</w:t>
      </w:r>
    </w:p>
    <w:p w14:paraId="7F9CDCE5" w14:textId="77777777" w:rsidR="00FD7689" w:rsidRPr="0003571C" w:rsidRDefault="00D95965" w:rsidP="00FD7689">
      <w:pPr>
        <w:pStyle w:val="quotel"/>
      </w:pPr>
      <w:r w:rsidRPr="0003571C">
        <w:t>« </w:t>
      </w:r>
      <w:r w:rsidR="00D9581D" w:rsidRPr="0003571C">
        <w:t>Tout sujet doit avoir sa couleur et son nom</w:t>
      </w:r>
      <w:r w:rsidRPr="0003571C">
        <w:t>. »</w:t>
      </w:r>
    </w:p>
    <w:p w14:paraId="3FD3457C" w14:textId="60BCC233" w:rsidR="004377F1" w:rsidRPr="00581DF9" w:rsidRDefault="00D9581D" w:rsidP="0003571C">
      <w:pPr>
        <w:pStyle w:val="bibl"/>
        <w:rPr>
          <w:rFonts w:hint="eastAsia"/>
        </w:rPr>
      </w:pPr>
      <w:r w:rsidRPr="0003571C">
        <w:rPr>
          <w:color w:val="0070C0"/>
        </w:rPr>
        <w:t>Horace</w:t>
      </w:r>
      <w:r w:rsidRPr="00581DF9">
        <w:t>.</w:t>
      </w:r>
    </w:p>
    <w:p w14:paraId="271D8F79" w14:textId="13173C1D" w:rsidR="004377F1" w:rsidRPr="00581DF9" w:rsidRDefault="007C53DF" w:rsidP="00B62F4B">
      <w:pPr>
        <w:pStyle w:val="Corpsdetexte"/>
        <w:rPr>
          <w:rFonts w:cs="Times New Roman"/>
        </w:rPr>
      </w:pPr>
      <w:r w:rsidRPr="00581DF9">
        <w:t xml:space="preserve">[15] </w:t>
      </w:r>
      <w:r w:rsidR="00D9581D" w:rsidRPr="00581DF9">
        <w:rPr>
          <w:rFonts w:cs="Times New Roman"/>
        </w:rPr>
        <w:t xml:space="preserve">Les plus grands </w:t>
      </w:r>
      <w:r w:rsidR="00410D10" w:rsidRPr="00581DF9">
        <w:rPr>
          <w:rFonts w:cs="Times New Roman"/>
        </w:rPr>
        <w:t>artistes,</w:t>
      </w:r>
      <w:r w:rsidR="00D9581D" w:rsidRPr="00581DF9">
        <w:rPr>
          <w:rFonts w:cs="Times New Roman"/>
        </w:rPr>
        <w:t xml:space="preserve"> soit peintres</w:t>
      </w:r>
      <w:r w:rsidR="0011690B" w:rsidRPr="00581DF9">
        <w:rPr>
          <w:rFonts w:cs="Times New Roman"/>
        </w:rPr>
        <w:t>,</w:t>
      </w:r>
      <w:r w:rsidR="00D9581D" w:rsidRPr="00581DF9">
        <w:rPr>
          <w:rFonts w:cs="Times New Roman"/>
        </w:rPr>
        <w:t xml:space="preserve"> soit </w:t>
      </w:r>
      <w:r w:rsidR="00410D10" w:rsidRPr="00581DF9">
        <w:rPr>
          <w:rFonts w:cs="Times New Roman"/>
        </w:rPr>
        <w:t>poètes,</w:t>
      </w:r>
      <w:r w:rsidR="00D9581D" w:rsidRPr="00581DF9">
        <w:rPr>
          <w:rFonts w:cs="Times New Roman"/>
        </w:rPr>
        <w:t xml:space="preserve"> ou musiciens,</w:t>
      </w:r>
      <w:r w:rsidR="00FD7689" w:rsidRPr="00581DF9">
        <w:rPr>
          <w:rFonts w:cs="Times New Roman"/>
        </w:rPr>
        <w:t xml:space="preserve"> se sont bien gardé</w:t>
      </w:r>
      <w:r w:rsidR="00D9581D" w:rsidRPr="00581DF9">
        <w:rPr>
          <w:rFonts w:cs="Times New Roman"/>
        </w:rPr>
        <w:t>s de confondre le caractère et l’expression des divers personnages</w:t>
      </w:r>
      <w:r w:rsidR="00D95965" w:rsidRPr="00581DF9">
        <w:rPr>
          <w:rFonts w:cs="Times New Roman"/>
        </w:rPr>
        <w:t> ;</w:t>
      </w:r>
      <w:r w:rsidR="00D9581D" w:rsidRPr="00581DF9">
        <w:rPr>
          <w:rFonts w:cs="Times New Roman"/>
        </w:rPr>
        <w:t xml:space="preserve"> ils se sont toujours attachés à la distinction </w:t>
      </w:r>
      <w:r w:rsidR="00410D10" w:rsidRPr="00581DF9">
        <w:rPr>
          <w:rFonts w:cs="Times New Roman"/>
        </w:rPr>
        <w:t>ces</w:t>
      </w:r>
      <w:r w:rsidR="00D9581D" w:rsidRPr="00581DF9">
        <w:rPr>
          <w:rFonts w:cs="Times New Roman"/>
        </w:rPr>
        <w:t xml:space="preserve"> genres. En les imitant</w:t>
      </w:r>
      <w:r w:rsidR="0011690B" w:rsidRPr="00581DF9">
        <w:rPr>
          <w:rFonts w:cs="Times New Roman"/>
        </w:rPr>
        <w:t>,</w:t>
      </w:r>
      <w:r w:rsidR="00D9581D" w:rsidRPr="00581DF9">
        <w:rPr>
          <w:rFonts w:cs="Times New Roman"/>
        </w:rPr>
        <w:t xml:space="preserve"> faites preuve d’un bon goût, et vous serez alors des artistes.</w:t>
      </w:r>
    </w:p>
    <w:p w14:paraId="3415DE3D" w14:textId="2EE0D4DD" w:rsidR="00412458" w:rsidRPr="00581DF9" w:rsidRDefault="007C53DF" w:rsidP="00177156">
      <w:pPr>
        <w:pStyle w:val="Corpsdetexte"/>
        <w:rPr>
          <w:rFonts w:cs="Times New Roman"/>
        </w:rPr>
      </w:pPr>
      <w:r w:rsidRPr="00581DF9">
        <w:t xml:space="preserve">[16] </w:t>
      </w:r>
      <w:r w:rsidR="00D9581D" w:rsidRPr="00581DF9">
        <w:rPr>
          <w:rFonts w:cs="Times New Roman"/>
        </w:rPr>
        <w:t>Étudiez</w:t>
      </w:r>
      <w:r w:rsidR="00410D10" w:rsidRPr="00581DF9">
        <w:rPr>
          <w:rFonts w:cs="Times New Roman"/>
        </w:rPr>
        <w:t xml:space="preserve"> bien la composition des pas</w:t>
      </w:r>
      <w:r w:rsidR="00410D10" w:rsidRPr="00581DF9">
        <w:rPr>
          <w:rStyle w:val="Appelnotedebasdep"/>
          <w:rFonts w:cs="Times New Roman"/>
        </w:rPr>
        <w:footnoteReference w:id="23"/>
      </w:r>
      <w:r w:rsidR="00D95965" w:rsidRPr="00581DF9">
        <w:rPr>
          <w:rFonts w:cs="Times New Roman"/>
        </w:rPr>
        <w:t> :</w:t>
      </w:r>
      <w:r w:rsidR="00D9581D" w:rsidRPr="00581DF9">
        <w:rPr>
          <w:rFonts w:cs="Times New Roman"/>
        </w:rPr>
        <w:t xml:space="preserve"> cherchez la nouveauté dans les </w:t>
      </w:r>
      <w:r w:rsidR="00410D10" w:rsidRPr="00581DF9">
        <w:rPr>
          <w:rFonts w:cs="Times New Roman"/>
        </w:rPr>
        <w:t>enchaînements,</w:t>
      </w:r>
      <w:r w:rsidR="00D9581D" w:rsidRPr="00581DF9">
        <w:rPr>
          <w:rFonts w:cs="Times New Roman"/>
        </w:rPr>
        <w:t xml:space="preserve"> dans les figures, dans les a</w:t>
      </w:r>
      <w:r w:rsidR="00410D10" w:rsidRPr="00581DF9">
        <w:rPr>
          <w:rFonts w:cs="Times New Roman"/>
        </w:rPr>
        <w:t>ttitudes et dans les groupes</w:t>
      </w:r>
      <w:r w:rsidR="00410D10" w:rsidRPr="00581DF9">
        <w:rPr>
          <w:rStyle w:val="Appelnotedebasdep"/>
          <w:rFonts w:cs="Times New Roman"/>
        </w:rPr>
        <w:footnoteReference w:id="24"/>
      </w:r>
      <w:r w:rsidR="00412458" w:rsidRPr="00581DF9">
        <w:rPr>
          <w:rFonts w:cs="Times New Roman"/>
        </w:rPr>
        <w:t>. En composant</w:t>
      </w:r>
      <w:bookmarkStart w:id="21" w:name="bookmark28"/>
      <w:bookmarkStart w:id="22" w:name="bookmark29"/>
      <w:bookmarkEnd w:id="21"/>
      <w:bookmarkEnd w:id="22"/>
      <w:r w:rsidR="002C0F0D" w:rsidRPr="00581DF9">
        <w:rPr>
          <w:rFonts w:cs="Times New Roman"/>
        </w:rPr>
        <w:t xml:space="preserve">, en </w:t>
      </w:r>
      <w:r w:rsidR="00D9581D" w:rsidRPr="00581DF9">
        <w:rPr>
          <w:rFonts w:cs="Times New Roman"/>
        </w:rPr>
        <w:t xml:space="preserve">réglant soyez </w:t>
      </w:r>
      <w:r w:rsidR="00D9581D" w:rsidRPr="00581DF9">
        <w:rPr>
          <w:rFonts w:cs="Times New Roman"/>
        </w:rPr>
        <w:lastRenderedPageBreak/>
        <w:t>peintre</w:t>
      </w:r>
      <w:r w:rsidR="00D95965" w:rsidRPr="00581DF9">
        <w:rPr>
          <w:rFonts w:cs="Times New Roman"/>
        </w:rPr>
        <w:t> ;</w:t>
      </w:r>
      <w:r w:rsidR="00D9581D" w:rsidRPr="00581DF9">
        <w:rPr>
          <w:rFonts w:cs="Times New Roman"/>
        </w:rPr>
        <w:t xml:space="preserve"> que tout dans votre tableau soit en </w:t>
      </w:r>
      <w:r w:rsidR="00412458" w:rsidRPr="00581DF9">
        <w:rPr>
          <w:rFonts w:cs="Times New Roman"/>
        </w:rPr>
        <w:t>harmonie,</w:t>
      </w:r>
      <w:r w:rsidR="00D9581D" w:rsidRPr="00581DF9">
        <w:rPr>
          <w:rFonts w:cs="Times New Roman"/>
        </w:rPr>
        <w:t xml:space="preserve"> et que les effets</w:t>
      </w:r>
      <w:r w:rsidR="00412458" w:rsidRPr="00581DF9">
        <w:rPr>
          <w:rFonts w:cs="Times New Roman"/>
        </w:rPr>
        <w:t xml:space="preserve"> </w:t>
      </w:r>
      <w:bookmarkStart w:id="23" w:name="bookmark30"/>
      <w:bookmarkStart w:id="24" w:name="bookmark31"/>
      <w:bookmarkEnd w:id="23"/>
      <w:bookmarkEnd w:id="24"/>
      <w:r w:rsidR="001A309C" w:rsidRPr="00581DF9">
        <w:rPr>
          <w:rFonts w:cs="Times New Roman"/>
        </w:rPr>
        <w:t>principaux ai</w:t>
      </w:r>
      <w:r w:rsidR="00D9581D" w:rsidRPr="00581DF9">
        <w:rPr>
          <w:rFonts w:cs="Times New Roman"/>
        </w:rPr>
        <w:t xml:space="preserve">ent une vive expression qu’accompagne une </w:t>
      </w:r>
      <w:r w:rsidR="001A309C" w:rsidRPr="00581DF9">
        <w:rPr>
          <w:rFonts w:cs="Times New Roman"/>
        </w:rPr>
        <w:t>grâce</w:t>
      </w:r>
      <w:r w:rsidR="00D9581D" w:rsidRPr="00581DF9">
        <w:rPr>
          <w:rFonts w:cs="Times New Roman"/>
        </w:rPr>
        <w:t xml:space="preserve"> séduisante. La musique doit être sans cesse d’accord avec votre </w:t>
      </w:r>
      <w:bookmarkStart w:id="25" w:name="bookmark32"/>
      <w:bookmarkEnd w:id="25"/>
      <w:r w:rsidR="00D9581D" w:rsidRPr="00581DF9">
        <w:rPr>
          <w:rFonts w:cs="Times New Roman"/>
        </w:rPr>
        <w:t>danse</w:t>
      </w:r>
      <w:r w:rsidR="00D95965" w:rsidRPr="00581DF9">
        <w:rPr>
          <w:rFonts w:cs="Times New Roman"/>
        </w:rPr>
        <w:t> ;</w:t>
      </w:r>
      <w:r w:rsidR="00D9581D" w:rsidRPr="00581DF9">
        <w:rPr>
          <w:rFonts w:cs="Times New Roman"/>
        </w:rPr>
        <w:t xml:space="preserve"> c’est cet ensemble charmant, qui entraîne tous les cœurs</w:t>
      </w:r>
      <w:r w:rsidR="00412458" w:rsidRPr="00581DF9">
        <w:rPr>
          <w:rStyle w:val="Appelnotedebasdep"/>
          <w:rFonts w:cs="Times New Roman"/>
        </w:rPr>
        <w:footnoteReference w:id="25"/>
      </w:r>
      <w:r w:rsidR="00412458" w:rsidRPr="00581DF9">
        <w:rPr>
          <w:rFonts w:cs="Times New Roman"/>
        </w:rPr>
        <w:t>.</w:t>
      </w:r>
    </w:p>
    <w:p w14:paraId="45FB965D" w14:textId="5D26B999" w:rsidR="004377F1" w:rsidRPr="00581DF9" w:rsidRDefault="007C53DF" w:rsidP="00177156">
      <w:pPr>
        <w:pStyle w:val="Corpsdetexte"/>
        <w:rPr>
          <w:rFonts w:cs="Times New Roman"/>
        </w:rPr>
      </w:pPr>
      <w:r w:rsidRPr="00581DF9">
        <w:t>[17</w:t>
      </w:r>
      <w:r w:rsidR="00F017BC" w:rsidRPr="00581DF9">
        <w:t>]</w:t>
      </w:r>
      <w:bookmarkStart w:id="26" w:name="bookmark33"/>
      <w:bookmarkEnd w:id="26"/>
      <w:r w:rsidR="00131D69" w:rsidRPr="00581DF9">
        <w:t xml:space="preserve"> </w:t>
      </w:r>
      <w:r w:rsidR="00D9581D" w:rsidRPr="00581DF9">
        <w:rPr>
          <w:rFonts w:cs="Times New Roman"/>
        </w:rPr>
        <w:t>Je terminerai mes instructions par recommander aux jeunes élèves l’étude indispensable du dessin et de la musique</w:t>
      </w:r>
      <w:r w:rsidR="00D95965" w:rsidRPr="00581DF9">
        <w:rPr>
          <w:rFonts w:cs="Times New Roman"/>
        </w:rPr>
        <w:t> ;</w:t>
      </w:r>
      <w:r w:rsidR="00D9581D" w:rsidRPr="00581DF9">
        <w:rPr>
          <w:rFonts w:cs="Times New Roman"/>
        </w:rPr>
        <w:t xml:space="preserve"> rien ne sera plus utile à leur art. Dessinateurs, ils y gagneront des manières gracieuses et élégantes de se poser, de se développer avec</w:t>
      </w:r>
      <w:bookmarkStart w:id="27" w:name="bookmark34"/>
      <w:bookmarkEnd w:id="27"/>
      <w:r w:rsidR="00412458" w:rsidRPr="00581DF9">
        <w:rPr>
          <w:rFonts w:cs="Times New Roman"/>
        </w:rPr>
        <w:t xml:space="preserve"> </w:t>
      </w:r>
      <w:r w:rsidR="00D9581D" w:rsidRPr="00581DF9">
        <w:rPr>
          <w:rFonts w:cs="Times New Roman"/>
        </w:rPr>
        <w:t>aisanc</w:t>
      </w:r>
      <w:r w:rsidR="00D95965" w:rsidRPr="00581DF9">
        <w:rPr>
          <w:rFonts w:cs="Times New Roman"/>
        </w:rPr>
        <w:t>e :</w:t>
      </w:r>
      <w:r w:rsidR="00D9581D" w:rsidRPr="00581DF9">
        <w:rPr>
          <w:rFonts w:cs="Times New Roman"/>
        </w:rPr>
        <w:t xml:space="preserve"> music</w:t>
      </w:r>
      <w:r w:rsidR="00FD7689" w:rsidRPr="00581DF9">
        <w:rPr>
          <w:rFonts w:cs="Times New Roman"/>
        </w:rPr>
        <w:t>iens, ils auront un tact plus sû</w:t>
      </w:r>
      <w:r w:rsidR="00D9581D" w:rsidRPr="00581DF9">
        <w:rPr>
          <w:rFonts w:cs="Times New Roman"/>
        </w:rPr>
        <w:t>r qu’aucun autr</w:t>
      </w:r>
      <w:r w:rsidR="00D95965" w:rsidRPr="00581DF9">
        <w:rPr>
          <w:rFonts w:cs="Times New Roman"/>
        </w:rPr>
        <w:t>e ;</w:t>
      </w:r>
      <w:r w:rsidR="00D9581D" w:rsidRPr="00581DF9">
        <w:rPr>
          <w:rFonts w:cs="Times New Roman"/>
        </w:rPr>
        <w:t xml:space="preserve"> leur oreille les rendra maîtres du </w:t>
      </w:r>
      <w:r w:rsidR="00D9581D" w:rsidRPr="00581DF9">
        <w:rPr>
          <w:rFonts w:cs="Times New Roman"/>
        </w:rPr>
        <w:lastRenderedPageBreak/>
        <w:t>mouvement, de l</w:t>
      </w:r>
      <w:r w:rsidR="00412458" w:rsidRPr="00581DF9">
        <w:rPr>
          <w:rFonts w:cs="Times New Roman"/>
        </w:rPr>
        <w:t>a mesure, et leurs pas cadencés</w:t>
      </w:r>
      <w:r w:rsidR="00412458" w:rsidRPr="00581DF9">
        <w:rPr>
          <w:rStyle w:val="Appelnotedebasdep"/>
          <w:rFonts w:cs="Times New Roman"/>
        </w:rPr>
        <w:footnoteReference w:id="26"/>
      </w:r>
      <w:r w:rsidR="00412458" w:rsidRPr="00581DF9">
        <w:rPr>
          <w:rFonts w:cs="Times New Roman"/>
        </w:rPr>
        <w:t xml:space="preserve"> </w:t>
      </w:r>
      <w:r w:rsidR="00D9581D" w:rsidRPr="00581DF9">
        <w:rPr>
          <w:rFonts w:cs="Times New Roman"/>
        </w:rPr>
        <w:t>se marieront parfaitement</w:t>
      </w:r>
      <w:r w:rsidR="002B73E1" w:rsidRPr="00581DF9">
        <w:rPr>
          <w:rFonts w:cs="Times New Roman"/>
        </w:rPr>
        <w:t xml:space="preserve"> </w:t>
      </w:r>
      <w:bookmarkStart w:id="28" w:name="bookmark35"/>
      <w:bookmarkStart w:id="29" w:name="bookmark36"/>
      <w:bookmarkEnd w:id="28"/>
      <w:bookmarkEnd w:id="29"/>
      <w:r w:rsidR="00D9581D" w:rsidRPr="00581DF9">
        <w:rPr>
          <w:rFonts w:cs="Times New Roman"/>
        </w:rPr>
        <w:t>au rythme de l</w:t>
      </w:r>
      <w:r w:rsidR="00D95965" w:rsidRPr="00581DF9">
        <w:rPr>
          <w:rFonts w:cs="Times New Roman"/>
        </w:rPr>
        <w:t>’</w:t>
      </w:r>
      <w:r w:rsidR="00D9581D" w:rsidRPr="00581DF9">
        <w:rPr>
          <w:rFonts w:cs="Times New Roman"/>
          <w:i/>
        </w:rPr>
        <w:t>air</w:t>
      </w:r>
      <w:r w:rsidR="002B73E1" w:rsidRPr="00581DF9">
        <w:rPr>
          <w:rStyle w:val="Appelnotedebasdep"/>
        </w:rPr>
        <w:footnoteReference w:id="27"/>
      </w:r>
      <w:r w:rsidR="00D9581D" w:rsidRPr="00581DF9">
        <w:rPr>
          <w:rFonts w:cs="Times New Roman"/>
        </w:rPr>
        <w:t>. Ils trouveront aussi plus de facilité s’ils veulent composer,</w:t>
      </w:r>
      <w:r w:rsidR="002B73E1" w:rsidRPr="00581DF9">
        <w:rPr>
          <w:rFonts w:cs="Times New Roman"/>
        </w:rPr>
        <w:t xml:space="preserve"> </w:t>
      </w:r>
      <w:bookmarkStart w:id="30" w:name="bookmark37"/>
      <w:bookmarkEnd w:id="30"/>
      <w:r w:rsidR="00D9581D" w:rsidRPr="00581DF9">
        <w:rPr>
          <w:rFonts w:cs="Times New Roman"/>
        </w:rPr>
        <w:t>et leurs compositions ne manqueront pas d’être plus correctes.</w:t>
      </w:r>
    </w:p>
    <w:p w14:paraId="5FC43D35" w14:textId="3C9D227B" w:rsidR="004377F1" w:rsidRPr="00581DF9" w:rsidRDefault="00C745E0" w:rsidP="00F017BC">
      <w:pPr>
        <w:pStyle w:val="quotel"/>
      </w:pPr>
      <w:r w:rsidRPr="00581DF9">
        <w:t>« </w:t>
      </w:r>
      <w:r w:rsidR="004711D5">
        <w:t>……………</w:t>
      </w:r>
      <w:r w:rsidR="00BA096B">
        <w:t xml:space="preserve"> </w:t>
      </w:r>
      <w:proofErr w:type="spellStart"/>
      <w:r w:rsidR="002B73E1" w:rsidRPr="00581DF9">
        <w:t>Terpsicore</w:t>
      </w:r>
      <w:proofErr w:type="spellEnd"/>
      <w:r w:rsidR="00BA096B" w:rsidRPr="00581DF9">
        <w:rPr>
          <w:rStyle w:val="Appelnotedebasdep"/>
        </w:rPr>
        <w:footnoteReference w:id="28"/>
      </w:r>
      <w:r w:rsidR="004711D5">
        <w:t>…</w:t>
      </w:r>
    </w:p>
    <w:p w14:paraId="066D08C7" w14:textId="4BCB3414" w:rsidR="004377F1" w:rsidRPr="00581DF9" w:rsidRDefault="00BA096B" w:rsidP="00F017BC">
      <w:pPr>
        <w:pStyle w:val="quotel"/>
      </w:pPr>
      <w:r>
        <w:lastRenderedPageBreak/>
        <w:t>« </w:t>
      </w:r>
      <w:r w:rsidR="002B73E1" w:rsidRPr="00581DF9">
        <w:t>D’Euterpe</w:t>
      </w:r>
      <w:r w:rsidR="002B73E1" w:rsidRPr="00581DF9">
        <w:rPr>
          <w:rStyle w:val="Appelnotedebasdep"/>
        </w:rPr>
        <w:footnoteReference w:id="29"/>
      </w:r>
      <w:r w:rsidR="00C745E0" w:rsidRPr="00581DF9">
        <w:t xml:space="preserve"> aimable sœur, comme Euterpe on</w:t>
      </w:r>
      <w:r w:rsidR="00D9581D" w:rsidRPr="00581DF9">
        <w:t xml:space="preserve"> l’encense,</w:t>
      </w:r>
    </w:p>
    <w:p w14:paraId="1FF66AB3" w14:textId="586C2A6F" w:rsidR="00F017BC" w:rsidRPr="00581DF9" w:rsidRDefault="00BA096B" w:rsidP="00177156">
      <w:pPr>
        <w:pStyle w:val="quotel"/>
      </w:pPr>
      <w:r>
        <w:t>« </w:t>
      </w:r>
      <w:r w:rsidR="00D9581D" w:rsidRPr="00581DF9">
        <w:t>Et mariant sa marche au son des instrumen</w:t>
      </w:r>
      <w:r w:rsidR="0011690B" w:rsidRPr="00581DF9">
        <w:t>t</w:t>
      </w:r>
      <w:r w:rsidR="00D9581D" w:rsidRPr="00581DF9">
        <w:t>s,</w:t>
      </w:r>
    </w:p>
    <w:p w14:paraId="4B68158A" w14:textId="3CE7C699" w:rsidR="00F017BC" w:rsidRPr="00581DF9" w:rsidRDefault="00BA096B" w:rsidP="00177156">
      <w:pPr>
        <w:pStyle w:val="quotel"/>
      </w:pPr>
      <w:r>
        <w:t>« </w:t>
      </w:r>
      <w:r w:rsidR="00D9581D" w:rsidRPr="00581DF9">
        <w:t>Elle a le m</w:t>
      </w:r>
      <w:r w:rsidR="002B73E1" w:rsidRPr="00581DF9">
        <w:t>ême trône, et les mêmes aman</w:t>
      </w:r>
      <w:r w:rsidR="00C745E0" w:rsidRPr="00581DF9">
        <w:t>t</w:t>
      </w:r>
      <w:r w:rsidR="002B73E1" w:rsidRPr="00581DF9">
        <w:t>s.</w:t>
      </w:r>
    </w:p>
    <w:p w14:paraId="730F3808" w14:textId="52645B43" w:rsidR="00F017BC" w:rsidRPr="00581DF9" w:rsidRDefault="00BA096B" w:rsidP="00177156">
      <w:pPr>
        <w:pStyle w:val="quotel"/>
      </w:pPr>
      <w:r>
        <w:t>« </w:t>
      </w:r>
      <w:r w:rsidR="00D9581D" w:rsidRPr="00581DF9">
        <w:t>L’illusion la sui</w:t>
      </w:r>
      <w:r w:rsidR="00D95965" w:rsidRPr="00581DF9">
        <w:t>t ;</w:t>
      </w:r>
      <w:r w:rsidR="00D9581D" w:rsidRPr="00581DF9">
        <w:t xml:space="preserve"> éloquente et muette,</w:t>
      </w:r>
    </w:p>
    <w:p w14:paraId="29E57023" w14:textId="6A58A9F5" w:rsidR="004377F1" w:rsidRPr="00581DF9" w:rsidRDefault="00BA096B" w:rsidP="00177156">
      <w:pPr>
        <w:pStyle w:val="quotel"/>
      </w:pPr>
      <w:r>
        <w:t>« </w:t>
      </w:r>
      <w:r w:rsidR="00D9581D" w:rsidRPr="00581DF9">
        <w:t>Elle est des p</w:t>
      </w:r>
      <w:r w:rsidR="002B73E1" w:rsidRPr="00581DF9">
        <w:t xml:space="preserve">assions la mobile </w:t>
      </w:r>
      <w:r w:rsidR="0011690B" w:rsidRPr="00581DF9">
        <w:t>interprète</w:t>
      </w:r>
      <w:r w:rsidR="002B73E1" w:rsidRPr="00581DF9">
        <w:rPr>
          <w:rStyle w:val="Appelnotedebasdep"/>
        </w:rPr>
        <w:footnoteReference w:id="30"/>
      </w:r>
      <w:r w:rsidR="00D95965" w:rsidRPr="00581DF9">
        <w:t> :</w:t>
      </w:r>
    </w:p>
    <w:p w14:paraId="620BB179" w14:textId="44D72D26" w:rsidR="0011690B" w:rsidRPr="00581DF9" w:rsidRDefault="00BA096B" w:rsidP="00177156">
      <w:pPr>
        <w:pStyle w:val="quotel"/>
      </w:pPr>
      <w:r>
        <w:t>« </w:t>
      </w:r>
      <w:r w:rsidR="002B73E1" w:rsidRPr="00581DF9">
        <w:t xml:space="preserve">Elle parle à mon </w:t>
      </w:r>
      <w:r w:rsidR="0011690B" w:rsidRPr="00581DF9">
        <w:t>âme, elle parle à mes sens,</w:t>
      </w:r>
    </w:p>
    <w:p w14:paraId="75A46916" w14:textId="346D9F46" w:rsidR="00F017BC" w:rsidRPr="00581DF9" w:rsidRDefault="004711D5" w:rsidP="00177156">
      <w:pPr>
        <w:pStyle w:val="quotel"/>
      </w:pPr>
      <w:r>
        <w:t>« </w:t>
      </w:r>
      <w:r w:rsidR="002B73E1" w:rsidRPr="00581DF9">
        <w:t xml:space="preserve">Et je vois dans ses yeux des tableaux </w:t>
      </w:r>
      <w:r w:rsidR="0011690B" w:rsidRPr="00581DF9">
        <w:t>agissants</w:t>
      </w:r>
      <w:r w:rsidR="002B73E1" w:rsidRPr="00581DF9">
        <w:t>.</w:t>
      </w:r>
    </w:p>
    <w:p w14:paraId="3F60740B" w14:textId="137E0A63" w:rsidR="00F017BC" w:rsidRPr="00581DF9" w:rsidRDefault="004711D5" w:rsidP="00177156">
      <w:pPr>
        <w:pStyle w:val="quotel"/>
      </w:pPr>
      <w:r>
        <w:t>« </w:t>
      </w:r>
      <w:r w:rsidR="002B73E1" w:rsidRPr="00581DF9">
        <w:t>Le voile ingénieux de ses allégories</w:t>
      </w:r>
    </w:p>
    <w:p w14:paraId="725097FE" w14:textId="7F6F9DB5" w:rsidR="00F017BC" w:rsidRPr="00581DF9" w:rsidRDefault="004711D5" w:rsidP="00177156">
      <w:pPr>
        <w:pStyle w:val="quotel"/>
      </w:pPr>
      <w:r>
        <w:t>« </w:t>
      </w:r>
      <w:r w:rsidR="002B73E1" w:rsidRPr="00581DF9">
        <w:t>Cache des vérités par ce voile embellies.</w:t>
      </w:r>
    </w:p>
    <w:p w14:paraId="18E3EEDA" w14:textId="36C439AF" w:rsidR="00F017BC" w:rsidRPr="00581DF9" w:rsidRDefault="004711D5" w:rsidP="00177156">
      <w:pPr>
        <w:pStyle w:val="quotel"/>
      </w:pPr>
      <w:r>
        <w:t>« </w:t>
      </w:r>
      <w:r w:rsidR="002B73E1" w:rsidRPr="00581DF9">
        <w:t>Rivale de l</w:t>
      </w:r>
      <w:r w:rsidR="00D95965" w:rsidRPr="00581DF9">
        <w:t>’</w:t>
      </w:r>
      <w:r w:rsidR="002B73E1" w:rsidRPr="00581DF9">
        <w:t>histoire, elle raconte aux yeu</w:t>
      </w:r>
      <w:r w:rsidR="00D95965" w:rsidRPr="00581DF9">
        <w:t>x :</w:t>
      </w:r>
    </w:p>
    <w:p w14:paraId="7B4ED32B" w14:textId="161A9664" w:rsidR="00F017BC" w:rsidRPr="00581DF9" w:rsidRDefault="004711D5" w:rsidP="00177156">
      <w:pPr>
        <w:pStyle w:val="quotel"/>
      </w:pPr>
      <w:r>
        <w:t>« </w:t>
      </w:r>
      <w:r w:rsidR="002B73E1" w:rsidRPr="00581DF9">
        <w:t>Je revois les amours, les faits de nos a</w:t>
      </w:r>
      <w:r w:rsidR="00C745E0" w:rsidRPr="00581DF9">
        <w:t>ï</w:t>
      </w:r>
      <w:r w:rsidR="002B73E1" w:rsidRPr="00581DF9">
        <w:t>eu</w:t>
      </w:r>
      <w:r w:rsidR="00D95965" w:rsidRPr="00581DF9">
        <w:t>x :</w:t>
      </w:r>
    </w:p>
    <w:p w14:paraId="1A081EBF" w14:textId="5CA9F20D" w:rsidR="0011690B" w:rsidRPr="00581DF9" w:rsidRDefault="004711D5" w:rsidP="00177156">
      <w:pPr>
        <w:pStyle w:val="quotel"/>
      </w:pPr>
      <w:r>
        <w:t>« </w:t>
      </w:r>
      <w:r w:rsidR="002B73E1" w:rsidRPr="00581DF9">
        <w:t>Elle sait m’ins</w:t>
      </w:r>
      <w:r w:rsidR="0011690B" w:rsidRPr="00581DF9">
        <w:t>pirer leur belliqueuse ivresse.</w:t>
      </w:r>
    </w:p>
    <w:p w14:paraId="44903E42" w14:textId="144302FC" w:rsidR="00C745E0" w:rsidRPr="00581DF9" w:rsidRDefault="004711D5" w:rsidP="00C745E0">
      <w:pPr>
        <w:pStyle w:val="quotel"/>
      </w:pPr>
      <w:r>
        <w:t>« </w:t>
      </w:r>
      <w:r w:rsidR="00D95965" w:rsidRPr="00581DF9">
        <w:t>J’</w:t>
      </w:r>
      <w:r w:rsidR="002B73E1" w:rsidRPr="00581DF9">
        <w:t>admire leurs exploits, et je plains leu</w:t>
      </w:r>
      <w:r w:rsidR="003A49F1" w:rsidRPr="00581DF9">
        <w:t>r faiblesse</w:t>
      </w:r>
      <w:r w:rsidR="00C745E0" w:rsidRPr="00581DF9">
        <w:rPr>
          <w:rStyle w:val="Appelnotedebasdep"/>
        </w:rPr>
        <w:footnoteReference w:id="31"/>
      </w:r>
      <w:r w:rsidR="00177156" w:rsidRPr="00581DF9">
        <w:t>…</w:t>
      </w:r>
      <w:r w:rsidR="00C745E0" w:rsidRPr="00581DF9">
        <w:t> »</w:t>
      </w:r>
    </w:p>
    <w:p w14:paraId="6CB13EA5" w14:textId="69D63105" w:rsidR="00D95965" w:rsidRPr="00581DF9" w:rsidRDefault="002B73E1" w:rsidP="004711D5">
      <w:pPr>
        <w:pStyle w:val="bibl"/>
        <w:rPr>
          <w:rFonts w:hint="eastAsia"/>
        </w:rPr>
      </w:pPr>
      <w:r w:rsidRPr="004711D5">
        <w:rPr>
          <w:color w:val="0070C0"/>
        </w:rPr>
        <w:t>Dorat</w:t>
      </w:r>
      <w:r w:rsidRPr="00581DF9">
        <w:t>.</w:t>
      </w:r>
    </w:p>
    <w:p w14:paraId="66BD2385" w14:textId="592384DA" w:rsidR="004377F1" w:rsidRPr="00581DF9" w:rsidRDefault="00D95965" w:rsidP="00177156">
      <w:pPr>
        <w:pStyle w:val="Titre1"/>
        <w:rPr>
          <w:rFonts w:hint="eastAsia"/>
        </w:rPr>
      </w:pPr>
      <w:bookmarkStart w:id="31" w:name="bookmark39"/>
      <w:bookmarkEnd w:id="31"/>
      <w:r w:rsidRPr="00581DF9">
        <w:lastRenderedPageBreak/>
        <w:t>Chapitre second.</w:t>
      </w:r>
      <w:r w:rsidR="004711D5">
        <w:t xml:space="preserve"> </w:t>
      </w:r>
      <w:r w:rsidR="005706BD" w:rsidRPr="00581DF9">
        <w:br/>
        <w:t>Étu</w:t>
      </w:r>
      <w:r w:rsidR="005571C9" w:rsidRPr="00581DF9">
        <w:t>de des jambes</w:t>
      </w:r>
    </w:p>
    <w:p w14:paraId="01088E98" w14:textId="2F34B9B2" w:rsidR="004377F1" w:rsidRPr="00581DF9" w:rsidRDefault="007C53DF" w:rsidP="00177156">
      <w:pPr>
        <w:pStyle w:val="Corpsdetexte"/>
        <w:rPr>
          <w:rFonts w:cs="Times New Roman"/>
        </w:rPr>
      </w:pPr>
      <w:r w:rsidRPr="00581DF9">
        <w:t xml:space="preserve">[1] </w:t>
      </w:r>
      <w:r w:rsidR="00D9581D" w:rsidRPr="00581DF9">
        <w:rPr>
          <w:rFonts w:cs="Times New Roman"/>
        </w:rPr>
        <w:t>L</w:t>
      </w:r>
      <w:r w:rsidR="00D95965" w:rsidRPr="00581DF9">
        <w:rPr>
          <w:rFonts w:cs="Times New Roman"/>
        </w:rPr>
        <w:t>’</w:t>
      </w:r>
      <w:r w:rsidR="005571C9" w:rsidRPr="00581DF9">
        <w:rPr>
          <w:rFonts w:cs="Times New Roman"/>
        </w:rPr>
        <w:t>é</w:t>
      </w:r>
      <w:r w:rsidR="00D9581D" w:rsidRPr="00581DF9">
        <w:rPr>
          <w:rFonts w:cs="Times New Roman"/>
        </w:rPr>
        <w:t>tude principale qu’exigent les jambes</w:t>
      </w:r>
      <w:r w:rsidR="0011690B" w:rsidRPr="00581DF9">
        <w:rPr>
          <w:rFonts w:cs="Times New Roman"/>
        </w:rPr>
        <w:t>,</w:t>
      </w:r>
      <w:r w:rsidR="003A49F1" w:rsidRPr="00581DF9">
        <w:rPr>
          <w:rFonts w:cs="Times New Roman"/>
        </w:rPr>
        <w:t xml:space="preserve"> </w:t>
      </w:r>
      <w:r w:rsidR="00D9581D" w:rsidRPr="00581DF9">
        <w:rPr>
          <w:rFonts w:cs="Times New Roman"/>
        </w:rPr>
        <w:t xml:space="preserve">est celle de parvenir à les tourner entièrement. Tâchez d’acquérir de la facilité dans les </w:t>
      </w:r>
      <w:r w:rsidR="003A49F1" w:rsidRPr="00581DF9">
        <w:rPr>
          <w:rFonts w:cs="Times New Roman"/>
        </w:rPr>
        <w:t>hanches,</w:t>
      </w:r>
      <w:r w:rsidR="00D9581D" w:rsidRPr="00581DF9">
        <w:rPr>
          <w:rFonts w:cs="Times New Roman"/>
        </w:rPr>
        <w:t xml:space="preserve"> pour que le mouvement des cuisses soit libre, et pour que les genoux se placent en dehors</w:t>
      </w:r>
      <w:r w:rsidR="00D95965" w:rsidRPr="00581DF9">
        <w:rPr>
          <w:rFonts w:cs="Times New Roman"/>
        </w:rPr>
        <w:t> ;</w:t>
      </w:r>
      <w:r w:rsidR="00D9581D" w:rsidRPr="00581DF9">
        <w:rPr>
          <w:rFonts w:cs="Times New Roman"/>
        </w:rPr>
        <w:t xml:space="preserve"> les développés seront faits avec aisance et grâce. Un exercice continuel et raisonné vous y fera parvenir.</w:t>
      </w:r>
    </w:p>
    <w:p w14:paraId="40531890" w14:textId="480CEDE6" w:rsidR="004377F1" w:rsidRPr="00581DF9" w:rsidRDefault="007C53DF" w:rsidP="00177156">
      <w:pPr>
        <w:pStyle w:val="Corpsdetexte"/>
        <w:rPr>
          <w:rFonts w:cs="Times New Roman"/>
        </w:rPr>
      </w:pPr>
      <w:r w:rsidRPr="00581DF9">
        <w:t xml:space="preserve">[2] </w:t>
      </w:r>
      <w:r w:rsidR="00D9581D" w:rsidRPr="00581DF9">
        <w:rPr>
          <w:rFonts w:cs="Times New Roman"/>
        </w:rPr>
        <w:t xml:space="preserve">Un danseur qui </w:t>
      </w:r>
      <w:r w:rsidR="00D9581D" w:rsidRPr="00581DF9">
        <w:rPr>
          <w:rFonts w:cs="Times New Roman"/>
          <w:i/>
        </w:rPr>
        <w:t>n</w:t>
      </w:r>
      <w:r w:rsidR="00D95965" w:rsidRPr="00581DF9">
        <w:rPr>
          <w:rFonts w:cs="Times New Roman"/>
          <w:i/>
        </w:rPr>
        <w:t>’</w:t>
      </w:r>
      <w:r w:rsidR="00D9581D" w:rsidRPr="00581DF9">
        <w:rPr>
          <w:rFonts w:cs="Times New Roman"/>
          <w:i/>
        </w:rPr>
        <w:t>est pas en dehors</w:t>
      </w:r>
      <w:r w:rsidR="00D9581D" w:rsidRPr="00581DF9">
        <w:rPr>
          <w:rFonts w:cs="Times New Roman"/>
        </w:rPr>
        <w:t xml:space="preserve"> dans toutes ces parties, et qui est serré des hanches, n’est pas beaucoup </w:t>
      </w:r>
      <w:r w:rsidR="003A49F1" w:rsidRPr="00581DF9">
        <w:rPr>
          <w:rFonts w:cs="Times New Roman"/>
        </w:rPr>
        <w:t>estimé,</w:t>
      </w:r>
      <w:r w:rsidR="00D9581D" w:rsidRPr="00581DF9">
        <w:rPr>
          <w:rFonts w:cs="Times New Roman"/>
        </w:rPr>
        <w:t xml:space="preserve"> et l’exécution de sa danse perd de son prix.</w:t>
      </w:r>
    </w:p>
    <w:p w14:paraId="4EE220C2" w14:textId="483DD10D" w:rsidR="004377F1" w:rsidRPr="00581DF9" w:rsidRDefault="007C53DF" w:rsidP="00177156">
      <w:pPr>
        <w:pStyle w:val="Corpsdetexte"/>
        <w:rPr>
          <w:rFonts w:cs="Times New Roman"/>
        </w:rPr>
      </w:pPr>
      <w:r w:rsidRPr="00581DF9">
        <w:t xml:space="preserve">[3] </w:t>
      </w:r>
      <w:r w:rsidR="00D9581D" w:rsidRPr="00581DF9">
        <w:rPr>
          <w:rFonts w:cs="Times New Roman"/>
        </w:rPr>
        <w:t>Il y a des jeunes gens qui sont disposés</w:t>
      </w:r>
      <w:r w:rsidR="003A49F1" w:rsidRPr="00581DF9">
        <w:rPr>
          <w:rFonts w:cs="Times New Roman"/>
        </w:rPr>
        <w:t xml:space="preserve"> </w:t>
      </w:r>
      <w:r w:rsidR="00D9581D" w:rsidRPr="00581DF9">
        <w:rPr>
          <w:rFonts w:cs="Times New Roman"/>
        </w:rPr>
        <w:t xml:space="preserve">naturellement </w:t>
      </w:r>
      <w:r w:rsidR="00D9581D" w:rsidRPr="00581DF9">
        <w:rPr>
          <w:rFonts w:cs="Times New Roman"/>
          <w:i/>
        </w:rPr>
        <w:t>en dehors</w:t>
      </w:r>
      <w:r w:rsidR="00D95965" w:rsidRPr="00581DF9">
        <w:rPr>
          <w:rFonts w:cs="Times New Roman"/>
        </w:rPr>
        <w:t> ;</w:t>
      </w:r>
      <w:r w:rsidR="00D9581D" w:rsidRPr="00581DF9">
        <w:rPr>
          <w:rFonts w:cs="Times New Roman"/>
        </w:rPr>
        <w:t xml:space="preserve"> qui ont les hanches ouvertes, les genoux et les pieds tournés en dehors</w:t>
      </w:r>
      <w:r w:rsidR="00D95965" w:rsidRPr="00581DF9">
        <w:rPr>
          <w:rFonts w:cs="Times New Roman"/>
        </w:rPr>
        <w:t> ;</w:t>
      </w:r>
      <w:r w:rsidR="00D9581D" w:rsidRPr="00581DF9">
        <w:rPr>
          <w:rFonts w:cs="Times New Roman"/>
        </w:rPr>
        <w:t xml:space="preserve"> ces principales qualités facilitent l’étude du danseur, et il réussira avec beaucoup d’avantage</w:t>
      </w:r>
      <w:r w:rsidR="00D95965" w:rsidRPr="00581DF9">
        <w:rPr>
          <w:rFonts w:cs="Times New Roman"/>
        </w:rPr>
        <w:t> ;</w:t>
      </w:r>
      <w:r w:rsidR="00D9581D" w:rsidRPr="00581DF9">
        <w:rPr>
          <w:rFonts w:cs="Times New Roman"/>
        </w:rPr>
        <w:t xml:space="preserve"> mais celui </w:t>
      </w:r>
      <w:r w:rsidR="00D9581D" w:rsidRPr="00581DF9">
        <w:rPr>
          <w:rFonts w:cs="Times New Roman"/>
          <w:i/>
        </w:rPr>
        <w:t>qui est naturellement en dedans</w:t>
      </w:r>
      <w:r w:rsidR="00D9581D" w:rsidRPr="00581DF9">
        <w:rPr>
          <w:rFonts w:cs="Times New Roman"/>
        </w:rPr>
        <w:t>, malgré le travail le plus opiniâtre, échouera dans son entreprise. Ses pieds peuvent encore se tourner, et les pointes se baisser à moitié, mais les hanches et les genoux resteront to</w:t>
      </w:r>
      <w:r w:rsidR="003A49F1" w:rsidRPr="00581DF9">
        <w:rPr>
          <w:rFonts w:cs="Times New Roman"/>
        </w:rPr>
        <w:t>ujours dans leur état primitif</w:t>
      </w:r>
      <w:r w:rsidR="003A49F1" w:rsidRPr="00581DF9">
        <w:rPr>
          <w:rStyle w:val="Appelnotedebasdep"/>
          <w:rFonts w:cs="Times New Roman"/>
        </w:rPr>
        <w:footnoteReference w:id="32"/>
      </w:r>
      <w:r w:rsidR="00D9581D" w:rsidRPr="00581DF9">
        <w:rPr>
          <w:rFonts w:cs="Times New Roman"/>
        </w:rPr>
        <w:t>.</w:t>
      </w:r>
    </w:p>
    <w:p w14:paraId="540F8C9D" w14:textId="2F0EAD29" w:rsidR="004377F1" w:rsidRPr="00581DF9" w:rsidRDefault="007C53DF" w:rsidP="00177156">
      <w:pPr>
        <w:pStyle w:val="Corpsdetexte"/>
        <w:rPr>
          <w:rFonts w:cs="Times New Roman"/>
        </w:rPr>
      </w:pPr>
      <w:r w:rsidRPr="00581DF9">
        <w:t xml:space="preserve">[4] </w:t>
      </w:r>
      <w:r w:rsidR="00D9581D" w:rsidRPr="00581DF9">
        <w:rPr>
          <w:rFonts w:cs="Times New Roman"/>
        </w:rPr>
        <w:t>Rien n’est plus agréable à voir qu’un danseur qui possède les belles qualités dont j’ai parlé, et qui vous montre sans cesse un pied bien attaché, et dont les pointes sont fermes et basses.</w:t>
      </w:r>
    </w:p>
    <w:p w14:paraId="73925094" w14:textId="61DFD1B1" w:rsidR="004377F1" w:rsidRPr="00581DF9" w:rsidRDefault="007C53DF" w:rsidP="00177156">
      <w:pPr>
        <w:pStyle w:val="Corpsdetexte"/>
        <w:rPr>
          <w:rFonts w:cs="Times New Roman"/>
        </w:rPr>
      </w:pPr>
      <w:r w:rsidRPr="00581DF9">
        <w:t xml:space="preserve">[5] </w:t>
      </w:r>
      <w:r w:rsidR="00D9581D" w:rsidRPr="00581DF9">
        <w:rPr>
          <w:rFonts w:cs="Times New Roman"/>
        </w:rPr>
        <w:t>(</w:t>
      </w:r>
      <w:r w:rsidR="00D9581D" w:rsidRPr="00581DF9">
        <w:rPr>
          <w:rFonts w:cs="Times New Roman"/>
          <w:i/>
        </w:rPr>
        <w:t>a</w:t>
      </w:r>
      <w:r w:rsidR="00DB4DCE" w:rsidRPr="00581DF9">
        <w:rPr>
          <w:rFonts w:cs="Times New Roman"/>
        </w:rPr>
        <w:t>)</w:t>
      </w:r>
      <w:r w:rsidR="00DB4DCE" w:rsidRPr="00581DF9">
        <w:rPr>
          <w:rStyle w:val="Appelnotedebasdep"/>
          <w:rFonts w:cs="Times New Roman"/>
        </w:rPr>
        <w:footnoteReference w:id="33"/>
      </w:r>
      <w:r w:rsidR="00DB4DCE" w:rsidRPr="00581DF9">
        <w:rPr>
          <w:rFonts w:cs="Times New Roman"/>
        </w:rPr>
        <w:t xml:space="preserve"> *</w:t>
      </w:r>
      <w:r w:rsidR="00D9581D" w:rsidRPr="00581DF9">
        <w:rPr>
          <w:rFonts w:cs="Times New Roman"/>
        </w:rPr>
        <w:t xml:space="preserve">Dans vos exercices, dans la </w:t>
      </w:r>
      <w:r w:rsidR="00D9581D" w:rsidRPr="00581DF9">
        <w:rPr>
          <w:rFonts w:cs="Times New Roman"/>
          <w:i/>
        </w:rPr>
        <w:t>leçon</w:t>
      </w:r>
      <w:r w:rsidR="00D9581D" w:rsidRPr="00581DF9">
        <w:rPr>
          <w:rFonts w:cs="Times New Roman"/>
        </w:rPr>
        <w:t>,</w:t>
      </w:r>
      <w:r w:rsidR="003A49F1" w:rsidRPr="00581DF9">
        <w:rPr>
          <w:rFonts w:cs="Times New Roman"/>
        </w:rPr>
        <w:t xml:space="preserve"> </w:t>
      </w:r>
      <w:bookmarkStart w:id="32" w:name="bookmark40"/>
      <w:bookmarkEnd w:id="32"/>
      <w:r w:rsidR="00D9581D" w:rsidRPr="00581DF9">
        <w:rPr>
          <w:rFonts w:cs="Times New Roman"/>
        </w:rPr>
        <w:t xml:space="preserve">soignez également vos </w:t>
      </w:r>
      <w:r w:rsidR="003A49F1" w:rsidRPr="00581DF9">
        <w:rPr>
          <w:rFonts w:cs="Times New Roman"/>
        </w:rPr>
        <w:t>jambes,</w:t>
      </w:r>
      <w:r w:rsidR="00D9581D" w:rsidRPr="00581DF9">
        <w:rPr>
          <w:rFonts w:cs="Times New Roman"/>
        </w:rPr>
        <w:t xml:space="preserve"> de sorte que l’une dans son exécution ne se cède point à l’autre. J’aime à les voir lutter d’égale force, et que toutes deux me prouvent </w:t>
      </w:r>
      <w:r w:rsidR="003A49F1" w:rsidRPr="00581DF9">
        <w:rPr>
          <w:rFonts w:cs="Times New Roman"/>
        </w:rPr>
        <w:t>qu’elles</w:t>
      </w:r>
      <w:r w:rsidR="00D9581D" w:rsidRPr="00581DF9">
        <w:rPr>
          <w:rFonts w:cs="Times New Roman"/>
        </w:rPr>
        <w:t xml:space="preserve"> ont </w:t>
      </w:r>
      <w:r w:rsidR="00415FD4" w:rsidRPr="00581DF9">
        <w:rPr>
          <w:rFonts w:cs="Times New Roman"/>
        </w:rPr>
        <w:t>vaincu les grandes difficultés.</w:t>
      </w:r>
      <w:r w:rsidR="00D9581D" w:rsidRPr="00581DF9">
        <w:rPr>
          <w:rFonts w:cs="Times New Roman"/>
        </w:rPr>
        <w:t>*</w:t>
      </w:r>
    </w:p>
    <w:p w14:paraId="4F2A2D09" w14:textId="3A662151" w:rsidR="00D93038" w:rsidRPr="00581DF9" w:rsidRDefault="007C53DF" w:rsidP="00177156">
      <w:pPr>
        <w:pStyle w:val="Corpsdetexte"/>
        <w:rPr>
          <w:rFonts w:cs="Times New Roman"/>
        </w:rPr>
      </w:pPr>
      <w:r w:rsidRPr="00581DF9">
        <w:t xml:space="preserve">[6] </w:t>
      </w:r>
      <w:r w:rsidR="00D9581D" w:rsidRPr="00581DF9">
        <w:rPr>
          <w:rFonts w:cs="Times New Roman"/>
        </w:rPr>
        <w:t>Dans votre étude soignez les cou</w:t>
      </w:r>
      <w:r w:rsidR="005571C9" w:rsidRPr="00581DF9">
        <w:rPr>
          <w:rFonts w:cs="Times New Roman"/>
        </w:rPr>
        <w:t>s-</w:t>
      </w:r>
      <w:r w:rsidR="00D9581D" w:rsidRPr="00581DF9">
        <w:rPr>
          <w:rFonts w:cs="Times New Roman"/>
        </w:rPr>
        <w:t>de-pied</w:t>
      </w:r>
      <w:r w:rsidR="00D95965" w:rsidRPr="00581DF9">
        <w:rPr>
          <w:rFonts w:cs="Times New Roman"/>
        </w:rPr>
        <w:t> ;</w:t>
      </w:r>
      <w:r w:rsidR="00D9581D" w:rsidRPr="00581DF9">
        <w:rPr>
          <w:rFonts w:cs="Times New Roman"/>
        </w:rPr>
        <w:t xml:space="preserve"> gardez-vous de les lâcher, ce serait un grand défaut, ainsi que d</w:t>
      </w:r>
      <w:r w:rsidR="00D95965" w:rsidRPr="00581DF9">
        <w:rPr>
          <w:rFonts w:cs="Times New Roman"/>
        </w:rPr>
        <w:t>’</w:t>
      </w:r>
      <w:r w:rsidR="00D9581D" w:rsidRPr="00581DF9">
        <w:rPr>
          <w:rFonts w:cs="Times New Roman"/>
        </w:rPr>
        <w:t>avoir les pointes hautes ou inégales</w:t>
      </w:r>
      <w:r w:rsidR="00D95965" w:rsidRPr="00581DF9">
        <w:rPr>
          <w:rFonts w:cs="Times New Roman"/>
        </w:rPr>
        <w:t> ;</w:t>
      </w:r>
      <w:r w:rsidR="00D9581D" w:rsidRPr="00581DF9">
        <w:rPr>
          <w:rFonts w:cs="Times New Roman"/>
        </w:rPr>
        <w:t xml:space="preserve"> mettez de la souplesse, de la</w:t>
      </w:r>
      <w:r w:rsidR="003A49F1" w:rsidRPr="00581DF9">
        <w:rPr>
          <w:rFonts w:cs="Times New Roman"/>
        </w:rPr>
        <w:t xml:space="preserve"> grâce dans leurs mou</w:t>
      </w:r>
      <w:r w:rsidR="00F017BC" w:rsidRPr="00581DF9">
        <w:rPr>
          <w:rFonts w:cs="Times New Roman"/>
        </w:rPr>
        <w:t>vements</w:t>
      </w:r>
      <w:r w:rsidR="003A49F1" w:rsidRPr="00581DF9">
        <w:rPr>
          <w:rStyle w:val="Appelnotedebasdep"/>
          <w:rFonts w:cs="Times New Roman"/>
        </w:rPr>
        <w:footnoteReference w:id="34"/>
      </w:r>
      <w:r w:rsidR="00D9581D" w:rsidRPr="00581DF9">
        <w:rPr>
          <w:rFonts w:cs="Times New Roman"/>
        </w:rPr>
        <w:t>, et</w:t>
      </w:r>
      <w:r w:rsidR="003A49F1" w:rsidRPr="00581DF9">
        <w:rPr>
          <w:rFonts w:cs="Times New Roman"/>
        </w:rPr>
        <w:t xml:space="preserve"> </w:t>
      </w:r>
      <w:bookmarkStart w:id="33" w:name="bookmark41"/>
      <w:bookmarkEnd w:id="33"/>
      <w:r w:rsidR="003A49F1" w:rsidRPr="00581DF9">
        <w:rPr>
          <w:rFonts w:cs="Times New Roman"/>
        </w:rPr>
        <w:t>fortifiez-les pour les temps de vivacité, de vigueur et d</w:t>
      </w:r>
      <w:r w:rsidR="00D95965" w:rsidRPr="00581DF9">
        <w:rPr>
          <w:rFonts w:cs="Times New Roman"/>
        </w:rPr>
        <w:t>’</w:t>
      </w:r>
      <w:r w:rsidR="003A49F1" w:rsidRPr="00581DF9">
        <w:rPr>
          <w:rFonts w:cs="Times New Roman"/>
        </w:rPr>
        <w:t>élévation. Des danseurs qui n’ont pas une élévation naturelle, ou qui sont faibles des jarrets doivent avoir recours aux cou</w:t>
      </w:r>
      <w:r w:rsidR="005571C9" w:rsidRPr="00581DF9">
        <w:rPr>
          <w:rFonts w:cs="Times New Roman"/>
        </w:rPr>
        <w:t>s-</w:t>
      </w:r>
      <w:r w:rsidR="003A49F1" w:rsidRPr="00581DF9">
        <w:rPr>
          <w:rFonts w:cs="Times New Roman"/>
        </w:rPr>
        <w:t>de-pied</w:t>
      </w:r>
      <w:r w:rsidR="00D95965" w:rsidRPr="00581DF9">
        <w:rPr>
          <w:rFonts w:cs="Times New Roman"/>
        </w:rPr>
        <w:t> ;</w:t>
      </w:r>
      <w:r w:rsidR="003A49F1" w:rsidRPr="00581DF9">
        <w:rPr>
          <w:rFonts w:cs="Times New Roman"/>
        </w:rPr>
        <w:t xml:space="preserve"> ils pourront en obtenir quelque avantage compensateu</w:t>
      </w:r>
      <w:r w:rsidR="00D95965" w:rsidRPr="00581DF9">
        <w:rPr>
          <w:rFonts w:cs="Times New Roman"/>
        </w:rPr>
        <w:t>r </w:t>
      </w:r>
      <w:r w:rsidR="001A309C" w:rsidRPr="00581DF9">
        <w:rPr>
          <w:rFonts w:cs="Times New Roman"/>
        </w:rPr>
        <w:t>; mais</w:t>
      </w:r>
      <w:r w:rsidR="003A49F1" w:rsidRPr="00581DF9">
        <w:rPr>
          <w:rFonts w:cs="Times New Roman"/>
        </w:rPr>
        <w:t xml:space="preserve"> cela demande un grand travail, qui ne soit jamais interrompu par un jour de relâch</w:t>
      </w:r>
      <w:r w:rsidR="00D95965" w:rsidRPr="00581DF9">
        <w:rPr>
          <w:rFonts w:cs="Times New Roman"/>
        </w:rPr>
        <w:t>e :</w:t>
      </w:r>
      <w:r w:rsidR="003A49F1" w:rsidRPr="00581DF9">
        <w:rPr>
          <w:rFonts w:cs="Times New Roman"/>
        </w:rPr>
        <w:t xml:space="preserve"> ils parviendront aussi à acquérir de la vigueur, et plus encore de la vivacité. Attachez-vous </w:t>
      </w:r>
      <w:r w:rsidR="003A49F1" w:rsidRPr="00581DF9">
        <w:rPr>
          <w:rFonts w:cs="Times New Roman"/>
        </w:rPr>
        <w:lastRenderedPageBreak/>
        <w:t>surtout à gagner de l’aplomb, et soyez inébranlable dans l’exécution générale de votre danse.</w:t>
      </w:r>
    </w:p>
    <w:p w14:paraId="200E8212" w14:textId="7D8C3A00" w:rsidR="004377F1" w:rsidRPr="00581DF9" w:rsidRDefault="007C53DF" w:rsidP="00177156">
      <w:pPr>
        <w:pStyle w:val="Corpsdetexte"/>
        <w:rPr>
          <w:rFonts w:cs="Times New Roman"/>
        </w:rPr>
      </w:pPr>
      <w:r w:rsidRPr="00581DF9">
        <w:t xml:space="preserve">[7] </w:t>
      </w:r>
      <w:r w:rsidR="00D9581D" w:rsidRPr="00581DF9">
        <w:rPr>
          <w:rFonts w:cs="Times New Roman"/>
        </w:rPr>
        <w:t>Les développés des jambes doivent être faciles, moe</w:t>
      </w:r>
      <w:r w:rsidR="00D93038" w:rsidRPr="00581DF9">
        <w:rPr>
          <w:rFonts w:cs="Times New Roman"/>
        </w:rPr>
        <w:t>lleux et faits avec élégance</w:t>
      </w:r>
      <w:r w:rsidR="00D93038" w:rsidRPr="00581DF9">
        <w:rPr>
          <w:rStyle w:val="Appelnotedebasdep"/>
          <w:rFonts w:cs="Times New Roman"/>
        </w:rPr>
        <w:footnoteReference w:id="35"/>
      </w:r>
      <w:r w:rsidR="00D95965" w:rsidRPr="00581DF9">
        <w:rPr>
          <w:rFonts w:cs="Times New Roman"/>
        </w:rPr>
        <w:t> ;</w:t>
      </w:r>
      <w:r w:rsidR="00131D69" w:rsidRPr="00581DF9">
        <w:t xml:space="preserve"> </w:t>
      </w:r>
      <w:r w:rsidR="00D9581D" w:rsidRPr="00581DF9">
        <w:rPr>
          <w:rFonts w:cs="Times New Roman"/>
        </w:rPr>
        <w:t>il faut que leurs mou</w:t>
      </w:r>
      <w:r w:rsidR="00F017BC" w:rsidRPr="00581DF9">
        <w:rPr>
          <w:rFonts w:cs="Times New Roman"/>
        </w:rPr>
        <w:t>vements</w:t>
      </w:r>
      <w:r w:rsidR="00D9581D" w:rsidRPr="00581DF9">
        <w:rPr>
          <w:rFonts w:cs="Times New Roman"/>
        </w:rPr>
        <w:t xml:space="preserve"> s’opèrent toujours suivant les </w:t>
      </w:r>
      <w:r w:rsidR="00D93038" w:rsidRPr="00581DF9">
        <w:rPr>
          <w:rFonts w:cs="Times New Roman"/>
        </w:rPr>
        <w:t>règles,</w:t>
      </w:r>
      <w:r w:rsidR="00D9581D" w:rsidRPr="00581DF9">
        <w:rPr>
          <w:rFonts w:cs="Times New Roman"/>
        </w:rPr>
        <w:t xml:space="preserve"> et que leur dessin gracieux soit sans cesse en harmonie avec la p</w:t>
      </w:r>
      <w:r w:rsidR="00D93038" w:rsidRPr="00581DF9">
        <w:rPr>
          <w:rFonts w:cs="Times New Roman"/>
        </w:rPr>
        <w:t>osition du corps et des bras</w:t>
      </w:r>
      <w:r w:rsidR="00D93038" w:rsidRPr="00581DF9">
        <w:rPr>
          <w:rStyle w:val="Appelnotedebasdep"/>
          <w:rFonts w:cs="Times New Roman"/>
        </w:rPr>
        <w:footnoteReference w:id="36"/>
      </w:r>
      <w:r w:rsidR="00D93038" w:rsidRPr="00581DF9">
        <w:rPr>
          <w:rFonts w:cs="Times New Roman"/>
        </w:rPr>
        <w:t>.</w:t>
      </w:r>
    </w:p>
    <w:p w14:paraId="67A0B12C" w14:textId="0244BDA2" w:rsidR="004377F1" w:rsidRPr="00581DF9" w:rsidRDefault="007C53DF" w:rsidP="00177156">
      <w:pPr>
        <w:pStyle w:val="Corpsdetexte"/>
        <w:rPr>
          <w:rFonts w:cs="Times New Roman"/>
        </w:rPr>
      </w:pPr>
      <w:r w:rsidRPr="00581DF9">
        <w:t>[8</w:t>
      </w:r>
      <w:r w:rsidR="00F017BC" w:rsidRPr="00581DF9">
        <w:t>]</w:t>
      </w:r>
      <w:bookmarkStart w:id="34" w:name="bookmark42"/>
      <w:bookmarkEnd w:id="34"/>
      <w:r w:rsidR="00131D69" w:rsidRPr="00581DF9">
        <w:t xml:space="preserve"> </w:t>
      </w:r>
      <w:r w:rsidR="00D9581D" w:rsidRPr="00581DF9">
        <w:rPr>
          <w:rFonts w:cs="Times New Roman"/>
        </w:rPr>
        <w:t>Dans les pas, dans les temps de vigueur, mettez de la force et de l</w:t>
      </w:r>
      <w:r w:rsidR="00D95965" w:rsidRPr="00581DF9">
        <w:rPr>
          <w:rFonts w:cs="Times New Roman"/>
        </w:rPr>
        <w:t>’</w:t>
      </w:r>
      <w:r w:rsidR="00D9581D" w:rsidRPr="00581DF9">
        <w:rPr>
          <w:rFonts w:cs="Times New Roman"/>
        </w:rPr>
        <w:t>énergie</w:t>
      </w:r>
      <w:r w:rsidR="00D95965" w:rsidRPr="00581DF9">
        <w:rPr>
          <w:rFonts w:cs="Times New Roman"/>
        </w:rPr>
        <w:t> ;</w:t>
      </w:r>
      <w:r w:rsidR="00D9581D" w:rsidRPr="00581DF9">
        <w:rPr>
          <w:rFonts w:cs="Times New Roman"/>
        </w:rPr>
        <w:t xml:space="preserve"> mais prenez garde que ces qualités ne dégénèrent en défauts, c</w:t>
      </w:r>
      <w:r w:rsidR="00D95965" w:rsidRPr="00581DF9">
        <w:rPr>
          <w:rFonts w:cs="Times New Roman"/>
        </w:rPr>
        <w:t>’</w:t>
      </w:r>
      <w:r w:rsidR="00D9581D" w:rsidRPr="00581DF9">
        <w:rPr>
          <w:rFonts w:cs="Times New Roman"/>
        </w:rPr>
        <w:t>est-à-dire par de la roideur, et par une pénible et désagréable tension de nerfs.</w:t>
      </w:r>
    </w:p>
    <w:p w14:paraId="1AB9CD83" w14:textId="14224EAB" w:rsidR="004377F1" w:rsidRPr="00581DF9" w:rsidRDefault="007C53DF" w:rsidP="00177156">
      <w:pPr>
        <w:pStyle w:val="Corpsdetexte"/>
        <w:rPr>
          <w:rFonts w:cs="Times New Roman"/>
        </w:rPr>
      </w:pPr>
      <w:r w:rsidRPr="00581DF9">
        <w:t xml:space="preserve">[9] </w:t>
      </w:r>
      <w:r w:rsidR="00D9581D" w:rsidRPr="00581DF9">
        <w:rPr>
          <w:rFonts w:cs="Times New Roman"/>
        </w:rPr>
        <w:t xml:space="preserve">Le sujet qui est </w:t>
      </w:r>
      <w:r w:rsidR="00D9581D" w:rsidRPr="00581DF9">
        <w:rPr>
          <w:rFonts w:cs="Times New Roman"/>
          <w:i/>
        </w:rPr>
        <w:t>arqué</w:t>
      </w:r>
      <w:r w:rsidR="00D9581D" w:rsidRPr="00581DF9">
        <w:rPr>
          <w:rFonts w:cs="Times New Roman"/>
        </w:rPr>
        <w:t xml:space="preserve"> doit s’exercer continuellement à tendre les genoux, et à leur donner du moelleux et de la souplesse</w:t>
      </w:r>
      <w:r w:rsidR="0011690B" w:rsidRPr="00581DF9">
        <w:rPr>
          <w:rFonts w:cs="Times New Roman"/>
        </w:rPr>
        <w:t xml:space="preserve">, </w:t>
      </w:r>
      <w:r w:rsidR="00D9581D" w:rsidRPr="00581DF9">
        <w:rPr>
          <w:rFonts w:cs="Times New Roman"/>
        </w:rPr>
        <w:t xml:space="preserve">pour faire </w:t>
      </w:r>
      <w:proofErr w:type="spellStart"/>
      <w:r w:rsidR="001A309C" w:rsidRPr="00581DF9">
        <w:rPr>
          <w:rFonts w:cs="Times New Roman"/>
        </w:rPr>
        <w:t>disparaitre</w:t>
      </w:r>
      <w:proofErr w:type="spellEnd"/>
      <w:r w:rsidR="00D9581D" w:rsidRPr="00581DF9">
        <w:rPr>
          <w:rFonts w:cs="Times New Roman"/>
        </w:rPr>
        <w:t xml:space="preserve"> la roideur qui lui sera naturelle</w:t>
      </w:r>
      <w:r w:rsidR="00D95965" w:rsidRPr="00581DF9">
        <w:rPr>
          <w:rFonts w:cs="Times New Roman"/>
        </w:rPr>
        <w:t> ;</w:t>
      </w:r>
      <w:r w:rsidR="00D9581D" w:rsidRPr="00581DF9">
        <w:rPr>
          <w:rFonts w:cs="Times New Roman"/>
        </w:rPr>
        <w:t xml:space="preserve"> cependant un tel danseur ne réussira jamais </w:t>
      </w:r>
      <w:r w:rsidR="001A309C" w:rsidRPr="00581DF9">
        <w:rPr>
          <w:rFonts w:cs="Times New Roman"/>
        </w:rPr>
        <w:t>complètement</w:t>
      </w:r>
      <w:r w:rsidR="00D9581D" w:rsidRPr="00581DF9">
        <w:rPr>
          <w:rFonts w:cs="Times New Roman"/>
        </w:rPr>
        <w:t xml:space="preserve"> dans la danse noble</w:t>
      </w:r>
      <w:r w:rsidR="00D95965" w:rsidRPr="00581DF9">
        <w:rPr>
          <w:rFonts w:cs="Times New Roman"/>
        </w:rPr>
        <w:t> ;</w:t>
      </w:r>
      <w:r w:rsidR="00D9581D" w:rsidRPr="00581DF9">
        <w:rPr>
          <w:rFonts w:cs="Times New Roman"/>
        </w:rPr>
        <w:t xml:space="preserve"> il faut alors qu</w:t>
      </w:r>
      <w:r w:rsidR="00D95965" w:rsidRPr="00581DF9">
        <w:rPr>
          <w:rFonts w:cs="Times New Roman"/>
        </w:rPr>
        <w:t>’</w:t>
      </w:r>
      <w:r w:rsidR="00D9581D" w:rsidRPr="00581DF9">
        <w:rPr>
          <w:rFonts w:cs="Times New Roman"/>
        </w:rPr>
        <w:t>il s’adonne au demi-caractère, et peut-être ferait-il beaucoup mieux d’embrasser le genre villageois, et de s’étudier dans les pas caractéristiques.</w:t>
      </w:r>
    </w:p>
    <w:p w14:paraId="650DDCF9" w14:textId="007666C3" w:rsidR="004377F1" w:rsidRPr="00581DF9" w:rsidRDefault="007C53DF" w:rsidP="00177156">
      <w:pPr>
        <w:pStyle w:val="Corpsdetexte"/>
        <w:rPr>
          <w:rFonts w:cs="Times New Roman"/>
        </w:rPr>
      </w:pPr>
      <w:r w:rsidRPr="00581DF9">
        <w:t xml:space="preserve">[10] </w:t>
      </w:r>
      <w:r w:rsidR="00D9581D" w:rsidRPr="00581DF9">
        <w:rPr>
          <w:rFonts w:cs="Times New Roman"/>
        </w:rPr>
        <w:t xml:space="preserve">Le </w:t>
      </w:r>
      <w:r w:rsidR="00D9581D" w:rsidRPr="00581DF9">
        <w:rPr>
          <w:rFonts w:cs="Times New Roman"/>
          <w:i/>
        </w:rPr>
        <w:t>jarreté</w:t>
      </w:r>
      <w:r w:rsidR="00D9581D" w:rsidRPr="00581DF9">
        <w:rPr>
          <w:rFonts w:cs="Times New Roman"/>
        </w:rPr>
        <w:t xml:space="preserve"> doit s’appliquer toujours à ployer un peu ses genoux, et à ne jamais les maintenir tendu</w:t>
      </w:r>
      <w:r w:rsidR="00D95965" w:rsidRPr="00581DF9">
        <w:rPr>
          <w:rFonts w:cs="Times New Roman"/>
        </w:rPr>
        <w:t>s ;</w:t>
      </w:r>
      <w:r w:rsidR="00D9581D" w:rsidRPr="00581DF9">
        <w:rPr>
          <w:rFonts w:cs="Times New Roman"/>
        </w:rPr>
        <w:t xml:space="preserve"> surtout dans les temps de vigueur et dans l’entrechat (à la fin des </w:t>
      </w:r>
      <w:r w:rsidR="001A309C" w:rsidRPr="00581DF9">
        <w:rPr>
          <w:rFonts w:cs="Times New Roman"/>
        </w:rPr>
        <w:t>développements</w:t>
      </w:r>
      <w:r w:rsidR="00D95965" w:rsidRPr="00581DF9">
        <w:rPr>
          <w:rFonts w:cs="Times New Roman"/>
        </w:rPr>
        <w:t>,</w:t>
      </w:r>
      <w:r w:rsidR="00D9581D" w:rsidRPr="00581DF9">
        <w:rPr>
          <w:rFonts w:cs="Times New Roman"/>
        </w:rPr>
        <w:t xml:space="preserve"> des pas, des attitudes ou des poses, cette règle veut des exceptions).</w:t>
      </w:r>
    </w:p>
    <w:p w14:paraId="5FE33A1C" w14:textId="7ADA6C88" w:rsidR="004377F1" w:rsidRPr="00581DF9" w:rsidRDefault="007C53DF" w:rsidP="00177156">
      <w:pPr>
        <w:pStyle w:val="Corpsdetexte"/>
        <w:rPr>
          <w:rFonts w:cs="Times New Roman"/>
        </w:rPr>
      </w:pPr>
      <w:r w:rsidRPr="00581DF9">
        <w:t xml:space="preserve">[11] </w:t>
      </w:r>
      <w:r w:rsidR="00D9581D" w:rsidRPr="00581DF9">
        <w:rPr>
          <w:rFonts w:cs="Times New Roman"/>
        </w:rPr>
        <w:t xml:space="preserve">La construction du </w:t>
      </w:r>
      <w:r w:rsidR="00D9581D" w:rsidRPr="00581DF9">
        <w:rPr>
          <w:rFonts w:cs="Times New Roman"/>
          <w:i/>
        </w:rPr>
        <w:t>jarreté</w:t>
      </w:r>
      <w:r w:rsidR="00D9581D" w:rsidRPr="00581DF9">
        <w:rPr>
          <w:rFonts w:cs="Times New Roman"/>
        </w:rPr>
        <w:t xml:space="preserve"> est la plus agréable,</w:t>
      </w:r>
      <w:r w:rsidRPr="00581DF9">
        <w:rPr>
          <w:rFonts w:cs="Times New Roman"/>
        </w:rPr>
        <w:t xml:space="preserve"> </w:t>
      </w:r>
      <w:r w:rsidR="00D9581D" w:rsidRPr="00581DF9">
        <w:rPr>
          <w:rFonts w:cs="Times New Roman"/>
        </w:rPr>
        <w:t xml:space="preserve">et est assez convenable au genre sérieux et au demi-caractère. Un danseur </w:t>
      </w:r>
      <w:r w:rsidR="00DC3237" w:rsidRPr="00581DF9">
        <w:rPr>
          <w:rFonts w:cs="Times New Roman"/>
          <w:i/>
        </w:rPr>
        <w:t>jarre</w:t>
      </w:r>
      <w:r w:rsidR="0011690B" w:rsidRPr="00581DF9">
        <w:rPr>
          <w:rFonts w:cs="Times New Roman"/>
          <w:i/>
        </w:rPr>
        <w:t>té</w:t>
      </w:r>
      <w:r w:rsidR="00D9581D" w:rsidRPr="00581DF9">
        <w:rPr>
          <w:rFonts w:cs="Times New Roman"/>
        </w:rPr>
        <w:t xml:space="preserve"> sera en général beaucoup plus adroit que le danseur </w:t>
      </w:r>
      <w:r w:rsidR="00D9581D" w:rsidRPr="00581DF9">
        <w:rPr>
          <w:rFonts w:cs="Times New Roman"/>
          <w:i/>
        </w:rPr>
        <w:t>arqué</w:t>
      </w:r>
      <w:r w:rsidR="00D95965" w:rsidRPr="00581DF9">
        <w:rPr>
          <w:rFonts w:cs="Times New Roman"/>
        </w:rPr>
        <w:t> ;</w:t>
      </w:r>
      <w:r w:rsidR="00D9581D" w:rsidRPr="00581DF9">
        <w:rPr>
          <w:rFonts w:cs="Times New Roman"/>
        </w:rPr>
        <w:t xml:space="preserve"> il aura plus </w:t>
      </w:r>
      <w:r w:rsidR="00D93038" w:rsidRPr="00581DF9">
        <w:rPr>
          <w:rFonts w:cs="Times New Roman"/>
        </w:rPr>
        <w:t>d’aisance,</w:t>
      </w:r>
      <w:r w:rsidR="00DB7D01" w:rsidRPr="00581DF9">
        <w:rPr>
          <w:rFonts w:cs="Times New Roman"/>
        </w:rPr>
        <w:t xml:space="preserve"> plus de grâce d</w:t>
      </w:r>
      <w:r w:rsidR="00D9581D" w:rsidRPr="00581DF9">
        <w:rPr>
          <w:rFonts w:cs="Times New Roman"/>
        </w:rPr>
        <w:t>ans l</w:t>
      </w:r>
      <w:r w:rsidR="00D95965" w:rsidRPr="00581DF9">
        <w:rPr>
          <w:rFonts w:cs="Times New Roman"/>
        </w:rPr>
        <w:t>’</w:t>
      </w:r>
      <w:r w:rsidR="00D9581D" w:rsidRPr="00581DF9">
        <w:rPr>
          <w:rFonts w:cs="Times New Roman"/>
        </w:rPr>
        <w:t>exécution</w:t>
      </w:r>
      <w:r w:rsidR="00D95965" w:rsidRPr="00581DF9">
        <w:rPr>
          <w:rFonts w:cs="Times New Roman"/>
        </w:rPr>
        <w:t> ;</w:t>
      </w:r>
      <w:r w:rsidR="00D9581D" w:rsidRPr="00581DF9">
        <w:rPr>
          <w:rFonts w:cs="Times New Roman"/>
        </w:rPr>
        <w:t xml:space="preserve"> ses mou</w:t>
      </w:r>
      <w:r w:rsidR="00F017BC" w:rsidRPr="00581DF9">
        <w:rPr>
          <w:rFonts w:cs="Times New Roman"/>
        </w:rPr>
        <w:t>vements</w:t>
      </w:r>
      <w:r w:rsidR="00D9581D" w:rsidRPr="00581DF9">
        <w:rPr>
          <w:rFonts w:cs="Times New Roman"/>
        </w:rPr>
        <w:t xml:space="preserve"> seront faciles et délicats</w:t>
      </w:r>
      <w:r w:rsidR="00D95965" w:rsidRPr="00581DF9">
        <w:rPr>
          <w:rFonts w:cs="Times New Roman"/>
        </w:rPr>
        <w:t> ;</w:t>
      </w:r>
      <w:r w:rsidR="00D9581D" w:rsidRPr="00581DF9">
        <w:rPr>
          <w:rFonts w:cs="Times New Roman"/>
        </w:rPr>
        <w:t xml:space="preserve"> mais il n’aura pas toute cette force qui dégénère parfois en roideur, et que l’on trouve presque toujours chez le s</w:t>
      </w:r>
      <w:r w:rsidR="00D93038" w:rsidRPr="00581DF9">
        <w:rPr>
          <w:rFonts w:cs="Times New Roman"/>
        </w:rPr>
        <w:t>econd</w:t>
      </w:r>
      <w:r w:rsidR="00D93038" w:rsidRPr="00581DF9">
        <w:rPr>
          <w:rStyle w:val="Appelnotedebasdep"/>
          <w:rFonts w:cs="Times New Roman"/>
        </w:rPr>
        <w:footnoteReference w:id="37"/>
      </w:r>
      <w:r w:rsidR="00D9581D" w:rsidRPr="00581DF9">
        <w:rPr>
          <w:rFonts w:cs="Times New Roman"/>
        </w:rPr>
        <w:t xml:space="preserve">. Ce danseur pourra même prétendre à parvenir </w:t>
      </w:r>
      <w:r w:rsidR="00D9581D" w:rsidRPr="00581DF9">
        <w:rPr>
          <w:rFonts w:cs="Times New Roman"/>
        </w:rPr>
        <w:lastRenderedPageBreak/>
        <w:t xml:space="preserve">dans tous les genres qu’il adoptera, pourvu que la hauteur de </w:t>
      </w:r>
      <w:r w:rsidR="00D93038" w:rsidRPr="00581DF9">
        <w:rPr>
          <w:rFonts w:cs="Times New Roman"/>
        </w:rPr>
        <w:t>sa stature ne s’y oppose pas</w:t>
      </w:r>
      <w:r w:rsidR="00D93038" w:rsidRPr="00581DF9">
        <w:rPr>
          <w:rStyle w:val="Appelnotedebasdep"/>
          <w:rFonts w:cs="Times New Roman"/>
        </w:rPr>
        <w:footnoteReference w:id="38"/>
      </w:r>
      <w:r w:rsidR="00D9581D" w:rsidRPr="00581DF9">
        <w:rPr>
          <w:rFonts w:cs="Times New Roman"/>
        </w:rPr>
        <w:t>.</w:t>
      </w:r>
    </w:p>
    <w:p w14:paraId="2B393577" w14:textId="6196572D" w:rsidR="004377F1" w:rsidRPr="00581DF9" w:rsidRDefault="007C53DF" w:rsidP="00DC3237">
      <w:pPr>
        <w:pStyle w:val="Liste"/>
      </w:pPr>
      <w:bookmarkStart w:id="35" w:name="bookmark44"/>
      <w:bookmarkEnd w:id="35"/>
      <w:r w:rsidRPr="00581DF9">
        <w:lastRenderedPageBreak/>
        <w:t>[12]</w:t>
      </w:r>
      <w:r w:rsidR="00F51E25" w:rsidRPr="00581DF9">
        <w:t xml:space="preserve"> </w:t>
      </w:r>
      <w:r w:rsidR="00D9581D" w:rsidRPr="00581DF9">
        <w:rPr>
          <w:i/>
        </w:rPr>
        <w:t>Simple position des Jambes</w:t>
      </w:r>
      <w:r w:rsidR="0011690B" w:rsidRPr="00581DF9">
        <w:t>,</w:t>
      </w:r>
      <w:r w:rsidR="00DC3237" w:rsidRPr="00581DF9">
        <w:t xml:space="preserve"> </w:t>
      </w:r>
      <w:hyperlink r:id="rId11" w:history="1">
        <w:r w:rsidR="00046E8E" w:rsidRPr="00E82A2C">
          <w:rPr>
            <w:rStyle w:val="Lienhypertexte"/>
          </w:rPr>
          <w:t>fig. </w:t>
        </w:r>
        <w:r w:rsidR="00DC3237" w:rsidRPr="00E82A2C">
          <w:rPr>
            <w:rStyle w:val="Lienhypertexte"/>
            <w:smallCaps/>
          </w:rPr>
          <w:t>i</w:t>
        </w:r>
        <w:r w:rsidR="00D93038" w:rsidRPr="00E82A2C">
          <w:rPr>
            <w:rStyle w:val="Lienhypertexte"/>
          </w:rPr>
          <w:t>,</w:t>
        </w:r>
        <w:r w:rsidR="00D9581D" w:rsidRPr="00E82A2C">
          <w:rPr>
            <w:rStyle w:val="Lienhypertexte"/>
          </w:rPr>
          <w:t xml:space="preserve"> </w:t>
        </w:r>
        <w:proofErr w:type="spellStart"/>
        <w:r w:rsidR="00DC3237" w:rsidRPr="00E82A2C">
          <w:rPr>
            <w:rStyle w:val="Lienhypertexte"/>
          </w:rPr>
          <w:t>planc</w:t>
        </w:r>
        <w:proofErr w:type="spellEnd"/>
        <w:r w:rsidR="00DC3237" w:rsidRPr="00E82A2C">
          <w:rPr>
            <w:rStyle w:val="Lienhypertexte"/>
          </w:rPr>
          <w:t>. </w:t>
        </w:r>
        <w:r w:rsidR="00D9581D" w:rsidRPr="00E82A2C">
          <w:rPr>
            <w:rStyle w:val="Lienhypertexte"/>
          </w:rPr>
          <w:t>I.</w:t>
        </w:r>
      </w:hyperlink>
    </w:p>
    <w:p w14:paraId="4CC4E248" w14:textId="77777777" w:rsidR="00DC3237" w:rsidRPr="00E82A2C" w:rsidRDefault="00D9581D" w:rsidP="00E82A2C">
      <w:pPr>
        <w:pStyle w:val="label"/>
        <w:rPr>
          <w:i/>
          <w:smallCaps w:val="0"/>
        </w:rPr>
      </w:pPr>
      <w:r w:rsidRPr="00E82A2C">
        <w:rPr>
          <w:i/>
          <w:smallCaps w:val="0"/>
        </w:rPr>
        <w:t>Premières positions de la danse</w:t>
      </w:r>
    </w:p>
    <w:p w14:paraId="3829CC02" w14:textId="3F91A4CE" w:rsidR="004377F1" w:rsidRPr="00751846" w:rsidRDefault="00D9581D" w:rsidP="00751846">
      <w:pPr>
        <w:pStyle w:val="Liste"/>
      </w:pPr>
      <w:r w:rsidRPr="00581DF9">
        <w:rPr>
          <w:i/>
        </w:rPr>
        <w:t>Première position</w:t>
      </w:r>
      <w:r w:rsidR="0011690B" w:rsidRPr="00581DF9">
        <w:t>,</w:t>
      </w:r>
      <w:r w:rsidR="00DC3237" w:rsidRPr="00581DF9">
        <w:t xml:space="preserve"> </w:t>
      </w:r>
      <w:hyperlink r:id="rId12" w:history="1">
        <w:r w:rsidR="00046E8E" w:rsidRPr="00E82A2C">
          <w:rPr>
            <w:rStyle w:val="Lienhypertexte"/>
          </w:rPr>
          <w:t>fig. </w:t>
        </w:r>
        <w:r w:rsidR="00DC3237" w:rsidRPr="00E82A2C">
          <w:rPr>
            <w:rStyle w:val="Lienhypertexte"/>
            <w:smallCaps/>
          </w:rPr>
          <w:t>i</w:t>
        </w:r>
        <w:r w:rsidR="00D93038" w:rsidRPr="00E82A2C">
          <w:rPr>
            <w:rStyle w:val="Lienhypertexte"/>
          </w:rPr>
          <w:t>,</w:t>
        </w:r>
        <w:r w:rsidRPr="00E82A2C">
          <w:rPr>
            <w:rStyle w:val="Lienhypertexte"/>
          </w:rPr>
          <w:t xml:space="preserve"> </w:t>
        </w:r>
        <w:proofErr w:type="spellStart"/>
        <w:r w:rsidR="0011690B" w:rsidRPr="00E82A2C">
          <w:rPr>
            <w:rStyle w:val="Lienhypertexte"/>
          </w:rPr>
          <w:t>pl</w:t>
        </w:r>
        <w:r w:rsidR="00DC3237" w:rsidRPr="00E82A2C">
          <w:rPr>
            <w:rStyle w:val="Lienhypertexte"/>
          </w:rPr>
          <w:t>anc</w:t>
        </w:r>
        <w:proofErr w:type="spellEnd"/>
        <w:r w:rsidR="0011690B" w:rsidRPr="00E82A2C">
          <w:rPr>
            <w:rStyle w:val="Lienhypertexte"/>
          </w:rPr>
          <w:t>. </w:t>
        </w:r>
        <w:r w:rsidRPr="00E82A2C">
          <w:rPr>
            <w:rStyle w:val="Lienhypertexte"/>
          </w:rPr>
          <w:t>I</w:t>
        </w:r>
      </w:hyperlink>
      <w:r w:rsidRPr="00581DF9">
        <w:t>.</w:t>
      </w:r>
    </w:p>
    <w:p w14:paraId="36843920" w14:textId="7255601B" w:rsidR="00D95965" w:rsidRPr="00751846" w:rsidRDefault="00D9581D" w:rsidP="00751846">
      <w:pPr>
        <w:pStyle w:val="Liste"/>
      </w:pPr>
      <w:r w:rsidRPr="00581DF9">
        <w:rPr>
          <w:i/>
        </w:rPr>
        <w:t xml:space="preserve">Seconde </w:t>
      </w:r>
      <w:r w:rsidR="00D93038" w:rsidRPr="00581DF9">
        <w:rPr>
          <w:i/>
        </w:rPr>
        <w:t>position</w:t>
      </w:r>
      <w:r w:rsidR="00D93038" w:rsidRPr="00581DF9">
        <w:t>,</w:t>
      </w:r>
      <w:r w:rsidR="00DC3237" w:rsidRPr="00581DF9">
        <w:t xml:space="preserve"> </w:t>
      </w:r>
      <w:hyperlink r:id="rId13" w:history="1">
        <w:r w:rsidR="00046E8E" w:rsidRPr="00E82A2C">
          <w:rPr>
            <w:rStyle w:val="Lienhypertexte"/>
          </w:rPr>
          <w:t>fig. </w:t>
        </w:r>
        <w:r w:rsidR="00DC3237" w:rsidRPr="00E82A2C">
          <w:rPr>
            <w:rStyle w:val="Lienhypertexte"/>
            <w:smallCaps/>
          </w:rPr>
          <w:t>ii</w:t>
        </w:r>
        <w:r w:rsidR="00D93038" w:rsidRPr="00E82A2C">
          <w:rPr>
            <w:rStyle w:val="Lienhypertexte"/>
          </w:rPr>
          <w:t>,</w:t>
        </w:r>
        <w:r w:rsidR="00DC3237" w:rsidRPr="00E82A2C">
          <w:rPr>
            <w:rStyle w:val="Lienhypertexte"/>
          </w:rPr>
          <w:t xml:space="preserve"> </w:t>
        </w:r>
        <w:proofErr w:type="spellStart"/>
        <w:r w:rsidR="00DC3237" w:rsidRPr="00E82A2C">
          <w:rPr>
            <w:rStyle w:val="Lienhypertexte"/>
          </w:rPr>
          <w:t>planc</w:t>
        </w:r>
        <w:proofErr w:type="spellEnd"/>
        <w:r w:rsidR="00DC3237" w:rsidRPr="00E82A2C">
          <w:rPr>
            <w:rStyle w:val="Lienhypertexte"/>
          </w:rPr>
          <w:t>. </w:t>
        </w:r>
        <w:r w:rsidRPr="00E82A2C">
          <w:rPr>
            <w:rStyle w:val="Lienhypertexte"/>
          </w:rPr>
          <w:t>II</w:t>
        </w:r>
      </w:hyperlink>
      <w:r w:rsidRPr="00581DF9">
        <w:t>.</w:t>
      </w:r>
    </w:p>
    <w:p w14:paraId="099056A5" w14:textId="00C1C979" w:rsidR="004377F1" w:rsidRPr="00581DF9" w:rsidRDefault="00D9581D" w:rsidP="00DC3237">
      <w:pPr>
        <w:pStyle w:val="Liste"/>
      </w:pPr>
      <w:bookmarkStart w:id="36" w:name="bookmark45"/>
      <w:bookmarkEnd w:id="36"/>
      <w:r w:rsidRPr="00581DF9">
        <w:rPr>
          <w:i/>
        </w:rPr>
        <w:t>Seconde position sur les pointes</w:t>
      </w:r>
      <w:r w:rsidR="0011690B" w:rsidRPr="00581DF9">
        <w:t>,</w:t>
      </w:r>
      <w:r w:rsidR="00DC3237" w:rsidRPr="00581DF9">
        <w:t xml:space="preserve"> </w:t>
      </w:r>
      <w:hyperlink r:id="rId14" w:history="1">
        <w:r w:rsidR="00046E8E" w:rsidRPr="00751846">
          <w:rPr>
            <w:rStyle w:val="Lienhypertexte"/>
          </w:rPr>
          <w:t>fig. </w:t>
        </w:r>
        <w:r w:rsidRPr="00751846">
          <w:rPr>
            <w:rStyle w:val="Lienhypertexte"/>
          </w:rPr>
          <w:t>3,</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I</w:t>
        </w:r>
      </w:hyperlink>
      <w:r w:rsidRPr="00581DF9">
        <w:t>.</w:t>
      </w:r>
    </w:p>
    <w:p w14:paraId="0158BF81" w14:textId="16209FDB" w:rsidR="00DC3237" w:rsidRPr="00581DF9" w:rsidRDefault="00D9581D" w:rsidP="00DC3237">
      <w:pPr>
        <w:pStyle w:val="Liste"/>
      </w:pPr>
      <w:bookmarkStart w:id="37" w:name="bookmark46"/>
      <w:bookmarkEnd w:id="37"/>
      <w:r w:rsidRPr="00581DF9">
        <w:rPr>
          <w:i/>
        </w:rPr>
        <w:t xml:space="preserve">Troisième </w:t>
      </w:r>
      <w:r w:rsidR="00D93038" w:rsidRPr="00581DF9">
        <w:rPr>
          <w:i/>
        </w:rPr>
        <w:t>position</w:t>
      </w:r>
      <w:r w:rsidR="0011690B" w:rsidRPr="00581DF9">
        <w:t>,</w:t>
      </w:r>
      <w:r w:rsidR="00DC3237" w:rsidRPr="00581DF9">
        <w:t xml:space="preserve"> </w:t>
      </w:r>
      <w:hyperlink r:id="rId15" w:history="1">
        <w:r w:rsidR="00046E8E" w:rsidRPr="00751846">
          <w:rPr>
            <w:rStyle w:val="Lienhypertexte"/>
          </w:rPr>
          <w:t>fig. </w:t>
        </w:r>
        <w:r w:rsidR="00D93038" w:rsidRPr="00751846">
          <w:rPr>
            <w:rStyle w:val="Lienhypertexte"/>
          </w:rPr>
          <w:t>3,</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I</w:t>
        </w:r>
      </w:hyperlink>
      <w:r w:rsidR="00DC3237" w:rsidRPr="00581DF9">
        <w:t>.</w:t>
      </w:r>
    </w:p>
    <w:p w14:paraId="44B756E2" w14:textId="12526E72" w:rsidR="004377F1" w:rsidRPr="00581DF9" w:rsidRDefault="00D9581D" w:rsidP="00DC3237">
      <w:pPr>
        <w:pStyle w:val="Liste"/>
      </w:pPr>
      <w:r w:rsidRPr="00581DF9">
        <w:rPr>
          <w:i/>
        </w:rPr>
        <w:t xml:space="preserve">Quatrième position (vue de </w:t>
      </w:r>
      <w:r w:rsidR="00D93038" w:rsidRPr="00581DF9">
        <w:rPr>
          <w:i/>
        </w:rPr>
        <w:t>profil)</w:t>
      </w:r>
      <w:r w:rsidR="0011690B" w:rsidRPr="00581DF9">
        <w:t>,</w:t>
      </w:r>
      <w:r w:rsidR="00DC3237" w:rsidRPr="00581DF9">
        <w:t xml:space="preserve"> </w:t>
      </w:r>
      <w:hyperlink r:id="rId16" w:history="1">
        <w:r w:rsidR="00046E8E" w:rsidRPr="00751846">
          <w:rPr>
            <w:rStyle w:val="Lienhypertexte"/>
          </w:rPr>
          <w:t>fig. </w:t>
        </w:r>
        <w:r w:rsidR="00DC3237" w:rsidRPr="00751846">
          <w:rPr>
            <w:rStyle w:val="Lienhypertexte"/>
            <w:smallCaps/>
          </w:rPr>
          <w:t>i</w:t>
        </w:r>
        <w:r w:rsidR="00D93038" w:rsidRPr="00751846">
          <w:rPr>
            <w:rStyle w:val="Lienhypertexte"/>
          </w:rPr>
          <w:t>,</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I</w:t>
        </w:r>
      </w:hyperlink>
      <w:r w:rsidRPr="00581DF9">
        <w:t>.</w:t>
      </w:r>
    </w:p>
    <w:p w14:paraId="488CFD96" w14:textId="10BD2BE3" w:rsidR="00DC3237" w:rsidRPr="00581DF9" w:rsidRDefault="00D9581D" w:rsidP="00DC3237">
      <w:pPr>
        <w:pStyle w:val="Liste"/>
      </w:pPr>
      <w:r w:rsidRPr="00581DF9">
        <w:rPr>
          <w:i/>
        </w:rPr>
        <w:t>Cinquième position</w:t>
      </w:r>
      <w:r w:rsidR="0011690B" w:rsidRPr="00581DF9">
        <w:t>,</w:t>
      </w:r>
      <w:r w:rsidR="00DC3237" w:rsidRPr="00581DF9">
        <w:t xml:space="preserve"> </w:t>
      </w:r>
      <w:hyperlink r:id="rId17" w:history="1">
        <w:r w:rsidR="00046E8E" w:rsidRPr="00751846">
          <w:rPr>
            <w:rStyle w:val="Lienhypertexte"/>
          </w:rPr>
          <w:t>fig. </w:t>
        </w:r>
        <w:r w:rsidRPr="00751846">
          <w:rPr>
            <w:rStyle w:val="Lienhypertexte"/>
          </w:rPr>
          <w:t>4,</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I</w:t>
        </w:r>
      </w:hyperlink>
      <w:r w:rsidR="00DC3237" w:rsidRPr="00581DF9">
        <w:t>.</w:t>
      </w:r>
    </w:p>
    <w:p w14:paraId="63E92E7E" w14:textId="3979F94E" w:rsidR="004377F1" w:rsidRPr="00581DF9" w:rsidRDefault="00D9581D" w:rsidP="00DC3237">
      <w:pPr>
        <w:pStyle w:val="Liste"/>
      </w:pPr>
      <w:r w:rsidRPr="00581DF9">
        <w:rPr>
          <w:i/>
        </w:rPr>
        <w:t>Cinquième position sur les pointes</w:t>
      </w:r>
      <w:r w:rsidR="0011690B" w:rsidRPr="00581DF9">
        <w:t>,</w:t>
      </w:r>
      <w:r w:rsidR="00DC3237" w:rsidRPr="00581DF9">
        <w:t xml:space="preserve"> </w:t>
      </w:r>
      <w:hyperlink r:id="rId18" w:history="1">
        <w:r w:rsidR="00046E8E" w:rsidRPr="00751846">
          <w:rPr>
            <w:rStyle w:val="Lienhypertexte"/>
          </w:rPr>
          <w:t>fig. </w:t>
        </w:r>
        <w:r w:rsidRPr="00751846">
          <w:rPr>
            <w:rStyle w:val="Lienhypertexte"/>
          </w:rPr>
          <w:t>5,</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w:t>
        </w:r>
      </w:hyperlink>
      <w:r w:rsidRPr="00581DF9">
        <w:t>.</w:t>
      </w:r>
      <w:bookmarkStart w:id="38" w:name="_GoBack"/>
      <w:bookmarkEnd w:id="38"/>
    </w:p>
    <w:p w14:paraId="03A99129" w14:textId="5823FE7C" w:rsidR="004377F1" w:rsidRPr="00581DF9" w:rsidRDefault="00D9581D" w:rsidP="00B62F4B">
      <w:pPr>
        <w:pStyle w:val="Corpsdetexte"/>
        <w:rPr>
          <w:rFonts w:cs="Times New Roman"/>
        </w:rPr>
      </w:pPr>
      <w:proofErr w:type="spellStart"/>
      <w:r w:rsidRPr="00581DF9">
        <w:rPr>
          <w:rFonts w:cs="Times New Roman"/>
          <w:i/>
        </w:rPr>
        <w:t>N</w:t>
      </w:r>
      <w:r w:rsidR="00751846">
        <w:rPr>
          <w:rFonts w:cs="Times New Roman"/>
          <w:i/>
        </w:rPr>
        <w:t>.-</w:t>
      </w:r>
      <w:r w:rsidRPr="00581DF9">
        <w:rPr>
          <w:rFonts w:cs="Times New Roman"/>
          <w:i/>
        </w:rPr>
        <w:t>B</w:t>
      </w:r>
      <w:proofErr w:type="spellEnd"/>
      <w:r w:rsidR="0011690B" w:rsidRPr="00581DF9">
        <w:rPr>
          <w:rFonts w:cs="Times New Roman"/>
        </w:rPr>
        <w:t>.</w:t>
      </w:r>
      <w:r w:rsidR="00DC3237" w:rsidRPr="00581DF9">
        <w:rPr>
          <w:rFonts w:cs="Times New Roman"/>
        </w:rPr>
        <w:t xml:space="preserve"> À</w:t>
      </w:r>
      <w:r w:rsidRPr="00581DF9">
        <w:rPr>
          <w:rFonts w:cs="Times New Roman"/>
        </w:rPr>
        <w:t xml:space="preserve"> la seconde </w:t>
      </w:r>
      <w:r w:rsidR="00D93038" w:rsidRPr="00581DF9">
        <w:rPr>
          <w:rFonts w:cs="Times New Roman"/>
        </w:rPr>
        <w:t>position,</w:t>
      </w:r>
      <w:r w:rsidRPr="00581DF9">
        <w:rPr>
          <w:rFonts w:cs="Times New Roman"/>
        </w:rPr>
        <w:t xml:space="preserve"> la distance qui existe d’un talon à l’autre n’e</w:t>
      </w:r>
      <w:r w:rsidR="00DC3237" w:rsidRPr="00581DF9">
        <w:rPr>
          <w:rFonts w:cs="Times New Roman"/>
        </w:rPr>
        <w:t>st que de la longueur du pied. À</w:t>
      </w:r>
      <w:r w:rsidRPr="00581DF9">
        <w:rPr>
          <w:rFonts w:cs="Times New Roman"/>
        </w:rPr>
        <w:t xml:space="preserve"> la troisième position, les pieds ne doivent être croisés qu</w:t>
      </w:r>
      <w:r w:rsidR="00D95965" w:rsidRPr="00581DF9">
        <w:rPr>
          <w:rFonts w:cs="Times New Roman"/>
        </w:rPr>
        <w:t>’</w:t>
      </w:r>
      <w:r w:rsidRPr="00581DF9">
        <w:rPr>
          <w:rFonts w:cs="Times New Roman"/>
        </w:rPr>
        <w:t>à moitié.</w:t>
      </w:r>
    </w:p>
    <w:p w14:paraId="1B328F43" w14:textId="5AF3DAF6" w:rsidR="004377F1" w:rsidRPr="00581DF9" w:rsidRDefault="00D9581D" w:rsidP="00DC3237">
      <w:pPr>
        <w:pStyle w:val="Liste"/>
      </w:pPr>
      <w:r w:rsidRPr="00581DF9">
        <w:rPr>
          <w:i/>
        </w:rPr>
        <w:t>Ployé à la première position</w:t>
      </w:r>
      <w:r w:rsidRPr="00581DF9">
        <w:t xml:space="preserve">, </w:t>
      </w:r>
      <w:hyperlink r:id="rId19" w:history="1">
        <w:r w:rsidR="00046E8E" w:rsidRPr="00751846">
          <w:rPr>
            <w:rStyle w:val="Lienhypertexte"/>
          </w:rPr>
          <w:t>fig. </w:t>
        </w:r>
        <w:r w:rsidRPr="00751846">
          <w:rPr>
            <w:rStyle w:val="Lienhypertexte"/>
          </w:rPr>
          <w:t>4,</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I</w:t>
        </w:r>
      </w:hyperlink>
      <w:r w:rsidRPr="00581DF9">
        <w:t>.</w:t>
      </w:r>
    </w:p>
    <w:p w14:paraId="7DAECE1C" w14:textId="77E6C332" w:rsidR="004377F1" w:rsidRPr="00581DF9" w:rsidRDefault="00D9581D" w:rsidP="00B62F4B">
      <w:pPr>
        <w:pStyle w:val="Corpsdetexte"/>
        <w:rPr>
          <w:rFonts w:cs="Times New Roman"/>
        </w:rPr>
      </w:pPr>
      <w:proofErr w:type="spellStart"/>
      <w:r w:rsidRPr="00581DF9">
        <w:rPr>
          <w:rFonts w:cs="Times New Roman"/>
          <w:i/>
        </w:rPr>
        <w:t>N</w:t>
      </w:r>
      <w:r w:rsidR="00751846">
        <w:rPr>
          <w:rFonts w:cs="Times New Roman"/>
          <w:i/>
        </w:rPr>
        <w:t>.-</w:t>
      </w:r>
      <w:r w:rsidRPr="00581DF9">
        <w:rPr>
          <w:rFonts w:cs="Times New Roman"/>
          <w:i/>
        </w:rPr>
        <w:t>B</w:t>
      </w:r>
      <w:proofErr w:type="spellEnd"/>
      <w:r w:rsidR="0011690B" w:rsidRPr="00581DF9">
        <w:rPr>
          <w:rFonts w:cs="Times New Roman"/>
        </w:rPr>
        <w:t>.</w:t>
      </w:r>
      <w:r w:rsidRPr="00581DF9">
        <w:rPr>
          <w:rFonts w:cs="Times New Roman"/>
        </w:rPr>
        <w:t xml:space="preserve"> On a omis, pour ne pas multiplier les planches, les positions sur les pointes, de la première, de la troisième et de la quatrième</w:t>
      </w:r>
      <w:r w:rsidR="00D95965" w:rsidRPr="00581DF9">
        <w:rPr>
          <w:rFonts w:cs="Times New Roman"/>
        </w:rPr>
        <w:t> ;</w:t>
      </w:r>
      <w:r w:rsidRPr="00581DF9">
        <w:rPr>
          <w:rFonts w:cs="Times New Roman"/>
        </w:rPr>
        <w:t xml:space="preserve"> ainsi que les ployés des quatre autres premières positions de la danse</w:t>
      </w:r>
      <w:r w:rsidR="00D95965" w:rsidRPr="00581DF9">
        <w:rPr>
          <w:rFonts w:cs="Times New Roman"/>
        </w:rPr>
        <w:t> ;</w:t>
      </w:r>
      <w:r w:rsidRPr="00581DF9">
        <w:rPr>
          <w:rFonts w:cs="Times New Roman"/>
        </w:rPr>
        <w:t xml:space="preserve"> ces positions sont </w:t>
      </w:r>
      <w:r w:rsidR="00F017BC" w:rsidRPr="00581DF9">
        <w:rPr>
          <w:rFonts w:cs="Times New Roman"/>
        </w:rPr>
        <w:t xml:space="preserve">très </w:t>
      </w:r>
      <w:r w:rsidRPr="00581DF9">
        <w:rPr>
          <w:rFonts w:cs="Times New Roman"/>
        </w:rPr>
        <w:t>faciles, et l’on peut, sans les figures, en concevoir et en produire l’effet.</w:t>
      </w:r>
    </w:p>
    <w:p w14:paraId="36260108" w14:textId="01347FD2" w:rsidR="00131D69" w:rsidRPr="00581DF9" w:rsidRDefault="00D9581D" w:rsidP="00DC3237">
      <w:pPr>
        <w:pStyle w:val="Liste"/>
      </w:pPr>
      <w:r w:rsidRPr="00581DF9">
        <w:rPr>
          <w:i/>
        </w:rPr>
        <w:t>Manière de se tenir en s</w:t>
      </w:r>
      <w:r w:rsidR="00D95965" w:rsidRPr="00581DF9">
        <w:rPr>
          <w:i/>
        </w:rPr>
        <w:t>’</w:t>
      </w:r>
      <w:r w:rsidRPr="00581DF9">
        <w:rPr>
          <w:i/>
        </w:rPr>
        <w:t>exerçant</w:t>
      </w:r>
      <w:r w:rsidR="0011690B" w:rsidRPr="00581DF9">
        <w:t>,</w:t>
      </w:r>
      <w:r w:rsidR="00DC3237" w:rsidRPr="00581DF9">
        <w:t xml:space="preserve"> </w:t>
      </w:r>
      <w:hyperlink r:id="rId20" w:history="1">
        <w:r w:rsidR="00046E8E" w:rsidRPr="00751846">
          <w:rPr>
            <w:rStyle w:val="Lienhypertexte"/>
          </w:rPr>
          <w:t>fig. </w:t>
        </w:r>
        <w:r w:rsidR="00D93038" w:rsidRPr="00751846">
          <w:rPr>
            <w:rStyle w:val="Lienhypertexte"/>
          </w:rPr>
          <w:t>5,</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II</w:t>
        </w:r>
      </w:hyperlink>
      <w:r w:rsidR="00DC3237" w:rsidRPr="00581DF9">
        <w:t>.</w:t>
      </w:r>
    </w:p>
    <w:p w14:paraId="6B02694B" w14:textId="3C4F6EE8" w:rsidR="004377F1" w:rsidRPr="00581DF9" w:rsidRDefault="00D9581D" w:rsidP="00DC3237">
      <w:pPr>
        <w:pStyle w:val="Liste"/>
      </w:pPr>
      <w:r w:rsidRPr="00581DF9">
        <w:rPr>
          <w:i/>
        </w:rPr>
        <w:t xml:space="preserve">Construction physique du </w:t>
      </w:r>
      <w:r w:rsidR="00D93038" w:rsidRPr="00581DF9">
        <w:rPr>
          <w:i/>
        </w:rPr>
        <w:t>jarreté</w:t>
      </w:r>
      <w:r w:rsidR="00D93038" w:rsidRPr="00581DF9">
        <w:t>,</w:t>
      </w:r>
      <w:r w:rsidR="00DC3237" w:rsidRPr="00581DF9">
        <w:t xml:space="preserve"> </w:t>
      </w:r>
      <w:hyperlink r:id="rId21" w:history="1">
        <w:r w:rsidR="00046E8E" w:rsidRPr="00751846">
          <w:rPr>
            <w:rStyle w:val="Lienhypertexte"/>
          </w:rPr>
          <w:t>fig. </w:t>
        </w:r>
        <w:r w:rsidR="00D93038" w:rsidRPr="00751846">
          <w:rPr>
            <w:rStyle w:val="Lienhypertexte"/>
          </w:rPr>
          <w:t>5,</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II</w:t>
        </w:r>
      </w:hyperlink>
      <w:r w:rsidRPr="00581DF9">
        <w:t>.</w:t>
      </w:r>
    </w:p>
    <w:p w14:paraId="568E56D5" w14:textId="79937DD8" w:rsidR="004377F1" w:rsidRPr="00581DF9" w:rsidRDefault="00D9581D" w:rsidP="00DC3237">
      <w:pPr>
        <w:pStyle w:val="Liste"/>
      </w:pPr>
      <w:r w:rsidRPr="00581DF9">
        <w:rPr>
          <w:i/>
        </w:rPr>
        <w:t>Construction physique de l</w:t>
      </w:r>
      <w:r w:rsidR="00D95965" w:rsidRPr="00581DF9">
        <w:rPr>
          <w:i/>
        </w:rPr>
        <w:t>’</w:t>
      </w:r>
      <w:r w:rsidRPr="00581DF9">
        <w:rPr>
          <w:i/>
        </w:rPr>
        <w:t>arqué</w:t>
      </w:r>
      <w:r w:rsidR="00DC3237" w:rsidRPr="00581DF9">
        <w:t xml:space="preserve">, </w:t>
      </w:r>
      <w:hyperlink r:id="rId22" w:history="1">
        <w:r w:rsidR="00046E8E" w:rsidRPr="00751846">
          <w:rPr>
            <w:rStyle w:val="Lienhypertexte"/>
          </w:rPr>
          <w:t>fig. </w:t>
        </w:r>
        <w:r w:rsidRPr="00751846">
          <w:rPr>
            <w:rStyle w:val="Lienhypertexte"/>
          </w:rPr>
          <w:t>4,</w:t>
        </w:r>
        <w:r w:rsidR="00D93038"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II</w:t>
        </w:r>
      </w:hyperlink>
      <w:r w:rsidRPr="00581DF9">
        <w:t>.</w:t>
      </w:r>
    </w:p>
    <w:p w14:paraId="2DA61B7F" w14:textId="2A4FBDA2" w:rsidR="004377F1" w:rsidRPr="00581DF9" w:rsidRDefault="00D9581D" w:rsidP="00B62F4B">
      <w:pPr>
        <w:pStyle w:val="Corpsdetexte"/>
        <w:rPr>
          <w:rFonts w:cs="Times New Roman"/>
        </w:rPr>
      </w:pPr>
      <w:proofErr w:type="spellStart"/>
      <w:r w:rsidRPr="00581DF9">
        <w:rPr>
          <w:rFonts w:cs="Times New Roman"/>
          <w:i/>
        </w:rPr>
        <w:t>N</w:t>
      </w:r>
      <w:r w:rsidR="00751846">
        <w:rPr>
          <w:rFonts w:cs="Times New Roman"/>
          <w:i/>
        </w:rPr>
        <w:t>.-</w:t>
      </w:r>
      <w:r w:rsidRPr="00581DF9">
        <w:rPr>
          <w:rFonts w:cs="Times New Roman"/>
          <w:i/>
        </w:rPr>
        <w:t>B</w:t>
      </w:r>
      <w:proofErr w:type="spellEnd"/>
      <w:r w:rsidR="0011690B" w:rsidRPr="00751846">
        <w:rPr>
          <w:rFonts w:cs="Times New Roman"/>
          <w:i/>
        </w:rPr>
        <w:t>.</w:t>
      </w:r>
      <w:r w:rsidRPr="00581DF9">
        <w:rPr>
          <w:rFonts w:cs="Times New Roman"/>
        </w:rPr>
        <w:t xml:space="preserve"> Le dessinateur a un peu exagéré les contours de ces figures, pour faire mieux sentir à l’élève les défauts de ces constructions.</w:t>
      </w:r>
    </w:p>
    <w:p w14:paraId="5879A31D" w14:textId="03F9DEFA" w:rsidR="004377F1" w:rsidRPr="00581DF9" w:rsidRDefault="00D9581D" w:rsidP="00DC3237">
      <w:pPr>
        <w:pStyle w:val="Liste"/>
      </w:pPr>
      <w:r w:rsidRPr="00581DF9">
        <w:rPr>
          <w:i/>
        </w:rPr>
        <w:t>Danseur à la seconde en l</w:t>
      </w:r>
      <w:r w:rsidR="00D95965" w:rsidRPr="00581DF9">
        <w:rPr>
          <w:i/>
        </w:rPr>
        <w:t>’</w:t>
      </w:r>
      <w:r w:rsidRPr="00581DF9">
        <w:rPr>
          <w:i/>
        </w:rPr>
        <w:t>air</w:t>
      </w:r>
      <w:r w:rsidR="0011690B" w:rsidRPr="00581DF9">
        <w:rPr>
          <w:i/>
        </w:rPr>
        <w:t xml:space="preserve">, </w:t>
      </w:r>
      <w:r w:rsidRPr="00581DF9">
        <w:rPr>
          <w:i/>
        </w:rPr>
        <w:t>et sur le talon</w:t>
      </w:r>
      <w:r w:rsidR="0011690B" w:rsidRPr="00581DF9">
        <w:t>,</w:t>
      </w:r>
      <w:r w:rsidR="00DC3237" w:rsidRPr="00581DF9">
        <w:t xml:space="preserve"> </w:t>
      </w:r>
      <w:hyperlink r:id="rId23" w:history="1">
        <w:r w:rsidR="00046E8E" w:rsidRPr="00751846">
          <w:rPr>
            <w:rStyle w:val="Lienhypertexte"/>
          </w:rPr>
          <w:t>fig. </w:t>
        </w:r>
        <w:r w:rsidRPr="00751846">
          <w:rPr>
            <w:rStyle w:val="Lienhypertexte"/>
          </w:rPr>
          <w:t>5,</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I</w:t>
        </w:r>
      </w:hyperlink>
    </w:p>
    <w:p w14:paraId="4D73706B" w14:textId="27D736BC" w:rsidR="004377F1" w:rsidRPr="00581DF9" w:rsidRDefault="00D9581D" w:rsidP="00DC3237">
      <w:pPr>
        <w:pStyle w:val="Liste"/>
      </w:pPr>
      <w:r w:rsidRPr="00581DF9">
        <w:rPr>
          <w:i/>
        </w:rPr>
        <w:t>Danseur à la seconde en l</w:t>
      </w:r>
      <w:r w:rsidR="00D95965" w:rsidRPr="00581DF9">
        <w:rPr>
          <w:i/>
        </w:rPr>
        <w:t>’</w:t>
      </w:r>
      <w:r w:rsidRPr="00581DF9">
        <w:rPr>
          <w:i/>
        </w:rPr>
        <w:t>air</w:t>
      </w:r>
      <w:r w:rsidR="0011690B" w:rsidRPr="00581DF9">
        <w:rPr>
          <w:i/>
        </w:rPr>
        <w:t xml:space="preserve">, </w:t>
      </w:r>
      <w:r w:rsidRPr="00581DF9">
        <w:rPr>
          <w:i/>
        </w:rPr>
        <w:t>et sur les</w:t>
      </w:r>
      <w:bookmarkStart w:id="39" w:name="bookmark47"/>
      <w:bookmarkEnd w:id="39"/>
      <w:r w:rsidR="00112690" w:rsidRPr="00581DF9">
        <w:rPr>
          <w:i/>
        </w:rPr>
        <w:t xml:space="preserve"> </w:t>
      </w:r>
      <w:r w:rsidRPr="00581DF9">
        <w:rPr>
          <w:i/>
        </w:rPr>
        <w:t>pointes</w:t>
      </w:r>
      <w:r w:rsidR="0011690B" w:rsidRPr="00581DF9">
        <w:t>,</w:t>
      </w:r>
      <w:r w:rsidR="00DC3237" w:rsidRPr="00581DF9">
        <w:t xml:space="preserve"> </w:t>
      </w:r>
      <w:hyperlink r:id="rId24" w:history="1">
        <w:r w:rsidR="00046E8E" w:rsidRPr="00751846">
          <w:rPr>
            <w:rStyle w:val="Lienhypertexte"/>
          </w:rPr>
          <w:t>fig. </w:t>
        </w:r>
        <w:r w:rsidR="00DC3237" w:rsidRPr="00751846">
          <w:rPr>
            <w:rStyle w:val="Lienhypertexte"/>
            <w:smallCaps/>
          </w:rPr>
          <w:t>i</w:t>
        </w:r>
        <w:r w:rsidRPr="00751846">
          <w:rPr>
            <w:rStyle w:val="Lienhypertexte"/>
          </w:rPr>
          <w:t>,</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VI</w:t>
        </w:r>
      </w:hyperlink>
      <w:r w:rsidRPr="00581DF9">
        <w:t>.</w:t>
      </w:r>
    </w:p>
    <w:p w14:paraId="60AC8D63" w14:textId="082449A4" w:rsidR="004377F1" w:rsidRPr="00581DF9" w:rsidRDefault="00D9581D" w:rsidP="00DC3237">
      <w:pPr>
        <w:pStyle w:val="Liste"/>
      </w:pPr>
      <w:r w:rsidRPr="00581DF9">
        <w:rPr>
          <w:i/>
        </w:rPr>
        <w:t xml:space="preserve">Danseur à la seconde en </w:t>
      </w:r>
      <w:r w:rsidR="00112690" w:rsidRPr="00581DF9">
        <w:rPr>
          <w:i/>
        </w:rPr>
        <w:t>l’air</w:t>
      </w:r>
      <w:r w:rsidR="0011690B" w:rsidRPr="00581DF9">
        <w:rPr>
          <w:i/>
        </w:rPr>
        <w:t>,</w:t>
      </w:r>
      <w:r w:rsidRPr="00581DF9">
        <w:rPr>
          <w:i/>
        </w:rPr>
        <w:t xml:space="preserve"> en avant (vu de profil)</w:t>
      </w:r>
      <w:r w:rsidR="00DC3237" w:rsidRPr="00581DF9">
        <w:t xml:space="preserve">, </w:t>
      </w:r>
      <w:hyperlink r:id="rId25" w:history="1">
        <w:r w:rsidR="00046E8E" w:rsidRPr="00751846">
          <w:rPr>
            <w:rStyle w:val="Lienhypertexte"/>
          </w:rPr>
          <w:t>fig. </w:t>
        </w:r>
        <w:r w:rsidR="00DC3237" w:rsidRPr="00751846">
          <w:rPr>
            <w:rStyle w:val="Lienhypertexte"/>
            <w:smallCaps/>
          </w:rPr>
          <w:t>i</w:t>
        </w:r>
        <w:r w:rsidRPr="00751846">
          <w:rPr>
            <w:rStyle w:val="Lienhypertexte"/>
          </w:rPr>
          <w:t>,</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V</w:t>
        </w:r>
      </w:hyperlink>
      <w:r w:rsidRPr="00581DF9">
        <w:t>.</w:t>
      </w:r>
    </w:p>
    <w:p w14:paraId="56B90AF8" w14:textId="61E6B0A9" w:rsidR="004377F1" w:rsidRPr="00581DF9" w:rsidRDefault="00D9581D" w:rsidP="00DC3237">
      <w:pPr>
        <w:pStyle w:val="Liste"/>
      </w:pPr>
      <w:r w:rsidRPr="00581DF9">
        <w:rPr>
          <w:i/>
        </w:rPr>
        <w:t xml:space="preserve">Danseur à la quatrième en </w:t>
      </w:r>
      <w:r w:rsidR="00112690" w:rsidRPr="00581DF9">
        <w:rPr>
          <w:i/>
        </w:rPr>
        <w:t>l’air,</w:t>
      </w:r>
      <w:r w:rsidRPr="00581DF9">
        <w:rPr>
          <w:i/>
        </w:rPr>
        <w:t xml:space="preserve"> en avant</w:t>
      </w:r>
      <w:r w:rsidR="0011690B" w:rsidRPr="00581DF9">
        <w:rPr>
          <w:i/>
        </w:rPr>
        <w:t>,</w:t>
      </w:r>
      <w:r w:rsidRPr="00581DF9">
        <w:rPr>
          <w:i/>
        </w:rPr>
        <w:t xml:space="preserve"> sur les pointes (vu de </w:t>
      </w:r>
      <w:r w:rsidR="00112690" w:rsidRPr="00581DF9">
        <w:rPr>
          <w:i/>
        </w:rPr>
        <w:t>face)</w:t>
      </w:r>
      <w:r w:rsidR="0011690B" w:rsidRPr="00581DF9">
        <w:t>,</w:t>
      </w:r>
      <w:r w:rsidR="00DC3237" w:rsidRPr="00581DF9">
        <w:t xml:space="preserve"> </w:t>
      </w:r>
      <w:hyperlink r:id="rId26" w:history="1">
        <w:r w:rsidR="00046E8E" w:rsidRPr="00751846">
          <w:rPr>
            <w:rStyle w:val="Lienhypertexte"/>
          </w:rPr>
          <w:t>fig. </w:t>
        </w:r>
        <w:r w:rsidRPr="00751846">
          <w:rPr>
            <w:rStyle w:val="Lienhypertexte"/>
          </w:rPr>
          <w:t xml:space="preserve">3,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V</w:t>
        </w:r>
      </w:hyperlink>
      <w:r w:rsidRPr="00581DF9">
        <w:t>.</w:t>
      </w:r>
    </w:p>
    <w:p w14:paraId="13E6BD8A" w14:textId="66912B3C" w:rsidR="00D95965" w:rsidRPr="00581DF9" w:rsidRDefault="00D9581D" w:rsidP="00DC3237">
      <w:pPr>
        <w:pStyle w:val="Liste"/>
      </w:pPr>
      <w:r w:rsidRPr="00581DF9">
        <w:rPr>
          <w:i/>
        </w:rPr>
        <w:t xml:space="preserve">Danseur à la </w:t>
      </w:r>
      <w:r w:rsidR="00112690" w:rsidRPr="00581DF9">
        <w:rPr>
          <w:i/>
        </w:rPr>
        <w:t>quatrième</w:t>
      </w:r>
      <w:r w:rsidR="0011690B" w:rsidRPr="00581DF9">
        <w:rPr>
          <w:i/>
        </w:rPr>
        <w:t xml:space="preserve">, </w:t>
      </w:r>
      <w:r w:rsidRPr="00581DF9">
        <w:rPr>
          <w:i/>
        </w:rPr>
        <w:t>en l</w:t>
      </w:r>
      <w:r w:rsidR="00D95965" w:rsidRPr="00581DF9">
        <w:rPr>
          <w:i/>
        </w:rPr>
        <w:t>’</w:t>
      </w:r>
      <w:r w:rsidRPr="00581DF9">
        <w:rPr>
          <w:i/>
        </w:rPr>
        <w:t>air, derrière (vu de profil)</w:t>
      </w:r>
      <w:r w:rsidR="00DC3237" w:rsidRPr="00581DF9">
        <w:t xml:space="preserve">, </w:t>
      </w:r>
      <w:hyperlink r:id="rId27" w:history="1">
        <w:r w:rsidR="00046E8E" w:rsidRPr="00751846">
          <w:rPr>
            <w:rStyle w:val="Lienhypertexte"/>
          </w:rPr>
          <w:t>fig. </w:t>
        </w:r>
        <w:r w:rsidR="00112690" w:rsidRPr="00751846">
          <w:rPr>
            <w:rStyle w:val="Lienhypertexte"/>
          </w:rPr>
          <w:t>3,</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Pr="00751846">
          <w:rPr>
            <w:rStyle w:val="Lienhypertexte"/>
          </w:rPr>
          <w:t>IV</w:t>
        </w:r>
      </w:hyperlink>
      <w:r w:rsidRPr="00581DF9">
        <w:t>.</w:t>
      </w:r>
    </w:p>
    <w:p w14:paraId="16020AC3" w14:textId="2A6AF8A4" w:rsidR="004377F1" w:rsidRPr="00581DF9" w:rsidRDefault="00D9581D" w:rsidP="00DC3237">
      <w:pPr>
        <w:pStyle w:val="Liste"/>
      </w:pPr>
      <w:r w:rsidRPr="00581DF9">
        <w:rPr>
          <w:i/>
        </w:rPr>
        <w:t xml:space="preserve">Positions des jambes dans les </w:t>
      </w:r>
      <w:r w:rsidR="00112690" w:rsidRPr="00581DF9">
        <w:rPr>
          <w:i/>
        </w:rPr>
        <w:t>poses,</w:t>
      </w:r>
      <w:r w:rsidRPr="00581DF9">
        <w:rPr>
          <w:i/>
        </w:rPr>
        <w:t xml:space="preserve"> et dans différentes attitudes</w:t>
      </w:r>
      <w:r w:rsidR="00112690" w:rsidRPr="00581DF9">
        <w:t>,</w:t>
      </w:r>
      <w:r w:rsidR="00DC3237" w:rsidRPr="00581DF9">
        <w:t xml:space="preserve"> </w:t>
      </w:r>
      <w:hyperlink r:id="rId28" w:history="1">
        <w:proofErr w:type="spellStart"/>
        <w:r w:rsidR="00DC3237" w:rsidRPr="00751846">
          <w:rPr>
            <w:rStyle w:val="Lienhypertexte"/>
          </w:rPr>
          <w:t>planc</w:t>
        </w:r>
        <w:proofErr w:type="spellEnd"/>
        <w:r w:rsidR="00DC3237" w:rsidRPr="00751846">
          <w:rPr>
            <w:rStyle w:val="Lienhypertexte"/>
          </w:rPr>
          <w:t>. </w:t>
        </w:r>
        <w:r w:rsidR="00112690" w:rsidRPr="00751846">
          <w:rPr>
            <w:rStyle w:val="Lienhypertexte"/>
          </w:rPr>
          <w:t>V</w:t>
        </w:r>
      </w:hyperlink>
      <w:r w:rsidR="00112690" w:rsidRPr="00581DF9">
        <w:t xml:space="preserve">, </w:t>
      </w:r>
      <w:hyperlink r:id="rId29" w:history="1">
        <w:r w:rsidR="00112690" w:rsidRPr="00751846">
          <w:rPr>
            <w:rStyle w:val="Lienhypertexte"/>
          </w:rPr>
          <w:t>VI</w:t>
        </w:r>
      </w:hyperlink>
      <w:r w:rsidR="00112690" w:rsidRPr="00581DF9">
        <w:t xml:space="preserve">, </w:t>
      </w:r>
      <w:hyperlink r:id="rId30" w:history="1">
        <w:r w:rsidRPr="00751846">
          <w:rPr>
            <w:rStyle w:val="Lienhypertexte"/>
          </w:rPr>
          <w:t>VII</w:t>
        </w:r>
      </w:hyperlink>
      <w:r w:rsidRPr="00581DF9">
        <w:t xml:space="preserve">, </w:t>
      </w:r>
      <w:hyperlink r:id="rId31" w:history="1">
        <w:r w:rsidRPr="00751846">
          <w:rPr>
            <w:rStyle w:val="Lienhypertexte"/>
          </w:rPr>
          <w:t>VIII</w:t>
        </w:r>
      </w:hyperlink>
      <w:r w:rsidRPr="00581DF9">
        <w:t xml:space="preserve"> et </w:t>
      </w:r>
      <w:hyperlink r:id="rId32" w:history="1">
        <w:r w:rsidRPr="00751846">
          <w:rPr>
            <w:rStyle w:val="Lienhypertexte"/>
          </w:rPr>
          <w:t>IX</w:t>
        </w:r>
      </w:hyperlink>
      <w:r w:rsidRPr="00581DF9">
        <w:t>.</w:t>
      </w:r>
    </w:p>
    <w:p w14:paraId="67639415" w14:textId="3EAEA589" w:rsidR="004377F1" w:rsidRPr="00581DF9" w:rsidRDefault="00D9581D" w:rsidP="00DC3237">
      <w:pPr>
        <w:pStyle w:val="Liste"/>
      </w:pPr>
      <w:r w:rsidRPr="00581DF9">
        <w:rPr>
          <w:i/>
        </w:rPr>
        <w:t xml:space="preserve">Positions des jambes dans les </w:t>
      </w:r>
      <w:r w:rsidR="00112690" w:rsidRPr="00581DF9">
        <w:rPr>
          <w:i/>
        </w:rPr>
        <w:t>arabesques</w:t>
      </w:r>
      <w:r w:rsidR="00112690" w:rsidRPr="00581DF9">
        <w:t>,</w:t>
      </w:r>
      <w:r w:rsidR="00DC3237" w:rsidRPr="00581DF9">
        <w:t xml:space="preserve"> </w:t>
      </w:r>
      <w:hyperlink r:id="rId33" w:history="1">
        <w:proofErr w:type="spellStart"/>
        <w:r w:rsidR="00DC3237" w:rsidRPr="00751846">
          <w:rPr>
            <w:rStyle w:val="Lienhypertexte"/>
          </w:rPr>
          <w:t>planc</w:t>
        </w:r>
        <w:proofErr w:type="spellEnd"/>
        <w:r w:rsidR="00DC3237" w:rsidRPr="00751846">
          <w:rPr>
            <w:rStyle w:val="Lienhypertexte"/>
          </w:rPr>
          <w:t>. </w:t>
        </w:r>
        <w:r w:rsidRPr="00751846">
          <w:rPr>
            <w:rStyle w:val="Lienhypertexte"/>
          </w:rPr>
          <w:t>X</w:t>
        </w:r>
      </w:hyperlink>
      <w:r w:rsidRPr="00581DF9">
        <w:t xml:space="preserve">, </w:t>
      </w:r>
      <w:hyperlink r:id="rId34" w:history="1">
        <w:r w:rsidRPr="00751846">
          <w:rPr>
            <w:rStyle w:val="Lienhypertexte"/>
          </w:rPr>
          <w:t>XI</w:t>
        </w:r>
      </w:hyperlink>
      <w:r w:rsidRPr="00581DF9">
        <w:t xml:space="preserve"> et </w:t>
      </w:r>
      <w:hyperlink r:id="rId35" w:history="1">
        <w:r w:rsidRPr="00751846">
          <w:rPr>
            <w:rStyle w:val="Lienhypertexte"/>
          </w:rPr>
          <w:t>XII</w:t>
        </w:r>
      </w:hyperlink>
      <w:r w:rsidRPr="00581DF9">
        <w:t>.</w:t>
      </w:r>
    </w:p>
    <w:p w14:paraId="7234E123" w14:textId="4D11480B" w:rsidR="004377F1" w:rsidRPr="00581DF9" w:rsidRDefault="00D9581D" w:rsidP="00B62F4B">
      <w:pPr>
        <w:pStyle w:val="Corpsdetexte"/>
        <w:rPr>
          <w:rFonts w:cs="Times New Roman"/>
        </w:rPr>
      </w:pPr>
      <w:proofErr w:type="spellStart"/>
      <w:r w:rsidRPr="00581DF9">
        <w:rPr>
          <w:rFonts w:cs="Times New Roman"/>
          <w:i/>
        </w:rPr>
        <w:t>N</w:t>
      </w:r>
      <w:r w:rsidR="00751846">
        <w:rPr>
          <w:rFonts w:cs="Times New Roman"/>
          <w:i/>
        </w:rPr>
        <w:t>.-</w:t>
      </w:r>
      <w:r w:rsidRPr="00581DF9">
        <w:rPr>
          <w:rFonts w:cs="Times New Roman"/>
          <w:i/>
        </w:rPr>
        <w:t>B</w:t>
      </w:r>
      <w:proofErr w:type="spellEnd"/>
      <w:r w:rsidR="0011690B" w:rsidRPr="00581DF9">
        <w:rPr>
          <w:rFonts w:cs="Times New Roman"/>
        </w:rPr>
        <w:t>.</w:t>
      </w:r>
      <w:r w:rsidRPr="00581DF9">
        <w:rPr>
          <w:rFonts w:cs="Times New Roman"/>
        </w:rPr>
        <w:t xml:space="preserve"> Dans les arabesques, et dans diverses </w:t>
      </w:r>
      <w:r w:rsidR="00112690" w:rsidRPr="00581DF9">
        <w:rPr>
          <w:rFonts w:cs="Times New Roman"/>
        </w:rPr>
        <w:t>attitudes,</w:t>
      </w:r>
      <w:r w:rsidRPr="00581DF9">
        <w:rPr>
          <w:rFonts w:cs="Times New Roman"/>
        </w:rPr>
        <w:t xml:space="preserve"> les pieds ne doivent pas être entièrement tourné</w:t>
      </w:r>
      <w:r w:rsidR="00D95965" w:rsidRPr="00581DF9">
        <w:rPr>
          <w:rFonts w:cs="Times New Roman"/>
        </w:rPr>
        <w:t>s ;</w:t>
      </w:r>
      <w:r w:rsidRPr="00581DF9">
        <w:rPr>
          <w:rFonts w:cs="Times New Roman"/>
        </w:rPr>
        <w:t xml:space="preserve"> sans cela ces positions n’auraient point de </w:t>
      </w:r>
      <w:r w:rsidR="001A309C" w:rsidRPr="00581DF9">
        <w:rPr>
          <w:rFonts w:cs="Times New Roman"/>
        </w:rPr>
        <w:t>grâce</w:t>
      </w:r>
      <w:r w:rsidRPr="00581DF9">
        <w:rPr>
          <w:rFonts w:cs="Times New Roman"/>
        </w:rPr>
        <w:t>.</w:t>
      </w:r>
    </w:p>
    <w:p w14:paraId="71ADF10D" w14:textId="2B05AE95" w:rsidR="004377F1" w:rsidRPr="00581DF9" w:rsidRDefault="0011690B" w:rsidP="00177156">
      <w:pPr>
        <w:pStyle w:val="Titre1"/>
        <w:rPr>
          <w:rFonts w:hint="eastAsia"/>
        </w:rPr>
      </w:pPr>
      <w:bookmarkStart w:id="40" w:name="bookmark48"/>
      <w:bookmarkEnd w:id="40"/>
      <w:r w:rsidRPr="00581DF9">
        <w:lastRenderedPageBreak/>
        <w:t>C</w:t>
      </w:r>
      <w:r w:rsidR="00D95965" w:rsidRPr="00581DF9">
        <w:t>hapitre troisième.</w:t>
      </w:r>
      <w:r w:rsidR="00751846">
        <w:t xml:space="preserve"> </w:t>
      </w:r>
      <w:r w:rsidR="005706BD" w:rsidRPr="00581DF9">
        <w:br/>
        <w:t>É</w:t>
      </w:r>
      <w:r w:rsidR="00DC3237" w:rsidRPr="00581DF9">
        <w:t>tude du corps</w:t>
      </w:r>
    </w:p>
    <w:p w14:paraId="39056AF2" w14:textId="3EAEF5C7" w:rsidR="009A0E4D" w:rsidRPr="00581DF9" w:rsidRDefault="007C53DF" w:rsidP="00177156">
      <w:pPr>
        <w:pStyle w:val="Corpsdetexte"/>
        <w:rPr>
          <w:rFonts w:cs="Times New Roman"/>
        </w:rPr>
      </w:pPr>
      <w:r w:rsidRPr="00581DF9">
        <w:t>[1]</w:t>
      </w:r>
      <w:r w:rsidR="00F51E25" w:rsidRPr="00581DF9">
        <w:t xml:space="preserve"> </w:t>
      </w:r>
      <w:r w:rsidR="00112690" w:rsidRPr="00581DF9">
        <w:rPr>
          <w:rFonts w:cs="Times New Roman"/>
        </w:rPr>
        <w:t xml:space="preserve">Il faut que le corps </w:t>
      </w:r>
      <w:r w:rsidR="00D9581D" w:rsidRPr="00581DF9">
        <w:rPr>
          <w:rFonts w:cs="Times New Roman"/>
        </w:rPr>
        <w:t>soit toujours droit,</w:t>
      </w:r>
      <w:r w:rsidR="00112690" w:rsidRPr="00581DF9">
        <w:rPr>
          <w:rFonts w:cs="Times New Roman"/>
        </w:rPr>
        <w:t xml:space="preserve"> </w:t>
      </w:r>
      <w:r w:rsidR="00D9581D" w:rsidRPr="00581DF9">
        <w:rPr>
          <w:rFonts w:cs="Times New Roman"/>
        </w:rPr>
        <w:t>et d</w:t>
      </w:r>
      <w:r w:rsidR="00112690" w:rsidRPr="00581DF9">
        <w:rPr>
          <w:rFonts w:cs="Times New Roman"/>
        </w:rPr>
        <w:t xml:space="preserve">’aplomb sur les jambes, excepté </w:t>
      </w:r>
      <w:r w:rsidR="00D9581D" w:rsidRPr="00581DF9">
        <w:rPr>
          <w:rFonts w:cs="Times New Roman"/>
        </w:rPr>
        <w:t>dans quelques attitudes,</w:t>
      </w:r>
      <w:r w:rsidR="005706BD" w:rsidRPr="00581DF9">
        <w:rPr>
          <w:rFonts w:cs="Times New Roman"/>
        </w:rPr>
        <w:t xml:space="preserve"> </w:t>
      </w:r>
      <w:r w:rsidR="00D9581D" w:rsidRPr="00581DF9">
        <w:rPr>
          <w:rFonts w:cs="Times New Roman"/>
        </w:rPr>
        <w:t>et principalement dans</w:t>
      </w:r>
      <w:r w:rsidR="00112690" w:rsidRPr="00581DF9">
        <w:rPr>
          <w:rFonts w:cs="Times New Roman"/>
        </w:rPr>
        <w:t xml:space="preserve"> </w:t>
      </w:r>
      <w:r w:rsidR="00D9581D" w:rsidRPr="00581DF9">
        <w:rPr>
          <w:rFonts w:cs="Times New Roman"/>
        </w:rPr>
        <w:t xml:space="preserve">les </w:t>
      </w:r>
      <w:r w:rsidR="00D9581D" w:rsidRPr="00581DF9">
        <w:rPr>
          <w:rFonts w:cs="Times New Roman"/>
          <w:i/>
        </w:rPr>
        <w:t>arabesques</w:t>
      </w:r>
      <w:r w:rsidR="00112690" w:rsidRPr="00581DF9">
        <w:rPr>
          <w:rFonts w:cs="Times New Roman"/>
        </w:rPr>
        <w:t xml:space="preserve">, où il </w:t>
      </w:r>
      <w:r w:rsidR="00D9581D" w:rsidRPr="00581DF9">
        <w:rPr>
          <w:rFonts w:cs="Times New Roman"/>
        </w:rPr>
        <w:t xml:space="preserve">faut le </w:t>
      </w:r>
      <w:r w:rsidR="00112690" w:rsidRPr="00581DF9">
        <w:rPr>
          <w:rFonts w:cs="Times New Roman"/>
        </w:rPr>
        <w:t>pencher,</w:t>
      </w:r>
      <w:r w:rsidR="00D9581D" w:rsidRPr="00581DF9">
        <w:rPr>
          <w:rFonts w:cs="Times New Roman"/>
        </w:rPr>
        <w:t xml:space="preserve"> le</w:t>
      </w:r>
      <w:r w:rsidR="00112690" w:rsidRPr="00581DF9">
        <w:rPr>
          <w:rFonts w:cs="Times New Roman"/>
        </w:rPr>
        <w:t xml:space="preserve"> </w:t>
      </w:r>
      <w:r w:rsidR="002718D8" w:rsidRPr="00581DF9">
        <w:rPr>
          <w:rFonts w:cs="Times New Roman"/>
        </w:rPr>
        <w:t>jeter</w:t>
      </w:r>
      <w:r w:rsidR="00D9581D" w:rsidRPr="00581DF9">
        <w:rPr>
          <w:rFonts w:cs="Times New Roman"/>
        </w:rPr>
        <w:t xml:space="preserve"> en avant ou en </w:t>
      </w:r>
      <w:r w:rsidR="00112690" w:rsidRPr="00581DF9">
        <w:rPr>
          <w:rFonts w:cs="Times New Roman"/>
        </w:rPr>
        <w:t>arrière,</w:t>
      </w:r>
      <w:r w:rsidR="00D9581D" w:rsidRPr="00581DF9">
        <w:rPr>
          <w:rFonts w:cs="Times New Roman"/>
        </w:rPr>
        <w:t xml:space="preserve"> selon la position</w:t>
      </w:r>
      <w:r w:rsidR="00D95965" w:rsidRPr="00581DF9">
        <w:rPr>
          <w:rFonts w:cs="Times New Roman"/>
        </w:rPr>
        <w:t> ;</w:t>
      </w:r>
      <w:r w:rsidR="00D9581D" w:rsidRPr="00581DF9">
        <w:rPr>
          <w:rFonts w:cs="Times New Roman"/>
        </w:rPr>
        <w:t xml:space="preserve"> cependant il faut qu’il se trouve sans cesse assis sur les hanches, en équilibre sur ses pivots. Faites ressortir la </w:t>
      </w:r>
      <w:r w:rsidR="00112690" w:rsidRPr="00581DF9">
        <w:rPr>
          <w:rFonts w:cs="Times New Roman"/>
        </w:rPr>
        <w:t>poitrine,</w:t>
      </w:r>
      <w:r w:rsidR="00D9581D" w:rsidRPr="00581DF9">
        <w:rPr>
          <w:rFonts w:cs="Times New Roman"/>
        </w:rPr>
        <w:t xml:space="preserve"> rentrez le plus que vous pourrez la ceinture, cambrez-vous un pe</w:t>
      </w:r>
      <w:r w:rsidR="00112690" w:rsidRPr="00581DF9">
        <w:rPr>
          <w:rFonts w:cs="Times New Roman"/>
        </w:rPr>
        <w:t>u, et raffermissez les reins</w:t>
      </w:r>
      <w:r w:rsidR="00112690" w:rsidRPr="00581DF9">
        <w:rPr>
          <w:rStyle w:val="Appelnotedebasdep"/>
          <w:rFonts w:cs="Times New Roman"/>
        </w:rPr>
        <w:footnoteReference w:id="39"/>
      </w:r>
      <w:r w:rsidR="00D95965" w:rsidRPr="00581DF9">
        <w:rPr>
          <w:rFonts w:cs="Times New Roman"/>
        </w:rPr>
        <w:t> ;</w:t>
      </w:r>
      <w:r w:rsidR="00D9581D" w:rsidRPr="00581DF9">
        <w:rPr>
          <w:rFonts w:cs="Times New Roman"/>
        </w:rPr>
        <w:t xml:space="preserve"> il faut que les épaules</w:t>
      </w:r>
      <w:r w:rsidR="00112690" w:rsidRPr="00581DF9">
        <w:rPr>
          <w:rFonts w:cs="Times New Roman"/>
        </w:rPr>
        <w:t xml:space="preserve"> </w:t>
      </w:r>
      <w:bookmarkStart w:id="41" w:name="bookmark49"/>
      <w:bookmarkEnd w:id="41"/>
      <w:r w:rsidR="002718D8" w:rsidRPr="00581DF9">
        <w:rPr>
          <w:rFonts w:cs="Times New Roman"/>
        </w:rPr>
        <w:t>soient</w:t>
      </w:r>
      <w:r w:rsidR="00D9581D" w:rsidRPr="00581DF9">
        <w:rPr>
          <w:rFonts w:cs="Times New Roman"/>
        </w:rPr>
        <w:t xml:space="preserve"> basses, que la tête soit </w:t>
      </w:r>
      <w:r w:rsidR="00112690" w:rsidRPr="00581DF9">
        <w:rPr>
          <w:rFonts w:cs="Times New Roman"/>
        </w:rPr>
        <w:t>élevée,</w:t>
      </w:r>
      <w:r w:rsidR="009A0E4D" w:rsidRPr="00581DF9">
        <w:rPr>
          <w:rFonts w:cs="Times New Roman"/>
        </w:rPr>
        <w:t xml:space="preserve"> et que le regard soit aimable.</w:t>
      </w:r>
    </w:p>
    <w:p w14:paraId="1FE49D0F" w14:textId="19DF46DA" w:rsidR="004377F1" w:rsidRPr="00581DF9" w:rsidRDefault="007C53DF" w:rsidP="00177156">
      <w:pPr>
        <w:pStyle w:val="Corpsdetexte"/>
        <w:rPr>
          <w:rFonts w:cs="Times New Roman"/>
        </w:rPr>
      </w:pPr>
      <w:r w:rsidRPr="00581DF9">
        <w:t xml:space="preserve">[2] </w:t>
      </w:r>
      <w:r w:rsidR="00D9581D" w:rsidRPr="00581DF9">
        <w:rPr>
          <w:rFonts w:cs="Times New Roman"/>
        </w:rPr>
        <w:t>Le danseur, pour se rendre agréable à</w:t>
      </w:r>
      <w:r w:rsidR="00112690" w:rsidRPr="00581DF9">
        <w:rPr>
          <w:rFonts w:cs="Times New Roman"/>
        </w:rPr>
        <w:t xml:space="preserve"> </w:t>
      </w:r>
      <w:bookmarkStart w:id="42" w:name="bookmark50"/>
      <w:bookmarkEnd w:id="42"/>
      <w:r w:rsidR="00D9581D" w:rsidRPr="00581DF9">
        <w:rPr>
          <w:rFonts w:cs="Times New Roman"/>
        </w:rPr>
        <w:t>l’</w:t>
      </w:r>
      <w:r w:rsidR="00112690" w:rsidRPr="00581DF9">
        <w:rPr>
          <w:rFonts w:cs="Times New Roman"/>
        </w:rPr>
        <w:t>œil</w:t>
      </w:r>
      <w:r w:rsidR="00D9581D" w:rsidRPr="00581DF9">
        <w:rPr>
          <w:rFonts w:cs="Times New Roman"/>
        </w:rPr>
        <w:t xml:space="preserve"> du spectateur, doit toujours, sans affectation maniérée cependant, se complaire lui-même dans son </w:t>
      </w:r>
      <w:r w:rsidR="00112690" w:rsidRPr="00581DF9">
        <w:rPr>
          <w:rFonts w:cs="Times New Roman"/>
        </w:rPr>
        <w:t>maintien,</w:t>
      </w:r>
      <w:r w:rsidR="00D9581D" w:rsidRPr="00581DF9">
        <w:rPr>
          <w:rFonts w:cs="Times New Roman"/>
        </w:rPr>
        <w:t xml:space="preserve"> dans la tournure de son corps, dans l’heureux développement de ses membres, et dans l’élégance de ses positions</w:t>
      </w:r>
      <w:r w:rsidR="00D95965" w:rsidRPr="00581DF9">
        <w:rPr>
          <w:rFonts w:cs="Times New Roman"/>
        </w:rPr>
        <w:t> ;</w:t>
      </w:r>
      <w:r w:rsidR="00D9581D" w:rsidRPr="00581DF9">
        <w:rPr>
          <w:rFonts w:cs="Times New Roman"/>
        </w:rPr>
        <w:t xml:space="preserve"> on lui saura gré du soin qu’il prendra à faire briller en lui tous ces avantages.</w:t>
      </w:r>
    </w:p>
    <w:p w14:paraId="206A0571" w14:textId="379C4D52" w:rsidR="004377F1" w:rsidRPr="00581DF9" w:rsidRDefault="007C53DF" w:rsidP="00177156">
      <w:pPr>
        <w:pStyle w:val="Corpsdetexte"/>
        <w:rPr>
          <w:rFonts w:cs="Times New Roman"/>
        </w:rPr>
      </w:pPr>
      <w:r w:rsidRPr="00581DF9">
        <w:t xml:space="preserve">[3] </w:t>
      </w:r>
      <w:r w:rsidR="00D9581D" w:rsidRPr="00581DF9">
        <w:rPr>
          <w:rFonts w:cs="Times New Roman"/>
        </w:rPr>
        <w:t xml:space="preserve">Un </w:t>
      </w:r>
      <w:r w:rsidR="00D9581D" w:rsidRPr="00581DF9">
        <w:rPr>
          <w:rFonts w:cs="Times New Roman"/>
          <w:i/>
        </w:rPr>
        <w:t>beau-haut</w:t>
      </w:r>
      <w:r w:rsidR="00D9581D" w:rsidRPr="00581DF9">
        <w:rPr>
          <w:rFonts w:cs="Times New Roman"/>
        </w:rPr>
        <w:t xml:space="preserve"> du corps est une des parties essentielles qui constitue le mérite de l’</w:t>
      </w:r>
      <w:r w:rsidR="00112690" w:rsidRPr="00581DF9">
        <w:rPr>
          <w:rFonts w:cs="Times New Roman"/>
        </w:rPr>
        <w:t>artiste. Effacez votre buste</w:t>
      </w:r>
      <w:r w:rsidR="00112690" w:rsidRPr="00581DF9">
        <w:rPr>
          <w:rStyle w:val="Appelnotedebasdep"/>
          <w:rFonts w:cs="Times New Roman"/>
        </w:rPr>
        <w:footnoteReference w:id="40"/>
      </w:r>
      <w:r w:rsidR="00D9581D" w:rsidRPr="00581DF9">
        <w:rPr>
          <w:rFonts w:cs="Times New Roman"/>
        </w:rPr>
        <w:t xml:space="preserve"> avec </w:t>
      </w:r>
      <w:r w:rsidR="00112690" w:rsidRPr="00581DF9">
        <w:rPr>
          <w:rFonts w:cs="Times New Roman"/>
        </w:rPr>
        <w:t>élégance,</w:t>
      </w:r>
      <w:r w:rsidR="00D9581D" w:rsidRPr="00581DF9">
        <w:rPr>
          <w:rFonts w:cs="Times New Roman"/>
        </w:rPr>
        <w:t xml:space="preserve"> donnez-</w:t>
      </w:r>
      <w:r w:rsidR="00112690" w:rsidRPr="00581DF9">
        <w:rPr>
          <w:rFonts w:cs="Times New Roman"/>
        </w:rPr>
        <w:t>lui,</w:t>
      </w:r>
      <w:r w:rsidR="00D9581D" w:rsidRPr="00581DF9">
        <w:rPr>
          <w:rFonts w:cs="Times New Roman"/>
        </w:rPr>
        <w:t xml:space="preserve"> dans ses oppositions et dans ses mou</w:t>
      </w:r>
      <w:r w:rsidR="00F017BC" w:rsidRPr="00581DF9">
        <w:rPr>
          <w:rFonts w:cs="Times New Roman"/>
        </w:rPr>
        <w:t>vements</w:t>
      </w:r>
      <w:r w:rsidR="00D9581D" w:rsidRPr="00581DF9">
        <w:rPr>
          <w:rFonts w:cs="Times New Roman"/>
        </w:rPr>
        <w:t xml:space="preserve">, de la grâce, de la souplesse, de </w:t>
      </w:r>
      <w:r w:rsidR="00112690" w:rsidRPr="00581DF9">
        <w:rPr>
          <w:rFonts w:cs="Times New Roman"/>
        </w:rPr>
        <w:t>l’abandon,</w:t>
      </w:r>
      <w:r w:rsidR="00D9581D" w:rsidRPr="00581DF9">
        <w:rPr>
          <w:rFonts w:cs="Times New Roman"/>
        </w:rPr>
        <w:t xml:space="preserve"> sans jamais lui faire perdre la beauté de sa pose, en conservant rigoureusement la pureté du dessin.</w:t>
      </w:r>
    </w:p>
    <w:p w14:paraId="1E5F9459" w14:textId="569849F3" w:rsidR="004377F1" w:rsidRPr="00581DF9" w:rsidRDefault="007C53DF" w:rsidP="00177156">
      <w:pPr>
        <w:pStyle w:val="Corpsdetexte"/>
        <w:rPr>
          <w:rFonts w:cs="Times New Roman"/>
        </w:rPr>
      </w:pPr>
      <w:r w:rsidRPr="00581DF9">
        <w:t xml:space="preserve">[4] </w:t>
      </w:r>
      <w:r w:rsidR="009A0E4D" w:rsidRPr="00581DF9">
        <w:rPr>
          <w:rFonts w:cs="Times New Roman"/>
        </w:rPr>
        <w:t>Les épaule</w:t>
      </w:r>
      <w:r w:rsidR="00D9581D" w:rsidRPr="00581DF9">
        <w:rPr>
          <w:rFonts w:cs="Times New Roman"/>
        </w:rPr>
        <w:t xml:space="preserve">s, la tête et le </w:t>
      </w:r>
      <w:r w:rsidR="00112690" w:rsidRPr="00581DF9">
        <w:rPr>
          <w:rFonts w:cs="Times New Roman"/>
        </w:rPr>
        <w:t>buste,</w:t>
      </w:r>
      <w:r w:rsidR="00D9581D" w:rsidRPr="00581DF9">
        <w:rPr>
          <w:rFonts w:cs="Times New Roman"/>
        </w:rPr>
        <w:t xml:space="preserve"> doivent être soutenus, et ornés par les mou</w:t>
      </w:r>
      <w:r w:rsidR="00F017BC" w:rsidRPr="00581DF9">
        <w:rPr>
          <w:rFonts w:cs="Times New Roman"/>
        </w:rPr>
        <w:t>vements</w:t>
      </w:r>
      <w:r w:rsidR="00D9581D" w:rsidRPr="00581DF9">
        <w:rPr>
          <w:rFonts w:cs="Times New Roman"/>
        </w:rPr>
        <w:t xml:space="preserve"> des </w:t>
      </w:r>
      <w:r w:rsidR="00112690" w:rsidRPr="00581DF9">
        <w:rPr>
          <w:rFonts w:cs="Times New Roman"/>
        </w:rPr>
        <w:t>bras,</w:t>
      </w:r>
      <w:r w:rsidR="00D9581D" w:rsidRPr="00581DF9">
        <w:rPr>
          <w:rFonts w:cs="Times New Roman"/>
        </w:rPr>
        <w:t xml:space="preserve"> et ils doivent les suivre avec </w:t>
      </w:r>
      <w:r w:rsidR="00112690" w:rsidRPr="00581DF9">
        <w:rPr>
          <w:rFonts w:cs="Times New Roman"/>
        </w:rPr>
        <w:t>grâce,</w:t>
      </w:r>
      <w:r w:rsidR="00D9581D" w:rsidRPr="00581DF9">
        <w:rPr>
          <w:rFonts w:cs="Times New Roman"/>
        </w:rPr>
        <w:t xml:space="preserve"> pour que tout l’ensemble pr</w:t>
      </w:r>
      <w:r w:rsidR="00112690" w:rsidRPr="00581DF9">
        <w:rPr>
          <w:rFonts w:cs="Times New Roman"/>
        </w:rPr>
        <w:t>ésente une agréable harmonie</w:t>
      </w:r>
      <w:r w:rsidR="00112690" w:rsidRPr="00581DF9">
        <w:rPr>
          <w:rStyle w:val="Appelnotedebasdep"/>
          <w:rFonts w:cs="Times New Roman"/>
        </w:rPr>
        <w:footnoteReference w:id="41"/>
      </w:r>
      <w:r w:rsidR="00D9581D" w:rsidRPr="00581DF9">
        <w:rPr>
          <w:rFonts w:cs="Times New Roman"/>
        </w:rPr>
        <w:t>.</w:t>
      </w:r>
    </w:p>
    <w:p w14:paraId="53CADB12" w14:textId="323CCAC4" w:rsidR="004377F1" w:rsidRPr="00581DF9" w:rsidRDefault="007C53DF" w:rsidP="00177156">
      <w:pPr>
        <w:pStyle w:val="Corpsdetexte"/>
        <w:rPr>
          <w:rFonts w:cs="Times New Roman"/>
        </w:rPr>
      </w:pPr>
      <w:r w:rsidRPr="00581DF9">
        <w:t>[5</w:t>
      </w:r>
      <w:r w:rsidR="00F017BC" w:rsidRPr="00581DF9">
        <w:t>]</w:t>
      </w:r>
      <w:bookmarkStart w:id="43" w:name="bookmark51"/>
      <w:bookmarkEnd w:id="43"/>
      <w:r w:rsidR="00131D69" w:rsidRPr="00581DF9">
        <w:t xml:space="preserve"> </w:t>
      </w:r>
      <w:r w:rsidR="00D9581D" w:rsidRPr="00581DF9">
        <w:rPr>
          <w:rFonts w:cs="Times New Roman"/>
        </w:rPr>
        <w:t>Dans l</w:t>
      </w:r>
      <w:r w:rsidR="00D95965" w:rsidRPr="00581DF9">
        <w:rPr>
          <w:rFonts w:cs="Times New Roman"/>
        </w:rPr>
        <w:t>’</w:t>
      </w:r>
      <w:r w:rsidR="00D9581D" w:rsidRPr="00581DF9">
        <w:rPr>
          <w:rFonts w:cs="Times New Roman"/>
        </w:rPr>
        <w:t xml:space="preserve">exécution des pas, il faut que le corps soit tranquille, </w:t>
      </w:r>
      <w:r w:rsidR="00112690" w:rsidRPr="00581DF9">
        <w:rPr>
          <w:rFonts w:cs="Times New Roman"/>
        </w:rPr>
        <w:t>inébranlable,</w:t>
      </w:r>
      <w:r w:rsidR="00D9581D" w:rsidRPr="00581DF9">
        <w:rPr>
          <w:rFonts w:cs="Times New Roman"/>
        </w:rPr>
        <w:t xml:space="preserve"> ferme, sans </w:t>
      </w:r>
      <w:r w:rsidR="00D9581D" w:rsidRPr="00581DF9">
        <w:rPr>
          <w:rFonts w:cs="Times New Roman"/>
        </w:rPr>
        <w:lastRenderedPageBreak/>
        <w:t>roideur, mais</w:t>
      </w:r>
      <w:r w:rsidR="005706BD" w:rsidRPr="00581DF9">
        <w:rPr>
          <w:rFonts w:cs="Times New Roman"/>
        </w:rPr>
        <w:t xml:space="preserve"> flexible suivant tous les mou</w:t>
      </w:r>
      <w:r w:rsidR="00F017BC" w:rsidRPr="00581DF9">
        <w:rPr>
          <w:rFonts w:cs="Times New Roman"/>
        </w:rPr>
        <w:t>vements</w:t>
      </w:r>
      <w:r w:rsidR="00D9581D" w:rsidRPr="00581DF9">
        <w:rPr>
          <w:rFonts w:cs="Times New Roman"/>
        </w:rPr>
        <w:t xml:space="preserve"> des jambes et des bras. Celui qui pendant sa danse ferait mouvoir le corps par </w:t>
      </w:r>
      <w:r w:rsidR="00112690" w:rsidRPr="00581DF9">
        <w:rPr>
          <w:rFonts w:cs="Times New Roman"/>
        </w:rPr>
        <w:t>secousses,</w:t>
      </w:r>
      <w:r w:rsidR="00D9581D" w:rsidRPr="00581DF9">
        <w:rPr>
          <w:rFonts w:cs="Times New Roman"/>
        </w:rPr>
        <w:t xml:space="preserve"> qui hausserait ses épaules par le </w:t>
      </w:r>
      <w:r w:rsidR="002718D8" w:rsidRPr="00581DF9">
        <w:rPr>
          <w:rFonts w:cs="Times New Roman"/>
        </w:rPr>
        <w:t>contrecoup</w:t>
      </w:r>
      <w:r w:rsidR="00D9581D" w:rsidRPr="00581DF9">
        <w:rPr>
          <w:rFonts w:cs="Times New Roman"/>
        </w:rPr>
        <w:t xml:space="preserve"> des jambes, qui plierait ou lâcherait les </w:t>
      </w:r>
      <w:r w:rsidR="00112690" w:rsidRPr="00581DF9">
        <w:rPr>
          <w:rFonts w:cs="Times New Roman"/>
        </w:rPr>
        <w:t>reins,</w:t>
      </w:r>
      <w:r w:rsidR="00D9581D" w:rsidRPr="00581DF9">
        <w:rPr>
          <w:rFonts w:cs="Times New Roman"/>
        </w:rPr>
        <w:t xml:space="preserve"> pour faciliter l</w:t>
      </w:r>
      <w:r w:rsidR="00D95965" w:rsidRPr="00581DF9">
        <w:rPr>
          <w:rFonts w:cs="Times New Roman"/>
        </w:rPr>
        <w:t>’</w:t>
      </w:r>
      <w:r w:rsidR="00D9581D" w:rsidRPr="00581DF9">
        <w:rPr>
          <w:rFonts w:cs="Times New Roman"/>
        </w:rPr>
        <w:t>exécution des temps, et qui, par les grimaces de sa figure, nous démontrerait toute la peine que lui coûte son travail, serait un objet absolument ridicul</w:t>
      </w:r>
      <w:r w:rsidR="00D95965" w:rsidRPr="00581DF9">
        <w:rPr>
          <w:rFonts w:cs="Times New Roman"/>
        </w:rPr>
        <w:t>e ;</w:t>
      </w:r>
      <w:r w:rsidR="00D9581D" w:rsidRPr="00581DF9">
        <w:rPr>
          <w:rFonts w:cs="Times New Roman"/>
        </w:rPr>
        <w:t xml:space="preserve"> le nom de </w:t>
      </w:r>
      <w:r w:rsidR="0011690B" w:rsidRPr="00581DF9">
        <w:rPr>
          <w:rFonts w:cs="Times New Roman"/>
        </w:rPr>
        <w:t>grotesque</w:t>
      </w:r>
      <w:r w:rsidR="00D9581D" w:rsidRPr="00581DF9">
        <w:rPr>
          <w:rFonts w:cs="Times New Roman"/>
        </w:rPr>
        <w:t xml:space="preserve"> lui siérai</w:t>
      </w:r>
      <w:r w:rsidR="00112690" w:rsidRPr="00581DF9">
        <w:rPr>
          <w:rFonts w:cs="Times New Roman"/>
        </w:rPr>
        <w:t>t mieux que celui de danseur</w:t>
      </w:r>
      <w:r w:rsidR="00112690" w:rsidRPr="00581DF9">
        <w:rPr>
          <w:rStyle w:val="Appelnotedebasdep"/>
          <w:rFonts w:cs="Times New Roman"/>
        </w:rPr>
        <w:footnoteReference w:id="42"/>
      </w:r>
      <w:r w:rsidR="00D9581D" w:rsidRPr="00581DF9">
        <w:rPr>
          <w:rFonts w:cs="Times New Roman"/>
        </w:rPr>
        <w:t>.</w:t>
      </w:r>
    </w:p>
    <w:p w14:paraId="284318FB" w14:textId="3B4D6772" w:rsidR="009A0E4D" w:rsidRPr="00581DF9" w:rsidRDefault="007C53DF" w:rsidP="009A0E4D">
      <w:pPr>
        <w:pStyle w:val="Liste"/>
      </w:pPr>
      <w:r w:rsidRPr="00581DF9">
        <w:t>[</w:t>
      </w:r>
      <w:r w:rsidR="00D9581D" w:rsidRPr="00581DF9">
        <w:t>6</w:t>
      </w:r>
      <w:r w:rsidR="00F017BC" w:rsidRPr="00581DF9">
        <w:t>]</w:t>
      </w:r>
      <w:bookmarkStart w:id="44" w:name="bookmark52"/>
      <w:bookmarkStart w:id="45" w:name="bookmark53"/>
      <w:bookmarkEnd w:id="44"/>
      <w:bookmarkEnd w:id="45"/>
      <w:r w:rsidR="009A0E4D" w:rsidRPr="00581DF9">
        <w:t xml:space="preserve"> </w:t>
      </w:r>
      <w:r w:rsidR="00D9581D" w:rsidRPr="00581DF9">
        <w:rPr>
          <w:i/>
        </w:rPr>
        <w:t xml:space="preserve">Simple position du </w:t>
      </w:r>
      <w:r w:rsidR="00112690" w:rsidRPr="00581DF9">
        <w:rPr>
          <w:i/>
        </w:rPr>
        <w:t>corps</w:t>
      </w:r>
      <w:r w:rsidR="0011690B" w:rsidRPr="00581DF9">
        <w:t>,</w:t>
      </w:r>
      <w:r w:rsidR="00D9581D" w:rsidRPr="00581DF9">
        <w:t xml:space="preserve"> </w:t>
      </w:r>
      <w:hyperlink r:id="rId36" w:history="1">
        <w:r w:rsidR="00046E8E" w:rsidRPr="00751846">
          <w:rPr>
            <w:rStyle w:val="Lienhypertexte"/>
          </w:rPr>
          <w:t>fig. </w:t>
        </w:r>
        <w:r w:rsidR="009A0E4D" w:rsidRPr="00751846">
          <w:rPr>
            <w:rStyle w:val="Lienhypertexte"/>
            <w:smallCaps/>
          </w:rPr>
          <w:t>i</w:t>
        </w:r>
        <w:r w:rsidR="0011690B" w:rsidRPr="00751846">
          <w:rPr>
            <w:rStyle w:val="Lienhypertexte"/>
          </w:rPr>
          <w:t>,</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009A0E4D" w:rsidRPr="00751846">
          <w:rPr>
            <w:rStyle w:val="Lienhypertexte"/>
          </w:rPr>
          <w:t>I</w:t>
        </w:r>
      </w:hyperlink>
      <w:r w:rsidR="009A0E4D" w:rsidRPr="00581DF9">
        <w:t>.</w:t>
      </w:r>
    </w:p>
    <w:p w14:paraId="31222E0D" w14:textId="166A2849" w:rsidR="009A0E4D" w:rsidRPr="00581DF9" w:rsidRDefault="0011690B" w:rsidP="009A0E4D">
      <w:pPr>
        <w:pStyle w:val="Liste"/>
      </w:pPr>
      <w:r w:rsidRPr="00581DF9">
        <w:rPr>
          <w:i/>
        </w:rPr>
        <w:t>Épaulement</w:t>
      </w:r>
      <w:r w:rsidR="00D9581D" w:rsidRPr="00581DF9">
        <w:t xml:space="preserve">, </w:t>
      </w:r>
      <w:r w:rsidR="002718D8" w:rsidRPr="00581DF9">
        <w:rPr>
          <w:i/>
        </w:rPr>
        <w:t>opposition</w:t>
      </w:r>
      <w:r w:rsidR="00D9581D" w:rsidRPr="00581DF9">
        <w:rPr>
          <w:i/>
        </w:rPr>
        <w:t xml:space="preserve"> du </w:t>
      </w:r>
      <w:r w:rsidR="001127A7" w:rsidRPr="00581DF9">
        <w:rPr>
          <w:i/>
        </w:rPr>
        <w:t>corps</w:t>
      </w:r>
      <w:r w:rsidRPr="00581DF9">
        <w:t>,</w:t>
      </w:r>
      <w:r w:rsidR="009A0E4D" w:rsidRPr="00581DF9">
        <w:t xml:space="preserve"> </w:t>
      </w:r>
      <w:hyperlink r:id="rId37" w:history="1">
        <w:r w:rsidR="00046E8E" w:rsidRPr="00751846">
          <w:rPr>
            <w:rStyle w:val="Lienhypertexte"/>
          </w:rPr>
          <w:t>fig. </w:t>
        </w:r>
        <w:r w:rsidR="009A0E4D" w:rsidRPr="00751846">
          <w:rPr>
            <w:rStyle w:val="Lienhypertexte"/>
          </w:rPr>
          <w:t>3 et </w:t>
        </w:r>
        <w:r w:rsidR="00D9581D" w:rsidRPr="00751846">
          <w:rPr>
            <w:rStyle w:val="Lienhypertexte"/>
          </w:rPr>
          <w:t>4,</w:t>
        </w:r>
        <w:r w:rsidR="00DC3237" w:rsidRPr="00751846">
          <w:rPr>
            <w:rStyle w:val="Lienhypertexte"/>
          </w:rPr>
          <w:t xml:space="preserve"> </w:t>
        </w:r>
        <w:proofErr w:type="spellStart"/>
        <w:r w:rsidR="00DC3237" w:rsidRPr="00751846">
          <w:rPr>
            <w:rStyle w:val="Lienhypertexte"/>
          </w:rPr>
          <w:t>planc</w:t>
        </w:r>
        <w:proofErr w:type="spellEnd"/>
        <w:r w:rsidR="00DC3237" w:rsidRPr="00751846">
          <w:rPr>
            <w:rStyle w:val="Lienhypertexte"/>
          </w:rPr>
          <w:t>. </w:t>
        </w:r>
        <w:r w:rsidR="00D9581D" w:rsidRPr="00751846">
          <w:rPr>
            <w:rStyle w:val="Lienhypertexte"/>
          </w:rPr>
          <w:t>I</w:t>
        </w:r>
      </w:hyperlink>
      <w:r w:rsidR="00D9581D" w:rsidRPr="00581DF9">
        <w:t>.</w:t>
      </w:r>
    </w:p>
    <w:p w14:paraId="074D6C89" w14:textId="17DB4FB8" w:rsidR="009A0E4D" w:rsidRPr="00581DF9" w:rsidRDefault="00D9581D" w:rsidP="009A0E4D">
      <w:pPr>
        <w:pStyle w:val="Liste"/>
        <w:rPr>
          <w:rFonts w:cs="Times New Roman"/>
        </w:rPr>
      </w:pPr>
      <w:r w:rsidRPr="00581DF9">
        <w:rPr>
          <w:rFonts w:cs="Times New Roman"/>
          <w:i/>
        </w:rPr>
        <w:t xml:space="preserve">Positions du corps dans les </w:t>
      </w:r>
      <w:r w:rsidR="00112690" w:rsidRPr="00581DF9">
        <w:rPr>
          <w:rFonts w:cs="Times New Roman"/>
          <w:i/>
        </w:rPr>
        <w:t>poses</w:t>
      </w:r>
      <w:r w:rsidR="0011690B" w:rsidRPr="00581DF9">
        <w:rPr>
          <w:rFonts w:cs="Times New Roman"/>
          <w:i/>
        </w:rPr>
        <w:t xml:space="preserve">, </w:t>
      </w:r>
      <w:r w:rsidRPr="00581DF9">
        <w:rPr>
          <w:rFonts w:cs="Times New Roman"/>
          <w:i/>
        </w:rPr>
        <w:t>et dans les différentes attitudes</w:t>
      </w:r>
      <w:r w:rsidR="0011690B" w:rsidRPr="00581DF9">
        <w:rPr>
          <w:rFonts w:cs="Times New Roman"/>
        </w:rPr>
        <w:t>,</w:t>
      </w:r>
      <w:r w:rsidR="00DC3237" w:rsidRPr="00581DF9">
        <w:rPr>
          <w:rFonts w:cs="Times New Roman"/>
        </w:rPr>
        <w:t xml:space="preserve"> </w:t>
      </w:r>
      <w:hyperlink r:id="rId38" w:history="1">
        <w:proofErr w:type="spellStart"/>
        <w:r w:rsidR="00DC3237" w:rsidRPr="00751846">
          <w:rPr>
            <w:rStyle w:val="Lienhypertexte"/>
            <w:rFonts w:cs="Times New Roman"/>
          </w:rPr>
          <w:t>planc</w:t>
        </w:r>
        <w:proofErr w:type="spellEnd"/>
        <w:r w:rsidR="00DC3237" w:rsidRPr="00751846">
          <w:rPr>
            <w:rStyle w:val="Lienhypertexte"/>
            <w:rFonts w:cs="Times New Roman"/>
          </w:rPr>
          <w:t>. </w:t>
        </w:r>
        <w:r w:rsidRPr="00751846">
          <w:rPr>
            <w:rStyle w:val="Lienhypertexte"/>
            <w:rFonts w:cs="Times New Roman"/>
          </w:rPr>
          <w:t>V</w:t>
        </w:r>
      </w:hyperlink>
      <w:r w:rsidRPr="00581DF9">
        <w:rPr>
          <w:rFonts w:cs="Times New Roman"/>
        </w:rPr>
        <w:t xml:space="preserve">, </w:t>
      </w:r>
      <w:hyperlink r:id="rId39" w:history="1">
        <w:r w:rsidRPr="00751846">
          <w:rPr>
            <w:rStyle w:val="Lienhypertexte"/>
            <w:rFonts w:cs="Times New Roman"/>
          </w:rPr>
          <w:t>VI</w:t>
        </w:r>
      </w:hyperlink>
      <w:r w:rsidRPr="00581DF9">
        <w:rPr>
          <w:rFonts w:cs="Times New Roman"/>
        </w:rPr>
        <w:t>,</w:t>
      </w:r>
      <w:r w:rsidR="00112690" w:rsidRPr="00581DF9">
        <w:rPr>
          <w:rFonts w:cs="Times New Roman"/>
        </w:rPr>
        <w:t xml:space="preserve"> </w:t>
      </w:r>
      <w:hyperlink r:id="rId40" w:history="1">
        <w:r w:rsidRPr="00751846">
          <w:rPr>
            <w:rStyle w:val="Lienhypertexte"/>
            <w:rFonts w:cs="Times New Roman"/>
          </w:rPr>
          <w:t>VII</w:t>
        </w:r>
      </w:hyperlink>
      <w:r w:rsidR="00D95965" w:rsidRPr="00581DF9">
        <w:rPr>
          <w:rFonts w:cs="Times New Roman"/>
        </w:rPr>
        <w:t>,</w:t>
      </w:r>
      <w:r w:rsidRPr="00581DF9">
        <w:rPr>
          <w:rFonts w:cs="Times New Roman"/>
        </w:rPr>
        <w:t xml:space="preserve"> </w:t>
      </w:r>
      <w:hyperlink r:id="rId41" w:history="1">
        <w:r w:rsidRPr="00751846">
          <w:rPr>
            <w:rStyle w:val="Lienhypertexte"/>
            <w:rFonts w:cs="Times New Roman"/>
          </w:rPr>
          <w:t>VIII</w:t>
        </w:r>
      </w:hyperlink>
      <w:r w:rsidRPr="00581DF9">
        <w:rPr>
          <w:rFonts w:cs="Times New Roman"/>
        </w:rPr>
        <w:t xml:space="preserve"> et </w:t>
      </w:r>
      <w:hyperlink r:id="rId42" w:history="1">
        <w:r w:rsidRPr="00751846">
          <w:rPr>
            <w:rStyle w:val="Lienhypertexte"/>
            <w:rFonts w:cs="Times New Roman"/>
          </w:rPr>
          <w:t>IX</w:t>
        </w:r>
      </w:hyperlink>
      <w:r w:rsidRPr="00581DF9">
        <w:rPr>
          <w:rFonts w:cs="Times New Roman"/>
        </w:rPr>
        <w:t>.</w:t>
      </w:r>
      <w:bookmarkStart w:id="46" w:name="bookmark54"/>
      <w:bookmarkEnd w:id="46"/>
    </w:p>
    <w:p w14:paraId="40498602" w14:textId="2EA71370" w:rsidR="004377F1" w:rsidRPr="00581DF9" w:rsidRDefault="00D9581D" w:rsidP="009A0E4D">
      <w:pPr>
        <w:pStyle w:val="Liste"/>
      </w:pPr>
      <w:r w:rsidRPr="00581DF9">
        <w:rPr>
          <w:rFonts w:cs="Times New Roman"/>
          <w:i/>
        </w:rPr>
        <w:t xml:space="preserve">Positions du corps dans les </w:t>
      </w:r>
      <w:r w:rsidR="00112690" w:rsidRPr="00581DF9">
        <w:rPr>
          <w:rFonts w:cs="Times New Roman"/>
          <w:i/>
        </w:rPr>
        <w:t>arabesques</w:t>
      </w:r>
      <w:r w:rsidR="0011690B" w:rsidRPr="00581DF9">
        <w:rPr>
          <w:rFonts w:cs="Times New Roman"/>
        </w:rPr>
        <w:t>,</w:t>
      </w:r>
      <w:r w:rsidR="00DC3237" w:rsidRPr="00581DF9">
        <w:rPr>
          <w:rFonts w:cs="Times New Roman"/>
        </w:rPr>
        <w:t xml:space="preserve"> </w:t>
      </w:r>
      <w:hyperlink r:id="rId43" w:history="1">
        <w:proofErr w:type="spellStart"/>
        <w:r w:rsidR="00DC3237" w:rsidRPr="00751846">
          <w:rPr>
            <w:rStyle w:val="Lienhypertexte"/>
            <w:rFonts w:cs="Times New Roman"/>
          </w:rPr>
          <w:t>planc</w:t>
        </w:r>
        <w:proofErr w:type="spellEnd"/>
        <w:r w:rsidR="00DC3237" w:rsidRPr="00751846">
          <w:rPr>
            <w:rStyle w:val="Lienhypertexte"/>
            <w:rFonts w:cs="Times New Roman"/>
          </w:rPr>
          <w:t>. </w:t>
        </w:r>
        <w:r w:rsidRPr="00751846">
          <w:rPr>
            <w:rStyle w:val="Lienhypertexte"/>
            <w:rFonts w:cs="Times New Roman"/>
          </w:rPr>
          <w:t>X</w:t>
        </w:r>
      </w:hyperlink>
      <w:r w:rsidRPr="00581DF9">
        <w:rPr>
          <w:rFonts w:cs="Times New Roman"/>
        </w:rPr>
        <w:t xml:space="preserve">, </w:t>
      </w:r>
      <w:hyperlink r:id="rId44" w:history="1">
        <w:r w:rsidRPr="00751846">
          <w:rPr>
            <w:rStyle w:val="Lienhypertexte"/>
            <w:rFonts w:cs="Times New Roman"/>
          </w:rPr>
          <w:t>XI</w:t>
        </w:r>
      </w:hyperlink>
      <w:r w:rsidRPr="00581DF9">
        <w:rPr>
          <w:rFonts w:cs="Times New Roman"/>
        </w:rPr>
        <w:t xml:space="preserve"> et </w:t>
      </w:r>
      <w:hyperlink r:id="rId45" w:history="1">
        <w:r w:rsidRPr="00751846">
          <w:rPr>
            <w:rStyle w:val="Lienhypertexte"/>
            <w:rFonts w:cs="Times New Roman"/>
          </w:rPr>
          <w:t>XII</w:t>
        </w:r>
      </w:hyperlink>
      <w:r w:rsidRPr="00581DF9">
        <w:rPr>
          <w:rFonts w:cs="Times New Roman"/>
        </w:rPr>
        <w:t>.</w:t>
      </w:r>
    </w:p>
    <w:p w14:paraId="5FA6C414" w14:textId="5AA17033" w:rsidR="004377F1" w:rsidRPr="00581DF9" w:rsidRDefault="00D9581D" w:rsidP="00B62F4B">
      <w:pPr>
        <w:pStyle w:val="Corpsdetexte"/>
        <w:rPr>
          <w:rFonts w:cs="Times New Roman"/>
        </w:rPr>
      </w:pPr>
      <w:proofErr w:type="spellStart"/>
      <w:r w:rsidRPr="00581DF9">
        <w:rPr>
          <w:rFonts w:cs="Times New Roman"/>
          <w:i/>
        </w:rPr>
        <w:t>N</w:t>
      </w:r>
      <w:r w:rsidR="00751846">
        <w:rPr>
          <w:rFonts w:cs="Times New Roman"/>
          <w:i/>
        </w:rPr>
        <w:t>.-</w:t>
      </w:r>
      <w:r w:rsidRPr="00581DF9">
        <w:rPr>
          <w:rFonts w:cs="Times New Roman"/>
          <w:i/>
        </w:rPr>
        <w:t>B</w:t>
      </w:r>
      <w:proofErr w:type="spellEnd"/>
      <w:r w:rsidR="0011690B" w:rsidRPr="00581DF9">
        <w:rPr>
          <w:rFonts w:cs="Times New Roman"/>
        </w:rPr>
        <w:t>.</w:t>
      </w:r>
      <w:r w:rsidRPr="00581DF9">
        <w:rPr>
          <w:rFonts w:cs="Times New Roman"/>
        </w:rPr>
        <w:t xml:space="preserve"> Dans les arabesques, le corps s’éloigne de la perpendiculaire, et doit se p</w:t>
      </w:r>
      <w:r w:rsidR="00112690" w:rsidRPr="00581DF9">
        <w:rPr>
          <w:rFonts w:cs="Times New Roman"/>
        </w:rPr>
        <w:t>encher avec un agréable abandon.</w:t>
      </w:r>
    </w:p>
    <w:p w14:paraId="1BBD2CCD" w14:textId="7E5A3D6C" w:rsidR="004377F1" w:rsidRPr="00581DF9" w:rsidRDefault="00D95965" w:rsidP="005706BD">
      <w:pPr>
        <w:pStyle w:val="Titre1"/>
        <w:rPr>
          <w:rFonts w:hint="eastAsia"/>
        </w:rPr>
      </w:pPr>
      <w:r w:rsidRPr="00581DF9">
        <w:t>Chapitre quatrième.</w:t>
      </w:r>
      <w:r w:rsidR="00751846">
        <w:t xml:space="preserve"> </w:t>
      </w:r>
      <w:r w:rsidR="005706BD" w:rsidRPr="00581DF9">
        <w:br/>
        <w:t>É</w:t>
      </w:r>
      <w:r w:rsidR="009A0E4D" w:rsidRPr="00581DF9">
        <w:t>tude des bras</w:t>
      </w:r>
    </w:p>
    <w:p w14:paraId="436C7FC7" w14:textId="6FFE718F" w:rsidR="004377F1" w:rsidRPr="00581DF9" w:rsidRDefault="007C53DF" w:rsidP="00177156">
      <w:pPr>
        <w:pStyle w:val="Corpsdetexte"/>
        <w:rPr>
          <w:rFonts w:cs="Times New Roman"/>
        </w:rPr>
      </w:pPr>
      <w:r w:rsidRPr="00581DF9">
        <w:t>[1</w:t>
      </w:r>
      <w:r w:rsidR="009A0E4D" w:rsidRPr="00581DF9">
        <w:t xml:space="preserve">] </w:t>
      </w:r>
      <w:r w:rsidR="00D9581D" w:rsidRPr="00581DF9">
        <w:rPr>
          <w:rFonts w:cs="Times New Roman"/>
        </w:rPr>
        <w:t>L</w:t>
      </w:r>
      <w:bookmarkStart w:id="47" w:name="bookmark57"/>
      <w:bookmarkEnd w:id="47"/>
      <w:r w:rsidR="00112690" w:rsidRPr="00581DF9">
        <w:rPr>
          <w:rFonts w:cs="Times New Roman"/>
        </w:rPr>
        <w:t>a position, les oppositions</w:t>
      </w:r>
      <w:r w:rsidR="00112690" w:rsidRPr="00581DF9">
        <w:rPr>
          <w:rStyle w:val="Appelnotedebasdep"/>
          <w:rFonts w:cs="Times New Roman"/>
        </w:rPr>
        <w:footnoteReference w:id="43"/>
      </w:r>
      <w:r w:rsidR="00D9581D" w:rsidRPr="00581DF9">
        <w:rPr>
          <w:rFonts w:cs="Times New Roman"/>
        </w:rPr>
        <w:t>, et surtout</w:t>
      </w:r>
      <w:r w:rsidR="00112690" w:rsidRPr="00581DF9">
        <w:rPr>
          <w:rFonts w:cs="Times New Roman"/>
        </w:rPr>
        <w:t xml:space="preserve"> </w:t>
      </w:r>
      <w:bookmarkStart w:id="48" w:name="bookmark58"/>
      <w:bookmarkStart w:id="49" w:name="bookmark59"/>
      <w:bookmarkEnd w:id="48"/>
      <w:bookmarkEnd w:id="49"/>
      <w:r w:rsidR="00D9581D" w:rsidRPr="00581DF9">
        <w:rPr>
          <w:rFonts w:cs="Times New Roman"/>
        </w:rPr>
        <w:t>les m</w:t>
      </w:r>
      <w:r w:rsidR="00112690" w:rsidRPr="00581DF9">
        <w:rPr>
          <w:rFonts w:cs="Times New Roman"/>
        </w:rPr>
        <w:t>ou</w:t>
      </w:r>
      <w:r w:rsidR="00F017BC" w:rsidRPr="00581DF9">
        <w:rPr>
          <w:rFonts w:cs="Times New Roman"/>
        </w:rPr>
        <w:t>vements</w:t>
      </w:r>
      <w:r w:rsidR="00112690" w:rsidRPr="00581DF9">
        <w:rPr>
          <w:rFonts w:cs="Times New Roman"/>
        </w:rPr>
        <w:t xml:space="preserve"> ou le port des bras</w:t>
      </w:r>
      <w:r w:rsidR="00112690" w:rsidRPr="00581DF9">
        <w:rPr>
          <w:rStyle w:val="Appelnotedebasdep"/>
          <w:rFonts w:cs="Times New Roman"/>
        </w:rPr>
        <w:footnoteReference w:id="44"/>
      </w:r>
      <w:r w:rsidR="00D9581D" w:rsidRPr="00581DF9">
        <w:rPr>
          <w:rFonts w:cs="Times New Roman"/>
        </w:rPr>
        <w:t xml:space="preserve">, sont, </w:t>
      </w:r>
      <w:r w:rsidR="00D9581D" w:rsidRPr="00581DF9">
        <w:rPr>
          <w:rFonts w:cs="Times New Roman"/>
        </w:rPr>
        <w:lastRenderedPageBreak/>
        <w:t>peut-être, les parties les plus difficiles</w:t>
      </w:r>
      <w:r w:rsidR="00112690" w:rsidRPr="00581DF9">
        <w:rPr>
          <w:rFonts w:cs="Times New Roman"/>
        </w:rPr>
        <w:t xml:space="preserve"> </w:t>
      </w:r>
      <w:bookmarkStart w:id="50" w:name="bookmark60"/>
      <w:bookmarkEnd w:id="50"/>
      <w:r w:rsidR="00D9581D" w:rsidRPr="00581DF9">
        <w:rPr>
          <w:rFonts w:cs="Times New Roman"/>
        </w:rPr>
        <w:t xml:space="preserve">de la </w:t>
      </w:r>
      <w:r w:rsidR="00112690" w:rsidRPr="00581DF9">
        <w:rPr>
          <w:rFonts w:cs="Times New Roman"/>
        </w:rPr>
        <w:t>danse,</w:t>
      </w:r>
      <w:r w:rsidR="00D9581D" w:rsidRPr="00581DF9">
        <w:rPr>
          <w:rFonts w:cs="Times New Roman"/>
        </w:rPr>
        <w:t xml:space="preserve"> et qui demandent un grand</w:t>
      </w:r>
      <w:r w:rsidR="00112690" w:rsidRPr="00581DF9">
        <w:rPr>
          <w:rFonts w:cs="Times New Roman"/>
        </w:rPr>
        <w:t xml:space="preserve"> </w:t>
      </w:r>
      <w:r w:rsidR="00846DF3" w:rsidRPr="00581DF9">
        <w:rPr>
          <w:rFonts w:cs="Times New Roman"/>
        </w:rPr>
        <w:t>travail</w:t>
      </w:r>
      <w:r w:rsidR="00D9581D" w:rsidRPr="00581DF9">
        <w:rPr>
          <w:rFonts w:cs="Times New Roman"/>
        </w:rPr>
        <w:t xml:space="preserve"> et un soin extrême. Le da</w:t>
      </w:r>
      <w:r w:rsidR="00796145" w:rsidRPr="00581DF9">
        <w:rPr>
          <w:rFonts w:cs="Times New Roman"/>
        </w:rPr>
        <w:t>nseur qui placera bien ses bras</w:t>
      </w:r>
      <w:r w:rsidR="00D9581D" w:rsidRPr="00581DF9">
        <w:rPr>
          <w:rFonts w:cs="Times New Roman"/>
        </w:rPr>
        <w:t xml:space="preserve"> et qui les fera mouvoir </w:t>
      </w:r>
      <w:r w:rsidR="00112690" w:rsidRPr="00581DF9">
        <w:rPr>
          <w:rFonts w:cs="Times New Roman"/>
        </w:rPr>
        <w:t>gracieusement,</w:t>
      </w:r>
      <w:r w:rsidR="00D9581D" w:rsidRPr="00581DF9">
        <w:rPr>
          <w:rFonts w:cs="Times New Roman"/>
        </w:rPr>
        <w:t xml:space="preserve"> selon toutes les règles de l</w:t>
      </w:r>
      <w:r w:rsidR="00D95965" w:rsidRPr="00581DF9">
        <w:rPr>
          <w:rFonts w:cs="Times New Roman"/>
        </w:rPr>
        <w:t>’</w:t>
      </w:r>
      <w:r w:rsidR="00D9581D" w:rsidRPr="00581DF9">
        <w:rPr>
          <w:rFonts w:cs="Times New Roman"/>
        </w:rPr>
        <w:t>art, décéléra une bonne école et l</w:t>
      </w:r>
      <w:r w:rsidR="00D95965" w:rsidRPr="00581DF9">
        <w:rPr>
          <w:rFonts w:cs="Times New Roman"/>
        </w:rPr>
        <w:t>’</w:t>
      </w:r>
      <w:r w:rsidR="00D9581D" w:rsidRPr="00581DF9">
        <w:rPr>
          <w:rFonts w:cs="Times New Roman"/>
        </w:rPr>
        <w:t>exécutio</w:t>
      </w:r>
      <w:r w:rsidR="00112690" w:rsidRPr="00581DF9">
        <w:rPr>
          <w:rFonts w:cs="Times New Roman"/>
        </w:rPr>
        <w:t>n de sa danse sera accomplie</w:t>
      </w:r>
      <w:r w:rsidR="00112690" w:rsidRPr="00581DF9">
        <w:rPr>
          <w:rStyle w:val="Appelnotedebasdep"/>
          <w:rFonts w:cs="Times New Roman"/>
        </w:rPr>
        <w:footnoteReference w:id="45"/>
      </w:r>
      <w:r w:rsidR="00D9581D" w:rsidRPr="00581DF9">
        <w:rPr>
          <w:rFonts w:cs="Times New Roman"/>
        </w:rPr>
        <w:t>.</w:t>
      </w:r>
    </w:p>
    <w:p w14:paraId="346EBDD3" w14:textId="240213EB" w:rsidR="004C25B4" w:rsidRPr="00581DF9" w:rsidRDefault="007C53DF" w:rsidP="00177156">
      <w:pPr>
        <w:pStyle w:val="Corpsdetexte"/>
        <w:rPr>
          <w:rFonts w:cs="Times New Roman"/>
        </w:rPr>
      </w:pPr>
      <w:r w:rsidRPr="00581DF9">
        <w:t xml:space="preserve">[2] </w:t>
      </w:r>
      <w:r w:rsidR="00D9581D" w:rsidRPr="00581DF9">
        <w:rPr>
          <w:rFonts w:cs="Times New Roman"/>
        </w:rPr>
        <w:t>Si la nature ne vous a point favorisé,</w:t>
      </w:r>
      <w:r w:rsidR="004C25B4" w:rsidRPr="00581DF9">
        <w:rPr>
          <w:rFonts w:cs="Times New Roman"/>
        </w:rPr>
        <w:t xml:space="preserve"> </w:t>
      </w:r>
      <w:r w:rsidR="00D9581D" w:rsidRPr="00581DF9">
        <w:rPr>
          <w:rFonts w:cs="Times New Roman"/>
        </w:rPr>
        <w:t>en vous donnant de beaux bras arrondis et bien faits</w:t>
      </w:r>
      <w:r w:rsidR="00D95965" w:rsidRPr="00581DF9">
        <w:rPr>
          <w:rFonts w:cs="Times New Roman"/>
        </w:rPr>
        <w:t>,</w:t>
      </w:r>
      <w:r w:rsidR="00D9581D" w:rsidRPr="00581DF9">
        <w:rPr>
          <w:rFonts w:cs="Times New Roman"/>
        </w:rPr>
        <w:t xml:space="preserve"> vous ne sauriez alors trop vous livrer à l’étude, pour la forcer de suppléer à ses don</w:t>
      </w:r>
      <w:r w:rsidR="00D95965" w:rsidRPr="00581DF9">
        <w:rPr>
          <w:rFonts w:cs="Times New Roman"/>
        </w:rPr>
        <w:t>s</w:t>
      </w:r>
      <w:r w:rsidR="0063155B" w:rsidRPr="00581DF9">
        <w:rPr>
          <w:rFonts w:cs="Times New Roman"/>
        </w:rPr>
        <w:t> :</w:t>
      </w:r>
      <w:r w:rsidR="00D9581D" w:rsidRPr="00581DF9">
        <w:rPr>
          <w:rFonts w:cs="Times New Roman"/>
        </w:rPr>
        <w:t xml:space="preserve"> mais par un exercice réfléchi vous pourrez parvenir à donner de l’élégance, de la grâce à des bras maigres, et vous ferez même disparaître leur longueur, en </w:t>
      </w:r>
      <w:r w:rsidR="004C25B4" w:rsidRPr="00581DF9">
        <w:rPr>
          <w:rFonts w:cs="Times New Roman"/>
        </w:rPr>
        <w:t>sachant les arrondir avec art</w:t>
      </w:r>
      <w:r w:rsidR="004C25B4" w:rsidRPr="00581DF9">
        <w:rPr>
          <w:rStyle w:val="Appelnotedebasdep"/>
          <w:rFonts w:cs="Times New Roman"/>
        </w:rPr>
        <w:footnoteReference w:id="46"/>
      </w:r>
      <w:r w:rsidR="00D9581D" w:rsidRPr="00581DF9">
        <w:rPr>
          <w:rFonts w:cs="Times New Roman"/>
        </w:rPr>
        <w:t>.</w:t>
      </w:r>
    </w:p>
    <w:p w14:paraId="17751AE7" w14:textId="6B65031B" w:rsidR="00131D69" w:rsidRPr="00581DF9" w:rsidRDefault="007C53DF" w:rsidP="00177156">
      <w:pPr>
        <w:pStyle w:val="Corpsdetexte"/>
        <w:rPr>
          <w:rFonts w:cs="Times New Roman"/>
        </w:rPr>
      </w:pPr>
      <w:r w:rsidRPr="00581DF9">
        <w:lastRenderedPageBreak/>
        <w:t xml:space="preserve">[3] </w:t>
      </w:r>
      <w:r w:rsidR="00D9581D" w:rsidRPr="00581DF9">
        <w:rPr>
          <w:rFonts w:cs="Times New Roman"/>
        </w:rPr>
        <w:t>Un bon danseur doit tout entreprendre, pour corriger, ou pour cacher les défauts de sa constructio</w:t>
      </w:r>
      <w:r w:rsidR="00D95965" w:rsidRPr="00581DF9">
        <w:rPr>
          <w:rFonts w:cs="Times New Roman"/>
        </w:rPr>
        <w:t>n ;</w:t>
      </w:r>
      <w:r w:rsidR="00D9581D" w:rsidRPr="00581DF9">
        <w:rPr>
          <w:rFonts w:cs="Times New Roman"/>
        </w:rPr>
        <w:t xml:space="preserve"> c’est un des </w:t>
      </w:r>
      <w:r w:rsidR="002718D8" w:rsidRPr="00581DF9">
        <w:rPr>
          <w:rFonts w:cs="Times New Roman"/>
        </w:rPr>
        <w:t>talents</w:t>
      </w:r>
      <w:r w:rsidR="00D9581D" w:rsidRPr="00581DF9">
        <w:rPr>
          <w:rFonts w:cs="Times New Roman"/>
        </w:rPr>
        <w:t xml:space="preserve"> que doit posséder celui qui veut mériter d’être rangé parmi les artistes. Il faut que les bras </w:t>
      </w:r>
      <w:r w:rsidR="002718D8" w:rsidRPr="00581DF9">
        <w:rPr>
          <w:rFonts w:cs="Times New Roman"/>
        </w:rPr>
        <w:t>soient</w:t>
      </w:r>
      <w:r w:rsidR="00D9581D" w:rsidRPr="00581DF9">
        <w:rPr>
          <w:rFonts w:cs="Times New Roman"/>
        </w:rPr>
        <w:t xml:space="preserve"> sans cesse arrondis tellement, que la pointe des coudes soit invisible</w:t>
      </w:r>
      <w:r w:rsidR="00D95965" w:rsidRPr="00581DF9">
        <w:rPr>
          <w:rFonts w:cs="Times New Roman"/>
        </w:rPr>
        <w:t> ;</w:t>
      </w:r>
      <w:r w:rsidR="00D9581D" w:rsidRPr="00581DF9">
        <w:rPr>
          <w:rFonts w:cs="Times New Roman"/>
        </w:rPr>
        <w:t xml:space="preserve"> sans cela, ils formeraient des angles, qui leur enlèveraient la grâce et le contour moelleux, qu’ils doivent toujours présenter</w:t>
      </w:r>
      <w:r w:rsidR="00D95965" w:rsidRPr="00581DF9">
        <w:rPr>
          <w:rFonts w:cs="Times New Roman"/>
        </w:rPr>
        <w:t> ;</w:t>
      </w:r>
      <w:r w:rsidR="00D9581D" w:rsidRPr="00581DF9">
        <w:rPr>
          <w:rFonts w:cs="Times New Roman"/>
        </w:rPr>
        <w:t xml:space="preserve"> au lieu des lignes </w:t>
      </w:r>
      <w:r w:rsidR="004C25B4" w:rsidRPr="00581DF9">
        <w:rPr>
          <w:rFonts w:cs="Times New Roman"/>
        </w:rPr>
        <w:t>droites,</w:t>
      </w:r>
      <w:r w:rsidR="00D9581D" w:rsidRPr="00581DF9">
        <w:rPr>
          <w:rFonts w:cs="Times New Roman"/>
        </w:rPr>
        <w:t xml:space="preserve"> obliques</w:t>
      </w:r>
      <w:r w:rsidR="004C25B4" w:rsidRPr="00581DF9">
        <w:rPr>
          <w:rFonts w:cs="Times New Roman"/>
        </w:rPr>
        <w:t>, ou courbées en demi-cercle</w:t>
      </w:r>
      <w:r w:rsidR="004C25B4" w:rsidRPr="00581DF9">
        <w:rPr>
          <w:rStyle w:val="Appelnotedebasdep"/>
          <w:rFonts w:cs="Times New Roman"/>
        </w:rPr>
        <w:footnoteReference w:id="47"/>
      </w:r>
      <w:r w:rsidR="00D9581D" w:rsidRPr="00581DF9">
        <w:rPr>
          <w:rFonts w:cs="Times New Roman"/>
        </w:rPr>
        <w:t>, nous n’en verrions</w:t>
      </w:r>
      <w:r w:rsidR="004C25B4" w:rsidRPr="00581DF9">
        <w:rPr>
          <w:rFonts w:cs="Times New Roman"/>
        </w:rPr>
        <w:t xml:space="preserve"> </w:t>
      </w:r>
      <w:r w:rsidR="00D9581D" w:rsidRPr="00581DF9">
        <w:rPr>
          <w:rFonts w:cs="Times New Roman"/>
        </w:rPr>
        <w:t>que d’angulair</w:t>
      </w:r>
      <w:r w:rsidR="007A0ED1" w:rsidRPr="00581DF9">
        <w:rPr>
          <w:rFonts w:cs="Times New Roman"/>
        </w:rPr>
        <w:t>es</w:t>
      </w:r>
      <w:r w:rsidR="004C25B4" w:rsidRPr="00581DF9">
        <w:rPr>
          <w:rFonts w:cs="Times New Roman"/>
        </w:rPr>
        <w:t xml:space="preserve"> et dépourvues d’élégance</w:t>
      </w:r>
      <w:r w:rsidR="004C25B4" w:rsidRPr="00581DF9">
        <w:rPr>
          <w:rStyle w:val="Appelnotedebasdep"/>
          <w:rFonts w:cs="Times New Roman"/>
        </w:rPr>
        <w:footnoteReference w:id="48"/>
      </w:r>
      <w:r w:rsidR="00D9581D" w:rsidRPr="00581DF9">
        <w:rPr>
          <w:rFonts w:cs="Times New Roman"/>
        </w:rPr>
        <w:t>. Le danseur qui serait placé de cette manière, répugnerait au bon goût</w:t>
      </w:r>
      <w:r w:rsidR="00D95965" w:rsidRPr="00581DF9">
        <w:rPr>
          <w:rFonts w:cs="Times New Roman"/>
        </w:rPr>
        <w:t> ;</w:t>
      </w:r>
      <w:r w:rsidR="00D9581D" w:rsidRPr="00581DF9">
        <w:rPr>
          <w:rFonts w:cs="Times New Roman"/>
        </w:rPr>
        <w:t xml:space="preserve"> et ses </w:t>
      </w:r>
      <w:r w:rsidR="004C25B4" w:rsidRPr="00581DF9">
        <w:rPr>
          <w:rFonts w:cs="Times New Roman"/>
        </w:rPr>
        <w:t>positions,</w:t>
      </w:r>
      <w:r w:rsidR="00D9581D" w:rsidRPr="00581DF9">
        <w:rPr>
          <w:rFonts w:cs="Times New Roman"/>
        </w:rPr>
        <w:t xml:space="preserve"> ses </w:t>
      </w:r>
      <w:r w:rsidR="004C25B4" w:rsidRPr="00581DF9">
        <w:rPr>
          <w:rFonts w:cs="Times New Roman"/>
        </w:rPr>
        <w:t>attitudes,</w:t>
      </w:r>
      <w:r w:rsidR="00D9581D" w:rsidRPr="00581DF9">
        <w:rPr>
          <w:rFonts w:cs="Times New Roman"/>
        </w:rPr>
        <w:t xml:space="preserve"> devenues grotesques et caricatures, seraient un objet de ri</w:t>
      </w:r>
      <w:r w:rsidR="004C25B4" w:rsidRPr="00581DF9">
        <w:rPr>
          <w:rFonts w:cs="Times New Roman"/>
        </w:rPr>
        <w:t xml:space="preserve">dicule pour le dessinateur. </w:t>
      </w:r>
    </w:p>
    <w:p w14:paraId="0295BBD4" w14:textId="41D26284" w:rsidR="004377F1" w:rsidRPr="00581DF9" w:rsidRDefault="007C53DF" w:rsidP="00177156">
      <w:pPr>
        <w:pStyle w:val="Corpsdetexte"/>
        <w:rPr>
          <w:rFonts w:cs="Times New Roman"/>
        </w:rPr>
      </w:pPr>
      <w:r w:rsidRPr="00581DF9">
        <w:t xml:space="preserve">[4] </w:t>
      </w:r>
      <w:r w:rsidR="00D9581D" w:rsidRPr="00581DF9">
        <w:rPr>
          <w:rFonts w:cs="Times New Roman"/>
        </w:rPr>
        <w:t xml:space="preserve">La </w:t>
      </w:r>
      <w:r w:rsidR="00D9581D" w:rsidRPr="00581DF9">
        <w:rPr>
          <w:rFonts w:cs="Times New Roman"/>
          <w:i/>
        </w:rPr>
        <w:t>saignée</w:t>
      </w:r>
      <w:r w:rsidR="004C25B4" w:rsidRPr="00581DF9">
        <w:rPr>
          <w:rStyle w:val="Appelnotedebasdep"/>
        </w:rPr>
        <w:footnoteReference w:id="49"/>
      </w:r>
      <w:r w:rsidR="00D9581D" w:rsidRPr="00581DF9">
        <w:rPr>
          <w:rFonts w:cs="Times New Roman"/>
        </w:rPr>
        <w:t xml:space="preserve"> doit être au niveau du creux de la main. Soutenez les </w:t>
      </w:r>
      <w:r w:rsidR="007A0ED1" w:rsidRPr="00581DF9">
        <w:rPr>
          <w:rFonts w:cs="Times New Roman"/>
        </w:rPr>
        <w:t>poignets</w:t>
      </w:r>
      <w:r w:rsidR="00D9581D" w:rsidRPr="00581DF9">
        <w:rPr>
          <w:rFonts w:cs="Times New Roman"/>
        </w:rPr>
        <w:t xml:space="preserve"> et ne les pliez pas trop car ils paraîtraient cassé</w:t>
      </w:r>
      <w:r w:rsidR="00D95965" w:rsidRPr="00581DF9">
        <w:rPr>
          <w:rFonts w:cs="Times New Roman"/>
        </w:rPr>
        <w:t>s :</w:t>
      </w:r>
      <w:r w:rsidR="00D9581D" w:rsidRPr="00581DF9">
        <w:rPr>
          <w:rFonts w:cs="Times New Roman"/>
        </w:rPr>
        <w:t xml:space="preserve"> l’épaule doit être basse et toujours immobil</w:t>
      </w:r>
      <w:r w:rsidR="00D95965" w:rsidRPr="00581DF9">
        <w:rPr>
          <w:rFonts w:cs="Times New Roman"/>
        </w:rPr>
        <w:t>e ;</w:t>
      </w:r>
      <w:r w:rsidR="00D9581D" w:rsidRPr="00581DF9">
        <w:rPr>
          <w:rFonts w:cs="Times New Roman"/>
        </w:rPr>
        <w:t xml:space="preserve"> les coudes soutenus</w:t>
      </w:r>
      <w:r w:rsidR="00D95965" w:rsidRPr="00581DF9">
        <w:rPr>
          <w:rFonts w:cs="Times New Roman"/>
        </w:rPr>
        <w:t> </w:t>
      </w:r>
      <w:r w:rsidR="00D9581D" w:rsidRPr="00581DF9">
        <w:rPr>
          <w:rFonts w:cs="Times New Roman"/>
        </w:rPr>
        <w:t>et les doigts seront gracieusement réunis et groupés. Il</w:t>
      </w:r>
      <w:r w:rsidR="004C25B4" w:rsidRPr="00581DF9">
        <w:rPr>
          <w:rFonts w:cs="Times New Roman"/>
        </w:rPr>
        <w:t xml:space="preserve"> </w:t>
      </w:r>
      <w:r w:rsidR="00D9581D" w:rsidRPr="00581DF9">
        <w:rPr>
          <w:rFonts w:cs="Times New Roman"/>
        </w:rPr>
        <w:t>faut que la position et le port des bras</w:t>
      </w:r>
      <w:r w:rsidR="004C25B4" w:rsidRPr="00581DF9">
        <w:rPr>
          <w:rFonts w:cs="Times New Roman"/>
        </w:rPr>
        <w:t xml:space="preserve"> </w:t>
      </w:r>
      <w:r w:rsidR="00D9581D" w:rsidRPr="00581DF9">
        <w:rPr>
          <w:rFonts w:cs="Times New Roman"/>
        </w:rPr>
        <w:t>se montrent avec aisance et avec d</w:t>
      </w:r>
      <w:r w:rsidR="009E2DA3" w:rsidRPr="00581DF9">
        <w:rPr>
          <w:rFonts w:cs="Times New Roman"/>
        </w:rPr>
        <w:t>ouceur. Bannissez-en la roideur</w:t>
      </w:r>
      <w:r w:rsidR="00D9581D" w:rsidRPr="00581DF9">
        <w:rPr>
          <w:rFonts w:cs="Times New Roman"/>
        </w:rPr>
        <w:t xml:space="preserve"> et ne les abandonnez jamais à des mou</w:t>
      </w:r>
      <w:r w:rsidR="00F017BC" w:rsidRPr="00581DF9">
        <w:rPr>
          <w:rFonts w:cs="Times New Roman"/>
        </w:rPr>
        <w:t>vements</w:t>
      </w:r>
      <w:r w:rsidR="00D9581D" w:rsidRPr="00581DF9">
        <w:rPr>
          <w:rFonts w:cs="Times New Roman"/>
        </w:rPr>
        <w:t xml:space="preserve"> exagérés. Ne les faites point mouvoir par secousses, ni par </w:t>
      </w:r>
      <w:r w:rsidR="004C25B4" w:rsidRPr="00581DF9">
        <w:rPr>
          <w:rFonts w:cs="Times New Roman"/>
        </w:rPr>
        <w:t>saccades,</w:t>
      </w:r>
      <w:r w:rsidR="00D9581D" w:rsidRPr="00581DF9">
        <w:rPr>
          <w:rFonts w:cs="Times New Roman"/>
        </w:rPr>
        <w:t xml:space="preserve"> ce serait un grand défaut qui dégraderait l’artiste le plus parfait dans l</w:t>
      </w:r>
      <w:r w:rsidR="00D95965" w:rsidRPr="00581DF9">
        <w:rPr>
          <w:rFonts w:cs="Times New Roman"/>
        </w:rPr>
        <w:t>’</w:t>
      </w:r>
      <w:r w:rsidR="00D9581D" w:rsidRPr="00581DF9">
        <w:rPr>
          <w:rFonts w:cs="Times New Roman"/>
        </w:rPr>
        <w:t>exercice de ses jambes.</w:t>
      </w:r>
    </w:p>
    <w:p w14:paraId="4553786D" w14:textId="06318E1F" w:rsidR="0063155B" w:rsidRDefault="007C53DF" w:rsidP="007C53DF">
      <w:pPr>
        <w:pStyle w:val="Liste"/>
      </w:pPr>
      <w:r w:rsidRPr="00581DF9">
        <w:t xml:space="preserve">[5] </w:t>
      </w:r>
      <w:r w:rsidR="00D9581D" w:rsidRPr="00581DF9">
        <w:rPr>
          <w:i/>
        </w:rPr>
        <w:t>Simple position des bras</w:t>
      </w:r>
      <w:r w:rsidR="0011690B" w:rsidRPr="00581DF9">
        <w:t>,</w:t>
      </w:r>
      <w:r w:rsidR="00D9581D" w:rsidRPr="00581DF9">
        <w:t xml:space="preserve"> </w:t>
      </w:r>
      <w:hyperlink r:id="rId46" w:history="1">
        <w:r w:rsidR="00046E8E" w:rsidRPr="001E282D">
          <w:rPr>
            <w:rStyle w:val="Lienhypertexte"/>
          </w:rPr>
          <w:t>fig. </w:t>
        </w:r>
        <w:r w:rsidR="0063155B" w:rsidRPr="001E282D">
          <w:rPr>
            <w:rStyle w:val="Lienhypertexte"/>
            <w:smallCaps/>
          </w:rPr>
          <w:t>i</w:t>
        </w:r>
        <w:r w:rsidR="004C25B4" w:rsidRPr="001E282D">
          <w:rPr>
            <w:rStyle w:val="Lienhypertexte"/>
          </w:rPr>
          <w:t>,</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0063155B" w:rsidRPr="001E282D">
          <w:rPr>
            <w:rStyle w:val="Lienhypertexte"/>
          </w:rPr>
          <w:t>I</w:t>
        </w:r>
      </w:hyperlink>
      <w:r w:rsidR="0063155B" w:rsidRPr="00581DF9">
        <w:t>.</w:t>
      </w:r>
    </w:p>
    <w:p w14:paraId="2E3FC139" w14:textId="5F01F653" w:rsidR="004377F1" w:rsidRPr="00581DF9" w:rsidRDefault="00D9581D" w:rsidP="0063155B">
      <w:pPr>
        <w:pStyle w:val="Liste"/>
      </w:pPr>
      <w:r w:rsidRPr="00581DF9">
        <w:rPr>
          <w:i/>
        </w:rPr>
        <w:t xml:space="preserve">Position du poignet et des </w:t>
      </w:r>
      <w:r w:rsidR="004C25B4" w:rsidRPr="00581DF9">
        <w:rPr>
          <w:i/>
        </w:rPr>
        <w:t>doigts</w:t>
      </w:r>
      <w:r w:rsidR="004C25B4" w:rsidRPr="00581DF9">
        <w:t>,</w:t>
      </w:r>
      <w:r w:rsidR="0063155B" w:rsidRPr="00581DF9">
        <w:t xml:space="preserve"> </w:t>
      </w:r>
      <w:hyperlink r:id="rId47" w:history="1">
        <w:r w:rsidR="00046E8E" w:rsidRPr="001E282D">
          <w:rPr>
            <w:rStyle w:val="Lienhypertexte"/>
          </w:rPr>
          <w:t>fig. </w:t>
        </w:r>
        <w:r w:rsidR="0063155B" w:rsidRPr="001E282D">
          <w:rPr>
            <w:rStyle w:val="Lienhypertexte"/>
            <w:smallCaps/>
          </w:rPr>
          <w:t>i</w:t>
        </w:r>
        <w:r w:rsidRPr="001E282D">
          <w:rPr>
            <w:rStyle w:val="Lienhypertexte"/>
          </w:rPr>
          <w:t>,</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I</w:t>
        </w:r>
      </w:hyperlink>
      <w:r w:rsidRPr="00581DF9">
        <w:t>.</w:t>
      </w:r>
    </w:p>
    <w:p w14:paraId="5EE46718" w14:textId="4471E6E9" w:rsidR="004377F1" w:rsidRPr="00581DF9" w:rsidRDefault="00D9581D" w:rsidP="0063155B">
      <w:pPr>
        <w:pStyle w:val="Liste"/>
      </w:pPr>
      <w:r w:rsidRPr="00581DF9">
        <w:rPr>
          <w:i/>
        </w:rPr>
        <w:t xml:space="preserve">Bras à la </w:t>
      </w:r>
      <w:r w:rsidR="004C25B4" w:rsidRPr="00581DF9">
        <w:rPr>
          <w:i/>
        </w:rPr>
        <w:t>seconde</w:t>
      </w:r>
      <w:r w:rsidR="0011690B" w:rsidRPr="00581DF9">
        <w:t>,</w:t>
      </w:r>
      <w:r w:rsidRPr="00581DF9">
        <w:t xml:space="preserve"> </w:t>
      </w:r>
      <w:hyperlink r:id="rId48" w:history="1">
        <w:r w:rsidR="00046E8E" w:rsidRPr="001E282D">
          <w:rPr>
            <w:rStyle w:val="Lienhypertexte"/>
            <w:rFonts w:cs="Times New Roman"/>
          </w:rPr>
          <w:t>fig. </w:t>
        </w:r>
        <w:r w:rsidR="00046E8E" w:rsidRPr="001E282D">
          <w:rPr>
            <w:rStyle w:val="Lienhypertexte"/>
            <w:rFonts w:cs="Times New Roman"/>
            <w:smallCaps/>
          </w:rPr>
          <w:t>i</w:t>
        </w:r>
        <w:r w:rsidR="004C25B4" w:rsidRPr="001E282D">
          <w:rPr>
            <w:rStyle w:val="Lienhypertexte"/>
          </w:rPr>
          <w:t>,</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I</w:t>
        </w:r>
      </w:hyperlink>
      <w:r w:rsidRPr="00581DF9">
        <w:t>.</w:t>
      </w:r>
    </w:p>
    <w:p w14:paraId="7B53F72E" w14:textId="2BD8FBF5" w:rsidR="004377F1" w:rsidRPr="00581DF9" w:rsidRDefault="00D9581D" w:rsidP="0063155B">
      <w:pPr>
        <w:pStyle w:val="Liste"/>
      </w:pPr>
      <w:r w:rsidRPr="00581DF9">
        <w:rPr>
          <w:i/>
        </w:rPr>
        <w:t>Bras en opposition</w:t>
      </w:r>
      <w:r w:rsidR="0011690B" w:rsidRPr="00581DF9">
        <w:t>,</w:t>
      </w:r>
      <w:r w:rsidRPr="00581DF9">
        <w:t xml:space="preserve"> </w:t>
      </w:r>
      <w:hyperlink r:id="rId49" w:history="1">
        <w:r w:rsidR="00046E8E" w:rsidRPr="001E282D">
          <w:rPr>
            <w:rStyle w:val="Lienhypertexte"/>
          </w:rPr>
          <w:t>fig. </w:t>
        </w:r>
        <w:r w:rsidRPr="001E282D">
          <w:rPr>
            <w:rStyle w:val="Lienhypertexte"/>
          </w:rPr>
          <w:t>4,</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I</w:t>
        </w:r>
      </w:hyperlink>
      <w:r w:rsidRPr="00581DF9">
        <w:t>.</w:t>
      </w:r>
    </w:p>
    <w:p w14:paraId="5F3E9C64" w14:textId="73B8350A" w:rsidR="004377F1" w:rsidRPr="00581DF9" w:rsidRDefault="00D9581D" w:rsidP="0063155B">
      <w:pPr>
        <w:pStyle w:val="Liste"/>
      </w:pPr>
      <w:r w:rsidRPr="00581DF9">
        <w:rPr>
          <w:i/>
        </w:rPr>
        <w:t>Bras Arrondis au-dessus de la tête</w:t>
      </w:r>
      <w:r w:rsidR="0011690B" w:rsidRPr="00581DF9">
        <w:t>,</w:t>
      </w:r>
      <w:r w:rsidR="0063155B" w:rsidRPr="00581DF9">
        <w:t xml:space="preserve"> </w:t>
      </w:r>
      <w:hyperlink r:id="rId50" w:history="1">
        <w:r w:rsidR="00046E8E" w:rsidRPr="001E282D">
          <w:rPr>
            <w:rStyle w:val="Lienhypertexte"/>
          </w:rPr>
          <w:t>fig. </w:t>
        </w:r>
        <w:r w:rsidRPr="001E282D">
          <w:rPr>
            <w:rStyle w:val="Lienhypertexte"/>
          </w:rPr>
          <w:t>5,</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I</w:t>
        </w:r>
      </w:hyperlink>
      <w:r w:rsidRPr="00581DF9">
        <w:t>.</w:t>
      </w:r>
    </w:p>
    <w:p w14:paraId="00028BC3" w14:textId="78443181" w:rsidR="004377F1" w:rsidRPr="00581DF9" w:rsidRDefault="00D9581D" w:rsidP="0063155B">
      <w:pPr>
        <w:pStyle w:val="Liste"/>
      </w:pPr>
      <w:proofErr w:type="spellStart"/>
      <w:r w:rsidRPr="00581DF9">
        <w:rPr>
          <w:i/>
        </w:rPr>
        <w:t>Demi-bras</w:t>
      </w:r>
      <w:proofErr w:type="spellEnd"/>
      <w:r w:rsidR="0063155B" w:rsidRPr="00581DF9">
        <w:t xml:space="preserve">, </w:t>
      </w:r>
      <w:hyperlink r:id="rId51" w:history="1">
        <w:r w:rsidR="00046E8E" w:rsidRPr="001E282D">
          <w:rPr>
            <w:rStyle w:val="Lienhypertexte"/>
          </w:rPr>
          <w:t>fig. </w:t>
        </w:r>
        <w:r w:rsidR="004C25B4" w:rsidRPr="001E282D">
          <w:rPr>
            <w:rStyle w:val="Lienhypertexte"/>
          </w:rPr>
          <w:t>2,</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II</w:t>
        </w:r>
      </w:hyperlink>
      <w:r w:rsidRPr="00581DF9">
        <w:t>.</w:t>
      </w:r>
    </w:p>
    <w:p w14:paraId="7CB86CBC" w14:textId="78C83EC4" w:rsidR="0063155B" w:rsidRPr="00581DF9" w:rsidRDefault="00D9581D" w:rsidP="0063155B">
      <w:pPr>
        <w:pStyle w:val="Liste"/>
      </w:pPr>
      <w:r w:rsidRPr="00581DF9">
        <w:rPr>
          <w:i/>
        </w:rPr>
        <w:t>Opposition des</w:t>
      </w:r>
      <w:r w:rsidR="004C25B4" w:rsidRPr="00581DF9">
        <w:rPr>
          <w:i/>
        </w:rPr>
        <w:t xml:space="preserve"> </w:t>
      </w:r>
      <w:proofErr w:type="spellStart"/>
      <w:r w:rsidR="004C25B4" w:rsidRPr="00581DF9">
        <w:rPr>
          <w:i/>
        </w:rPr>
        <w:t>demi-bras</w:t>
      </w:r>
      <w:proofErr w:type="spellEnd"/>
      <w:r w:rsidR="0063155B" w:rsidRPr="00581DF9">
        <w:t xml:space="preserve">, </w:t>
      </w:r>
      <w:hyperlink r:id="rId52" w:history="1">
        <w:r w:rsidR="00046E8E" w:rsidRPr="001E282D">
          <w:rPr>
            <w:rStyle w:val="Lienhypertexte"/>
          </w:rPr>
          <w:t>fig. </w:t>
        </w:r>
        <w:r w:rsidRPr="001E282D">
          <w:rPr>
            <w:rStyle w:val="Lienhypertexte"/>
          </w:rPr>
          <w:t>3,</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0063155B" w:rsidRPr="001E282D">
          <w:rPr>
            <w:rStyle w:val="Lienhypertexte"/>
          </w:rPr>
          <w:t>I</w:t>
        </w:r>
      </w:hyperlink>
      <w:r w:rsidR="0063155B" w:rsidRPr="00581DF9">
        <w:t>.</w:t>
      </w:r>
    </w:p>
    <w:p w14:paraId="4A3071A4" w14:textId="7C858D5A" w:rsidR="00D95965" w:rsidRPr="00581DF9" w:rsidRDefault="00D9581D" w:rsidP="0063155B">
      <w:pPr>
        <w:pStyle w:val="Liste"/>
      </w:pPr>
      <w:r w:rsidRPr="00581DF9">
        <w:rPr>
          <w:i/>
        </w:rPr>
        <w:t>Positions des bras dans les différentes attitudes</w:t>
      </w:r>
      <w:r w:rsidR="0011690B" w:rsidRPr="00581DF9">
        <w:t>,</w:t>
      </w:r>
      <w:r w:rsidR="00DC3237" w:rsidRPr="00581DF9">
        <w:t xml:space="preserve"> </w:t>
      </w:r>
      <w:hyperlink r:id="rId53" w:history="1">
        <w:proofErr w:type="spellStart"/>
        <w:r w:rsidR="00DC3237" w:rsidRPr="001E282D">
          <w:rPr>
            <w:rStyle w:val="Lienhypertexte"/>
          </w:rPr>
          <w:t>planc</w:t>
        </w:r>
        <w:proofErr w:type="spellEnd"/>
        <w:r w:rsidR="00DC3237" w:rsidRPr="001E282D">
          <w:rPr>
            <w:rStyle w:val="Lienhypertexte"/>
          </w:rPr>
          <w:t>. </w:t>
        </w:r>
        <w:r w:rsidRPr="001E282D">
          <w:rPr>
            <w:rStyle w:val="Lienhypertexte"/>
          </w:rPr>
          <w:t>V</w:t>
        </w:r>
      </w:hyperlink>
      <w:r w:rsidRPr="00581DF9">
        <w:t xml:space="preserve">, </w:t>
      </w:r>
      <w:hyperlink r:id="rId54" w:history="1">
        <w:r w:rsidRPr="001E282D">
          <w:rPr>
            <w:rStyle w:val="Lienhypertexte"/>
          </w:rPr>
          <w:t>VI</w:t>
        </w:r>
      </w:hyperlink>
      <w:r w:rsidRPr="00581DF9">
        <w:t xml:space="preserve">, </w:t>
      </w:r>
      <w:hyperlink r:id="rId55" w:history="1">
        <w:r w:rsidRPr="001E282D">
          <w:rPr>
            <w:rStyle w:val="Lienhypertexte"/>
          </w:rPr>
          <w:t>VII</w:t>
        </w:r>
      </w:hyperlink>
      <w:r w:rsidRPr="00581DF9">
        <w:t xml:space="preserve">, </w:t>
      </w:r>
      <w:hyperlink r:id="rId56" w:history="1">
        <w:r w:rsidRPr="001E282D">
          <w:rPr>
            <w:rStyle w:val="Lienhypertexte"/>
          </w:rPr>
          <w:t>VIII</w:t>
        </w:r>
      </w:hyperlink>
      <w:r w:rsidRPr="00581DF9">
        <w:t xml:space="preserve"> et </w:t>
      </w:r>
      <w:hyperlink r:id="rId57" w:history="1">
        <w:r w:rsidRPr="001E282D">
          <w:rPr>
            <w:rStyle w:val="Lienhypertexte"/>
          </w:rPr>
          <w:t>IX</w:t>
        </w:r>
      </w:hyperlink>
      <w:r w:rsidRPr="00581DF9">
        <w:t>.</w:t>
      </w:r>
    </w:p>
    <w:p w14:paraId="3F848642" w14:textId="3FFC7361" w:rsidR="004377F1" w:rsidRPr="00581DF9" w:rsidRDefault="00D9581D" w:rsidP="0063155B">
      <w:pPr>
        <w:pStyle w:val="Liste"/>
      </w:pPr>
      <w:r w:rsidRPr="00581DF9">
        <w:rPr>
          <w:i/>
        </w:rPr>
        <w:t xml:space="preserve">Positions des bras dans les </w:t>
      </w:r>
      <w:r w:rsidR="004C25B4" w:rsidRPr="00581DF9">
        <w:rPr>
          <w:i/>
        </w:rPr>
        <w:t>arabesques</w:t>
      </w:r>
      <w:r w:rsidR="004C25B4" w:rsidRPr="00581DF9">
        <w:t>,</w:t>
      </w:r>
      <w:r w:rsidR="00DC3237" w:rsidRPr="00581DF9">
        <w:t xml:space="preserve"> </w:t>
      </w:r>
      <w:hyperlink r:id="rId58" w:history="1">
        <w:proofErr w:type="spellStart"/>
        <w:r w:rsidR="00DC3237" w:rsidRPr="001E282D">
          <w:rPr>
            <w:rStyle w:val="Lienhypertexte"/>
          </w:rPr>
          <w:t>planc</w:t>
        </w:r>
        <w:proofErr w:type="spellEnd"/>
        <w:r w:rsidR="00DC3237" w:rsidRPr="001E282D">
          <w:rPr>
            <w:rStyle w:val="Lienhypertexte"/>
          </w:rPr>
          <w:t>. </w:t>
        </w:r>
        <w:r w:rsidRPr="001E282D">
          <w:rPr>
            <w:rStyle w:val="Lienhypertexte"/>
          </w:rPr>
          <w:t>X</w:t>
        </w:r>
      </w:hyperlink>
      <w:r w:rsidRPr="00581DF9">
        <w:t xml:space="preserve">, </w:t>
      </w:r>
      <w:hyperlink r:id="rId59" w:history="1">
        <w:r w:rsidRPr="001E282D">
          <w:rPr>
            <w:rStyle w:val="Lienhypertexte"/>
          </w:rPr>
          <w:t>XI</w:t>
        </w:r>
      </w:hyperlink>
      <w:r w:rsidRPr="00581DF9">
        <w:t xml:space="preserve"> et </w:t>
      </w:r>
      <w:hyperlink r:id="rId60" w:history="1">
        <w:r w:rsidRPr="001E282D">
          <w:rPr>
            <w:rStyle w:val="Lienhypertexte"/>
          </w:rPr>
          <w:t>XII</w:t>
        </w:r>
      </w:hyperlink>
      <w:r w:rsidRPr="00581DF9">
        <w:t>.</w:t>
      </w:r>
    </w:p>
    <w:p w14:paraId="5A1F581C" w14:textId="52E33996" w:rsidR="004377F1" w:rsidRPr="00581DF9" w:rsidRDefault="00D9581D" w:rsidP="00177156">
      <w:pPr>
        <w:pStyle w:val="Corpsdetexte"/>
        <w:rPr>
          <w:rFonts w:cs="Times New Roman"/>
        </w:rPr>
      </w:pPr>
      <w:proofErr w:type="spellStart"/>
      <w:r w:rsidRPr="00581DF9">
        <w:rPr>
          <w:rFonts w:cs="Times New Roman"/>
          <w:i/>
        </w:rPr>
        <w:t>N</w:t>
      </w:r>
      <w:r w:rsidR="001E282D">
        <w:rPr>
          <w:rFonts w:cs="Times New Roman"/>
          <w:i/>
        </w:rPr>
        <w:t>.-</w:t>
      </w:r>
      <w:r w:rsidRPr="00581DF9">
        <w:rPr>
          <w:rFonts w:cs="Times New Roman"/>
          <w:i/>
        </w:rPr>
        <w:t>B</w:t>
      </w:r>
      <w:proofErr w:type="spellEnd"/>
      <w:r w:rsidRPr="00581DF9">
        <w:rPr>
          <w:rFonts w:cs="Times New Roman"/>
        </w:rPr>
        <w:t>. On doit remarquer que dans les arabesques la position des bras s’écarte de la règle commune, et c’est au goût du danseur à savoir les placer le plus gracieusement possible.</w:t>
      </w:r>
    </w:p>
    <w:p w14:paraId="7F84049B" w14:textId="303BA021" w:rsidR="004377F1" w:rsidRPr="00581DF9" w:rsidRDefault="00D9581D" w:rsidP="0063155B">
      <w:pPr>
        <w:pStyle w:val="Liste"/>
      </w:pPr>
      <w:r w:rsidRPr="00581DF9">
        <w:rPr>
          <w:i/>
        </w:rPr>
        <w:t xml:space="preserve">Position de la main dans différentes attitudes et dans les </w:t>
      </w:r>
      <w:r w:rsidR="004C25B4" w:rsidRPr="00581DF9">
        <w:rPr>
          <w:i/>
        </w:rPr>
        <w:t>arabesques</w:t>
      </w:r>
      <w:r w:rsidR="0011690B" w:rsidRPr="00581DF9">
        <w:t>,</w:t>
      </w:r>
      <w:r w:rsidR="0063155B" w:rsidRPr="00581DF9">
        <w:t xml:space="preserve"> </w:t>
      </w:r>
      <w:hyperlink r:id="rId61" w:history="1">
        <w:r w:rsidR="00046E8E" w:rsidRPr="001E282D">
          <w:rPr>
            <w:rStyle w:val="Lienhypertexte"/>
          </w:rPr>
          <w:t>fig. </w:t>
        </w:r>
        <w:r w:rsidR="004C25B4" w:rsidRPr="001E282D">
          <w:rPr>
            <w:rStyle w:val="Lienhypertexte"/>
          </w:rPr>
          <w:t>5,</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V</w:t>
        </w:r>
      </w:hyperlink>
      <w:r w:rsidRPr="00581DF9">
        <w:t>.</w:t>
      </w:r>
    </w:p>
    <w:p w14:paraId="06B1B7BB" w14:textId="297D45CD" w:rsidR="004377F1" w:rsidRPr="00581DF9" w:rsidRDefault="00D9581D" w:rsidP="0063155B">
      <w:pPr>
        <w:pStyle w:val="Liste"/>
      </w:pPr>
      <w:r w:rsidRPr="00581DF9">
        <w:rPr>
          <w:i/>
        </w:rPr>
        <w:t>Positions défectueuses des bras</w:t>
      </w:r>
      <w:r w:rsidR="0011690B" w:rsidRPr="00581DF9">
        <w:t>,</w:t>
      </w:r>
      <w:r w:rsidR="0063155B" w:rsidRPr="00581DF9">
        <w:t xml:space="preserve"> </w:t>
      </w:r>
      <w:hyperlink r:id="rId62" w:history="1">
        <w:r w:rsidR="00046E8E" w:rsidRPr="001E282D">
          <w:rPr>
            <w:rStyle w:val="Lienhypertexte"/>
          </w:rPr>
          <w:t>fig. </w:t>
        </w:r>
        <w:r w:rsidR="0063155B" w:rsidRPr="001E282D">
          <w:rPr>
            <w:rStyle w:val="Lienhypertexte"/>
            <w:smallCaps/>
          </w:rPr>
          <w:t>i</w:t>
        </w:r>
        <w:r w:rsidRPr="001E282D">
          <w:rPr>
            <w:rStyle w:val="Lienhypertexte"/>
          </w:rPr>
          <w:t>, 2 et 3,</w:t>
        </w:r>
        <w:r w:rsidR="00DC3237" w:rsidRPr="001E282D">
          <w:rPr>
            <w:rStyle w:val="Lienhypertexte"/>
          </w:rPr>
          <w:t xml:space="preserve"> </w:t>
        </w:r>
        <w:proofErr w:type="spellStart"/>
        <w:r w:rsidR="00DC3237" w:rsidRPr="001E282D">
          <w:rPr>
            <w:rStyle w:val="Lienhypertexte"/>
          </w:rPr>
          <w:t>planc</w:t>
        </w:r>
        <w:proofErr w:type="spellEnd"/>
        <w:r w:rsidR="00DC3237" w:rsidRPr="001E282D">
          <w:rPr>
            <w:rStyle w:val="Lienhypertexte"/>
          </w:rPr>
          <w:t>. </w:t>
        </w:r>
        <w:r w:rsidRPr="001E282D">
          <w:rPr>
            <w:rStyle w:val="Lienhypertexte"/>
          </w:rPr>
          <w:t>III</w:t>
        </w:r>
      </w:hyperlink>
      <w:r w:rsidRPr="00581DF9">
        <w:t>.</w:t>
      </w:r>
    </w:p>
    <w:p w14:paraId="6AE23981" w14:textId="45EB8A49" w:rsidR="0063155B" w:rsidRPr="00581DF9" w:rsidRDefault="00D95965" w:rsidP="005706BD">
      <w:pPr>
        <w:pStyle w:val="Titre1"/>
        <w:rPr>
          <w:rFonts w:hint="eastAsia"/>
        </w:rPr>
      </w:pPr>
      <w:bookmarkStart w:id="52" w:name="bookmark62"/>
      <w:bookmarkStart w:id="53" w:name="bookmark63"/>
      <w:bookmarkEnd w:id="52"/>
      <w:bookmarkEnd w:id="53"/>
      <w:r w:rsidRPr="00581DF9">
        <w:t>Chapitre cinq</w:t>
      </w:r>
      <w:r w:rsidR="005706BD" w:rsidRPr="00581DF9">
        <w:t>uiè</w:t>
      </w:r>
      <w:r w:rsidRPr="00581DF9">
        <w:t>me.</w:t>
      </w:r>
      <w:r w:rsidR="001E282D">
        <w:t xml:space="preserve"> </w:t>
      </w:r>
      <w:r w:rsidR="005706BD" w:rsidRPr="00581DF9">
        <w:br/>
      </w:r>
      <w:r w:rsidRPr="00581DF9">
        <w:t>Position</w:t>
      </w:r>
      <w:r w:rsidR="005706BD" w:rsidRPr="00581DF9">
        <w:t>s principales et leurs dérivés ;</w:t>
      </w:r>
    </w:p>
    <w:p w14:paraId="03C4E907" w14:textId="77777777" w:rsidR="004377F1" w:rsidRPr="00581DF9" w:rsidRDefault="005706BD" w:rsidP="0063155B">
      <w:pPr>
        <w:pStyle w:val="h1sub"/>
      </w:pPr>
      <w:r w:rsidRPr="00581DF9">
        <w:t>P</w:t>
      </w:r>
      <w:r w:rsidRPr="00581DF9">
        <w:rPr>
          <w:rFonts w:hint="eastAsia"/>
        </w:rPr>
        <w:t>r</w:t>
      </w:r>
      <w:r w:rsidRPr="00581DF9">
        <w:t>é</w:t>
      </w:r>
      <w:r w:rsidRPr="00581DF9">
        <w:rPr>
          <w:rFonts w:hint="eastAsia"/>
        </w:rPr>
        <w:t>parations, terminaisons des pas et des temps </w:t>
      </w:r>
      <w:r w:rsidR="002718D8" w:rsidRPr="00581DF9">
        <w:t>; pose</w:t>
      </w:r>
      <w:r w:rsidR="002718D8" w:rsidRPr="00581DF9">
        <w:rPr>
          <w:rFonts w:hint="eastAsia"/>
        </w:rPr>
        <w:t>s</w:t>
      </w:r>
      <w:r w:rsidRPr="00581DF9">
        <w:rPr>
          <w:rFonts w:hint="eastAsia"/>
        </w:rPr>
        <w:t>, attitudes, arabesq</w:t>
      </w:r>
      <w:r w:rsidR="0063155B" w:rsidRPr="00581DF9">
        <w:rPr>
          <w:rFonts w:hint="eastAsia"/>
        </w:rPr>
        <w:t>ues, groupes</w:t>
      </w:r>
      <w:r w:rsidR="0063155B" w:rsidRPr="00581DF9">
        <w:t>,</w:t>
      </w:r>
      <w:r w:rsidR="0063155B" w:rsidRPr="00581DF9">
        <w:rPr>
          <w:rFonts w:hint="eastAsia"/>
        </w:rPr>
        <w:t xml:space="preserve"> attitudes </w:t>
      </w:r>
      <w:r w:rsidR="0063155B" w:rsidRPr="00581DF9">
        <w:rPr>
          <w:rFonts w:hint="eastAsia"/>
        </w:rPr>
        <w:lastRenderedPageBreak/>
        <w:t>de genre</w:t>
      </w:r>
    </w:p>
    <w:p w14:paraId="0837819D" w14:textId="77777777" w:rsidR="00606846" w:rsidRDefault="007C53DF" w:rsidP="00177156">
      <w:pPr>
        <w:pStyle w:val="Corpsdetexte"/>
        <w:rPr>
          <w:rFonts w:cs="Times New Roman"/>
        </w:rPr>
      </w:pPr>
      <w:r w:rsidRPr="00581DF9">
        <w:t>[1</w:t>
      </w:r>
      <w:r w:rsidR="00606846">
        <w:t>] * </w:t>
      </w:r>
      <w:r w:rsidR="00D9581D" w:rsidRPr="00581DF9">
        <w:rPr>
          <w:rFonts w:cs="Times New Roman"/>
        </w:rPr>
        <w:t>Soignez la tenue du corps et le port des bras</w:t>
      </w:r>
      <w:r w:rsidR="00D95965" w:rsidRPr="00581DF9">
        <w:rPr>
          <w:rFonts w:cs="Times New Roman"/>
        </w:rPr>
        <w:t> ;</w:t>
      </w:r>
      <w:r w:rsidR="00D9581D" w:rsidRPr="00581DF9">
        <w:rPr>
          <w:rFonts w:cs="Times New Roman"/>
        </w:rPr>
        <w:t xml:space="preserve"> il faut que leurs mou</w:t>
      </w:r>
      <w:r w:rsidR="00F017BC" w:rsidRPr="00581DF9">
        <w:rPr>
          <w:rFonts w:cs="Times New Roman"/>
        </w:rPr>
        <w:t>vements</w:t>
      </w:r>
      <w:r w:rsidR="00D9581D" w:rsidRPr="00581DF9">
        <w:rPr>
          <w:rFonts w:cs="Times New Roman"/>
        </w:rPr>
        <w:t xml:space="preserve"> </w:t>
      </w:r>
      <w:r w:rsidR="002718D8" w:rsidRPr="00581DF9">
        <w:rPr>
          <w:rFonts w:cs="Times New Roman"/>
        </w:rPr>
        <w:t>soient</w:t>
      </w:r>
      <w:r w:rsidR="00D9581D" w:rsidRPr="00581DF9">
        <w:rPr>
          <w:rFonts w:cs="Times New Roman"/>
        </w:rPr>
        <w:t xml:space="preserve"> doux, gracieux, et toujours d</w:t>
      </w:r>
      <w:r w:rsidR="00D95965" w:rsidRPr="00581DF9">
        <w:rPr>
          <w:rFonts w:cs="Times New Roman"/>
        </w:rPr>
        <w:t>’</w:t>
      </w:r>
      <w:r w:rsidR="00D9581D" w:rsidRPr="00581DF9">
        <w:rPr>
          <w:rFonts w:cs="Times New Roman"/>
        </w:rPr>
        <w:t>accord avec ceux des jambes. Il doit exister sans cesse une parfaite harmonie dans l’exécution de toutes les parties du corps</w:t>
      </w:r>
      <w:r w:rsidR="00606846">
        <w:rPr>
          <w:rFonts w:cs="Times New Roman"/>
        </w:rPr>
        <w:t>. *</w:t>
      </w:r>
    </w:p>
    <w:p w14:paraId="02248BE2" w14:textId="77777777" w:rsidR="00606846" w:rsidRDefault="00AA7ECF" w:rsidP="00177156">
      <w:pPr>
        <w:pStyle w:val="Corpsdetexte"/>
        <w:rPr>
          <w:rFonts w:cs="Times New Roman"/>
        </w:rPr>
      </w:pPr>
      <w:r w:rsidRPr="00581DF9">
        <w:t>[2</w:t>
      </w:r>
      <w:r w:rsidR="00606846">
        <w:t>] * </w:t>
      </w:r>
      <w:r w:rsidR="00D9581D" w:rsidRPr="00581DF9">
        <w:rPr>
          <w:rFonts w:cs="Times New Roman"/>
        </w:rPr>
        <w:t>Dessinez-vous avec goût et naturelleme</w:t>
      </w:r>
      <w:r w:rsidR="004C25B4" w:rsidRPr="00581DF9">
        <w:rPr>
          <w:rFonts w:cs="Times New Roman"/>
        </w:rPr>
        <w:t>nt dans la moindre des poses</w:t>
      </w:r>
      <w:r w:rsidR="004C25B4" w:rsidRPr="00581DF9">
        <w:rPr>
          <w:rStyle w:val="Appelnotedebasdep"/>
          <w:rFonts w:cs="Times New Roman"/>
        </w:rPr>
        <w:footnoteReference w:id="50"/>
      </w:r>
      <w:r w:rsidR="00D95965" w:rsidRPr="00581DF9">
        <w:rPr>
          <w:rFonts w:cs="Times New Roman"/>
        </w:rPr>
        <w:t> ;</w:t>
      </w:r>
      <w:r w:rsidR="00D9581D" w:rsidRPr="00581DF9">
        <w:rPr>
          <w:rFonts w:cs="Times New Roman"/>
        </w:rPr>
        <w:t xml:space="preserve"> il faut</w:t>
      </w:r>
      <w:bookmarkStart w:id="54" w:name="bookmark64"/>
      <w:bookmarkEnd w:id="54"/>
      <w:r w:rsidRPr="00581DF9">
        <w:rPr>
          <w:rFonts w:cs="Times New Roman"/>
        </w:rPr>
        <w:t xml:space="preserve"> </w:t>
      </w:r>
      <w:r w:rsidR="00D9581D" w:rsidRPr="00581DF9">
        <w:rPr>
          <w:rFonts w:cs="Times New Roman"/>
        </w:rPr>
        <w:t>que le danseur puisse, à chaque instant, servir de modèle au peintre, au sculpteur</w:t>
      </w:r>
      <w:r w:rsidR="00B4537A" w:rsidRPr="00581DF9">
        <w:rPr>
          <w:rStyle w:val="Appelnotedebasdep"/>
        </w:rPr>
        <w:footnoteReference w:id="51"/>
      </w:r>
      <w:r w:rsidR="00606846">
        <w:rPr>
          <w:rFonts w:cs="Times New Roman"/>
        </w:rPr>
        <w:t>. *</w:t>
      </w:r>
    </w:p>
    <w:p w14:paraId="40854ABA" w14:textId="77777777" w:rsidR="00606846" w:rsidRDefault="00AA7ECF" w:rsidP="00177156">
      <w:pPr>
        <w:pStyle w:val="Corpsdetexte"/>
        <w:rPr>
          <w:rFonts w:cs="Times New Roman"/>
        </w:rPr>
      </w:pPr>
      <w:r w:rsidRPr="00581DF9">
        <w:lastRenderedPageBreak/>
        <w:t>[3</w:t>
      </w:r>
      <w:r w:rsidR="00606846">
        <w:t>] * </w:t>
      </w:r>
      <w:r w:rsidR="00D9581D" w:rsidRPr="00581DF9">
        <w:rPr>
          <w:rFonts w:cs="Times New Roman"/>
        </w:rPr>
        <w:t xml:space="preserve">Mettez de l’expression de </w:t>
      </w:r>
      <w:r w:rsidR="00F017BC" w:rsidRPr="00581DF9">
        <w:rPr>
          <w:rFonts w:cs="Times New Roman"/>
        </w:rPr>
        <w:t>l’âme</w:t>
      </w:r>
      <w:r w:rsidR="00D9581D" w:rsidRPr="00581DF9">
        <w:rPr>
          <w:rFonts w:cs="Times New Roman"/>
        </w:rPr>
        <w:t>, de</w:t>
      </w:r>
      <w:bookmarkStart w:id="55" w:name="bookmark67"/>
      <w:bookmarkStart w:id="56" w:name="bookmark68"/>
      <w:bookmarkEnd w:id="55"/>
      <w:bookmarkEnd w:id="56"/>
      <w:r w:rsidRPr="00581DF9">
        <w:rPr>
          <w:rFonts w:cs="Times New Roman"/>
        </w:rPr>
        <w:t xml:space="preserve"> </w:t>
      </w:r>
      <w:r w:rsidR="00D9581D" w:rsidRPr="00581DF9">
        <w:rPr>
          <w:rFonts w:cs="Times New Roman"/>
        </w:rPr>
        <w:t>l’abandon dans vos attitudes, dans vos arabesques et</w:t>
      </w:r>
      <w:r w:rsidR="00B4537A" w:rsidRPr="00581DF9">
        <w:rPr>
          <w:rFonts w:cs="Times New Roman"/>
        </w:rPr>
        <w:t xml:space="preserve"> </w:t>
      </w:r>
      <w:r w:rsidR="00D9581D" w:rsidRPr="00581DF9">
        <w:rPr>
          <w:rFonts w:cs="Times New Roman"/>
        </w:rPr>
        <w:t>d</w:t>
      </w:r>
      <w:r w:rsidR="00B4537A" w:rsidRPr="00581DF9">
        <w:rPr>
          <w:rFonts w:cs="Times New Roman"/>
        </w:rPr>
        <w:t>ans vos groupes</w:t>
      </w:r>
      <w:r w:rsidR="005F1E4D" w:rsidRPr="00581DF9">
        <w:rPr>
          <w:rStyle w:val="Appelnotedebasdep"/>
          <w:rFonts w:cs="Times New Roman"/>
        </w:rPr>
        <w:footnoteReference w:id="52"/>
      </w:r>
      <w:r w:rsidR="00606846">
        <w:rPr>
          <w:rFonts w:cs="Times New Roman"/>
        </w:rPr>
        <w:t>. *</w:t>
      </w:r>
    </w:p>
    <w:p w14:paraId="7963FC41" w14:textId="4F1700C4" w:rsidR="004377F1" w:rsidRPr="00581DF9" w:rsidRDefault="00AA7ECF" w:rsidP="00177156">
      <w:pPr>
        <w:pStyle w:val="Corpsdetexte"/>
        <w:rPr>
          <w:rFonts w:cs="Times New Roman"/>
        </w:rPr>
      </w:pPr>
      <w:r w:rsidRPr="00581DF9">
        <w:t>[4]</w:t>
      </w:r>
      <w:r w:rsidR="00F51E25" w:rsidRPr="00581DF9">
        <w:t xml:space="preserve"> </w:t>
      </w:r>
      <w:r w:rsidR="00D9581D" w:rsidRPr="00581DF9">
        <w:rPr>
          <w:rFonts w:cs="Times New Roman"/>
        </w:rPr>
        <w:t>La position, que les danseurs appellent particulièrement l</w:t>
      </w:r>
      <w:r w:rsidR="00D95965" w:rsidRPr="00581DF9">
        <w:rPr>
          <w:rFonts w:cs="Times New Roman"/>
        </w:rPr>
        <w:t>’</w:t>
      </w:r>
      <w:r w:rsidR="00D9581D" w:rsidRPr="00581DF9">
        <w:rPr>
          <w:rFonts w:cs="Times New Roman"/>
          <w:i/>
        </w:rPr>
        <w:t>attitude</w:t>
      </w:r>
      <w:r w:rsidR="0011690B" w:rsidRPr="00581DF9">
        <w:rPr>
          <w:rFonts w:cs="Times New Roman"/>
        </w:rPr>
        <w:t>,</w:t>
      </w:r>
      <w:r w:rsidR="00D9581D" w:rsidRPr="00581DF9">
        <w:rPr>
          <w:rFonts w:cs="Times New Roman"/>
        </w:rPr>
        <w:t xml:space="preserve"> est la plus belle de celles qui existent dans la danse, et la plus difficile dans son exécutio</w:t>
      </w:r>
      <w:r w:rsidR="00D95965" w:rsidRPr="00581DF9">
        <w:rPr>
          <w:rFonts w:cs="Times New Roman"/>
        </w:rPr>
        <w:t>n ;</w:t>
      </w:r>
      <w:r w:rsidR="00D9581D" w:rsidRPr="00581DF9">
        <w:rPr>
          <w:rFonts w:cs="Times New Roman"/>
        </w:rPr>
        <w:t xml:space="preserve"> elle est, à mon avis, une espèce d</w:t>
      </w:r>
      <w:r w:rsidR="00D95965" w:rsidRPr="00581DF9">
        <w:rPr>
          <w:rFonts w:cs="Times New Roman"/>
        </w:rPr>
        <w:t>’</w:t>
      </w:r>
      <w:r w:rsidR="00D9581D" w:rsidRPr="00581DF9">
        <w:rPr>
          <w:rFonts w:cs="Times New Roman"/>
        </w:rPr>
        <w:t xml:space="preserve">imitation de celle que l’on admire dans le célèbre </w:t>
      </w:r>
      <w:r w:rsidR="00D9581D" w:rsidRPr="00581DF9">
        <w:rPr>
          <w:rStyle w:val="title"/>
        </w:rPr>
        <w:t>Mercure</w:t>
      </w:r>
      <w:r w:rsidR="00D9581D" w:rsidRPr="00581DF9">
        <w:rPr>
          <w:rFonts w:cs="Times New Roman"/>
          <w:i/>
        </w:rPr>
        <w:t xml:space="preserve"> </w:t>
      </w:r>
      <w:r w:rsidR="005F1E4D" w:rsidRPr="00581DF9">
        <w:rPr>
          <w:rFonts w:cs="Times New Roman"/>
        </w:rPr>
        <w:t xml:space="preserve">de </w:t>
      </w:r>
      <w:r w:rsidR="005F1E4D" w:rsidRPr="00581DF9">
        <w:rPr>
          <w:rFonts w:cs="Times New Roman"/>
          <w:color w:val="0070C0"/>
        </w:rPr>
        <w:t>J. </w:t>
      </w:r>
      <w:r w:rsidR="00B4537A" w:rsidRPr="00581DF9">
        <w:rPr>
          <w:rFonts w:cs="Times New Roman"/>
          <w:color w:val="0070C0"/>
        </w:rPr>
        <w:t>Bologne</w:t>
      </w:r>
      <w:r w:rsidR="00B4537A" w:rsidRPr="00581DF9">
        <w:rPr>
          <w:rStyle w:val="Appelnotedebasdep"/>
          <w:rFonts w:cs="Times New Roman"/>
        </w:rPr>
        <w:footnoteReference w:id="53"/>
      </w:r>
      <w:r w:rsidR="00D9581D" w:rsidRPr="00581DF9">
        <w:rPr>
          <w:rFonts w:cs="Times New Roman"/>
        </w:rPr>
        <w:t>. Le danseur qui se composera</w:t>
      </w:r>
      <w:r w:rsidR="00131D69" w:rsidRPr="00581DF9">
        <w:t xml:space="preserve"> </w:t>
      </w:r>
      <w:r w:rsidR="00D9581D" w:rsidRPr="00581DF9">
        <w:rPr>
          <w:rFonts w:cs="Times New Roman"/>
        </w:rPr>
        <w:t>bien dans l’attitude sera remarqué, et prouvera qu’il a acquis des connaissances nécessaires à son art.</w:t>
      </w:r>
    </w:p>
    <w:p w14:paraId="0BD12FBE" w14:textId="63174939" w:rsidR="00B4537A" w:rsidRPr="00581DF9" w:rsidRDefault="00AA7ECF" w:rsidP="00177156">
      <w:pPr>
        <w:pStyle w:val="Corpsdetexte"/>
        <w:rPr>
          <w:rFonts w:cs="Times New Roman"/>
        </w:rPr>
      </w:pPr>
      <w:r w:rsidRPr="00581DF9">
        <w:t>[5]</w:t>
      </w:r>
      <w:r w:rsidR="00F51E25" w:rsidRPr="00581DF9">
        <w:t xml:space="preserve"> </w:t>
      </w:r>
      <w:r w:rsidR="00D9581D" w:rsidRPr="00581DF9">
        <w:rPr>
          <w:rFonts w:cs="Times New Roman"/>
        </w:rPr>
        <w:t xml:space="preserve">Rien n’est plus gracieux que ces attitudes charmantes que nous nommons </w:t>
      </w:r>
      <w:r w:rsidR="00D9581D" w:rsidRPr="00581DF9">
        <w:rPr>
          <w:rFonts w:cs="Times New Roman"/>
          <w:i/>
        </w:rPr>
        <w:t>arabesques</w:t>
      </w:r>
      <w:r w:rsidR="00B4537A" w:rsidRPr="00581DF9">
        <w:rPr>
          <w:rStyle w:val="Appelnotedebasdep"/>
        </w:rPr>
        <w:footnoteReference w:id="54"/>
      </w:r>
      <w:r w:rsidR="00D95965" w:rsidRPr="00581DF9">
        <w:rPr>
          <w:rFonts w:cs="Times New Roman"/>
        </w:rPr>
        <w:t> ;</w:t>
      </w:r>
      <w:r w:rsidR="00D9581D" w:rsidRPr="00581DF9">
        <w:rPr>
          <w:rFonts w:cs="Times New Roman"/>
        </w:rPr>
        <w:t xml:space="preserve"> les bas-reliefs antiques, quelques fragments de peintures grecques, ainsi que celles </w:t>
      </w:r>
      <w:r w:rsidR="00D9581D" w:rsidRPr="00581DF9">
        <w:rPr>
          <w:rFonts w:cs="Times New Roman"/>
          <w:i/>
        </w:rPr>
        <w:t>à fresque</w:t>
      </w:r>
      <w:r w:rsidR="0011690B" w:rsidRPr="00581DF9">
        <w:rPr>
          <w:rFonts w:cs="Times New Roman"/>
        </w:rPr>
        <w:t>,</w:t>
      </w:r>
      <w:r w:rsidR="00D9581D" w:rsidRPr="00581DF9">
        <w:rPr>
          <w:rFonts w:cs="Times New Roman"/>
        </w:rPr>
        <w:t xml:space="preserve"> des loges du </w:t>
      </w:r>
      <w:r w:rsidR="00D9581D" w:rsidRPr="00581DF9">
        <w:rPr>
          <w:rFonts w:cs="Times New Roman"/>
          <w:color w:val="00B050"/>
        </w:rPr>
        <w:t>Vatican</w:t>
      </w:r>
      <w:r w:rsidR="00D9581D" w:rsidRPr="00581DF9">
        <w:rPr>
          <w:rFonts w:cs="Times New Roman"/>
        </w:rPr>
        <w:t>, d</w:t>
      </w:r>
      <w:r w:rsidR="00D95965" w:rsidRPr="00581DF9">
        <w:rPr>
          <w:rFonts w:cs="Times New Roman"/>
        </w:rPr>
        <w:t>’</w:t>
      </w:r>
      <w:r w:rsidR="00D9581D" w:rsidRPr="00581DF9">
        <w:rPr>
          <w:rFonts w:cs="Times New Roman"/>
        </w:rPr>
        <w:t xml:space="preserve">après les délicieux dessins de </w:t>
      </w:r>
      <w:r w:rsidR="00B4537A" w:rsidRPr="00581DF9">
        <w:rPr>
          <w:rFonts w:cs="Times New Roman"/>
          <w:color w:val="0070C0"/>
        </w:rPr>
        <w:t>Raphaël</w:t>
      </w:r>
      <w:r w:rsidR="00B4537A" w:rsidRPr="00581DF9">
        <w:rPr>
          <w:rFonts w:cs="Times New Roman"/>
        </w:rPr>
        <w:t>, nous en ont fourni l’idée</w:t>
      </w:r>
      <w:r w:rsidR="00B4537A" w:rsidRPr="00581DF9">
        <w:rPr>
          <w:rStyle w:val="Appelnotedebasdep"/>
          <w:rFonts w:cs="Times New Roman"/>
        </w:rPr>
        <w:footnoteReference w:id="55"/>
      </w:r>
      <w:r w:rsidR="00D9581D" w:rsidRPr="00581DF9">
        <w:rPr>
          <w:rFonts w:cs="Times New Roman"/>
        </w:rPr>
        <w:t>.</w:t>
      </w:r>
    </w:p>
    <w:p w14:paraId="732155AD" w14:textId="7622AB61" w:rsidR="004377F1" w:rsidRPr="00581DF9" w:rsidRDefault="00AA7ECF" w:rsidP="005F1E4D">
      <w:pPr>
        <w:pStyle w:val="Liste"/>
      </w:pPr>
      <w:r w:rsidRPr="00581DF9">
        <w:t>[6</w:t>
      </w:r>
      <w:r w:rsidR="00F017BC" w:rsidRPr="00581DF9">
        <w:t>]</w:t>
      </w:r>
      <w:r w:rsidR="00131D69" w:rsidRPr="00581DF9">
        <w:t xml:space="preserve"> </w:t>
      </w:r>
      <w:r w:rsidR="00B4537A" w:rsidRPr="00581DF9">
        <w:rPr>
          <w:i/>
        </w:rPr>
        <w:t>Poses</w:t>
      </w:r>
      <w:r w:rsidR="0011690B" w:rsidRPr="00581DF9">
        <w:t xml:space="preserve">, </w:t>
      </w:r>
      <w:r w:rsidR="00D9581D" w:rsidRPr="00581DF9">
        <w:rPr>
          <w:i/>
        </w:rPr>
        <w:t>préparations</w:t>
      </w:r>
      <w:r w:rsidR="00D9581D" w:rsidRPr="00581DF9">
        <w:t xml:space="preserve">, </w:t>
      </w:r>
      <w:r w:rsidR="00D9581D" w:rsidRPr="00581DF9">
        <w:rPr>
          <w:i/>
        </w:rPr>
        <w:t>et terminaisons des pas et des temps</w:t>
      </w:r>
      <w:r w:rsidR="0011690B" w:rsidRPr="00581DF9">
        <w:t>,</w:t>
      </w:r>
      <w:r w:rsidR="00FF0E67" w:rsidRPr="00581DF9">
        <w:t xml:space="preserve"> </w:t>
      </w:r>
      <w:hyperlink r:id="rId63" w:history="1">
        <w:r w:rsidR="00046E8E" w:rsidRPr="00623A0B">
          <w:rPr>
            <w:rStyle w:val="Lienhypertexte"/>
          </w:rPr>
          <w:t>fig. </w:t>
        </w:r>
        <w:r w:rsidR="00D9581D" w:rsidRPr="00623A0B">
          <w:rPr>
            <w:rStyle w:val="Lienhypertexte"/>
          </w:rPr>
          <w:t>4,</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00D9581D" w:rsidRPr="00623A0B">
          <w:rPr>
            <w:rStyle w:val="Lienhypertexte"/>
          </w:rPr>
          <w:t>I</w:t>
        </w:r>
        <w:r w:rsidR="00D95965" w:rsidRPr="00623A0B">
          <w:rPr>
            <w:rStyle w:val="Lienhypertexte"/>
          </w:rPr>
          <w:t>V</w:t>
        </w:r>
      </w:hyperlink>
      <w:r w:rsidR="00D95965" w:rsidRPr="00581DF9">
        <w:t> ;</w:t>
      </w:r>
      <w:r w:rsidR="00FF0E67" w:rsidRPr="00581DF9">
        <w:t xml:space="preserve"> </w:t>
      </w:r>
      <w:hyperlink r:id="rId64" w:history="1">
        <w:r w:rsidR="00046E8E" w:rsidRPr="00623A0B">
          <w:rPr>
            <w:rStyle w:val="Lienhypertexte"/>
          </w:rPr>
          <w:t>fig. </w:t>
        </w:r>
        <w:r w:rsidR="00FF0E67" w:rsidRPr="00623A0B">
          <w:rPr>
            <w:rStyle w:val="Lienhypertexte"/>
            <w:smallCaps/>
          </w:rPr>
          <w:t>i</w:t>
        </w:r>
        <w:r w:rsidR="00D9581D" w:rsidRPr="00623A0B">
          <w:rPr>
            <w:rStyle w:val="Lienhypertexte"/>
          </w:rPr>
          <w:t xml:space="preserve">, </w:t>
        </w:r>
        <w:r w:rsidR="00B4537A" w:rsidRPr="00623A0B">
          <w:rPr>
            <w:rStyle w:val="Lienhypertexte"/>
          </w:rPr>
          <w:t>2,</w:t>
        </w:r>
        <w:r w:rsidR="00D9581D" w:rsidRPr="00623A0B">
          <w:rPr>
            <w:rStyle w:val="Lienhypertexte"/>
          </w:rPr>
          <w:t xml:space="preserve"> 3 et 4,</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00D9581D" w:rsidRPr="00623A0B">
          <w:rPr>
            <w:rStyle w:val="Lienhypertexte"/>
          </w:rPr>
          <w:t>V</w:t>
        </w:r>
      </w:hyperlink>
      <w:r w:rsidR="00D9581D" w:rsidRPr="00581DF9">
        <w:t>.</w:t>
      </w:r>
    </w:p>
    <w:p w14:paraId="60E0BCE4" w14:textId="76428785" w:rsidR="004377F1" w:rsidRPr="00581DF9" w:rsidRDefault="00D9581D" w:rsidP="00177156">
      <w:pPr>
        <w:pStyle w:val="Corpsdetexte"/>
        <w:rPr>
          <w:rFonts w:cs="Times New Roman"/>
        </w:rPr>
      </w:pPr>
      <w:proofErr w:type="spellStart"/>
      <w:r w:rsidRPr="00581DF9">
        <w:rPr>
          <w:rFonts w:cs="Times New Roman"/>
          <w:i/>
        </w:rPr>
        <w:t>N</w:t>
      </w:r>
      <w:r w:rsidR="00623A0B">
        <w:rPr>
          <w:rFonts w:cs="Times New Roman"/>
          <w:i/>
        </w:rPr>
        <w:t>.-</w:t>
      </w:r>
      <w:r w:rsidRPr="00581DF9">
        <w:rPr>
          <w:rFonts w:cs="Times New Roman"/>
          <w:i/>
        </w:rPr>
        <w:t>B</w:t>
      </w:r>
      <w:proofErr w:type="spellEnd"/>
      <w:r w:rsidR="0011690B" w:rsidRPr="00581DF9">
        <w:rPr>
          <w:rFonts w:cs="Times New Roman"/>
        </w:rPr>
        <w:t>.</w:t>
      </w:r>
      <w:r w:rsidRPr="00581DF9">
        <w:rPr>
          <w:rFonts w:cs="Times New Roman"/>
        </w:rPr>
        <w:t xml:space="preserve"> On peut aussi terminer des pas et des </w:t>
      </w:r>
      <w:r w:rsidR="002718D8" w:rsidRPr="00581DF9">
        <w:rPr>
          <w:rFonts w:cs="Times New Roman"/>
        </w:rPr>
        <w:t>enchaînements</w:t>
      </w:r>
      <w:r w:rsidRPr="00581DF9">
        <w:rPr>
          <w:rFonts w:cs="Times New Roman"/>
        </w:rPr>
        <w:t xml:space="preserve"> en attitudes et en arabesques.</w:t>
      </w:r>
    </w:p>
    <w:p w14:paraId="28BB5829" w14:textId="0FA1E83A" w:rsidR="00FF0E67" w:rsidRPr="00581DF9" w:rsidRDefault="00D9581D" w:rsidP="005F1E4D">
      <w:pPr>
        <w:pStyle w:val="Liste"/>
      </w:pPr>
      <w:r w:rsidRPr="00581DF9">
        <w:rPr>
          <w:i/>
        </w:rPr>
        <w:t>Attitudes différentes</w:t>
      </w:r>
      <w:r w:rsidR="0011690B" w:rsidRPr="00581DF9">
        <w:t>,</w:t>
      </w:r>
      <w:r w:rsidR="00DC3237" w:rsidRPr="00581DF9">
        <w:t xml:space="preserve"> </w:t>
      </w:r>
      <w:hyperlink r:id="rId65" w:history="1">
        <w:proofErr w:type="spellStart"/>
        <w:r w:rsidR="00DC3237" w:rsidRPr="00623A0B">
          <w:rPr>
            <w:rStyle w:val="Lienhypertexte"/>
          </w:rPr>
          <w:t>planc</w:t>
        </w:r>
        <w:proofErr w:type="spellEnd"/>
        <w:r w:rsidR="00DC3237" w:rsidRPr="00623A0B">
          <w:rPr>
            <w:rStyle w:val="Lienhypertexte"/>
          </w:rPr>
          <w:t>. </w:t>
        </w:r>
        <w:r w:rsidR="00FF0E67" w:rsidRPr="00623A0B">
          <w:rPr>
            <w:rStyle w:val="Lienhypertexte"/>
          </w:rPr>
          <w:t>VI</w:t>
        </w:r>
      </w:hyperlink>
      <w:r w:rsidR="00FF0E67" w:rsidRPr="00581DF9">
        <w:t xml:space="preserve"> et </w:t>
      </w:r>
      <w:hyperlink r:id="rId66" w:history="1">
        <w:r w:rsidR="00FF0E67" w:rsidRPr="00623A0B">
          <w:rPr>
            <w:rStyle w:val="Lienhypertexte"/>
          </w:rPr>
          <w:t>VII</w:t>
        </w:r>
      </w:hyperlink>
      <w:r w:rsidR="00FF0E67" w:rsidRPr="00581DF9">
        <w:t>.</w:t>
      </w:r>
    </w:p>
    <w:p w14:paraId="3631F4DC" w14:textId="21FE5309" w:rsidR="004377F1" w:rsidRPr="00581DF9" w:rsidRDefault="00D9581D" w:rsidP="005F1E4D">
      <w:pPr>
        <w:pStyle w:val="Liste"/>
      </w:pPr>
      <w:r w:rsidRPr="00581DF9">
        <w:rPr>
          <w:i/>
        </w:rPr>
        <w:t>L</w:t>
      </w:r>
      <w:r w:rsidR="00D95965" w:rsidRPr="00581DF9">
        <w:rPr>
          <w:i/>
        </w:rPr>
        <w:t>’</w:t>
      </w:r>
      <w:r w:rsidRPr="00581DF9">
        <w:rPr>
          <w:i/>
        </w:rPr>
        <w:t>attitude</w:t>
      </w:r>
      <w:r w:rsidR="00FF0E67" w:rsidRPr="00581DF9">
        <w:t xml:space="preserve">, </w:t>
      </w:r>
      <w:hyperlink r:id="rId67" w:history="1">
        <w:r w:rsidR="00046E8E" w:rsidRPr="00623A0B">
          <w:rPr>
            <w:rStyle w:val="Lienhypertexte"/>
          </w:rPr>
          <w:t>fig. </w:t>
        </w:r>
        <w:r w:rsidR="00FF0E67" w:rsidRPr="00623A0B">
          <w:rPr>
            <w:rStyle w:val="Lienhypertexte"/>
            <w:smallCaps/>
          </w:rPr>
          <w:t>i</w:t>
        </w:r>
        <w:r w:rsidR="00B4537A" w:rsidRPr="00623A0B">
          <w:rPr>
            <w:rStyle w:val="Lienhypertexte"/>
          </w:rPr>
          <w:t>,</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Pr="00623A0B">
          <w:rPr>
            <w:rStyle w:val="Lienhypertexte"/>
          </w:rPr>
          <w:t>VIII</w:t>
        </w:r>
      </w:hyperlink>
      <w:r w:rsidRPr="00581DF9">
        <w:t>.</w:t>
      </w:r>
    </w:p>
    <w:p w14:paraId="358B7F34" w14:textId="6DC9CD69" w:rsidR="00FF0E67" w:rsidRPr="00581DF9" w:rsidRDefault="00D9581D" w:rsidP="005F1E4D">
      <w:pPr>
        <w:pStyle w:val="Liste"/>
      </w:pPr>
      <w:r w:rsidRPr="00581DF9">
        <w:rPr>
          <w:i/>
        </w:rPr>
        <w:t>L</w:t>
      </w:r>
      <w:r w:rsidR="00D95965" w:rsidRPr="00581DF9">
        <w:rPr>
          <w:i/>
        </w:rPr>
        <w:t>’</w:t>
      </w:r>
      <w:r w:rsidRPr="00581DF9">
        <w:rPr>
          <w:i/>
        </w:rPr>
        <w:t>attitude vue de profil</w:t>
      </w:r>
      <w:r w:rsidR="00FF0E67" w:rsidRPr="00581DF9">
        <w:t xml:space="preserve">, </w:t>
      </w:r>
      <w:hyperlink r:id="rId68" w:history="1">
        <w:r w:rsidR="00046E8E" w:rsidRPr="00623A0B">
          <w:rPr>
            <w:rStyle w:val="Lienhypertexte"/>
          </w:rPr>
          <w:t>fig. </w:t>
        </w:r>
        <w:r w:rsidR="00FF0E67" w:rsidRPr="00623A0B">
          <w:rPr>
            <w:rStyle w:val="Lienhypertexte"/>
            <w:smallCaps/>
          </w:rPr>
          <w:t>i</w:t>
        </w:r>
        <w:r w:rsidRPr="00623A0B">
          <w:rPr>
            <w:rStyle w:val="Lienhypertexte"/>
          </w:rPr>
          <w:t>,</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00FF0E67" w:rsidRPr="00623A0B">
          <w:rPr>
            <w:rStyle w:val="Lienhypertexte"/>
          </w:rPr>
          <w:t>VIII</w:t>
        </w:r>
      </w:hyperlink>
      <w:r w:rsidR="00FF0E67" w:rsidRPr="00581DF9">
        <w:t>.</w:t>
      </w:r>
    </w:p>
    <w:p w14:paraId="439BBB37" w14:textId="68D574EE" w:rsidR="004377F1" w:rsidRPr="00581DF9" w:rsidRDefault="00D9581D" w:rsidP="005F1E4D">
      <w:pPr>
        <w:pStyle w:val="Liste"/>
      </w:pPr>
      <w:r w:rsidRPr="00581DF9">
        <w:rPr>
          <w:i/>
        </w:rPr>
        <w:lastRenderedPageBreak/>
        <w:t xml:space="preserve">Manières diverses de se poser en </w:t>
      </w:r>
      <w:r w:rsidR="00B4537A" w:rsidRPr="00581DF9">
        <w:rPr>
          <w:i/>
        </w:rPr>
        <w:t>attitude</w:t>
      </w:r>
      <w:r w:rsidR="0011690B" w:rsidRPr="00581DF9">
        <w:t>,</w:t>
      </w:r>
      <w:r w:rsidR="00B4537A" w:rsidRPr="00581DF9">
        <w:t xml:space="preserve"> </w:t>
      </w:r>
      <w:hyperlink r:id="rId69" w:history="1">
        <w:r w:rsidR="00046E8E" w:rsidRPr="00623A0B">
          <w:rPr>
            <w:rStyle w:val="Lienhypertexte"/>
          </w:rPr>
          <w:t>fig. </w:t>
        </w:r>
        <w:r w:rsidRPr="00623A0B">
          <w:rPr>
            <w:rStyle w:val="Lienhypertexte"/>
          </w:rPr>
          <w:t>3 et 4,</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Pr="00623A0B">
          <w:rPr>
            <w:rStyle w:val="Lienhypertexte"/>
          </w:rPr>
          <w:t>VIII</w:t>
        </w:r>
      </w:hyperlink>
      <w:r w:rsidRPr="00581DF9">
        <w:t>.</w:t>
      </w:r>
    </w:p>
    <w:p w14:paraId="486A1834" w14:textId="5FBC839D" w:rsidR="00FF0E67" w:rsidRPr="00581DF9" w:rsidRDefault="00D9581D" w:rsidP="005F1E4D">
      <w:pPr>
        <w:pStyle w:val="Liste"/>
      </w:pPr>
      <w:r w:rsidRPr="00581DF9">
        <w:rPr>
          <w:i/>
        </w:rPr>
        <w:t>Dérivés de l</w:t>
      </w:r>
      <w:r w:rsidR="00D95965" w:rsidRPr="00581DF9">
        <w:rPr>
          <w:i/>
        </w:rPr>
        <w:t>’</w:t>
      </w:r>
      <w:r w:rsidRPr="00581DF9">
        <w:rPr>
          <w:i/>
        </w:rPr>
        <w:t>attitude</w:t>
      </w:r>
      <w:r w:rsidR="0011690B" w:rsidRPr="00581DF9">
        <w:t>,</w:t>
      </w:r>
      <w:r w:rsidR="00FF0E67" w:rsidRPr="00581DF9">
        <w:t xml:space="preserve"> </w:t>
      </w:r>
      <w:hyperlink r:id="rId70" w:history="1">
        <w:r w:rsidR="00046E8E" w:rsidRPr="00623A0B">
          <w:rPr>
            <w:rStyle w:val="Lienhypertexte"/>
          </w:rPr>
          <w:t>fig. </w:t>
        </w:r>
        <w:r w:rsidRPr="00623A0B">
          <w:rPr>
            <w:rStyle w:val="Lienhypertexte"/>
          </w:rPr>
          <w:t>2 et 3,</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00FF0E67" w:rsidRPr="00623A0B">
          <w:rPr>
            <w:rStyle w:val="Lienhypertexte"/>
          </w:rPr>
          <w:t>IX</w:t>
        </w:r>
      </w:hyperlink>
      <w:r w:rsidR="00FF0E67" w:rsidRPr="00581DF9">
        <w:t>.</w:t>
      </w:r>
    </w:p>
    <w:p w14:paraId="292F59F6" w14:textId="1214E537" w:rsidR="00D95965" w:rsidRPr="00581DF9" w:rsidRDefault="00D9581D" w:rsidP="005F1E4D">
      <w:pPr>
        <w:pStyle w:val="Liste"/>
      </w:pPr>
      <w:r w:rsidRPr="00581DF9">
        <w:rPr>
          <w:i/>
        </w:rPr>
        <w:t>Attitude</w:t>
      </w:r>
      <w:r w:rsidR="0011690B" w:rsidRPr="00581DF9">
        <w:t xml:space="preserve">, </w:t>
      </w:r>
      <w:r w:rsidRPr="00581DF9">
        <w:rPr>
          <w:i/>
        </w:rPr>
        <w:t>exemple</w:t>
      </w:r>
      <w:r w:rsidR="0011690B" w:rsidRPr="00581DF9">
        <w:t xml:space="preserve">, </w:t>
      </w:r>
      <w:r w:rsidRPr="00623A0B">
        <w:rPr>
          <w:rStyle w:val="title"/>
        </w:rPr>
        <w:t>Mercure</w:t>
      </w:r>
      <w:r w:rsidRPr="00581DF9">
        <w:rPr>
          <w:i/>
        </w:rPr>
        <w:t xml:space="preserve"> de </w:t>
      </w:r>
      <w:r w:rsidRPr="00623A0B">
        <w:rPr>
          <w:i/>
          <w:color w:val="0070C0"/>
        </w:rPr>
        <w:t>J</w:t>
      </w:r>
      <w:r w:rsidR="00FF0E67" w:rsidRPr="00623A0B">
        <w:rPr>
          <w:color w:val="0070C0"/>
        </w:rPr>
        <w:t>. </w:t>
      </w:r>
      <w:r w:rsidR="002718D8" w:rsidRPr="00623A0B">
        <w:rPr>
          <w:i/>
          <w:color w:val="0070C0"/>
        </w:rPr>
        <w:t>Bologne</w:t>
      </w:r>
      <w:r w:rsidR="00FF0E67" w:rsidRPr="00581DF9">
        <w:t xml:space="preserve">, </w:t>
      </w:r>
      <w:hyperlink r:id="rId71" w:history="1">
        <w:r w:rsidR="00046E8E" w:rsidRPr="00623A0B">
          <w:rPr>
            <w:rStyle w:val="Lienhypertexte"/>
          </w:rPr>
          <w:t>fig. </w:t>
        </w:r>
        <w:r w:rsidR="00FF0E67" w:rsidRPr="00623A0B">
          <w:rPr>
            <w:rStyle w:val="Lienhypertexte"/>
            <w:smallCaps/>
          </w:rPr>
          <w:t>i</w:t>
        </w:r>
        <w:r w:rsidRPr="00623A0B">
          <w:rPr>
            <w:rStyle w:val="Lienhypertexte"/>
          </w:rPr>
          <w:t>,</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Pr="00623A0B">
          <w:rPr>
            <w:rStyle w:val="Lienhypertexte"/>
          </w:rPr>
          <w:t>IX</w:t>
        </w:r>
      </w:hyperlink>
      <w:r w:rsidRPr="00581DF9">
        <w:t>.</w:t>
      </w:r>
    </w:p>
    <w:p w14:paraId="189AE865" w14:textId="29DAB89C" w:rsidR="00D95965" w:rsidRPr="00581DF9" w:rsidRDefault="00D9581D" w:rsidP="005F1E4D">
      <w:pPr>
        <w:pStyle w:val="Liste"/>
      </w:pPr>
      <w:r w:rsidRPr="00581DF9">
        <w:rPr>
          <w:i/>
        </w:rPr>
        <w:t>Arabesques</w:t>
      </w:r>
      <w:r w:rsidR="0011690B" w:rsidRPr="00581DF9">
        <w:t>,</w:t>
      </w:r>
      <w:r w:rsidR="00DC3237" w:rsidRPr="00581DF9">
        <w:t xml:space="preserve"> </w:t>
      </w:r>
      <w:hyperlink r:id="rId72" w:history="1">
        <w:proofErr w:type="spellStart"/>
        <w:r w:rsidR="00DC3237" w:rsidRPr="00623A0B">
          <w:rPr>
            <w:rStyle w:val="Lienhypertexte"/>
          </w:rPr>
          <w:t>planc</w:t>
        </w:r>
        <w:proofErr w:type="spellEnd"/>
        <w:r w:rsidR="00DC3237" w:rsidRPr="00623A0B">
          <w:rPr>
            <w:rStyle w:val="Lienhypertexte"/>
          </w:rPr>
          <w:t>. </w:t>
        </w:r>
        <w:r w:rsidRPr="00623A0B">
          <w:rPr>
            <w:rStyle w:val="Lienhypertexte"/>
          </w:rPr>
          <w:t>X</w:t>
        </w:r>
      </w:hyperlink>
      <w:r w:rsidR="0011690B" w:rsidRPr="00581DF9">
        <w:t xml:space="preserve">, </w:t>
      </w:r>
      <w:hyperlink r:id="rId73" w:history="1">
        <w:r w:rsidRPr="00623A0B">
          <w:rPr>
            <w:rStyle w:val="Lienhypertexte"/>
          </w:rPr>
          <w:t>XI</w:t>
        </w:r>
      </w:hyperlink>
      <w:r w:rsidRPr="00581DF9">
        <w:t xml:space="preserve"> et </w:t>
      </w:r>
      <w:hyperlink r:id="rId74" w:history="1">
        <w:r w:rsidRPr="00623A0B">
          <w:rPr>
            <w:rStyle w:val="Lienhypertexte"/>
          </w:rPr>
          <w:t>XII</w:t>
        </w:r>
      </w:hyperlink>
      <w:r w:rsidRPr="00581DF9">
        <w:t>.</w:t>
      </w:r>
    </w:p>
    <w:p w14:paraId="09D21CBF" w14:textId="22D45DCA" w:rsidR="004377F1" w:rsidRPr="00581DF9" w:rsidRDefault="00D9581D" w:rsidP="005F1E4D">
      <w:pPr>
        <w:pStyle w:val="Liste"/>
      </w:pPr>
      <w:r w:rsidRPr="00581DF9">
        <w:rPr>
          <w:i/>
        </w:rPr>
        <w:t xml:space="preserve">Arabesques sur les deux </w:t>
      </w:r>
      <w:r w:rsidR="00B4537A" w:rsidRPr="00581DF9">
        <w:rPr>
          <w:i/>
        </w:rPr>
        <w:t>pieds</w:t>
      </w:r>
      <w:r w:rsidR="00B4537A" w:rsidRPr="00581DF9">
        <w:t>,</w:t>
      </w:r>
      <w:r w:rsidR="00FF0E67" w:rsidRPr="00581DF9">
        <w:t xml:space="preserve"> </w:t>
      </w:r>
      <w:hyperlink r:id="rId75" w:history="1">
        <w:r w:rsidR="00046E8E" w:rsidRPr="00623A0B">
          <w:rPr>
            <w:rStyle w:val="Lienhypertexte"/>
          </w:rPr>
          <w:t>fig. </w:t>
        </w:r>
        <w:r w:rsidRPr="00623A0B">
          <w:rPr>
            <w:rStyle w:val="Lienhypertexte"/>
          </w:rPr>
          <w:t>4,</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Pr="00623A0B">
          <w:rPr>
            <w:rStyle w:val="Lienhypertexte"/>
          </w:rPr>
          <w:t>VII</w:t>
        </w:r>
      </w:hyperlink>
      <w:r w:rsidRPr="00581DF9">
        <w:t>.</w:t>
      </w:r>
    </w:p>
    <w:p w14:paraId="5CA58BC0" w14:textId="7DAEA426" w:rsidR="004377F1" w:rsidRPr="00581DF9" w:rsidRDefault="00D9581D" w:rsidP="005F1E4D">
      <w:pPr>
        <w:pStyle w:val="Liste"/>
      </w:pPr>
      <w:r w:rsidRPr="00581DF9">
        <w:rPr>
          <w:i/>
        </w:rPr>
        <w:t>Arabesques à dos tourné</w:t>
      </w:r>
      <w:r w:rsidR="00FF0E67" w:rsidRPr="00581DF9">
        <w:t xml:space="preserve">, </w:t>
      </w:r>
      <w:hyperlink r:id="rId76" w:history="1">
        <w:r w:rsidR="00046E8E" w:rsidRPr="00623A0B">
          <w:rPr>
            <w:rStyle w:val="Lienhypertexte"/>
          </w:rPr>
          <w:t>fig. </w:t>
        </w:r>
        <w:r w:rsidRPr="00623A0B">
          <w:rPr>
            <w:rStyle w:val="Lienhypertexte"/>
          </w:rPr>
          <w:t>3 et 4,</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Pr="00623A0B">
          <w:rPr>
            <w:rStyle w:val="Lienhypertexte"/>
          </w:rPr>
          <w:t>XI</w:t>
        </w:r>
      </w:hyperlink>
      <w:r w:rsidR="00D95965" w:rsidRPr="00581DF9">
        <w:t> ;</w:t>
      </w:r>
      <w:r w:rsidR="00FF0E67" w:rsidRPr="00581DF9">
        <w:t xml:space="preserve"> </w:t>
      </w:r>
      <w:hyperlink r:id="rId77" w:history="1">
        <w:r w:rsidR="00046E8E" w:rsidRPr="00623A0B">
          <w:rPr>
            <w:rStyle w:val="Lienhypertexte"/>
          </w:rPr>
          <w:t>fig. </w:t>
        </w:r>
        <w:r w:rsidR="001127A7" w:rsidRPr="00623A0B">
          <w:rPr>
            <w:rStyle w:val="Lienhypertexte"/>
          </w:rPr>
          <w:t>4,</w:t>
        </w:r>
        <w:r w:rsidR="00DC3237" w:rsidRPr="00623A0B">
          <w:rPr>
            <w:rStyle w:val="Lienhypertexte"/>
          </w:rPr>
          <w:t xml:space="preserve"> </w:t>
        </w:r>
        <w:proofErr w:type="spellStart"/>
        <w:r w:rsidR="00DC3237" w:rsidRPr="00623A0B">
          <w:rPr>
            <w:rStyle w:val="Lienhypertexte"/>
          </w:rPr>
          <w:t>planc</w:t>
        </w:r>
        <w:proofErr w:type="spellEnd"/>
        <w:r w:rsidR="00DC3237" w:rsidRPr="00623A0B">
          <w:rPr>
            <w:rStyle w:val="Lienhypertexte"/>
          </w:rPr>
          <w:t>. </w:t>
        </w:r>
        <w:r w:rsidRPr="00623A0B">
          <w:rPr>
            <w:rStyle w:val="Lienhypertexte"/>
          </w:rPr>
          <w:t>VII</w:t>
        </w:r>
      </w:hyperlink>
      <w:r w:rsidRPr="00581DF9">
        <w:t>.</w:t>
      </w:r>
    </w:p>
    <w:p w14:paraId="55EF1FB6" w14:textId="71A6437B" w:rsidR="004377F1" w:rsidRPr="00581DF9" w:rsidRDefault="00D9581D" w:rsidP="005F1E4D">
      <w:pPr>
        <w:pStyle w:val="Liste"/>
      </w:pPr>
      <w:r w:rsidRPr="00581DF9">
        <w:rPr>
          <w:i/>
        </w:rPr>
        <w:t>Groupes</w:t>
      </w:r>
      <w:r w:rsidR="0011690B" w:rsidRPr="00581DF9">
        <w:t xml:space="preserve">, </w:t>
      </w:r>
      <w:r w:rsidRPr="00581DF9">
        <w:rPr>
          <w:i/>
        </w:rPr>
        <w:t xml:space="preserve">attitudes de </w:t>
      </w:r>
      <w:r w:rsidR="00B4537A" w:rsidRPr="00581DF9">
        <w:rPr>
          <w:i/>
        </w:rPr>
        <w:t>genre</w:t>
      </w:r>
      <w:r w:rsidR="0011690B" w:rsidRPr="00581DF9">
        <w:t xml:space="preserve">, </w:t>
      </w:r>
      <w:hyperlink r:id="rId78" w:history="1">
        <w:proofErr w:type="spellStart"/>
        <w:r w:rsidR="00DC3237" w:rsidRPr="00623A0B">
          <w:rPr>
            <w:rStyle w:val="Lienhypertexte"/>
          </w:rPr>
          <w:t>planc</w:t>
        </w:r>
        <w:proofErr w:type="spellEnd"/>
        <w:r w:rsidR="00DC3237" w:rsidRPr="00623A0B">
          <w:rPr>
            <w:rStyle w:val="Lienhypertexte"/>
          </w:rPr>
          <w:t>. </w:t>
        </w:r>
        <w:r w:rsidRPr="00623A0B">
          <w:rPr>
            <w:rStyle w:val="Lienhypertexte"/>
          </w:rPr>
          <w:t>XIV</w:t>
        </w:r>
      </w:hyperlink>
      <w:r w:rsidRPr="00581DF9">
        <w:t>.</w:t>
      </w:r>
    </w:p>
    <w:p w14:paraId="51A07696" w14:textId="0C84AB1F" w:rsidR="004377F1" w:rsidRPr="00581DF9" w:rsidRDefault="00D9581D" w:rsidP="00177156">
      <w:pPr>
        <w:pStyle w:val="Corpsdetexte"/>
        <w:rPr>
          <w:rFonts w:cs="Times New Roman"/>
        </w:rPr>
      </w:pPr>
      <w:proofErr w:type="spellStart"/>
      <w:r w:rsidRPr="00581DF9">
        <w:rPr>
          <w:rFonts w:cs="Times New Roman"/>
          <w:i/>
        </w:rPr>
        <w:t>N</w:t>
      </w:r>
      <w:r w:rsidR="00623A0B">
        <w:rPr>
          <w:rFonts w:cs="Times New Roman"/>
          <w:i/>
        </w:rPr>
        <w:t>.-</w:t>
      </w:r>
      <w:r w:rsidRPr="00581DF9">
        <w:rPr>
          <w:rFonts w:cs="Times New Roman"/>
          <w:i/>
        </w:rPr>
        <w:t>B</w:t>
      </w:r>
      <w:proofErr w:type="spellEnd"/>
      <w:r w:rsidR="0011690B" w:rsidRPr="00581DF9">
        <w:rPr>
          <w:rFonts w:cs="Times New Roman"/>
        </w:rPr>
        <w:t>.</w:t>
      </w:r>
      <w:r w:rsidRPr="00581DF9">
        <w:rPr>
          <w:rFonts w:cs="Times New Roman"/>
        </w:rPr>
        <w:t xml:space="preserve"> On a omis, par les motifs déjà exprimés, les attitudes, et certains arabesques posés à pied plat, ainsi que les mêmes arabesques sur les deux pieds, qui ne se font qu’en posant à terre la jambe, qui est en l’a</w:t>
      </w:r>
      <w:r w:rsidR="00FF0E67" w:rsidRPr="00581DF9">
        <w:rPr>
          <w:rFonts w:cs="Times New Roman"/>
        </w:rPr>
        <w:t xml:space="preserve">ir, comme le représente la </w:t>
      </w:r>
      <w:hyperlink r:id="rId79" w:history="1">
        <w:r w:rsidR="00046E8E" w:rsidRPr="00623A0B">
          <w:rPr>
            <w:rStyle w:val="Lienhypertexte"/>
            <w:rFonts w:cs="Times New Roman"/>
          </w:rPr>
          <w:t>fig. </w:t>
        </w:r>
        <w:r w:rsidRPr="00623A0B">
          <w:rPr>
            <w:rStyle w:val="Lienhypertexte"/>
            <w:rFonts w:cs="Times New Roman"/>
          </w:rPr>
          <w:t>4,</w:t>
        </w:r>
        <w:r w:rsidR="00DC3237" w:rsidRPr="00623A0B">
          <w:rPr>
            <w:rStyle w:val="Lienhypertexte"/>
            <w:rFonts w:cs="Times New Roman"/>
          </w:rPr>
          <w:t xml:space="preserve"> </w:t>
        </w:r>
        <w:proofErr w:type="spellStart"/>
        <w:r w:rsidR="00DC3237" w:rsidRPr="00623A0B">
          <w:rPr>
            <w:rStyle w:val="Lienhypertexte"/>
            <w:rFonts w:cs="Times New Roman"/>
          </w:rPr>
          <w:t>planc</w:t>
        </w:r>
        <w:proofErr w:type="spellEnd"/>
        <w:r w:rsidR="00DC3237" w:rsidRPr="00623A0B">
          <w:rPr>
            <w:rStyle w:val="Lienhypertexte"/>
            <w:rFonts w:cs="Times New Roman"/>
          </w:rPr>
          <w:t>. </w:t>
        </w:r>
        <w:r w:rsidRPr="00623A0B">
          <w:rPr>
            <w:rStyle w:val="Lienhypertexte"/>
            <w:rFonts w:cs="Times New Roman"/>
          </w:rPr>
          <w:t>VII</w:t>
        </w:r>
      </w:hyperlink>
      <w:r w:rsidRPr="00581DF9">
        <w:rPr>
          <w:rFonts w:cs="Times New Roman"/>
        </w:rPr>
        <w:t xml:space="preserve">, qui dérive de </w:t>
      </w:r>
      <w:r w:rsidR="00B4537A" w:rsidRPr="00581DF9">
        <w:rPr>
          <w:rFonts w:cs="Times New Roman"/>
        </w:rPr>
        <w:t>l’arabesque,</w:t>
      </w:r>
      <w:r w:rsidR="00FF0E67" w:rsidRPr="00581DF9">
        <w:rPr>
          <w:rFonts w:cs="Times New Roman"/>
        </w:rPr>
        <w:t xml:space="preserve"> </w:t>
      </w:r>
      <w:hyperlink r:id="rId80" w:history="1">
        <w:r w:rsidR="00046E8E" w:rsidRPr="00623A0B">
          <w:rPr>
            <w:rStyle w:val="Lienhypertexte"/>
            <w:rFonts w:cs="Times New Roman"/>
          </w:rPr>
          <w:t>fig. </w:t>
        </w:r>
        <w:r w:rsidRPr="00623A0B">
          <w:rPr>
            <w:rStyle w:val="Lienhypertexte"/>
            <w:rFonts w:cs="Times New Roman"/>
          </w:rPr>
          <w:t>4,</w:t>
        </w:r>
        <w:r w:rsidR="00DC3237" w:rsidRPr="00623A0B">
          <w:rPr>
            <w:rStyle w:val="Lienhypertexte"/>
            <w:rFonts w:cs="Times New Roman"/>
          </w:rPr>
          <w:t xml:space="preserve"> </w:t>
        </w:r>
        <w:proofErr w:type="spellStart"/>
        <w:r w:rsidR="00DC3237" w:rsidRPr="00623A0B">
          <w:rPr>
            <w:rStyle w:val="Lienhypertexte"/>
            <w:rFonts w:cs="Times New Roman"/>
          </w:rPr>
          <w:t>planc</w:t>
        </w:r>
        <w:proofErr w:type="spellEnd"/>
        <w:r w:rsidR="00DC3237" w:rsidRPr="00623A0B">
          <w:rPr>
            <w:rStyle w:val="Lienhypertexte"/>
            <w:rFonts w:cs="Times New Roman"/>
          </w:rPr>
          <w:t>. </w:t>
        </w:r>
        <w:r w:rsidRPr="00623A0B">
          <w:rPr>
            <w:rStyle w:val="Lienhypertexte"/>
            <w:rFonts w:cs="Times New Roman"/>
          </w:rPr>
          <w:t>XI</w:t>
        </w:r>
      </w:hyperlink>
      <w:r w:rsidRPr="00581DF9">
        <w:rPr>
          <w:rFonts w:cs="Times New Roman"/>
        </w:rPr>
        <w:t>.</w:t>
      </w:r>
    </w:p>
    <w:p w14:paraId="13F240CC" w14:textId="77777777" w:rsidR="004377F1" w:rsidRPr="00581DF9" w:rsidRDefault="00D9581D" w:rsidP="00177156">
      <w:pPr>
        <w:pStyle w:val="Corpsdetexte"/>
        <w:rPr>
          <w:rFonts w:cs="Times New Roman"/>
        </w:rPr>
      </w:pPr>
      <w:r w:rsidRPr="00581DF9">
        <w:rPr>
          <w:rFonts w:cs="Times New Roman"/>
        </w:rPr>
        <w:t xml:space="preserve">On peut multiplier à l’infini les </w:t>
      </w:r>
      <w:r w:rsidR="00B4537A" w:rsidRPr="00581DF9">
        <w:rPr>
          <w:rFonts w:cs="Times New Roman"/>
        </w:rPr>
        <w:t>poses,</w:t>
      </w:r>
      <w:r w:rsidRPr="00581DF9">
        <w:rPr>
          <w:rFonts w:cs="Times New Roman"/>
        </w:rPr>
        <w:t xml:space="preserve"> les attitudes et les arabesques</w:t>
      </w:r>
      <w:r w:rsidR="00D95965" w:rsidRPr="00581DF9">
        <w:rPr>
          <w:rFonts w:cs="Times New Roman"/>
        </w:rPr>
        <w:t> ;</w:t>
      </w:r>
      <w:r w:rsidRPr="00581DF9">
        <w:rPr>
          <w:rFonts w:cs="Times New Roman"/>
        </w:rPr>
        <w:t xml:space="preserve"> car un petit épaulement de corps, des oppositions de bras, ou de simples mou</w:t>
      </w:r>
      <w:r w:rsidR="00F017BC" w:rsidRPr="00581DF9">
        <w:rPr>
          <w:rFonts w:cs="Times New Roman"/>
        </w:rPr>
        <w:t>vements</w:t>
      </w:r>
      <w:r w:rsidRPr="00581DF9">
        <w:rPr>
          <w:rFonts w:cs="Times New Roman"/>
        </w:rPr>
        <w:t xml:space="preserve"> de </w:t>
      </w:r>
      <w:r w:rsidR="00B4537A" w:rsidRPr="00581DF9">
        <w:rPr>
          <w:rFonts w:cs="Times New Roman"/>
        </w:rPr>
        <w:t>jambes,</w:t>
      </w:r>
      <w:r w:rsidR="00FF0E67" w:rsidRPr="00581DF9">
        <w:rPr>
          <w:rFonts w:cs="Times New Roman"/>
        </w:rPr>
        <w:t xml:space="preserve"> où</w:t>
      </w:r>
      <w:r w:rsidRPr="00581DF9">
        <w:rPr>
          <w:rFonts w:cs="Times New Roman"/>
        </w:rPr>
        <w:t xml:space="preserve"> le tout ensemble est heureusement combiné, doivent en produire un </w:t>
      </w:r>
      <w:r w:rsidR="00F017BC" w:rsidRPr="00581DF9">
        <w:rPr>
          <w:rFonts w:cs="Times New Roman"/>
        </w:rPr>
        <w:t xml:space="preserve">très </w:t>
      </w:r>
      <w:r w:rsidRPr="00581DF9">
        <w:rPr>
          <w:rFonts w:cs="Times New Roman"/>
        </w:rPr>
        <w:t>grand nombre.</w:t>
      </w:r>
    </w:p>
    <w:p w14:paraId="4FAC7F97" w14:textId="51E9F5FD" w:rsidR="00D95965" w:rsidRPr="00581DF9" w:rsidRDefault="00D9581D" w:rsidP="00177156">
      <w:pPr>
        <w:pStyle w:val="Corpsdetexte"/>
        <w:rPr>
          <w:rFonts w:cs="Times New Roman"/>
        </w:rPr>
      </w:pPr>
      <w:r w:rsidRPr="00581DF9">
        <w:rPr>
          <w:rFonts w:cs="Times New Roman"/>
        </w:rPr>
        <w:t xml:space="preserve">L’exécution gracieuse appartient toute au goût de </w:t>
      </w:r>
      <w:r w:rsidR="00B4537A" w:rsidRPr="00581DF9">
        <w:rPr>
          <w:rFonts w:cs="Times New Roman"/>
        </w:rPr>
        <w:t>l’artiste,</w:t>
      </w:r>
      <w:r w:rsidRPr="00581DF9">
        <w:rPr>
          <w:rFonts w:cs="Times New Roman"/>
        </w:rPr>
        <w:t xml:space="preserve"> et c’est à lui à en savoir faire un bon usage, et à bien les approprier au genre et au caractère de sa danse. Ces attitudes modifiées sont </w:t>
      </w:r>
      <w:r w:rsidR="00F017BC" w:rsidRPr="00581DF9">
        <w:rPr>
          <w:rFonts w:cs="Times New Roman"/>
        </w:rPr>
        <w:t xml:space="preserve">très </w:t>
      </w:r>
      <w:r w:rsidRPr="00581DF9">
        <w:rPr>
          <w:rFonts w:cs="Times New Roman"/>
        </w:rPr>
        <w:t xml:space="preserve">en usage dans les </w:t>
      </w:r>
      <w:r w:rsidR="002718D8" w:rsidRPr="00581DF9">
        <w:rPr>
          <w:rFonts w:cs="Times New Roman"/>
        </w:rPr>
        <w:t>enchaînements</w:t>
      </w:r>
      <w:r w:rsidRPr="00581DF9">
        <w:rPr>
          <w:rFonts w:cs="Times New Roman"/>
        </w:rPr>
        <w:t xml:space="preserve"> des gro</w:t>
      </w:r>
      <w:r w:rsidR="00FF0E67" w:rsidRPr="00581DF9">
        <w:rPr>
          <w:rFonts w:cs="Times New Roman"/>
        </w:rPr>
        <w:t xml:space="preserve">upes, </w:t>
      </w:r>
      <w:hyperlink r:id="rId81" w:history="1">
        <w:r w:rsidR="00046E8E" w:rsidRPr="00623A0B">
          <w:rPr>
            <w:rStyle w:val="Lienhypertexte"/>
            <w:rFonts w:cs="Times New Roman"/>
          </w:rPr>
          <w:t>fig. </w:t>
        </w:r>
        <w:r w:rsidR="00FF0E67" w:rsidRPr="00623A0B">
          <w:rPr>
            <w:rStyle w:val="Lienhypertexte"/>
            <w:rFonts w:cs="Times New Roman"/>
            <w:smallCaps/>
          </w:rPr>
          <w:t>i</w:t>
        </w:r>
        <w:r w:rsidR="00B4537A" w:rsidRPr="00623A0B">
          <w:rPr>
            <w:rStyle w:val="Lienhypertexte"/>
            <w:rFonts w:cs="Times New Roman"/>
          </w:rPr>
          <w:t>, 2</w:t>
        </w:r>
        <w:r w:rsidRPr="00623A0B">
          <w:rPr>
            <w:rStyle w:val="Lienhypertexte"/>
            <w:rFonts w:cs="Times New Roman"/>
          </w:rPr>
          <w:t>, 3 et 4,</w:t>
        </w:r>
        <w:r w:rsidR="00DC3237" w:rsidRPr="00623A0B">
          <w:rPr>
            <w:rStyle w:val="Lienhypertexte"/>
            <w:rFonts w:cs="Times New Roman"/>
          </w:rPr>
          <w:t xml:space="preserve"> </w:t>
        </w:r>
        <w:proofErr w:type="spellStart"/>
        <w:r w:rsidR="00DC3237" w:rsidRPr="00623A0B">
          <w:rPr>
            <w:rStyle w:val="Lienhypertexte"/>
            <w:rFonts w:cs="Times New Roman"/>
          </w:rPr>
          <w:t>planc</w:t>
        </w:r>
        <w:proofErr w:type="spellEnd"/>
        <w:r w:rsidR="00DC3237" w:rsidRPr="00623A0B">
          <w:rPr>
            <w:rStyle w:val="Lienhypertexte"/>
            <w:rFonts w:cs="Times New Roman"/>
          </w:rPr>
          <w:t>. </w:t>
        </w:r>
        <w:r w:rsidRPr="00623A0B">
          <w:rPr>
            <w:rStyle w:val="Lienhypertexte"/>
            <w:rFonts w:cs="Times New Roman"/>
          </w:rPr>
          <w:t>XIV</w:t>
        </w:r>
      </w:hyperlink>
      <w:r w:rsidRPr="00581DF9">
        <w:rPr>
          <w:rFonts w:cs="Times New Roman"/>
        </w:rPr>
        <w:t xml:space="preserve">. </w:t>
      </w:r>
      <w:r w:rsidR="00D95965" w:rsidRPr="00581DF9">
        <w:rPr>
          <w:rStyle w:val="quotec"/>
        </w:rPr>
        <w:t>« </w:t>
      </w:r>
      <w:r w:rsidRPr="00581DF9">
        <w:rPr>
          <w:rStyle w:val="quotec"/>
        </w:rPr>
        <w:t xml:space="preserve">En composant, en </w:t>
      </w:r>
      <w:r w:rsidRPr="00581DF9">
        <w:rPr>
          <w:rStyle w:val="quotec"/>
          <w:i/>
        </w:rPr>
        <w:t>réglant</w:t>
      </w:r>
      <w:r w:rsidR="0011690B" w:rsidRPr="00581DF9">
        <w:rPr>
          <w:rStyle w:val="quotec"/>
        </w:rPr>
        <w:t>,</w:t>
      </w:r>
      <w:r w:rsidRPr="00581DF9">
        <w:rPr>
          <w:rStyle w:val="quotec"/>
        </w:rPr>
        <w:t xml:space="preserve"> soyez peintr</w:t>
      </w:r>
      <w:r w:rsidR="00D95965" w:rsidRPr="00581DF9">
        <w:rPr>
          <w:rStyle w:val="quotec"/>
        </w:rPr>
        <w:t>e ;</w:t>
      </w:r>
      <w:r w:rsidRPr="00581DF9">
        <w:rPr>
          <w:rStyle w:val="quotec"/>
        </w:rPr>
        <w:t xml:space="preserve"> que tout dans votre tableau soit en harmonie,</w:t>
      </w:r>
      <w:r w:rsidR="0011690B" w:rsidRPr="00581DF9">
        <w:rPr>
          <w:rStyle w:val="quotec"/>
        </w:rPr>
        <w:t xml:space="preserve"> et que les effets principaux ai</w:t>
      </w:r>
      <w:r w:rsidRPr="00581DF9">
        <w:rPr>
          <w:rStyle w:val="quotec"/>
        </w:rPr>
        <w:t xml:space="preserve">ent une vive </w:t>
      </w:r>
      <w:r w:rsidR="00B4537A" w:rsidRPr="00581DF9">
        <w:rPr>
          <w:rStyle w:val="quotec"/>
        </w:rPr>
        <w:t>expression,</w:t>
      </w:r>
      <w:r w:rsidRPr="00581DF9">
        <w:rPr>
          <w:rStyle w:val="quotec"/>
        </w:rPr>
        <w:t xml:space="preserve"> qu’accompag</w:t>
      </w:r>
      <w:r w:rsidR="00B4537A" w:rsidRPr="00581DF9">
        <w:rPr>
          <w:rStyle w:val="quotec"/>
        </w:rPr>
        <w:t xml:space="preserve">ne une </w:t>
      </w:r>
      <w:r w:rsidR="002718D8" w:rsidRPr="00581DF9">
        <w:rPr>
          <w:rStyle w:val="quotec"/>
        </w:rPr>
        <w:t>grâce</w:t>
      </w:r>
      <w:r w:rsidR="00B4537A" w:rsidRPr="00581DF9">
        <w:rPr>
          <w:rStyle w:val="quotec"/>
        </w:rPr>
        <w:t xml:space="preserve"> séduisante.</w:t>
      </w:r>
      <w:r w:rsidR="00FF0E67" w:rsidRPr="00581DF9">
        <w:rPr>
          <w:rStyle w:val="quotec"/>
        </w:rPr>
        <w:t> »</w:t>
      </w:r>
    </w:p>
    <w:p w14:paraId="27A7A783" w14:textId="77777777" w:rsidR="004377F1" w:rsidRPr="00581DF9" w:rsidRDefault="00D95965" w:rsidP="005706BD">
      <w:pPr>
        <w:pStyle w:val="Titre1"/>
        <w:rPr>
          <w:rFonts w:hint="eastAsia"/>
        </w:rPr>
      </w:pPr>
      <w:bookmarkStart w:id="57" w:name="bookmark70"/>
      <w:bookmarkEnd w:id="57"/>
      <w:r w:rsidRPr="00581DF9">
        <w:t>Chapitre sixième.</w:t>
      </w:r>
      <w:r w:rsidR="005706BD" w:rsidRPr="00581DF9">
        <w:br/>
        <w:t>Des temps, des pas, des enchaî</w:t>
      </w:r>
      <w:r w:rsidRPr="00581DF9">
        <w:t>nements et de l</w:t>
      </w:r>
      <w:r w:rsidR="005706BD" w:rsidRPr="00581DF9">
        <w:t>’</w:t>
      </w:r>
      <w:r w:rsidR="00FF0E67" w:rsidRPr="00581DF9">
        <w:t>entrechat</w:t>
      </w:r>
    </w:p>
    <w:p w14:paraId="17DA44A5" w14:textId="77777777" w:rsidR="00606846" w:rsidRDefault="00AA7ECF" w:rsidP="00177156">
      <w:pPr>
        <w:pStyle w:val="Corpsdetexte"/>
        <w:rPr>
          <w:rFonts w:cs="Times New Roman"/>
        </w:rPr>
      </w:pPr>
      <w:r w:rsidRPr="00581DF9">
        <w:t>[1</w:t>
      </w:r>
      <w:r w:rsidR="00606846">
        <w:t>] * </w:t>
      </w:r>
      <w:r w:rsidR="00D9581D" w:rsidRPr="00581DF9">
        <w:rPr>
          <w:rFonts w:cs="Times New Roman"/>
        </w:rPr>
        <w:t>Attachez-vous à la correction et à la précision dans votre danse</w:t>
      </w:r>
      <w:r w:rsidR="00D95965" w:rsidRPr="00581DF9">
        <w:rPr>
          <w:rFonts w:cs="Times New Roman"/>
        </w:rPr>
        <w:t> ;</w:t>
      </w:r>
      <w:r w:rsidR="00D9581D" w:rsidRPr="00581DF9">
        <w:rPr>
          <w:rFonts w:cs="Times New Roman"/>
        </w:rPr>
        <w:t xml:space="preserve"> que tous vos temps </w:t>
      </w:r>
      <w:r w:rsidR="002718D8" w:rsidRPr="00581DF9">
        <w:rPr>
          <w:rFonts w:cs="Times New Roman"/>
        </w:rPr>
        <w:t>soient</w:t>
      </w:r>
      <w:r w:rsidR="00D9581D" w:rsidRPr="00581DF9">
        <w:rPr>
          <w:rFonts w:cs="Times New Roman"/>
        </w:rPr>
        <w:t xml:space="preserve"> </w:t>
      </w:r>
      <w:r w:rsidR="002718D8" w:rsidRPr="00581DF9">
        <w:rPr>
          <w:rFonts w:cs="Times New Roman"/>
        </w:rPr>
        <w:t>réglés</w:t>
      </w:r>
      <w:r w:rsidR="00D9581D" w:rsidRPr="00581DF9">
        <w:rPr>
          <w:rFonts w:cs="Times New Roman"/>
        </w:rPr>
        <w:t xml:space="preserve"> d’après les meilleurs principes que vous avez reçus, et que l</w:t>
      </w:r>
      <w:r w:rsidR="00D95965" w:rsidRPr="00581DF9">
        <w:rPr>
          <w:rFonts w:cs="Times New Roman"/>
        </w:rPr>
        <w:t>’</w:t>
      </w:r>
      <w:r w:rsidR="00D9581D" w:rsidRPr="00581DF9">
        <w:rPr>
          <w:rFonts w:cs="Times New Roman"/>
        </w:rPr>
        <w:t>exécution de vos pas soit</w:t>
      </w:r>
      <w:r w:rsidR="00FF0E67" w:rsidRPr="00581DF9">
        <w:rPr>
          <w:rFonts w:cs="Times New Roman"/>
        </w:rPr>
        <w:t xml:space="preserve"> toujours élégante et gracieuse</w:t>
      </w:r>
      <w:r w:rsidR="00606846">
        <w:rPr>
          <w:rFonts w:cs="Times New Roman"/>
        </w:rPr>
        <w:t>. *</w:t>
      </w:r>
    </w:p>
    <w:p w14:paraId="47B1F74F" w14:textId="0E20B55C" w:rsidR="004377F1" w:rsidRPr="00581DF9" w:rsidRDefault="00AA7ECF" w:rsidP="00177156">
      <w:pPr>
        <w:pStyle w:val="Corpsdetexte"/>
        <w:rPr>
          <w:rFonts w:cs="Times New Roman"/>
        </w:rPr>
      </w:pPr>
      <w:r w:rsidRPr="00581DF9">
        <w:t xml:space="preserve">[2] </w:t>
      </w:r>
      <w:r w:rsidR="00D9581D" w:rsidRPr="00581DF9">
        <w:rPr>
          <w:rFonts w:cs="Times New Roman"/>
        </w:rPr>
        <w:t>Il faut que les mou</w:t>
      </w:r>
      <w:r w:rsidR="00F017BC" w:rsidRPr="00581DF9">
        <w:rPr>
          <w:rFonts w:cs="Times New Roman"/>
        </w:rPr>
        <w:t>vements</w:t>
      </w:r>
      <w:r w:rsidR="00D9581D" w:rsidRPr="00581DF9">
        <w:rPr>
          <w:rFonts w:cs="Times New Roman"/>
        </w:rPr>
        <w:t xml:space="preserve"> des grands temps </w:t>
      </w:r>
      <w:r w:rsidR="002718D8" w:rsidRPr="00581DF9">
        <w:rPr>
          <w:rFonts w:cs="Times New Roman"/>
        </w:rPr>
        <w:t>soient</w:t>
      </w:r>
      <w:r w:rsidR="00D9581D" w:rsidRPr="00581DF9">
        <w:rPr>
          <w:rFonts w:cs="Times New Roman"/>
        </w:rPr>
        <w:t xml:space="preserve"> larges, moelleux, et faits avec majesté, et qu’en </w:t>
      </w:r>
      <w:proofErr w:type="gramStart"/>
      <w:r w:rsidR="00D9581D" w:rsidRPr="00581DF9">
        <w:rPr>
          <w:rFonts w:cs="Times New Roman"/>
        </w:rPr>
        <w:t>les exécutant</w:t>
      </w:r>
      <w:proofErr w:type="gramEnd"/>
      <w:r w:rsidR="00D9581D" w:rsidRPr="00581DF9">
        <w:rPr>
          <w:rFonts w:cs="Times New Roman"/>
        </w:rPr>
        <w:t xml:space="preserve">, le danseur montre une grande </w:t>
      </w:r>
      <w:r w:rsidR="001F33BB" w:rsidRPr="00581DF9">
        <w:rPr>
          <w:rFonts w:cs="Times New Roman"/>
        </w:rPr>
        <w:t>précision,</w:t>
      </w:r>
      <w:r w:rsidR="00D9581D" w:rsidRPr="00581DF9">
        <w:rPr>
          <w:rFonts w:cs="Times New Roman"/>
        </w:rPr>
        <w:t xml:space="preserve"> de la fermeté et de l’aplomb en les terminant. Dans les temps terre-à-terre, vous ne sauriez assez faire jouer le ressort des cou</w:t>
      </w:r>
      <w:r w:rsidR="00FF0E67" w:rsidRPr="00581DF9">
        <w:rPr>
          <w:rFonts w:cs="Times New Roman"/>
        </w:rPr>
        <w:t>s-de-pied</w:t>
      </w:r>
      <w:r w:rsidR="00D9581D" w:rsidRPr="00581DF9">
        <w:rPr>
          <w:rFonts w:cs="Times New Roman"/>
        </w:rPr>
        <w:t>, pour en rendre l</w:t>
      </w:r>
      <w:r w:rsidR="00D95965" w:rsidRPr="00581DF9">
        <w:rPr>
          <w:rFonts w:cs="Times New Roman"/>
        </w:rPr>
        <w:t>’</w:t>
      </w:r>
      <w:r w:rsidR="00D9581D" w:rsidRPr="00581DF9">
        <w:rPr>
          <w:rFonts w:cs="Times New Roman"/>
        </w:rPr>
        <w:t>exécution plus agréable et plus gracieuse, et renforcer et baisser les pointes pour la rendre vive et brillante.</w:t>
      </w:r>
    </w:p>
    <w:p w14:paraId="11696AA4" w14:textId="1B262D3F" w:rsidR="004377F1" w:rsidRPr="00581DF9" w:rsidRDefault="00AA7ECF" w:rsidP="00177156">
      <w:pPr>
        <w:pStyle w:val="Corpsdetexte"/>
        <w:rPr>
          <w:rFonts w:cs="Times New Roman"/>
        </w:rPr>
      </w:pPr>
      <w:r w:rsidRPr="00581DF9">
        <w:t xml:space="preserve">[3] </w:t>
      </w:r>
      <w:r w:rsidR="00D9581D" w:rsidRPr="00581DF9">
        <w:rPr>
          <w:rFonts w:cs="Times New Roman"/>
        </w:rPr>
        <w:t>L’artiste doit s</w:t>
      </w:r>
      <w:r w:rsidR="00D95965" w:rsidRPr="00581DF9">
        <w:rPr>
          <w:rFonts w:cs="Times New Roman"/>
        </w:rPr>
        <w:t>’</w:t>
      </w:r>
      <w:r w:rsidR="00D9581D" w:rsidRPr="00581DF9">
        <w:rPr>
          <w:rFonts w:cs="Times New Roman"/>
        </w:rPr>
        <w:t>attacher à nuancer ses pas le plus qu</w:t>
      </w:r>
      <w:r w:rsidR="00D95965" w:rsidRPr="00581DF9">
        <w:rPr>
          <w:rFonts w:cs="Times New Roman"/>
        </w:rPr>
        <w:t>’</w:t>
      </w:r>
      <w:r w:rsidR="00D9581D" w:rsidRPr="00581DF9">
        <w:rPr>
          <w:rFonts w:cs="Times New Roman"/>
        </w:rPr>
        <w:t>il lui sera possible, et il faut que son exécution correcte en marque la</w:t>
      </w:r>
      <w:r w:rsidRPr="00581DF9">
        <w:rPr>
          <w:rFonts w:cs="Times New Roman"/>
        </w:rPr>
        <w:t xml:space="preserve"> </w:t>
      </w:r>
      <w:r w:rsidR="00D9581D" w:rsidRPr="00581DF9">
        <w:rPr>
          <w:rFonts w:cs="Times New Roman"/>
        </w:rPr>
        <w:t>diversité</w:t>
      </w:r>
      <w:r w:rsidR="00D95965" w:rsidRPr="00581DF9">
        <w:rPr>
          <w:rFonts w:cs="Times New Roman"/>
        </w:rPr>
        <w:t> ;</w:t>
      </w:r>
      <w:r w:rsidR="00D9581D" w:rsidRPr="00581DF9">
        <w:rPr>
          <w:rFonts w:cs="Times New Roman"/>
        </w:rPr>
        <w:t xml:space="preserve"> c’est-à-dire, que dans les pas d’aplomb et d’att</w:t>
      </w:r>
      <w:r w:rsidR="00EE3E4A" w:rsidRPr="00581DF9">
        <w:rPr>
          <w:rFonts w:cs="Times New Roman"/>
        </w:rPr>
        <w:t>itude il montre de la souplesse</w:t>
      </w:r>
      <w:r w:rsidR="00D9581D" w:rsidRPr="00581DF9">
        <w:rPr>
          <w:rFonts w:cs="Times New Roman"/>
        </w:rPr>
        <w:t xml:space="preserve"> et se dessine scrupuleusement dans toutes les règles de l</w:t>
      </w:r>
      <w:r w:rsidR="00D95965" w:rsidRPr="00581DF9">
        <w:rPr>
          <w:rFonts w:cs="Times New Roman"/>
        </w:rPr>
        <w:t>’</w:t>
      </w:r>
      <w:r w:rsidR="00D9581D" w:rsidRPr="00581DF9">
        <w:rPr>
          <w:rFonts w:cs="Times New Roman"/>
        </w:rPr>
        <w:t>ar</w:t>
      </w:r>
      <w:r w:rsidR="00D95965" w:rsidRPr="00581DF9">
        <w:rPr>
          <w:rFonts w:cs="Times New Roman"/>
        </w:rPr>
        <w:t>t ;</w:t>
      </w:r>
      <w:r w:rsidR="00D9581D" w:rsidRPr="00581DF9">
        <w:rPr>
          <w:rFonts w:cs="Times New Roman"/>
        </w:rPr>
        <w:t xml:space="preserve"> il faut que dans les pas d’élévations il déplo</w:t>
      </w:r>
      <w:r w:rsidR="002718D8" w:rsidRPr="00581DF9">
        <w:rPr>
          <w:rFonts w:cs="Times New Roman"/>
        </w:rPr>
        <w:t>ie</w:t>
      </w:r>
      <w:r w:rsidR="00D9581D" w:rsidRPr="00581DF9">
        <w:rPr>
          <w:rFonts w:cs="Times New Roman"/>
        </w:rPr>
        <w:t xml:space="preserve"> sans cesse un</w:t>
      </w:r>
      <w:r w:rsidR="00FF0E67" w:rsidRPr="00581DF9">
        <w:rPr>
          <w:rFonts w:cs="Times New Roman"/>
        </w:rPr>
        <w:t>e</w:t>
      </w:r>
      <w:r w:rsidR="00D9581D" w:rsidRPr="00581DF9">
        <w:rPr>
          <w:rFonts w:cs="Times New Roman"/>
        </w:rPr>
        <w:t xml:space="preserve"> m</w:t>
      </w:r>
      <w:r w:rsidR="00EE3E4A" w:rsidRPr="00581DF9">
        <w:rPr>
          <w:rFonts w:cs="Times New Roman"/>
        </w:rPr>
        <w:t>âle vigueur</w:t>
      </w:r>
      <w:r w:rsidR="00D9581D" w:rsidRPr="00581DF9">
        <w:rPr>
          <w:rFonts w:cs="Times New Roman"/>
        </w:rPr>
        <w:t xml:space="preserve"> et que ses pas terre-à-terre viennent faire opposition à ces derniers</w:t>
      </w:r>
      <w:r w:rsidR="00D95965" w:rsidRPr="00581DF9">
        <w:rPr>
          <w:rFonts w:cs="Times New Roman"/>
        </w:rPr>
        <w:t>,</w:t>
      </w:r>
      <w:r w:rsidR="00D9581D" w:rsidRPr="00581DF9">
        <w:rPr>
          <w:rFonts w:cs="Times New Roman"/>
        </w:rPr>
        <w:t xml:space="preserve"> par l</w:t>
      </w:r>
      <w:r w:rsidR="00D95965" w:rsidRPr="00581DF9">
        <w:rPr>
          <w:rFonts w:cs="Times New Roman"/>
        </w:rPr>
        <w:t>’</w:t>
      </w:r>
      <w:r w:rsidR="00D9581D" w:rsidRPr="00581DF9">
        <w:rPr>
          <w:rFonts w:cs="Times New Roman"/>
        </w:rPr>
        <w:t>agilité qu</w:t>
      </w:r>
      <w:r w:rsidR="00D95965" w:rsidRPr="00581DF9">
        <w:rPr>
          <w:rFonts w:cs="Times New Roman"/>
        </w:rPr>
        <w:t>’</w:t>
      </w:r>
      <w:r w:rsidR="00D9581D" w:rsidRPr="00581DF9">
        <w:rPr>
          <w:rFonts w:cs="Times New Roman"/>
        </w:rPr>
        <w:t xml:space="preserve">il aura dans les jambes. Mais qu’il se rappelle que le choix des pas soit toujours propre au genre qu’il a </w:t>
      </w:r>
      <w:r w:rsidR="00EE3E4A" w:rsidRPr="00581DF9">
        <w:rPr>
          <w:rFonts w:cs="Times New Roman"/>
        </w:rPr>
        <w:t>adopté</w:t>
      </w:r>
      <w:r w:rsidR="00D9581D" w:rsidRPr="00581DF9">
        <w:rPr>
          <w:rFonts w:cs="Times New Roman"/>
        </w:rPr>
        <w:t xml:space="preserve"> et convenable à sa construction physique.</w:t>
      </w:r>
    </w:p>
    <w:p w14:paraId="142CE05C" w14:textId="50CF7204" w:rsidR="004377F1" w:rsidRPr="00581DF9" w:rsidRDefault="00AA7ECF" w:rsidP="00177156">
      <w:pPr>
        <w:pStyle w:val="Corpsdetexte"/>
        <w:rPr>
          <w:rFonts w:cs="Times New Roman"/>
        </w:rPr>
      </w:pPr>
      <w:r w:rsidRPr="00581DF9">
        <w:t xml:space="preserve">[4] </w:t>
      </w:r>
      <w:r w:rsidR="00D9581D" w:rsidRPr="00581DF9">
        <w:rPr>
          <w:rFonts w:cs="Times New Roman"/>
        </w:rPr>
        <w:t xml:space="preserve">Dans les </w:t>
      </w:r>
      <w:r w:rsidR="002718D8" w:rsidRPr="00581DF9">
        <w:rPr>
          <w:rFonts w:cs="Times New Roman"/>
        </w:rPr>
        <w:t>enchaînements</w:t>
      </w:r>
      <w:r w:rsidR="00D95965" w:rsidRPr="00581DF9">
        <w:rPr>
          <w:rFonts w:cs="Times New Roman"/>
        </w:rPr>
        <w:t>,</w:t>
      </w:r>
      <w:r w:rsidR="00D9581D" w:rsidRPr="00581DF9">
        <w:rPr>
          <w:rFonts w:cs="Times New Roman"/>
        </w:rPr>
        <w:t xml:space="preserve"> c’est la variété et la nouveauté qu</w:t>
      </w:r>
      <w:r w:rsidR="00D95965" w:rsidRPr="00581DF9">
        <w:rPr>
          <w:rFonts w:cs="Times New Roman"/>
        </w:rPr>
        <w:t>’</w:t>
      </w:r>
      <w:r w:rsidR="00D9581D" w:rsidRPr="00581DF9">
        <w:rPr>
          <w:rFonts w:cs="Times New Roman"/>
        </w:rPr>
        <w:t>on doit rechercher</w:t>
      </w:r>
      <w:r w:rsidR="00D95965" w:rsidRPr="00581DF9">
        <w:rPr>
          <w:rFonts w:cs="Times New Roman"/>
        </w:rPr>
        <w:t> ;</w:t>
      </w:r>
      <w:r w:rsidR="00FF0E67" w:rsidRPr="00581DF9">
        <w:rPr>
          <w:rFonts w:cs="Times New Roman"/>
        </w:rPr>
        <w:t xml:space="preserve"> il faut que l’artiste en</w:t>
      </w:r>
      <w:r w:rsidR="00D9581D" w:rsidRPr="00581DF9">
        <w:rPr>
          <w:rFonts w:cs="Times New Roman"/>
        </w:rPr>
        <w:t xml:space="preserve"> étud</w:t>
      </w:r>
      <w:r w:rsidR="00EE3E4A" w:rsidRPr="00581DF9">
        <w:rPr>
          <w:rFonts w:cs="Times New Roman"/>
        </w:rPr>
        <w:t>ie soigneusement la composition</w:t>
      </w:r>
      <w:r w:rsidR="00D9581D" w:rsidRPr="00581DF9">
        <w:rPr>
          <w:rFonts w:cs="Times New Roman"/>
        </w:rPr>
        <w:t xml:space="preserve"> et que son goût lui indique l’art d</w:t>
      </w:r>
      <w:r w:rsidR="00D95965" w:rsidRPr="00581DF9">
        <w:rPr>
          <w:rFonts w:cs="Times New Roman"/>
        </w:rPr>
        <w:t>’</w:t>
      </w:r>
      <w:r w:rsidR="00D9581D" w:rsidRPr="00581DF9">
        <w:rPr>
          <w:rFonts w:cs="Times New Roman"/>
        </w:rPr>
        <w:t xml:space="preserve">être </w:t>
      </w:r>
      <w:r w:rsidR="00D9581D" w:rsidRPr="00581DF9">
        <w:rPr>
          <w:rFonts w:cs="Times New Roman"/>
        </w:rPr>
        <w:lastRenderedPageBreak/>
        <w:t xml:space="preserve">agréable. Ne mettez jamais dans un enchaînement de grands </w:t>
      </w:r>
      <w:r w:rsidR="001F33BB" w:rsidRPr="00581DF9">
        <w:rPr>
          <w:rFonts w:cs="Times New Roman"/>
        </w:rPr>
        <w:t>temps,</w:t>
      </w:r>
      <w:r w:rsidR="00D9581D" w:rsidRPr="00581DF9">
        <w:rPr>
          <w:rFonts w:cs="Times New Roman"/>
        </w:rPr>
        <w:t xml:space="preserve"> des pas de force, ou d’une élévation exagéré</w:t>
      </w:r>
      <w:r w:rsidR="00D95965" w:rsidRPr="00581DF9">
        <w:rPr>
          <w:rFonts w:cs="Times New Roman"/>
        </w:rPr>
        <w:t>e ;</w:t>
      </w:r>
      <w:r w:rsidR="00D9581D" w:rsidRPr="00581DF9">
        <w:rPr>
          <w:rFonts w:cs="Times New Roman"/>
        </w:rPr>
        <w:t xml:space="preserve"> évitez de </w:t>
      </w:r>
      <w:r w:rsidR="002718D8" w:rsidRPr="00581DF9">
        <w:rPr>
          <w:rFonts w:cs="Times New Roman"/>
        </w:rPr>
        <w:t>ralentir</w:t>
      </w:r>
      <w:r w:rsidR="00D9581D" w:rsidRPr="00581DF9">
        <w:rPr>
          <w:rFonts w:cs="Times New Roman"/>
        </w:rPr>
        <w:t xml:space="preserve"> et de refroidir par des poses ou des </w:t>
      </w:r>
      <w:r w:rsidR="002718D8" w:rsidRPr="00581DF9">
        <w:rPr>
          <w:rFonts w:cs="Times New Roman"/>
        </w:rPr>
        <w:t>développements</w:t>
      </w:r>
      <w:r w:rsidR="00D9581D" w:rsidRPr="00581DF9">
        <w:rPr>
          <w:rFonts w:cs="Times New Roman"/>
        </w:rPr>
        <w:t xml:space="preserve">, l’effet d’un enchaînement de temps, de pas de vigueur, réglés sur un motif </w:t>
      </w:r>
      <w:r w:rsidR="001F33BB" w:rsidRPr="00581DF9">
        <w:rPr>
          <w:rFonts w:cs="Times New Roman"/>
        </w:rPr>
        <w:t>musical, vif et précipité</w:t>
      </w:r>
      <w:r w:rsidR="001F33BB" w:rsidRPr="00581DF9">
        <w:rPr>
          <w:rStyle w:val="Appelnotedebasdep"/>
          <w:rFonts w:cs="Times New Roman"/>
        </w:rPr>
        <w:footnoteReference w:id="56"/>
      </w:r>
      <w:r w:rsidR="00D9581D" w:rsidRPr="00581DF9">
        <w:rPr>
          <w:rFonts w:cs="Times New Roman"/>
        </w:rPr>
        <w:t>.</w:t>
      </w:r>
    </w:p>
    <w:p w14:paraId="213D2E9F" w14:textId="77777777" w:rsidR="00606846" w:rsidRDefault="00AA7ECF" w:rsidP="00177156">
      <w:pPr>
        <w:pStyle w:val="Corpsdetexte"/>
        <w:rPr>
          <w:rFonts w:cs="Times New Roman"/>
        </w:rPr>
      </w:pPr>
      <w:r w:rsidRPr="00581DF9">
        <w:t>[5</w:t>
      </w:r>
      <w:r w:rsidR="00606846">
        <w:t>] * </w:t>
      </w:r>
      <w:r w:rsidR="00D9581D" w:rsidRPr="00581DF9">
        <w:rPr>
          <w:rFonts w:cs="Times New Roman"/>
        </w:rPr>
        <w:t>Soy</w:t>
      </w:r>
      <w:r w:rsidR="001F33BB" w:rsidRPr="00581DF9">
        <w:rPr>
          <w:rFonts w:cs="Times New Roman"/>
        </w:rPr>
        <w:t>ez vigoureux, mais sans roideur,</w:t>
      </w:r>
      <w:bookmarkStart w:id="58" w:name="bookmark71"/>
      <w:bookmarkEnd w:id="58"/>
      <w:r w:rsidRPr="00581DF9">
        <w:rPr>
          <w:rFonts w:cs="Times New Roman"/>
        </w:rPr>
        <w:t xml:space="preserve"> </w:t>
      </w:r>
      <w:r w:rsidR="001F33BB" w:rsidRPr="00581DF9">
        <w:rPr>
          <w:rFonts w:cs="Times New Roman"/>
        </w:rPr>
        <w:t>que votre entrechat</w:t>
      </w:r>
      <w:r w:rsidR="001F33BB" w:rsidRPr="00581DF9">
        <w:rPr>
          <w:rStyle w:val="Appelnotedebasdep"/>
          <w:rFonts w:cs="Times New Roman"/>
        </w:rPr>
        <w:footnoteReference w:id="57"/>
      </w:r>
      <w:r w:rsidR="00D9581D" w:rsidRPr="00581DF9">
        <w:rPr>
          <w:rFonts w:cs="Times New Roman"/>
        </w:rPr>
        <w:t xml:space="preserve"> soit croisé, et passe avec </w:t>
      </w:r>
      <w:r w:rsidR="00D9581D" w:rsidRPr="00581DF9">
        <w:rPr>
          <w:rFonts w:cs="Times New Roman"/>
        </w:rPr>
        <w:lastRenderedPageBreak/>
        <w:t>franchise et netteté. Travaillez pour</w:t>
      </w:r>
      <w:r w:rsidR="001F33BB" w:rsidRPr="00581DF9">
        <w:rPr>
          <w:rFonts w:cs="Times New Roman"/>
        </w:rPr>
        <w:t xml:space="preserve"> </w:t>
      </w:r>
      <w:bookmarkStart w:id="59" w:name="bookmark72"/>
      <w:bookmarkStart w:id="60" w:name="bookmark73"/>
      <w:bookmarkEnd w:id="59"/>
      <w:bookmarkEnd w:id="60"/>
      <w:r w:rsidR="00D9581D" w:rsidRPr="00581DF9">
        <w:rPr>
          <w:rFonts w:cs="Times New Roman"/>
        </w:rPr>
        <w:t>acquérir une élévation facil</w:t>
      </w:r>
      <w:r w:rsidR="00D95965" w:rsidRPr="00581DF9">
        <w:rPr>
          <w:rFonts w:cs="Times New Roman"/>
        </w:rPr>
        <w:t>e ;</w:t>
      </w:r>
      <w:r w:rsidR="00D9581D" w:rsidRPr="00581DF9">
        <w:rPr>
          <w:rFonts w:cs="Times New Roman"/>
        </w:rPr>
        <w:t xml:space="preserve"> c’est une belle qualité chez le danseur qui lui est nécessair</w:t>
      </w:r>
      <w:bookmarkStart w:id="61" w:name="bookmark74"/>
      <w:bookmarkEnd w:id="61"/>
      <w:r w:rsidR="00D9581D" w:rsidRPr="00581DF9">
        <w:rPr>
          <w:rFonts w:cs="Times New Roman"/>
        </w:rPr>
        <w:t>e</w:t>
      </w:r>
      <w:r w:rsidR="001F33BB" w:rsidRPr="00581DF9">
        <w:rPr>
          <w:rFonts w:cs="Times New Roman"/>
        </w:rPr>
        <w:t xml:space="preserve"> </w:t>
      </w:r>
      <w:bookmarkStart w:id="62" w:name="bookmark75"/>
      <w:bookmarkEnd w:id="62"/>
      <w:r w:rsidR="00D9581D" w:rsidRPr="00581DF9">
        <w:rPr>
          <w:rFonts w:cs="Times New Roman"/>
        </w:rPr>
        <w:t>pour l</w:t>
      </w:r>
      <w:r w:rsidR="00D95965" w:rsidRPr="00581DF9">
        <w:rPr>
          <w:rFonts w:cs="Times New Roman"/>
        </w:rPr>
        <w:t>’</w:t>
      </w:r>
      <w:r w:rsidR="00D9581D" w:rsidRPr="00581DF9">
        <w:rPr>
          <w:rFonts w:cs="Times New Roman"/>
        </w:rPr>
        <w:t>exécution des temps de force</w:t>
      </w:r>
      <w:bookmarkStart w:id="63" w:name="bookmark76"/>
      <w:bookmarkEnd w:id="63"/>
      <w:r w:rsidR="00131D69" w:rsidRPr="00581DF9">
        <w:t xml:space="preserve"> </w:t>
      </w:r>
      <w:r w:rsidR="00D9581D" w:rsidRPr="00581DF9">
        <w:rPr>
          <w:rFonts w:cs="Times New Roman"/>
        </w:rPr>
        <w:t>et de vigueu</w:t>
      </w:r>
      <w:r w:rsidR="001F33BB" w:rsidRPr="00581DF9">
        <w:rPr>
          <w:rFonts w:cs="Times New Roman"/>
        </w:rPr>
        <w:t>r</w:t>
      </w:r>
      <w:r w:rsidR="001F33BB" w:rsidRPr="00581DF9">
        <w:rPr>
          <w:rStyle w:val="Appelnotedebasdep"/>
          <w:rFonts w:cs="Times New Roman"/>
        </w:rPr>
        <w:footnoteReference w:id="58"/>
      </w:r>
      <w:r w:rsidR="00D9581D" w:rsidRPr="00581DF9">
        <w:rPr>
          <w:rFonts w:cs="Times New Roman"/>
        </w:rPr>
        <w:t>. Si vous vous procurez de la vivacité, elle donnera du brillant à</w:t>
      </w:r>
      <w:r w:rsidR="001F33BB" w:rsidRPr="00581DF9">
        <w:rPr>
          <w:rFonts w:cs="Times New Roman"/>
        </w:rPr>
        <w:t xml:space="preserve"> </w:t>
      </w:r>
      <w:bookmarkStart w:id="64" w:name="bookmark77"/>
      <w:bookmarkEnd w:id="64"/>
      <w:r w:rsidR="00D9581D" w:rsidRPr="00581DF9">
        <w:rPr>
          <w:rFonts w:cs="Times New Roman"/>
        </w:rPr>
        <w:t>vos pas, et vous enchanterez les yeux. Soyez léger le plus que vous pourrez</w:t>
      </w:r>
      <w:r w:rsidR="00D95965" w:rsidRPr="00581DF9">
        <w:rPr>
          <w:rFonts w:cs="Times New Roman"/>
        </w:rPr>
        <w:t> ;</w:t>
      </w:r>
      <w:r w:rsidR="00D9581D" w:rsidRPr="00581DF9">
        <w:rPr>
          <w:rFonts w:cs="Times New Roman"/>
        </w:rPr>
        <w:t xml:space="preserve"> le</w:t>
      </w:r>
      <w:r w:rsidR="001F33BB" w:rsidRPr="00581DF9">
        <w:rPr>
          <w:rFonts w:cs="Times New Roman"/>
        </w:rPr>
        <w:t xml:space="preserve"> </w:t>
      </w:r>
      <w:r w:rsidR="00D9581D" w:rsidRPr="00581DF9">
        <w:rPr>
          <w:rFonts w:cs="Times New Roman"/>
        </w:rPr>
        <w:t>spectateur veut trouver dans un danseur quelque chose d’aérien</w:t>
      </w:r>
      <w:r w:rsidR="00D95965" w:rsidRPr="00581DF9">
        <w:rPr>
          <w:rFonts w:cs="Times New Roman"/>
        </w:rPr>
        <w:t> ;</w:t>
      </w:r>
      <w:r w:rsidR="00D9581D" w:rsidRPr="00581DF9">
        <w:rPr>
          <w:rFonts w:cs="Times New Roman"/>
        </w:rPr>
        <w:t xml:space="preserve"> celui qui est pesant et lourd, ne produit qu’un vilain effet, et trop éloigné de ce que l</w:t>
      </w:r>
      <w:r w:rsidR="00D95965" w:rsidRPr="00581DF9">
        <w:rPr>
          <w:rFonts w:cs="Times New Roman"/>
        </w:rPr>
        <w:t>’</w:t>
      </w:r>
      <w:r w:rsidR="00D9581D" w:rsidRPr="00581DF9">
        <w:rPr>
          <w:rFonts w:cs="Times New Roman"/>
        </w:rPr>
        <w:t xml:space="preserve">on attend de lui. Étudiez le </w:t>
      </w:r>
      <w:r w:rsidR="00D9581D" w:rsidRPr="00581DF9">
        <w:rPr>
          <w:rFonts w:cs="Times New Roman"/>
          <w:i/>
        </w:rPr>
        <w:t>ballon</w:t>
      </w:r>
      <w:r w:rsidR="00D95965" w:rsidRPr="00581DF9">
        <w:rPr>
          <w:rFonts w:cs="Times New Roman"/>
        </w:rPr>
        <w:t> ;</w:t>
      </w:r>
      <w:r w:rsidR="00D9581D" w:rsidRPr="00581DF9">
        <w:rPr>
          <w:rFonts w:cs="Times New Roman"/>
        </w:rPr>
        <w:t xml:space="preserve"> j’aime à vous voir parfois bondir dans un pas, et faire preuve d’agilité, de souplesse</w:t>
      </w:r>
      <w:r w:rsidR="00D95965" w:rsidRPr="00581DF9">
        <w:rPr>
          <w:rFonts w:cs="Times New Roman"/>
        </w:rPr>
        <w:t> :</w:t>
      </w:r>
      <w:r w:rsidR="00D9581D" w:rsidRPr="00581DF9">
        <w:rPr>
          <w:rFonts w:cs="Times New Roman"/>
        </w:rPr>
        <w:t xml:space="preserve"> que je puisse croire que vous effleurez à peine la terre, et que vous ê</w:t>
      </w:r>
      <w:r w:rsidR="00335869" w:rsidRPr="00581DF9">
        <w:rPr>
          <w:rFonts w:cs="Times New Roman"/>
        </w:rPr>
        <w:t>tes prêt à voler dans les airs</w:t>
      </w:r>
      <w:r w:rsidR="00606846">
        <w:rPr>
          <w:rFonts w:cs="Times New Roman"/>
        </w:rPr>
        <w:t>. *</w:t>
      </w:r>
    </w:p>
    <w:p w14:paraId="7C6A62DC" w14:textId="67DEC9E3" w:rsidR="004377F1" w:rsidRPr="00581DF9" w:rsidRDefault="00D9581D" w:rsidP="00606846">
      <w:pPr>
        <w:pStyle w:val="Liste"/>
      </w:pPr>
      <w:bookmarkStart w:id="65" w:name="bookmark78"/>
      <w:bookmarkEnd w:id="65"/>
      <w:r w:rsidRPr="00581DF9">
        <w:rPr>
          <w:i/>
        </w:rPr>
        <w:t>Attitudes du danseur dans les temps d</w:t>
      </w:r>
      <w:r w:rsidR="00D95965" w:rsidRPr="00581DF9">
        <w:rPr>
          <w:i/>
        </w:rPr>
        <w:t>’</w:t>
      </w:r>
      <w:r w:rsidRPr="00581DF9">
        <w:rPr>
          <w:i/>
        </w:rPr>
        <w:t>élévation et dans les entrechats</w:t>
      </w:r>
      <w:r w:rsidR="0011690B" w:rsidRPr="00581DF9">
        <w:t xml:space="preserve">, </w:t>
      </w:r>
      <w:hyperlink r:id="rId82" w:history="1">
        <w:r w:rsidR="00046E8E" w:rsidRPr="00606846">
          <w:rPr>
            <w:rStyle w:val="Lienhypertexte"/>
            <w:rFonts w:cs="Times New Roman"/>
          </w:rPr>
          <w:t>fig. </w:t>
        </w:r>
        <w:r w:rsidRPr="00606846">
          <w:rPr>
            <w:rStyle w:val="Lienhypertexte"/>
            <w:rFonts w:cs="Times New Roman"/>
          </w:rPr>
          <w:t>4,</w:t>
        </w:r>
        <w:r w:rsidR="00DC3237" w:rsidRPr="00606846">
          <w:rPr>
            <w:rStyle w:val="Lienhypertexte"/>
            <w:rFonts w:cs="Times New Roman"/>
          </w:rPr>
          <w:t xml:space="preserve"> </w:t>
        </w:r>
        <w:proofErr w:type="spellStart"/>
        <w:r w:rsidR="00DC3237" w:rsidRPr="00606846">
          <w:rPr>
            <w:rStyle w:val="Lienhypertexte"/>
            <w:rFonts w:cs="Times New Roman"/>
          </w:rPr>
          <w:t>planc</w:t>
        </w:r>
        <w:proofErr w:type="spellEnd"/>
        <w:r w:rsidR="00DC3237" w:rsidRPr="00606846">
          <w:rPr>
            <w:rStyle w:val="Lienhypertexte"/>
            <w:rFonts w:cs="Times New Roman"/>
          </w:rPr>
          <w:t>. </w:t>
        </w:r>
        <w:r w:rsidRPr="00606846">
          <w:rPr>
            <w:rStyle w:val="Lienhypertexte"/>
            <w:rFonts w:cs="Times New Roman"/>
          </w:rPr>
          <w:t>XI</w:t>
        </w:r>
        <w:r w:rsidR="00D95965" w:rsidRPr="00606846">
          <w:rPr>
            <w:rStyle w:val="Lienhypertexte"/>
            <w:rFonts w:cs="Times New Roman"/>
          </w:rPr>
          <w:t>I</w:t>
        </w:r>
      </w:hyperlink>
      <w:r w:rsidR="00D95965" w:rsidRPr="00581DF9">
        <w:t> ;</w:t>
      </w:r>
      <w:r w:rsidRPr="00581DF9">
        <w:t xml:space="preserve"> </w:t>
      </w:r>
      <w:hyperlink r:id="rId83" w:history="1">
        <w:r w:rsidR="00046E8E" w:rsidRPr="00606846">
          <w:rPr>
            <w:rStyle w:val="Lienhypertexte"/>
            <w:rFonts w:cs="Times New Roman"/>
          </w:rPr>
          <w:t>fig. </w:t>
        </w:r>
        <w:r w:rsidR="00046E8E" w:rsidRPr="00606846">
          <w:rPr>
            <w:rStyle w:val="Lienhypertexte"/>
            <w:rFonts w:cs="Times New Roman"/>
            <w:smallCaps/>
          </w:rPr>
          <w:t>i</w:t>
        </w:r>
        <w:r w:rsidRPr="00606846">
          <w:rPr>
            <w:rStyle w:val="Lienhypertexte"/>
            <w:rFonts w:cs="Times New Roman"/>
          </w:rPr>
          <w:t xml:space="preserve">, </w:t>
        </w:r>
        <w:r w:rsidR="001F33BB" w:rsidRPr="00606846">
          <w:rPr>
            <w:rStyle w:val="Lienhypertexte"/>
            <w:rFonts w:cs="Times New Roman"/>
          </w:rPr>
          <w:t>2,</w:t>
        </w:r>
        <w:r w:rsidRPr="00606846">
          <w:rPr>
            <w:rStyle w:val="Lienhypertexte"/>
            <w:rFonts w:cs="Times New Roman"/>
          </w:rPr>
          <w:t xml:space="preserve"> 3 et 4,</w:t>
        </w:r>
        <w:r w:rsidR="00DC3237" w:rsidRPr="00606846">
          <w:rPr>
            <w:rStyle w:val="Lienhypertexte"/>
            <w:rFonts w:cs="Times New Roman"/>
          </w:rPr>
          <w:t xml:space="preserve"> </w:t>
        </w:r>
        <w:proofErr w:type="spellStart"/>
        <w:r w:rsidR="00DC3237" w:rsidRPr="00606846">
          <w:rPr>
            <w:rStyle w:val="Lienhypertexte"/>
            <w:rFonts w:cs="Times New Roman"/>
          </w:rPr>
          <w:t>planc</w:t>
        </w:r>
        <w:proofErr w:type="spellEnd"/>
        <w:r w:rsidR="00DC3237" w:rsidRPr="00606846">
          <w:rPr>
            <w:rStyle w:val="Lienhypertexte"/>
            <w:rFonts w:cs="Times New Roman"/>
          </w:rPr>
          <w:t>. </w:t>
        </w:r>
        <w:r w:rsidRPr="00606846">
          <w:rPr>
            <w:rStyle w:val="Lienhypertexte"/>
            <w:rFonts w:cs="Times New Roman"/>
          </w:rPr>
          <w:t>XIII</w:t>
        </w:r>
      </w:hyperlink>
      <w:r w:rsidRPr="00581DF9">
        <w:t>.</w:t>
      </w:r>
    </w:p>
    <w:p w14:paraId="185F87F0" w14:textId="616A7AE5" w:rsidR="004377F1" w:rsidRPr="00581DF9" w:rsidRDefault="0011690B" w:rsidP="00606846">
      <w:pPr>
        <w:pStyle w:val="Liste"/>
      </w:pPr>
      <w:bookmarkStart w:id="66" w:name="bookmark80"/>
      <w:bookmarkEnd w:id="66"/>
      <w:r w:rsidRPr="00581DF9">
        <w:rPr>
          <w:i/>
        </w:rPr>
        <w:lastRenderedPageBreak/>
        <w:t>Élévation</w:t>
      </w:r>
      <w:r w:rsidR="00D9581D" w:rsidRPr="00581DF9">
        <w:rPr>
          <w:i/>
        </w:rPr>
        <w:t xml:space="preserve"> de deux pieds de </w:t>
      </w:r>
      <w:r w:rsidR="001F33BB" w:rsidRPr="00581DF9">
        <w:rPr>
          <w:i/>
        </w:rPr>
        <w:t>hauteur</w:t>
      </w:r>
      <w:r w:rsidR="001F33BB" w:rsidRPr="00581DF9">
        <w:t>,</w:t>
      </w:r>
      <w:r w:rsidR="00D9581D" w:rsidRPr="00581DF9">
        <w:t xml:space="preserve"> </w:t>
      </w:r>
      <w:hyperlink r:id="rId84" w:history="1">
        <w:r w:rsidR="00046E8E" w:rsidRPr="00606846">
          <w:rPr>
            <w:rStyle w:val="Lienhypertexte"/>
            <w:rFonts w:cs="Times New Roman"/>
          </w:rPr>
          <w:t>fig. </w:t>
        </w:r>
        <w:r w:rsidR="00D9581D" w:rsidRPr="00606846">
          <w:rPr>
            <w:rStyle w:val="Lienhypertexte"/>
            <w:rFonts w:cs="Times New Roman"/>
          </w:rPr>
          <w:t>5,</w:t>
        </w:r>
        <w:bookmarkStart w:id="67" w:name="bookmark81"/>
        <w:bookmarkEnd w:id="67"/>
        <w:r w:rsidR="00DC3237" w:rsidRPr="00606846">
          <w:rPr>
            <w:rStyle w:val="Lienhypertexte"/>
            <w:rFonts w:cs="Times New Roman"/>
          </w:rPr>
          <w:t xml:space="preserve"> </w:t>
        </w:r>
        <w:proofErr w:type="spellStart"/>
        <w:r w:rsidR="00DC3237" w:rsidRPr="00606846">
          <w:rPr>
            <w:rStyle w:val="Lienhypertexte"/>
            <w:rFonts w:cs="Times New Roman"/>
          </w:rPr>
          <w:t>planc</w:t>
        </w:r>
        <w:proofErr w:type="spellEnd"/>
        <w:r w:rsidR="00DC3237" w:rsidRPr="00606846">
          <w:rPr>
            <w:rStyle w:val="Lienhypertexte"/>
            <w:rFonts w:cs="Times New Roman"/>
          </w:rPr>
          <w:t>. </w:t>
        </w:r>
        <w:r w:rsidR="00D9581D" w:rsidRPr="00606846">
          <w:rPr>
            <w:rStyle w:val="Lienhypertexte"/>
            <w:rFonts w:cs="Times New Roman"/>
          </w:rPr>
          <w:t>XII</w:t>
        </w:r>
      </w:hyperlink>
      <w:r w:rsidR="00D9581D" w:rsidRPr="00581DF9">
        <w:t>.</w:t>
      </w:r>
    </w:p>
    <w:p w14:paraId="23EEB8F6" w14:textId="4CF98233" w:rsidR="004377F1" w:rsidRPr="00581DF9" w:rsidRDefault="00D9581D" w:rsidP="00177156">
      <w:pPr>
        <w:pStyle w:val="Corpsdetexte"/>
        <w:rPr>
          <w:rFonts w:cs="Times New Roman"/>
        </w:rPr>
      </w:pPr>
      <w:proofErr w:type="spellStart"/>
      <w:r w:rsidRPr="00581DF9">
        <w:rPr>
          <w:rFonts w:cs="Times New Roman"/>
          <w:i/>
        </w:rPr>
        <w:t>N</w:t>
      </w:r>
      <w:r w:rsidR="00606846">
        <w:rPr>
          <w:rFonts w:cs="Times New Roman"/>
          <w:i/>
        </w:rPr>
        <w:t>.-</w:t>
      </w:r>
      <w:r w:rsidRPr="00581DF9">
        <w:rPr>
          <w:rFonts w:cs="Times New Roman"/>
          <w:i/>
        </w:rPr>
        <w:t>B</w:t>
      </w:r>
      <w:proofErr w:type="spellEnd"/>
      <w:r w:rsidR="0011690B" w:rsidRPr="00581DF9">
        <w:rPr>
          <w:rFonts w:cs="Times New Roman"/>
        </w:rPr>
        <w:t>.</w:t>
      </w:r>
      <w:r w:rsidRPr="00581DF9">
        <w:rPr>
          <w:rFonts w:cs="Times New Roman"/>
        </w:rPr>
        <w:t xml:space="preserve"> Le danseur peut prendre dans l</w:t>
      </w:r>
      <w:r w:rsidR="00D95965" w:rsidRPr="00581DF9">
        <w:rPr>
          <w:rFonts w:cs="Times New Roman"/>
        </w:rPr>
        <w:t>’</w:t>
      </w:r>
      <w:r w:rsidRPr="00581DF9">
        <w:rPr>
          <w:rFonts w:cs="Times New Roman"/>
        </w:rPr>
        <w:t>instant de son élévation toute espèce d’attitude et d’arabesque, comme je l’ai déjà dit.</w:t>
      </w:r>
    </w:p>
    <w:p w14:paraId="183A86BE" w14:textId="1B04C4A8" w:rsidR="00046E8E" w:rsidRPr="00581DF9" w:rsidRDefault="00D95965" w:rsidP="005706BD">
      <w:pPr>
        <w:pStyle w:val="Titre1"/>
        <w:rPr>
          <w:rFonts w:hint="eastAsia"/>
        </w:rPr>
      </w:pPr>
      <w:bookmarkStart w:id="68" w:name="bookmark82"/>
      <w:bookmarkStart w:id="69" w:name="bookmark83"/>
      <w:bookmarkEnd w:id="68"/>
      <w:bookmarkEnd w:id="69"/>
      <w:r w:rsidRPr="00581DF9">
        <w:t>Chapitre septième.</w:t>
      </w:r>
      <w:r w:rsidR="00606846">
        <w:t xml:space="preserve"> </w:t>
      </w:r>
      <w:r w:rsidR="005706BD" w:rsidRPr="00581DF9">
        <w:br/>
      </w:r>
      <w:r w:rsidRPr="00581DF9">
        <w:t>Des pirouettes ;</w:t>
      </w:r>
    </w:p>
    <w:p w14:paraId="184FE48B" w14:textId="77777777" w:rsidR="004377F1" w:rsidRPr="00581DF9" w:rsidRDefault="00D9581D" w:rsidP="00046E8E">
      <w:pPr>
        <w:pStyle w:val="h1sub"/>
      </w:pPr>
      <w:r w:rsidRPr="00581DF9">
        <w:t xml:space="preserve">De la manière de les </w:t>
      </w:r>
      <w:r w:rsidR="001F33BB" w:rsidRPr="00581DF9">
        <w:t>prendre ou</w:t>
      </w:r>
      <w:r w:rsidRPr="00581DF9">
        <w:t xml:space="preserve"> </w:t>
      </w:r>
      <w:r w:rsidR="001F33BB" w:rsidRPr="00581DF9">
        <w:t>préparer,</w:t>
      </w:r>
      <w:r w:rsidRPr="00581DF9">
        <w:t xml:space="preserve"> de celle de les faire et de les file</w:t>
      </w:r>
      <w:r w:rsidR="00D95965" w:rsidRPr="00581DF9">
        <w:t>r ;</w:t>
      </w:r>
      <w:r w:rsidR="00046E8E" w:rsidRPr="00581DF9">
        <w:t xml:space="preserve"> des diverses positions ou at</w:t>
      </w:r>
      <w:r w:rsidRPr="00581DF9">
        <w:t>titudes que l</w:t>
      </w:r>
      <w:r w:rsidR="00D95965" w:rsidRPr="00581DF9">
        <w:t>’</w:t>
      </w:r>
      <w:r w:rsidRPr="00581DF9">
        <w:t>on peut avoir en tournant, et des différentes manières de</w:t>
      </w:r>
      <w:r w:rsidR="00046E8E" w:rsidRPr="00581DF9">
        <w:t xml:space="preserve"> les arrêter et de les terminer</w:t>
      </w:r>
    </w:p>
    <w:p w14:paraId="4BFF60D7" w14:textId="091516A4" w:rsidR="004377F1" w:rsidRPr="00581DF9" w:rsidRDefault="007C53DF" w:rsidP="00177156">
      <w:pPr>
        <w:pStyle w:val="Corpsdetexte"/>
        <w:rPr>
          <w:rFonts w:cs="Times New Roman"/>
        </w:rPr>
      </w:pPr>
      <w:r w:rsidRPr="00581DF9">
        <w:t xml:space="preserve">[1] </w:t>
      </w:r>
      <w:r w:rsidR="00D9581D" w:rsidRPr="00581DF9">
        <w:rPr>
          <w:rFonts w:cs="Times New Roman"/>
        </w:rPr>
        <w:t>C</w:t>
      </w:r>
      <w:r w:rsidR="00D95965" w:rsidRPr="00581DF9">
        <w:rPr>
          <w:rFonts w:cs="Times New Roman"/>
        </w:rPr>
        <w:t>’</w:t>
      </w:r>
      <w:bookmarkStart w:id="70" w:name="bookmark84"/>
      <w:bookmarkEnd w:id="70"/>
      <w:r w:rsidR="00D9581D" w:rsidRPr="00581DF9">
        <w:rPr>
          <w:rFonts w:cs="Times New Roman"/>
        </w:rPr>
        <w:t>est aux progrès é</w:t>
      </w:r>
      <w:r w:rsidR="00E1277A" w:rsidRPr="00581DF9">
        <w:rPr>
          <w:rFonts w:cs="Times New Roman"/>
        </w:rPr>
        <w:t>tonnants de la danse moderne</w:t>
      </w:r>
      <w:r w:rsidR="00E1277A" w:rsidRPr="00581DF9">
        <w:rPr>
          <w:rStyle w:val="Appelnotedebasdep"/>
          <w:rFonts w:cs="Times New Roman"/>
        </w:rPr>
        <w:footnoteReference w:id="59"/>
      </w:r>
      <w:r w:rsidR="00D9581D" w:rsidRPr="00581DF9">
        <w:rPr>
          <w:rFonts w:cs="Times New Roman"/>
        </w:rPr>
        <w:t xml:space="preserve"> que nous devons les pirouettes</w:t>
      </w:r>
      <w:r w:rsidR="00D95965" w:rsidRPr="00581DF9">
        <w:rPr>
          <w:rFonts w:cs="Times New Roman"/>
        </w:rPr>
        <w:t> ;</w:t>
      </w:r>
      <w:r w:rsidR="00E1277A" w:rsidRPr="00581DF9">
        <w:rPr>
          <w:rFonts w:cs="Times New Roman"/>
        </w:rPr>
        <w:t xml:space="preserve"> </w:t>
      </w:r>
      <w:r w:rsidR="00D9581D" w:rsidRPr="00581DF9">
        <w:rPr>
          <w:rFonts w:cs="Times New Roman"/>
        </w:rPr>
        <w:t xml:space="preserve">nos anciens danseurs, ainsi que </w:t>
      </w:r>
      <w:r w:rsidR="00D9581D" w:rsidRPr="00581DF9">
        <w:rPr>
          <w:rFonts w:cs="Times New Roman"/>
          <w:color w:val="0070C0"/>
        </w:rPr>
        <w:t>Noverre</w:t>
      </w:r>
      <w:r w:rsidR="00D9581D" w:rsidRPr="00581DF9">
        <w:rPr>
          <w:rFonts w:cs="Times New Roman"/>
        </w:rPr>
        <w:t>, ne les connaissaient point, et ils pensaient</w:t>
      </w:r>
      <w:bookmarkStart w:id="71" w:name="bookmark85"/>
      <w:bookmarkEnd w:id="71"/>
      <w:r w:rsidRPr="00581DF9">
        <w:rPr>
          <w:rFonts w:cs="Times New Roman"/>
        </w:rPr>
        <w:t xml:space="preserve"> </w:t>
      </w:r>
      <w:r w:rsidR="00D9581D" w:rsidRPr="00581DF9">
        <w:rPr>
          <w:rFonts w:cs="Times New Roman"/>
        </w:rPr>
        <w:t>qu’il était impossible de surpasser les trois tours sur le cou</w:t>
      </w:r>
      <w:r w:rsidR="00046E8E" w:rsidRPr="00581DF9">
        <w:rPr>
          <w:rFonts w:cs="Times New Roman"/>
        </w:rPr>
        <w:t>-</w:t>
      </w:r>
      <w:r w:rsidR="00D9581D" w:rsidRPr="00581DF9">
        <w:rPr>
          <w:rFonts w:cs="Times New Roman"/>
        </w:rPr>
        <w:t>de-</w:t>
      </w:r>
      <w:r w:rsidR="0011690B" w:rsidRPr="00581DF9">
        <w:rPr>
          <w:rFonts w:cs="Times New Roman"/>
        </w:rPr>
        <w:t xml:space="preserve">pied. Les meilleurs danseurs d’à </w:t>
      </w:r>
      <w:r w:rsidR="00D9581D" w:rsidRPr="00581DF9">
        <w:rPr>
          <w:rFonts w:cs="Times New Roman"/>
        </w:rPr>
        <w:t>présent prouvent le contraire. L</w:t>
      </w:r>
      <w:r w:rsidR="00D95965" w:rsidRPr="00581DF9">
        <w:rPr>
          <w:rFonts w:cs="Times New Roman"/>
        </w:rPr>
        <w:t>’</w:t>
      </w:r>
      <w:r w:rsidR="00D9581D" w:rsidRPr="00581DF9">
        <w:rPr>
          <w:rFonts w:cs="Times New Roman"/>
        </w:rPr>
        <w:t xml:space="preserve">exécution actuelle des diverses pirouettes est vraiment extraordinaire, en ce qu’on est parvenu à faire l’aplomb le mieux conservé, et à maintenir le corps dans </w:t>
      </w:r>
      <w:r w:rsidR="00D9581D" w:rsidRPr="00581DF9">
        <w:rPr>
          <w:rFonts w:cs="Times New Roman"/>
        </w:rPr>
        <w:lastRenderedPageBreak/>
        <w:t>l’équilib</w:t>
      </w:r>
      <w:r w:rsidR="00E1277A" w:rsidRPr="00581DF9">
        <w:rPr>
          <w:rFonts w:cs="Times New Roman"/>
        </w:rPr>
        <w:t>re le plus parfait</w:t>
      </w:r>
      <w:r w:rsidR="00E1277A" w:rsidRPr="00581DF9">
        <w:rPr>
          <w:rStyle w:val="Appelnotedebasdep"/>
          <w:rFonts w:cs="Times New Roman"/>
        </w:rPr>
        <w:footnoteReference w:id="60"/>
      </w:r>
      <w:r w:rsidR="00D9581D" w:rsidRPr="00581DF9">
        <w:rPr>
          <w:rFonts w:cs="Times New Roman"/>
        </w:rPr>
        <w:t>. L’on</w:t>
      </w:r>
      <w:r w:rsidR="007441F8" w:rsidRPr="00581DF9">
        <w:rPr>
          <w:rFonts w:cs="Times New Roman"/>
        </w:rPr>
        <w:t xml:space="preserve"> devrait peut-être regarder </w:t>
      </w:r>
      <w:r w:rsidR="00046E8E" w:rsidRPr="00581DF9">
        <w:rPr>
          <w:rFonts w:cs="Times New Roman"/>
        </w:rPr>
        <w:t>M</w:t>
      </w:r>
      <w:r w:rsidR="007441F8" w:rsidRPr="00581DF9">
        <w:rPr>
          <w:rFonts w:cs="Times New Roman"/>
        </w:rPr>
        <w:t>M</w:t>
      </w:r>
      <w:r w:rsidR="00046E8E" w:rsidRPr="00581DF9">
        <w:rPr>
          <w:rFonts w:cs="Times New Roman"/>
        </w:rPr>
        <w:t>. </w:t>
      </w:r>
      <w:r w:rsidR="00D9581D" w:rsidRPr="00581DF9">
        <w:rPr>
          <w:rFonts w:cs="Times New Roman"/>
          <w:color w:val="0070C0"/>
        </w:rPr>
        <w:t>Gardel</w:t>
      </w:r>
      <w:r w:rsidR="00D9581D" w:rsidRPr="00581DF9">
        <w:rPr>
          <w:rFonts w:cs="Times New Roman"/>
        </w:rPr>
        <w:t xml:space="preserve"> et </w:t>
      </w:r>
      <w:r w:rsidR="00D9581D" w:rsidRPr="00581DF9">
        <w:rPr>
          <w:rFonts w:cs="Times New Roman"/>
          <w:color w:val="0070C0"/>
        </w:rPr>
        <w:t>Vestris</w:t>
      </w:r>
      <w:r w:rsidR="00D9581D" w:rsidRPr="00581DF9">
        <w:rPr>
          <w:rFonts w:cs="Times New Roman"/>
        </w:rPr>
        <w:t xml:space="preserve"> comme les inventeurs des pirouettes</w:t>
      </w:r>
      <w:r w:rsidR="00D95965" w:rsidRPr="00581DF9">
        <w:rPr>
          <w:rFonts w:cs="Times New Roman"/>
        </w:rPr>
        <w:t> ;</w:t>
      </w:r>
      <w:r w:rsidR="00D9581D" w:rsidRPr="00581DF9">
        <w:rPr>
          <w:rFonts w:cs="Times New Roman"/>
        </w:rPr>
        <w:t xml:space="preserve"> ce dernier est celui qui, en les pe</w:t>
      </w:r>
      <w:r w:rsidR="00BC7BAB" w:rsidRPr="00581DF9">
        <w:rPr>
          <w:rFonts w:cs="Times New Roman"/>
        </w:rPr>
        <w:t>rfectionnant, les a multipliées</w:t>
      </w:r>
      <w:r w:rsidR="00D9581D" w:rsidRPr="00581DF9">
        <w:rPr>
          <w:rFonts w:cs="Times New Roman"/>
        </w:rPr>
        <w:t xml:space="preserve"> et les a mises plus à la mode. D’autres excellents danseurs ont encore enchéri sur lui, et en ont fait de </w:t>
      </w:r>
      <w:r w:rsidR="00E1277A" w:rsidRPr="00581DF9">
        <w:rPr>
          <w:rFonts w:cs="Times New Roman"/>
        </w:rPr>
        <w:t>surprenantes,</w:t>
      </w:r>
      <w:r w:rsidR="00D9581D" w:rsidRPr="00581DF9">
        <w:rPr>
          <w:rFonts w:cs="Times New Roman"/>
        </w:rPr>
        <w:t xml:space="preserve"> presque dans toutes les manières.</w:t>
      </w:r>
    </w:p>
    <w:p w14:paraId="1F3308BA" w14:textId="6BB8B0E5" w:rsidR="004377F1" w:rsidRPr="00581DF9" w:rsidRDefault="007C53DF" w:rsidP="00177156">
      <w:pPr>
        <w:pStyle w:val="Corpsdetexte"/>
        <w:rPr>
          <w:rFonts w:cs="Times New Roman"/>
        </w:rPr>
      </w:pPr>
      <w:r w:rsidRPr="00581DF9">
        <w:t xml:space="preserve">[2] </w:t>
      </w:r>
      <w:r w:rsidR="00D9581D" w:rsidRPr="00581DF9">
        <w:rPr>
          <w:rFonts w:cs="Times New Roman"/>
        </w:rPr>
        <w:t xml:space="preserve">Une pirouette de trois à quatre </w:t>
      </w:r>
      <w:r w:rsidR="00E1277A" w:rsidRPr="00581DF9">
        <w:rPr>
          <w:rFonts w:cs="Times New Roman"/>
        </w:rPr>
        <w:t>tours,</w:t>
      </w:r>
      <w:r w:rsidR="00D9581D" w:rsidRPr="00581DF9">
        <w:rPr>
          <w:rFonts w:cs="Times New Roman"/>
        </w:rPr>
        <w:t xml:space="preserve"> filée à la seconde et arrêtée dans la même position, ou en attitude, est la preuve du plus grand aplomb que le danseur puisse avoir. Rien dans la danse ne surpasse cette difficulté.</w:t>
      </w:r>
    </w:p>
    <w:p w14:paraId="03E27B46" w14:textId="702A0763" w:rsidR="004377F1" w:rsidRPr="00581DF9" w:rsidRDefault="007C53DF" w:rsidP="00177156">
      <w:pPr>
        <w:pStyle w:val="Corpsdetexte"/>
        <w:rPr>
          <w:rFonts w:cs="Times New Roman"/>
        </w:rPr>
      </w:pPr>
      <w:r w:rsidRPr="00581DF9">
        <w:t xml:space="preserve">[3] </w:t>
      </w:r>
      <w:r w:rsidR="00D9581D" w:rsidRPr="00581DF9">
        <w:rPr>
          <w:rFonts w:cs="Times New Roman"/>
        </w:rPr>
        <w:t xml:space="preserve">La pirouette demande un grand travail. L’homme que la nature aura favorisé dans sa </w:t>
      </w:r>
      <w:r w:rsidR="00E1277A" w:rsidRPr="00581DF9">
        <w:rPr>
          <w:rFonts w:cs="Times New Roman"/>
        </w:rPr>
        <w:t>construction,</w:t>
      </w:r>
      <w:r w:rsidR="00D9581D" w:rsidRPr="00581DF9">
        <w:rPr>
          <w:rFonts w:cs="Times New Roman"/>
        </w:rPr>
        <w:t xml:space="preserve"> parviendra à les exécuter avec </w:t>
      </w:r>
      <w:r w:rsidR="002718D8" w:rsidRPr="00581DF9">
        <w:rPr>
          <w:rFonts w:cs="Times New Roman"/>
        </w:rPr>
        <w:t>grâce</w:t>
      </w:r>
      <w:r w:rsidR="00D95965" w:rsidRPr="00581DF9">
        <w:rPr>
          <w:rFonts w:cs="Times New Roman"/>
        </w:rPr>
        <w:t> ;</w:t>
      </w:r>
      <w:r w:rsidR="00D9581D" w:rsidRPr="00581DF9">
        <w:rPr>
          <w:rFonts w:cs="Times New Roman"/>
        </w:rPr>
        <w:t xml:space="preserve"> mais celui qui sera serré des </w:t>
      </w:r>
      <w:r w:rsidR="00BC7BAB" w:rsidRPr="00581DF9">
        <w:rPr>
          <w:rFonts w:cs="Times New Roman"/>
        </w:rPr>
        <w:t>hanches</w:t>
      </w:r>
      <w:r w:rsidR="00D9581D" w:rsidRPr="00581DF9">
        <w:rPr>
          <w:rFonts w:cs="Times New Roman"/>
        </w:rPr>
        <w:t xml:space="preserve"> et qui se trouvera gêné dans le développement des jambes, ne réussira que </w:t>
      </w:r>
      <w:r w:rsidR="00BC7BAB" w:rsidRPr="00581DF9">
        <w:rPr>
          <w:rFonts w:cs="Times New Roman"/>
        </w:rPr>
        <w:t>faiblement</w:t>
      </w:r>
      <w:r w:rsidR="00D9581D" w:rsidRPr="00581DF9">
        <w:rPr>
          <w:rFonts w:cs="Times New Roman"/>
        </w:rPr>
        <w:t xml:space="preserve"> et ne pourra bien tourner que sur le cou</w:t>
      </w:r>
      <w:r w:rsidR="00046E8E" w:rsidRPr="00581DF9">
        <w:rPr>
          <w:rFonts w:cs="Times New Roman"/>
        </w:rPr>
        <w:t>-</w:t>
      </w:r>
      <w:r w:rsidR="00D9581D" w:rsidRPr="00581DF9">
        <w:rPr>
          <w:rFonts w:cs="Times New Roman"/>
        </w:rPr>
        <w:t>de-pied</w:t>
      </w:r>
      <w:r w:rsidR="00D95965" w:rsidRPr="00581DF9">
        <w:rPr>
          <w:rFonts w:cs="Times New Roman"/>
        </w:rPr>
        <w:t> ;</w:t>
      </w:r>
      <w:r w:rsidR="00D9581D" w:rsidRPr="00581DF9">
        <w:rPr>
          <w:rFonts w:cs="Times New Roman"/>
        </w:rPr>
        <w:t xml:space="preserve"> il faut qu</w:t>
      </w:r>
      <w:r w:rsidR="00D95965" w:rsidRPr="00581DF9">
        <w:rPr>
          <w:rFonts w:cs="Times New Roman"/>
        </w:rPr>
        <w:t>’</w:t>
      </w:r>
      <w:r w:rsidR="00D9581D" w:rsidRPr="00581DF9">
        <w:rPr>
          <w:rFonts w:cs="Times New Roman"/>
        </w:rPr>
        <w:t>il abandonne les grandes pirouettes. Le danseur d’une construction trop vigoureuse ou arquée</w:t>
      </w:r>
      <w:r w:rsidR="00D95965" w:rsidRPr="00581DF9">
        <w:rPr>
          <w:rFonts w:cs="Times New Roman"/>
        </w:rPr>
        <w:t>,</w:t>
      </w:r>
      <w:r w:rsidR="00D9581D" w:rsidRPr="00581DF9">
        <w:rPr>
          <w:rFonts w:cs="Times New Roman"/>
        </w:rPr>
        <w:t xml:space="preserve"> éprouvera le même sort</w:t>
      </w:r>
      <w:r w:rsidR="00D95965" w:rsidRPr="00581DF9">
        <w:rPr>
          <w:rFonts w:cs="Times New Roman"/>
        </w:rPr>
        <w:t> ;</w:t>
      </w:r>
      <w:r w:rsidR="00D9581D" w:rsidRPr="00581DF9">
        <w:rPr>
          <w:rFonts w:cs="Times New Roman"/>
        </w:rPr>
        <w:t xml:space="preserve"> la force musculaire lui enlèvera </w:t>
      </w:r>
      <w:r w:rsidR="00046E8E" w:rsidRPr="00581DF9">
        <w:rPr>
          <w:rFonts w:cs="Times New Roman"/>
        </w:rPr>
        <w:t>l</w:t>
      </w:r>
      <w:r w:rsidR="00D9581D" w:rsidRPr="00581DF9">
        <w:rPr>
          <w:rFonts w:cs="Times New Roman"/>
        </w:rPr>
        <w:t>a souplesse, le moelleux des jambes, et la tranquillité que doit avoir le corps</w:t>
      </w:r>
      <w:r w:rsidR="00D95965" w:rsidRPr="00581DF9">
        <w:rPr>
          <w:rFonts w:cs="Times New Roman"/>
        </w:rPr>
        <w:t>,</w:t>
      </w:r>
      <w:r w:rsidR="00D9581D" w:rsidRPr="00581DF9">
        <w:rPr>
          <w:rFonts w:cs="Times New Roman"/>
        </w:rPr>
        <w:t xml:space="preserve"> pour conserver un parfait équilibre. Les jarretés et les constructions délicates l</w:t>
      </w:r>
      <w:r w:rsidR="00D95965" w:rsidRPr="00581DF9">
        <w:rPr>
          <w:rFonts w:cs="Times New Roman"/>
        </w:rPr>
        <w:t>’</w:t>
      </w:r>
      <w:r w:rsidR="00D9581D" w:rsidRPr="00581DF9">
        <w:rPr>
          <w:rFonts w:cs="Times New Roman"/>
        </w:rPr>
        <w:t>emportent sur ces dernier</w:t>
      </w:r>
      <w:r w:rsidR="00D95965" w:rsidRPr="00581DF9">
        <w:rPr>
          <w:rFonts w:cs="Times New Roman"/>
        </w:rPr>
        <w:t>s ;</w:t>
      </w:r>
      <w:r w:rsidR="00D9581D" w:rsidRPr="00581DF9">
        <w:rPr>
          <w:rFonts w:cs="Times New Roman"/>
        </w:rPr>
        <w:t xml:space="preserve"> ils auront plus de </w:t>
      </w:r>
      <w:r w:rsidR="00E1277A" w:rsidRPr="00581DF9">
        <w:rPr>
          <w:rFonts w:cs="Times New Roman"/>
        </w:rPr>
        <w:t>douceur,</w:t>
      </w:r>
      <w:r w:rsidR="00D9581D" w:rsidRPr="00581DF9">
        <w:rPr>
          <w:rFonts w:cs="Times New Roman"/>
        </w:rPr>
        <w:t xml:space="preserve"> plus de facil</w:t>
      </w:r>
      <w:r w:rsidR="00BC7BAB" w:rsidRPr="00581DF9">
        <w:rPr>
          <w:rFonts w:cs="Times New Roman"/>
        </w:rPr>
        <w:t>ité dans les membres</w:t>
      </w:r>
      <w:r w:rsidR="00D9581D" w:rsidRPr="00581DF9">
        <w:rPr>
          <w:rFonts w:cs="Times New Roman"/>
        </w:rPr>
        <w:t xml:space="preserve"> et seront beaucoup plus tournés. Il faut être </w:t>
      </w:r>
      <w:r w:rsidR="00F017BC" w:rsidRPr="00581DF9">
        <w:rPr>
          <w:rFonts w:cs="Times New Roman"/>
          <w:i/>
        </w:rPr>
        <w:t xml:space="preserve">très </w:t>
      </w:r>
      <w:r w:rsidR="00046E8E" w:rsidRPr="00581DF9">
        <w:rPr>
          <w:rFonts w:cs="Times New Roman"/>
          <w:i/>
        </w:rPr>
        <w:t xml:space="preserve">en </w:t>
      </w:r>
      <w:r w:rsidR="00D9581D" w:rsidRPr="00581DF9">
        <w:rPr>
          <w:rFonts w:cs="Times New Roman"/>
          <w:i/>
        </w:rPr>
        <w:t>dehors</w:t>
      </w:r>
      <w:r w:rsidR="00D9581D" w:rsidRPr="00581DF9">
        <w:rPr>
          <w:rFonts w:cs="Times New Roman"/>
        </w:rPr>
        <w:t xml:space="preserve"> pour devenir un bon </w:t>
      </w:r>
      <w:proofErr w:type="spellStart"/>
      <w:r w:rsidR="00D9581D" w:rsidRPr="00581DF9">
        <w:rPr>
          <w:rFonts w:cs="Times New Roman"/>
        </w:rPr>
        <w:t>Pirouetteur</w:t>
      </w:r>
      <w:proofErr w:type="spellEnd"/>
      <w:r w:rsidR="00D9581D" w:rsidRPr="00581DF9">
        <w:rPr>
          <w:rFonts w:cs="Times New Roman"/>
        </w:rPr>
        <w:t xml:space="preserve"> (qu’on nous permette ces expressions </w:t>
      </w:r>
      <w:r w:rsidR="00E1277A" w:rsidRPr="00581DF9">
        <w:rPr>
          <w:rFonts w:cs="Times New Roman"/>
        </w:rPr>
        <w:t>d’école)</w:t>
      </w:r>
      <w:r w:rsidR="00D9581D" w:rsidRPr="00581DF9">
        <w:rPr>
          <w:rFonts w:cs="Times New Roman"/>
        </w:rPr>
        <w:t>.</w:t>
      </w:r>
    </w:p>
    <w:p w14:paraId="7CB418AD" w14:textId="021CA5D5" w:rsidR="00606846" w:rsidRDefault="000F31D2" w:rsidP="00177156">
      <w:pPr>
        <w:pStyle w:val="Corpsdetexte"/>
        <w:rPr>
          <w:rFonts w:cs="Times New Roman"/>
        </w:rPr>
      </w:pPr>
      <w:bookmarkStart w:id="72" w:name="bookmark86"/>
      <w:bookmarkEnd w:id="72"/>
      <w:r>
        <w:rPr>
          <w:rFonts w:cs="Times New Roman"/>
        </w:rPr>
        <w:t>[4] * </w:t>
      </w:r>
      <w:r w:rsidR="00D9581D" w:rsidRPr="00581DF9">
        <w:rPr>
          <w:rFonts w:cs="Times New Roman"/>
        </w:rPr>
        <w:t>Dans vos pirouettes, observez l’équilibre</w:t>
      </w:r>
      <w:r w:rsidR="00131D69" w:rsidRPr="00581DF9">
        <w:t xml:space="preserve"> </w:t>
      </w:r>
      <w:r w:rsidR="00E1277A" w:rsidRPr="00581DF9">
        <w:rPr>
          <w:rFonts w:cs="Times New Roman"/>
        </w:rPr>
        <w:t>le plus parfait</w:t>
      </w:r>
      <w:r w:rsidR="00E1277A" w:rsidRPr="00581DF9">
        <w:rPr>
          <w:rStyle w:val="Appelnotedebasdep"/>
          <w:rFonts w:cs="Times New Roman"/>
        </w:rPr>
        <w:footnoteReference w:id="61"/>
      </w:r>
      <w:r w:rsidR="00D9581D" w:rsidRPr="00581DF9">
        <w:rPr>
          <w:rFonts w:cs="Times New Roman"/>
        </w:rPr>
        <w:t>, et soyez toujours</w:t>
      </w:r>
      <w:r w:rsidR="00E1277A" w:rsidRPr="00581DF9">
        <w:rPr>
          <w:rFonts w:cs="Times New Roman"/>
        </w:rPr>
        <w:t xml:space="preserve"> bien placé en les commençant</w:t>
      </w:r>
      <w:r w:rsidR="00E1277A" w:rsidRPr="00581DF9">
        <w:rPr>
          <w:rStyle w:val="Appelnotedebasdep"/>
          <w:rFonts w:cs="Times New Roman"/>
        </w:rPr>
        <w:footnoteReference w:id="62"/>
      </w:r>
      <w:r w:rsidR="00E1277A" w:rsidRPr="00581DF9">
        <w:rPr>
          <w:rFonts w:cs="Times New Roman"/>
        </w:rPr>
        <w:t>,</w:t>
      </w:r>
      <w:r w:rsidR="00D9581D" w:rsidRPr="00581DF9">
        <w:rPr>
          <w:rFonts w:cs="Times New Roman"/>
        </w:rPr>
        <w:t xml:space="preserve"> en</w:t>
      </w:r>
      <w:bookmarkStart w:id="73" w:name="bookmark88"/>
      <w:bookmarkEnd w:id="73"/>
      <w:r w:rsidR="007C53DF" w:rsidRPr="00581DF9">
        <w:rPr>
          <w:rFonts w:cs="Times New Roman"/>
        </w:rPr>
        <w:t xml:space="preserve"> </w:t>
      </w:r>
      <w:r w:rsidR="00E1277A" w:rsidRPr="00581DF9">
        <w:rPr>
          <w:rFonts w:cs="Times New Roman"/>
        </w:rPr>
        <w:t>les tournant</w:t>
      </w:r>
      <w:r w:rsidR="00E1277A" w:rsidRPr="00581DF9">
        <w:rPr>
          <w:rStyle w:val="Appelnotedebasdep"/>
          <w:rFonts w:cs="Times New Roman"/>
        </w:rPr>
        <w:footnoteReference w:id="63"/>
      </w:r>
      <w:r w:rsidR="00D9581D" w:rsidRPr="00581DF9">
        <w:rPr>
          <w:rFonts w:cs="Times New Roman"/>
        </w:rPr>
        <w:t xml:space="preserve"> et en les terminant. Arrêtez-les</w:t>
      </w:r>
      <w:r w:rsidR="00E1277A" w:rsidRPr="00581DF9">
        <w:rPr>
          <w:rFonts w:cs="Times New Roman"/>
        </w:rPr>
        <w:t xml:space="preserve"> </w:t>
      </w:r>
      <w:r w:rsidR="00D9581D" w:rsidRPr="00581DF9">
        <w:rPr>
          <w:rFonts w:cs="Times New Roman"/>
        </w:rPr>
        <w:t xml:space="preserve">avec aplomb et </w:t>
      </w:r>
      <w:r w:rsidR="00D9581D" w:rsidRPr="00581DF9">
        <w:rPr>
          <w:rFonts w:cs="Times New Roman"/>
        </w:rPr>
        <w:lastRenderedPageBreak/>
        <w:t>assurance</w:t>
      </w:r>
      <w:r w:rsidR="00D95965" w:rsidRPr="00581DF9">
        <w:rPr>
          <w:rFonts w:cs="Times New Roman"/>
        </w:rPr>
        <w:t> ;</w:t>
      </w:r>
      <w:r w:rsidR="00D9581D" w:rsidRPr="00581DF9">
        <w:rPr>
          <w:rFonts w:cs="Times New Roman"/>
        </w:rPr>
        <w:t xml:space="preserve"> que</w:t>
      </w:r>
      <w:r w:rsidR="00E1277A" w:rsidRPr="00581DF9">
        <w:rPr>
          <w:rFonts w:cs="Times New Roman"/>
        </w:rPr>
        <w:t xml:space="preserve"> </w:t>
      </w:r>
      <w:bookmarkStart w:id="74" w:name="bookmark90"/>
      <w:bookmarkStart w:id="75" w:name="bookmark91"/>
      <w:bookmarkEnd w:id="74"/>
      <w:bookmarkEnd w:id="75"/>
      <w:r w:rsidR="00D9581D" w:rsidRPr="00581DF9">
        <w:rPr>
          <w:rFonts w:cs="Times New Roman"/>
        </w:rPr>
        <w:t xml:space="preserve">le dessin de la position de votre </w:t>
      </w:r>
      <w:r w:rsidR="00E1277A" w:rsidRPr="00581DF9">
        <w:rPr>
          <w:rFonts w:cs="Times New Roman"/>
        </w:rPr>
        <w:t xml:space="preserve">corps, </w:t>
      </w:r>
      <w:r w:rsidR="00D9581D" w:rsidRPr="00581DF9">
        <w:rPr>
          <w:rFonts w:cs="Times New Roman"/>
        </w:rPr>
        <w:t>de vos bras, de vos jambes soit correct, et prononcé avec grâce. On ne saurait trop vous recommander de filer délicatement la pirouette sur la point</w:t>
      </w:r>
      <w:r w:rsidR="00D95965" w:rsidRPr="00581DF9">
        <w:rPr>
          <w:rFonts w:cs="Times New Roman"/>
        </w:rPr>
        <w:t>e ;</w:t>
      </w:r>
      <w:r w:rsidR="00D9581D" w:rsidRPr="00581DF9">
        <w:rPr>
          <w:rFonts w:cs="Times New Roman"/>
        </w:rPr>
        <w:t xml:space="preserve"> ce qui présente la plus agréable </w:t>
      </w:r>
      <w:r w:rsidR="00E1277A" w:rsidRPr="00581DF9">
        <w:rPr>
          <w:rFonts w:cs="Times New Roman"/>
        </w:rPr>
        <w:t>exécution,</w:t>
      </w:r>
      <w:r w:rsidR="00046E8E" w:rsidRPr="00581DF9">
        <w:rPr>
          <w:rFonts w:cs="Times New Roman"/>
        </w:rPr>
        <w:t xml:space="preserve"> et en même </w:t>
      </w:r>
      <w:r w:rsidR="00D9581D" w:rsidRPr="00581DF9">
        <w:rPr>
          <w:rFonts w:cs="Times New Roman"/>
        </w:rPr>
        <w:t>temps la plus parfait</w:t>
      </w:r>
      <w:r w:rsidR="00D95965" w:rsidRPr="00581DF9">
        <w:rPr>
          <w:rFonts w:cs="Times New Roman"/>
        </w:rPr>
        <w:t>e ;</w:t>
      </w:r>
      <w:r w:rsidR="00D9581D" w:rsidRPr="00581DF9">
        <w:rPr>
          <w:rFonts w:cs="Times New Roman"/>
        </w:rPr>
        <w:t xml:space="preserve"> car rien n’est plus rebutant à voir qu’un mauvais danseur, qui </w:t>
      </w:r>
      <w:r w:rsidR="00D9581D" w:rsidRPr="00581DF9">
        <w:rPr>
          <w:rFonts w:cs="Times New Roman"/>
          <w:i/>
        </w:rPr>
        <w:t>tournaille</w:t>
      </w:r>
      <w:r w:rsidR="00D9581D" w:rsidRPr="00581DF9">
        <w:rPr>
          <w:rFonts w:cs="Times New Roman"/>
        </w:rPr>
        <w:t xml:space="preserve"> tantôt sur la pointe, et tantôt sur le </w:t>
      </w:r>
      <w:r w:rsidR="00E1277A" w:rsidRPr="00581DF9">
        <w:rPr>
          <w:rFonts w:cs="Times New Roman"/>
        </w:rPr>
        <w:t>talon,</w:t>
      </w:r>
      <w:r w:rsidR="00D9581D" w:rsidRPr="00581DF9">
        <w:rPr>
          <w:rFonts w:cs="Times New Roman"/>
        </w:rPr>
        <w:t xml:space="preserve"> et qui sautille par secousses à chacun des tours de la pirouette</w:t>
      </w:r>
      <w:r w:rsidR="00606846">
        <w:rPr>
          <w:rFonts w:cs="Times New Roman"/>
        </w:rPr>
        <w:t>. *</w:t>
      </w:r>
    </w:p>
    <w:p w14:paraId="6C4642F7" w14:textId="67E7A6D0" w:rsidR="004377F1" w:rsidRPr="00581DF9" w:rsidRDefault="00D9581D" w:rsidP="00214754">
      <w:pPr>
        <w:pStyle w:val="Liste"/>
      </w:pPr>
      <w:r w:rsidRPr="00581DF9">
        <w:rPr>
          <w:i/>
        </w:rPr>
        <w:t>Position du danseur en prenant les pirouettes en dehors</w:t>
      </w:r>
      <w:r w:rsidR="0011690B" w:rsidRPr="00581DF9">
        <w:t>,</w:t>
      </w:r>
      <w:r w:rsidRPr="00581DF9">
        <w:t xml:space="preserve"> </w:t>
      </w:r>
      <w:hyperlink r:id="rId85" w:history="1">
        <w:r w:rsidR="00046E8E" w:rsidRPr="000F31D2">
          <w:rPr>
            <w:rStyle w:val="Lienhypertexte"/>
          </w:rPr>
          <w:t>fig. </w:t>
        </w:r>
        <w:r w:rsidR="00E1277A" w:rsidRPr="000F31D2">
          <w:rPr>
            <w:rStyle w:val="Lienhypertexte"/>
          </w:rPr>
          <w:t>3,</w:t>
        </w:r>
        <w:r w:rsidR="00DC3237" w:rsidRPr="000F31D2">
          <w:rPr>
            <w:rStyle w:val="Lienhypertexte"/>
          </w:rPr>
          <w:t xml:space="preserve"> </w:t>
        </w:r>
        <w:proofErr w:type="spellStart"/>
        <w:r w:rsidR="00DC3237" w:rsidRPr="000F31D2">
          <w:rPr>
            <w:rStyle w:val="Lienhypertexte"/>
          </w:rPr>
          <w:t>planc</w:t>
        </w:r>
        <w:proofErr w:type="spellEnd"/>
        <w:r w:rsidR="00DC3237" w:rsidRPr="000F31D2">
          <w:rPr>
            <w:rStyle w:val="Lienhypertexte"/>
          </w:rPr>
          <w:t>. </w:t>
        </w:r>
        <w:r w:rsidRPr="000F31D2">
          <w:rPr>
            <w:rStyle w:val="Lienhypertexte"/>
          </w:rPr>
          <w:t>VII</w:t>
        </w:r>
      </w:hyperlink>
      <w:r w:rsidRPr="00581DF9">
        <w:t>.</w:t>
      </w:r>
    </w:p>
    <w:p w14:paraId="5E83F371" w14:textId="3CF768D5" w:rsidR="004377F1" w:rsidRPr="00581DF9" w:rsidRDefault="00E1277A" w:rsidP="00177156">
      <w:pPr>
        <w:pStyle w:val="Corpsdetexte"/>
        <w:rPr>
          <w:rFonts w:cs="Times New Roman"/>
        </w:rPr>
      </w:pPr>
      <w:proofErr w:type="spellStart"/>
      <w:r w:rsidRPr="00581DF9">
        <w:rPr>
          <w:rFonts w:cs="Times New Roman"/>
          <w:i/>
        </w:rPr>
        <w:t>N</w:t>
      </w:r>
      <w:r w:rsidR="000F31D2">
        <w:rPr>
          <w:rFonts w:cs="Times New Roman"/>
          <w:i/>
        </w:rPr>
        <w:t>.-</w:t>
      </w:r>
      <w:r w:rsidRPr="00581DF9">
        <w:rPr>
          <w:rFonts w:cs="Times New Roman"/>
          <w:i/>
        </w:rPr>
        <w:t>B</w:t>
      </w:r>
      <w:proofErr w:type="spellEnd"/>
      <w:r w:rsidR="0011690B" w:rsidRPr="000F31D2">
        <w:rPr>
          <w:rFonts w:cs="Times New Roman"/>
          <w:i/>
        </w:rPr>
        <w:t>.</w:t>
      </w:r>
      <w:r w:rsidR="00D9581D" w:rsidRPr="00581DF9">
        <w:rPr>
          <w:rFonts w:cs="Times New Roman"/>
        </w:rPr>
        <w:t xml:space="preserve"> Les pieds doivent être placés entre la seconde et la quatrième position.</w:t>
      </w:r>
    </w:p>
    <w:p w14:paraId="071F1DAE" w14:textId="43541161" w:rsidR="00E1277A" w:rsidRPr="00581DF9" w:rsidRDefault="00D9581D" w:rsidP="00214754">
      <w:pPr>
        <w:pStyle w:val="Liste"/>
      </w:pPr>
      <w:r w:rsidRPr="00581DF9">
        <w:rPr>
          <w:i/>
        </w:rPr>
        <w:t xml:space="preserve">Position du danseur en prenant les pirouettes en </w:t>
      </w:r>
      <w:r w:rsidR="00E1277A" w:rsidRPr="00581DF9">
        <w:rPr>
          <w:i/>
        </w:rPr>
        <w:t>dedans</w:t>
      </w:r>
      <w:r w:rsidR="0011690B" w:rsidRPr="00581DF9">
        <w:t>,</w:t>
      </w:r>
      <w:r w:rsidR="001127A7" w:rsidRPr="00581DF9">
        <w:t xml:space="preserve"> </w:t>
      </w:r>
      <w:hyperlink r:id="rId86" w:history="1">
        <w:r w:rsidR="00046E8E" w:rsidRPr="000F31D2">
          <w:rPr>
            <w:rStyle w:val="Lienhypertexte"/>
          </w:rPr>
          <w:t>fig. </w:t>
        </w:r>
        <w:r w:rsidR="001127A7" w:rsidRPr="000F31D2">
          <w:rPr>
            <w:rStyle w:val="Lienhypertexte"/>
          </w:rPr>
          <w:t>4</w:t>
        </w:r>
        <w:r w:rsidR="00E1277A" w:rsidRPr="000F31D2">
          <w:rPr>
            <w:rStyle w:val="Lienhypertexte"/>
          </w:rPr>
          <w:t>,</w:t>
        </w:r>
        <w:r w:rsidR="00DC3237" w:rsidRPr="000F31D2">
          <w:rPr>
            <w:rStyle w:val="Lienhypertexte"/>
          </w:rPr>
          <w:t xml:space="preserve"> </w:t>
        </w:r>
        <w:proofErr w:type="spellStart"/>
        <w:r w:rsidR="00DC3237" w:rsidRPr="000F31D2">
          <w:rPr>
            <w:rStyle w:val="Lienhypertexte"/>
          </w:rPr>
          <w:t>planc</w:t>
        </w:r>
        <w:proofErr w:type="spellEnd"/>
        <w:r w:rsidR="00DC3237" w:rsidRPr="000F31D2">
          <w:rPr>
            <w:rStyle w:val="Lienhypertexte"/>
          </w:rPr>
          <w:t>. </w:t>
        </w:r>
        <w:r w:rsidR="00E1277A" w:rsidRPr="000F31D2">
          <w:rPr>
            <w:rStyle w:val="Lienhypertexte"/>
          </w:rPr>
          <w:t>VII</w:t>
        </w:r>
      </w:hyperlink>
      <w:r w:rsidR="00E1277A" w:rsidRPr="00581DF9">
        <w:t>.</w:t>
      </w:r>
    </w:p>
    <w:p w14:paraId="4FC257B4" w14:textId="0B2B9B82" w:rsidR="004377F1" w:rsidRPr="00581DF9" w:rsidRDefault="00D95965" w:rsidP="005706BD">
      <w:pPr>
        <w:pStyle w:val="Titre1"/>
        <w:rPr>
          <w:rFonts w:hint="eastAsia"/>
        </w:rPr>
      </w:pPr>
      <w:bookmarkStart w:id="76" w:name="bookmark92"/>
      <w:bookmarkStart w:id="77" w:name="bookmark93"/>
      <w:bookmarkEnd w:id="76"/>
      <w:bookmarkEnd w:id="77"/>
      <w:r w:rsidRPr="00581DF9">
        <w:t>Chapitre huitième.</w:t>
      </w:r>
      <w:r w:rsidR="000F31D2">
        <w:t xml:space="preserve"> </w:t>
      </w:r>
      <w:r w:rsidR="005706BD" w:rsidRPr="00581DF9">
        <w:br/>
      </w:r>
      <w:r w:rsidRPr="00581DF9">
        <w:t xml:space="preserve">Danseur sérieux, danseur </w:t>
      </w:r>
      <w:r w:rsidR="00214754" w:rsidRPr="00581DF9">
        <w:t xml:space="preserve">demi-caractère. </w:t>
      </w:r>
      <w:r w:rsidR="00214754" w:rsidRPr="00581DF9">
        <w:lastRenderedPageBreak/>
        <w:t>Danseur comique</w:t>
      </w:r>
    </w:p>
    <w:p w14:paraId="6DAB76C5" w14:textId="1A58931B" w:rsidR="00131D69" w:rsidRPr="00581DF9" w:rsidRDefault="007C53DF" w:rsidP="00177156">
      <w:pPr>
        <w:pStyle w:val="Corpsdetexte"/>
        <w:rPr>
          <w:rFonts w:cs="Times New Roman"/>
        </w:rPr>
      </w:pPr>
      <w:r w:rsidRPr="00581DF9">
        <w:t>[1</w:t>
      </w:r>
      <w:r w:rsidR="00214754" w:rsidRPr="00581DF9">
        <w:t xml:space="preserve">] </w:t>
      </w:r>
      <w:r w:rsidR="00D9581D" w:rsidRPr="00581DF9">
        <w:rPr>
          <w:rFonts w:cs="Times New Roman"/>
        </w:rPr>
        <w:t>Celui qui se destinera à la danse sérieuse ou héroïque, doit posséder une belle taille et de belles formes</w:t>
      </w:r>
      <w:r w:rsidR="00D95965" w:rsidRPr="00581DF9">
        <w:rPr>
          <w:rFonts w:cs="Times New Roman"/>
        </w:rPr>
        <w:t> ;</w:t>
      </w:r>
      <w:r w:rsidR="00D9581D" w:rsidRPr="00581DF9">
        <w:rPr>
          <w:rFonts w:cs="Times New Roman"/>
        </w:rPr>
        <w:t xml:space="preserve"> son genre de danse exige absol</w:t>
      </w:r>
      <w:r w:rsidR="00BB14BA" w:rsidRPr="00581DF9">
        <w:rPr>
          <w:rFonts w:cs="Times New Roman"/>
        </w:rPr>
        <w:t>ument ces qualités physiques</w:t>
      </w:r>
      <w:r w:rsidR="00BB14BA" w:rsidRPr="00581DF9">
        <w:rPr>
          <w:rStyle w:val="Appelnotedebasdep"/>
          <w:rFonts w:cs="Times New Roman"/>
        </w:rPr>
        <w:footnoteReference w:id="64"/>
      </w:r>
      <w:r w:rsidR="00BB14BA" w:rsidRPr="00581DF9">
        <w:rPr>
          <w:rFonts w:cs="Times New Roman"/>
        </w:rPr>
        <w:t xml:space="preserve">. </w:t>
      </w:r>
      <w:r w:rsidR="00D9581D" w:rsidRPr="00581DF9">
        <w:rPr>
          <w:rFonts w:cs="Times New Roman"/>
        </w:rPr>
        <w:t>Son port</w:t>
      </w:r>
      <w:r w:rsidR="00D95965" w:rsidRPr="00581DF9">
        <w:rPr>
          <w:rFonts w:cs="Times New Roman"/>
        </w:rPr>
        <w:t>,</w:t>
      </w:r>
      <w:r w:rsidR="00D9581D" w:rsidRPr="00581DF9">
        <w:rPr>
          <w:rFonts w:cs="Times New Roman"/>
        </w:rPr>
        <w:t xml:space="preserve"> son maintien doivent être élevés</w:t>
      </w:r>
      <w:r w:rsidR="00D95965" w:rsidRPr="00581DF9">
        <w:rPr>
          <w:rFonts w:cs="Times New Roman"/>
        </w:rPr>
        <w:t>,</w:t>
      </w:r>
      <w:r w:rsidR="00D9581D" w:rsidRPr="00581DF9">
        <w:rPr>
          <w:rFonts w:cs="Times New Roman"/>
        </w:rPr>
        <w:t xml:space="preserve"> élégants, nobles et majestueux, sans affectation. Le sérieux est le genre le plus difficile de la dans</w:t>
      </w:r>
      <w:r w:rsidR="00D95965" w:rsidRPr="00581DF9">
        <w:rPr>
          <w:rFonts w:cs="Times New Roman"/>
        </w:rPr>
        <w:t>e ;</w:t>
      </w:r>
      <w:r w:rsidR="00D9581D" w:rsidRPr="00581DF9">
        <w:rPr>
          <w:rFonts w:cs="Times New Roman"/>
        </w:rPr>
        <w:t xml:space="preserve"> il demande un grand travail, et n’est véritablement apprécié que par les connaisseurs et les gens de goût.</w:t>
      </w:r>
      <w:r w:rsidR="00131D69" w:rsidRPr="00581DF9">
        <w:t xml:space="preserve"> </w:t>
      </w:r>
      <w:r w:rsidR="00D9581D" w:rsidRPr="00581DF9">
        <w:rPr>
          <w:rFonts w:cs="Times New Roman"/>
        </w:rPr>
        <w:t>L’artiste qui s’y distingue mérite le plus d</w:t>
      </w:r>
      <w:r w:rsidR="00D95965" w:rsidRPr="00581DF9">
        <w:rPr>
          <w:rFonts w:cs="Times New Roman"/>
        </w:rPr>
        <w:t>’</w:t>
      </w:r>
      <w:r w:rsidR="00D9581D" w:rsidRPr="00581DF9">
        <w:rPr>
          <w:rFonts w:cs="Times New Roman"/>
        </w:rPr>
        <w:t xml:space="preserve">éloges. L’exécution parfaite d’un </w:t>
      </w:r>
      <w:r w:rsidR="00D9581D" w:rsidRPr="00D02619">
        <w:rPr>
          <w:rFonts w:cs="Times New Roman"/>
          <w:i/>
          <w:color w:val="7030A0"/>
        </w:rPr>
        <w:t>adagio</w:t>
      </w:r>
      <w:r w:rsidR="00D9581D" w:rsidRPr="00581DF9">
        <w:rPr>
          <w:rFonts w:cs="Times New Roman"/>
          <w:i/>
        </w:rPr>
        <w:t xml:space="preserve"> </w:t>
      </w:r>
      <w:r w:rsidR="00D9581D" w:rsidRPr="00581DF9">
        <w:rPr>
          <w:rFonts w:cs="Times New Roman"/>
        </w:rPr>
        <w:t xml:space="preserve">est le </w:t>
      </w:r>
      <w:r w:rsidR="00D9581D" w:rsidRPr="00581DF9">
        <w:rPr>
          <w:rFonts w:cs="Times New Roman"/>
          <w:i/>
        </w:rPr>
        <w:t>nec plus ultra</w:t>
      </w:r>
      <w:r w:rsidR="00D9581D" w:rsidRPr="00581DF9">
        <w:rPr>
          <w:rFonts w:cs="Times New Roman"/>
        </w:rPr>
        <w:t xml:space="preserve"> de l’art, et je la regarde comme la</w:t>
      </w:r>
      <w:r w:rsidR="00BB14BA" w:rsidRPr="00581DF9">
        <w:rPr>
          <w:rFonts w:cs="Times New Roman"/>
        </w:rPr>
        <w:t xml:space="preserve"> pierre de touche du danseur</w:t>
      </w:r>
      <w:r w:rsidR="00BB14BA" w:rsidRPr="00581DF9">
        <w:rPr>
          <w:rStyle w:val="Appelnotedebasdep"/>
          <w:rFonts w:cs="Times New Roman"/>
        </w:rPr>
        <w:footnoteReference w:id="65"/>
      </w:r>
      <w:r w:rsidR="00D9581D" w:rsidRPr="00581DF9">
        <w:rPr>
          <w:rFonts w:cs="Times New Roman"/>
        </w:rPr>
        <w:t xml:space="preserve">. </w:t>
      </w:r>
    </w:p>
    <w:p w14:paraId="65F8505C" w14:textId="756C959E" w:rsidR="00131D69" w:rsidRPr="00581DF9" w:rsidRDefault="007C53DF" w:rsidP="00177156">
      <w:pPr>
        <w:pStyle w:val="Corpsdetexte"/>
        <w:rPr>
          <w:rFonts w:cs="Times New Roman"/>
        </w:rPr>
      </w:pPr>
      <w:r w:rsidRPr="00581DF9">
        <w:t>[2</w:t>
      </w:r>
      <w:r w:rsidR="00F017BC" w:rsidRPr="00581DF9">
        <w:t>]</w:t>
      </w:r>
      <w:bookmarkStart w:id="78" w:name="bookmark94"/>
      <w:bookmarkEnd w:id="78"/>
      <w:r w:rsidR="00131D69" w:rsidRPr="00581DF9">
        <w:t xml:space="preserve"> </w:t>
      </w:r>
      <w:r w:rsidR="00D9581D" w:rsidRPr="00581DF9">
        <w:rPr>
          <w:rFonts w:cs="Times New Roman"/>
        </w:rPr>
        <w:t>Un danseur sérieux doit être parfaitement tourné, avoir de beaux cou</w:t>
      </w:r>
      <w:r w:rsidR="00FB243B" w:rsidRPr="00581DF9">
        <w:rPr>
          <w:rFonts w:cs="Times New Roman"/>
        </w:rPr>
        <w:t>s-de-pied</w:t>
      </w:r>
      <w:r w:rsidR="00D9581D" w:rsidRPr="00581DF9">
        <w:rPr>
          <w:rFonts w:cs="Times New Roman"/>
        </w:rPr>
        <w:t>, et une grande facilité dans les hanches</w:t>
      </w:r>
      <w:r w:rsidR="00D95965" w:rsidRPr="00581DF9">
        <w:rPr>
          <w:rFonts w:cs="Times New Roman"/>
        </w:rPr>
        <w:t> ;</w:t>
      </w:r>
      <w:r w:rsidR="00094843" w:rsidRPr="00581DF9">
        <w:rPr>
          <w:rFonts w:cs="Times New Roman"/>
        </w:rPr>
        <w:t xml:space="preserve"> sans ces qualités</w:t>
      </w:r>
      <w:r w:rsidR="00D9581D" w:rsidRPr="00581DF9">
        <w:rPr>
          <w:rFonts w:cs="Times New Roman"/>
        </w:rPr>
        <w:t xml:space="preserve"> qui lui sont indispensables, il ne parviendra pas dans le genre qu’il a adopté. Dans les autres genres de danse, il n’est pas aussi essentiel de posséder en perfection les qualités et les moyens dont je viens de parler</w:t>
      </w:r>
      <w:r w:rsidR="00D95965" w:rsidRPr="00581DF9">
        <w:rPr>
          <w:rFonts w:cs="Times New Roman"/>
        </w:rPr>
        <w:t> ;</w:t>
      </w:r>
      <w:r w:rsidR="00D9581D" w:rsidRPr="00581DF9">
        <w:rPr>
          <w:rFonts w:cs="Times New Roman"/>
        </w:rPr>
        <w:t xml:space="preserve"> on n’exige pas d’un danseur de demi-caractère ou comique la même</w:t>
      </w:r>
      <w:r w:rsidR="00BB14BA" w:rsidRPr="00581DF9">
        <w:rPr>
          <w:rFonts w:cs="Times New Roman"/>
        </w:rPr>
        <w:t xml:space="preserve"> </w:t>
      </w:r>
      <w:bookmarkStart w:id="79" w:name="bookmark95"/>
      <w:bookmarkEnd w:id="79"/>
      <w:r w:rsidR="00D9581D" w:rsidRPr="00581DF9">
        <w:rPr>
          <w:rFonts w:cs="Times New Roman"/>
        </w:rPr>
        <w:t>correction que l’on veut trouver dans le danseur héroïque. L</w:t>
      </w:r>
      <w:r w:rsidR="00D95965" w:rsidRPr="00581DF9">
        <w:rPr>
          <w:rFonts w:cs="Times New Roman"/>
        </w:rPr>
        <w:t>’</w:t>
      </w:r>
      <w:r w:rsidR="00D9581D" w:rsidRPr="00581DF9">
        <w:rPr>
          <w:rFonts w:cs="Times New Roman"/>
        </w:rPr>
        <w:t>artiste dont je parle, doit se distinguer en tenant la partie supérieure du corps bien placée, par des mou</w:t>
      </w:r>
      <w:r w:rsidR="00F017BC" w:rsidRPr="00581DF9">
        <w:rPr>
          <w:rFonts w:cs="Times New Roman"/>
        </w:rPr>
        <w:t>vements</w:t>
      </w:r>
      <w:r w:rsidR="00D9581D" w:rsidRPr="00581DF9">
        <w:rPr>
          <w:rFonts w:cs="Times New Roman"/>
        </w:rPr>
        <w:t xml:space="preserve"> de bras parfaitement combinés, et par le beau f</w:t>
      </w:r>
      <w:r w:rsidR="00FB243B" w:rsidRPr="00581DF9">
        <w:rPr>
          <w:rFonts w:cs="Times New Roman"/>
        </w:rPr>
        <w:t>ini des principes de son école.</w:t>
      </w:r>
    </w:p>
    <w:p w14:paraId="022FCFBD" w14:textId="2DBB2A95" w:rsidR="004377F1" w:rsidRPr="00581DF9" w:rsidRDefault="007C53DF" w:rsidP="00177156">
      <w:pPr>
        <w:pStyle w:val="Corpsdetexte"/>
        <w:rPr>
          <w:rFonts w:cs="Times New Roman"/>
        </w:rPr>
      </w:pPr>
      <w:r w:rsidRPr="00581DF9">
        <w:t xml:space="preserve">[3] </w:t>
      </w:r>
      <w:r w:rsidR="00D9581D" w:rsidRPr="00581DF9">
        <w:rPr>
          <w:rFonts w:cs="Times New Roman"/>
        </w:rPr>
        <w:t>Les beaux développés, les grands temps, et les plus beaux pas de la danse, appartiennent à ce genre</w:t>
      </w:r>
      <w:r w:rsidR="00D95965" w:rsidRPr="00581DF9">
        <w:rPr>
          <w:rFonts w:cs="Times New Roman"/>
        </w:rPr>
        <w:t> ;</w:t>
      </w:r>
      <w:r w:rsidR="00D9581D" w:rsidRPr="00581DF9">
        <w:rPr>
          <w:rFonts w:cs="Times New Roman"/>
        </w:rPr>
        <w:t xml:space="preserve"> le danseur doit fixer l’attention du spectateur par la beauté du dessin, par la correction de ses poses, de ses attitudes et de ses arabesques. Les plus belles pirouettes filées à la seconde, en attitudes et sur le cou</w:t>
      </w:r>
      <w:r w:rsidR="00FB243B" w:rsidRPr="00581DF9">
        <w:rPr>
          <w:rFonts w:cs="Times New Roman"/>
        </w:rPr>
        <w:t>-</w:t>
      </w:r>
      <w:r w:rsidR="00D9581D" w:rsidRPr="00581DF9">
        <w:rPr>
          <w:rFonts w:cs="Times New Roman"/>
        </w:rPr>
        <w:t>de-pied</w:t>
      </w:r>
      <w:r w:rsidR="00D95965" w:rsidRPr="00581DF9">
        <w:rPr>
          <w:rFonts w:cs="Times New Roman"/>
        </w:rPr>
        <w:t> ;</w:t>
      </w:r>
      <w:r w:rsidR="00D9581D" w:rsidRPr="00581DF9">
        <w:rPr>
          <w:rFonts w:cs="Times New Roman"/>
        </w:rPr>
        <w:t xml:space="preserve"> les temps d’élévation, de vigueur, et un bel en</w:t>
      </w:r>
      <w:r w:rsidR="00BB14BA" w:rsidRPr="00581DF9">
        <w:rPr>
          <w:rFonts w:cs="Times New Roman"/>
        </w:rPr>
        <w:t>trechat, sont de son ressort</w:t>
      </w:r>
      <w:r w:rsidR="00BB14BA" w:rsidRPr="00581DF9">
        <w:rPr>
          <w:rStyle w:val="Appelnotedebasdep"/>
          <w:rFonts w:cs="Times New Roman"/>
        </w:rPr>
        <w:footnoteReference w:id="66"/>
      </w:r>
      <w:r w:rsidR="00D9581D" w:rsidRPr="00581DF9">
        <w:rPr>
          <w:rFonts w:cs="Times New Roman"/>
        </w:rPr>
        <w:t>.</w:t>
      </w:r>
    </w:p>
    <w:p w14:paraId="7F4131DD" w14:textId="4570E324" w:rsidR="004377F1" w:rsidRPr="00581DF9" w:rsidRDefault="007C53DF" w:rsidP="00177156">
      <w:pPr>
        <w:pStyle w:val="Corpsdetexte"/>
        <w:rPr>
          <w:rFonts w:cs="Times New Roman"/>
        </w:rPr>
      </w:pPr>
      <w:r w:rsidRPr="00581DF9">
        <w:lastRenderedPageBreak/>
        <w:t xml:space="preserve">[4] </w:t>
      </w:r>
      <w:r w:rsidR="00D9581D" w:rsidRPr="00581DF9">
        <w:rPr>
          <w:rFonts w:cs="Times New Roman"/>
        </w:rPr>
        <w:t xml:space="preserve">Le danseur demi-caractère doit être d’une stature moyenne, avoir des formes élancées et élégantes. Une taille comme celle du </w:t>
      </w:r>
      <w:proofErr w:type="spellStart"/>
      <w:r w:rsidR="00F51E25" w:rsidRPr="00581DF9">
        <w:rPr>
          <w:rFonts w:cs="Times New Roman"/>
        </w:rPr>
        <w:t>ITA</w:t>
      </w:r>
      <w:r w:rsidR="00BB14BA" w:rsidRPr="00581DF9">
        <w:rPr>
          <w:rStyle w:val="title"/>
        </w:rPr>
        <w:t>Mercure</w:t>
      </w:r>
      <w:proofErr w:type="spellEnd"/>
      <w:r w:rsidR="00BB14BA" w:rsidRPr="00581DF9">
        <w:rPr>
          <w:rFonts w:cs="Times New Roman"/>
        </w:rPr>
        <w:t>, ou de l’</w:t>
      </w:r>
      <w:proofErr w:type="spellStart"/>
      <w:r w:rsidR="00F51E25" w:rsidRPr="00581DF9">
        <w:rPr>
          <w:rFonts w:cs="Times New Roman"/>
        </w:rPr>
        <w:t>ITA</w:t>
      </w:r>
      <w:r w:rsidR="00BB14BA" w:rsidRPr="00581DF9">
        <w:rPr>
          <w:rStyle w:val="title"/>
        </w:rPr>
        <w:t>Hébé</w:t>
      </w:r>
      <w:proofErr w:type="spellEnd"/>
      <w:r w:rsidR="00BB14BA" w:rsidRPr="00581DF9">
        <w:rPr>
          <w:rFonts w:cs="Times New Roman"/>
        </w:rPr>
        <w:t xml:space="preserve"> de </w:t>
      </w:r>
      <w:r w:rsidR="00BB14BA" w:rsidRPr="00581DF9">
        <w:rPr>
          <w:rFonts w:cs="Times New Roman"/>
          <w:color w:val="0070C0"/>
        </w:rPr>
        <w:t>Canova</w:t>
      </w:r>
      <w:r w:rsidR="00BB14BA" w:rsidRPr="00581DF9">
        <w:rPr>
          <w:rStyle w:val="Appelnotedebasdep"/>
          <w:rFonts w:cs="Times New Roman"/>
        </w:rPr>
        <w:footnoteReference w:id="67"/>
      </w:r>
      <w:r w:rsidR="00D9581D" w:rsidRPr="00581DF9">
        <w:rPr>
          <w:rFonts w:cs="Times New Roman"/>
        </w:rPr>
        <w:t>,</w:t>
      </w:r>
      <w:r w:rsidR="00BB14BA" w:rsidRPr="00581DF9">
        <w:rPr>
          <w:rFonts w:cs="Times New Roman"/>
        </w:rPr>
        <w:t xml:space="preserve"> </w:t>
      </w:r>
      <w:bookmarkStart w:id="80" w:name="bookmark96"/>
      <w:bookmarkEnd w:id="80"/>
      <w:r w:rsidR="00D9581D" w:rsidRPr="00581DF9">
        <w:rPr>
          <w:rFonts w:cs="Times New Roman"/>
        </w:rPr>
        <w:t>serait convenable au genre demi-caractère ou mixt</w:t>
      </w:r>
      <w:r w:rsidR="00D95965" w:rsidRPr="00581DF9">
        <w:rPr>
          <w:rFonts w:cs="Times New Roman"/>
        </w:rPr>
        <w:t>e ;</w:t>
      </w:r>
      <w:r w:rsidR="00D9581D" w:rsidRPr="00581DF9">
        <w:rPr>
          <w:rFonts w:cs="Times New Roman"/>
        </w:rPr>
        <w:t xml:space="preserve"> celui ou celle qui auront le</w:t>
      </w:r>
      <w:r w:rsidR="00BB14BA" w:rsidRPr="00581DF9">
        <w:rPr>
          <w:rFonts w:cs="Times New Roman"/>
        </w:rPr>
        <w:t xml:space="preserve"> </w:t>
      </w:r>
      <w:bookmarkStart w:id="81" w:name="bookmark97"/>
      <w:bookmarkEnd w:id="81"/>
      <w:r w:rsidR="00D9581D" w:rsidRPr="00581DF9">
        <w:rPr>
          <w:rFonts w:cs="Times New Roman"/>
        </w:rPr>
        <w:t>bonheur de posséder ces avantages physiques, brilleront dans ce genre charmant de la danse.</w:t>
      </w:r>
    </w:p>
    <w:p w14:paraId="0322F1F0" w14:textId="760900F7" w:rsidR="004377F1" w:rsidRPr="00581DF9" w:rsidRDefault="007C53DF" w:rsidP="00177156">
      <w:pPr>
        <w:pStyle w:val="Corpsdetexte"/>
        <w:rPr>
          <w:rFonts w:cs="Times New Roman"/>
        </w:rPr>
      </w:pPr>
      <w:r w:rsidRPr="00581DF9">
        <w:t xml:space="preserve">[5] </w:t>
      </w:r>
      <w:r w:rsidR="00D9581D" w:rsidRPr="00581DF9">
        <w:rPr>
          <w:rFonts w:cs="Times New Roman"/>
        </w:rPr>
        <w:t xml:space="preserve">Le demi-caractère est un </w:t>
      </w:r>
      <w:r w:rsidR="00BB14BA" w:rsidRPr="00581DF9">
        <w:rPr>
          <w:rFonts w:cs="Times New Roman"/>
        </w:rPr>
        <w:t>mélange</w:t>
      </w:r>
      <w:r w:rsidR="00D9581D" w:rsidRPr="00581DF9">
        <w:rPr>
          <w:rFonts w:cs="Times New Roman"/>
        </w:rPr>
        <w:t xml:space="preserve"> des divers genres de la danse. Le sujet qui s’y destine peut se permettre l</w:t>
      </w:r>
      <w:r w:rsidR="00D95965" w:rsidRPr="00581DF9">
        <w:rPr>
          <w:rFonts w:cs="Times New Roman"/>
        </w:rPr>
        <w:t>’</w:t>
      </w:r>
      <w:r w:rsidR="00D9581D" w:rsidRPr="00581DF9">
        <w:rPr>
          <w:rFonts w:cs="Times New Roman"/>
        </w:rPr>
        <w:t xml:space="preserve">exécution de tous les </w:t>
      </w:r>
      <w:r w:rsidR="00BB14BA" w:rsidRPr="00581DF9">
        <w:rPr>
          <w:rFonts w:cs="Times New Roman"/>
        </w:rPr>
        <w:t>temps,</w:t>
      </w:r>
      <w:r w:rsidR="00D9581D" w:rsidRPr="00581DF9">
        <w:rPr>
          <w:rFonts w:cs="Times New Roman"/>
        </w:rPr>
        <w:t xml:space="preserve"> de tous les pas que l</w:t>
      </w:r>
      <w:r w:rsidR="00D95965" w:rsidRPr="00581DF9">
        <w:rPr>
          <w:rFonts w:cs="Times New Roman"/>
        </w:rPr>
        <w:t>’</w:t>
      </w:r>
      <w:r w:rsidR="00D9581D" w:rsidRPr="00581DF9">
        <w:rPr>
          <w:rFonts w:cs="Times New Roman"/>
        </w:rPr>
        <w:t>art nous apprend. Cependant, sa manière doit être toujours noble et élégante, et ses temps d’abandon, d</w:t>
      </w:r>
      <w:r w:rsidR="00D95965" w:rsidRPr="00581DF9">
        <w:rPr>
          <w:rFonts w:cs="Times New Roman"/>
        </w:rPr>
        <w:t>’</w:t>
      </w:r>
      <w:r w:rsidR="00D9581D" w:rsidRPr="00581DF9">
        <w:rPr>
          <w:rFonts w:cs="Times New Roman"/>
        </w:rPr>
        <w:t xml:space="preserve">élans doivent être faits avec retenue et en conservant, sans cesse, une aimable dignité. Il doit éviter les grands temps du genre sérieux. Ce danseur ne réussira entièrement que dans les pas de </w:t>
      </w:r>
      <w:r w:rsidR="00D9581D" w:rsidRPr="00581DF9">
        <w:rPr>
          <w:rFonts w:cs="Times New Roman"/>
          <w:color w:val="FFFF00"/>
        </w:rPr>
        <w:t>Mercure</w:t>
      </w:r>
      <w:r w:rsidR="00D9581D" w:rsidRPr="00581DF9">
        <w:rPr>
          <w:rFonts w:cs="Times New Roman"/>
        </w:rPr>
        <w:t xml:space="preserve">, de </w:t>
      </w:r>
      <w:r w:rsidR="00D9581D" w:rsidRPr="00581DF9">
        <w:rPr>
          <w:rFonts w:cs="Times New Roman"/>
          <w:color w:val="FFFF00"/>
        </w:rPr>
        <w:t>Paris</w:t>
      </w:r>
      <w:r w:rsidR="00D9581D" w:rsidRPr="00581DF9">
        <w:rPr>
          <w:rFonts w:cs="Times New Roman"/>
        </w:rPr>
        <w:t xml:space="preserve">, de </w:t>
      </w:r>
      <w:r w:rsidR="00D9581D" w:rsidRPr="00581DF9">
        <w:rPr>
          <w:rFonts w:cs="Times New Roman"/>
          <w:color w:val="FFFF00"/>
        </w:rPr>
        <w:t>Zéphire</w:t>
      </w:r>
      <w:r w:rsidR="00D9581D" w:rsidRPr="00581DF9">
        <w:rPr>
          <w:rFonts w:cs="Times New Roman"/>
        </w:rPr>
        <w:t xml:space="preserve">, d’un </w:t>
      </w:r>
      <w:r w:rsidR="00D9581D" w:rsidRPr="00581DF9">
        <w:rPr>
          <w:rFonts w:cs="Times New Roman"/>
          <w:color w:val="FFFF00"/>
        </w:rPr>
        <w:t>Faune</w:t>
      </w:r>
      <w:r w:rsidR="00D9581D" w:rsidRPr="00581DF9">
        <w:rPr>
          <w:rFonts w:cs="Times New Roman"/>
        </w:rPr>
        <w:t>, et dans la danse, et dans les manières gracieuses d</w:t>
      </w:r>
      <w:r w:rsidR="00BB14BA" w:rsidRPr="00581DF9">
        <w:rPr>
          <w:rFonts w:cs="Times New Roman"/>
        </w:rPr>
        <w:t xml:space="preserve">’un élégant </w:t>
      </w:r>
      <w:r w:rsidR="00BB14BA" w:rsidRPr="00581DF9">
        <w:rPr>
          <w:rFonts w:cs="Times New Roman"/>
          <w:color w:val="FFFF00"/>
        </w:rPr>
        <w:t>Troubadour</w:t>
      </w:r>
      <w:r w:rsidR="00BB14BA" w:rsidRPr="00581DF9">
        <w:rPr>
          <w:rFonts w:cs="Times New Roman"/>
        </w:rPr>
        <w:t>, etc.</w:t>
      </w:r>
      <w:r w:rsidR="00BB14BA" w:rsidRPr="00581DF9">
        <w:rPr>
          <w:rStyle w:val="Appelnotedebasdep"/>
          <w:rFonts w:cs="Times New Roman"/>
        </w:rPr>
        <w:footnoteReference w:id="68"/>
      </w:r>
    </w:p>
    <w:p w14:paraId="6EA837F6" w14:textId="3A186292" w:rsidR="004377F1" w:rsidRPr="00581DF9" w:rsidRDefault="007C53DF" w:rsidP="00177156">
      <w:pPr>
        <w:pStyle w:val="Corpsdetexte"/>
        <w:rPr>
          <w:rFonts w:cs="Times New Roman"/>
        </w:rPr>
      </w:pPr>
      <w:r w:rsidRPr="00581DF9">
        <w:t xml:space="preserve">[6] </w:t>
      </w:r>
      <w:r w:rsidR="00D9581D" w:rsidRPr="00581DF9">
        <w:rPr>
          <w:rFonts w:cs="Times New Roman"/>
        </w:rPr>
        <w:t>L</w:t>
      </w:r>
      <w:r w:rsidR="007651D4" w:rsidRPr="00581DF9">
        <w:rPr>
          <w:rFonts w:cs="Times New Roman"/>
        </w:rPr>
        <w:t xml:space="preserve">e danseur d’une taille médiocre </w:t>
      </w:r>
      <w:r w:rsidR="00D9581D" w:rsidRPr="00581DF9">
        <w:rPr>
          <w:rFonts w:cs="Times New Roman"/>
        </w:rPr>
        <w:t>et d’une construction vigoureusement ramassée, s’adonnera au genre comique, pastoral ou villageoi</w:t>
      </w:r>
      <w:r w:rsidR="00D95965" w:rsidRPr="00581DF9">
        <w:rPr>
          <w:rFonts w:cs="Times New Roman"/>
        </w:rPr>
        <w:t>s ;</w:t>
      </w:r>
      <w:r w:rsidR="00D9581D" w:rsidRPr="00581DF9">
        <w:rPr>
          <w:rFonts w:cs="Times New Roman"/>
        </w:rPr>
        <w:t xml:space="preserve"> et si à ces formes, presque athlétiques, il joignait une taille moyenne, il se disti</w:t>
      </w:r>
      <w:r w:rsidR="00BB14BA" w:rsidRPr="00581DF9">
        <w:rPr>
          <w:rFonts w:cs="Times New Roman"/>
        </w:rPr>
        <w:t xml:space="preserve">nguera parfaitement dans les pas </w:t>
      </w:r>
      <w:bookmarkStart w:id="82" w:name="bookmark98"/>
      <w:bookmarkEnd w:id="82"/>
      <w:r w:rsidR="00D9581D" w:rsidRPr="00581DF9">
        <w:rPr>
          <w:rFonts w:cs="Times New Roman"/>
        </w:rPr>
        <w:t xml:space="preserve">de caractère, dont la plupart tiennent du genre comique. Selon </w:t>
      </w:r>
      <w:r w:rsidR="00BB14BA" w:rsidRPr="00581DF9">
        <w:rPr>
          <w:rFonts w:cs="Times New Roman"/>
        </w:rPr>
        <w:t>moi,</w:t>
      </w:r>
      <w:r w:rsidR="00D9581D" w:rsidRPr="00581DF9">
        <w:rPr>
          <w:rFonts w:cs="Times New Roman"/>
        </w:rPr>
        <w:t xml:space="preserve"> le type de ce genre est l</w:t>
      </w:r>
      <w:r w:rsidR="00D95965" w:rsidRPr="00581DF9">
        <w:rPr>
          <w:rFonts w:cs="Times New Roman"/>
        </w:rPr>
        <w:t>’</w:t>
      </w:r>
      <w:r w:rsidR="00D9581D" w:rsidRPr="00581DF9">
        <w:rPr>
          <w:rFonts w:cs="Times New Roman"/>
        </w:rPr>
        <w:t>imitation de ces mou</w:t>
      </w:r>
      <w:r w:rsidR="00F017BC" w:rsidRPr="00581DF9">
        <w:rPr>
          <w:rFonts w:cs="Times New Roman"/>
        </w:rPr>
        <w:t>vements</w:t>
      </w:r>
      <w:r w:rsidR="00D9581D" w:rsidRPr="00581DF9">
        <w:rPr>
          <w:rFonts w:cs="Times New Roman"/>
        </w:rPr>
        <w:t xml:space="preserve"> naturels qui ont formé ce qu’on a appelé les danses dans tous les temps et chez tous les peuples. Imiter</w:t>
      </w:r>
      <w:r w:rsidR="00D95965" w:rsidRPr="00581DF9">
        <w:rPr>
          <w:rFonts w:cs="Times New Roman"/>
        </w:rPr>
        <w:t>,</w:t>
      </w:r>
      <w:r w:rsidR="00D9581D" w:rsidRPr="00581DF9">
        <w:rPr>
          <w:rFonts w:cs="Times New Roman"/>
        </w:rPr>
        <w:t xml:space="preserve"> contrefaire, tout en dansant, les pas, les attitudes, les manières ingénues</w:t>
      </w:r>
      <w:r w:rsidR="00D95965" w:rsidRPr="00581DF9">
        <w:rPr>
          <w:rFonts w:cs="Times New Roman"/>
        </w:rPr>
        <w:t>,</w:t>
      </w:r>
      <w:r w:rsidR="00D9581D" w:rsidRPr="00581DF9">
        <w:rPr>
          <w:rFonts w:cs="Times New Roman"/>
        </w:rPr>
        <w:t xml:space="preserve"> badines, et parfois grossières de l’habitant d</w:t>
      </w:r>
      <w:r w:rsidR="007651D4" w:rsidRPr="00581DF9">
        <w:rPr>
          <w:rFonts w:cs="Times New Roman"/>
        </w:rPr>
        <w:t>es campagnes</w:t>
      </w:r>
      <w:r w:rsidR="00D9581D" w:rsidRPr="00581DF9">
        <w:rPr>
          <w:rFonts w:cs="Times New Roman"/>
        </w:rPr>
        <w:t xml:space="preserve"> qui, au son de ses instrumen</w:t>
      </w:r>
      <w:r w:rsidR="0011690B" w:rsidRPr="00581DF9">
        <w:rPr>
          <w:rFonts w:cs="Times New Roman"/>
        </w:rPr>
        <w:t>t</w:t>
      </w:r>
      <w:r w:rsidR="00D9581D" w:rsidRPr="00581DF9">
        <w:rPr>
          <w:rFonts w:cs="Times New Roman"/>
        </w:rPr>
        <w:t>s rustiques</w:t>
      </w:r>
      <w:r w:rsidR="00D95965" w:rsidRPr="00581DF9">
        <w:rPr>
          <w:rFonts w:cs="Times New Roman"/>
        </w:rPr>
        <w:t>,</w:t>
      </w:r>
      <w:r w:rsidR="00D9581D" w:rsidRPr="00581DF9">
        <w:rPr>
          <w:rFonts w:cs="Times New Roman"/>
        </w:rPr>
        <w:t xml:space="preserve"> se livre sans nulle retenue aux plaisirs de la danse et à des jeux que partage</w:t>
      </w:r>
      <w:r w:rsidR="00D95965" w:rsidRPr="00581DF9">
        <w:rPr>
          <w:rFonts w:cs="Times New Roman"/>
        </w:rPr>
        <w:t>,</w:t>
      </w:r>
      <w:r w:rsidR="00D9581D" w:rsidRPr="00581DF9">
        <w:rPr>
          <w:rFonts w:cs="Times New Roman"/>
        </w:rPr>
        <w:t xml:space="preserve"> avec une gaieté franche</w:t>
      </w:r>
      <w:r w:rsidR="00D95965" w:rsidRPr="00581DF9">
        <w:rPr>
          <w:rFonts w:cs="Times New Roman"/>
        </w:rPr>
        <w:t>,</w:t>
      </w:r>
      <w:r w:rsidR="00D9581D" w:rsidRPr="00581DF9">
        <w:rPr>
          <w:rFonts w:cs="Times New Roman"/>
        </w:rPr>
        <w:t xml:space="preserve"> sa compagne chérie ou son amante, c’est offrir le tableau du genre pastoral. L’élève pour y bien parvenir doit étudier la nature et les meilleurs peintres qui se sont </w:t>
      </w:r>
      <w:r w:rsidR="002718D8" w:rsidRPr="00581DF9">
        <w:rPr>
          <w:rFonts w:cs="Times New Roman"/>
        </w:rPr>
        <w:t>plu</w:t>
      </w:r>
      <w:r w:rsidR="00D9581D" w:rsidRPr="00581DF9">
        <w:rPr>
          <w:rFonts w:cs="Times New Roman"/>
        </w:rPr>
        <w:t xml:space="preserve"> à nous en</w:t>
      </w:r>
      <w:r w:rsidR="00BB14BA" w:rsidRPr="00581DF9">
        <w:rPr>
          <w:rFonts w:cs="Times New Roman"/>
        </w:rPr>
        <w:t xml:space="preserve"> rendre sensibles les images</w:t>
      </w:r>
      <w:r w:rsidR="00BB14BA" w:rsidRPr="00581DF9">
        <w:rPr>
          <w:rStyle w:val="Appelnotedebasdep"/>
          <w:rFonts w:cs="Times New Roman"/>
        </w:rPr>
        <w:footnoteReference w:id="69"/>
      </w:r>
      <w:r w:rsidR="00D9581D" w:rsidRPr="00581DF9">
        <w:rPr>
          <w:rFonts w:cs="Times New Roman"/>
        </w:rPr>
        <w:t>.</w:t>
      </w:r>
    </w:p>
    <w:p w14:paraId="4677C5EA" w14:textId="1DF34F0E" w:rsidR="004377F1" w:rsidRPr="00581DF9" w:rsidRDefault="007C53DF" w:rsidP="00177156">
      <w:pPr>
        <w:pStyle w:val="Corpsdetexte"/>
        <w:rPr>
          <w:rFonts w:cs="Times New Roman"/>
        </w:rPr>
      </w:pPr>
      <w:r w:rsidRPr="00581DF9">
        <w:lastRenderedPageBreak/>
        <w:t xml:space="preserve">[7] </w:t>
      </w:r>
      <w:r w:rsidR="00D9581D" w:rsidRPr="00581DF9">
        <w:rPr>
          <w:rFonts w:cs="Times New Roman"/>
        </w:rPr>
        <w:t>Les autres danseurs de caractères comiques, dont j’ai déjà parlé, s’étudieront dans les pas caractéristiques. Ils doivent se rendre</w:t>
      </w:r>
      <w:r w:rsidR="00BB14BA" w:rsidRPr="00581DF9">
        <w:rPr>
          <w:rFonts w:cs="Times New Roman"/>
        </w:rPr>
        <w:t xml:space="preserve"> </w:t>
      </w:r>
      <w:r w:rsidR="00D9581D" w:rsidRPr="00581DF9">
        <w:rPr>
          <w:rFonts w:cs="Times New Roman"/>
        </w:rPr>
        <w:t>esclaves de l</w:t>
      </w:r>
      <w:r w:rsidR="00D95965" w:rsidRPr="00581DF9">
        <w:rPr>
          <w:rFonts w:cs="Times New Roman"/>
        </w:rPr>
        <w:t>’</w:t>
      </w:r>
      <w:r w:rsidR="00D9581D" w:rsidRPr="00581DF9">
        <w:rPr>
          <w:rFonts w:cs="Times New Roman"/>
        </w:rPr>
        <w:t xml:space="preserve">imitation la plus sévère des danses particulières à chaque </w:t>
      </w:r>
      <w:r w:rsidR="005C78A7" w:rsidRPr="00581DF9">
        <w:rPr>
          <w:rFonts w:cs="Times New Roman"/>
        </w:rPr>
        <w:t>peuple</w:t>
      </w:r>
      <w:r w:rsidR="00BB14BA" w:rsidRPr="00581DF9">
        <w:rPr>
          <w:rFonts w:cs="Times New Roman"/>
        </w:rPr>
        <w:t xml:space="preserve"> </w:t>
      </w:r>
      <w:r w:rsidR="00D9581D" w:rsidRPr="00581DF9">
        <w:rPr>
          <w:rFonts w:cs="Times New Roman"/>
        </w:rPr>
        <w:t>et</w:t>
      </w:r>
      <w:r w:rsidR="005C78A7" w:rsidRPr="00581DF9">
        <w:rPr>
          <w:rFonts w:cs="Times New Roman"/>
        </w:rPr>
        <w:t>,</w:t>
      </w:r>
      <w:r w:rsidR="00D9581D" w:rsidRPr="00581DF9">
        <w:rPr>
          <w:rFonts w:cs="Times New Roman"/>
        </w:rPr>
        <w:t xml:space="preserve"> tout en dansant, donner à leurs pas et</w:t>
      </w:r>
      <w:r w:rsidR="00BB14BA" w:rsidRPr="00581DF9">
        <w:rPr>
          <w:rFonts w:cs="Times New Roman"/>
        </w:rPr>
        <w:t xml:space="preserve"> </w:t>
      </w:r>
      <w:r w:rsidR="005C78A7" w:rsidRPr="00581DF9">
        <w:rPr>
          <w:rFonts w:cs="Times New Roman"/>
        </w:rPr>
        <w:t>à leurs attitudes</w:t>
      </w:r>
      <w:r w:rsidR="00D9581D" w:rsidRPr="00581DF9">
        <w:rPr>
          <w:rFonts w:cs="Times New Roman"/>
        </w:rPr>
        <w:t xml:space="preserve"> le genre et le caractère des danses</w:t>
      </w:r>
      <w:r w:rsidR="00BB14BA" w:rsidRPr="00581DF9">
        <w:rPr>
          <w:rFonts w:cs="Times New Roman"/>
        </w:rPr>
        <w:t xml:space="preserve"> nationales qu</w:t>
      </w:r>
      <w:r w:rsidR="00D95965" w:rsidRPr="00581DF9">
        <w:rPr>
          <w:rFonts w:cs="Times New Roman"/>
        </w:rPr>
        <w:t>’</w:t>
      </w:r>
      <w:r w:rsidR="00BB14BA" w:rsidRPr="00581DF9">
        <w:rPr>
          <w:rFonts w:cs="Times New Roman"/>
        </w:rPr>
        <w:t>ils exécutent</w:t>
      </w:r>
      <w:r w:rsidR="00BB14BA" w:rsidRPr="00581DF9">
        <w:rPr>
          <w:rStyle w:val="Appelnotedebasdep"/>
          <w:rFonts w:cs="Times New Roman"/>
        </w:rPr>
        <w:footnoteReference w:id="70"/>
      </w:r>
      <w:r w:rsidR="00D9581D" w:rsidRPr="00581DF9">
        <w:rPr>
          <w:rFonts w:cs="Times New Roman"/>
        </w:rPr>
        <w:t>. Chez ces danseurs on n’exige pas encore toute la correction des danseurs de demi-caractère.</w:t>
      </w:r>
    </w:p>
    <w:p w14:paraId="7BF081FD" w14:textId="3D515F36" w:rsidR="004377F1" w:rsidRPr="00581DF9" w:rsidRDefault="00D9581D" w:rsidP="00FB243B">
      <w:pPr>
        <w:pStyle w:val="Liste"/>
      </w:pPr>
      <w:r w:rsidRPr="00581DF9">
        <w:rPr>
          <w:i/>
        </w:rPr>
        <w:t>Genre sérieux</w:t>
      </w:r>
      <w:r w:rsidRPr="00581DF9">
        <w:t xml:space="preserve">, </w:t>
      </w:r>
      <w:hyperlink r:id="rId87" w:history="1">
        <w:r w:rsidRPr="00D02619">
          <w:rPr>
            <w:rStyle w:val="Lienhypertexte"/>
          </w:rPr>
          <w:t>fig</w:t>
        </w:r>
        <w:r w:rsidR="00FB243B" w:rsidRPr="00D02619">
          <w:rPr>
            <w:rStyle w:val="Lienhypertexte"/>
          </w:rPr>
          <w:t>. </w:t>
        </w:r>
        <w:r w:rsidR="00FB243B" w:rsidRPr="00D02619">
          <w:rPr>
            <w:rStyle w:val="Lienhypertexte"/>
            <w:smallCaps/>
          </w:rPr>
          <w:t>i</w:t>
        </w:r>
        <w:r w:rsidRPr="00D02619">
          <w:rPr>
            <w:rStyle w:val="Lienhypertexte"/>
          </w:rPr>
          <w:t>,</w:t>
        </w:r>
        <w:r w:rsidR="00DC3237" w:rsidRPr="00D02619">
          <w:rPr>
            <w:rStyle w:val="Lienhypertexte"/>
          </w:rPr>
          <w:t xml:space="preserve"> </w:t>
        </w:r>
        <w:proofErr w:type="spellStart"/>
        <w:r w:rsidR="00DC3237" w:rsidRPr="00D02619">
          <w:rPr>
            <w:rStyle w:val="Lienhypertexte"/>
          </w:rPr>
          <w:t>planc</w:t>
        </w:r>
        <w:proofErr w:type="spellEnd"/>
        <w:r w:rsidR="00DC3237" w:rsidRPr="00D02619">
          <w:rPr>
            <w:rStyle w:val="Lienhypertexte"/>
          </w:rPr>
          <w:t>. </w:t>
        </w:r>
        <w:r w:rsidRPr="00D02619">
          <w:rPr>
            <w:rStyle w:val="Lienhypertexte"/>
          </w:rPr>
          <w:t>XIV</w:t>
        </w:r>
      </w:hyperlink>
      <w:r w:rsidRPr="00581DF9">
        <w:t>.</w:t>
      </w:r>
    </w:p>
    <w:p w14:paraId="54B7BAE6" w14:textId="549FDA94" w:rsidR="00D95965" w:rsidRPr="00581DF9" w:rsidRDefault="00D9581D" w:rsidP="00FB243B">
      <w:pPr>
        <w:pStyle w:val="Liste"/>
      </w:pPr>
      <w:r w:rsidRPr="00581DF9">
        <w:rPr>
          <w:i/>
        </w:rPr>
        <w:t>Genre demi-</w:t>
      </w:r>
      <w:r w:rsidR="00BB14BA" w:rsidRPr="00581DF9">
        <w:rPr>
          <w:i/>
        </w:rPr>
        <w:t>caractère</w:t>
      </w:r>
      <w:r w:rsidR="0011690B" w:rsidRPr="00581DF9">
        <w:t>,</w:t>
      </w:r>
      <w:r w:rsidRPr="00581DF9">
        <w:t xml:space="preserve"> </w:t>
      </w:r>
      <w:hyperlink r:id="rId88" w:history="1">
        <w:r w:rsidR="00046E8E" w:rsidRPr="00D02619">
          <w:rPr>
            <w:rStyle w:val="Lienhypertexte"/>
          </w:rPr>
          <w:t>fig. </w:t>
        </w:r>
        <w:r w:rsidR="00BB14BA" w:rsidRPr="00D02619">
          <w:rPr>
            <w:rStyle w:val="Lienhypertexte"/>
          </w:rPr>
          <w:t>2,</w:t>
        </w:r>
        <w:r w:rsidR="00DC3237" w:rsidRPr="00D02619">
          <w:rPr>
            <w:rStyle w:val="Lienhypertexte"/>
          </w:rPr>
          <w:t xml:space="preserve"> </w:t>
        </w:r>
        <w:proofErr w:type="spellStart"/>
        <w:r w:rsidR="00DC3237" w:rsidRPr="00D02619">
          <w:rPr>
            <w:rStyle w:val="Lienhypertexte"/>
          </w:rPr>
          <w:t>planc</w:t>
        </w:r>
        <w:proofErr w:type="spellEnd"/>
        <w:r w:rsidR="00DC3237" w:rsidRPr="00D02619">
          <w:rPr>
            <w:rStyle w:val="Lienhypertexte"/>
          </w:rPr>
          <w:t>. </w:t>
        </w:r>
        <w:r w:rsidRPr="00D02619">
          <w:rPr>
            <w:rStyle w:val="Lienhypertexte"/>
          </w:rPr>
          <w:t>XIV</w:t>
        </w:r>
      </w:hyperlink>
      <w:r w:rsidRPr="00581DF9">
        <w:t>.</w:t>
      </w:r>
    </w:p>
    <w:p w14:paraId="2789EA4A" w14:textId="09477C2C" w:rsidR="00FB243B" w:rsidRPr="00581DF9" w:rsidRDefault="00D9581D" w:rsidP="00FB243B">
      <w:pPr>
        <w:pStyle w:val="Liste"/>
      </w:pPr>
      <w:r w:rsidRPr="00581DF9">
        <w:rPr>
          <w:i/>
        </w:rPr>
        <w:t xml:space="preserve">Genre </w:t>
      </w:r>
      <w:r w:rsidR="00BB14BA" w:rsidRPr="00581DF9">
        <w:rPr>
          <w:i/>
        </w:rPr>
        <w:t>comique</w:t>
      </w:r>
      <w:r w:rsidR="00BB14BA" w:rsidRPr="00581DF9">
        <w:t>,</w:t>
      </w:r>
      <w:r w:rsidRPr="00581DF9">
        <w:t xml:space="preserve"> </w:t>
      </w:r>
      <w:hyperlink r:id="rId89" w:history="1">
        <w:r w:rsidR="00046E8E" w:rsidRPr="00D02619">
          <w:rPr>
            <w:rStyle w:val="Lienhypertexte"/>
          </w:rPr>
          <w:t>fig. </w:t>
        </w:r>
        <w:r w:rsidR="00BB14BA" w:rsidRPr="00D02619">
          <w:rPr>
            <w:rStyle w:val="Lienhypertexte"/>
          </w:rPr>
          <w:t>3,</w:t>
        </w:r>
        <w:r w:rsidR="00DC3237" w:rsidRPr="00D02619">
          <w:rPr>
            <w:rStyle w:val="Lienhypertexte"/>
          </w:rPr>
          <w:t xml:space="preserve"> </w:t>
        </w:r>
        <w:proofErr w:type="spellStart"/>
        <w:r w:rsidR="00DC3237" w:rsidRPr="00D02619">
          <w:rPr>
            <w:rStyle w:val="Lienhypertexte"/>
          </w:rPr>
          <w:t>planc</w:t>
        </w:r>
        <w:proofErr w:type="spellEnd"/>
        <w:r w:rsidR="00DC3237" w:rsidRPr="00D02619">
          <w:rPr>
            <w:rStyle w:val="Lienhypertexte"/>
          </w:rPr>
          <w:t>. </w:t>
        </w:r>
        <w:r w:rsidR="00FB243B" w:rsidRPr="00D02619">
          <w:rPr>
            <w:rStyle w:val="Lienhypertexte"/>
          </w:rPr>
          <w:t>XIV</w:t>
        </w:r>
      </w:hyperlink>
      <w:r w:rsidR="00FB243B" w:rsidRPr="00581DF9">
        <w:t>.</w:t>
      </w:r>
    </w:p>
    <w:p w14:paraId="20ED31BA" w14:textId="36A6DA70" w:rsidR="005C78A7" w:rsidRPr="00581DF9" w:rsidRDefault="00D9581D" w:rsidP="00FB243B">
      <w:pPr>
        <w:pStyle w:val="Liste"/>
      </w:pPr>
      <w:r w:rsidRPr="00581DF9">
        <w:rPr>
          <w:i/>
        </w:rPr>
        <w:t>Exemple de composition de groupes</w:t>
      </w:r>
      <w:r w:rsidR="00FB243B" w:rsidRPr="00581DF9">
        <w:rPr>
          <w:i/>
        </w:rPr>
        <w:t> ;</w:t>
      </w:r>
      <w:r w:rsidR="0011690B" w:rsidRPr="00581DF9">
        <w:rPr>
          <w:i/>
        </w:rPr>
        <w:t xml:space="preserve"> </w:t>
      </w:r>
      <w:r w:rsidRPr="00581DF9">
        <w:rPr>
          <w:i/>
        </w:rPr>
        <w:t>attitudes de genre et tableau principal d</w:t>
      </w:r>
      <w:r w:rsidR="00D95965" w:rsidRPr="00581DF9">
        <w:rPr>
          <w:i/>
        </w:rPr>
        <w:t>’</w:t>
      </w:r>
      <w:r w:rsidRPr="00581DF9">
        <w:rPr>
          <w:i/>
        </w:rPr>
        <w:t xml:space="preserve">une </w:t>
      </w:r>
      <w:r w:rsidRPr="00581DF9">
        <w:rPr>
          <w:rStyle w:val="title"/>
        </w:rPr>
        <w:t>Bacchanale</w:t>
      </w:r>
      <w:r w:rsidRPr="00581DF9">
        <w:t xml:space="preserve">, </w:t>
      </w:r>
      <w:hyperlink r:id="rId90" w:history="1">
        <w:r w:rsidR="00046E8E" w:rsidRPr="00D02619">
          <w:rPr>
            <w:rStyle w:val="Lienhypertexte"/>
          </w:rPr>
          <w:t>fig. </w:t>
        </w:r>
        <w:r w:rsidRPr="00D02619">
          <w:rPr>
            <w:rStyle w:val="Lienhypertexte"/>
          </w:rPr>
          <w:t>4,</w:t>
        </w:r>
        <w:r w:rsidR="00DC3237" w:rsidRPr="00D02619">
          <w:rPr>
            <w:rStyle w:val="Lienhypertexte"/>
          </w:rPr>
          <w:t xml:space="preserve"> </w:t>
        </w:r>
        <w:proofErr w:type="spellStart"/>
        <w:r w:rsidR="00DC3237" w:rsidRPr="00D02619">
          <w:rPr>
            <w:rStyle w:val="Lienhypertexte"/>
          </w:rPr>
          <w:t>planc</w:t>
        </w:r>
        <w:proofErr w:type="spellEnd"/>
        <w:r w:rsidR="00DC3237" w:rsidRPr="00D02619">
          <w:rPr>
            <w:rStyle w:val="Lienhypertexte"/>
          </w:rPr>
          <w:t>. </w:t>
        </w:r>
        <w:r w:rsidR="00FB243B" w:rsidRPr="00D02619">
          <w:rPr>
            <w:rStyle w:val="Lienhypertexte"/>
          </w:rPr>
          <w:t>XIV</w:t>
        </w:r>
      </w:hyperlink>
      <w:r w:rsidR="00D02619">
        <w:t>.</w:t>
      </w:r>
    </w:p>
    <w:p w14:paraId="70EDDF76" w14:textId="469978D9" w:rsidR="004377F1" w:rsidRPr="00581DF9" w:rsidRDefault="005C78A7" w:rsidP="00FB243B">
      <w:pPr>
        <w:pStyle w:val="Liste"/>
      </w:pPr>
      <w:r w:rsidRPr="00581DF9">
        <w:t>L’explication des planches par ordre se trouve à la fin du Traité.</w:t>
      </w:r>
    </w:p>
    <w:p w14:paraId="70A2B61D" w14:textId="41A638E6" w:rsidR="004377F1" w:rsidRPr="00581DF9" w:rsidRDefault="00D95965" w:rsidP="005706BD">
      <w:pPr>
        <w:pStyle w:val="Titre1"/>
        <w:rPr>
          <w:rFonts w:hint="eastAsia"/>
        </w:rPr>
      </w:pPr>
      <w:r w:rsidRPr="00581DF9">
        <w:t>Chapitre neuvième.</w:t>
      </w:r>
      <w:r w:rsidR="00D02619">
        <w:t xml:space="preserve"> </w:t>
      </w:r>
      <w:r w:rsidR="005706BD" w:rsidRPr="00581DF9">
        <w:br/>
      </w:r>
      <w:r w:rsidR="00AF14AB" w:rsidRPr="00581DF9">
        <w:t>Le maître</w:t>
      </w:r>
    </w:p>
    <w:p w14:paraId="2D31674E" w14:textId="50B1395F" w:rsidR="005A2B17" w:rsidRPr="00581DF9" w:rsidRDefault="007C53DF" w:rsidP="00177156">
      <w:pPr>
        <w:pStyle w:val="Corpsdetexte"/>
        <w:rPr>
          <w:rFonts w:cs="Times New Roman"/>
        </w:rPr>
      </w:pPr>
      <w:r w:rsidRPr="00581DF9">
        <w:t xml:space="preserve">[1] </w:t>
      </w:r>
      <w:r w:rsidR="00D9581D" w:rsidRPr="00581DF9">
        <w:rPr>
          <w:rFonts w:cs="Times New Roman"/>
        </w:rPr>
        <w:t>Il faut qu</w:t>
      </w:r>
      <w:r w:rsidR="00D95965" w:rsidRPr="00581DF9">
        <w:rPr>
          <w:rFonts w:cs="Times New Roman"/>
        </w:rPr>
        <w:t>’</w:t>
      </w:r>
      <w:r w:rsidR="00D9581D" w:rsidRPr="00581DF9">
        <w:rPr>
          <w:rFonts w:cs="Times New Roman"/>
        </w:rPr>
        <w:t>un danseur, élevé à la meilleure école, parvienne au premier rang par son exécution. Celui qui de l’art de la danse ne possède que la théorie, ne sera jam</w:t>
      </w:r>
      <w:r w:rsidR="005A2B17" w:rsidRPr="00581DF9">
        <w:rPr>
          <w:rFonts w:cs="Times New Roman"/>
        </w:rPr>
        <w:t>ais un parfait démonstrateur</w:t>
      </w:r>
      <w:r w:rsidR="005A2B17" w:rsidRPr="00581DF9">
        <w:rPr>
          <w:rStyle w:val="Appelnotedebasdep"/>
          <w:rFonts w:cs="Times New Roman"/>
        </w:rPr>
        <w:footnoteReference w:id="71"/>
      </w:r>
      <w:r w:rsidR="00D9581D" w:rsidRPr="00581DF9">
        <w:rPr>
          <w:rFonts w:cs="Times New Roman"/>
        </w:rPr>
        <w:t>. Il faut</w:t>
      </w:r>
      <w:r w:rsidR="005A2B17" w:rsidRPr="00581DF9">
        <w:rPr>
          <w:rFonts w:cs="Times New Roman"/>
        </w:rPr>
        <w:t xml:space="preserve"> </w:t>
      </w:r>
      <w:r w:rsidR="00D9581D" w:rsidRPr="00581DF9">
        <w:rPr>
          <w:rFonts w:cs="Times New Roman"/>
        </w:rPr>
        <w:t>avoir été premier danseur pour être un bon maître</w:t>
      </w:r>
      <w:r w:rsidR="00D95965" w:rsidRPr="00581DF9">
        <w:rPr>
          <w:rFonts w:cs="Times New Roman"/>
        </w:rPr>
        <w:t> ;</w:t>
      </w:r>
      <w:r w:rsidR="00D9581D" w:rsidRPr="00581DF9">
        <w:rPr>
          <w:rFonts w:cs="Times New Roman"/>
        </w:rPr>
        <w:t xml:space="preserve"> tout autre sans cela </w:t>
      </w:r>
      <w:r w:rsidR="00D9581D" w:rsidRPr="00581DF9">
        <w:rPr>
          <w:rFonts w:cs="Times New Roman"/>
        </w:rPr>
        <w:lastRenderedPageBreak/>
        <w:t>n</w:t>
      </w:r>
      <w:r w:rsidR="00D95965" w:rsidRPr="00581DF9">
        <w:rPr>
          <w:rFonts w:cs="Times New Roman"/>
        </w:rPr>
        <w:t>’</w:t>
      </w:r>
      <w:r w:rsidR="00D9581D" w:rsidRPr="00581DF9">
        <w:rPr>
          <w:rFonts w:cs="Times New Roman"/>
        </w:rPr>
        <w:t>enseignera que par routine, machinalement, et n’aura jamais rien de certain dans ses leçons et dans la manière de les démontrer.</w:t>
      </w:r>
      <w:r w:rsidR="005A2B17" w:rsidRPr="00581DF9">
        <w:rPr>
          <w:rFonts w:cs="Times New Roman"/>
        </w:rPr>
        <w:t xml:space="preserve"> </w:t>
      </w:r>
      <w:r w:rsidR="00D9581D" w:rsidRPr="00581DF9">
        <w:rPr>
          <w:rFonts w:cs="Times New Roman"/>
        </w:rPr>
        <w:t>Il ne donnera point les vrais moyens d</w:t>
      </w:r>
      <w:r w:rsidR="00D95965" w:rsidRPr="00581DF9">
        <w:rPr>
          <w:rFonts w:cs="Times New Roman"/>
        </w:rPr>
        <w:t>’</w:t>
      </w:r>
      <w:r w:rsidR="00D9581D" w:rsidRPr="00581DF9">
        <w:rPr>
          <w:rFonts w:cs="Times New Roman"/>
        </w:rPr>
        <w:t>exécuter, et par conséquent de réussir et</w:t>
      </w:r>
      <w:r w:rsidR="005A2B17" w:rsidRPr="00581DF9">
        <w:rPr>
          <w:rFonts w:cs="Times New Roman"/>
        </w:rPr>
        <w:t xml:space="preserve"> </w:t>
      </w:r>
      <w:r w:rsidR="00D9581D" w:rsidRPr="00581DF9">
        <w:rPr>
          <w:rFonts w:cs="Times New Roman"/>
        </w:rPr>
        <w:t xml:space="preserve">de se distinguer dans l’art qu’il enseigne. Un élève qui sortira des mains d’un tel maître, manquera d’abord de perfection, il ne </w:t>
      </w:r>
      <w:r w:rsidR="00D02619">
        <w:rPr>
          <w:rFonts w:cs="Times New Roman"/>
        </w:rPr>
        <w:t>possé</w:t>
      </w:r>
      <w:r w:rsidR="002718D8" w:rsidRPr="00581DF9">
        <w:rPr>
          <w:rFonts w:cs="Times New Roman"/>
        </w:rPr>
        <w:t>dera</w:t>
      </w:r>
      <w:r w:rsidR="00D9581D" w:rsidRPr="00581DF9">
        <w:rPr>
          <w:rFonts w:cs="Times New Roman"/>
        </w:rPr>
        <w:t xml:space="preserve"> pas l’esprit de son art, sa danse sera froide, sans expression, sans </w:t>
      </w:r>
      <w:r w:rsidR="002718D8" w:rsidRPr="00581DF9">
        <w:rPr>
          <w:rFonts w:cs="Times New Roman"/>
        </w:rPr>
        <w:t>âme</w:t>
      </w:r>
      <w:r w:rsidR="00D9581D" w:rsidRPr="00581DF9">
        <w:rPr>
          <w:rFonts w:cs="Times New Roman"/>
        </w:rPr>
        <w:t xml:space="preserve"> et sans grâce. Il n’offrira qu’un tableau manquant de correction dans le dessin, d</w:t>
      </w:r>
      <w:r w:rsidR="00D95965" w:rsidRPr="00581DF9">
        <w:rPr>
          <w:rFonts w:cs="Times New Roman"/>
        </w:rPr>
        <w:t>’</w:t>
      </w:r>
      <w:r w:rsidR="00D9581D" w:rsidRPr="00581DF9">
        <w:rPr>
          <w:rFonts w:cs="Times New Roman"/>
        </w:rPr>
        <w:t xml:space="preserve">un </w:t>
      </w:r>
      <w:r w:rsidR="00F017BC" w:rsidRPr="00581DF9">
        <w:rPr>
          <w:rFonts w:cs="Times New Roman"/>
        </w:rPr>
        <w:t xml:space="preserve">très </w:t>
      </w:r>
      <w:r w:rsidR="00D9581D" w:rsidRPr="00581DF9">
        <w:rPr>
          <w:rFonts w:cs="Times New Roman"/>
        </w:rPr>
        <w:t xml:space="preserve">faible coloris, et qui n’aura ni dégradations ni clair-obscur. Si donc ces qualités essentielles à la </w:t>
      </w:r>
      <w:r w:rsidR="005A2B17" w:rsidRPr="00581DF9">
        <w:rPr>
          <w:rFonts w:cs="Times New Roman"/>
        </w:rPr>
        <w:t>peinture,</w:t>
      </w:r>
      <w:r w:rsidR="00D9581D" w:rsidRPr="00581DF9">
        <w:rPr>
          <w:rFonts w:cs="Times New Roman"/>
        </w:rPr>
        <w:t xml:space="preserve"> comme à la danse, n’existent pas, l’ouvrage ne pourra</w:t>
      </w:r>
      <w:r w:rsidR="005A2B17" w:rsidRPr="00581DF9">
        <w:rPr>
          <w:rFonts w:cs="Times New Roman"/>
        </w:rPr>
        <w:t xml:space="preserve"> jamais intéresser ni plaire</w:t>
      </w:r>
      <w:r w:rsidR="005A2B17" w:rsidRPr="00581DF9">
        <w:rPr>
          <w:rStyle w:val="Appelnotedebasdep"/>
          <w:rFonts w:cs="Times New Roman"/>
        </w:rPr>
        <w:footnoteReference w:id="72"/>
      </w:r>
      <w:r w:rsidR="00D9581D" w:rsidRPr="00581DF9">
        <w:rPr>
          <w:rFonts w:cs="Times New Roman"/>
        </w:rPr>
        <w:t>.</w:t>
      </w:r>
    </w:p>
    <w:p w14:paraId="5B54DD0C" w14:textId="561AD85A" w:rsidR="004377F1" w:rsidRPr="00581DF9" w:rsidRDefault="007C53DF" w:rsidP="00177156">
      <w:pPr>
        <w:pStyle w:val="Corpsdetexte"/>
        <w:rPr>
          <w:rFonts w:cs="Times New Roman"/>
        </w:rPr>
      </w:pPr>
      <w:r w:rsidRPr="00581DF9">
        <w:t>[2</w:t>
      </w:r>
      <w:r w:rsidR="00F017BC" w:rsidRPr="00581DF9">
        <w:t>]</w:t>
      </w:r>
      <w:r w:rsidR="00131D69" w:rsidRPr="00581DF9">
        <w:t xml:space="preserve"> </w:t>
      </w:r>
      <w:r w:rsidR="00D9581D" w:rsidRPr="00581DF9">
        <w:rPr>
          <w:rFonts w:cs="Times New Roman"/>
        </w:rPr>
        <w:t>Le maître qui a exercé son art, et à qui une longue expérience donne des moyens plus étendus, ayant à former un danseur, examinera premièrement si la construction physique du jeune élève est disposée</w:t>
      </w:r>
      <w:r w:rsidR="005A2B17" w:rsidRPr="00581DF9">
        <w:rPr>
          <w:rFonts w:cs="Times New Roman"/>
        </w:rPr>
        <w:t xml:space="preserve"> pour l</w:t>
      </w:r>
      <w:r w:rsidR="00D95965" w:rsidRPr="00581DF9">
        <w:rPr>
          <w:rFonts w:cs="Times New Roman"/>
        </w:rPr>
        <w:t>’</w:t>
      </w:r>
      <w:r w:rsidR="005A2B17" w:rsidRPr="00581DF9">
        <w:rPr>
          <w:rFonts w:cs="Times New Roman"/>
        </w:rPr>
        <w:t>exercice de la danse</w:t>
      </w:r>
      <w:r w:rsidR="005A2B17" w:rsidRPr="00581DF9">
        <w:rPr>
          <w:rStyle w:val="Appelnotedebasdep"/>
          <w:rFonts w:cs="Times New Roman"/>
        </w:rPr>
        <w:footnoteReference w:id="73"/>
      </w:r>
      <w:r w:rsidR="00D9581D" w:rsidRPr="00581DF9">
        <w:rPr>
          <w:rFonts w:cs="Times New Roman"/>
        </w:rPr>
        <w:t>, et si en grandissant il pourra faire pompe d’une taille élégante, de formes bien faites et gracieuses</w:t>
      </w:r>
      <w:r w:rsidR="00D95965" w:rsidRPr="00581DF9">
        <w:rPr>
          <w:rFonts w:cs="Times New Roman"/>
        </w:rPr>
        <w:t> ;</w:t>
      </w:r>
      <w:r w:rsidR="0079786C" w:rsidRPr="00581DF9">
        <w:rPr>
          <w:rFonts w:cs="Times New Roman"/>
        </w:rPr>
        <w:t xml:space="preserve"> car sans ces dons naturels</w:t>
      </w:r>
      <w:r w:rsidR="00D9581D" w:rsidRPr="00581DF9">
        <w:rPr>
          <w:rFonts w:cs="Times New Roman"/>
        </w:rPr>
        <w:t xml:space="preserve"> et sans des dispositions qui puissent p</w:t>
      </w:r>
      <w:r w:rsidR="005A2B17" w:rsidRPr="00581DF9">
        <w:rPr>
          <w:rFonts w:cs="Times New Roman"/>
        </w:rPr>
        <w:t>romettre de rapides progrès, l’</w:t>
      </w:r>
      <w:r w:rsidR="00D9581D" w:rsidRPr="00581DF9">
        <w:rPr>
          <w:rFonts w:cs="Times New Roman"/>
        </w:rPr>
        <w:t>écolier n’</w:t>
      </w:r>
      <w:r w:rsidR="002718D8" w:rsidRPr="00581DF9">
        <w:rPr>
          <w:rFonts w:cs="Times New Roman"/>
        </w:rPr>
        <w:t>acquerra</w:t>
      </w:r>
      <w:r w:rsidR="00D9581D" w:rsidRPr="00581DF9">
        <w:rPr>
          <w:rFonts w:cs="Times New Roman"/>
        </w:rPr>
        <w:t xml:space="preserve"> jamais ni un grand talent, ni une haute réputation.</w:t>
      </w:r>
    </w:p>
    <w:p w14:paraId="61B0FAA9" w14:textId="7AF512E0" w:rsidR="004377F1" w:rsidRPr="00581DF9" w:rsidRDefault="00D02619" w:rsidP="005A2B17">
      <w:pPr>
        <w:pStyle w:val="quotel"/>
        <w:rPr>
          <w:i/>
        </w:rPr>
      </w:pPr>
      <w:r>
        <w:t>                </w:t>
      </w:r>
      <w:r w:rsidR="00131D69" w:rsidRPr="00581DF9">
        <w:t>« </w:t>
      </w:r>
      <w:r w:rsidR="00131D69" w:rsidRPr="00581DF9">
        <w:rPr>
          <w:i/>
        </w:rPr>
        <w:t>…</w:t>
      </w:r>
      <w:r w:rsidR="00D9581D" w:rsidRPr="00581DF9">
        <w:rPr>
          <w:i/>
        </w:rPr>
        <w:t xml:space="preserve"> se</w:t>
      </w:r>
      <w:r w:rsidR="00F51E25" w:rsidRPr="00581DF9">
        <w:rPr>
          <w:i/>
        </w:rPr>
        <w:t xml:space="preserve"> </w:t>
      </w:r>
      <w:proofErr w:type="spellStart"/>
      <w:r w:rsidR="00AF14AB" w:rsidRPr="00581DF9">
        <w:rPr>
          <w:i/>
        </w:rPr>
        <w:t>adeguat</w:t>
      </w:r>
      <w:r w:rsidR="00D9581D" w:rsidRPr="00581DF9">
        <w:rPr>
          <w:i/>
        </w:rPr>
        <w:t>a</w:t>
      </w:r>
      <w:proofErr w:type="spellEnd"/>
    </w:p>
    <w:p w14:paraId="5D8D1569" w14:textId="5EEAD4D4" w:rsidR="004377F1" w:rsidRPr="00581DF9" w:rsidRDefault="00D9581D" w:rsidP="005A2B17">
      <w:pPr>
        <w:pStyle w:val="quotel"/>
        <w:rPr>
          <w:i/>
        </w:rPr>
      </w:pPr>
      <w:r w:rsidRPr="00581DF9">
        <w:rPr>
          <w:i/>
        </w:rPr>
        <w:t xml:space="preserve">Non </w:t>
      </w:r>
      <w:proofErr w:type="spellStart"/>
      <w:r w:rsidRPr="00581DF9">
        <w:rPr>
          <w:i/>
        </w:rPr>
        <w:t>avrà</w:t>
      </w:r>
      <w:proofErr w:type="spellEnd"/>
      <w:r w:rsidRPr="00581DF9">
        <w:rPr>
          <w:i/>
        </w:rPr>
        <w:t xml:space="preserve"> la figura</w:t>
      </w:r>
      <w:r w:rsidR="00D95965" w:rsidRPr="00581DF9">
        <w:rPr>
          <w:i/>
        </w:rPr>
        <w:t>,</w:t>
      </w:r>
      <w:r w:rsidRPr="00581DF9">
        <w:rPr>
          <w:i/>
        </w:rPr>
        <w:t xml:space="preserve"> non </w:t>
      </w:r>
      <w:proofErr w:type="spellStart"/>
      <w:r w:rsidRPr="00581DF9">
        <w:rPr>
          <w:i/>
        </w:rPr>
        <w:t>imprenda</w:t>
      </w:r>
      <w:proofErr w:type="spellEnd"/>
    </w:p>
    <w:p w14:paraId="26E2045A" w14:textId="77777777" w:rsidR="00D02619" w:rsidRDefault="00D9581D" w:rsidP="00AF14AB">
      <w:pPr>
        <w:pStyle w:val="quotel"/>
      </w:pPr>
      <w:r w:rsidRPr="00581DF9">
        <w:rPr>
          <w:i/>
        </w:rPr>
        <w:t>Un</w:t>
      </w:r>
      <w:r w:rsidR="00D95965" w:rsidRPr="00581DF9">
        <w:rPr>
          <w:i/>
        </w:rPr>
        <w:t>’</w:t>
      </w:r>
      <w:r w:rsidR="00AF14AB" w:rsidRPr="00581DF9">
        <w:rPr>
          <w:i/>
        </w:rPr>
        <w:t xml:space="preserve"> </w:t>
      </w:r>
      <w:proofErr w:type="spellStart"/>
      <w:r w:rsidRPr="00581DF9">
        <w:rPr>
          <w:i/>
        </w:rPr>
        <w:t>arte</w:t>
      </w:r>
      <w:proofErr w:type="spellEnd"/>
      <w:r w:rsidRPr="00581DF9">
        <w:rPr>
          <w:i/>
        </w:rPr>
        <w:t xml:space="preserve"> </w:t>
      </w:r>
      <w:proofErr w:type="spellStart"/>
      <w:r w:rsidRPr="00581DF9">
        <w:rPr>
          <w:i/>
        </w:rPr>
        <w:t>sì</w:t>
      </w:r>
      <w:proofErr w:type="spellEnd"/>
      <w:r w:rsidRPr="00581DF9">
        <w:rPr>
          <w:i/>
        </w:rPr>
        <w:t xml:space="preserve"> </w:t>
      </w:r>
      <w:proofErr w:type="spellStart"/>
      <w:r w:rsidRPr="00581DF9">
        <w:rPr>
          <w:i/>
        </w:rPr>
        <w:t>gentile</w:t>
      </w:r>
      <w:proofErr w:type="spellEnd"/>
      <w:r w:rsidRPr="00581DF9">
        <w:rPr>
          <w:i/>
        </w:rPr>
        <w:t xml:space="preserve"> e </w:t>
      </w:r>
      <w:proofErr w:type="spellStart"/>
      <w:r w:rsidRPr="00581DF9">
        <w:rPr>
          <w:i/>
        </w:rPr>
        <w:t>delicata</w:t>
      </w:r>
      <w:proofErr w:type="spellEnd"/>
      <w:r w:rsidR="005A2B17" w:rsidRPr="00581DF9">
        <w:rPr>
          <w:rStyle w:val="Appelnotedebasdep"/>
        </w:rPr>
        <w:footnoteReference w:id="74"/>
      </w:r>
      <w:r w:rsidRPr="00581DF9">
        <w:rPr>
          <w:i/>
        </w:rPr>
        <w:t>.</w:t>
      </w:r>
      <w:r w:rsidR="0079786C" w:rsidRPr="00581DF9">
        <w:t> »</w:t>
      </w:r>
    </w:p>
    <w:p w14:paraId="087B4C31" w14:textId="6B7495ED" w:rsidR="004377F1" w:rsidRPr="00581DF9" w:rsidRDefault="00D9581D" w:rsidP="00D02619">
      <w:pPr>
        <w:pStyle w:val="bibl"/>
        <w:rPr>
          <w:i/>
        </w:rPr>
      </w:pPr>
      <w:r w:rsidRPr="00D02619">
        <w:rPr>
          <w:color w:val="0070C0"/>
        </w:rPr>
        <w:t>Riccob</w:t>
      </w:r>
      <w:r w:rsidR="0079786C" w:rsidRPr="00D02619">
        <w:rPr>
          <w:color w:val="0070C0"/>
        </w:rPr>
        <w:t>oni</w:t>
      </w:r>
      <w:r w:rsidR="0079786C" w:rsidRPr="00581DF9">
        <w:rPr>
          <w:rStyle w:val="Appelnotedebasdep"/>
        </w:rPr>
        <w:footnoteReference w:id="75"/>
      </w:r>
      <w:r w:rsidRPr="00581DF9">
        <w:t>.</w:t>
      </w:r>
    </w:p>
    <w:p w14:paraId="7D26AE9E" w14:textId="4D74E69E" w:rsidR="004377F1" w:rsidRPr="00581DF9" w:rsidRDefault="007C53DF" w:rsidP="00B62F4B">
      <w:pPr>
        <w:pStyle w:val="Corpsdetexte"/>
        <w:rPr>
          <w:rFonts w:cs="Times New Roman"/>
        </w:rPr>
      </w:pPr>
      <w:r w:rsidRPr="00581DF9">
        <w:t>[3</w:t>
      </w:r>
      <w:r w:rsidR="00F017BC" w:rsidRPr="00581DF9">
        <w:t>]</w:t>
      </w:r>
      <w:bookmarkStart w:id="83" w:name="bookmark101"/>
      <w:bookmarkEnd w:id="83"/>
      <w:r w:rsidR="00131D69" w:rsidRPr="00581DF9">
        <w:t xml:space="preserve"> </w:t>
      </w:r>
      <w:r w:rsidR="00AF14AB" w:rsidRPr="00581DF9">
        <w:rPr>
          <w:rFonts w:cs="Times New Roman"/>
        </w:rPr>
        <w:t>À</w:t>
      </w:r>
      <w:r w:rsidR="00D9581D" w:rsidRPr="00581DF9">
        <w:rPr>
          <w:rFonts w:cs="Times New Roman"/>
        </w:rPr>
        <w:t xml:space="preserve"> peine le maître aura-t-il dégrossi l</w:t>
      </w:r>
      <w:r w:rsidR="00D95965" w:rsidRPr="00581DF9">
        <w:rPr>
          <w:rFonts w:cs="Times New Roman"/>
        </w:rPr>
        <w:t>’</w:t>
      </w:r>
      <w:r w:rsidR="00D9581D" w:rsidRPr="00581DF9">
        <w:rPr>
          <w:rFonts w:cs="Times New Roman"/>
        </w:rPr>
        <w:t>élève par les premiers exercices, qu</w:t>
      </w:r>
      <w:r w:rsidR="00AF14AB" w:rsidRPr="00581DF9">
        <w:rPr>
          <w:rFonts w:cs="Times New Roman"/>
        </w:rPr>
        <w:t xml:space="preserve">’il devra lui </w:t>
      </w:r>
      <w:r w:rsidR="00D9581D" w:rsidRPr="00581DF9">
        <w:rPr>
          <w:rFonts w:cs="Times New Roman"/>
        </w:rPr>
        <w:t xml:space="preserve">apprendre la </w:t>
      </w:r>
      <w:r w:rsidR="00D9581D" w:rsidRPr="00581DF9">
        <w:rPr>
          <w:rFonts w:cs="Times New Roman"/>
          <w:i/>
        </w:rPr>
        <w:t>leçon</w:t>
      </w:r>
      <w:r w:rsidR="005A2B17" w:rsidRPr="00581DF9">
        <w:rPr>
          <w:rStyle w:val="Appelnotedebasdep"/>
        </w:rPr>
        <w:footnoteReference w:id="76"/>
      </w:r>
      <w:r w:rsidR="00D9581D" w:rsidRPr="00581DF9">
        <w:rPr>
          <w:rFonts w:cs="Times New Roman"/>
        </w:rPr>
        <w:t xml:space="preserve"> et le perfectionner</w:t>
      </w:r>
      <w:r w:rsidR="005A2B17" w:rsidRPr="00581DF9">
        <w:rPr>
          <w:rFonts w:cs="Times New Roman"/>
        </w:rPr>
        <w:t xml:space="preserve"> </w:t>
      </w:r>
      <w:bookmarkStart w:id="84" w:name="bookmark102"/>
      <w:bookmarkEnd w:id="84"/>
      <w:r w:rsidR="00D9581D" w:rsidRPr="00581DF9">
        <w:rPr>
          <w:rFonts w:cs="Times New Roman"/>
        </w:rPr>
        <w:t xml:space="preserve">par les temps </w:t>
      </w:r>
      <w:r w:rsidR="005A2B17" w:rsidRPr="00581DF9">
        <w:rPr>
          <w:rFonts w:cs="Times New Roman"/>
        </w:rPr>
        <w:t>d’école,</w:t>
      </w:r>
      <w:r w:rsidR="00D9581D" w:rsidRPr="00581DF9">
        <w:rPr>
          <w:rFonts w:cs="Times New Roman"/>
        </w:rPr>
        <w:t xml:space="preserve"> par les principaux pas de la </w:t>
      </w:r>
      <w:r w:rsidR="00D9581D" w:rsidRPr="00581DF9">
        <w:rPr>
          <w:rFonts w:cs="Times New Roman"/>
        </w:rPr>
        <w:lastRenderedPageBreak/>
        <w:t xml:space="preserve">danse, et alors lui indiquer et lui faire adopter le genre de danse qui est convenable à ses </w:t>
      </w:r>
      <w:r w:rsidR="005A2B17" w:rsidRPr="00581DF9">
        <w:rPr>
          <w:rFonts w:cs="Times New Roman"/>
        </w:rPr>
        <w:t>dispositions,</w:t>
      </w:r>
      <w:r w:rsidR="00D9581D" w:rsidRPr="00581DF9">
        <w:rPr>
          <w:rFonts w:cs="Times New Roman"/>
        </w:rPr>
        <w:t xml:space="preserve"> à sa construction physique et à son sexe.</w:t>
      </w:r>
    </w:p>
    <w:p w14:paraId="5005D3CA" w14:textId="372B1021" w:rsidR="005A2B17" w:rsidRPr="00581DF9" w:rsidRDefault="0079786C" w:rsidP="00177156">
      <w:pPr>
        <w:pStyle w:val="Corpsdetexte"/>
        <w:rPr>
          <w:rFonts w:cs="Times New Roman"/>
        </w:rPr>
      </w:pPr>
      <w:r w:rsidRPr="00581DF9">
        <w:t xml:space="preserve">[4] </w:t>
      </w:r>
      <w:r w:rsidR="00D9581D" w:rsidRPr="00581DF9">
        <w:rPr>
          <w:rFonts w:cs="Times New Roman"/>
        </w:rPr>
        <w:t>L’homme doit avoir une manière de danser qui diffère de celle de la femme</w:t>
      </w:r>
      <w:r w:rsidR="00D95965" w:rsidRPr="00581DF9">
        <w:rPr>
          <w:rFonts w:cs="Times New Roman"/>
        </w:rPr>
        <w:t> ;</w:t>
      </w:r>
      <w:r w:rsidR="003A7AC7" w:rsidRPr="00581DF9">
        <w:rPr>
          <w:rFonts w:cs="Times New Roman"/>
        </w:rPr>
        <w:t xml:space="preserve"> les temps de vigueur, de force</w:t>
      </w:r>
      <w:r w:rsidR="00D9581D" w:rsidRPr="00581DF9">
        <w:rPr>
          <w:rFonts w:cs="Times New Roman"/>
        </w:rPr>
        <w:t xml:space="preserve"> et l’exécution hardie, majestueuse du premier, ne </w:t>
      </w:r>
      <w:r w:rsidR="002718D8" w:rsidRPr="00581DF9">
        <w:rPr>
          <w:rFonts w:cs="Times New Roman"/>
        </w:rPr>
        <w:t>siéraient</w:t>
      </w:r>
      <w:r w:rsidR="00D9581D" w:rsidRPr="00581DF9">
        <w:rPr>
          <w:rFonts w:cs="Times New Roman"/>
        </w:rPr>
        <w:t xml:space="preserve"> point à la seconde, qui ne doit plaire et briller, que par des mou</w:t>
      </w:r>
      <w:r w:rsidR="00F017BC" w:rsidRPr="00581DF9">
        <w:rPr>
          <w:rFonts w:cs="Times New Roman"/>
        </w:rPr>
        <w:t>vements</w:t>
      </w:r>
      <w:r w:rsidR="00D9581D" w:rsidRPr="00581DF9">
        <w:rPr>
          <w:rFonts w:cs="Times New Roman"/>
        </w:rPr>
        <w:t xml:space="preserve"> gracieux et souples, par de jolis pas terre-à-terre, et par une décente volupté dans </w:t>
      </w:r>
      <w:r w:rsidR="005A2B17" w:rsidRPr="00581DF9">
        <w:rPr>
          <w:rFonts w:cs="Times New Roman"/>
        </w:rPr>
        <w:t>ses attitudes</w:t>
      </w:r>
      <w:r w:rsidR="005A2B17" w:rsidRPr="00581DF9">
        <w:rPr>
          <w:rStyle w:val="Appelnotedebasdep"/>
          <w:rFonts w:cs="Times New Roman"/>
        </w:rPr>
        <w:footnoteReference w:id="77"/>
      </w:r>
      <w:r w:rsidR="00D9581D" w:rsidRPr="00581DF9">
        <w:rPr>
          <w:rFonts w:cs="Times New Roman"/>
        </w:rPr>
        <w:t>.</w:t>
      </w:r>
    </w:p>
    <w:p w14:paraId="0A9AD7E9" w14:textId="7F4AD869" w:rsidR="004377F1" w:rsidRPr="00581DF9" w:rsidRDefault="0079786C" w:rsidP="00177156">
      <w:pPr>
        <w:pStyle w:val="Corpsdetexte"/>
        <w:rPr>
          <w:rFonts w:cs="Times New Roman"/>
        </w:rPr>
      </w:pPr>
      <w:r w:rsidRPr="00581DF9">
        <w:t>[5</w:t>
      </w:r>
      <w:r w:rsidR="00F017BC" w:rsidRPr="00581DF9">
        <w:t>]</w:t>
      </w:r>
      <w:bookmarkStart w:id="85" w:name="bookmark103"/>
      <w:bookmarkEnd w:id="85"/>
      <w:r w:rsidR="00131D69" w:rsidRPr="00581DF9">
        <w:t xml:space="preserve"> </w:t>
      </w:r>
      <w:r w:rsidR="00D9581D" w:rsidRPr="00581DF9">
        <w:rPr>
          <w:rFonts w:cs="Times New Roman"/>
        </w:rPr>
        <w:t>Ceux qui possèdent une belle taille seront destinés, par le maître, au genre sérieux, à la danse noble. Celui ou celle qui n</w:t>
      </w:r>
      <w:r w:rsidR="00D95965" w:rsidRPr="00581DF9">
        <w:rPr>
          <w:rFonts w:cs="Times New Roman"/>
        </w:rPr>
        <w:t>’</w:t>
      </w:r>
      <w:r w:rsidR="00D9581D" w:rsidRPr="00581DF9">
        <w:rPr>
          <w:rFonts w:cs="Times New Roman"/>
        </w:rPr>
        <w:t xml:space="preserve">offrira qu’une stature moyenne avec des formes élancées et </w:t>
      </w:r>
      <w:r w:rsidR="005A2B17" w:rsidRPr="00581DF9">
        <w:rPr>
          <w:rFonts w:cs="Times New Roman"/>
        </w:rPr>
        <w:t>délicates,</w:t>
      </w:r>
      <w:r w:rsidR="00D9581D" w:rsidRPr="00581DF9">
        <w:rPr>
          <w:rFonts w:cs="Times New Roman"/>
        </w:rPr>
        <w:t xml:space="preserve"> sera livré au genre demi-caractère ou mixte. Tous ceux d</w:t>
      </w:r>
      <w:r w:rsidR="00D95965" w:rsidRPr="00581DF9">
        <w:rPr>
          <w:rFonts w:cs="Times New Roman"/>
        </w:rPr>
        <w:t>’</w:t>
      </w:r>
      <w:r w:rsidR="0016212D" w:rsidRPr="00581DF9">
        <w:rPr>
          <w:rFonts w:cs="Times New Roman"/>
        </w:rPr>
        <w:t>une taille plus que médiocre</w:t>
      </w:r>
      <w:r w:rsidR="00D9581D" w:rsidRPr="00581DF9">
        <w:rPr>
          <w:rFonts w:cs="Times New Roman"/>
        </w:rPr>
        <w:t xml:space="preserve"> et d</w:t>
      </w:r>
      <w:r w:rsidR="00D95965" w:rsidRPr="00581DF9">
        <w:rPr>
          <w:rFonts w:cs="Times New Roman"/>
        </w:rPr>
        <w:t>’</w:t>
      </w:r>
      <w:r w:rsidR="00D9581D" w:rsidRPr="00581DF9">
        <w:rPr>
          <w:rFonts w:cs="Times New Roman"/>
        </w:rPr>
        <w:t>une construction forte et ramassée, s’adonneront au genre comique et aux pas caractéristiques. Le maître doit terminer ses instructions et ses leçons, en donnant à l</w:t>
      </w:r>
      <w:r w:rsidR="00D95965" w:rsidRPr="00581DF9">
        <w:rPr>
          <w:rFonts w:cs="Times New Roman"/>
        </w:rPr>
        <w:t>’</w:t>
      </w:r>
      <w:r w:rsidR="00D9581D" w:rsidRPr="00581DF9">
        <w:rPr>
          <w:rFonts w:cs="Times New Roman"/>
        </w:rPr>
        <w:t xml:space="preserve">élève l’esprit, le sentiment, le charme de son art, pour </w:t>
      </w:r>
      <w:r w:rsidR="005A2B17" w:rsidRPr="00581DF9">
        <w:rPr>
          <w:rFonts w:cs="Times New Roman"/>
        </w:rPr>
        <w:t>en faire un artiste accompli</w:t>
      </w:r>
      <w:r w:rsidR="005A2B17" w:rsidRPr="00581DF9">
        <w:rPr>
          <w:rStyle w:val="Appelnotedebasdep"/>
          <w:rFonts w:cs="Times New Roman"/>
        </w:rPr>
        <w:footnoteReference w:id="78"/>
      </w:r>
      <w:r w:rsidR="00D9581D" w:rsidRPr="00581DF9">
        <w:rPr>
          <w:rFonts w:cs="Times New Roman"/>
        </w:rPr>
        <w:t>. Il faut qu’il lui démontre bien sa différence qu’il y a d’un genre de danse à</w:t>
      </w:r>
      <w:r w:rsidR="005A2B17" w:rsidRPr="00581DF9">
        <w:rPr>
          <w:rFonts w:cs="Times New Roman"/>
        </w:rPr>
        <w:t xml:space="preserve"> </w:t>
      </w:r>
      <w:bookmarkStart w:id="86" w:name="bookmark104"/>
      <w:bookmarkEnd w:id="86"/>
      <w:r w:rsidR="00D9581D" w:rsidRPr="00581DF9">
        <w:rPr>
          <w:rFonts w:cs="Times New Roman"/>
        </w:rPr>
        <w:t>l’autre, qu’il en fixe bien précisément l</w:t>
      </w:r>
      <w:r w:rsidR="00D95965" w:rsidRPr="00581DF9">
        <w:rPr>
          <w:rFonts w:cs="Times New Roman"/>
        </w:rPr>
        <w:t>’</w:t>
      </w:r>
      <w:r w:rsidR="00732194" w:rsidRPr="00581DF9">
        <w:rPr>
          <w:rFonts w:cs="Times New Roman"/>
        </w:rPr>
        <w:t>exécution</w:t>
      </w:r>
      <w:r w:rsidR="00D9581D" w:rsidRPr="00581DF9">
        <w:rPr>
          <w:rFonts w:cs="Times New Roman"/>
        </w:rPr>
        <w:t xml:space="preserve"> et qu’enfin il apprenne à </w:t>
      </w:r>
      <w:r w:rsidR="002718D8" w:rsidRPr="00581DF9">
        <w:rPr>
          <w:rFonts w:cs="Times New Roman"/>
        </w:rPr>
        <w:t>l’écolier</w:t>
      </w:r>
      <w:r w:rsidR="00D9581D" w:rsidRPr="00581DF9">
        <w:rPr>
          <w:rFonts w:cs="Times New Roman"/>
        </w:rPr>
        <w:t xml:space="preserve"> quelles sont les diverses manières de danser qu’exigeront l</w:t>
      </w:r>
      <w:r w:rsidR="00D95965" w:rsidRPr="00581DF9">
        <w:rPr>
          <w:rFonts w:cs="Times New Roman"/>
        </w:rPr>
        <w:t>’</w:t>
      </w:r>
      <w:r w:rsidR="00D9581D" w:rsidRPr="00581DF9">
        <w:rPr>
          <w:rFonts w:cs="Times New Roman"/>
        </w:rPr>
        <w:t>habit et les costumes dont il devra s</w:t>
      </w:r>
      <w:r w:rsidR="005A2B17" w:rsidRPr="00581DF9">
        <w:rPr>
          <w:rFonts w:cs="Times New Roman"/>
        </w:rPr>
        <w:t>e revêtir selon l</w:t>
      </w:r>
      <w:r w:rsidR="00D95965" w:rsidRPr="00581DF9">
        <w:rPr>
          <w:rFonts w:cs="Times New Roman"/>
        </w:rPr>
        <w:t>’</w:t>
      </w:r>
      <w:r w:rsidR="005A2B17" w:rsidRPr="00581DF9">
        <w:rPr>
          <w:rFonts w:cs="Times New Roman"/>
        </w:rPr>
        <w:t>occurrence</w:t>
      </w:r>
      <w:r w:rsidR="005A2B17" w:rsidRPr="00581DF9">
        <w:rPr>
          <w:rStyle w:val="Appelnotedebasdep"/>
          <w:rFonts w:cs="Times New Roman"/>
        </w:rPr>
        <w:footnoteReference w:id="79"/>
      </w:r>
      <w:r w:rsidR="00D9581D" w:rsidRPr="00581DF9">
        <w:rPr>
          <w:rFonts w:cs="Times New Roman"/>
        </w:rPr>
        <w:t>.</w:t>
      </w:r>
    </w:p>
    <w:p w14:paraId="7159ABDB" w14:textId="77777777" w:rsidR="004377F1" w:rsidRPr="00581DF9" w:rsidRDefault="002706B1" w:rsidP="00177156">
      <w:pPr>
        <w:pStyle w:val="Titre1"/>
        <w:rPr>
          <w:rFonts w:hint="eastAsia"/>
        </w:rPr>
      </w:pPr>
      <w:bookmarkStart w:id="87" w:name="bookmark105"/>
      <w:bookmarkStart w:id="88" w:name="bookmark106"/>
      <w:bookmarkEnd w:id="87"/>
      <w:bookmarkEnd w:id="88"/>
      <w:r w:rsidRPr="00581DF9">
        <w:t>Explication des planches</w:t>
      </w:r>
    </w:p>
    <w:p w14:paraId="1822E2D4" w14:textId="16A4F401" w:rsidR="004377F1" w:rsidRDefault="005706BD" w:rsidP="005706BD">
      <w:pPr>
        <w:pStyle w:val="Titre2"/>
      </w:pPr>
      <w:r w:rsidRPr="009D25B5">
        <w:t xml:space="preserve">Planche </w:t>
      </w:r>
      <w:r w:rsidR="002706B1" w:rsidRPr="009D25B5">
        <w:t>I</w:t>
      </w:r>
    </w:p>
    <w:p w14:paraId="513188A1" w14:textId="3D96C613" w:rsidR="009D25B5" w:rsidRPr="00D02619" w:rsidRDefault="009D25B5" w:rsidP="00544678">
      <w:pPr>
        <w:pStyle w:val="Corpsdetexte"/>
      </w:pPr>
      <w:proofErr w:type="spellStart"/>
      <w:r>
        <w:t>graphic</w:t>
      </w:r>
      <w:r>
        <w:t>_blasis_traite-elementaire_img03</w:t>
      </w:r>
      <w:proofErr w:type="spellEnd"/>
    </w:p>
    <w:p w14:paraId="0D6492A5" w14:textId="0A3A7832" w:rsidR="00131D69" w:rsidRPr="00581DF9" w:rsidRDefault="002706B1" w:rsidP="002706B1">
      <w:pPr>
        <w:pStyle w:val="Liste"/>
      </w:pPr>
      <w:r w:rsidRPr="00581DF9">
        <w:t>Fig. </w:t>
      </w:r>
      <w:r w:rsidR="00D02619" w:rsidRPr="00D02619">
        <w:rPr>
          <w:smallCaps/>
        </w:rPr>
        <w:t>i</w:t>
      </w:r>
      <w:r w:rsidR="00D9581D" w:rsidRPr="00581DF9">
        <w:t xml:space="preserve">. Première </w:t>
      </w:r>
      <w:r w:rsidR="005A2B17" w:rsidRPr="00581DF9">
        <w:t>position,</w:t>
      </w:r>
      <w:r w:rsidR="00D9581D" w:rsidRPr="00581DF9">
        <w:t xml:space="preserve"> bras à la seconde.</w:t>
      </w:r>
    </w:p>
    <w:p w14:paraId="665A7D2F" w14:textId="77777777" w:rsidR="00131D69" w:rsidRPr="00581DF9" w:rsidRDefault="002706B1" w:rsidP="002706B1">
      <w:pPr>
        <w:pStyle w:val="Liste"/>
      </w:pPr>
      <w:r w:rsidRPr="00581DF9">
        <w:t>Fig. </w:t>
      </w:r>
      <w:r w:rsidR="00D9581D" w:rsidRPr="00581DF9">
        <w:t>2. Position du poignet et des doigts.</w:t>
      </w:r>
    </w:p>
    <w:p w14:paraId="38816B96" w14:textId="77777777" w:rsidR="00131D69" w:rsidRPr="00581DF9" w:rsidRDefault="002706B1" w:rsidP="002706B1">
      <w:pPr>
        <w:pStyle w:val="Liste"/>
      </w:pPr>
      <w:r w:rsidRPr="00581DF9">
        <w:t>Fig. </w:t>
      </w:r>
      <w:r w:rsidR="00D9581D" w:rsidRPr="00581DF9">
        <w:t>3. Opposition, épaulement du corp</w:t>
      </w:r>
      <w:r w:rsidR="00D95965" w:rsidRPr="00581DF9">
        <w:t>s ;</w:t>
      </w:r>
      <w:r w:rsidR="00D9581D" w:rsidRPr="00581DF9">
        <w:t xml:space="preserve"> </w:t>
      </w:r>
      <w:proofErr w:type="spellStart"/>
      <w:r w:rsidR="00D9581D" w:rsidRPr="00581DF9">
        <w:t>demi-bras</w:t>
      </w:r>
      <w:proofErr w:type="spellEnd"/>
      <w:r w:rsidR="00D9581D" w:rsidRPr="00581DF9">
        <w:t xml:space="preserve"> en </w:t>
      </w:r>
      <w:r w:rsidR="005A2B17" w:rsidRPr="00581DF9">
        <w:t>opposition,</w:t>
      </w:r>
      <w:r w:rsidR="00D9581D" w:rsidRPr="00581DF9">
        <w:t xml:space="preserve"> et jambes à la troisième position.</w:t>
      </w:r>
    </w:p>
    <w:p w14:paraId="58092877" w14:textId="77777777" w:rsidR="00131D69" w:rsidRPr="00581DF9" w:rsidRDefault="002706B1" w:rsidP="002706B1">
      <w:pPr>
        <w:pStyle w:val="Liste"/>
      </w:pPr>
      <w:r w:rsidRPr="00581DF9">
        <w:t>Fig. </w:t>
      </w:r>
      <w:r w:rsidR="00D9581D" w:rsidRPr="00581DF9">
        <w:t>4. Bras haut en opposition</w:t>
      </w:r>
      <w:r w:rsidR="00D95965" w:rsidRPr="00581DF9">
        <w:t> </w:t>
      </w:r>
      <w:r w:rsidR="00D95965" w:rsidRPr="00581DF9">
        <w:rPr>
          <w:i/>
        </w:rPr>
        <w:t>;</w:t>
      </w:r>
      <w:r w:rsidR="00D9581D" w:rsidRPr="00581DF9">
        <w:t xml:space="preserve"> jambes à la cinquième position.</w:t>
      </w:r>
    </w:p>
    <w:p w14:paraId="7262484D" w14:textId="77777777" w:rsidR="004377F1" w:rsidRPr="00581DF9" w:rsidRDefault="002706B1" w:rsidP="002706B1">
      <w:pPr>
        <w:pStyle w:val="Liste"/>
      </w:pPr>
      <w:r w:rsidRPr="00581DF9">
        <w:t>Fig. </w:t>
      </w:r>
      <w:r w:rsidR="00D9581D" w:rsidRPr="00581DF9">
        <w:t xml:space="preserve">5. Bras arrondis </w:t>
      </w:r>
      <w:r w:rsidR="005A2B17" w:rsidRPr="00581DF9">
        <w:t>au-dessus</w:t>
      </w:r>
      <w:r w:rsidR="00D9581D" w:rsidRPr="00581DF9">
        <w:t xml:space="preserve"> de la tête, et jambes à la cinquième position sur les pointes.</w:t>
      </w:r>
    </w:p>
    <w:p w14:paraId="3F7CA177" w14:textId="77777777" w:rsidR="004377F1" w:rsidRPr="00581DF9" w:rsidRDefault="005706BD" w:rsidP="005706BD">
      <w:pPr>
        <w:pStyle w:val="Titre2"/>
      </w:pPr>
      <w:r w:rsidRPr="00581DF9">
        <w:t xml:space="preserve">Planche </w:t>
      </w:r>
      <w:r w:rsidR="002706B1" w:rsidRPr="00581DF9">
        <w:t>II</w:t>
      </w:r>
    </w:p>
    <w:p w14:paraId="5C39913B" w14:textId="62C6F556" w:rsidR="009D25B5" w:rsidRPr="00D02619" w:rsidRDefault="009D25B5" w:rsidP="00544678">
      <w:pPr>
        <w:pStyle w:val="Corpsdetexte"/>
      </w:pPr>
      <w:proofErr w:type="spellStart"/>
      <w:r>
        <w:t>graphic</w:t>
      </w:r>
      <w:r>
        <w:t>_blasis_traite-elementaire_img04</w:t>
      </w:r>
      <w:proofErr w:type="spellEnd"/>
    </w:p>
    <w:p w14:paraId="2B4B36DC" w14:textId="2B022D19" w:rsidR="00131D69" w:rsidRPr="00581DF9" w:rsidRDefault="002706B1" w:rsidP="002706B1">
      <w:pPr>
        <w:pStyle w:val="Liste"/>
      </w:pPr>
      <w:r w:rsidRPr="00581DF9">
        <w:lastRenderedPageBreak/>
        <w:t>Fig. </w:t>
      </w:r>
      <w:r w:rsidR="00D02619" w:rsidRPr="00D02619">
        <w:rPr>
          <w:smallCaps/>
        </w:rPr>
        <w:t>i</w:t>
      </w:r>
      <w:r w:rsidR="00D9581D" w:rsidRPr="00581DF9">
        <w:t xml:space="preserve">. Position du corps, des </w:t>
      </w:r>
      <w:proofErr w:type="spellStart"/>
      <w:r w:rsidR="00D9581D" w:rsidRPr="00581DF9">
        <w:t>demi-bras</w:t>
      </w:r>
      <w:proofErr w:type="spellEnd"/>
      <w:r w:rsidR="00D9581D" w:rsidRPr="00581DF9">
        <w:t xml:space="preserve"> et</w:t>
      </w:r>
      <w:r w:rsidR="005A2B17" w:rsidRPr="00581DF9">
        <w:t xml:space="preserve"> </w:t>
      </w:r>
      <w:r w:rsidR="00D9581D" w:rsidRPr="00581DF9">
        <w:t xml:space="preserve">jambes à la quatrième position </w:t>
      </w:r>
      <w:r w:rsidR="005A2B17" w:rsidRPr="00581DF9">
        <w:t>(vue</w:t>
      </w:r>
      <w:r w:rsidR="00D9581D" w:rsidRPr="00581DF9">
        <w:t xml:space="preserve"> de profil).</w:t>
      </w:r>
    </w:p>
    <w:p w14:paraId="7F846D96" w14:textId="77777777" w:rsidR="00131D69" w:rsidRPr="00581DF9" w:rsidRDefault="002706B1" w:rsidP="002706B1">
      <w:pPr>
        <w:pStyle w:val="Liste"/>
      </w:pPr>
      <w:r w:rsidRPr="00581DF9">
        <w:t>Fig. </w:t>
      </w:r>
      <w:r w:rsidR="00D9581D" w:rsidRPr="00581DF9">
        <w:t xml:space="preserve">2. Danseur à la seconde à </w:t>
      </w:r>
      <w:r w:rsidR="005A2B17" w:rsidRPr="00581DF9">
        <w:t>terre,</w:t>
      </w:r>
      <w:r w:rsidR="00D9581D" w:rsidRPr="00581DF9">
        <w:t xml:space="preserve"> et position des </w:t>
      </w:r>
      <w:proofErr w:type="spellStart"/>
      <w:r w:rsidR="00D9581D" w:rsidRPr="00581DF9">
        <w:t>demi-bras</w:t>
      </w:r>
      <w:proofErr w:type="spellEnd"/>
      <w:r w:rsidR="00D9581D" w:rsidRPr="00581DF9">
        <w:t>.</w:t>
      </w:r>
    </w:p>
    <w:p w14:paraId="166D0144" w14:textId="77777777" w:rsidR="00131D69" w:rsidRPr="00581DF9" w:rsidRDefault="002706B1" w:rsidP="002706B1">
      <w:pPr>
        <w:pStyle w:val="Liste"/>
      </w:pPr>
      <w:r w:rsidRPr="00581DF9">
        <w:t>Fig. </w:t>
      </w:r>
      <w:r w:rsidR="00D9581D" w:rsidRPr="00581DF9">
        <w:t>3. Seconde position, sur les pointes.</w:t>
      </w:r>
    </w:p>
    <w:p w14:paraId="6ED64539" w14:textId="77777777" w:rsidR="00131D69" w:rsidRPr="00581DF9" w:rsidRDefault="002706B1" w:rsidP="002706B1">
      <w:pPr>
        <w:pStyle w:val="Liste"/>
      </w:pPr>
      <w:r w:rsidRPr="00581DF9">
        <w:t>Fig. </w:t>
      </w:r>
      <w:r w:rsidR="00D9581D" w:rsidRPr="00581DF9">
        <w:t>4. Ployé à la première position.</w:t>
      </w:r>
    </w:p>
    <w:p w14:paraId="2D2A8C67" w14:textId="77777777" w:rsidR="004377F1" w:rsidRPr="00581DF9" w:rsidRDefault="002706B1" w:rsidP="002706B1">
      <w:pPr>
        <w:pStyle w:val="Liste"/>
      </w:pPr>
      <w:r w:rsidRPr="00581DF9">
        <w:t>Fig. </w:t>
      </w:r>
      <w:r w:rsidR="00D9581D" w:rsidRPr="00581DF9">
        <w:t>5. Manière de se tenir du danseur</w:t>
      </w:r>
      <w:r w:rsidR="005A2B17" w:rsidRPr="00581DF9">
        <w:t xml:space="preserve"> en s’exerçant</w:t>
      </w:r>
      <w:r w:rsidR="00D95965" w:rsidRPr="00581DF9">
        <w:t> ;</w:t>
      </w:r>
      <w:r w:rsidR="005A2B17" w:rsidRPr="00581DF9">
        <w:t xml:space="preserve"> jambe placée à l</w:t>
      </w:r>
      <w:r w:rsidR="00D9581D" w:rsidRPr="00581DF9">
        <w:t>a seconde.</w:t>
      </w:r>
    </w:p>
    <w:p w14:paraId="54590616" w14:textId="3CC3C2A1" w:rsidR="004377F1" w:rsidRPr="00581DF9" w:rsidRDefault="00D9581D" w:rsidP="00177156">
      <w:pPr>
        <w:pStyle w:val="Corpsdetexte"/>
        <w:rPr>
          <w:rFonts w:cs="Times New Roman"/>
          <w:i/>
        </w:rPr>
      </w:pPr>
      <w:proofErr w:type="spellStart"/>
      <w:r w:rsidRPr="00581DF9">
        <w:rPr>
          <w:rFonts w:cs="Times New Roman"/>
        </w:rPr>
        <w:t>N</w:t>
      </w:r>
      <w:r w:rsidR="00D02619">
        <w:rPr>
          <w:rFonts w:cs="Times New Roman"/>
        </w:rPr>
        <w:t>.-</w:t>
      </w:r>
      <w:r w:rsidRPr="00581DF9">
        <w:rPr>
          <w:rFonts w:cs="Times New Roman"/>
        </w:rPr>
        <w:t>B</w:t>
      </w:r>
      <w:proofErr w:type="spellEnd"/>
      <w:r w:rsidRPr="00581DF9">
        <w:rPr>
          <w:rFonts w:cs="Times New Roman"/>
        </w:rPr>
        <w:t xml:space="preserve">. </w:t>
      </w:r>
      <w:r w:rsidRPr="00581DF9">
        <w:rPr>
          <w:rFonts w:cs="Times New Roman"/>
          <w:i/>
        </w:rPr>
        <w:t>On a omis</w:t>
      </w:r>
      <w:r w:rsidR="0011690B" w:rsidRPr="00581DF9">
        <w:rPr>
          <w:rFonts w:cs="Times New Roman"/>
        </w:rPr>
        <w:t xml:space="preserve">, </w:t>
      </w:r>
      <w:r w:rsidRPr="00581DF9">
        <w:rPr>
          <w:rFonts w:cs="Times New Roman"/>
          <w:i/>
        </w:rPr>
        <w:t>pour ne pas multiplier les planches</w:t>
      </w:r>
      <w:r w:rsidRPr="00581DF9">
        <w:rPr>
          <w:rFonts w:cs="Times New Roman"/>
        </w:rPr>
        <w:t xml:space="preserve">, </w:t>
      </w:r>
      <w:r w:rsidRPr="00581DF9">
        <w:rPr>
          <w:rFonts w:cs="Times New Roman"/>
          <w:i/>
        </w:rPr>
        <w:t>les positions sur les pointes de la première</w:t>
      </w:r>
      <w:r w:rsidR="0011690B" w:rsidRPr="00581DF9">
        <w:rPr>
          <w:rFonts w:cs="Times New Roman"/>
        </w:rPr>
        <w:t xml:space="preserve">, </w:t>
      </w:r>
      <w:r w:rsidRPr="00581DF9">
        <w:rPr>
          <w:rFonts w:cs="Times New Roman"/>
          <w:i/>
        </w:rPr>
        <w:t>de la troisième et de la quatrième</w:t>
      </w:r>
      <w:r w:rsidRPr="00581DF9">
        <w:rPr>
          <w:rFonts w:cs="Times New Roman"/>
        </w:rPr>
        <w:t xml:space="preserve">, </w:t>
      </w:r>
      <w:r w:rsidRPr="00581DF9">
        <w:rPr>
          <w:rFonts w:cs="Times New Roman"/>
          <w:i/>
        </w:rPr>
        <w:t>ainsi que les ployés des autres quatre premières positions de la danse</w:t>
      </w:r>
      <w:r w:rsidR="00D95965" w:rsidRPr="00581DF9">
        <w:rPr>
          <w:rFonts w:cs="Times New Roman"/>
        </w:rPr>
        <w:t> :</w:t>
      </w:r>
      <w:r w:rsidRPr="00581DF9">
        <w:rPr>
          <w:rFonts w:cs="Times New Roman"/>
        </w:rPr>
        <w:t xml:space="preserve"> </w:t>
      </w:r>
      <w:r w:rsidRPr="00581DF9">
        <w:rPr>
          <w:rFonts w:cs="Times New Roman"/>
          <w:i/>
        </w:rPr>
        <w:t xml:space="preserve">elles sont </w:t>
      </w:r>
      <w:r w:rsidR="00F017BC" w:rsidRPr="00581DF9">
        <w:rPr>
          <w:rFonts w:cs="Times New Roman"/>
          <w:i/>
        </w:rPr>
        <w:t xml:space="preserve">très </w:t>
      </w:r>
      <w:r w:rsidR="005A2B17" w:rsidRPr="00581DF9">
        <w:rPr>
          <w:rFonts w:cs="Times New Roman"/>
          <w:i/>
        </w:rPr>
        <w:t>faciles</w:t>
      </w:r>
      <w:r w:rsidR="005A2B17" w:rsidRPr="00581DF9">
        <w:rPr>
          <w:rFonts w:cs="Times New Roman"/>
        </w:rPr>
        <w:t>,</w:t>
      </w:r>
      <w:r w:rsidRPr="00581DF9">
        <w:rPr>
          <w:rFonts w:cs="Times New Roman"/>
        </w:rPr>
        <w:t xml:space="preserve"> </w:t>
      </w:r>
      <w:r w:rsidRPr="00581DF9">
        <w:rPr>
          <w:rFonts w:cs="Times New Roman"/>
          <w:i/>
        </w:rPr>
        <w:t>et l</w:t>
      </w:r>
      <w:r w:rsidR="00D95965" w:rsidRPr="00581DF9">
        <w:rPr>
          <w:rFonts w:cs="Times New Roman"/>
          <w:i/>
        </w:rPr>
        <w:t>’</w:t>
      </w:r>
      <w:r w:rsidRPr="00581DF9">
        <w:rPr>
          <w:rFonts w:cs="Times New Roman"/>
          <w:i/>
        </w:rPr>
        <w:t>on peut</w:t>
      </w:r>
      <w:r w:rsidR="00F51E25" w:rsidRPr="00581DF9">
        <w:rPr>
          <w:rFonts w:cs="Times New Roman"/>
          <w:i/>
        </w:rPr>
        <w:t xml:space="preserve"> </w:t>
      </w:r>
      <w:r w:rsidRPr="00581DF9">
        <w:rPr>
          <w:rFonts w:cs="Times New Roman"/>
          <w:i/>
        </w:rPr>
        <w:t>sans les figures</w:t>
      </w:r>
      <w:r w:rsidR="0011690B" w:rsidRPr="00581DF9">
        <w:rPr>
          <w:rFonts w:cs="Times New Roman"/>
        </w:rPr>
        <w:t xml:space="preserve">, </w:t>
      </w:r>
      <w:r w:rsidRPr="00581DF9">
        <w:rPr>
          <w:rFonts w:cs="Times New Roman"/>
          <w:i/>
        </w:rPr>
        <w:t>en concevoir et en produire l</w:t>
      </w:r>
      <w:r w:rsidR="00D95965" w:rsidRPr="00581DF9">
        <w:rPr>
          <w:rFonts w:cs="Times New Roman"/>
          <w:i/>
        </w:rPr>
        <w:t>’</w:t>
      </w:r>
      <w:r w:rsidRPr="00581DF9">
        <w:rPr>
          <w:rFonts w:cs="Times New Roman"/>
          <w:i/>
        </w:rPr>
        <w:t>effet</w:t>
      </w:r>
      <w:r w:rsidR="0011690B" w:rsidRPr="00581DF9">
        <w:rPr>
          <w:rFonts w:cs="Times New Roman"/>
        </w:rPr>
        <w:t>.</w:t>
      </w:r>
    </w:p>
    <w:p w14:paraId="764B5C72" w14:textId="77777777" w:rsidR="004377F1" w:rsidRPr="00581DF9" w:rsidRDefault="005706BD" w:rsidP="005706BD">
      <w:pPr>
        <w:pStyle w:val="Titre2"/>
      </w:pPr>
      <w:r w:rsidRPr="00581DF9">
        <w:t xml:space="preserve">Planche </w:t>
      </w:r>
      <w:r w:rsidR="002706B1" w:rsidRPr="00581DF9">
        <w:t>III</w:t>
      </w:r>
    </w:p>
    <w:p w14:paraId="3D0E6963" w14:textId="6CEDDF11" w:rsidR="00D02619" w:rsidRPr="00D02619" w:rsidRDefault="00D02619" w:rsidP="00544678">
      <w:pPr>
        <w:pStyle w:val="Corpsdetexte"/>
      </w:pPr>
      <w:proofErr w:type="spellStart"/>
      <w:r>
        <w:t>graphic_blasis_traite-elementaire_img05</w:t>
      </w:r>
      <w:proofErr w:type="spellEnd"/>
    </w:p>
    <w:p w14:paraId="4426752E" w14:textId="55FB75BA" w:rsidR="00131D69" w:rsidRPr="00581DF9" w:rsidRDefault="002706B1" w:rsidP="002706B1">
      <w:pPr>
        <w:pStyle w:val="Liste"/>
      </w:pPr>
      <w:r w:rsidRPr="00581DF9">
        <w:t>Fig. </w:t>
      </w:r>
      <w:r w:rsidR="00D02619" w:rsidRPr="00D02619">
        <w:rPr>
          <w:smallCaps/>
        </w:rPr>
        <w:t>i</w:t>
      </w:r>
      <w:r w:rsidR="00D9581D" w:rsidRPr="00581DF9">
        <w:t>, 2 et 3. Positions défectueuses des bras.</w:t>
      </w:r>
    </w:p>
    <w:p w14:paraId="126A319E" w14:textId="77777777" w:rsidR="00131D69" w:rsidRPr="00581DF9" w:rsidRDefault="002706B1" w:rsidP="002706B1">
      <w:pPr>
        <w:pStyle w:val="Liste"/>
      </w:pPr>
      <w:r w:rsidRPr="00581DF9">
        <w:t>Fig. </w:t>
      </w:r>
      <w:r w:rsidR="00D9581D" w:rsidRPr="00581DF9">
        <w:t>4 Défauts de la construction physique de l</w:t>
      </w:r>
      <w:r w:rsidR="00D95965" w:rsidRPr="00581DF9">
        <w:t>’</w:t>
      </w:r>
      <w:r w:rsidR="00D9581D" w:rsidRPr="00581DF9">
        <w:rPr>
          <w:i/>
        </w:rPr>
        <w:t>arqué</w:t>
      </w:r>
      <w:r w:rsidR="0011690B" w:rsidRPr="00581DF9">
        <w:t>.</w:t>
      </w:r>
    </w:p>
    <w:p w14:paraId="0EFE2DF4" w14:textId="77777777" w:rsidR="004377F1" w:rsidRPr="00581DF9" w:rsidRDefault="002706B1" w:rsidP="002706B1">
      <w:pPr>
        <w:pStyle w:val="Liste"/>
        <w:rPr>
          <w:i/>
        </w:rPr>
      </w:pPr>
      <w:r w:rsidRPr="00581DF9">
        <w:t>Fig. </w:t>
      </w:r>
      <w:r w:rsidR="00D9581D" w:rsidRPr="00581DF9">
        <w:t>5. Défauts de la construction physique du</w:t>
      </w:r>
      <w:r w:rsidR="004944A2" w:rsidRPr="00581DF9">
        <w:t xml:space="preserve"> </w:t>
      </w:r>
      <w:r w:rsidR="00D9581D" w:rsidRPr="00581DF9">
        <w:rPr>
          <w:i/>
        </w:rPr>
        <w:t>jarreté</w:t>
      </w:r>
      <w:r w:rsidR="0011690B" w:rsidRPr="00581DF9">
        <w:t>.</w:t>
      </w:r>
    </w:p>
    <w:p w14:paraId="48359BEB" w14:textId="77777777" w:rsidR="004377F1" w:rsidRPr="00581DF9" w:rsidRDefault="005706BD" w:rsidP="005706BD">
      <w:pPr>
        <w:pStyle w:val="Titre2"/>
      </w:pPr>
      <w:r w:rsidRPr="00581DF9">
        <w:t xml:space="preserve">Planche </w:t>
      </w:r>
      <w:r w:rsidR="002706B1" w:rsidRPr="00581DF9">
        <w:t>IV</w:t>
      </w:r>
    </w:p>
    <w:p w14:paraId="7C9382C9" w14:textId="744399E9" w:rsidR="00D02619" w:rsidRPr="00D02619" w:rsidRDefault="00D02619" w:rsidP="00544678">
      <w:pPr>
        <w:pStyle w:val="Corpsdetexte"/>
      </w:pPr>
      <w:proofErr w:type="spellStart"/>
      <w:r>
        <w:t>graphic_blasis_traite-elementaire_img0</w:t>
      </w:r>
      <w:r w:rsidR="001144F6">
        <w:t>6</w:t>
      </w:r>
      <w:proofErr w:type="spellEnd"/>
    </w:p>
    <w:p w14:paraId="4BAB5BA4" w14:textId="6A233F89" w:rsidR="00131D69" w:rsidRPr="00581DF9" w:rsidRDefault="00D9581D" w:rsidP="002706B1">
      <w:pPr>
        <w:pStyle w:val="Liste"/>
      </w:pPr>
      <w:r w:rsidRPr="00581DF9">
        <w:t>Fi</w:t>
      </w:r>
      <w:r w:rsidR="004944A2" w:rsidRPr="00581DF9">
        <w:t>g</w:t>
      </w:r>
      <w:r w:rsidRPr="00581DF9">
        <w:t>.</w:t>
      </w:r>
      <w:r w:rsidR="002706B1" w:rsidRPr="00581DF9">
        <w:t> </w:t>
      </w:r>
      <w:r w:rsidR="002706B1" w:rsidRPr="00581DF9">
        <w:rPr>
          <w:smallCaps/>
        </w:rPr>
        <w:t>i</w:t>
      </w:r>
      <w:r w:rsidRPr="00581DF9">
        <w:t>. Position du danseur à la quatrième en</w:t>
      </w:r>
      <w:r w:rsidR="004944A2" w:rsidRPr="00581DF9">
        <w:t xml:space="preserve"> </w:t>
      </w:r>
      <w:proofErr w:type="spellStart"/>
      <w:r w:rsidRPr="00581DF9">
        <w:t>avan</w:t>
      </w:r>
      <w:r w:rsidR="00732194" w:rsidRPr="00581DF9">
        <w:t>t-en</w:t>
      </w:r>
      <w:proofErr w:type="spellEnd"/>
      <w:r w:rsidR="00732194" w:rsidRPr="00581DF9">
        <w:t xml:space="preserve"> l’air. Bras à la seconde (v</w:t>
      </w:r>
      <w:r w:rsidRPr="00581DF9">
        <w:t xml:space="preserve">ue de </w:t>
      </w:r>
      <w:r w:rsidR="004944A2" w:rsidRPr="00581DF9">
        <w:t>profil)</w:t>
      </w:r>
      <w:r w:rsidRPr="00581DF9">
        <w:t>.</w:t>
      </w:r>
    </w:p>
    <w:p w14:paraId="07E7712F" w14:textId="77777777" w:rsidR="00131D69" w:rsidRPr="00581DF9" w:rsidRDefault="002706B1" w:rsidP="002706B1">
      <w:pPr>
        <w:pStyle w:val="Liste"/>
      </w:pPr>
      <w:r w:rsidRPr="00581DF9">
        <w:t>Fig. </w:t>
      </w:r>
      <w:r w:rsidR="004944A2" w:rsidRPr="00581DF9">
        <w:t xml:space="preserve">2. </w:t>
      </w:r>
      <w:r w:rsidR="00D9581D" w:rsidRPr="00581DF9">
        <w:t xml:space="preserve">Même position, et sur la pointe. Bras en opposition </w:t>
      </w:r>
      <w:r w:rsidR="004944A2" w:rsidRPr="00581DF9">
        <w:t>(vue</w:t>
      </w:r>
      <w:r w:rsidR="00D9581D" w:rsidRPr="00581DF9">
        <w:t xml:space="preserve"> de </w:t>
      </w:r>
      <w:r w:rsidR="004944A2" w:rsidRPr="00581DF9">
        <w:t>face)</w:t>
      </w:r>
      <w:r w:rsidR="00D9581D" w:rsidRPr="00581DF9">
        <w:t>.</w:t>
      </w:r>
    </w:p>
    <w:p w14:paraId="54EDB9F1" w14:textId="77777777" w:rsidR="00131D69" w:rsidRPr="00581DF9" w:rsidRDefault="002706B1" w:rsidP="002706B1">
      <w:pPr>
        <w:pStyle w:val="Liste"/>
      </w:pPr>
      <w:r w:rsidRPr="00581DF9">
        <w:t>Fig. </w:t>
      </w:r>
      <w:r w:rsidR="00D9581D" w:rsidRPr="00581DF9">
        <w:t xml:space="preserve">3. Position à la quatrième derrière en l’air </w:t>
      </w:r>
      <w:r w:rsidR="004944A2" w:rsidRPr="00581DF9">
        <w:t>(vue</w:t>
      </w:r>
      <w:r w:rsidR="00D9581D" w:rsidRPr="00581DF9">
        <w:t xml:space="preserve"> du </w:t>
      </w:r>
      <w:r w:rsidR="004944A2" w:rsidRPr="00581DF9">
        <w:t>profil)</w:t>
      </w:r>
      <w:r w:rsidR="00D9581D" w:rsidRPr="00581DF9">
        <w:t>.</w:t>
      </w:r>
    </w:p>
    <w:p w14:paraId="3F033049" w14:textId="77777777" w:rsidR="004377F1" w:rsidRPr="00581DF9" w:rsidRDefault="002706B1" w:rsidP="002706B1">
      <w:pPr>
        <w:pStyle w:val="Liste"/>
      </w:pPr>
      <w:r w:rsidRPr="00581DF9">
        <w:t>Fig. </w:t>
      </w:r>
      <w:r w:rsidR="00D9581D" w:rsidRPr="00581DF9">
        <w:t xml:space="preserve">4. </w:t>
      </w:r>
      <w:r w:rsidR="004944A2" w:rsidRPr="00581DF9">
        <w:t>Pose,</w:t>
      </w:r>
      <w:r w:rsidR="00D9581D" w:rsidRPr="00581DF9">
        <w:t xml:space="preserve"> </w:t>
      </w:r>
      <w:r w:rsidR="004944A2" w:rsidRPr="00581DF9">
        <w:t>préparation,</w:t>
      </w:r>
      <w:r w:rsidR="00D9581D" w:rsidRPr="00581DF9">
        <w:t xml:space="preserve"> terminaison des temps et des pas.</w:t>
      </w:r>
    </w:p>
    <w:p w14:paraId="78604346" w14:textId="77777777" w:rsidR="004377F1" w:rsidRPr="00581DF9" w:rsidRDefault="005706BD" w:rsidP="005706BD">
      <w:pPr>
        <w:pStyle w:val="Titre2"/>
      </w:pPr>
      <w:r w:rsidRPr="00581DF9">
        <w:t xml:space="preserve">Planche </w:t>
      </w:r>
      <w:r w:rsidR="002706B1" w:rsidRPr="00581DF9">
        <w:t>V</w:t>
      </w:r>
    </w:p>
    <w:p w14:paraId="023DE8CC" w14:textId="1C1895FB" w:rsidR="001144F6" w:rsidRPr="00D02619" w:rsidRDefault="001144F6" w:rsidP="00544678">
      <w:pPr>
        <w:pStyle w:val="Corpsdetexte"/>
      </w:pPr>
      <w:proofErr w:type="spellStart"/>
      <w:r>
        <w:t>graphic_blasis_traite-elementaire_img07</w:t>
      </w:r>
      <w:proofErr w:type="spellEnd"/>
    </w:p>
    <w:p w14:paraId="2001BDB5" w14:textId="71310FF4" w:rsidR="00131D69" w:rsidRPr="00581DF9" w:rsidRDefault="002706B1" w:rsidP="002706B1">
      <w:pPr>
        <w:pStyle w:val="Liste"/>
      </w:pPr>
      <w:r w:rsidRPr="00581DF9">
        <w:t>Fig. </w:t>
      </w:r>
      <w:r w:rsidR="001144F6" w:rsidRPr="001144F6">
        <w:rPr>
          <w:smallCaps/>
        </w:rPr>
        <w:t>i</w:t>
      </w:r>
      <w:r w:rsidR="004944A2" w:rsidRPr="00581DF9">
        <w:t>,</w:t>
      </w:r>
      <w:r w:rsidR="00D9581D" w:rsidRPr="00581DF9">
        <w:t xml:space="preserve"> </w:t>
      </w:r>
      <w:r w:rsidR="004944A2" w:rsidRPr="00581DF9">
        <w:t>2,</w:t>
      </w:r>
      <w:r w:rsidR="00D9581D" w:rsidRPr="00581DF9">
        <w:t xml:space="preserve"> 3 et 4. Poses, </w:t>
      </w:r>
      <w:r w:rsidR="004944A2" w:rsidRPr="00581DF9">
        <w:t>préparations,</w:t>
      </w:r>
      <w:r w:rsidR="00D9581D" w:rsidRPr="00581DF9">
        <w:t xml:space="preserve"> terminaisons des temps et des pas.</w:t>
      </w:r>
    </w:p>
    <w:p w14:paraId="7DD7842B" w14:textId="77777777" w:rsidR="004377F1" w:rsidRPr="00581DF9" w:rsidRDefault="002706B1" w:rsidP="002706B1">
      <w:pPr>
        <w:pStyle w:val="Liste"/>
      </w:pPr>
      <w:r w:rsidRPr="00581DF9">
        <w:t>Fig. </w:t>
      </w:r>
      <w:r w:rsidR="00D9581D" w:rsidRPr="00581DF9">
        <w:t xml:space="preserve">5. Position différente de la main et du </w:t>
      </w:r>
      <w:r w:rsidR="004944A2" w:rsidRPr="00581DF9">
        <w:t>bras,</w:t>
      </w:r>
      <w:r w:rsidR="00D9581D" w:rsidRPr="00581DF9">
        <w:t xml:space="preserve"> dans certaines positions du danseur.</w:t>
      </w:r>
    </w:p>
    <w:p w14:paraId="4FF66765" w14:textId="77777777" w:rsidR="004377F1" w:rsidRPr="00581DF9" w:rsidRDefault="005706BD" w:rsidP="005706BD">
      <w:pPr>
        <w:pStyle w:val="Titre2"/>
      </w:pPr>
      <w:r w:rsidRPr="00581DF9">
        <w:t xml:space="preserve">Planche </w:t>
      </w:r>
      <w:r w:rsidR="002706B1" w:rsidRPr="00581DF9">
        <w:t>VI</w:t>
      </w:r>
    </w:p>
    <w:p w14:paraId="763E76AE" w14:textId="555BE067" w:rsidR="001144F6" w:rsidRPr="00D02619" w:rsidRDefault="001144F6" w:rsidP="00544678">
      <w:pPr>
        <w:pStyle w:val="Corpsdetexte"/>
      </w:pPr>
      <w:proofErr w:type="spellStart"/>
      <w:r>
        <w:t>graphic_blasis_traite-elementaire_img08</w:t>
      </w:r>
      <w:proofErr w:type="spellEnd"/>
    </w:p>
    <w:p w14:paraId="3AE97E9C" w14:textId="23E675EC" w:rsidR="004377F1" w:rsidRPr="00581DF9" w:rsidRDefault="002706B1" w:rsidP="002706B1">
      <w:pPr>
        <w:pStyle w:val="Liste"/>
      </w:pPr>
      <w:r w:rsidRPr="00581DF9">
        <w:t>Fig. </w:t>
      </w:r>
      <w:r w:rsidR="001144F6" w:rsidRPr="001144F6">
        <w:rPr>
          <w:smallCaps/>
        </w:rPr>
        <w:t>i</w:t>
      </w:r>
      <w:r w:rsidR="00D9581D" w:rsidRPr="00581DF9">
        <w:t>. Danseur à la seconde en l’air et sur la</w:t>
      </w:r>
      <w:r w:rsidR="004944A2" w:rsidRPr="00581DF9">
        <w:t xml:space="preserve"> </w:t>
      </w:r>
      <w:r w:rsidR="00D9581D" w:rsidRPr="00581DF9">
        <w:t>pointe.</w:t>
      </w:r>
    </w:p>
    <w:p w14:paraId="2AAAF63F" w14:textId="03098B08" w:rsidR="004377F1" w:rsidRPr="00581DF9" w:rsidRDefault="00131D69" w:rsidP="002706B1">
      <w:pPr>
        <w:pStyle w:val="Liste"/>
      </w:pPr>
      <w:r w:rsidRPr="00581DF9">
        <w:t xml:space="preserve"> </w:t>
      </w:r>
      <w:r w:rsidR="002706B1" w:rsidRPr="00581DF9">
        <w:t>Fig. </w:t>
      </w:r>
      <w:r w:rsidR="00D9581D" w:rsidRPr="00581DF9">
        <w:t>2, 3 et 4. Attitudes diverses, dérivés de la quatrième et de la seconde position.</w:t>
      </w:r>
    </w:p>
    <w:p w14:paraId="7BB5A4FA" w14:textId="77777777" w:rsidR="004377F1" w:rsidRPr="00581DF9" w:rsidRDefault="005706BD" w:rsidP="005706BD">
      <w:pPr>
        <w:pStyle w:val="Titre2"/>
      </w:pPr>
      <w:bookmarkStart w:id="89" w:name="bookmark107"/>
      <w:bookmarkEnd w:id="89"/>
      <w:r w:rsidRPr="00581DF9">
        <w:t xml:space="preserve">Planche </w:t>
      </w:r>
      <w:r w:rsidR="002706B1" w:rsidRPr="00581DF9">
        <w:t>VII</w:t>
      </w:r>
    </w:p>
    <w:p w14:paraId="5B46A4A4" w14:textId="4027137A" w:rsidR="001144F6" w:rsidRPr="00D02619" w:rsidRDefault="001144F6" w:rsidP="00544678">
      <w:pPr>
        <w:pStyle w:val="Corpsdetexte"/>
      </w:pPr>
      <w:proofErr w:type="spellStart"/>
      <w:r>
        <w:t>graphic_blasis_traite-elementaire_img09</w:t>
      </w:r>
      <w:proofErr w:type="spellEnd"/>
    </w:p>
    <w:p w14:paraId="0286FFB6" w14:textId="769F5888" w:rsidR="00131D69" w:rsidRPr="00581DF9" w:rsidRDefault="002706B1" w:rsidP="002706B1">
      <w:pPr>
        <w:pStyle w:val="Liste"/>
      </w:pPr>
      <w:r w:rsidRPr="00581DF9">
        <w:t>Fig. </w:t>
      </w:r>
      <w:r w:rsidR="001144F6" w:rsidRPr="001144F6">
        <w:rPr>
          <w:smallCaps/>
        </w:rPr>
        <w:t>i</w:t>
      </w:r>
      <w:r w:rsidR="00D9581D" w:rsidRPr="001144F6">
        <w:rPr>
          <w:smallCaps/>
        </w:rPr>
        <w:t xml:space="preserve"> </w:t>
      </w:r>
      <w:r w:rsidR="00D9581D" w:rsidRPr="00581DF9">
        <w:t>et 2. Attitudes diverses</w:t>
      </w:r>
      <w:r w:rsidR="00732194" w:rsidRPr="00581DF9">
        <w:t> ;</w:t>
      </w:r>
      <w:r w:rsidR="00D9581D" w:rsidRPr="00581DF9">
        <w:t xml:space="preserve"> dérivés de la</w:t>
      </w:r>
      <w:r w:rsidR="004944A2" w:rsidRPr="00581DF9">
        <w:t xml:space="preserve"> </w:t>
      </w:r>
      <w:r w:rsidR="00D9581D" w:rsidRPr="00581DF9">
        <w:t>quatrième position.</w:t>
      </w:r>
    </w:p>
    <w:p w14:paraId="100CAA62" w14:textId="77777777" w:rsidR="00131D69" w:rsidRPr="00581DF9" w:rsidRDefault="002706B1" w:rsidP="002706B1">
      <w:pPr>
        <w:pStyle w:val="Liste"/>
      </w:pPr>
      <w:r w:rsidRPr="00581DF9">
        <w:t>Fig. </w:t>
      </w:r>
      <w:r w:rsidR="004944A2" w:rsidRPr="00581DF9">
        <w:t xml:space="preserve">3. </w:t>
      </w:r>
      <w:r w:rsidR="00D9581D" w:rsidRPr="00581DF9">
        <w:t>Position du danseur en prenant les pirouettes en dehors.</w:t>
      </w:r>
    </w:p>
    <w:p w14:paraId="50F12D19" w14:textId="77777777" w:rsidR="004377F1" w:rsidRPr="00581DF9" w:rsidRDefault="002706B1" w:rsidP="002706B1">
      <w:pPr>
        <w:pStyle w:val="Liste"/>
      </w:pPr>
      <w:r w:rsidRPr="00581DF9">
        <w:t>Fig. </w:t>
      </w:r>
      <w:r w:rsidR="004944A2" w:rsidRPr="00581DF9">
        <w:t xml:space="preserve">4. </w:t>
      </w:r>
      <w:r w:rsidR="00D9581D" w:rsidRPr="00581DF9">
        <w:t>Position ou attitude du danseur en prenant les pirouettes en dedans. Arabesques sur les deux pieds.</w:t>
      </w:r>
    </w:p>
    <w:p w14:paraId="4F5BEB1A" w14:textId="77777777" w:rsidR="004377F1" w:rsidRPr="00581DF9" w:rsidRDefault="005706BD" w:rsidP="005706BD">
      <w:pPr>
        <w:pStyle w:val="Titre2"/>
      </w:pPr>
      <w:r w:rsidRPr="00581DF9">
        <w:lastRenderedPageBreak/>
        <w:t xml:space="preserve">Planche </w:t>
      </w:r>
      <w:r w:rsidR="002706B1" w:rsidRPr="00581DF9">
        <w:t>VIII</w:t>
      </w:r>
    </w:p>
    <w:p w14:paraId="405EBAB2" w14:textId="7362AD0C" w:rsidR="001144F6" w:rsidRPr="00D02619" w:rsidRDefault="001144F6" w:rsidP="00544678">
      <w:pPr>
        <w:pStyle w:val="Corpsdetexte"/>
      </w:pPr>
      <w:proofErr w:type="spellStart"/>
      <w:r>
        <w:t>graphic_blasis_traite-elementaire_img10</w:t>
      </w:r>
      <w:proofErr w:type="spellEnd"/>
    </w:p>
    <w:p w14:paraId="1457282E" w14:textId="261D2126" w:rsidR="00131D69" w:rsidRPr="00581DF9" w:rsidRDefault="002706B1" w:rsidP="002706B1">
      <w:pPr>
        <w:pStyle w:val="Liste"/>
      </w:pPr>
      <w:r w:rsidRPr="00581DF9">
        <w:t>Fig. </w:t>
      </w:r>
      <w:r w:rsidR="001144F6">
        <w:rPr>
          <w:smallCaps/>
        </w:rPr>
        <w:t>i</w:t>
      </w:r>
      <w:r w:rsidR="00D9581D" w:rsidRPr="00581DF9">
        <w:t>. L</w:t>
      </w:r>
      <w:r w:rsidR="00D95965" w:rsidRPr="00581DF9">
        <w:t>’</w:t>
      </w:r>
      <w:r w:rsidR="00D9581D" w:rsidRPr="00581DF9">
        <w:t>attitude.</w:t>
      </w:r>
    </w:p>
    <w:p w14:paraId="6EAD171E" w14:textId="77777777" w:rsidR="00131D69" w:rsidRPr="00581DF9" w:rsidRDefault="002706B1" w:rsidP="002706B1">
      <w:pPr>
        <w:pStyle w:val="Liste"/>
      </w:pPr>
      <w:r w:rsidRPr="00581DF9">
        <w:t>Fig. </w:t>
      </w:r>
      <w:r w:rsidR="004944A2" w:rsidRPr="00581DF9">
        <w:t xml:space="preserve">2. </w:t>
      </w:r>
      <w:r w:rsidR="00D9581D" w:rsidRPr="00581DF9">
        <w:t xml:space="preserve">L’attitude </w:t>
      </w:r>
      <w:r w:rsidR="004944A2" w:rsidRPr="00581DF9">
        <w:t>(vue</w:t>
      </w:r>
      <w:r w:rsidR="00D9581D" w:rsidRPr="00581DF9">
        <w:t xml:space="preserve"> de </w:t>
      </w:r>
      <w:r w:rsidR="004944A2" w:rsidRPr="00581DF9">
        <w:t>profil)</w:t>
      </w:r>
      <w:r w:rsidR="00D9581D" w:rsidRPr="00581DF9">
        <w:t>.</w:t>
      </w:r>
    </w:p>
    <w:p w14:paraId="015CD2C3" w14:textId="77777777" w:rsidR="004377F1" w:rsidRPr="00581DF9" w:rsidRDefault="002706B1" w:rsidP="002706B1">
      <w:pPr>
        <w:pStyle w:val="Liste"/>
      </w:pPr>
      <w:r w:rsidRPr="00581DF9">
        <w:t>Fig. </w:t>
      </w:r>
      <w:r w:rsidR="00D9581D" w:rsidRPr="00581DF9">
        <w:t>3 et 4. Manières différentes de se poser en attitude.</w:t>
      </w:r>
    </w:p>
    <w:p w14:paraId="610E35DD" w14:textId="77777777" w:rsidR="004377F1" w:rsidRDefault="005706BD" w:rsidP="00D02619">
      <w:pPr>
        <w:pStyle w:val="Titre2"/>
      </w:pPr>
      <w:r w:rsidRPr="00581DF9">
        <w:t xml:space="preserve">Planche </w:t>
      </w:r>
      <w:r w:rsidR="002706B1" w:rsidRPr="00581DF9">
        <w:t>IX</w:t>
      </w:r>
    </w:p>
    <w:p w14:paraId="3C27F17D" w14:textId="0F9C4260" w:rsidR="001144F6" w:rsidRPr="00D02619" w:rsidRDefault="001144F6" w:rsidP="00544678">
      <w:pPr>
        <w:pStyle w:val="Corpsdetexte"/>
      </w:pPr>
      <w:proofErr w:type="spellStart"/>
      <w:r>
        <w:t>graphic_blasis_traite-elementaire_img11</w:t>
      </w:r>
      <w:proofErr w:type="spellEnd"/>
    </w:p>
    <w:p w14:paraId="793553DF" w14:textId="651B2D0D" w:rsidR="00131D69" w:rsidRPr="00581DF9" w:rsidRDefault="002706B1" w:rsidP="002706B1">
      <w:pPr>
        <w:pStyle w:val="Liste"/>
      </w:pPr>
      <w:r w:rsidRPr="00581DF9">
        <w:t>Fig. </w:t>
      </w:r>
      <w:r w:rsidRPr="00581DF9">
        <w:rPr>
          <w:smallCaps/>
        </w:rPr>
        <w:t>i</w:t>
      </w:r>
      <w:r w:rsidRPr="00581DF9">
        <w:t xml:space="preserve">. </w:t>
      </w:r>
      <w:proofErr w:type="gramStart"/>
      <w:r w:rsidRPr="00581DF9">
        <w:t xml:space="preserve">Le </w:t>
      </w:r>
      <w:proofErr w:type="spellStart"/>
      <w:r w:rsidR="00F51E25" w:rsidRPr="00581DF9">
        <w:t>ITA</w:t>
      </w:r>
      <w:r w:rsidRPr="00581DF9">
        <w:rPr>
          <w:rStyle w:val="title"/>
        </w:rPr>
        <w:t>Mercure</w:t>
      </w:r>
      <w:proofErr w:type="spellEnd"/>
      <w:proofErr w:type="gramEnd"/>
      <w:r w:rsidRPr="00581DF9">
        <w:t xml:space="preserve"> de </w:t>
      </w:r>
      <w:r w:rsidRPr="00581DF9">
        <w:rPr>
          <w:color w:val="0070C0"/>
        </w:rPr>
        <w:t>J. Bologn</w:t>
      </w:r>
      <w:r w:rsidR="00D9581D" w:rsidRPr="00581DF9">
        <w:rPr>
          <w:color w:val="0070C0"/>
        </w:rPr>
        <w:t>e</w:t>
      </w:r>
      <w:r w:rsidR="00D9581D" w:rsidRPr="00581DF9">
        <w:t>.</w:t>
      </w:r>
    </w:p>
    <w:p w14:paraId="0DDF8F98" w14:textId="77777777" w:rsidR="00131D69" w:rsidRPr="00581DF9" w:rsidRDefault="002706B1" w:rsidP="002706B1">
      <w:pPr>
        <w:pStyle w:val="Liste"/>
      </w:pPr>
      <w:r w:rsidRPr="00581DF9">
        <w:t>Fig. 2</w:t>
      </w:r>
      <w:r w:rsidR="004944A2" w:rsidRPr="00581DF9">
        <w:t xml:space="preserve"> </w:t>
      </w:r>
      <w:r w:rsidR="00D9581D" w:rsidRPr="00581DF9">
        <w:t>et 3. Dérivés de l</w:t>
      </w:r>
      <w:r w:rsidR="00D95965" w:rsidRPr="00581DF9">
        <w:t>’</w:t>
      </w:r>
      <w:r w:rsidR="00D9581D" w:rsidRPr="00581DF9">
        <w:t>attitude.</w:t>
      </w:r>
    </w:p>
    <w:p w14:paraId="54947E2E" w14:textId="77777777" w:rsidR="004377F1" w:rsidRPr="00581DF9" w:rsidRDefault="002706B1" w:rsidP="002706B1">
      <w:pPr>
        <w:pStyle w:val="Liste"/>
      </w:pPr>
      <w:r w:rsidRPr="00581DF9">
        <w:t>Fig. </w:t>
      </w:r>
      <w:r w:rsidR="004944A2" w:rsidRPr="00581DF9">
        <w:t xml:space="preserve">4. </w:t>
      </w:r>
      <w:r w:rsidR="00D9581D" w:rsidRPr="00581DF9">
        <w:t>Position de</w:t>
      </w:r>
      <w:r w:rsidR="004944A2" w:rsidRPr="00581DF9">
        <w:t xml:space="preserve"> la pirouette sur le cou</w:t>
      </w:r>
      <w:r w:rsidRPr="00581DF9">
        <w:t>-</w:t>
      </w:r>
      <w:r w:rsidR="004944A2" w:rsidRPr="00581DF9">
        <w:t>de-pied.</w:t>
      </w:r>
    </w:p>
    <w:p w14:paraId="5FB97AE2" w14:textId="77777777" w:rsidR="004377F1" w:rsidRPr="00581DF9" w:rsidRDefault="005706BD" w:rsidP="005706BD">
      <w:pPr>
        <w:pStyle w:val="Titre2"/>
      </w:pPr>
      <w:r w:rsidRPr="00581DF9">
        <w:t xml:space="preserve">Planche </w:t>
      </w:r>
      <w:r w:rsidR="002706B1" w:rsidRPr="00581DF9">
        <w:t>X</w:t>
      </w:r>
    </w:p>
    <w:p w14:paraId="78AB0CAD" w14:textId="494E0EFC" w:rsidR="001144F6" w:rsidRPr="00D02619" w:rsidRDefault="001144F6" w:rsidP="00544678">
      <w:pPr>
        <w:pStyle w:val="Corpsdetexte"/>
      </w:pPr>
      <w:proofErr w:type="spellStart"/>
      <w:r>
        <w:t>graphic_blasis_traite-elementaire_img12</w:t>
      </w:r>
      <w:proofErr w:type="spellEnd"/>
    </w:p>
    <w:p w14:paraId="69AC1793" w14:textId="0E02C117" w:rsidR="00D95965" w:rsidRPr="00581DF9" w:rsidRDefault="002706B1" w:rsidP="002706B1">
      <w:pPr>
        <w:pStyle w:val="Liste"/>
      </w:pPr>
      <w:r w:rsidRPr="00581DF9">
        <w:t>Fig. </w:t>
      </w:r>
      <w:r w:rsidR="001144F6">
        <w:rPr>
          <w:smallCaps/>
        </w:rPr>
        <w:t>i</w:t>
      </w:r>
      <w:r w:rsidR="00D9581D" w:rsidRPr="00581DF9">
        <w:t xml:space="preserve">, </w:t>
      </w:r>
      <w:r w:rsidR="004944A2" w:rsidRPr="00581DF9">
        <w:t>2,</w:t>
      </w:r>
      <w:r w:rsidR="00D9581D" w:rsidRPr="00581DF9">
        <w:t xml:space="preserve"> 3 et 4. Arabesques.</w:t>
      </w:r>
    </w:p>
    <w:p w14:paraId="0A115CB0" w14:textId="77777777" w:rsidR="004377F1" w:rsidRPr="00581DF9" w:rsidRDefault="005706BD" w:rsidP="005706BD">
      <w:pPr>
        <w:pStyle w:val="Titre2"/>
      </w:pPr>
      <w:r w:rsidRPr="00581DF9">
        <w:t xml:space="preserve">Planche </w:t>
      </w:r>
      <w:r w:rsidR="002706B1" w:rsidRPr="00581DF9">
        <w:t>XI</w:t>
      </w:r>
    </w:p>
    <w:p w14:paraId="1AB64A40" w14:textId="1157DB20" w:rsidR="001144F6" w:rsidRPr="00D02619" w:rsidRDefault="001144F6" w:rsidP="00544678">
      <w:pPr>
        <w:pStyle w:val="Corpsdetexte"/>
      </w:pPr>
      <w:proofErr w:type="spellStart"/>
      <w:r>
        <w:t>graphic_blasis_traite-elementaire_img13</w:t>
      </w:r>
      <w:proofErr w:type="spellEnd"/>
    </w:p>
    <w:p w14:paraId="571D9032" w14:textId="6B9BEE56" w:rsidR="00131D69" w:rsidRPr="00581DF9" w:rsidRDefault="002706B1" w:rsidP="002706B1">
      <w:pPr>
        <w:pStyle w:val="Liste"/>
      </w:pPr>
      <w:r w:rsidRPr="00581DF9">
        <w:t>Fig. </w:t>
      </w:r>
      <w:r w:rsidR="001144F6">
        <w:rPr>
          <w:smallCaps/>
        </w:rPr>
        <w:t>i</w:t>
      </w:r>
      <w:r w:rsidR="00D9581D" w:rsidRPr="00581DF9">
        <w:t xml:space="preserve"> et 2. Arabesques.</w:t>
      </w:r>
    </w:p>
    <w:p w14:paraId="2431BA36" w14:textId="77777777" w:rsidR="004377F1" w:rsidRPr="00581DF9" w:rsidRDefault="002706B1" w:rsidP="002706B1">
      <w:pPr>
        <w:pStyle w:val="Liste"/>
      </w:pPr>
      <w:r w:rsidRPr="00581DF9">
        <w:t>Fig. </w:t>
      </w:r>
      <w:r w:rsidR="00D9581D" w:rsidRPr="00581DF9">
        <w:t>3 et 4. Arabesques à dos tourné.</w:t>
      </w:r>
    </w:p>
    <w:p w14:paraId="22C1809C" w14:textId="77777777" w:rsidR="004377F1" w:rsidRPr="00581DF9" w:rsidRDefault="005706BD" w:rsidP="005706BD">
      <w:pPr>
        <w:pStyle w:val="Titre2"/>
      </w:pPr>
      <w:r w:rsidRPr="00581DF9">
        <w:t xml:space="preserve">Planche </w:t>
      </w:r>
      <w:r w:rsidR="002706B1" w:rsidRPr="00581DF9">
        <w:t>XII</w:t>
      </w:r>
    </w:p>
    <w:p w14:paraId="58134344" w14:textId="41B63D7D" w:rsidR="001144F6" w:rsidRPr="00D02619" w:rsidRDefault="001144F6" w:rsidP="00544678">
      <w:pPr>
        <w:pStyle w:val="Corpsdetexte"/>
      </w:pPr>
      <w:proofErr w:type="spellStart"/>
      <w:r>
        <w:t>graphic_blasis_traite-elementaire_img14</w:t>
      </w:r>
      <w:proofErr w:type="spellEnd"/>
    </w:p>
    <w:p w14:paraId="746FB616" w14:textId="1474AABA" w:rsidR="002706B1" w:rsidRPr="00581DF9" w:rsidRDefault="001144F6" w:rsidP="002706B1">
      <w:pPr>
        <w:pStyle w:val="Liste"/>
      </w:pPr>
      <w:r>
        <w:t>Fig. </w:t>
      </w:r>
      <w:r>
        <w:rPr>
          <w:smallCaps/>
        </w:rPr>
        <w:t>i</w:t>
      </w:r>
      <w:r w:rsidR="00D9581D" w:rsidRPr="00581DF9">
        <w:t>, 2 et 3. Arabesques.</w:t>
      </w:r>
    </w:p>
    <w:p w14:paraId="7CA96CE3" w14:textId="77777777" w:rsidR="002706B1" w:rsidRPr="00581DF9" w:rsidRDefault="002706B1" w:rsidP="002706B1">
      <w:pPr>
        <w:pStyle w:val="Liste"/>
        <w:rPr>
          <w:rFonts w:cs="Times New Roman"/>
        </w:rPr>
      </w:pPr>
      <w:r w:rsidRPr="00581DF9">
        <w:t>Fig. </w:t>
      </w:r>
      <w:r w:rsidR="004944A2" w:rsidRPr="00581DF9">
        <w:rPr>
          <w:rFonts w:cs="Times New Roman"/>
        </w:rPr>
        <w:t xml:space="preserve">4. Position du </w:t>
      </w:r>
      <w:r w:rsidR="00D9581D" w:rsidRPr="00581DF9">
        <w:rPr>
          <w:rFonts w:cs="Times New Roman"/>
        </w:rPr>
        <w:t>danseur dans les temps</w:t>
      </w:r>
      <w:r w:rsidR="004944A2" w:rsidRPr="00581DF9">
        <w:rPr>
          <w:rFonts w:cs="Times New Roman"/>
        </w:rPr>
        <w:t xml:space="preserve"> d’élévation</w:t>
      </w:r>
      <w:r w:rsidR="00F017BC" w:rsidRPr="00581DF9">
        <w:rPr>
          <w:rFonts w:cs="Times New Roman"/>
        </w:rPr>
        <w:t xml:space="preserve"> </w:t>
      </w:r>
      <w:r w:rsidR="004944A2" w:rsidRPr="00581DF9">
        <w:rPr>
          <w:rFonts w:cs="Times New Roman"/>
        </w:rPr>
        <w:t xml:space="preserve">et dans les </w:t>
      </w:r>
      <w:r w:rsidR="00D9581D" w:rsidRPr="00581DF9">
        <w:rPr>
          <w:rFonts w:cs="Times New Roman"/>
        </w:rPr>
        <w:t>entrechats.</w:t>
      </w:r>
    </w:p>
    <w:p w14:paraId="0AC34D42" w14:textId="77777777" w:rsidR="004377F1" w:rsidRPr="00581DF9" w:rsidRDefault="002706B1" w:rsidP="002706B1">
      <w:pPr>
        <w:pStyle w:val="Liste"/>
        <w:rPr>
          <w:rFonts w:cs="Times New Roman"/>
        </w:rPr>
      </w:pPr>
      <w:r w:rsidRPr="00581DF9">
        <w:t>Fig. </w:t>
      </w:r>
      <w:r w:rsidR="004944A2" w:rsidRPr="00581DF9">
        <w:rPr>
          <w:rFonts w:cs="Times New Roman"/>
        </w:rPr>
        <w:t xml:space="preserve">5. </w:t>
      </w:r>
      <w:r w:rsidR="00D9581D" w:rsidRPr="00581DF9">
        <w:rPr>
          <w:rFonts w:cs="Times New Roman"/>
        </w:rPr>
        <w:t>Élévation de</w:t>
      </w:r>
      <w:r w:rsidR="004944A2" w:rsidRPr="00581DF9">
        <w:rPr>
          <w:rFonts w:cs="Times New Roman"/>
        </w:rPr>
        <w:t xml:space="preserve"> deux pieds de </w:t>
      </w:r>
      <w:r w:rsidR="00D9581D" w:rsidRPr="00581DF9">
        <w:rPr>
          <w:rFonts w:cs="Times New Roman"/>
        </w:rPr>
        <w:t>hauteur.</w:t>
      </w:r>
    </w:p>
    <w:p w14:paraId="01779C25" w14:textId="77777777" w:rsidR="004377F1" w:rsidRPr="00581DF9" w:rsidRDefault="005706BD" w:rsidP="005706BD">
      <w:pPr>
        <w:pStyle w:val="Titre2"/>
      </w:pPr>
      <w:r w:rsidRPr="00581DF9">
        <w:t xml:space="preserve">Planche </w:t>
      </w:r>
      <w:r w:rsidR="002706B1" w:rsidRPr="00581DF9">
        <w:t>XIII</w:t>
      </w:r>
    </w:p>
    <w:p w14:paraId="5AC66D19" w14:textId="1FA59F05" w:rsidR="001144F6" w:rsidRPr="00D02619" w:rsidRDefault="001144F6" w:rsidP="00544678">
      <w:pPr>
        <w:pStyle w:val="Corpsdetexte"/>
      </w:pPr>
      <w:proofErr w:type="spellStart"/>
      <w:r>
        <w:t>graphic_blasis_traite-elementaire_img15</w:t>
      </w:r>
      <w:proofErr w:type="spellEnd"/>
    </w:p>
    <w:p w14:paraId="64ADEFA3" w14:textId="30D271E4" w:rsidR="004377F1" w:rsidRPr="00581DF9" w:rsidRDefault="00D9581D" w:rsidP="002706B1">
      <w:pPr>
        <w:pStyle w:val="Liste"/>
      </w:pPr>
      <w:r w:rsidRPr="00581DF9">
        <w:t>F</w:t>
      </w:r>
      <w:r w:rsidR="002706B1" w:rsidRPr="00581DF9">
        <w:t>ig. </w:t>
      </w:r>
      <w:r w:rsidR="001144F6">
        <w:rPr>
          <w:smallCaps/>
        </w:rPr>
        <w:t>i</w:t>
      </w:r>
      <w:r w:rsidR="00732194" w:rsidRPr="00581DF9">
        <w:t>, 2, 3 et 4. At</w:t>
      </w:r>
      <w:r w:rsidRPr="00581DF9">
        <w:t>titudes du danseur dans les temps d’élévation et dans les entrechats.</w:t>
      </w:r>
    </w:p>
    <w:p w14:paraId="7FCF22E5" w14:textId="77777777" w:rsidR="004377F1" w:rsidRPr="00581DF9" w:rsidRDefault="005706BD" w:rsidP="005706BD">
      <w:pPr>
        <w:pStyle w:val="Titre2"/>
      </w:pPr>
      <w:r w:rsidRPr="00581DF9">
        <w:t xml:space="preserve">Planche </w:t>
      </w:r>
      <w:r w:rsidR="002706B1" w:rsidRPr="00581DF9">
        <w:t>XIV</w:t>
      </w:r>
    </w:p>
    <w:p w14:paraId="1467FFEA" w14:textId="185F25DB" w:rsidR="001144F6" w:rsidRPr="00D02619" w:rsidRDefault="001144F6" w:rsidP="00544678">
      <w:pPr>
        <w:pStyle w:val="Corpsdetexte"/>
      </w:pPr>
      <w:proofErr w:type="spellStart"/>
      <w:r>
        <w:t>graphic_blasis_traite-elementaire_img16</w:t>
      </w:r>
      <w:proofErr w:type="spellEnd"/>
    </w:p>
    <w:p w14:paraId="487A98F6" w14:textId="37F8CD57" w:rsidR="002706B1" w:rsidRPr="00581DF9" w:rsidRDefault="002706B1" w:rsidP="002706B1">
      <w:pPr>
        <w:pStyle w:val="Liste"/>
      </w:pPr>
      <w:r w:rsidRPr="00581DF9">
        <w:t>Fig. </w:t>
      </w:r>
      <w:r w:rsidR="001144F6" w:rsidRPr="001144F6">
        <w:rPr>
          <w:smallCaps/>
        </w:rPr>
        <w:t>i</w:t>
      </w:r>
      <w:r w:rsidR="004944A2" w:rsidRPr="00581DF9">
        <w:t>,</w:t>
      </w:r>
      <w:r w:rsidR="00D9581D" w:rsidRPr="00581DF9">
        <w:t xml:space="preserve"> 2 et 3. Tailles d’homme et de femme</w:t>
      </w:r>
      <w:r w:rsidR="004944A2" w:rsidRPr="00581DF9">
        <w:t xml:space="preserve"> </w:t>
      </w:r>
      <w:r w:rsidR="00D9581D" w:rsidRPr="00581DF9">
        <w:t>pour les trois genres de danse.</w:t>
      </w:r>
    </w:p>
    <w:p w14:paraId="224AF341" w14:textId="5DD86AE1" w:rsidR="002706B1" w:rsidRPr="00581DF9" w:rsidRDefault="002706B1" w:rsidP="002706B1">
      <w:pPr>
        <w:pStyle w:val="Liste"/>
        <w:rPr>
          <w:rFonts w:cs="Times New Roman"/>
        </w:rPr>
      </w:pPr>
      <w:r w:rsidRPr="00581DF9">
        <w:t>Fig. </w:t>
      </w:r>
      <w:r w:rsidR="001144F6">
        <w:rPr>
          <w:rFonts w:cs="Times New Roman"/>
          <w:smallCaps/>
        </w:rPr>
        <w:t>i</w:t>
      </w:r>
      <w:r w:rsidR="004944A2" w:rsidRPr="00581DF9">
        <w:rPr>
          <w:rFonts w:cs="Times New Roman"/>
        </w:rPr>
        <w:t xml:space="preserve">. </w:t>
      </w:r>
      <w:r w:rsidR="00D9581D" w:rsidRPr="00581DF9">
        <w:rPr>
          <w:rFonts w:cs="Times New Roman"/>
        </w:rPr>
        <w:t>Danseur</w:t>
      </w:r>
      <w:r w:rsidR="00F51E25" w:rsidRPr="00581DF9">
        <w:rPr>
          <w:rFonts w:cs="Times New Roman"/>
        </w:rPr>
        <w:t xml:space="preserve"> </w:t>
      </w:r>
      <w:r w:rsidR="00D9581D" w:rsidRPr="00581DF9">
        <w:rPr>
          <w:rFonts w:cs="Times New Roman"/>
        </w:rPr>
        <w:t>sérieux.</w:t>
      </w:r>
    </w:p>
    <w:p w14:paraId="3062CEF2" w14:textId="15513185" w:rsidR="002706B1" w:rsidRPr="00581DF9" w:rsidRDefault="002706B1" w:rsidP="002706B1">
      <w:pPr>
        <w:pStyle w:val="Liste"/>
        <w:rPr>
          <w:rFonts w:cs="Times New Roman"/>
        </w:rPr>
      </w:pPr>
      <w:r w:rsidRPr="00581DF9">
        <w:t>Fig. </w:t>
      </w:r>
      <w:r w:rsidR="004944A2" w:rsidRPr="00581DF9">
        <w:rPr>
          <w:rFonts w:cs="Times New Roman"/>
        </w:rPr>
        <w:t xml:space="preserve">2. </w:t>
      </w:r>
      <w:r w:rsidR="00D9581D" w:rsidRPr="00581DF9">
        <w:rPr>
          <w:rFonts w:cs="Times New Roman"/>
        </w:rPr>
        <w:t>Danseur</w:t>
      </w:r>
      <w:r w:rsidR="00F51E25" w:rsidRPr="00581DF9">
        <w:rPr>
          <w:rFonts w:cs="Times New Roman"/>
        </w:rPr>
        <w:t xml:space="preserve"> </w:t>
      </w:r>
      <w:r w:rsidR="00D9581D" w:rsidRPr="00581DF9">
        <w:rPr>
          <w:rFonts w:cs="Times New Roman"/>
        </w:rPr>
        <w:t>demi-caractère.</w:t>
      </w:r>
    </w:p>
    <w:p w14:paraId="59A9D495" w14:textId="0BF1E6BF" w:rsidR="00131D69" w:rsidRPr="00581DF9" w:rsidRDefault="002706B1" w:rsidP="002706B1">
      <w:pPr>
        <w:pStyle w:val="Liste"/>
        <w:rPr>
          <w:rFonts w:cs="Times New Roman"/>
        </w:rPr>
      </w:pPr>
      <w:r w:rsidRPr="00581DF9">
        <w:t>Fig. </w:t>
      </w:r>
      <w:r w:rsidR="004944A2" w:rsidRPr="00581DF9">
        <w:rPr>
          <w:rFonts w:cs="Times New Roman"/>
        </w:rPr>
        <w:t xml:space="preserve">3. </w:t>
      </w:r>
      <w:r w:rsidR="00D9581D" w:rsidRPr="00581DF9">
        <w:rPr>
          <w:rFonts w:cs="Times New Roman"/>
        </w:rPr>
        <w:t>Danseur</w:t>
      </w:r>
      <w:r w:rsidR="00F51E25" w:rsidRPr="00581DF9">
        <w:rPr>
          <w:rFonts w:cs="Times New Roman"/>
        </w:rPr>
        <w:t xml:space="preserve"> </w:t>
      </w:r>
      <w:r w:rsidR="00D9581D" w:rsidRPr="00581DF9">
        <w:rPr>
          <w:rFonts w:cs="Times New Roman"/>
        </w:rPr>
        <w:t>comique.</w:t>
      </w:r>
    </w:p>
    <w:p w14:paraId="1C80D9E0" w14:textId="4F983D85" w:rsidR="001144F6" w:rsidRPr="00D02619" w:rsidRDefault="001144F6" w:rsidP="00544678">
      <w:pPr>
        <w:pStyle w:val="Corpsdetexte"/>
      </w:pPr>
      <w:proofErr w:type="spellStart"/>
      <w:r>
        <w:t>graphic_blasis_traite-elementaire_img17</w:t>
      </w:r>
      <w:proofErr w:type="spellEnd"/>
    </w:p>
    <w:p w14:paraId="634D3A95" w14:textId="74167484" w:rsidR="00131D69" w:rsidRPr="00581DF9" w:rsidRDefault="002706B1" w:rsidP="002706B1">
      <w:pPr>
        <w:pStyle w:val="Liste"/>
      </w:pPr>
      <w:r w:rsidRPr="00581DF9">
        <w:t>Fig. </w:t>
      </w:r>
      <w:r w:rsidR="001144F6">
        <w:rPr>
          <w:smallCaps/>
        </w:rPr>
        <w:t>i</w:t>
      </w:r>
      <w:r w:rsidR="004944A2" w:rsidRPr="00581DF9">
        <w:t xml:space="preserve">, 2, 3 et 4. Attitudes de </w:t>
      </w:r>
      <w:r w:rsidR="00D9581D" w:rsidRPr="00581DF9">
        <w:t>genr</w:t>
      </w:r>
      <w:r w:rsidR="00D95965" w:rsidRPr="00581DF9">
        <w:t>e ;</w:t>
      </w:r>
      <w:r w:rsidR="00D9581D" w:rsidRPr="00581DF9">
        <w:t xml:space="preserve"> groupes,</w:t>
      </w:r>
      <w:r w:rsidR="004944A2" w:rsidRPr="00581DF9">
        <w:t xml:space="preserve"> </w:t>
      </w:r>
      <w:r w:rsidR="00D9581D" w:rsidRPr="00581DF9">
        <w:t>modifications, épaulements d</w:t>
      </w:r>
      <w:r w:rsidR="004944A2" w:rsidRPr="00581DF9">
        <w:t>es attitudes dans les groupes</w:t>
      </w:r>
      <w:r w:rsidR="00D95965" w:rsidRPr="00581DF9">
        <w:t> ;</w:t>
      </w:r>
      <w:r w:rsidR="004944A2" w:rsidRPr="00581DF9">
        <w:t xml:space="preserve"> </w:t>
      </w:r>
      <w:r w:rsidR="00D9581D" w:rsidRPr="00581DF9">
        <w:t>costumes les mieux adaptés au danseur.</w:t>
      </w:r>
    </w:p>
    <w:p w14:paraId="24CD59E5" w14:textId="77777777" w:rsidR="00131D69" w:rsidRPr="00581DF9" w:rsidRDefault="002706B1" w:rsidP="002706B1">
      <w:pPr>
        <w:pStyle w:val="Liste"/>
      </w:pPr>
      <w:r w:rsidRPr="00581DF9">
        <w:t>Fig. </w:t>
      </w:r>
      <w:r w:rsidR="004944A2" w:rsidRPr="00581DF9">
        <w:t>1. T</w:t>
      </w:r>
      <w:r w:rsidR="00D9581D" w:rsidRPr="00581DF9">
        <w:t>unique grecque.</w:t>
      </w:r>
    </w:p>
    <w:p w14:paraId="74FE7204" w14:textId="77777777" w:rsidR="004377F1" w:rsidRPr="00581DF9" w:rsidRDefault="002706B1" w:rsidP="002706B1">
      <w:pPr>
        <w:pStyle w:val="Liste"/>
      </w:pPr>
      <w:r w:rsidRPr="00581DF9">
        <w:lastRenderedPageBreak/>
        <w:t>Fig. </w:t>
      </w:r>
      <w:r w:rsidR="00D9581D" w:rsidRPr="00581DF9">
        <w:t>2. Troubadour espagnol.</w:t>
      </w:r>
    </w:p>
    <w:p w14:paraId="6068FCC3" w14:textId="77777777" w:rsidR="00131D69" w:rsidRPr="00581DF9" w:rsidRDefault="002706B1" w:rsidP="002706B1">
      <w:pPr>
        <w:pStyle w:val="Liste"/>
      </w:pPr>
      <w:r w:rsidRPr="00581DF9">
        <w:t>Fig. </w:t>
      </w:r>
      <w:r w:rsidR="00D9581D" w:rsidRPr="00581DF9">
        <w:t>3. Villageois.</w:t>
      </w:r>
    </w:p>
    <w:p w14:paraId="36B5A1AD" w14:textId="1A2BB28A" w:rsidR="004377F1" w:rsidRPr="00581DF9" w:rsidRDefault="002706B1" w:rsidP="002706B1">
      <w:pPr>
        <w:pStyle w:val="Liste"/>
      </w:pPr>
      <w:r w:rsidRPr="00581DF9">
        <w:t>Fig. </w:t>
      </w:r>
      <w:r w:rsidR="00D9581D" w:rsidRPr="00581DF9">
        <w:t xml:space="preserve">4. Groupe principal d’une </w:t>
      </w:r>
      <w:proofErr w:type="spellStart"/>
      <w:r w:rsidR="00581DF9" w:rsidRPr="00581DF9">
        <w:t>ITA</w:t>
      </w:r>
      <w:r w:rsidR="00D9581D" w:rsidRPr="00581DF9">
        <w:rPr>
          <w:rStyle w:val="title"/>
        </w:rPr>
        <w:t>Bacchanale</w:t>
      </w:r>
      <w:proofErr w:type="spellEnd"/>
      <w:r w:rsidR="00D9581D" w:rsidRPr="00581DF9">
        <w:t xml:space="preserve"> de l</w:t>
      </w:r>
      <w:r w:rsidR="00D95965" w:rsidRPr="00581DF9">
        <w:t>’</w:t>
      </w:r>
      <w:r w:rsidR="00D9581D" w:rsidRPr="00581DF9">
        <w:t>auteur.</w:t>
      </w:r>
    </w:p>
    <w:p w14:paraId="710845B5" w14:textId="74259A7E" w:rsidR="004377F1" w:rsidRPr="00581DF9" w:rsidRDefault="00D9581D" w:rsidP="00177156">
      <w:pPr>
        <w:pStyle w:val="Corpsdetexte"/>
        <w:rPr>
          <w:rFonts w:cs="Times New Roman"/>
          <w:i/>
        </w:rPr>
      </w:pPr>
      <w:r w:rsidRPr="00581DF9">
        <w:rPr>
          <w:rFonts w:cs="Times New Roman"/>
        </w:rPr>
        <w:t xml:space="preserve">NB. </w:t>
      </w:r>
      <w:r w:rsidRPr="00581DF9">
        <w:rPr>
          <w:rFonts w:cs="Times New Roman"/>
          <w:i/>
        </w:rPr>
        <w:t>Nous croyons utile de rappeler ici à nos lecteurs</w:t>
      </w:r>
      <w:r w:rsidRPr="00581DF9">
        <w:rPr>
          <w:rFonts w:cs="Times New Roman"/>
        </w:rPr>
        <w:t xml:space="preserve">, ce </w:t>
      </w:r>
      <w:r w:rsidRPr="00581DF9">
        <w:rPr>
          <w:rFonts w:cs="Times New Roman"/>
          <w:i/>
        </w:rPr>
        <w:t xml:space="preserve">que nous avons dit dans </w:t>
      </w:r>
      <w:hyperlink r:id="rId91" w:history="1">
        <w:r w:rsidRPr="009D25B5">
          <w:rPr>
            <w:rStyle w:val="Lienhypertexte"/>
            <w:rFonts w:cs="Times New Roman"/>
            <w:i/>
          </w:rPr>
          <w:t>les deux dernières notes qui sont attachées au chap</w:t>
        </w:r>
        <w:r w:rsidR="002706B1" w:rsidRPr="009D25B5">
          <w:rPr>
            <w:rStyle w:val="Lienhypertexte"/>
            <w:rFonts w:cs="Times New Roman"/>
            <w:i/>
          </w:rPr>
          <w:t>. </w:t>
        </w:r>
        <w:r w:rsidRPr="009D25B5">
          <w:rPr>
            <w:rStyle w:val="Lienhypertexte"/>
            <w:rFonts w:cs="Times New Roman"/>
            <w:i/>
          </w:rPr>
          <w:t>V</w:t>
        </w:r>
      </w:hyperlink>
      <w:r w:rsidR="0011690B" w:rsidRPr="00581DF9">
        <w:rPr>
          <w:rFonts w:cs="Times New Roman"/>
        </w:rPr>
        <w:t xml:space="preserve">, </w:t>
      </w:r>
      <w:r w:rsidRPr="00581DF9">
        <w:rPr>
          <w:rFonts w:cs="Times New Roman"/>
          <w:i/>
        </w:rPr>
        <w:t xml:space="preserve">et nous les engageons </w:t>
      </w:r>
      <w:r w:rsidR="004944A2" w:rsidRPr="00581DF9">
        <w:rPr>
          <w:rFonts w:cs="Times New Roman"/>
          <w:i/>
        </w:rPr>
        <w:t>à</w:t>
      </w:r>
      <w:r w:rsidRPr="00581DF9">
        <w:rPr>
          <w:rFonts w:cs="Times New Roman"/>
          <w:i/>
        </w:rPr>
        <w:t xml:space="preserve"> s’y reporter</w:t>
      </w:r>
      <w:r w:rsidR="0011690B" w:rsidRPr="00581DF9">
        <w:rPr>
          <w:rFonts w:cs="Times New Roman"/>
        </w:rPr>
        <w:t>.</w:t>
      </w:r>
    </w:p>
    <w:p w14:paraId="6567251E" w14:textId="77777777" w:rsidR="004377F1" w:rsidRPr="00581DF9" w:rsidRDefault="00D95965" w:rsidP="00177156">
      <w:pPr>
        <w:pStyle w:val="Titre1"/>
        <w:rPr>
          <w:rFonts w:hint="eastAsia"/>
        </w:rPr>
      </w:pPr>
      <w:bookmarkStart w:id="90" w:name="bookmark108"/>
      <w:bookmarkStart w:id="91" w:name="bookmark109"/>
      <w:bookmarkEnd w:id="90"/>
      <w:bookmarkEnd w:id="91"/>
      <w:r w:rsidRPr="00581DF9">
        <w:t>Append</w:t>
      </w:r>
      <w:r w:rsidR="00177156" w:rsidRPr="00581DF9">
        <w:t>ice à</w:t>
      </w:r>
      <w:r w:rsidR="002706B1" w:rsidRPr="00581DF9">
        <w:t xml:space="preserve"> l’ouvrage</w:t>
      </w:r>
    </w:p>
    <w:p w14:paraId="4107CD2F" w14:textId="33AF44F3" w:rsidR="004377F1" w:rsidRPr="00581DF9" w:rsidRDefault="007C53DF" w:rsidP="00177156">
      <w:pPr>
        <w:pStyle w:val="Corpsdetexte"/>
        <w:rPr>
          <w:rFonts w:cs="Times New Roman"/>
        </w:rPr>
      </w:pPr>
      <w:r w:rsidRPr="00581DF9">
        <w:t>[1</w:t>
      </w:r>
      <w:r w:rsidR="002706B1" w:rsidRPr="00581DF9">
        <w:t xml:space="preserve">] </w:t>
      </w:r>
      <w:r w:rsidR="00D9581D" w:rsidRPr="00581DF9">
        <w:rPr>
          <w:rFonts w:cs="Times New Roman"/>
        </w:rPr>
        <w:t>Quoique mon intention n’ait pas été de donner des leçons de danse comme à l</w:t>
      </w:r>
      <w:r w:rsidR="00D95965" w:rsidRPr="00581DF9">
        <w:rPr>
          <w:rFonts w:cs="Times New Roman"/>
        </w:rPr>
        <w:t>’</w:t>
      </w:r>
      <w:r w:rsidR="00732194" w:rsidRPr="00581DF9">
        <w:rPr>
          <w:rFonts w:cs="Times New Roman"/>
        </w:rPr>
        <w:t>école, quoique les élèves pour lesquels j’ai écrit</w:t>
      </w:r>
      <w:r w:rsidR="00D9581D" w:rsidRPr="00581DF9">
        <w:rPr>
          <w:rFonts w:cs="Times New Roman"/>
        </w:rPr>
        <w:t xml:space="preserve"> sachent </w:t>
      </w:r>
      <w:r w:rsidR="00F017BC" w:rsidRPr="00581DF9">
        <w:rPr>
          <w:rFonts w:cs="Times New Roman"/>
        </w:rPr>
        <w:t xml:space="preserve">très </w:t>
      </w:r>
      <w:r w:rsidR="00D9581D" w:rsidRPr="00581DF9">
        <w:rPr>
          <w:rFonts w:cs="Times New Roman"/>
        </w:rPr>
        <w:t xml:space="preserve">bien de quoi se composent les </w:t>
      </w:r>
      <w:r w:rsidR="002718D8" w:rsidRPr="00581DF9">
        <w:rPr>
          <w:rFonts w:cs="Times New Roman"/>
        </w:rPr>
        <w:t>éléments</w:t>
      </w:r>
      <w:r w:rsidR="00D9581D" w:rsidRPr="00581DF9">
        <w:rPr>
          <w:rFonts w:cs="Times New Roman"/>
        </w:rPr>
        <w:t xml:space="preserve"> pratiques de cet art, j’ai pensé que cet appendice pourrait cependant être utile pour l’intelligence d’une grande partie des lecteurs qui le </w:t>
      </w:r>
      <w:r w:rsidR="002718D8" w:rsidRPr="00581DF9">
        <w:rPr>
          <w:rFonts w:cs="Times New Roman"/>
        </w:rPr>
        <w:t>parcourront</w:t>
      </w:r>
      <w:r w:rsidR="00D9581D" w:rsidRPr="00581DF9">
        <w:rPr>
          <w:rFonts w:cs="Times New Roman"/>
        </w:rPr>
        <w:t xml:space="preserve"> comme amateurs. Il en est beaucoup, qui pleins de goût, qui doués de connaissances justes sur les beaux-arts, doivent cependant ignorer une quantité de détails dont l</w:t>
      </w:r>
      <w:r w:rsidR="00D95965" w:rsidRPr="00581DF9">
        <w:rPr>
          <w:rFonts w:cs="Times New Roman"/>
        </w:rPr>
        <w:t>’</w:t>
      </w:r>
      <w:r w:rsidR="00D9581D" w:rsidRPr="00581DF9">
        <w:rPr>
          <w:rFonts w:cs="Times New Roman"/>
        </w:rPr>
        <w:t>artiste, dont le professeur doivent s</w:t>
      </w:r>
      <w:r w:rsidR="00D95965" w:rsidRPr="00581DF9">
        <w:rPr>
          <w:rFonts w:cs="Times New Roman"/>
        </w:rPr>
        <w:t>’</w:t>
      </w:r>
      <w:r w:rsidR="00D9581D" w:rsidRPr="00581DF9">
        <w:rPr>
          <w:rFonts w:cs="Times New Roman"/>
        </w:rPr>
        <w:t>occuper sans cesse</w:t>
      </w:r>
      <w:r w:rsidR="00D95965" w:rsidRPr="00581DF9">
        <w:rPr>
          <w:rFonts w:cs="Times New Roman"/>
        </w:rPr>
        <w:t> ;</w:t>
      </w:r>
      <w:r w:rsidR="00D9581D" w:rsidRPr="00581DF9">
        <w:rPr>
          <w:rFonts w:cs="Times New Roman"/>
        </w:rPr>
        <w:t xml:space="preserve"> or pour me rendre intelligible à tous, j’ai </w:t>
      </w:r>
      <w:r w:rsidR="004944A2" w:rsidRPr="00581DF9">
        <w:rPr>
          <w:rFonts w:cs="Times New Roman"/>
        </w:rPr>
        <w:t>dû</w:t>
      </w:r>
      <w:r w:rsidR="00D9581D" w:rsidRPr="00581DF9">
        <w:rPr>
          <w:rFonts w:cs="Times New Roman"/>
        </w:rPr>
        <w:t xml:space="preserve"> ajouter ici u</w:t>
      </w:r>
      <w:r w:rsidR="002706B1" w:rsidRPr="00581DF9">
        <w:rPr>
          <w:rFonts w:cs="Times New Roman"/>
        </w:rPr>
        <w:t>ne définition des principes méc</w:t>
      </w:r>
      <w:r w:rsidR="00D9581D" w:rsidRPr="00581DF9">
        <w:rPr>
          <w:rFonts w:cs="Times New Roman"/>
        </w:rPr>
        <w:t>aniques de la dans</w:t>
      </w:r>
      <w:r w:rsidR="00D95965" w:rsidRPr="00581DF9">
        <w:rPr>
          <w:rFonts w:cs="Times New Roman"/>
        </w:rPr>
        <w:t>e :</w:t>
      </w:r>
      <w:r w:rsidR="00D9581D" w:rsidRPr="00581DF9">
        <w:rPr>
          <w:rFonts w:cs="Times New Roman"/>
        </w:rPr>
        <w:t xml:space="preserve"> c’est-à-dire, je suppose que je parle à un </w:t>
      </w:r>
      <w:r w:rsidR="00D9581D" w:rsidRPr="00581DF9">
        <w:rPr>
          <w:rFonts w:cs="Times New Roman"/>
          <w:i/>
        </w:rPr>
        <w:t>écolier</w:t>
      </w:r>
      <w:r w:rsidR="00D9581D" w:rsidRPr="00581DF9">
        <w:rPr>
          <w:rFonts w:cs="Times New Roman"/>
        </w:rPr>
        <w:t xml:space="preserve"> qui ne sait encore comment il doit poser ses pieds, et je le mène rapidement, d’exercice en exercice, comme le géomètre d’axiome en axiome, à</w:t>
      </w:r>
      <w:r w:rsidR="00732194" w:rsidRPr="00581DF9">
        <w:rPr>
          <w:rFonts w:cs="Times New Roman"/>
        </w:rPr>
        <w:t xml:space="preserve"> la connaissance exacte de tout</w:t>
      </w:r>
      <w:r w:rsidR="00D9581D" w:rsidRPr="00581DF9">
        <w:rPr>
          <w:rFonts w:cs="Times New Roman"/>
        </w:rPr>
        <w:t xml:space="preserve"> ce qui constitue le mécanisme de la danse. Cet appendice apprendra aux gens du monde notre </w:t>
      </w:r>
      <w:r w:rsidR="004944A2" w:rsidRPr="00581DF9">
        <w:rPr>
          <w:rFonts w:cs="Times New Roman"/>
        </w:rPr>
        <w:t>vocabulaire,</w:t>
      </w:r>
      <w:r w:rsidR="00D9581D" w:rsidRPr="00581DF9">
        <w:rPr>
          <w:rFonts w:cs="Times New Roman"/>
        </w:rPr>
        <w:t xml:space="preserve"> les définitions de chaque terme, et ne contribuera pas peu à éclairer leurs </w:t>
      </w:r>
      <w:r w:rsidR="002718D8" w:rsidRPr="00581DF9">
        <w:rPr>
          <w:rFonts w:cs="Times New Roman"/>
        </w:rPr>
        <w:t>jugements</w:t>
      </w:r>
      <w:r w:rsidR="00D9581D" w:rsidRPr="00581DF9">
        <w:rPr>
          <w:rFonts w:cs="Times New Roman"/>
        </w:rPr>
        <w:t xml:space="preserve"> sur les danseurs qu</w:t>
      </w:r>
      <w:r w:rsidR="00D95965" w:rsidRPr="00581DF9">
        <w:rPr>
          <w:rFonts w:cs="Times New Roman"/>
        </w:rPr>
        <w:t>’</w:t>
      </w:r>
      <w:r w:rsidR="00D9581D" w:rsidRPr="00581DF9">
        <w:rPr>
          <w:rFonts w:cs="Times New Roman"/>
        </w:rPr>
        <w:t>ils verront en scène.</w:t>
      </w:r>
    </w:p>
    <w:p w14:paraId="63576362" w14:textId="77777777" w:rsidR="004377F1" w:rsidRPr="00581DF9" w:rsidRDefault="002706B1" w:rsidP="00F017BC">
      <w:pPr>
        <w:pStyle w:val="Titre2"/>
      </w:pPr>
      <w:r w:rsidRPr="00581DF9">
        <w:t>Premiers exercices</w:t>
      </w:r>
    </w:p>
    <w:p w14:paraId="2A8C823E" w14:textId="77777777" w:rsidR="004377F1" w:rsidRPr="00581DF9" w:rsidRDefault="002706B1" w:rsidP="00F017BC">
      <w:pPr>
        <w:pStyle w:val="Titre3"/>
      </w:pPr>
      <w:r w:rsidRPr="00581DF9">
        <w:t>Premières Positions</w:t>
      </w:r>
    </w:p>
    <w:p w14:paraId="6B6D3D9E" w14:textId="4EFA52A5" w:rsidR="004377F1" w:rsidRPr="001144F6" w:rsidRDefault="001144F6" w:rsidP="00177156">
      <w:pPr>
        <w:pStyle w:val="Corpsdetexte"/>
      </w:pPr>
      <w:r>
        <w:t>[1</w:t>
      </w:r>
      <w:r w:rsidR="00F017BC" w:rsidRPr="00581DF9">
        <w:t>]</w:t>
      </w:r>
      <w:r w:rsidR="00131D69" w:rsidRPr="00581DF9">
        <w:t xml:space="preserve"> </w:t>
      </w:r>
      <w:r w:rsidR="00D9581D" w:rsidRPr="00581DF9">
        <w:t>Dans la première on doit avoir les jambes fort étendues, les deux talons l</w:t>
      </w:r>
      <w:r w:rsidR="00D95965" w:rsidRPr="00581DF9">
        <w:t>’</w:t>
      </w:r>
      <w:r w:rsidR="00D9581D" w:rsidRPr="00581DF9">
        <w:t>un près de l</w:t>
      </w:r>
      <w:r w:rsidR="00D95965" w:rsidRPr="00581DF9">
        <w:t>’</w:t>
      </w:r>
      <w:r w:rsidR="00D9581D" w:rsidRPr="00581DF9">
        <w:t xml:space="preserve">autre, et les pieds </w:t>
      </w:r>
      <w:r w:rsidR="002706B1" w:rsidRPr="00581DF9">
        <w:rPr>
          <w:i/>
        </w:rPr>
        <w:t xml:space="preserve">en </w:t>
      </w:r>
      <w:r w:rsidR="00D9581D" w:rsidRPr="00581DF9">
        <w:rPr>
          <w:i/>
        </w:rPr>
        <w:t>dehors</w:t>
      </w:r>
      <w:r w:rsidR="00D9581D" w:rsidRPr="00581DF9">
        <w:t xml:space="preserve"> également. </w:t>
      </w:r>
      <w:r w:rsidR="002706B1" w:rsidRPr="001144F6">
        <w:t>Voyez l</w:t>
      </w:r>
      <w:r w:rsidR="00D9581D" w:rsidRPr="001144F6">
        <w:t xml:space="preserve">a </w:t>
      </w:r>
      <w:hyperlink r:id="rId92" w:history="1">
        <w:r w:rsidR="00046E8E" w:rsidRPr="001144F6">
          <w:rPr>
            <w:rStyle w:val="Lienhypertexte"/>
          </w:rPr>
          <w:t>fig. </w:t>
        </w:r>
        <w:r w:rsidR="00732194" w:rsidRPr="001144F6">
          <w:rPr>
            <w:rStyle w:val="Lienhypertexte"/>
          </w:rPr>
          <w:t>1</w:t>
        </w:r>
        <w:r w:rsidR="00D9581D" w:rsidRPr="001144F6">
          <w:rPr>
            <w:rStyle w:val="Lienhypertexte"/>
          </w:rPr>
          <w:t>,</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w:t>
        </w:r>
      </w:hyperlink>
      <w:r w:rsidR="00D9581D" w:rsidRPr="00581DF9">
        <w:t xml:space="preserve">. Dans la seconde </w:t>
      </w:r>
      <w:r w:rsidR="00D9581D" w:rsidRPr="00581DF9">
        <w:rPr>
          <w:i/>
        </w:rPr>
        <w:t>position</w:t>
      </w:r>
      <w:r w:rsidR="00D9581D" w:rsidRPr="00581DF9">
        <w:t xml:space="preserve"> les deux jambes sont écartées, mais seulement de la longueur du pied</w:t>
      </w:r>
      <w:r w:rsidR="002706B1" w:rsidRPr="00581DF9">
        <w:t xml:space="preserve">. </w:t>
      </w:r>
      <w:r w:rsidR="002706B1" w:rsidRPr="001144F6">
        <w:t>Voyez</w:t>
      </w:r>
      <w:r w:rsidR="00D9581D" w:rsidRPr="001144F6">
        <w:t xml:space="preserve"> la </w:t>
      </w:r>
      <w:hyperlink r:id="rId93" w:history="1">
        <w:r w:rsidR="00046E8E" w:rsidRPr="001144F6">
          <w:rPr>
            <w:rStyle w:val="Lienhypertexte"/>
          </w:rPr>
          <w:t>fig. </w:t>
        </w:r>
        <w:r w:rsidR="002706B1" w:rsidRPr="001144F6">
          <w:rPr>
            <w:rStyle w:val="Lienhypertexte"/>
          </w:rPr>
          <w:t xml:space="preserve">2, </w:t>
        </w:r>
        <w:proofErr w:type="spellStart"/>
        <w:r w:rsidR="002706B1" w:rsidRPr="001144F6">
          <w:rPr>
            <w:rStyle w:val="Lienhypertexte"/>
          </w:rPr>
          <w:t>planc</w:t>
        </w:r>
        <w:proofErr w:type="spellEnd"/>
        <w:r w:rsidR="002706B1" w:rsidRPr="001144F6">
          <w:rPr>
            <w:rStyle w:val="Lienhypertexte"/>
          </w:rPr>
          <w:t>. I</w:t>
        </w:r>
      </w:hyperlink>
      <w:r w:rsidR="002706B1" w:rsidRPr="001144F6">
        <w:t xml:space="preserve">. </w:t>
      </w:r>
      <w:r w:rsidR="002706B1" w:rsidRPr="001144F6">
        <w:rPr>
          <w:rFonts w:cs="Times New Roman"/>
        </w:rPr>
        <w:t>À</w:t>
      </w:r>
      <w:r w:rsidR="00D9581D" w:rsidRPr="001144F6">
        <w:t xml:space="preserve"> la troisième les pieds sont cro</w:t>
      </w:r>
      <w:r w:rsidR="002706B1" w:rsidRPr="001144F6">
        <w:t>isés à moitié et se touchent. Voyez</w:t>
      </w:r>
      <w:r w:rsidR="00D9581D" w:rsidRPr="001144F6">
        <w:t xml:space="preserve"> la </w:t>
      </w:r>
      <w:hyperlink r:id="rId94" w:history="1">
        <w:r w:rsidR="00046E8E" w:rsidRPr="001144F6">
          <w:rPr>
            <w:rStyle w:val="Lienhypertexte"/>
          </w:rPr>
          <w:t>fig. </w:t>
        </w:r>
        <w:r w:rsidR="00D9581D" w:rsidRPr="001144F6">
          <w:rPr>
            <w:rStyle w:val="Lienhypertexte"/>
          </w:rPr>
          <w:t>3,</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w:t>
        </w:r>
      </w:hyperlink>
      <w:r w:rsidR="00D9581D" w:rsidRPr="001144F6">
        <w:t xml:space="preserve">. La quatrième </w:t>
      </w:r>
      <w:r w:rsidR="00D9581D" w:rsidRPr="001144F6">
        <w:rPr>
          <w:i/>
        </w:rPr>
        <w:t>position</w:t>
      </w:r>
      <w:r w:rsidR="00D9581D" w:rsidRPr="001144F6">
        <w:t xml:space="preserve"> est </w:t>
      </w:r>
      <w:r w:rsidR="00DC3237" w:rsidRPr="001144F6">
        <w:t>à peu près</w:t>
      </w:r>
      <w:r w:rsidR="00D9581D" w:rsidRPr="001144F6">
        <w:t xml:space="preserve"> la même que les précédentes, excepté que les pieds</w:t>
      </w:r>
      <w:r w:rsidR="002706B1" w:rsidRPr="001144F6">
        <w:t xml:space="preserve"> se croisent sans se toucher. Voyez</w:t>
      </w:r>
      <w:r w:rsidR="00D9581D" w:rsidRPr="001144F6">
        <w:t xml:space="preserve"> la </w:t>
      </w:r>
      <w:hyperlink r:id="rId95" w:history="1">
        <w:r w:rsidR="00046E8E" w:rsidRPr="001144F6">
          <w:rPr>
            <w:rStyle w:val="Lienhypertexte"/>
            <w:rFonts w:cs="Times New Roman"/>
          </w:rPr>
          <w:t>fig. </w:t>
        </w:r>
        <w:r w:rsidR="00046E8E" w:rsidRPr="001144F6">
          <w:rPr>
            <w:rStyle w:val="Lienhypertexte"/>
            <w:rFonts w:cs="Times New Roman"/>
            <w:smallCaps/>
          </w:rPr>
          <w:t>i</w:t>
        </w:r>
        <w:r w:rsidR="00D9581D" w:rsidRPr="001144F6">
          <w:rPr>
            <w:rStyle w:val="Lienhypertexte"/>
          </w:rPr>
          <w:t>,</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2706B1" w:rsidRPr="001144F6">
          <w:rPr>
            <w:rStyle w:val="Lienhypertexte"/>
          </w:rPr>
          <w:t>II</w:t>
        </w:r>
      </w:hyperlink>
      <w:r w:rsidR="002706B1" w:rsidRPr="001144F6">
        <w:t xml:space="preserve">. </w:t>
      </w:r>
      <w:r w:rsidR="002706B1" w:rsidRPr="001144F6">
        <w:rPr>
          <w:rFonts w:cs="Times New Roman"/>
        </w:rPr>
        <w:t>À</w:t>
      </w:r>
      <w:r w:rsidR="00D9581D" w:rsidRPr="001144F6">
        <w:t xml:space="preserve"> la cinquième les </w:t>
      </w:r>
      <w:r w:rsidR="002706B1" w:rsidRPr="001144F6">
        <w:t>pieds sont croisés en entier. Voyez</w:t>
      </w:r>
      <w:r w:rsidR="00D9581D" w:rsidRPr="001144F6">
        <w:t xml:space="preserve"> la </w:t>
      </w:r>
      <w:hyperlink r:id="rId96" w:history="1">
        <w:r w:rsidR="00046E8E" w:rsidRPr="001144F6">
          <w:rPr>
            <w:rStyle w:val="Lienhypertexte"/>
          </w:rPr>
          <w:t>fig. </w:t>
        </w:r>
        <w:r w:rsidR="00D9581D" w:rsidRPr="001144F6">
          <w:rPr>
            <w:rStyle w:val="Lienhypertexte"/>
          </w:rPr>
          <w:t>4,</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w:t>
        </w:r>
      </w:hyperlink>
      <w:r w:rsidR="00D9581D" w:rsidRPr="001144F6">
        <w:t>.</w:t>
      </w:r>
    </w:p>
    <w:p w14:paraId="58E1BFF9" w14:textId="29980451" w:rsidR="004377F1" w:rsidRPr="001144F6" w:rsidRDefault="001144F6" w:rsidP="00177156">
      <w:pPr>
        <w:pStyle w:val="Corpsdetexte"/>
      </w:pPr>
      <w:r>
        <w:t>[2</w:t>
      </w:r>
      <w:r w:rsidR="007C53DF" w:rsidRPr="001144F6">
        <w:t xml:space="preserve">] </w:t>
      </w:r>
      <w:r w:rsidR="00D9581D" w:rsidRPr="001144F6">
        <w:t>On doit ployer les genoux dans toutes ces positions, sans jamais lever les talons de</w:t>
      </w:r>
      <w:r w:rsidR="002706B1" w:rsidRPr="001144F6">
        <w:t xml:space="preserve"> terre. Voyez</w:t>
      </w:r>
      <w:r w:rsidR="00D9581D" w:rsidRPr="001144F6">
        <w:t xml:space="preserve"> la </w:t>
      </w:r>
      <w:hyperlink r:id="rId97" w:history="1">
        <w:r w:rsidR="00046E8E" w:rsidRPr="001144F6">
          <w:rPr>
            <w:rStyle w:val="Lienhypertexte"/>
          </w:rPr>
          <w:t>fig. </w:t>
        </w:r>
        <w:r w:rsidR="00C46B6E" w:rsidRPr="001144F6">
          <w:rPr>
            <w:rStyle w:val="Lienhypertexte"/>
          </w:rPr>
          <w:t>4,</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I</w:t>
        </w:r>
      </w:hyperlink>
      <w:r w:rsidR="00D9581D" w:rsidRPr="001144F6">
        <w:t>. Pour donner de la souplesse et de la force aux cou</w:t>
      </w:r>
      <w:r w:rsidR="002706B1" w:rsidRPr="001144F6">
        <w:t>s-de-pied</w:t>
      </w:r>
      <w:r w:rsidR="00D9581D" w:rsidRPr="001144F6">
        <w:t xml:space="preserve">, ou doit exécuter toutes ces positions sur les pointes. Voyez la </w:t>
      </w:r>
      <w:hyperlink r:id="rId98" w:history="1">
        <w:r w:rsidR="00046E8E" w:rsidRPr="001144F6">
          <w:rPr>
            <w:rStyle w:val="Lienhypertexte"/>
          </w:rPr>
          <w:t>fig. </w:t>
        </w:r>
        <w:r w:rsidR="00D9581D" w:rsidRPr="001144F6">
          <w:rPr>
            <w:rStyle w:val="Lienhypertexte"/>
          </w:rPr>
          <w:t>5,</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w:t>
        </w:r>
      </w:hyperlink>
      <w:r w:rsidR="00D9581D" w:rsidRPr="001144F6">
        <w:t xml:space="preserve">, et la </w:t>
      </w:r>
      <w:hyperlink r:id="rId99" w:history="1">
        <w:r w:rsidR="00046E8E" w:rsidRPr="001144F6">
          <w:rPr>
            <w:rStyle w:val="Lienhypertexte"/>
          </w:rPr>
          <w:t>fig. </w:t>
        </w:r>
        <w:r w:rsidR="00D9581D" w:rsidRPr="001144F6">
          <w:rPr>
            <w:rStyle w:val="Lienhypertexte"/>
          </w:rPr>
          <w:t>3,</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I</w:t>
        </w:r>
      </w:hyperlink>
      <w:r w:rsidR="00D9581D" w:rsidRPr="001144F6">
        <w:t>.</w:t>
      </w:r>
    </w:p>
    <w:p w14:paraId="678E8ABF" w14:textId="77777777" w:rsidR="004377F1" w:rsidRPr="00581DF9" w:rsidRDefault="002706B1" w:rsidP="00F017BC">
      <w:pPr>
        <w:pStyle w:val="Titre3"/>
      </w:pPr>
      <w:r w:rsidRPr="00581DF9">
        <w:t>Battements</w:t>
      </w:r>
    </w:p>
    <w:p w14:paraId="626DB2AD" w14:textId="0672C19D" w:rsidR="004377F1" w:rsidRPr="00581DF9" w:rsidRDefault="007C53DF" w:rsidP="00177156">
      <w:pPr>
        <w:pStyle w:val="Corpsdetexte"/>
      </w:pPr>
      <w:r w:rsidRPr="00581DF9">
        <w:t>[</w:t>
      </w:r>
      <w:r w:rsidR="001144F6">
        <w:t>3</w:t>
      </w:r>
      <w:r w:rsidRPr="00581DF9">
        <w:t xml:space="preserve">] </w:t>
      </w:r>
      <w:r w:rsidR="00D9581D" w:rsidRPr="00581DF9">
        <w:rPr>
          <w:i/>
        </w:rPr>
        <w:t>Battements</w:t>
      </w:r>
      <w:r w:rsidR="0011690B" w:rsidRPr="00581DF9">
        <w:t>.</w:t>
      </w:r>
      <w:r w:rsidR="00D9581D" w:rsidRPr="00581DF9">
        <w:t xml:space="preserve"> Mou</w:t>
      </w:r>
      <w:r w:rsidR="00F017BC" w:rsidRPr="00581DF9">
        <w:t>vements</w:t>
      </w:r>
      <w:r w:rsidR="00D9581D" w:rsidRPr="00581DF9">
        <w:t xml:space="preserve"> en l’air que l’on fait d’une jambe, pendant que le corps est posé sur l’autre. Il y en a de trois sortes, qui son</w:t>
      </w:r>
      <w:r w:rsidR="00D95965" w:rsidRPr="00581DF9">
        <w:t>t :</w:t>
      </w:r>
      <w:r w:rsidR="00D9581D" w:rsidRPr="00581DF9">
        <w:t xml:space="preserve"> les</w:t>
      </w:r>
      <w:r w:rsidR="00131D69" w:rsidRPr="00581DF9">
        <w:t xml:space="preserve"> </w:t>
      </w:r>
      <w:r w:rsidR="00085C07" w:rsidRPr="00581DF9">
        <w:rPr>
          <w:i/>
        </w:rPr>
        <w:t xml:space="preserve">grands </w:t>
      </w:r>
      <w:r w:rsidR="00C46B6E" w:rsidRPr="00581DF9">
        <w:rPr>
          <w:i/>
        </w:rPr>
        <w:t>battements</w:t>
      </w:r>
      <w:r w:rsidR="00C46B6E" w:rsidRPr="00581DF9">
        <w:t>,</w:t>
      </w:r>
      <w:r w:rsidR="00D9581D" w:rsidRPr="00581DF9">
        <w:t xml:space="preserve"> les </w:t>
      </w:r>
      <w:r w:rsidR="00085C07" w:rsidRPr="00581DF9">
        <w:rPr>
          <w:i/>
        </w:rPr>
        <w:t>petits ba</w:t>
      </w:r>
      <w:r w:rsidR="00D9581D" w:rsidRPr="00581DF9">
        <w:rPr>
          <w:i/>
        </w:rPr>
        <w:t>ttements</w:t>
      </w:r>
      <w:r w:rsidR="00D9581D" w:rsidRPr="00581DF9">
        <w:t xml:space="preserve">, et les </w:t>
      </w:r>
      <w:r w:rsidR="00085C07" w:rsidRPr="00581DF9">
        <w:rPr>
          <w:i/>
        </w:rPr>
        <w:t>petits ba</w:t>
      </w:r>
      <w:r w:rsidR="00D9581D" w:rsidRPr="00581DF9">
        <w:rPr>
          <w:i/>
        </w:rPr>
        <w:t>ttements sur le cou</w:t>
      </w:r>
      <w:r w:rsidR="0061197D" w:rsidRPr="00581DF9">
        <w:rPr>
          <w:i/>
        </w:rPr>
        <w:t>-</w:t>
      </w:r>
      <w:r w:rsidR="00D9581D" w:rsidRPr="00581DF9">
        <w:rPr>
          <w:i/>
        </w:rPr>
        <w:t>de-pied</w:t>
      </w:r>
      <w:r w:rsidR="0011690B" w:rsidRPr="00581DF9">
        <w:t>.</w:t>
      </w:r>
    </w:p>
    <w:p w14:paraId="256C8944" w14:textId="28A078BD" w:rsidR="004377F1" w:rsidRPr="00581DF9" w:rsidRDefault="001144F6" w:rsidP="00177156">
      <w:pPr>
        <w:pStyle w:val="Corpsdetexte"/>
      </w:pPr>
      <w:r>
        <w:t>[4</w:t>
      </w:r>
      <w:r w:rsidR="00C0761D" w:rsidRPr="00581DF9">
        <w:t xml:space="preserve">] </w:t>
      </w:r>
      <w:r w:rsidR="00D9581D" w:rsidRPr="00581DF9">
        <w:t xml:space="preserve">Les </w:t>
      </w:r>
      <w:r w:rsidR="00085C07" w:rsidRPr="00581DF9">
        <w:rPr>
          <w:i/>
        </w:rPr>
        <w:t>grands b</w:t>
      </w:r>
      <w:r w:rsidR="00D9581D" w:rsidRPr="00581DF9">
        <w:rPr>
          <w:i/>
        </w:rPr>
        <w:t>attements</w:t>
      </w:r>
      <w:r w:rsidR="00D9581D" w:rsidRPr="00581DF9">
        <w:t xml:space="preserve"> se font en détachant et en portant la jambe tendue jusqu’à la hauteur de</w:t>
      </w:r>
      <w:r w:rsidR="00C46B6E" w:rsidRPr="00581DF9">
        <w:t xml:space="preserve"> </w:t>
      </w:r>
      <w:r w:rsidR="0061197D" w:rsidRPr="00581DF9">
        <w:t xml:space="preserve">la hanche. </w:t>
      </w:r>
      <w:r w:rsidR="0061197D" w:rsidRPr="001144F6">
        <w:t>Voyez</w:t>
      </w:r>
      <w:r w:rsidR="00D9581D" w:rsidRPr="001144F6">
        <w:t xml:space="preserve"> la </w:t>
      </w:r>
      <w:hyperlink r:id="rId100" w:history="1">
        <w:r w:rsidR="00046E8E" w:rsidRPr="001144F6">
          <w:rPr>
            <w:rStyle w:val="Lienhypertexte"/>
          </w:rPr>
          <w:t>fig. </w:t>
        </w:r>
        <w:r w:rsidR="00D9581D" w:rsidRPr="001144F6">
          <w:rPr>
            <w:rStyle w:val="Lienhypertexte"/>
          </w:rPr>
          <w:t>5,</w:t>
        </w:r>
        <w:r w:rsidR="00DC3237" w:rsidRPr="001144F6">
          <w:rPr>
            <w:rStyle w:val="Lienhypertexte"/>
          </w:rPr>
          <w:t xml:space="preserve"> </w:t>
        </w:r>
        <w:proofErr w:type="spellStart"/>
        <w:r w:rsidR="00DC3237" w:rsidRPr="001144F6">
          <w:rPr>
            <w:rStyle w:val="Lienhypertexte"/>
          </w:rPr>
          <w:t>planc</w:t>
        </w:r>
        <w:proofErr w:type="spellEnd"/>
        <w:r w:rsidR="00DC3237" w:rsidRPr="001144F6">
          <w:rPr>
            <w:rStyle w:val="Lienhypertexte"/>
          </w:rPr>
          <w:t>. </w:t>
        </w:r>
        <w:r w:rsidR="00D9581D" w:rsidRPr="001144F6">
          <w:rPr>
            <w:rStyle w:val="Lienhypertexte"/>
          </w:rPr>
          <w:t>II</w:t>
        </w:r>
      </w:hyperlink>
      <w:r w:rsidR="00D9581D" w:rsidRPr="001144F6">
        <w:t>.</w:t>
      </w:r>
      <w:r w:rsidR="00D9581D" w:rsidRPr="00581DF9">
        <w:t xml:space="preserve"> Cette même figure vous démontre de quelle manière on doit s’exercer en se tenant. Après le mouvement du </w:t>
      </w:r>
      <w:r w:rsidR="00D9581D" w:rsidRPr="00581DF9">
        <w:rPr>
          <w:i/>
        </w:rPr>
        <w:t>battement</w:t>
      </w:r>
      <w:r w:rsidR="00D9581D" w:rsidRPr="00581DF9">
        <w:t xml:space="preserve">, la jambe retombe à la cinquième </w:t>
      </w:r>
      <w:r w:rsidR="00D9581D" w:rsidRPr="00581DF9">
        <w:rPr>
          <w:i/>
        </w:rPr>
        <w:t xml:space="preserve">position </w:t>
      </w:r>
      <w:r w:rsidR="00D9581D" w:rsidRPr="00581DF9">
        <w:t xml:space="preserve">d’où elle est partie. On les croise devant et derrière. Les </w:t>
      </w:r>
      <w:r w:rsidR="00085C07" w:rsidRPr="00581DF9">
        <w:rPr>
          <w:i/>
        </w:rPr>
        <w:t>grands b</w:t>
      </w:r>
      <w:r w:rsidR="00D9581D" w:rsidRPr="00581DF9">
        <w:rPr>
          <w:i/>
        </w:rPr>
        <w:t>attements</w:t>
      </w:r>
      <w:r w:rsidR="001C33E7" w:rsidRPr="00581DF9">
        <w:t xml:space="preserve"> vous tourneront entièrement</w:t>
      </w:r>
      <w:r w:rsidR="00D9581D" w:rsidRPr="00581DF9">
        <w:t xml:space="preserve"> et donneront de la facilité aux mouvements des </w:t>
      </w:r>
      <w:r w:rsidR="00D9581D" w:rsidRPr="00581DF9">
        <w:lastRenderedPageBreak/>
        <w:t xml:space="preserve">hanches pour les développements et pour </w:t>
      </w:r>
      <w:r w:rsidR="00C46B6E" w:rsidRPr="00581DF9">
        <w:t>l</w:t>
      </w:r>
      <w:r w:rsidR="00D95965" w:rsidRPr="00581DF9">
        <w:t>’</w:t>
      </w:r>
      <w:r w:rsidR="00F1178F" w:rsidRPr="00581DF9">
        <w:t xml:space="preserve">exécution des grands </w:t>
      </w:r>
      <w:r w:rsidR="00C46B6E" w:rsidRPr="00581DF9">
        <w:t>temps</w:t>
      </w:r>
      <w:r w:rsidR="00C46B6E" w:rsidRPr="00581DF9">
        <w:rPr>
          <w:rStyle w:val="Appelnotedebasdep"/>
          <w:rFonts w:cs="Times New Roman"/>
        </w:rPr>
        <w:footnoteReference w:id="80"/>
      </w:r>
      <w:r w:rsidR="00D9581D" w:rsidRPr="00581DF9">
        <w:t>.</w:t>
      </w:r>
    </w:p>
    <w:p w14:paraId="4FDAB731" w14:textId="795AF730" w:rsidR="004377F1" w:rsidRPr="00581DF9" w:rsidRDefault="001144F6" w:rsidP="00177156">
      <w:pPr>
        <w:pStyle w:val="Corpsdetexte"/>
      </w:pPr>
      <w:r>
        <w:t>[5</w:t>
      </w:r>
      <w:r w:rsidR="00C0761D" w:rsidRPr="00581DF9">
        <w:t xml:space="preserve">] </w:t>
      </w:r>
      <w:r w:rsidR="00D9581D" w:rsidRPr="00581DF9">
        <w:t xml:space="preserve">Les </w:t>
      </w:r>
      <w:r w:rsidR="00085C07" w:rsidRPr="00581DF9">
        <w:rPr>
          <w:i/>
        </w:rPr>
        <w:t>petits ba</w:t>
      </w:r>
      <w:r w:rsidR="00D9581D" w:rsidRPr="00581DF9">
        <w:rPr>
          <w:i/>
        </w:rPr>
        <w:t>ttements</w:t>
      </w:r>
      <w:r w:rsidR="00D9581D" w:rsidRPr="00581DF9">
        <w:t xml:space="preserve"> se font de la même manière, excepté qu’au lieu de lever la jambe à la seconde en l’air, il fa</w:t>
      </w:r>
      <w:r w:rsidR="001C33E7" w:rsidRPr="00581DF9">
        <w:t>ut que le dégagement soit petit</w:t>
      </w:r>
      <w:r w:rsidR="00D9581D" w:rsidRPr="00581DF9">
        <w:t xml:space="preserve"> et que la pointe ne quitte point terre. Ces </w:t>
      </w:r>
      <w:r w:rsidR="00D9581D" w:rsidRPr="00581DF9">
        <w:rPr>
          <w:i/>
        </w:rPr>
        <w:t>battements</w:t>
      </w:r>
      <w:r w:rsidR="00D9581D" w:rsidRPr="00581DF9">
        <w:t xml:space="preserve"> délieront les jambes, parce que l</w:t>
      </w:r>
      <w:r w:rsidR="00D95965" w:rsidRPr="00581DF9">
        <w:t>’</w:t>
      </w:r>
      <w:r w:rsidR="00D9581D" w:rsidRPr="00581DF9">
        <w:t>élève sera obligé de doubler le temps et le mouvement.</w:t>
      </w:r>
    </w:p>
    <w:p w14:paraId="14B2A334" w14:textId="5C478B6C" w:rsidR="00131D69" w:rsidRPr="00581DF9" w:rsidRDefault="00C0761D" w:rsidP="00177156">
      <w:pPr>
        <w:pStyle w:val="Corpsdetexte"/>
      </w:pPr>
      <w:r w:rsidRPr="00581DF9">
        <w:t xml:space="preserve">[6] </w:t>
      </w:r>
      <w:r w:rsidR="00D9581D" w:rsidRPr="00581DF9">
        <w:t xml:space="preserve">Les </w:t>
      </w:r>
      <w:r w:rsidR="00085C07" w:rsidRPr="00581DF9">
        <w:rPr>
          <w:i/>
        </w:rPr>
        <w:t>petits ba</w:t>
      </w:r>
      <w:r w:rsidR="00D9581D" w:rsidRPr="00581DF9">
        <w:rPr>
          <w:i/>
        </w:rPr>
        <w:t>ttements sur le cou</w:t>
      </w:r>
      <w:r w:rsidR="0061197D" w:rsidRPr="00581DF9">
        <w:rPr>
          <w:i/>
        </w:rPr>
        <w:t>-</w:t>
      </w:r>
      <w:r w:rsidR="00D9581D" w:rsidRPr="00581DF9">
        <w:rPr>
          <w:i/>
        </w:rPr>
        <w:t>de-pied</w:t>
      </w:r>
      <w:r w:rsidR="00D9581D" w:rsidRPr="00581DF9">
        <w:t>. La hanche et le genou forment et disposent ces mou</w:t>
      </w:r>
      <w:r w:rsidR="00F017BC" w:rsidRPr="00581DF9">
        <w:t>vements</w:t>
      </w:r>
      <w:r w:rsidR="00D95965" w:rsidRPr="00581DF9">
        <w:t> ;</w:t>
      </w:r>
      <w:r w:rsidR="00D9581D" w:rsidRPr="00581DF9">
        <w:t xml:space="preserve"> la hanche conduit la cuisse pour s’écarter ou pour s’approcher</w:t>
      </w:r>
      <w:r w:rsidR="001C33E7" w:rsidRPr="00581DF9">
        <w:t> ;</w:t>
      </w:r>
      <w:r w:rsidR="00D9581D" w:rsidRPr="00581DF9">
        <w:t xml:space="preserve"> et le genou par sa flexion forme le </w:t>
      </w:r>
      <w:r w:rsidR="00D9581D" w:rsidRPr="00581DF9">
        <w:rPr>
          <w:i/>
        </w:rPr>
        <w:t>battement</w:t>
      </w:r>
      <w:r w:rsidR="00D9581D" w:rsidRPr="00581DF9">
        <w:t xml:space="preserve"> en croisant le bas de la jambe soit devant, soit derrière l’autre jambe qui est</w:t>
      </w:r>
      <w:r w:rsidR="00C46B6E" w:rsidRPr="00581DF9">
        <w:t xml:space="preserve"> </w:t>
      </w:r>
      <w:r w:rsidR="00D9581D" w:rsidRPr="00581DF9">
        <w:t>posée à terre. Supposez donc que vous soyez sur le pied gauche, la jambe droite à la seconde et la pointe appuyée à terre, il faut la croiser devant la gauche, en pliant le genou, et l</w:t>
      </w:r>
      <w:r w:rsidR="00D95965" w:rsidRPr="00581DF9">
        <w:t>’</w:t>
      </w:r>
      <w:r w:rsidR="0061197D" w:rsidRPr="00581DF9">
        <w:t>étendre en l’</w:t>
      </w:r>
      <w:r w:rsidR="00D9581D" w:rsidRPr="00581DF9">
        <w:t>ouvrant à côt</w:t>
      </w:r>
      <w:r w:rsidR="00D95965" w:rsidRPr="00581DF9">
        <w:t>é ;</w:t>
      </w:r>
      <w:r w:rsidR="0061197D" w:rsidRPr="00581DF9">
        <w:t xml:space="preserve"> plier du même </w:t>
      </w:r>
      <w:r w:rsidR="00D9581D" w:rsidRPr="00581DF9">
        <w:t>temps le genou en croisant derrière, puis l</w:t>
      </w:r>
      <w:r w:rsidR="00D95965" w:rsidRPr="00581DF9">
        <w:t>’</w:t>
      </w:r>
      <w:r w:rsidR="00D9581D" w:rsidRPr="00581DF9">
        <w:t>étendre à côté, et continuer à faire plusieurs de ces battemen</w:t>
      </w:r>
      <w:r w:rsidR="0011690B" w:rsidRPr="00581DF9">
        <w:t>t</w:t>
      </w:r>
      <w:r w:rsidR="0061197D" w:rsidRPr="00581DF9">
        <w:t xml:space="preserve">s de suite. Doublez peu à </w:t>
      </w:r>
      <w:r w:rsidR="00D9581D" w:rsidRPr="00581DF9">
        <w:t xml:space="preserve">peu le mouvement jusqu’à ce que vous soyez parvenu, avec le </w:t>
      </w:r>
      <w:r w:rsidR="00C46B6E" w:rsidRPr="00581DF9">
        <w:t>temps,</w:t>
      </w:r>
      <w:r w:rsidR="00D9581D" w:rsidRPr="00581DF9">
        <w:t xml:space="preserve"> à les faire aussi vite qu’on ne puisse les compter. Ces </w:t>
      </w:r>
      <w:r w:rsidR="00D9581D" w:rsidRPr="00581DF9">
        <w:rPr>
          <w:i/>
        </w:rPr>
        <w:t>battements</w:t>
      </w:r>
      <w:r w:rsidR="00D9581D" w:rsidRPr="00581DF9">
        <w:t xml:space="preserve"> sont d’un </w:t>
      </w:r>
      <w:r w:rsidR="00F017BC" w:rsidRPr="00581DF9">
        <w:t xml:space="preserve">très </w:t>
      </w:r>
      <w:r w:rsidR="00D9581D" w:rsidRPr="00581DF9">
        <w:t>joli effet, et ils donnent de la vivaci</w:t>
      </w:r>
      <w:r w:rsidR="00C46B6E" w:rsidRPr="00581DF9">
        <w:t>té et du brillant aux jambes</w:t>
      </w:r>
      <w:r w:rsidR="00C46B6E" w:rsidRPr="00581DF9">
        <w:rPr>
          <w:rStyle w:val="Appelnotedebasdep"/>
          <w:rFonts w:cs="Times New Roman"/>
        </w:rPr>
        <w:footnoteReference w:id="81"/>
      </w:r>
      <w:r w:rsidR="001144F6">
        <w:t>.</w:t>
      </w:r>
    </w:p>
    <w:p w14:paraId="242BB18C" w14:textId="77777777" w:rsidR="004377F1" w:rsidRPr="00581DF9" w:rsidRDefault="00EA7C27" w:rsidP="00F017BC">
      <w:pPr>
        <w:pStyle w:val="Titre3"/>
      </w:pPr>
      <w:r w:rsidRPr="00581DF9">
        <w:t>Rond de jambe</w:t>
      </w:r>
    </w:p>
    <w:p w14:paraId="3B470F6B" w14:textId="01C78D5C" w:rsidR="004377F1" w:rsidRPr="00581DF9" w:rsidRDefault="00C0761D" w:rsidP="00177156">
      <w:pPr>
        <w:pStyle w:val="Corpsdetexte"/>
      </w:pPr>
      <w:r w:rsidRPr="00581DF9">
        <w:t xml:space="preserve">[7] </w:t>
      </w:r>
      <w:r w:rsidR="00D9581D" w:rsidRPr="00581DF9">
        <w:t xml:space="preserve">Pour commencer à faire les </w:t>
      </w:r>
      <w:r w:rsidR="00085C07" w:rsidRPr="00581DF9">
        <w:rPr>
          <w:i/>
        </w:rPr>
        <w:t>ronds de jambe</w:t>
      </w:r>
      <w:r w:rsidR="00D9581D" w:rsidRPr="00581DF9">
        <w:rPr>
          <w:i/>
        </w:rPr>
        <w:t xml:space="preserve"> en dehors</w:t>
      </w:r>
      <w:r w:rsidR="00D9581D" w:rsidRPr="00581DF9">
        <w:t xml:space="preserve">, placez-vous dans la même position que vous prenez en commençant les </w:t>
      </w:r>
      <w:r w:rsidR="00085C07" w:rsidRPr="00581DF9">
        <w:rPr>
          <w:i/>
        </w:rPr>
        <w:t>petits ba</w:t>
      </w:r>
      <w:r w:rsidR="00D9581D" w:rsidRPr="00581DF9">
        <w:rPr>
          <w:i/>
        </w:rPr>
        <w:t>ttements</w:t>
      </w:r>
      <w:r w:rsidR="0011690B" w:rsidRPr="00581DF9">
        <w:t xml:space="preserve">. </w:t>
      </w:r>
      <w:r w:rsidR="00D9581D" w:rsidRPr="00581DF9">
        <w:t>Supposons la jambe gauche à terre et la droite à la second</w:t>
      </w:r>
      <w:r w:rsidR="00D95965" w:rsidRPr="00581DF9">
        <w:t>e ;</w:t>
      </w:r>
      <w:r w:rsidR="00D9581D" w:rsidRPr="00581DF9">
        <w:t xml:space="preserve"> faites décrire à celle-ci un demi-cercle en arrière, qui se termine à la première positio</w:t>
      </w:r>
      <w:r w:rsidR="00D95965" w:rsidRPr="00581DF9">
        <w:t>n ;</w:t>
      </w:r>
      <w:r w:rsidR="00D9581D" w:rsidRPr="00581DF9">
        <w:t xml:space="preserve"> il faut que de là il continue et achève le rond, en finissant à l’endroit d’où il est parti</w:t>
      </w:r>
      <w:r w:rsidR="00D95965" w:rsidRPr="00581DF9">
        <w:t> ;</w:t>
      </w:r>
      <w:r w:rsidR="00D9581D" w:rsidRPr="00581DF9">
        <w:t xml:space="preserve"> c’est ce que nous appelions </w:t>
      </w:r>
      <w:r w:rsidR="00086702" w:rsidRPr="00581DF9">
        <w:rPr>
          <w:i/>
        </w:rPr>
        <w:t xml:space="preserve">rond de </w:t>
      </w:r>
      <w:r w:rsidR="00D9581D" w:rsidRPr="00581DF9">
        <w:rPr>
          <w:i/>
        </w:rPr>
        <w:t>jambes</w:t>
      </w:r>
      <w:r w:rsidR="0011690B" w:rsidRPr="00581DF9">
        <w:t>.</w:t>
      </w:r>
    </w:p>
    <w:p w14:paraId="30274142" w14:textId="5E32AFBA" w:rsidR="004377F1" w:rsidRPr="00581DF9" w:rsidRDefault="00C0761D" w:rsidP="00177156">
      <w:pPr>
        <w:pStyle w:val="Corpsdetexte"/>
      </w:pPr>
      <w:r w:rsidRPr="00581DF9">
        <w:t xml:space="preserve">[8] </w:t>
      </w:r>
      <w:r w:rsidR="00D9581D" w:rsidRPr="00581DF9">
        <w:t xml:space="preserve">Les </w:t>
      </w:r>
      <w:r w:rsidR="00085C07" w:rsidRPr="00581DF9">
        <w:rPr>
          <w:i/>
        </w:rPr>
        <w:t>ronds de jambe</w:t>
      </w:r>
      <w:r w:rsidR="00D9581D" w:rsidRPr="00581DF9">
        <w:rPr>
          <w:i/>
        </w:rPr>
        <w:t xml:space="preserve"> en dedans</w:t>
      </w:r>
      <w:r w:rsidR="00D9581D" w:rsidRPr="00581DF9">
        <w:t xml:space="preserve"> se commencent à la même position, et la jambe au lieu de décrire un cercle</w:t>
      </w:r>
      <w:r w:rsidR="00D95965" w:rsidRPr="00581DF9">
        <w:t>,</w:t>
      </w:r>
      <w:r w:rsidR="00D9581D" w:rsidRPr="00581DF9">
        <w:t xml:space="preserve"> en le commençant en arrière,</w:t>
      </w:r>
      <w:r w:rsidR="00C46B6E" w:rsidRPr="00581DF9">
        <w:t xml:space="preserve"> </w:t>
      </w:r>
      <w:bookmarkStart w:id="92" w:name="bookmark110"/>
      <w:bookmarkEnd w:id="92"/>
      <w:r w:rsidR="00D9581D" w:rsidRPr="00581DF9">
        <w:t xml:space="preserve">doit le commencer en avant. Après cela on doit exécuter les </w:t>
      </w:r>
      <w:r w:rsidR="00085C07" w:rsidRPr="00581DF9">
        <w:t>ronds de jambe</w:t>
      </w:r>
      <w:r w:rsidR="00D9581D" w:rsidRPr="00581DF9">
        <w:t xml:space="preserve"> en l’air que l</w:t>
      </w:r>
      <w:r w:rsidR="00D95965" w:rsidRPr="00581DF9">
        <w:t>’</w:t>
      </w:r>
      <w:r w:rsidR="00D9581D" w:rsidRPr="00581DF9">
        <w:t>on fait en étant placé sur la point</w:t>
      </w:r>
      <w:r w:rsidR="00C46B6E" w:rsidRPr="00581DF9">
        <w:t>e du pied qui porte le corps</w:t>
      </w:r>
      <w:r w:rsidR="00C46B6E" w:rsidRPr="00581DF9">
        <w:rPr>
          <w:rStyle w:val="Appelnotedebasdep"/>
          <w:rFonts w:cs="Times New Roman"/>
        </w:rPr>
        <w:footnoteReference w:id="82"/>
      </w:r>
      <w:r w:rsidR="00D9581D" w:rsidRPr="00581DF9">
        <w:t>.</w:t>
      </w:r>
    </w:p>
    <w:p w14:paraId="6CFF3C18" w14:textId="60CEAE67" w:rsidR="004377F1" w:rsidRPr="00581DF9" w:rsidRDefault="00C0761D" w:rsidP="00177156">
      <w:pPr>
        <w:pStyle w:val="Corpsdetexte"/>
      </w:pPr>
      <w:r w:rsidRPr="00581DF9">
        <w:t xml:space="preserve">[9] </w:t>
      </w:r>
      <w:r w:rsidR="00D9581D" w:rsidRPr="00581DF9">
        <w:t>On doit s’exercer d’abord en se tenant, et faire tous les exercices dont j’ai parlé, aussi bien d’une jambe que de l’autre. Après</w:t>
      </w:r>
      <w:r w:rsidR="0061197D" w:rsidRPr="00581DF9">
        <w:t xml:space="preserve"> ce travail on répète les mêmes </w:t>
      </w:r>
      <w:r w:rsidR="00D9581D" w:rsidRPr="00581DF9">
        <w:t>temps sans se tenir, pour acquérir l’équilibre et l</w:t>
      </w:r>
      <w:r w:rsidR="00D95965" w:rsidRPr="00581DF9">
        <w:t>’</w:t>
      </w:r>
      <w:r w:rsidR="00D9581D" w:rsidRPr="00581DF9">
        <w:t>aplomb, qualités essentielles à un bon</w:t>
      </w:r>
      <w:r w:rsidR="002746F3" w:rsidRPr="00581DF9">
        <w:t xml:space="preserve"> </w:t>
      </w:r>
      <w:r w:rsidR="00D9581D" w:rsidRPr="00581DF9">
        <w:t xml:space="preserve">danseur. Par cette manière de s’exercer on gagne de la force et les moyens de réussir dans l’exécution de tous les pas. Le </w:t>
      </w:r>
      <w:r w:rsidR="00D9581D" w:rsidRPr="00581DF9">
        <w:lastRenderedPageBreak/>
        <w:t>danseur doit répéter tous les jours ces exercices et ne jamais les négliger, crainte d</w:t>
      </w:r>
      <w:r w:rsidR="00D95965" w:rsidRPr="00581DF9">
        <w:t>’</w:t>
      </w:r>
      <w:r w:rsidR="002718D8" w:rsidRPr="00581DF9">
        <w:t>affaiblir</w:t>
      </w:r>
      <w:r w:rsidR="00D9581D" w:rsidRPr="00581DF9">
        <w:t xml:space="preserve"> son exécution. Eussie</w:t>
      </w:r>
      <w:r w:rsidR="002746F3" w:rsidRPr="00581DF9">
        <w:t xml:space="preserve">z-vous le talent de </w:t>
      </w:r>
      <w:r w:rsidR="002746F3" w:rsidRPr="00581DF9">
        <w:rPr>
          <w:color w:val="0070C0"/>
        </w:rPr>
        <w:t>Gosselin</w:t>
      </w:r>
      <w:r w:rsidR="002746F3" w:rsidRPr="00581DF9">
        <w:rPr>
          <w:rStyle w:val="Appelnotedebasdep"/>
          <w:rFonts w:cs="Times New Roman"/>
        </w:rPr>
        <w:footnoteReference w:id="83"/>
      </w:r>
      <w:r w:rsidR="00D9581D" w:rsidRPr="00581DF9">
        <w:t>, vous devez étudier sans cesse.</w:t>
      </w:r>
    </w:p>
    <w:p w14:paraId="16B14AA0" w14:textId="3AFE20A1" w:rsidR="00131D69" w:rsidRPr="00581DF9" w:rsidRDefault="00C0761D" w:rsidP="00177156">
      <w:pPr>
        <w:pStyle w:val="Corpsdetexte"/>
      </w:pPr>
      <w:r w:rsidRPr="00581DF9">
        <w:t xml:space="preserve">[10] </w:t>
      </w:r>
      <w:r w:rsidR="00D9581D" w:rsidRPr="00581DF9">
        <w:t>Je vais ajouter à la fin de ces exercices du danseur</w:t>
      </w:r>
      <w:r w:rsidR="00D95965" w:rsidRPr="00581DF9">
        <w:t>,</w:t>
      </w:r>
      <w:r w:rsidR="00D9581D" w:rsidRPr="00581DF9">
        <w:t xml:space="preserve"> une remarque et un conseil que je crois pouvoir être fort utiles aux jeunes élèves, qui ayant déjà mis en usage les principes de la danse, s’adonneront à la composition des pas. </w:t>
      </w:r>
    </w:p>
    <w:p w14:paraId="2A8890CD" w14:textId="040DDE5D" w:rsidR="004377F1" w:rsidRPr="00581DF9" w:rsidRDefault="00C0761D" w:rsidP="00177156">
      <w:pPr>
        <w:pStyle w:val="Corpsdetexte"/>
      </w:pPr>
      <w:r w:rsidRPr="00581DF9">
        <w:t xml:space="preserve">[11] </w:t>
      </w:r>
      <w:r w:rsidR="00D9581D" w:rsidRPr="00581DF9">
        <w:t xml:space="preserve">Pour s’exercer et pour hâter les progrès dans la composition de la danse, pourquoi nos jeunes élèves ne </w:t>
      </w:r>
      <w:r w:rsidR="002718D8" w:rsidRPr="00581DF9">
        <w:t>suivraient</w:t>
      </w:r>
      <w:r w:rsidR="00D9581D" w:rsidRPr="00581DF9">
        <w:t xml:space="preserve">-ils pas l’exemple de </w:t>
      </w:r>
      <w:r w:rsidR="00D9581D" w:rsidRPr="00581DF9">
        <w:rPr>
          <w:color w:val="0070C0"/>
        </w:rPr>
        <w:t>Dupré</w:t>
      </w:r>
      <w:r w:rsidR="00D95965" w:rsidRPr="00581DF9">
        <w:t> ?</w:t>
      </w:r>
      <w:r w:rsidR="00D9581D" w:rsidRPr="00581DF9">
        <w:t xml:space="preserve"> Cet artiste, qui avait l’habitude de danser en improvisant sur des airs inconnus</w:t>
      </w:r>
      <w:r w:rsidR="00D95965" w:rsidRPr="00581DF9">
        <w:t>,</w:t>
      </w:r>
      <w:r w:rsidR="00D9581D" w:rsidRPr="00581DF9">
        <w:t xml:space="preserve"> pour former son imagination à innover des pas et des </w:t>
      </w:r>
      <w:r w:rsidR="002718D8" w:rsidRPr="00581DF9">
        <w:t>enchaînements</w:t>
      </w:r>
      <w:r w:rsidR="00D9581D" w:rsidRPr="00581DF9">
        <w:t xml:space="preserve"> et pour habituer son oreille </w:t>
      </w:r>
      <w:r w:rsidR="002746F3" w:rsidRPr="00581DF9">
        <w:t>à</w:t>
      </w:r>
      <w:r w:rsidR="00D9581D" w:rsidRPr="00581DF9">
        <w:t xml:space="preserve"> saisir promptement le mouvement et le rythme de la musique.</w:t>
      </w:r>
    </w:p>
    <w:p w14:paraId="5427D68C" w14:textId="2BBDF3B7" w:rsidR="004377F1" w:rsidRPr="00581DF9" w:rsidRDefault="00C0761D" w:rsidP="00177156">
      <w:pPr>
        <w:pStyle w:val="Corpsdetexte"/>
      </w:pPr>
      <w:r w:rsidRPr="00581DF9">
        <w:t xml:space="preserve">[12] </w:t>
      </w:r>
      <w:r w:rsidR="00D9581D" w:rsidRPr="00581DF9">
        <w:t>Ce travail serait infiniment utile et servirait à développer le génie du jeune danseur. Ses premières compositions manquera</w:t>
      </w:r>
      <w:r w:rsidR="00DA5A4A" w:rsidRPr="00581DF9">
        <w:t>ient, sans doute, de correction</w:t>
      </w:r>
      <w:r w:rsidR="00D9581D" w:rsidRPr="00581DF9">
        <w:t xml:space="preserve"> et parfois de grâce, mais après avoir</w:t>
      </w:r>
      <w:r w:rsidR="002746F3" w:rsidRPr="00581DF9">
        <w:t xml:space="preserve"> </w:t>
      </w:r>
      <w:r w:rsidR="00D9581D" w:rsidRPr="00581DF9">
        <w:t>formé le canevas, pour ainsi dire, du pas, il pourrait ensuite le corri</w:t>
      </w:r>
      <w:r w:rsidR="00DA5A4A" w:rsidRPr="00581DF9">
        <w:t>ger</w:t>
      </w:r>
      <w:r w:rsidR="0011690B" w:rsidRPr="00581DF9">
        <w:t xml:space="preserve"> et y faire tous les change</w:t>
      </w:r>
      <w:r w:rsidR="00D9581D" w:rsidRPr="00581DF9">
        <w:t>men</w:t>
      </w:r>
      <w:r w:rsidR="0011690B" w:rsidRPr="00581DF9">
        <w:t>t</w:t>
      </w:r>
      <w:r w:rsidR="00D9581D" w:rsidRPr="00581DF9">
        <w:t>s convenables. Je m</w:t>
      </w:r>
      <w:r w:rsidR="00DA5A4A" w:rsidRPr="00581DF9">
        <w:t>e suis souvent plu à improviser</w:t>
      </w:r>
      <w:r w:rsidR="00D9581D" w:rsidRPr="00581DF9">
        <w:t xml:space="preserve"> et j’ai été assez heureux quelquefois pour produire des choses passable</w:t>
      </w:r>
      <w:r w:rsidR="00D95965" w:rsidRPr="00581DF9">
        <w:t>s ;</w:t>
      </w:r>
      <w:r w:rsidR="00D9581D" w:rsidRPr="00581DF9">
        <w:t xml:space="preserve"> j’obtins par cet exercice beaucoup plus de facilité pour composer des pas que je devais exécuter en publi</w:t>
      </w:r>
      <w:r w:rsidR="00D95965" w:rsidRPr="00581DF9">
        <w:t>c ;</w:t>
      </w:r>
      <w:r w:rsidR="00D9581D" w:rsidRPr="00581DF9">
        <w:t xml:space="preserve"> ayant surtout quelque peu de temps pour les mieux combiner en les perfectionnant.</w:t>
      </w:r>
    </w:p>
    <w:p w14:paraId="175E9D0B" w14:textId="2A17376E" w:rsidR="004377F1" w:rsidRPr="00581DF9" w:rsidRDefault="00C0761D" w:rsidP="00177156">
      <w:pPr>
        <w:pStyle w:val="Corpsdetexte"/>
      </w:pPr>
      <w:r w:rsidRPr="00581DF9">
        <w:t xml:space="preserve">[13] </w:t>
      </w:r>
      <w:r w:rsidR="00D9581D" w:rsidRPr="00581DF9">
        <w:t>M.</w:t>
      </w:r>
      <w:r w:rsidR="00F51E25" w:rsidRPr="00581DF9">
        <w:t> </w:t>
      </w:r>
      <w:r w:rsidR="00D9581D" w:rsidRPr="00581DF9">
        <w:rPr>
          <w:color w:val="0070C0"/>
        </w:rPr>
        <w:t>Gardel</w:t>
      </w:r>
      <w:r w:rsidR="00D9581D" w:rsidRPr="00581DF9">
        <w:t xml:space="preserve">, en me parlant de nos anciens artistes, me vanta cette manière de danser de </w:t>
      </w:r>
      <w:r w:rsidR="00D9581D" w:rsidRPr="00581DF9">
        <w:rPr>
          <w:color w:val="0070C0"/>
        </w:rPr>
        <w:t>Dupré</w:t>
      </w:r>
      <w:r w:rsidR="00D9581D" w:rsidRPr="00581DF9">
        <w:t>, qui tout en se formant un excellent danseur, donnait un plus grand essor à son géni</w:t>
      </w:r>
      <w:r w:rsidR="00D95965" w:rsidRPr="00581DF9">
        <w:t>e :</w:t>
      </w:r>
      <w:r w:rsidR="00D9581D" w:rsidRPr="00581DF9">
        <w:t xml:space="preserve"> ce conseil me frappa, je m</w:t>
      </w:r>
      <w:r w:rsidR="00D95965" w:rsidRPr="00581DF9">
        <w:t>’</w:t>
      </w:r>
      <w:r w:rsidR="00D9581D" w:rsidRPr="00581DF9">
        <w:t>y attachai, et j’en fis l’essai sous les yeux de mon père. Pendant qu’il improvisait sur le piano-</w:t>
      </w:r>
      <w:r w:rsidR="002746F3" w:rsidRPr="00581DF9">
        <w:t>forte,</w:t>
      </w:r>
      <w:r w:rsidR="00D9581D" w:rsidRPr="00581DF9">
        <w:t xml:space="preserve"> je tâchais de </w:t>
      </w:r>
      <w:r w:rsidR="00DA5A4A" w:rsidRPr="00581DF9">
        <w:t>suivre ses intentions musicales</w:t>
      </w:r>
      <w:r w:rsidR="00D9581D" w:rsidRPr="00581DF9">
        <w:t xml:space="preserve"> et de former des pas sur ses notes. Après quelque temps employé à cet </w:t>
      </w:r>
      <w:r w:rsidR="001127A7" w:rsidRPr="00581DF9">
        <w:t>exercice,</w:t>
      </w:r>
      <w:r w:rsidR="00D9581D" w:rsidRPr="00581DF9">
        <w:t xml:space="preserve"> je me risquai </w:t>
      </w:r>
      <w:r w:rsidR="002E552C" w:rsidRPr="00581DF9">
        <w:t>à</w:t>
      </w:r>
      <w:r w:rsidR="00D9581D" w:rsidRPr="00581DF9">
        <w:t xml:space="preserve"> essayer des pas de deux, de trois, </w:t>
      </w:r>
      <w:r w:rsidR="001127A7" w:rsidRPr="00581DF9">
        <w:t>réglés</w:t>
      </w:r>
      <w:r w:rsidR="00D9581D" w:rsidRPr="00581DF9">
        <w:t xml:space="preserve"> de cette manière, sur les mêmes motifs, dans ses opéras d</w:t>
      </w:r>
      <w:r w:rsidR="00D95965" w:rsidRPr="00581DF9">
        <w:t>’</w:t>
      </w:r>
      <w:r w:rsidR="002746F3" w:rsidRPr="00581DF9">
        <w:rPr>
          <w:rStyle w:val="title"/>
        </w:rPr>
        <w:t>Omphale</w:t>
      </w:r>
      <w:r w:rsidR="0011690B" w:rsidRPr="00581DF9">
        <w:t>,</w:t>
      </w:r>
      <w:r w:rsidR="00D9581D" w:rsidRPr="00581DF9">
        <w:t xml:space="preserve"> d’</w:t>
      </w:r>
      <w:r w:rsidR="002746F3" w:rsidRPr="00581DF9">
        <w:rPr>
          <w:rStyle w:val="title"/>
        </w:rPr>
        <w:t>Achille</w:t>
      </w:r>
      <w:r w:rsidR="0011690B" w:rsidRPr="00581DF9">
        <w:t xml:space="preserve">, </w:t>
      </w:r>
      <w:r w:rsidR="00D9581D" w:rsidRPr="00581DF9">
        <w:t xml:space="preserve">de </w:t>
      </w:r>
      <w:proofErr w:type="spellStart"/>
      <w:r w:rsidR="00D9581D" w:rsidRPr="00581DF9">
        <w:rPr>
          <w:rStyle w:val="title"/>
        </w:rPr>
        <w:t>Dibutade</w:t>
      </w:r>
      <w:proofErr w:type="spellEnd"/>
      <w:r w:rsidR="00D9581D" w:rsidRPr="00581DF9">
        <w:t>, etc</w:t>
      </w:r>
      <w:r w:rsidR="00D95965" w:rsidRPr="00581DF9">
        <w:t>. :</w:t>
      </w:r>
      <w:r w:rsidR="00D9581D" w:rsidRPr="00581DF9">
        <w:t xml:space="preserve"> ces essais eurent le bonheur de ne pas déplaire.</w:t>
      </w:r>
    </w:p>
    <w:p w14:paraId="23BB5CDB" w14:textId="77777777" w:rsidR="004377F1" w:rsidRPr="00581DF9" w:rsidRDefault="00F017BC" w:rsidP="00F017BC">
      <w:pPr>
        <w:pStyle w:val="Titre2"/>
      </w:pPr>
      <w:bookmarkStart w:id="93" w:name="bookmark111"/>
      <w:bookmarkStart w:id="94" w:name="bookmark112"/>
      <w:bookmarkEnd w:id="93"/>
      <w:bookmarkEnd w:id="94"/>
      <w:r w:rsidRPr="00581DF9">
        <w:t>T</w:t>
      </w:r>
      <w:r w:rsidR="00D95965" w:rsidRPr="00581DF9">
        <w:t>raduction des passages italiens</w:t>
      </w:r>
      <w:r w:rsidRPr="00581DF9">
        <w:t xml:space="preserve"> par</w:t>
      </w:r>
      <w:r w:rsidR="0061197D" w:rsidRPr="00581DF9">
        <w:t>semés dans cet ouvrage</w:t>
      </w:r>
    </w:p>
    <w:p w14:paraId="65E5F754" w14:textId="48490405" w:rsidR="004377F1" w:rsidRPr="00581DF9" w:rsidRDefault="001144F6" w:rsidP="00C93627">
      <w:pPr>
        <w:pStyle w:val="Corpsdetexte"/>
      </w:pPr>
      <w:r>
        <w:t>[1</w:t>
      </w:r>
      <w:r w:rsidR="00F017BC" w:rsidRPr="00581DF9">
        <w:t>]</w:t>
      </w:r>
      <w:r w:rsidR="00131D69" w:rsidRPr="00581DF9">
        <w:t xml:space="preserve"> </w:t>
      </w:r>
      <w:r w:rsidR="00D9581D" w:rsidRPr="00581DF9">
        <w:rPr>
          <w:i/>
        </w:rPr>
        <w:t>Note</w:t>
      </w:r>
      <w:r w:rsidR="0011690B" w:rsidRPr="00581DF9">
        <w:t>.</w:t>
      </w:r>
      <w:r w:rsidR="00D9581D" w:rsidRPr="00581DF9">
        <w:t xml:space="preserve"> Nous croyons faire plaisir à nos </w:t>
      </w:r>
      <w:r w:rsidR="002746F3" w:rsidRPr="00581DF9">
        <w:t>lecteurs,</w:t>
      </w:r>
      <w:r w:rsidR="00D9581D" w:rsidRPr="00581DF9">
        <w:t xml:space="preserve"> et aux élèves, dont le plus grand nombre, sans doute, ne connaît pas la langue italienne de leur donner le sens, ou la traduction </w:t>
      </w:r>
      <w:r w:rsidR="002746F3" w:rsidRPr="00581DF9">
        <w:t xml:space="preserve">littérale des citations que nous </w:t>
      </w:r>
      <w:r w:rsidR="00D9581D" w:rsidRPr="00581DF9">
        <w:t>avons faites de divers morceaux, extraits d</w:t>
      </w:r>
      <w:r w:rsidR="00D95965" w:rsidRPr="00581DF9">
        <w:t>’</w:t>
      </w:r>
      <w:r w:rsidR="00D9581D" w:rsidRPr="00581DF9">
        <w:t>auteurs italiens</w:t>
      </w:r>
      <w:r w:rsidR="00D95965" w:rsidRPr="00581DF9">
        <w:t> ;</w:t>
      </w:r>
      <w:r w:rsidR="00D9581D" w:rsidRPr="00581DF9">
        <w:t xml:space="preserve"> mais pour ne pas </w:t>
      </w:r>
      <w:r w:rsidR="002718D8" w:rsidRPr="00581DF9">
        <w:t>embarrasser</w:t>
      </w:r>
      <w:r w:rsidR="00D9581D" w:rsidRPr="00581DF9">
        <w:t xml:space="preserve"> notre discours et nos notes nous avons trouvé plus convenable de reporter </w:t>
      </w:r>
      <w:r w:rsidR="002746F3" w:rsidRPr="00581DF9">
        <w:t>à la fin ces traductions</w:t>
      </w:r>
      <w:r w:rsidR="00D9581D" w:rsidRPr="00581DF9">
        <w:t>, que les lecteurs consulteront à leur loisir.</w:t>
      </w:r>
    </w:p>
    <w:p w14:paraId="424E2D14" w14:textId="3A8FC997" w:rsidR="004377F1" w:rsidRPr="00581DF9" w:rsidRDefault="001144F6" w:rsidP="00177156">
      <w:pPr>
        <w:pStyle w:val="Corpsdetexte"/>
        <w:rPr>
          <w:rFonts w:cs="Times New Roman"/>
        </w:rPr>
      </w:pPr>
      <w:r>
        <w:t>[2</w:t>
      </w:r>
      <w:r w:rsidR="00C0761D" w:rsidRPr="00581DF9">
        <w:t xml:space="preserve">] </w:t>
      </w:r>
      <w:hyperlink r:id="rId101" w:history="1">
        <w:r w:rsidR="00D9581D" w:rsidRPr="001144F6">
          <w:rPr>
            <w:rStyle w:val="Lienhypertexte"/>
            <w:rFonts w:cs="Times New Roman"/>
            <w:i/>
          </w:rPr>
          <w:t>Avant-propos</w:t>
        </w:r>
        <w:r w:rsidR="0011690B" w:rsidRPr="001144F6">
          <w:rPr>
            <w:rStyle w:val="Lienhypertexte"/>
            <w:rFonts w:cs="Times New Roman"/>
          </w:rPr>
          <w:t>,</w:t>
        </w:r>
        <w:r w:rsidR="0061197D" w:rsidRPr="001144F6">
          <w:rPr>
            <w:rStyle w:val="Lienhypertexte"/>
            <w:rFonts w:cs="Times New Roman"/>
          </w:rPr>
          <w:t xml:space="preserve">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00D9581D" w:rsidRPr="001144F6">
          <w:rPr>
            <w:rStyle w:val="Lienhypertexte"/>
            <w:rFonts w:cs="Times New Roman"/>
          </w:rPr>
          <w:t>12</w:t>
        </w:r>
      </w:hyperlink>
      <w:r w:rsidR="00D9581D" w:rsidRPr="00581DF9">
        <w:rPr>
          <w:rFonts w:cs="Times New Roman"/>
        </w:rPr>
        <w:t xml:space="preserve">. </w:t>
      </w:r>
      <w:proofErr w:type="spellStart"/>
      <w:r w:rsidR="00D9581D" w:rsidRPr="00581DF9">
        <w:rPr>
          <w:rFonts w:cs="Times New Roman"/>
          <w:i/>
        </w:rPr>
        <w:t>Ingiusta</w:t>
      </w:r>
      <w:proofErr w:type="spellEnd"/>
      <w:r w:rsidR="00D9581D" w:rsidRPr="00581DF9">
        <w:rPr>
          <w:rFonts w:cs="Times New Roman"/>
          <w:i/>
        </w:rPr>
        <w:t xml:space="preserve"> </w:t>
      </w:r>
      <w:proofErr w:type="spellStart"/>
      <w:r w:rsidR="00D9581D" w:rsidRPr="00581DF9">
        <w:rPr>
          <w:rFonts w:cs="Times New Roman"/>
          <w:i/>
        </w:rPr>
        <w:t>lode</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i/>
        </w:rPr>
        <w:t>— </w:t>
      </w:r>
      <w:r w:rsidR="00D9581D" w:rsidRPr="00581DF9">
        <w:rPr>
          <w:rStyle w:val="quotec"/>
        </w:rPr>
        <w:t>On ne doit pas s</w:t>
      </w:r>
      <w:r w:rsidR="00D95965" w:rsidRPr="00581DF9">
        <w:rPr>
          <w:rStyle w:val="quotec"/>
        </w:rPr>
        <w:t>’</w:t>
      </w:r>
      <w:r w:rsidR="00D9581D" w:rsidRPr="00581DF9">
        <w:rPr>
          <w:rStyle w:val="quotec"/>
        </w:rPr>
        <w:t>appuyer sur une louange non méritée</w:t>
      </w:r>
      <w:r w:rsidR="00D95965" w:rsidRPr="00581DF9">
        <w:rPr>
          <w:rStyle w:val="quotec"/>
        </w:rPr>
        <w:t> ;</w:t>
      </w:r>
      <w:r w:rsidR="00D9581D" w:rsidRPr="00581DF9">
        <w:rPr>
          <w:rStyle w:val="quotec"/>
        </w:rPr>
        <w:t xml:space="preserve"> car il ne faut qu’un homme de bon sens, pour détromper cent personnes qu</w:t>
      </w:r>
      <w:r w:rsidR="00D95965" w:rsidRPr="00581DF9">
        <w:rPr>
          <w:rStyle w:val="quotec"/>
        </w:rPr>
        <w:t>’</w:t>
      </w:r>
      <w:r w:rsidR="00D9581D" w:rsidRPr="00581DF9">
        <w:rPr>
          <w:rStyle w:val="quotec"/>
        </w:rPr>
        <w:t>elle a séduit.</w:t>
      </w:r>
    </w:p>
    <w:p w14:paraId="4C2430C1" w14:textId="156A728E" w:rsidR="004377F1" w:rsidRPr="00581DF9" w:rsidRDefault="001144F6" w:rsidP="00177156">
      <w:pPr>
        <w:pStyle w:val="Corpsdetexte"/>
        <w:rPr>
          <w:rFonts w:cs="Times New Roman"/>
        </w:rPr>
      </w:pPr>
      <w:r>
        <w:t>[3</w:t>
      </w:r>
      <w:r w:rsidR="00C0761D" w:rsidRPr="00581DF9">
        <w:t xml:space="preserve">] </w:t>
      </w:r>
      <w:hyperlink r:id="rId102" w:history="1">
        <w:r w:rsidR="00D9581D" w:rsidRPr="001144F6">
          <w:rPr>
            <w:rStyle w:val="Lienhypertexte"/>
            <w:rFonts w:cs="Times New Roman"/>
            <w:i/>
          </w:rPr>
          <w:t>Avant-propos</w:t>
        </w:r>
        <w:r w:rsidR="0011690B" w:rsidRPr="001144F6">
          <w:rPr>
            <w:rStyle w:val="Lienhypertexte"/>
            <w:rFonts w:cs="Times New Roman"/>
          </w:rPr>
          <w:t>,</w:t>
        </w:r>
        <w:r w:rsidR="0061197D" w:rsidRPr="001144F6">
          <w:rPr>
            <w:rStyle w:val="Lienhypertexte"/>
            <w:rFonts w:cs="Times New Roman"/>
          </w:rPr>
          <w:t xml:space="preserve">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00D9581D" w:rsidRPr="001144F6">
          <w:rPr>
            <w:rStyle w:val="Lienhypertexte"/>
            <w:rFonts w:cs="Times New Roman"/>
          </w:rPr>
          <w:t xml:space="preserve">12, </w:t>
        </w:r>
        <w:r w:rsidR="00FB243B" w:rsidRPr="001144F6">
          <w:rPr>
            <w:rStyle w:val="Lienhypertexte"/>
            <w:rFonts w:cs="Times New Roman"/>
          </w:rPr>
          <w:t>note (</w:t>
        </w:r>
        <w:r w:rsidR="00D9581D" w:rsidRPr="001144F6">
          <w:rPr>
            <w:rStyle w:val="Lienhypertexte"/>
            <w:rFonts w:cs="Times New Roman"/>
          </w:rPr>
          <w:t>I)</w:t>
        </w:r>
      </w:hyperlink>
      <w:r w:rsidR="00D9581D" w:rsidRPr="00581DF9">
        <w:rPr>
          <w:rFonts w:cs="Times New Roman"/>
        </w:rPr>
        <w:t xml:space="preserve">. </w:t>
      </w:r>
      <w:proofErr w:type="spellStart"/>
      <w:r w:rsidR="00D9581D" w:rsidRPr="00581DF9">
        <w:rPr>
          <w:rFonts w:cs="Times New Roman"/>
          <w:i/>
        </w:rPr>
        <w:t>Soffre</w:t>
      </w:r>
      <w:proofErr w:type="spellEnd"/>
      <w:r w:rsidR="0011690B" w:rsidRPr="00581DF9">
        <w:rPr>
          <w:rFonts w:cs="Times New Roman"/>
        </w:rPr>
        <w:t xml:space="preserve">, </w:t>
      </w:r>
      <w:r w:rsidR="00D9581D" w:rsidRPr="00581DF9">
        <w:rPr>
          <w:rFonts w:cs="Times New Roman"/>
          <w:i/>
        </w:rPr>
        <w:t xml:space="preserve">è </w:t>
      </w:r>
      <w:proofErr w:type="spellStart"/>
      <w:r w:rsidR="00D9581D" w:rsidRPr="00581DF9">
        <w:rPr>
          <w:rFonts w:cs="Times New Roman"/>
          <w:i/>
        </w:rPr>
        <w:t>vero</w:t>
      </w:r>
      <w:proofErr w:type="spellEnd"/>
      <w:r w:rsidR="0011690B" w:rsidRPr="00581DF9">
        <w:rPr>
          <w:rFonts w:cs="Times New Roman"/>
        </w:rPr>
        <w:t xml:space="preserve">, </w:t>
      </w:r>
      <w:proofErr w:type="spellStart"/>
      <w:r w:rsidR="0061197D" w:rsidRPr="00195E2D">
        <w:rPr>
          <w:rFonts w:cs="Times New Roman"/>
          <w:i/>
        </w:rPr>
        <w:t>e</w:t>
      </w:r>
      <w:r w:rsidR="00D9581D" w:rsidRPr="00195E2D">
        <w:rPr>
          <w:rFonts w:cs="Times New Roman"/>
          <w:i/>
        </w:rPr>
        <w:t>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 </w:t>
      </w:r>
      <w:r w:rsidR="00D9581D" w:rsidRPr="00581DF9">
        <w:rPr>
          <w:rStyle w:val="quotec"/>
        </w:rPr>
        <w:t>Le pauvre public éprouve aussi de temps en temps quelque épidémie,</w:t>
      </w:r>
      <w:r w:rsidR="002718D8" w:rsidRPr="00581DF9">
        <w:rPr>
          <w:rStyle w:val="quotec"/>
        </w:rPr>
        <w:t xml:space="preserve"> </w:t>
      </w:r>
      <w:r w:rsidR="00D9581D" w:rsidRPr="00581DF9">
        <w:rPr>
          <w:rStyle w:val="quotec"/>
        </w:rPr>
        <w:t>mais ce n</w:t>
      </w:r>
      <w:r w:rsidR="00D95965" w:rsidRPr="00581DF9">
        <w:rPr>
          <w:rStyle w:val="quotec"/>
        </w:rPr>
        <w:t>’</w:t>
      </w:r>
      <w:r w:rsidR="00D9581D" w:rsidRPr="00581DF9">
        <w:rPr>
          <w:rStyle w:val="quotec"/>
        </w:rPr>
        <w:t xml:space="preserve">est pas sa faute. Car les causes en étant </w:t>
      </w:r>
      <w:r w:rsidR="002746F3" w:rsidRPr="00581DF9">
        <w:rPr>
          <w:rStyle w:val="quotec"/>
        </w:rPr>
        <w:t>accidentelles,</w:t>
      </w:r>
      <w:r w:rsidR="00D9581D" w:rsidRPr="00581DF9">
        <w:rPr>
          <w:rStyle w:val="quotec"/>
        </w:rPr>
        <w:t xml:space="preserve"> </w:t>
      </w:r>
      <w:r w:rsidR="002746F3" w:rsidRPr="00581DF9">
        <w:rPr>
          <w:rStyle w:val="quotec"/>
        </w:rPr>
        <w:t>particulières, de</w:t>
      </w:r>
      <w:r w:rsidR="00D9581D" w:rsidRPr="00581DF9">
        <w:rPr>
          <w:rStyle w:val="quotec"/>
        </w:rPr>
        <w:t xml:space="preserve"> peu de durée, et lui étant étrangère</w:t>
      </w:r>
      <w:r w:rsidR="00D95965" w:rsidRPr="00581DF9">
        <w:rPr>
          <w:rStyle w:val="quotec"/>
        </w:rPr>
        <w:t>s ;</w:t>
      </w:r>
      <w:r w:rsidR="00D9581D" w:rsidRPr="00581DF9">
        <w:rPr>
          <w:rStyle w:val="quotec"/>
        </w:rPr>
        <w:t xml:space="preserve"> elles peuvent bien</w:t>
      </w:r>
      <w:r w:rsidR="002746F3" w:rsidRPr="00581DF9">
        <w:rPr>
          <w:rStyle w:val="quotec"/>
        </w:rPr>
        <w:t xml:space="preserve"> pendant quelque temps</w:t>
      </w:r>
      <w:r w:rsidR="00D9581D" w:rsidRPr="00581DF9">
        <w:rPr>
          <w:rStyle w:val="quotec"/>
        </w:rPr>
        <w:t xml:space="preserve"> et dans certaines circonst</w:t>
      </w:r>
      <w:r w:rsidR="0061197D" w:rsidRPr="00581DF9">
        <w:rPr>
          <w:rStyle w:val="quotec"/>
        </w:rPr>
        <w:t>ances, altérer son jugement, mai</w:t>
      </w:r>
      <w:r w:rsidR="00D9581D" w:rsidRPr="00581DF9">
        <w:rPr>
          <w:rStyle w:val="quotec"/>
        </w:rPr>
        <w:t>s elles ne peuvent jamais le faire changer absolument. II n’y a que trop de gens qui</w:t>
      </w:r>
      <w:r w:rsidR="00D95965" w:rsidRPr="00581DF9">
        <w:rPr>
          <w:rStyle w:val="quotec"/>
        </w:rPr>
        <w:t>,</w:t>
      </w:r>
      <w:r w:rsidR="00D9581D" w:rsidRPr="00581DF9">
        <w:rPr>
          <w:rStyle w:val="quotec"/>
        </w:rPr>
        <w:t xml:space="preserve"> abusant de </w:t>
      </w:r>
      <w:r w:rsidR="0061197D" w:rsidRPr="00581DF9">
        <w:rPr>
          <w:rStyle w:val="quotec"/>
        </w:rPr>
        <w:t>l’</w:t>
      </w:r>
      <w:r w:rsidR="00D9581D" w:rsidRPr="00581DF9">
        <w:rPr>
          <w:rStyle w:val="quotec"/>
        </w:rPr>
        <w:t>ingénuité du peuple, pour s</w:t>
      </w:r>
      <w:r w:rsidR="00D95965" w:rsidRPr="00581DF9">
        <w:rPr>
          <w:rStyle w:val="quotec"/>
        </w:rPr>
        <w:t>’</w:t>
      </w:r>
      <w:r w:rsidR="00D9581D" w:rsidRPr="00581DF9">
        <w:rPr>
          <w:rStyle w:val="quotec"/>
        </w:rPr>
        <w:t>emparer de son vœu</w:t>
      </w:r>
      <w:r w:rsidR="00D95965" w:rsidRPr="00581DF9">
        <w:rPr>
          <w:rStyle w:val="quotec"/>
        </w:rPr>
        <w:t>,</w:t>
      </w:r>
      <w:r w:rsidR="00DA5A4A" w:rsidRPr="00581DF9">
        <w:rPr>
          <w:rStyle w:val="quotec"/>
        </w:rPr>
        <w:t xml:space="preserve"> foulant aux pieds la raison</w:t>
      </w:r>
      <w:r w:rsidR="00D9581D" w:rsidRPr="00581DF9">
        <w:rPr>
          <w:rStyle w:val="quotec"/>
        </w:rPr>
        <w:t xml:space="preserve"> et outrageant le mérite, savent adroitement se servir du penchant naturel qu’a l’homme d</w:t>
      </w:r>
      <w:r w:rsidR="00D95965" w:rsidRPr="00581DF9">
        <w:rPr>
          <w:rStyle w:val="quotec"/>
        </w:rPr>
        <w:t>’</w:t>
      </w:r>
      <w:r w:rsidR="00D9581D" w:rsidRPr="00581DF9">
        <w:rPr>
          <w:rStyle w:val="quotec"/>
        </w:rPr>
        <w:t>être imitat</w:t>
      </w:r>
      <w:r w:rsidR="0061197D" w:rsidRPr="00581DF9">
        <w:rPr>
          <w:rStyle w:val="quotec"/>
        </w:rPr>
        <w:t>eur, de courir où il voit les au</w:t>
      </w:r>
      <w:r w:rsidR="00D9581D" w:rsidRPr="00581DF9">
        <w:rPr>
          <w:rStyle w:val="quotec"/>
        </w:rPr>
        <w:t>tres se porter, de répéter ce qu</w:t>
      </w:r>
      <w:r w:rsidR="00D95965" w:rsidRPr="00581DF9">
        <w:rPr>
          <w:rStyle w:val="quotec"/>
        </w:rPr>
        <w:t>’</w:t>
      </w:r>
      <w:r w:rsidR="00D9581D" w:rsidRPr="00581DF9">
        <w:rPr>
          <w:rStyle w:val="quotec"/>
        </w:rPr>
        <w:t xml:space="preserve">il entend dire, surtout de la bouche des </w:t>
      </w:r>
      <w:r w:rsidR="002718D8" w:rsidRPr="00581DF9">
        <w:rPr>
          <w:rStyle w:val="quotec"/>
        </w:rPr>
        <w:t>savants</w:t>
      </w:r>
      <w:r w:rsidR="00DA5A4A" w:rsidRPr="00581DF9">
        <w:rPr>
          <w:rStyle w:val="quotec"/>
        </w:rPr>
        <w:t xml:space="preserve"> ou des grands</w:t>
      </w:r>
      <w:r w:rsidR="00D9581D" w:rsidRPr="00581DF9">
        <w:rPr>
          <w:rStyle w:val="quotec"/>
        </w:rPr>
        <w:t xml:space="preserve"> qu</w:t>
      </w:r>
      <w:r w:rsidR="00D95965" w:rsidRPr="00581DF9">
        <w:rPr>
          <w:rStyle w:val="quotec"/>
        </w:rPr>
        <w:t>’</w:t>
      </w:r>
      <w:r w:rsidR="00D9581D" w:rsidRPr="00581DF9">
        <w:rPr>
          <w:rStyle w:val="quotec"/>
        </w:rPr>
        <w:t xml:space="preserve">il suppose plus sages que lui, et aux </w:t>
      </w:r>
      <w:r w:rsidR="002746F3" w:rsidRPr="00581DF9">
        <w:rPr>
          <w:rStyle w:val="quotec"/>
        </w:rPr>
        <w:t>opinions desquels il s</w:t>
      </w:r>
      <w:r w:rsidR="00D95965" w:rsidRPr="00581DF9">
        <w:rPr>
          <w:rStyle w:val="quotec"/>
        </w:rPr>
        <w:t>’</w:t>
      </w:r>
      <w:r w:rsidR="002746F3" w:rsidRPr="00581DF9">
        <w:rPr>
          <w:rStyle w:val="quotec"/>
        </w:rPr>
        <w:t xml:space="preserve">asservit </w:t>
      </w:r>
      <w:r w:rsidR="002746F3" w:rsidRPr="00581DF9">
        <w:rPr>
          <w:rStyle w:val="quotec"/>
        </w:rPr>
        <w:lastRenderedPageBreak/>
        <w:t>par</w:t>
      </w:r>
      <w:r w:rsidR="00D9581D" w:rsidRPr="00581DF9">
        <w:rPr>
          <w:rStyle w:val="quotec"/>
        </w:rPr>
        <w:t xml:space="preserve"> cette raison, religieusement</w:t>
      </w:r>
      <w:r w:rsidR="00D95965" w:rsidRPr="00581DF9">
        <w:rPr>
          <w:rStyle w:val="quotec"/>
        </w:rPr>
        <w:t> ;</w:t>
      </w:r>
      <w:r w:rsidR="00D9581D" w:rsidRPr="00581DF9">
        <w:rPr>
          <w:rStyle w:val="quotec"/>
        </w:rPr>
        <w:t xml:space="preserve"> et comme les plaisirs qui s’offr</w:t>
      </w:r>
      <w:r w:rsidR="0061197D" w:rsidRPr="00581DF9">
        <w:rPr>
          <w:rStyle w:val="quotec"/>
        </w:rPr>
        <w:t>ent aux yeux sont plus faciles à</w:t>
      </w:r>
      <w:r w:rsidR="00D9581D" w:rsidRPr="00581DF9">
        <w:rPr>
          <w:rStyle w:val="quotec"/>
        </w:rPr>
        <w:t xml:space="preserve"> comprendre que ceux qui frappent l</w:t>
      </w:r>
      <w:r w:rsidR="00D95965" w:rsidRPr="00581DF9">
        <w:rPr>
          <w:rStyle w:val="quotec"/>
        </w:rPr>
        <w:t>’</w:t>
      </w:r>
      <w:r w:rsidR="00D9581D" w:rsidRPr="00581DF9">
        <w:rPr>
          <w:rStyle w:val="quotec"/>
        </w:rPr>
        <w:t>esprit, ces gens abusent de l</w:t>
      </w:r>
      <w:r w:rsidR="00D95965" w:rsidRPr="00581DF9">
        <w:rPr>
          <w:rStyle w:val="quotec"/>
        </w:rPr>
        <w:t>’</w:t>
      </w:r>
      <w:r w:rsidR="00D9581D" w:rsidRPr="00581DF9">
        <w:rPr>
          <w:rStyle w:val="quotec"/>
        </w:rPr>
        <w:t>ascendant</w:t>
      </w:r>
      <w:r w:rsidR="002F2AAC" w:rsidRPr="00581DF9">
        <w:rPr>
          <w:rStyle w:val="quotec"/>
        </w:rPr>
        <w:t xml:space="preserve"> </w:t>
      </w:r>
      <w:r w:rsidR="00D9581D" w:rsidRPr="00581DF9">
        <w:rPr>
          <w:rStyle w:val="quotec"/>
        </w:rPr>
        <w:t>qu’ils ont pris</w:t>
      </w:r>
      <w:r w:rsidR="00D95965" w:rsidRPr="00581DF9">
        <w:rPr>
          <w:rStyle w:val="quotec"/>
        </w:rPr>
        <w:t> ;</w:t>
      </w:r>
      <w:r w:rsidR="00D9581D" w:rsidRPr="00581DF9">
        <w:rPr>
          <w:rStyle w:val="quotec"/>
        </w:rPr>
        <w:t xml:space="preserve"> mais ces prestiges artificieux et trompeurs n’ont pas une longue durée. Ce sont des Fantômes qui disparaissent promptement devant les lumières de la vérité.</w:t>
      </w:r>
    </w:p>
    <w:p w14:paraId="236F49CF" w14:textId="16848258" w:rsidR="004377F1" w:rsidRPr="00581DF9" w:rsidRDefault="001144F6" w:rsidP="00177156">
      <w:pPr>
        <w:pStyle w:val="Corpsdetexte"/>
        <w:rPr>
          <w:rFonts w:cs="Times New Roman"/>
        </w:rPr>
      </w:pPr>
      <w:r>
        <w:t>[4</w:t>
      </w:r>
      <w:r w:rsidR="00F017BC" w:rsidRPr="00581DF9">
        <w:t>]</w:t>
      </w:r>
      <w:r w:rsidR="00131D69" w:rsidRPr="00581DF9">
        <w:t xml:space="preserve"> </w:t>
      </w:r>
      <w:hyperlink r:id="rId103" w:history="1">
        <w:r w:rsidR="00D9581D" w:rsidRPr="001144F6">
          <w:rPr>
            <w:rStyle w:val="Lienhypertexte"/>
            <w:rFonts w:cs="Times New Roman"/>
            <w:i/>
          </w:rPr>
          <w:t>Avant-propos</w:t>
        </w:r>
        <w:r w:rsidR="0011690B" w:rsidRPr="001144F6">
          <w:rPr>
            <w:rStyle w:val="Lienhypertexte"/>
            <w:rFonts w:cs="Times New Roman"/>
          </w:rPr>
          <w:t xml:space="preserve">,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00D9581D" w:rsidRPr="001144F6">
          <w:rPr>
            <w:rStyle w:val="Lienhypertexte"/>
            <w:rFonts w:cs="Times New Roman"/>
          </w:rPr>
          <w:t>1</w:t>
        </w:r>
        <w:r>
          <w:rPr>
            <w:rStyle w:val="Lienhypertexte"/>
            <w:rFonts w:cs="Times New Roman"/>
          </w:rPr>
          <w:t>4,</w:t>
        </w:r>
        <w:r w:rsidR="00D9581D" w:rsidRPr="001144F6">
          <w:rPr>
            <w:rStyle w:val="Lienhypertexte"/>
            <w:rFonts w:cs="Times New Roman"/>
          </w:rPr>
          <w:t xml:space="preserve"> </w:t>
        </w:r>
        <w:r w:rsidR="00FB243B" w:rsidRPr="001144F6">
          <w:rPr>
            <w:rStyle w:val="Lienhypertexte"/>
            <w:rFonts w:cs="Times New Roman"/>
          </w:rPr>
          <w:t>note (</w:t>
        </w:r>
        <w:r w:rsidR="00D9581D" w:rsidRPr="001144F6">
          <w:rPr>
            <w:rStyle w:val="Lienhypertexte"/>
            <w:rFonts w:cs="Times New Roman"/>
          </w:rPr>
          <w:t>I)</w:t>
        </w:r>
      </w:hyperlink>
      <w:r w:rsidR="00D9581D" w:rsidRPr="00581DF9">
        <w:rPr>
          <w:rFonts w:cs="Times New Roman"/>
        </w:rPr>
        <w:t xml:space="preserve">. </w:t>
      </w:r>
      <w:r w:rsidR="00D9581D" w:rsidRPr="00581DF9">
        <w:rPr>
          <w:rFonts w:cs="Times New Roman"/>
          <w:i/>
        </w:rPr>
        <w:t xml:space="preserve">Che </w:t>
      </w:r>
      <w:proofErr w:type="spellStart"/>
      <w:r w:rsidR="00D9581D" w:rsidRPr="00581DF9">
        <w:rPr>
          <w:rFonts w:cs="Times New Roman"/>
          <w:i/>
        </w:rPr>
        <w:t>poi</w:t>
      </w:r>
      <w:proofErr w:type="spellEnd"/>
      <w:r w:rsidR="0011690B" w:rsidRPr="00581DF9">
        <w:rPr>
          <w:rFonts w:cs="Times New Roman"/>
        </w:rPr>
        <w:t xml:space="preserve">, </w:t>
      </w:r>
      <w:proofErr w:type="spellStart"/>
      <w:r w:rsidR="00D9581D" w:rsidRPr="00195E2D">
        <w:rPr>
          <w:rFonts w:cs="Times New Roman"/>
          <w:i/>
        </w:rPr>
        <w:t>ec</w:t>
      </w:r>
      <w:proofErr w:type="spellEnd"/>
      <w:r w:rsidR="00D95965" w:rsidRPr="00195E2D">
        <w:rPr>
          <w:rFonts w:cs="Times New Roman"/>
          <w:i/>
        </w:rPr>
        <w:t>.</w:t>
      </w:r>
      <w:r w:rsidR="00D95965" w:rsidRPr="00581DF9">
        <w:rPr>
          <w:rFonts w:cs="Times New Roman"/>
        </w:rPr>
        <w:t xml:space="preserve"> — </w:t>
      </w:r>
      <w:r w:rsidR="00D95965" w:rsidRPr="00581DF9">
        <w:rPr>
          <w:rStyle w:val="quotec"/>
        </w:rPr>
        <w:t>Q</w:t>
      </w:r>
      <w:r w:rsidR="00D9581D" w:rsidRPr="00581DF9">
        <w:rPr>
          <w:rStyle w:val="quotec"/>
        </w:rPr>
        <w:t>ue le vulgaire aveugle adore en se prosternant.</w:t>
      </w:r>
    </w:p>
    <w:p w14:paraId="7F6F610A" w14:textId="45BF726E" w:rsidR="004377F1" w:rsidRPr="00581DF9" w:rsidRDefault="001144F6" w:rsidP="00177156">
      <w:pPr>
        <w:pStyle w:val="Corpsdetexte"/>
        <w:rPr>
          <w:rFonts w:cs="Times New Roman"/>
        </w:rPr>
      </w:pPr>
      <w:r>
        <w:t>[5</w:t>
      </w:r>
      <w:r w:rsidR="00C0761D" w:rsidRPr="00581DF9">
        <w:t xml:space="preserve">] </w:t>
      </w:r>
      <w:hyperlink r:id="rId104" w:history="1">
        <w:proofErr w:type="spellStart"/>
        <w:r w:rsidR="0061197D" w:rsidRPr="001144F6">
          <w:rPr>
            <w:rStyle w:val="Lienhypertexte"/>
            <w:rFonts w:cs="Times New Roman"/>
            <w:lang w:val="en-US"/>
          </w:rPr>
          <w:t>Pag</w:t>
        </w:r>
        <w:proofErr w:type="spellEnd"/>
        <w:r w:rsidR="0061197D" w:rsidRPr="001144F6">
          <w:rPr>
            <w:rStyle w:val="Lienhypertexte"/>
            <w:rFonts w:cs="Times New Roman"/>
            <w:lang w:val="en-US"/>
          </w:rPr>
          <w:t>. </w:t>
        </w:r>
        <w:proofErr w:type="gramStart"/>
        <w:r w:rsidR="0061197D" w:rsidRPr="001144F6">
          <w:rPr>
            <w:rStyle w:val="Lienhypertexte"/>
            <w:rFonts w:cs="Times New Roman"/>
            <w:lang w:val="en-US"/>
          </w:rPr>
          <w:t xml:space="preserve">19, </w:t>
        </w:r>
        <w:proofErr w:type="spellStart"/>
        <w:r w:rsidR="0061197D" w:rsidRPr="001144F6">
          <w:rPr>
            <w:rStyle w:val="Lienhypertexte"/>
            <w:rFonts w:cs="Times New Roman"/>
            <w:lang w:val="en-US"/>
          </w:rPr>
          <w:t>ch.</w:t>
        </w:r>
        <w:proofErr w:type="spellEnd"/>
        <w:proofErr w:type="gramEnd"/>
        <w:r w:rsidR="0061197D" w:rsidRPr="001144F6">
          <w:rPr>
            <w:rStyle w:val="Lienhypertexte"/>
            <w:rFonts w:cs="Times New Roman"/>
            <w:lang w:val="en-US"/>
          </w:rPr>
          <w:t> </w:t>
        </w:r>
        <w:r w:rsidR="00D9581D" w:rsidRPr="001144F6">
          <w:rPr>
            <w:rStyle w:val="Lienhypertexte"/>
            <w:rFonts w:cs="Times New Roman"/>
            <w:lang w:val="en-US"/>
          </w:rPr>
          <w:t>I</w:t>
        </w:r>
      </w:hyperlink>
      <w:r w:rsidR="00D9581D" w:rsidRPr="00581DF9">
        <w:rPr>
          <w:rFonts w:cs="Times New Roman"/>
          <w:lang w:val="en-US"/>
        </w:rPr>
        <w:t xml:space="preserve">, </w:t>
      </w:r>
      <w:r w:rsidR="00D9581D" w:rsidRPr="00581DF9">
        <w:rPr>
          <w:rFonts w:cs="Times New Roman"/>
          <w:i/>
          <w:lang w:val="en-US"/>
        </w:rPr>
        <w:t>Chi ben</w:t>
      </w:r>
      <w:r w:rsidR="0011690B" w:rsidRPr="00581DF9">
        <w:rPr>
          <w:rFonts w:cs="Times New Roman"/>
          <w:lang w:val="en-US"/>
        </w:rPr>
        <w:t>,</w:t>
      </w:r>
      <w:r w:rsidR="0061197D" w:rsidRPr="00581DF9">
        <w:rPr>
          <w:rFonts w:cs="Times New Roman"/>
          <w:lang w:val="en-US"/>
        </w:rPr>
        <w:t xml:space="preserve"> </w:t>
      </w:r>
      <w:proofErr w:type="spellStart"/>
      <w:proofErr w:type="gramStart"/>
      <w:r w:rsidR="00D9581D" w:rsidRPr="00195E2D">
        <w:rPr>
          <w:rFonts w:cs="Times New Roman"/>
          <w:i/>
          <w:lang w:val="en-US"/>
        </w:rPr>
        <w:t>ec</w:t>
      </w:r>
      <w:proofErr w:type="gramEnd"/>
      <w:r w:rsidR="0011690B" w:rsidRPr="00195E2D">
        <w:rPr>
          <w:rFonts w:cs="Times New Roman"/>
          <w:i/>
          <w:lang w:val="en-US"/>
        </w:rPr>
        <w:t>.</w:t>
      </w:r>
      <w:proofErr w:type="spellEnd"/>
      <w:r w:rsidR="00D9581D" w:rsidRPr="00581DF9">
        <w:rPr>
          <w:rFonts w:cs="Times New Roman"/>
          <w:lang w:val="en-US"/>
        </w:rPr>
        <w:t xml:space="preserve"> </w:t>
      </w:r>
      <w:r w:rsidR="0061197D" w:rsidRPr="00581DF9">
        <w:rPr>
          <w:rFonts w:cs="Times New Roman"/>
        </w:rPr>
        <w:t>— </w:t>
      </w:r>
      <w:r w:rsidR="00D9581D" w:rsidRPr="00581DF9">
        <w:rPr>
          <w:rStyle w:val="quotec"/>
        </w:rPr>
        <w:t>Celui qui commence bien a déjà rempli la moitié de son ouvrage.</w:t>
      </w:r>
    </w:p>
    <w:p w14:paraId="6EEAAA7A" w14:textId="71946EBB" w:rsidR="004377F1" w:rsidRPr="00581DF9" w:rsidRDefault="001144F6" w:rsidP="00177156">
      <w:pPr>
        <w:pStyle w:val="Corpsdetexte"/>
        <w:rPr>
          <w:rFonts w:cs="Times New Roman"/>
        </w:rPr>
      </w:pPr>
      <w:r>
        <w:t>[6</w:t>
      </w:r>
      <w:r w:rsidR="00C0761D" w:rsidRPr="00581DF9">
        <w:t xml:space="preserve">] </w:t>
      </w:r>
      <w:hyperlink r:id="rId105" w:history="1">
        <w:r w:rsidR="0061197D" w:rsidRPr="001144F6">
          <w:rPr>
            <w:rStyle w:val="Lienhypertexte"/>
            <w:rFonts w:cs="Times New Roman"/>
          </w:rPr>
          <w:t>Ch. </w:t>
        </w:r>
        <w:r w:rsidR="002746F3" w:rsidRPr="001144F6">
          <w:rPr>
            <w:rStyle w:val="Lienhypertexte"/>
            <w:rFonts w:cs="Times New Roman"/>
          </w:rPr>
          <w:t>I,</w:t>
        </w:r>
        <w:r w:rsidR="0061197D" w:rsidRPr="001144F6">
          <w:rPr>
            <w:rStyle w:val="Lienhypertexte"/>
            <w:rFonts w:cs="Times New Roman"/>
          </w:rPr>
          <w:t xml:space="preserve"> </w:t>
        </w:r>
        <w:proofErr w:type="spellStart"/>
        <w:r w:rsidR="0061197D" w:rsidRPr="001144F6">
          <w:rPr>
            <w:rStyle w:val="Lienhypertexte"/>
            <w:rFonts w:cs="Times New Roman"/>
          </w:rPr>
          <w:t>pag</w:t>
        </w:r>
        <w:proofErr w:type="spellEnd"/>
        <w:r w:rsidR="0061197D" w:rsidRPr="001144F6">
          <w:rPr>
            <w:rStyle w:val="Lienhypertexte"/>
            <w:rFonts w:cs="Times New Roman"/>
          </w:rPr>
          <w:t>. 21, n. </w:t>
        </w:r>
        <w:r w:rsidR="00D9581D" w:rsidRPr="001144F6">
          <w:rPr>
            <w:rStyle w:val="Lienhypertexte"/>
            <w:rFonts w:cs="Times New Roman"/>
          </w:rPr>
          <w:t>(2)</w:t>
        </w:r>
      </w:hyperlink>
      <w:r w:rsidR="00D9581D" w:rsidRPr="00581DF9">
        <w:rPr>
          <w:rFonts w:cs="Times New Roman"/>
        </w:rPr>
        <w:t xml:space="preserve">. </w:t>
      </w:r>
      <w:proofErr w:type="spellStart"/>
      <w:r w:rsidR="00D9581D" w:rsidRPr="00581DF9">
        <w:rPr>
          <w:rFonts w:cs="Times New Roman"/>
          <w:i/>
        </w:rPr>
        <w:t>Spesso</w:t>
      </w:r>
      <w:proofErr w:type="spellEnd"/>
      <w:r w:rsidR="00D9581D" w:rsidRPr="00581DF9">
        <w:rPr>
          <w:rFonts w:cs="Times New Roman"/>
          <w:i/>
        </w:rPr>
        <w:t xml:space="preserve"> </w:t>
      </w:r>
      <w:proofErr w:type="spellStart"/>
      <w:r w:rsidR="00D9581D" w:rsidRPr="00581DF9">
        <w:rPr>
          <w:rFonts w:cs="Times New Roman"/>
          <w:i/>
        </w:rPr>
        <w:t>vinta</w:t>
      </w:r>
      <w:proofErr w:type="spellEnd"/>
      <w:r w:rsidR="00D9581D" w:rsidRPr="00581DF9">
        <w:rPr>
          <w:rFonts w:cs="Times New Roman"/>
        </w:rPr>
        <w:t xml:space="preserve">, </w:t>
      </w:r>
      <w:r w:rsidR="00D9581D" w:rsidRPr="00581DF9">
        <w:rPr>
          <w:rFonts w:cs="Times New Roman"/>
          <w:i/>
        </w:rPr>
        <w:t>etc</w:t>
      </w:r>
      <w:r w:rsidR="0011690B" w:rsidRPr="00581DF9">
        <w:rPr>
          <w:rFonts w:cs="Times New Roman"/>
        </w:rPr>
        <w:t xml:space="preserve">. </w:t>
      </w:r>
      <w:r w:rsidR="00D95965" w:rsidRPr="00581DF9">
        <w:t>— </w:t>
      </w:r>
      <w:r w:rsidR="00D9581D" w:rsidRPr="00581DF9">
        <w:rPr>
          <w:rStyle w:val="quotec"/>
        </w:rPr>
        <w:t>Souvent la nature vaincue cède à leur supériorité.</w:t>
      </w:r>
    </w:p>
    <w:p w14:paraId="3B9AEF40" w14:textId="64409E91" w:rsidR="004377F1" w:rsidRPr="00581DF9" w:rsidRDefault="001144F6" w:rsidP="00177156">
      <w:pPr>
        <w:pStyle w:val="Corpsdetexte"/>
        <w:rPr>
          <w:rFonts w:cs="Times New Roman"/>
        </w:rPr>
      </w:pPr>
      <w:r>
        <w:t>[7</w:t>
      </w:r>
      <w:r w:rsidR="00C0761D" w:rsidRPr="00581DF9">
        <w:t xml:space="preserve">] </w:t>
      </w:r>
      <w:hyperlink r:id="rId106" w:history="1">
        <w:r w:rsidR="0061197D" w:rsidRPr="001144F6">
          <w:rPr>
            <w:rStyle w:val="Lienhypertexte"/>
            <w:rFonts w:cs="Times New Roman"/>
          </w:rPr>
          <w:t xml:space="preserve">Ch. I,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Pr="001144F6">
          <w:rPr>
            <w:rStyle w:val="Lienhypertexte"/>
            <w:rFonts w:cs="Times New Roman"/>
          </w:rPr>
          <w:t>22, n. </w:t>
        </w:r>
        <w:r w:rsidR="00D9581D" w:rsidRPr="001144F6">
          <w:rPr>
            <w:rStyle w:val="Lienhypertexte"/>
            <w:rFonts w:cs="Times New Roman"/>
          </w:rPr>
          <w:t>(I)</w:t>
        </w:r>
      </w:hyperlink>
      <w:r w:rsidR="00D9581D" w:rsidRPr="00581DF9">
        <w:rPr>
          <w:rFonts w:cs="Times New Roman"/>
        </w:rPr>
        <w:t xml:space="preserve">. </w:t>
      </w:r>
      <w:r w:rsidR="00D9581D" w:rsidRPr="00581DF9">
        <w:rPr>
          <w:rFonts w:cs="Times New Roman"/>
          <w:i/>
        </w:rPr>
        <w:t xml:space="preserve">Non </w:t>
      </w:r>
      <w:proofErr w:type="spellStart"/>
      <w:r w:rsidR="00D9581D" w:rsidRPr="00581DF9">
        <w:rPr>
          <w:rFonts w:cs="Times New Roman"/>
          <w:i/>
        </w:rPr>
        <w:t>giova</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t>— </w:t>
      </w:r>
      <w:r w:rsidR="00D9581D" w:rsidRPr="00581DF9">
        <w:rPr>
          <w:rStyle w:val="quotec"/>
        </w:rPr>
        <w:t>Il ne suffit pas que tu sois beau et bien fait, ces beautés cachent quelquefois des défauts repoussan</w:t>
      </w:r>
      <w:r w:rsidR="0061197D" w:rsidRPr="00581DF9">
        <w:rPr>
          <w:rStyle w:val="quotec"/>
        </w:rPr>
        <w:t>t</w:t>
      </w:r>
      <w:r w:rsidR="00D9581D" w:rsidRPr="00581DF9">
        <w:rPr>
          <w:rStyle w:val="quotec"/>
        </w:rPr>
        <w:t>s.</w:t>
      </w:r>
    </w:p>
    <w:p w14:paraId="41D93780" w14:textId="41E2863E" w:rsidR="004377F1" w:rsidRPr="00581DF9" w:rsidRDefault="001144F6" w:rsidP="00177156">
      <w:pPr>
        <w:pStyle w:val="Corpsdetexte"/>
        <w:rPr>
          <w:rFonts w:cs="Times New Roman"/>
        </w:rPr>
      </w:pPr>
      <w:r>
        <w:t>[8</w:t>
      </w:r>
      <w:r w:rsidR="00C0761D" w:rsidRPr="00581DF9">
        <w:t xml:space="preserve">] </w:t>
      </w:r>
      <w:hyperlink r:id="rId107" w:history="1">
        <w:r w:rsidR="0061197D" w:rsidRPr="001144F6">
          <w:rPr>
            <w:rStyle w:val="Lienhypertexte"/>
            <w:rFonts w:cs="Times New Roman"/>
          </w:rPr>
          <w:t xml:space="preserve">Ch. I,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00D9581D" w:rsidRPr="001144F6">
          <w:rPr>
            <w:rStyle w:val="Lienhypertexte"/>
            <w:rFonts w:cs="Times New Roman"/>
          </w:rPr>
          <w:t xml:space="preserve">24, </w:t>
        </w:r>
        <w:r w:rsidRPr="001144F6">
          <w:rPr>
            <w:rStyle w:val="Lienhypertexte"/>
            <w:rFonts w:cs="Times New Roman"/>
          </w:rPr>
          <w:t>n. </w:t>
        </w:r>
        <w:r w:rsidR="00D9581D" w:rsidRPr="001144F6">
          <w:rPr>
            <w:rStyle w:val="Lienhypertexte"/>
            <w:rFonts w:cs="Times New Roman"/>
          </w:rPr>
          <w:t>(I)</w:t>
        </w:r>
      </w:hyperlink>
      <w:r w:rsidR="00D9581D" w:rsidRPr="00581DF9">
        <w:rPr>
          <w:rFonts w:cs="Times New Roman"/>
        </w:rPr>
        <w:t xml:space="preserve">. </w:t>
      </w:r>
      <w:proofErr w:type="spellStart"/>
      <w:r w:rsidR="002746F3" w:rsidRPr="00581DF9">
        <w:rPr>
          <w:rFonts w:cs="Times New Roman"/>
          <w:i/>
        </w:rPr>
        <w:t>Anch</w:t>
      </w:r>
      <w:r w:rsidR="00D95965" w:rsidRPr="00581DF9">
        <w:rPr>
          <w:rFonts w:cs="Times New Roman"/>
          <w:i/>
        </w:rPr>
        <w:t>’</w:t>
      </w:r>
      <w:r w:rsidR="002746F3" w:rsidRPr="00581DF9">
        <w:rPr>
          <w:rFonts w:cs="Times New Roman"/>
          <w:i/>
        </w:rPr>
        <w:t>io</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rPr>
        <w:t>Et moi aussi je suis peintre.</w:t>
      </w:r>
    </w:p>
    <w:p w14:paraId="45330DC1" w14:textId="440EF9EF" w:rsidR="004377F1" w:rsidRPr="00581DF9" w:rsidRDefault="001144F6" w:rsidP="00177156">
      <w:pPr>
        <w:pStyle w:val="Corpsdetexte"/>
        <w:rPr>
          <w:rFonts w:cs="Times New Roman"/>
        </w:rPr>
      </w:pPr>
      <w:r>
        <w:t>[9</w:t>
      </w:r>
      <w:r w:rsidR="00C0761D" w:rsidRPr="00581DF9">
        <w:t xml:space="preserve">] </w:t>
      </w:r>
      <w:hyperlink r:id="rId108" w:history="1">
        <w:r w:rsidR="0061197D" w:rsidRPr="001144F6">
          <w:rPr>
            <w:rStyle w:val="Lienhypertexte"/>
            <w:rFonts w:cs="Times New Roman"/>
          </w:rPr>
          <w:t xml:space="preserve">Ch. I,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00D9581D" w:rsidRPr="001144F6">
          <w:rPr>
            <w:rStyle w:val="Lienhypertexte"/>
            <w:rFonts w:cs="Times New Roman"/>
          </w:rPr>
          <w:t>25</w:t>
        </w:r>
      </w:hyperlink>
      <w:r w:rsidR="00D9581D" w:rsidRPr="00581DF9">
        <w:rPr>
          <w:rFonts w:cs="Times New Roman"/>
        </w:rPr>
        <w:t xml:space="preserve">. </w:t>
      </w:r>
      <w:proofErr w:type="spellStart"/>
      <w:r w:rsidR="00D9581D" w:rsidRPr="00581DF9">
        <w:rPr>
          <w:rFonts w:cs="Times New Roman"/>
          <w:i/>
        </w:rPr>
        <w:t>Siano</w:t>
      </w:r>
      <w:proofErr w:type="spellEnd"/>
      <w:r w:rsidR="00D9581D" w:rsidRPr="00581DF9">
        <w:rPr>
          <w:rFonts w:cs="Times New Roman"/>
          <w:i/>
        </w:rPr>
        <w:t xml:space="preserve"> </w:t>
      </w:r>
      <w:proofErr w:type="gramStart"/>
      <w:r w:rsidR="00D9581D" w:rsidRPr="00581DF9">
        <w:rPr>
          <w:rFonts w:cs="Times New Roman"/>
          <w:i/>
        </w:rPr>
        <w:t xml:space="preserve">le </w:t>
      </w:r>
      <w:proofErr w:type="spellStart"/>
      <w:r w:rsidR="00D9581D" w:rsidRPr="00581DF9">
        <w:rPr>
          <w:rFonts w:cs="Times New Roman"/>
          <w:i/>
        </w:rPr>
        <w:t>attitudini</w:t>
      </w:r>
      <w:proofErr w:type="spellEnd"/>
      <w:proofErr w:type="gram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rPr>
        <w:t>Disposez l</w:t>
      </w:r>
      <w:r w:rsidR="002F2AAC" w:rsidRPr="00581DF9">
        <w:rPr>
          <w:rStyle w:val="quotec"/>
        </w:rPr>
        <w:t>es attitudes de vos personnages</w:t>
      </w:r>
      <w:r w:rsidR="00D9581D" w:rsidRPr="00581DF9">
        <w:rPr>
          <w:rStyle w:val="quotec"/>
        </w:rPr>
        <w:t xml:space="preserve"> et donnez à leurs membres un mouvement tel que cet accord fasse </w:t>
      </w:r>
      <w:r w:rsidR="0061197D" w:rsidRPr="00581DF9">
        <w:rPr>
          <w:rStyle w:val="quotec"/>
        </w:rPr>
        <w:t>voir ce qui se passe dans leur â</w:t>
      </w:r>
      <w:r w:rsidR="00D9581D" w:rsidRPr="00581DF9">
        <w:rPr>
          <w:rStyle w:val="quotec"/>
        </w:rPr>
        <w:t>me.</w:t>
      </w:r>
    </w:p>
    <w:p w14:paraId="52A3804D" w14:textId="04CB95E8" w:rsidR="004377F1" w:rsidRPr="00581DF9" w:rsidRDefault="001144F6" w:rsidP="00177156">
      <w:pPr>
        <w:pStyle w:val="Corpsdetexte"/>
        <w:rPr>
          <w:rFonts w:cs="Times New Roman"/>
        </w:rPr>
      </w:pPr>
      <w:r>
        <w:t>[10</w:t>
      </w:r>
      <w:r w:rsidR="00C0761D" w:rsidRPr="00581DF9">
        <w:t xml:space="preserve">] </w:t>
      </w:r>
      <w:hyperlink r:id="rId109" w:history="1">
        <w:r w:rsidR="0061197D" w:rsidRPr="001144F6">
          <w:rPr>
            <w:rStyle w:val="Lienhypertexte"/>
            <w:rFonts w:cs="Times New Roman"/>
          </w:rPr>
          <w:t xml:space="preserve">Ch. I, </w:t>
        </w:r>
        <w:proofErr w:type="spellStart"/>
        <w:r w:rsidR="0061197D" w:rsidRPr="001144F6">
          <w:rPr>
            <w:rStyle w:val="Lienhypertexte"/>
            <w:rFonts w:cs="Times New Roman"/>
          </w:rPr>
          <w:t>pag</w:t>
        </w:r>
        <w:proofErr w:type="spellEnd"/>
        <w:r w:rsidR="0061197D" w:rsidRPr="001144F6">
          <w:rPr>
            <w:rStyle w:val="Lienhypertexte"/>
            <w:rFonts w:cs="Times New Roman"/>
          </w:rPr>
          <w:t>. 28, n. </w:t>
        </w:r>
        <w:r w:rsidR="00D9581D" w:rsidRPr="001144F6">
          <w:rPr>
            <w:rStyle w:val="Lienhypertexte"/>
            <w:rFonts w:cs="Times New Roman"/>
          </w:rPr>
          <w:t>(I)</w:t>
        </w:r>
      </w:hyperlink>
      <w:r w:rsidR="00D9581D" w:rsidRPr="00581DF9">
        <w:rPr>
          <w:rFonts w:cs="Times New Roman"/>
        </w:rPr>
        <w:t xml:space="preserve">. </w:t>
      </w:r>
      <w:proofErr w:type="spellStart"/>
      <w:r w:rsidR="00D9581D" w:rsidRPr="00581DF9">
        <w:rPr>
          <w:rFonts w:cs="Times New Roman"/>
          <w:i/>
        </w:rPr>
        <w:t>Niente</w:t>
      </w:r>
      <w:proofErr w:type="spellEnd"/>
      <w:r w:rsidR="00D9581D" w:rsidRPr="00581DF9">
        <w:rPr>
          <w:rFonts w:cs="Times New Roman"/>
          <w:i/>
        </w:rPr>
        <w:t xml:space="preserve"> è più </w:t>
      </w:r>
      <w:proofErr w:type="spellStart"/>
      <w:r w:rsidR="00D9581D" w:rsidRPr="00581DF9">
        <w:rPr>
          <w:rFonts w:cs="Times New Roman"/>
          <w:i/>
        </w:rPr>
        <w:t>nocivo</w:t>
      </w:r>
      <w:proofErr w:type="spellEnd"/>
      <w:r w:rsidR="00D9581D" w:rsidRPr="00581DF9">
        <w:rPr>
          <w:rFonts w:cs="Times New Roman"/>
        </w:rPr>
        <w:t xml:space="preserve">, </w:t>
      </w:r>
      <w:proofErr w:type="spellStart"/>
      <w:r w:rsidR="00D9581D" w:rsidRPr="00195E2D">
        <w:rPr>
          <w:rFonts w:cs="Times New Roman"/>
          <w:i/>
        </w:rPr>
        <w:t>ec</w:t>
      </w:r>
      <w:proofErr w:type="spellEnd"/>
      <w:r w:rsidR="00D95965" w:rsidRPr="00195E2D">
        <w:rPr>
          <w:rFonts w:cs="Times New Roman"/>
          <w:i/>
        </w:rPr>
        <w:t>.</w:t>
      </w:r>
      <w:r w:rsidR="00D95965" w:rsidRPr="00581DF9">
        <w:rPr>
          <w:rFonts w:cs="Times New Roman"/>
        </w:rPr>
        <w:t xml:space="preserve"> — </w:t>
      </w:r>
      <w:r w:rsidR="00D9581D" w:rsidRPr="00581DF9">
        <w:rPr>
          <w:rStyle w:val="quotec"/>
        </w:rPr>
        <w:t>Rien n’est plus dangereux et plus insupportable que de laisser percer l</w:t>
      </w:r>
      <w:r w:rsidR="00D95965" w:rsidRPr="00581DF9">
        <w:rPr>
          <w:rStyle w:val="quotec"/>
        </w:rPr>
        <w:t>’</w:t>
      </w:r>
      <w:r w:rsidR="00D9581D" w:rsidRPr="00581DF9">
        <w:rPr>
          <w:rStyle w:val="quotec"/>
        </w:rPr>
        <w:t>art dans ce que le spectateur sait qu’on veut feindre.</w:t>
      </w:r>
    </w:p>
    <w:p w14:paraId="657DE5FC" w14:textId="3210B52C" w:rsidR="004377F1" w:rsidRPr="00581DF9" w:rsidRDefault="001144F6" w:rsidP="00177156">
      <w:pPr>
        <w:pStyle w:val="Corpsdetexte"/>
        <w:rPr>
          <w:rFonts w:cs="Times New Roman"/>
        </w:rPr>
      </w:pPr>
      <w:r>
        <w:t>[11</w:t>
      </w:r>
      <w:r w:rsidR="00C0761D" w:rsidRPr="00581DF9">
        <w:t xml:space="preserve">] </w:t>
      </w:r>
      <w:hyperlink r:id="rId110" w:history="1">
        <w:r w:rsidR="0061197D" w:rsidRPr="001144F6">
          <w:rPr>
            <w:rStyle w:val="Lienhypertexte"/>
            <w:rFonts w:cs="Times New Roman"/>
          </w:rPr>
          <w:t xml:space="preserve">Ch. I, </w:t>
        </w:r>
        <w:proofErr w:type="spellStart"/>
        <w:r w:rsidR="0061197D" w:rsidRPr="001144F6">
          <w:rPr>
            <w:rStyle w:val="Lienhypertexte"/>
            <w:rFonts w:cs="Times New Roman"/>
          </w:rPr>
          <w:t>pag</w:t>
        </w:r>
        <w:proofErr w:type="spellEnd"/>
        <w:r w:rsidR="0061197D" w:rsidRPr="001144F6">
          <w:rPr>
            <w:rStyle w:val="Lienhypertexte"/>
            <w:rFonts w:cs="Times New Roman"/>
          </w:rPr>
          <w:t>. </w:t>
        </w:r>
        <w:r w:rsidR="00D9581D" w:rsidRPr="001144F6">
          <w:rPr>
            <w:rStyle w:val="Lienhypertexte"/>
            <w:rFonts w:cs="Times New Roman"/>
          </w:rPr>
          <w:t>50</w:t>
        </w:r>
      </w:hyperlink>
      <w:r w:rsidR="00D9581D" w:rsidRPr="00581DF9">
        <w:rPr>
          <w:rFonts w:cs="Times New Roman"/>
        </w:rPr>
        <w:t xml:space="preserve">. </w:t>
      </w:r>
      <w:r w:rsidR="00D9581D" w:rsidRPr="00581DF9">
        <w:rPr>
          <w:rFonts w:cs="Times New Roman"/>
          <w:i/>
        </w:rPr>
        <w:t>Che non è assai</w:t>
      </w:r>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rPr>
        <w:t>Ce n’est pas assez de plaire aux sots ou à quelques femmelettes.</w:t>
      </w:r>
    </w:p>
    <w:p w14:paraId="29ECD07C" w14:textId="07B6222D" w:rsidR="00EC00F3" w:rsidRPr="00581DF9" w:rsidRDefault="001144F6" w:rsidP="00177156">
      <w:pPr>
        <w:pStyle w:val="Corpsdetexte"/>
        <w:rPr>
          <w:rFonts w:cs="Times New Roman"/>
        </w:rPr>
      </w:pPr>
      <w:r>
        <w:t>[12</w:t>
      </w:r>
      <w:r w:rsidR="00C0761D" w:rsidRPr="00581DF9">
        <w:t xml:space="preserve">] </w:t>
      </w:r>
      <w:hyperlink r:id="rId111" w:history="1">
        <w:r w:rsidR="0061197D" w:rsidRPr="001144F6">
          <w:rPr>
            <w:rStyle w:val="Lienhypertexte"/>
            <w:rFonts w:cs="Times New Roman"/>
          </w:rPr>
          <w:t xml:space="preserve">Ch. I, </w:t>
        </w:r>
        <w:proofErr w:type="spellStart"/>
        <w:r w:rsidR="0061197D" w:rsidRPr="001144F6">
          <w:rPr>
            <w:rStyle w:val="Lienhypertexte"/>
            <w:rFonts w:cs="Times New Roman"/>
          </w:rPr>
          <w:t>pag</w:t>
        </w:r>
        <w:proofErr w:type="spellEnd"/>
        <w:r w:rsidR="0061197D" w:rsidRPr="001144F6">
          <w:rPr>
            <w:rStyle w:val="Lienhypertexte"/>
            <w:rFonts w:cs="Times New Roman"/>
          </w:rPr>
          <w:t>. 37, n. </w:t>
        </w:r>
        <w:r w:rsidR="00D9581D" w:rsidRPr="001144F6">
          <w:rPr>
            <w:rStyle w:val="Lienhypertexte"/>
            <w:rFonts w:cs="Times New Roman"/>
          </w:rPr>
          <w:t>(I)</w:t>
        </w:r>
      </w:hyperlink>
      <w:r w:rsidR="00D9581D" w:rsidRPr="00581DF9">
        <w:rPr>
          <w:rFonts w:cs="Times New Roman"/>
        </w:rPr>
        <w:t xml:space="preserve">. </w:t>
      </w:r>
      <w:proofErr w:type="spellStart"/>
      <w:r w:rsidR="002746F3" w:rsidRPr="00581DF9">
        <w:rPr>
          <w:rFonts w:cs="Times New Roman"/>
          <w:i/>
        </w:rPr>
        <w:t>Ritmo</w:t>
      </w:r>
      <w:proofErr w:type="spellEnd"/>
      <w:r w:rsidR="00D9581D" w:rsidRPr="00581DF9">
        <w:rPr>
          <w:rFonts w:cs="Times New Roman"/>
          <w:i/>
        </w:rPr>
        <w:t xml:space="preserve"> voce </w:t>
      </w:r>
      <w:proofErr w:type="spellStart"/>
      <w:r w:rsidR="00D9581D" w:rsidRPr="00581DF9">
        <w:rPr>
          <w:rFonts w:cs="Times New Roman"/>
          <w:i/>
        </w:rPr>
        <w:t>greca</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081601" w:rsidRPr="00581DF9">
        <w:t>—</w:t>
      </w:r>
      <w:r w:rsidR="00081601" w:rsidRPr="00581DF9">
        <w:rPr>
          <w:i/>
        </w:rPr>
        <w:t> </w:t>
      </w:r>
    </w:p>
    <w:p w14:paraId="2D0523E0" w14:textId="77777777" w:rsidR="00195E2D" w:rsidRDefault="0061197D" w:rsidP="00BA096B">
      <w:pPr>
        <w:pStyle w:val="quote"/>
        <w:rPr>
          <w:rStyle w:val="quotec"/>
        </w:rPr>
      </w:pPr>
      <w:r w:rsidRPr="00581DF9">
        <w:rPr>
          <w:rStyle w:val="quotec"/>
        </w:rPr>
        <w:t>Ry</w:t>
      </w:r>
      <w:r w:rsidR="00D9581D" w:rsidRPr="00581DF9">
        <w:rPr>
          <w:rStyle w:val="quotec"/>
        </w:rPr>
        <w:t>thme</w:t>
      </w:r>
      <w:r w:rsidR="0011690B" w:rsidRPr="00581DF9">
        <w:rPr>
          <w:rStyle w:val="quotec"/>
        </w:rPr>
        <w:t>,</w:t>
      </w:r>
      <w:r w:rsidR="00D9581D" w:rsidRPr="00581DF9">
        <w:rPr>
          <w:rStyle w:val="quotec"/>
        </w:rPr>
        <w:t xml:space="preserve"> mot grec</w:t>
      </w:r>
      <w:r w:rsidR="002746F3" w:rsidRPr="00581DF9">
        <w:rPr>
          <w:rStyle w:val="quotec"/>
        </w:rPr>
        <w:t xml:space="preserve"> qui signifie Nombre. Le nombre </w:t>
      </w:r>
      <w:r w:rsidR="00D9581D" w:rsidRPr="00581DF9">
        <w:rPr>
          <w:rStyle w:val="quotec"/>
        </w:rPr>
        <w:t xml:space="preserve">est formé par la distinction, ou la mesure d’intervalles égaux ou </w:t>
      </w:r>
      <w:r w:rsidR="002718D8" w:rsidRPr="00581DF9">
        <w:rPr>
          <w:rStyle w:val="quotec"/>
        </w:rPr>
        <w:t>différents</w:t>
      </w:r>
      <w:r w:rsidR="00195E2D">
        <w:rPr>
          <w:rStyle w:val="quotec"/>
        </w:rPr>
        <w:t>.</w:t>
      </w:r>
    </w:p>
    <w:p w14:paraId="7D06FA03" w14:textId="393E0BE3" w:rsidR="004377F1" w:rsidRPr="00BA096B" w:rsidRDefault="00D9581D" w:rsidP="00195E2D">
      <w:pPr>
        <w:pStyle w:val="bibl"/>
      </w:pPr>
      <w:r w:rsidRPr="00544678">
        <w:rPr>
          <w:i/>
          <w:color w:val="0070C0"/>
        </w:rPr>
        <w:t>Cic</w:t>
      </w:r>
      <w:r w:rsidR="002F2AAC" w:rsidRPr="00544678">
        <w:rPr>
          <w:i/>
          <w:color w:val="0070C0"/>
        </w:rPr>
        <w:t>éron</w:t>
      </w:r>
      <w:r w:rsidR="0011690B" w:rsidRPr="00544678">
        <w:t>.</w:t>
      </w:r>
    </w:p>
    <w:p w14:paraId="0FB2448C" w14:textId="00D8D7EE" w:rsidR="00131D69" w:rsidRPr="00581DF9" w:rsidRDefault="00046E8E" w:rsidP="00BA096B">
      <w:pPr>
        <w:pStyle w:val="quote"/>
        <w:rPr>
          <w:i/>
        </w:rPr>
      </w:pPr>
      <w:r w:rsidRPr="00581DF9">
        <w:t>Le Ry</w:t>
      </w:r>
      <w:r w:rsidR="00D9581D" w:rsidRPr="00581DF9">
        <w:t>thme est ce qui distingue plus sensiblement les compositions musicales</w:t>
      </w:r>
      <w:r w:rsidR="00D95965" w:rsidRPr="00581DF9">
        <w:t> ;</w:t>
      </w:r>
      <w:r w:rsidR="00D9581D" w:rsidRPr="00581DF9">
        <w:t xml:space="preserve"> parce que les combinaisons diverses et infinies des </w:t>
      </w:r>
      <w:r w:rsidR="002718D8" w:rsidRPr="00581DF9">
        <w:t>différents</w:t>
      </w:r>
      <w:r w:rsidR="00D9581D" w:rsidRPr="00581DF9">
        <w:t xml:space="preserve"> tem</w:t>
      </w:r>
      <w:r w:rsidRPr="00581DF9">
        <w:t>ps que la musique emprunte du Ry</w:t>
      </w:r>
      <w:r w:rsidR="00D9581D" w:rsidRPr="00581DF9">
        <w:t xml:space="preserve">thme avec une grande variété, produisent les différences sensibles d’un air avec un autre, ou de tel ou tel autre motif, d’une pensée, d’un trait, du sujet, sous quelque dénomination qu’on veuille les placer, ce qui a fait dire à </w:t>
      </w:r>
      <w:r w:rsidR="00D9581D" w:rsidRPr="00195E2D">
        <w:rPr>
          <w:color w:val="0070C0"/>
        </w:rPr>
        <w:t>Virgile</w:t>
      </w:r>
      <w:r w:rsidR="00D9581D" w:rsidRPr="00581DF9">
        <w:t xml:space="preserve"> </w:t>
      </w:r>
      <w:r w:rsidR="00D95965" w:rsidRPr="00581DF9">
        <w:t>« </w:t>
      </w:r>
      <w:r w:rsidR="00D9581D" w:rsidRPr="00581DF9">
        <w:t xml:space="preserve">Qu’il se </w:t>
      </w:r>
      <w:r w:rsidR="003A2033" w:rsidRPr="00581DF9">
        <w:t xml:space="preserve">rappellerait </w:t>
      </w:r>
      <w:r w:rsidR="00D9581D" w:rsidRPr="00581DF9">
        <w:t xml:space="preserve">bien </w:t>
      </w:r>
      <w:r w:rsidR="00D9581D" w:rsidRPr="00BA096B">
        <w:t>l</w:t>
      </w:r>
      <w:r w:rsidR="00D95965" w:rsidRPr="00BA096B">
        <w:t>’</w:t>
      </w:r>
      <w:r w:rsidR="00D9581D" w:rsidRPr="00BA096B">
        <w:t>air</w:t>
      </w:r>
      <w:r w:rsidR="00D9581D" w:rsidRPr="00581DF9">
        <w:t xml:space="preserve"> s</w:t>
      </w:r>
      <w:r w:rsidR="00D95965" w:rsidRPr="00581DF9">
        <w:t>’</w:t>
      </w:r>
      <w:r w:rsidR="00D9581D" w:rsidRPr="00581DF9">
        <w:t>il avait, les paroles présentes à l</w:t>
      </w:r>
      <w:r w:rsidR="00D95965" w:rsidRPr="00581DF9">
        <w:t>’</w:t>
      </w:r>
      <w:r w:rsidR="00D9581D" w:rsidRPr="00581DF9">
        <w:t xml:space="preserve"> esprit</w:t>
      </w:r>
      <w:r w:rsidR="00D95965" w:rsidRPr="00581DF9">
        <w:t>. »</w:t>
      </w:r>
      <w:r w:rsidRPr="00581DF9">
        <w:t xml:space="preserve"> Avec ce Nombre ou Ry</w:t>
      </w:r>
      <w:r w:rsidR="00D9581D" w:rsidRPr="00581DF9">
        <w:t xml:space="preserve">thme (que nous réglons par la mesure), les danseurs peuvent, sans avoir besoin de l’harmonie </w:t>
      </w:r>
      <w:r w:rsidR="003A2033" w:rsidRPr="00581DF9">
        <w:t>(c’est</w:t>
      </w:r>
      <w:r w:rsidR="00D9581D" w:rsidRPr="00581DF9">
        <w:t>-à-dire du chant ou du son d’un instrument), exécuter leurs imitations. C</w:t>
      </w:r>
      <w:r w:rsidR="00D95965" w:rsidRPr="00581DF9">
        <w:t>’</w:t>
      </w:r>
      <w:r w:rsidR="00D9581D" w:rsidRPr="00581DF9">
        <w:t>est pour cela qu</w:t>
      </w:r>
      <w:r w:rsidR="00D95965" w:rsidRPr="00581DF9">
        <w:t>’</w:t>
      </w:r>
      <w:r w:rsidR="003A2033" w:rsidRPr="00195E2D">
        <w:rPr>
          <w:color w:val="0070C0"/>
        </w:rPr>
        <w:t>Ovide</w:t>
      </w:r>
      <w:r w:rsidR="00D9581D" w:rsidRPr="00581DF9">
        <w:t xml:space="preserve"> donne aux bras d</w:t>
      </w:r>
      <w:r w:rsidR="00D95965" w:rsidRPr="00581DF9">
        <w:t>’</w:t>
      </w:r>
      <w:r w:rsidR="00D9581D" w:rsidRPr="00581DF9">
        <w:t xml:space="preserve">une danseuse </w:t>
      </w:r>
      <w:r w:rsidR="003A2033" w:rsidRPr="00581DF9">
        <w:t>l’épithète</w:t>
      </w:r>
      <w:r w:rsidR="00D9581D" w:rsidRPr="00581DF9">
        <w:t xml:space="preserve"> de </w:t>
      </w:r>
      <w:r w:rsidR="00D9581D" w:rsidRPr="00581DF9">
        <w:rPr>
          <w:i/>
        </w:rPr>
        <w:t>Nombreux</w:t>
      </w:r>
      <w:r w:rsidR="0011690B" w:rsidRPr="00581DF9">
        <w:t>,</w:t>
      </w:r>
      <w:r w:rsidR="00D9581D" w:rsidRPr="00581DF9">
        <w:t xml:space="preserve"> au lieu d</w:t>
      </w:r>
      <w:r w:rsidR="00D95965" w:rsidRPr="00581DF9">
        <w:t>’</w:t>
      </w:r>
      <w:r w:rsidR="00D9581D" w:rsidRPr="00581DF9">
        <w:rPr>
          <w:i/>
        </w:rPr>
        <w:t>Harmonieux</w:t>
      </w:r>
      <w:r w:rsidR="0011690B" w:rsidRPr="00581DF9">
        <w:t>.</w:t>
      </w:r>
    </w:p>
    <w:p w14:paraId="62F1C1A3" w14:textId="77777777" w:rsidR="00195E2D" w:rsidRDefault="00D95965" w:rsidP="00BA096B">
      <w:pPr>
        <w:pStyle w:val="quote"/>
        <w:rPr>
          <w:rStyle w:val="quotec"/>
        </w:rPr>
      </w:pPr>
      <w:r w:rsidRPr="00581DF9">
        <w:rPr>
          <w:rStyle w:val="quotec"/>
        </w:rPr>
        <w:t>« </w:t>
      </w:r>
      <w:r w:rsidR="00D9581D" w:rsidRPr="00581DF9">
        <w:rPr>
          <w:rStyle w:val="quotec"/>
        </w:rPr>
        <w:t xml:space="preserve">Cette danseuse séduit par </w:t>
      </w:r>
      <w:r w:rsidR="003A2033" w:rsidRPr="00581DF9">
        <w:rPr>
          <w:rStyle w:val="quotec"/>
        </w:rPr>
        <w:t>ses</w:t>
      </w:r>
      <w:r w:rsidR="00D9581D" w:rsidRPr="00581DF9">
        <w:rPr>
          <w:rStyle w:val="quotec"/>
        </w:rPr>
        <w:t xml:space="preserve"> </w:t>
      </w:r>
      <w:r w:rsidR="003A2033" w:rsidRPr="00581DF9">
        <w:rPr>
          <w:rStyle w:val="quotec"/>
        </w:rPr>
        <w:t>gestes,</w:t>
      </w:r>
      <w:r w:rsidR="00D9581D" w:rsidRPr="00581DF9">
        <w:rPr>
          <w:rStyle w:val="quotec"/>
        </w:rPr>
        <w:t xml:space="preserve"> elle meut avec justesse ses bras </w:t>
      </w:r>
      <w:r w:rsidR="003A2033" w:rsidRPr="00581DF9">
        <w:rPr>
          <w:rStyle w:val="quotec"/>
        </w:rPr>
        <w:t>nombreux</w:t>
      </w:r>
      <w:r w:rsidRPr="00581DF9">
        <w:rPr>
          <w:rStyle w:val="quotec"/>
        </w:rPr>
        <w:t> :</w:t>
      </w:r>
      <w:r w:rsidR="00D9581D" w:rsidRPr="00581DF9">
        <w:rPr>
          <w:rStyle w:val="quotec"/>
        </w:rPr>
        <w:t xml:space="preserve"> en inclinant avec un art enchanteur et tournant avec souplesse son beau corps</w:t>
      </w:r>
      <w:r w:rsidRPr="00581DF9">
        <w:rPr>
          <w:rStyle w:val="quotec"/>
        </w:rPr>
        <w:t>. »</w:t>
      </w:r>
    </w:p>
    <w:p w14:paraId="44FC6149" w14:textId="6F9E823F" w:rsidR="004377F1" w:rsidRPr="00BA096B" w:rsidRDefault="003A2033" w:rsidP="00195E2D">
      <w:pPr>
        <w:pStyle w:val="bibl"/>
        <w:rPr>
          <w:rStyle w:val="quotec"/>
        </w:rPr>
      </w:pPr>
      <w:r w:rsidRPr="00581DF9">
        <w:rPr>
          <w:rStyle w:val="quotec"/>
        </w:rPr>
        <w:t>(</w:t>
      </w:r>
      <w:r w:rsidR="00EC00F3" w:rsidRPr="00544678">
        <w:rPr>
          <w:color w:val="0070C0"/>
        </w:rPr>
        <w:t>Mé</w:t>
      </w:r>
      <w:r w:rsidR="001127A7" w:rsidRPr="00544678">
        <w:rPr>
          <w:color w:val="0070C0"/>
        </w:rPr>
        <w:t>tastase</w:t>
      </w:r>
      <w:r w:rsidR="00D9581D" w:rsidRPr="00581DF9">
        <w:rPr>
          <w:rStyle w:val="quotec"/>
        </w:rPr>
        <w:t xml:space="preserve">, </w:t>
      </w:r>
      <w:r w:rsidR="00D9581D" w:rsidRPr="00581DF9">
        <w:rPr>
          <w:rStyle w:val="title"/>
        </w:rPr>
        <w:t>Consi</w:t>
      </w:r>
      <w:r w:rsidR="00AA7ECF" w:rsidRPr="00581DF9">
        <w:rPr>
          <w:rStyle w:val="title"/>
        </w:rPr>
        <w:t>dérations sur l’art poétique d’</w:t>
      </w:r>
      <w:r w:rsidR="00D9581D" w:rsidRPr="00581DF9">
        <w:rPr>
          <w:rStyle w:val="title"/>
        </w:rPr>
        <w:t>Aristote</w:t>
      </w:r>
      <w:r w:rsidR="00EC00F3" w:rsidRPr="00581DF9">
        <w:rPr>
          <w:rStyle w:val="quotec"/>
        </w:rPr>
        <w:t>.)</w:t>
      </w:r>
    </w:p>
    <w:p w14:paraId="212D10BA" w14:textId="19E22F79" w:rsidR="004377F1" w:rsidRPr="00581DF9" w:rsidRDefault="001144F6" w:rsidP="00177156">
      <w:pPr>
        <w:pStyle w:val="Corpsdetexte"/>
        <w:rPr>
          <w:rFonts w:cs="Times New Roman"/>
        </w:rPr>
      </w:pPr>
      <w:r>
        <w:t>[13</w:t>
      </w:r>
      <w:r w:rsidR="00C0761D" w:rsidRPr="00581DF9">
        <w:t xml:space="preserve">] </w:t>
      </w:r>
      <w:hyperlink r:id="rId112" w:history="1">
        <w:r w:rsidR="003A2033" w:rsidRPr="00195E2D">
          <w:rPr>
            <w:rStyle w:val="Lienhypertexte"/>
            <w:rFonts w:cs="Times New Roman"/>
          </w:rPr>
          <w:t>Ch</w:t>
        </w:r>
        <w:r w:rsidR="0061197D" w:rsidRPr="00195E2D">
          <w:rPr>
            <w:rStyle w:val="Lienhypertexte"/>
            <w:rFonts w:cs="Times New Roman"/>
          </w:rPr>
          <w:t>. </w:t>
        </w:r>
        <w:r w:rsidR="003A2033" w:rsidRPr="00195E2D">
          <w:rPr>
            <w:rStyle w:val="Lienhypertexte"/>
            <w:rFonts w:cs="Times New Roman"/>
          </w:rPr>
          <w:t>V,</w:t>
        </w:r>
        <w:r w:rsidR="00EC00F3" w:rsidRPr="00195E2D">
          <w:rPr>
            <w:rStyle w:val="Lienhypertexte"/>
            <w:rFonts w:cs="Times New Roman"/>
          </w:rPr>
          <w:t xml:space="preserve"> </w:t>
        </w:r>
        <w:proofErr w:type="spellStart"/>
        <w:r w:rsidR="00EC00F3" w:rsidRPr="00195E2D">
          <w:rPr>
            <w:rStyle w:val="Lienhypertexte"/>
            <w:rFonts w:cs="Times New Roman"/>
          </w:rPr>
          <w:t>pag</w:t>
        </w:r>
        <w:proofErr w:type="spellEnd"/>
        <w:r w:rsidR="00EC00F3" w:rsidRPr="00195E2D">
          <w:rPr>
            <w:rStyle w:val="Lienhypertexte"/>
            <w:rFonts w:cs="Times New Roman"/>
          </w:rPr>
          <w:t>. 64, n. </w:t>
        </w:r>
        <w:r w:rsidR="00D9581D" w:rsidRPr="00195E2D">
          <w:rPr>
            <w:rStyle w:val="Lienhypertexte"/>
            <w:rFonts w:cs="Times New Roman"/>
          </w:rPr>
          <w:t>(I)</w:t>
        </w:r>
      </w:hyperlink>
      <w:r w:rsidR="00D9581D" w:rsidRPr="00581DF9">
        <w:rPr>
          <w:rFonts w:cs="Times New Roman"/>
        </w:rPr>
        <w:t xml:space="preserve">. </w:t>
      </w:r>
      <w:proofErr w:type="spellStart"/>
      <w:r w:rsidR="00D9581D" w:rsidRPr="00581DF9">
        <w:rPr>
          <w:rFonts w:cs="Times New Roman"/>
          <w:i/>
        </w:rPr>
        <w:t>Moti</w:t>
      </w:r>
      <w:proofErr w:type="spellEnd"/>
      <w:r w:rsidR="00D9581D" w:rsidRPr="00581DF9">
        <w:rPr>
          <w:rFonts w:cs="Times New Roman"/>
          <w:i/>
        </w:rPr>
        <w:t xml:space="preserve"> della testa</w:t>
      </w:r>
      <w:r w:rsidR="0011690B" w:rsidRPr="00581DF9">
        <w:rPr>
          <w:rFonts w:cs="Times New Roman"/>
        </w:rPr>
        <w:t xml:space="preserve">. </w:t>
      </w:r>
      <w:r w:rsidR="00D9581D" w:rsidRPr="00581DF9">
        <w:rPr>
          <w:rFonts w:cs="Times New Roman"/>
          <w:i/>
        </w:rPr>
        <w:t xml:space="preserve">Non </w:t>
      </w:r>
      <w:proofErr w:type="spellStart"/>
      <w:r w:rsidR="00D9581D" w:rsidRPr="00581DF9">
        <w:rPr>
          <w:rFonts w:cs="Times New Roman"/>
          <w:i/>
        </w:rPr>
        <w:t>farai</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EC00F3" w:rsidRPr="00581DF9">
        <w:rPr>
          <w:rFonts w:cs="Times New Roman"/>
        </w:rPr>
        <w:t>—</w:t>
      </w:r>
      <w:r w:rsidR="00081601" w:rsidRPr="00581DF9">
        <w:rPr>
          <w:rFonts w:cs="Times New Roman"/>
        </w:rPr>
        <w:t> </w:t>
      </w:r>
      <w:r w:rsidR="00D9581D" w:rsidRPr="00581DF9">
        <w:rPr>
          <w:rStyle w:val="quotec"/>
        </w:rPr>
        <w:t>Ne mettez jamais la tête droite sur les épaules</w:t>
      </w:r>
      <w:r w:rsidR="00D95965" w:rsidRPr="00581DF9">
        <w:rPr>
          <w:rStyle w:val="quotec"/>
        </w:rPr>
        <w:t>,</w:t>
      </w:r>
      <w:r w:rsidR="00D9581D" w:rsidRPr="00581DF9">
        <w:rPr>
          <w:rStyle w:val="quotec"/>
        </w:rPr>
        <w:t xml:space="preserve"> mais un peu </w:t>
      </w:r>
      <w:r w:rsidR="002718D8" w:rsidRPr="00581DF9">
        <w:rPr>
          <w:rStyle w:val="quotec"/>
        </w:rPr>
        <w:t>tournée</w:t>
      </w:r>
      <w:r w:rsidR="00D9581D" w:rsidRPr="00581DF9">
        <w:rPr>
          <w:rStyle w:val="quotec"/>
        </w:rPr>
        <w:t xml:space="preserve"> de côté à droite ou à gauche, soit que vous fassiez regarder votre figure en haut, ou en bas, ou devant elle, parce qu</w:t>
      </w:r>
      <w:r w:rsidR="00D95965" w:rsidRPr="00581DF9">
        <w:rPr>
          <w:rStyle w:val="quotec"/>
        </w:rPr>
        <w:t>’</w:t>
      </w:r>
      <w:r w:rsidR="00D9581D" w:rsidRPr="00581DF9">
        <w:rPr>
          <w:rStyle w:val="quotec"/>
        </w:rPr>
        <w:t>il importe que vous donniez à vos têtes un mouvement qui annonce de la vivacité naturelle, et qu’elles ne paraissent pas endormies.</w:t>
      </w:r>
    </w:p>
    <w:p w14:paraId="58E775ED" w14:textId="1D0711B8" w:rsidR="004377F1" w:rsidRPr="00581DF9" w:rsidRDefault="001144F6" w:rsidP="00177156">
      <w:pPr>
        <w:pStyle w:val="Corpsdetexte"/>
        <w:rPr>
          <w:rFonts w:cs="Times New Roman"/>
        </w:rPr>
      </w:pPr>
      <w:r>
        <w:t>[14</w:t>
      </w:r>
      <w:r w:rsidR="00C0761D" w:rsidRPr="00581DF9">
        <w:t xml:space="preserve">] </w:t>
      </w:r>
      <w:hyperlink r:id="rId113" w:history="1">
        <w:r w:rsidR="003A2033" w:rsidRPr="00195E2D">
          <w:rPr>
            <w:rStyle w:val="Lienhypertexte"/>
            <w:rFonts w:cs="Times New Roman"/>
            <w:i/>
          </w:rPr>
          <w:t>Idem</w:t>
        </w:r>
        <w:r w:rsidR="003A2033" w:rsidRPr="00195E2D">
          <w:rPr>
            <w:rStyle w:val="Lienhypertexte"/>
            <w:rFonts w:cs="Times New Roman"/>
          </w:rPr>
          <w:t>,</w:t>
        </w:r>
        <w:r w:rsidR="00081601" w:rsidRPr="00195E2D">
          <w:rPr>
            <w:rStyle w:val="Lienhypertexte"/>
            <w:rFonts w:cs="Times New Roman"/>
          </w:rPr>
          <w:t xml:space="preserve"> </w:t>
        </w:r>
        <w:proofErr w:type="spellStart"/>
        <w:r w:rsidR="00081601" w:rsidRPr="00195E2D">
          <w:rPr>
            <w:rStyle w:val="Lienhypertexte"/>
            <w:rFonts w:cs="Times New Roman"/>
          </w:rPr>
          <w:t>pag</w:t>
        </w:r>
        <w:proofErr w:type="spellEnd"/>
        <w:r w:rsidR="00081601" w:rsidRPr="00195E2D">
          <w:rPr>
            <w:rStyle w:val="Lienhypertexte"/>
            <w:rFonts w:cs="Times New Roman"/>
          </w:rPr>
          <w:t>. </w:t>
        </w:r>
        <w:r w:rsidR="00D9581D" w:rsidRPr="00195E2D">
          <w:rPr>
            <w:rStyle w:val="Lienhypertexte"/>
            <w:rFonts w:cs="Times New Roman"/>
          </w:rPr>
          <w:t>65</w:t>
        </w:r>
      </w:hyperlink>
      <w:r w:rsidR="00D9581D" w:rsidRPr="00581DF9">
        <w:rPr>
          <w:rFonts w:cs="Times New Roman"/>
        </w:rPr>
        <w:t xml:space="preserve">. </w:t>
      </w:r>
      <w:proofErr w:type="spellStart"/>
      <w:r w:rsidR="00D9581D" w:rsidRPr="00581DF9">
        <w:rPr>
          <w:rFonts w:cs="Times New Roman"/>
        </w:rPr>
        <w:t>Dell’attitudine</w:t>
      </w:r>
      <w:proofErr w:type="spellEnd"/>
      <w:r w:rsidR="00D9581D" w:rsidRPr="00581DF9">
        <w:rPr>
          <w:rFonts w:cs="Times New Roman"/>
        </w:rPr>
        <w:t xml:space="preserve">. </w:t>
      </w:r>
      <w:r w:rsidR="00D9581D" w:rsidRPr="00581DF9">
        <w:rPr>
          <w:rFonts w:cs="Times New Roman"/>
          <w:i/>
        </w:rPr>
        <w:t xml:space="preserve">La </w:t>
      </w:r>
      <w:proofErr w:type="spellStart"/>
      <w:r w:rsidR="00D9581D" w:rsidRPr="00581DF9">
        <w:rPr>
          <w:rFonts w:cs="Times New Roman"/>
          <w:i/>
        </w:rPr>
        <w:t>fontanella</w:t>
      </w:r>
      <w:proofErr w:type="spellEnd"/>
      <w:r w:rsidR="00D9581D"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i/>
        </w:rPr>
        <w:t>De l</w:t>
      </w:r>
      <w:r w:rsidR="00D95965" w:rsidRPr="00581DF9">
        <w:rPr>
          <w:rStyle w:val="quotec"/>
          <w:i/>
        </w:rPr>
        <w:t>’</w:t>
      </w:r>
      <w:r w:rsidR="00D9581D" w:rsidRPr="00581DF9">
        <w:rPr>
          <w:rStyle w:val="quotec"/>
          <w:i/>
        </w:rPr>
        <w:t>attitude</w:t>
      </w:r>
      <w:r w:rsidR="0011690B" w:rsidRPr="00581DF9">
        <w:rPr>
          <w:rStyle w:val="quotec"/>
          <w:i/>
        </w:rPr>
        <w:t>.</w:t>
      </w:r>
      <w:r w:rsidR="00D9581D" w:rsidRPr="00581DF9">
        <w:rPr>
          <w:rStyle w:val="quotec"/>
        </w:rPr>
        <w:t xml:space="preserve"> La fossette du cou </w:t>
      </w:r>
      <w:r w:rsidR="00D9581D" w:rsidRPr="00581DF9">
        <w:rPr>
          <w:rStyle w:val="quotec"/>
        </w:rPr>
        <w:lastRenderedPageBreak/>
        <w:t>doit perpendiculairement correspondre au pied</w:t>
      </w:r>
      <w:r w:rsidR="00D95965" w:rsidRPr="00581DF9">
        <w:rPr>
          <w:rStyle w:val="quotec"/>
        </w:rPr>
        <w:t> ;</w:t>
      </w:r>
      <w:r w:rsidR="00D9581D" w:rsidRPr="00581DF9">
        <w:rPr>
          <w:rStyle w:val="quotec"/>
        </w:rPr>
        <w:t xml:space="preserve"> si on place un bras en avant, elle sort de sa perpendiculaire sur les pieds</w:t>
      </w:r>
      <w:r w:rsidR="00D95965" w:rsidRPr="00581DF9">
        <w:rPr>
          <w:rStyle w:val="quotec"/>
        </w:rPr>
        <w:t> ;</w:t>
      </w:r>
      <w:r w:rsidR="00D9581D" w:rsidRPr="00581DF9">
        <w:rPr>
          <w:rStyle w:val="quotec"/>
        </w:rPr>
        <w:t xml:space="preserve"> si une jambe se porte en arrière, la fossette est placée en avant, et elle change ainsi selon les diverses positions.</w:t>
      </w:r>
    </w:p>
    <w:p w14:paraId="42A3F471" w14:textId="59FEB059" w:rsidR="004377F1" w:rsidRPr="00581DF9" w:rsidRDefault="001144F6" w:rsidP="00177156">
      <w:pPr>
        <w:pStyle w:val="Corpsdetexte"/>
        <w:rPr>
          <w:rFonts w:cs="Times New Roman"/>
        </w:rPr>
      </w:pPr>
      <w:r>
        <w:t>[15</w:t>
      </w:r>
      <w:r w:rsidR="00C0761D" w:rsidRPr="00581DF9">
        <w:t xml:space="preserve">] </w:t>
      </w:r>
      <w:hyperlink r:id="rId114" w:history="1">
        <w:r w:rsidR="003A2033" w:rsidRPr="00195E2D">
          <w:rPr>
            <w:rStyle w:val="Lienhypertexte"/>
            <w:rFonts w:cs="Times New Roman"/>
            <w:i/>
          </w:rPr>
          <w:t>Idem</w:t>
        </w:r>
        <w:r w:rsidR="0011690B" w:rsidRPr="00195E2D">
          <w:rPr>
            <w:rStyle w:val="Lienhypertexte"/>
            <w:rFonts w:cs="Times New Roman"/>
          </w:rPr>
          <w:t xml:space="preserve">, </w:t>
        </w:r>
        <w:proofErr w:type="spellStart"/>
        <w:r w:rsidR="00081601" w:rsidRPr="00195E2D">
          <w:rPr>
            <w:rStyle w:val="Lienhypertexte"/>
            <w:rFonts w:cs="Times New Roman"/>
          </w:rPr>
          <w:t>pag</w:t>
        </w:r>
        <w:proofErr w:type="spellEnd"/>
        <w:r w:rsidR="00081601" w:rsidRPr="00195E2D">
          <w:rPr>
            <w:rStyle w:val="Lienhypertexte"/>
            <w:rFonts w:cs="Times New Roman"/>
          </w:rPr>
          <w:t>. </w:t>
        </w:r>
        <w:r w:rsidR="00D9581D" w:rsidRPr="00195E2D">
          <w:rPr>
            <w:rStyle w:val="Lienhypertexte"/>
            <w:rFonts w:cs="Times New Roman"/>
          </w:rPr>
          <w:t>66</w:t>
        </w:r>
      </w:hyperlink>
      <w:r w:rsidR="00D9581D" w:rsidRPr="00581DF9">
        <w:rPr>
          <w:rFonts w:cs="Times New Roman"/>
        </w:rPr>
        <w:t xml:space="preserve">. Della </w:t>
      </w:r>
      <w:proofErr w:type="spellStart"/>
      <w:r w:rsidR="00D9581D" w:rsidRPr="00581DF9">
        <w:rPr>
          <w:rFonts w:cs="Times New Roman"/>
        </w:rPr>
        <w:t>p</w:t>
      </w:r>
      <w:r w:rsidR="002F2AAC" w:rsidRPr="00581DF9">
        <w:rPr>
          <w:rFonts w:cs="Times New Roman"/>
        </w:rPr>
        <w:t>onderazione</w:t>
      </w:r>
      <w:proofErr w:type="spellEnd"/>
      <w:r w:rsidR="002F2AAC" w:rsidRPr="00581DF9">
        <w:rPr>
          <w:rFonts w:cs="Times New Roman"/>
        </w:rPr>
        <w:t xml:space="preserve"> </w:t>
      </w:r>
      <w:proofErr w:type="spellStart"/>
      <w:r w:rsidR="002F2AAC" w:rsidRPr="00581DF9">
        <w:rPr>
          <w:rFonts w:cs="Times New Roman"/>
        </w:rPr>
        <w:t>dell’u</w:t>
      </w:r>
      <w:r w:rsidR="00D9581D" w:rsidRPr="00581DF9">
        <w:rPr>
          <w:rFonts w:cs="Times New Roman"/>
        </w:rPr>
        <w:t>omo</w:t>
      </w:r>
      <w:proofErr w:type="spellEnd"/>
      <w:r w:rsidR="00D9581D" w:rsidRPr="00581DF9">
        <w:rPr>
          <w:rFonts w:cs="Times New Roman"/>
        </w:rPr>
        <w:t xml:space="preserve">. </w:t>
      </w:r>
      <w:proofErr w:type="spellStart"/>
      <w:r w:rsidR="00D9581D" w:rsidRPr="00581DF9">
        <w:rPr>
          <w:rFonts w:cs="Times New Roman"/>
          <w:i/>
        </w:rPr>
        <w:t>Sempre</w:t>
      </w:r>
      <w:proofErr w:type="spellEnd"/>
      <w:r w:rsidR="00D9581D" w:rsidRPr="00581DF9">
        <w:rPr>
          <w:rFonts w:cs="Times New Roman"/>
          <w:i/>
        </w:rPr>
        <w:t xml:space="preserve"> il peso</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965" w:rsidRPr="00581DF9">
        <w:rPr>
          <w:rStyle w:val="quotec"/>
          <w:i/>
        </w:rPr>
        <w:t>D</w:t>
      </w:r>
      <w:r w:rsidR="00D9581D" w:rsidRPr="00581DF9">
        <w:rPr>
          <w:rStyle w:val="quotec"/>
          <w:i/>
        </w:rPr>
        <w:t>u centre de gravité de l</w:t>
      </w:r>
      <w:r w:rsidR="00D95965" w:rsidRPr="00581DF9">
        <w:rPr>
          <w:rStyle w:val="quotec"/>
          <w:i/>
        </w:rPr>
        <w:t>’</w:t>
      </w:r>
      <w:r w:rsidR="00D9581D" w:rsidRPr="00581DF9">
        <w:rPr>
          <w:rStyle w:val="quotec"/>
          <w:i/>
        </w:rPr>
        <w:t>homme debout</w:t>
      </w:r>
      <w:r w:rsidR="0011690B" w:rsidRPr="00581DF9">
        <w:rPr>
          <w:rStyle w:val="quotec"/>
          <w:i/>
        </w:rPr>
        <w:t>.</w:t>
      </w:r>
      <w:r w:rsidR="00D9581D" w:rsidRPr="00581DF9">
        <w:rPr>
          <w:rStyle w:val="quotec"/>
        </w:rPr>
        <w:t xml:space="preserve"> Le poids de l</w:t>
      </w:r>
      <w:r w:rsidR="00D95965" w:rsidRPr="00581DF9">
        <w:rPr>
          <w:rStyle w:val="quotec"/>
        </w:rPr>
        <w:t>’</w:t>
      </w:r>
      <w:r w:rsidR="00D9581D" w:rsidRPr="00581DF9">
        <w:rPr>
          <w:rStyle w:val="quotec"/>
        </w:rPr>
        <w:t>homme qui repose sur une jambe seule, se partagera en proportion égale sur le point qui le soutient. L</w:t>
      </w:r>
      <w:r w:rsidR="00D95965" w:rsidRPr="00581DF9">
        <w:rPr>
          <w:rStyle w:val="quotec"/>
        </w:rPr>
        <w:t>’</w:t>
      </w:r>
      <w:r w:rsidR="00D9581D" w:rsidRPr="00581DF9">
        <w:rPr>
          <w:rStyle w:val="quotec"/>
        </w:rPr>
        <w:t>homme qui se meut, aura son centre de gravité sur le milieu de la jambe qui pose entièrement à terre.</w:t>
      </w:r>
    </w:p>
    <w:p w14:paraId="26E569BF" w14:textId="176A2563" w:rsidR="004377F1" w:rsidRPr="00581DF9" w:rsidRDefault="001144F6" w:rsidP="00177156">
      <w:pPr>
        <w:pStyle w:val="Corpsdetexte"/>
        <w:rPr>
          <w:rFonts w:cs="Times New Roman"/>
        </w:rPr>
      </w:pPr>
      <w:r>
        <w:t>[16</w:t>
      </w:r>
      <w:r w:rsidR="00C0761D" w:rsidRPr="00581DF9">
        <w:t xml:space="preserve">] </w:t>
      </w:r>
      <w:hyperlink r:id="rId115" w:history="1">
        <w:r w:rsidR="00081601" w:rsidRPr="00195E2D">
          <w:rPr>
            <w:rStyle w:val="Lienhypertexte"/>
            <w:rFonts w:cs="Times New Roman"/>
            <w:i/>
          </w:rPr>
          <w:t>Idem</w:t>
        </w:r>
        <w:r w:rsidR="00081601" w:rsidRPr="00195E2D">
          <w:rPr>
            <w:rStyle w:val="Lienhypertexte"/>
            <w:rFonts w:cs="Times New Roman"/>
          </w:rPr>
          <w:t xml:space="preserve">, </w:t>
        </w:r>
        <w:proofErr w:type="spellStart"/>
        <w:r w:rsidR="00081601" w:rsidRPr="00195E2D">
          <w:rPr>
            <w:rStyle w:val="Lienhypertexte"/>
            <w:rFonts w:cs="Times New Roman"/>
          </w:rPr>
          <w:t>pag</w:t>
        </w:r>
        <w:proofErr w:type="spellEnd"/>
        <w:r w:rsidR="00081601" w:rsidRPr="00195E2D">
          <w:rPr>
            <w:rStyle w:val="Lienhypertexte"/>
            <w:rFonts w:cs="Times New Roman"/>
          </w:rPr>
          <w:t>. 66</w:t>
        </w:r>
      </w:hyperlink>
      <w:r w:rsidR="00081601" w:rsidRPr="00581DF9">
        <w:rPr>
          <w:rFonts w:cs="Times New Roman"/>
        </w:rPr>
        <w:t xml:space="preserve">. </w:t>
      </w:r>
      <w:proofErr w:type="spellStart"/>
      <w:r w:rsidR="00D9581D" w:rsidRPr="00581DF9">
        <w:rPr>
          <w:rFonts w:cs="Times New Roman"/>
        </w:rPr>
        <w:t>Dell</w:t>
      </w:r>
      <w:r w:rsidR="00D95965" w:rsidRPr="00581DF9">
        <w:rPr>
          <w:rFonts w:cs="Times New Roman"/>
        </w:rPr>
        <w:t>’</w:t>
      </w:r>
      <w:r w:rsidR="00D9581D" w:rsidRPr="00581DF9">
        <w:rPr>
          <w:rFonts w:cs="Times New Roman"/>
        </w:rPr>
        <w:t>equiponderazione</w:t>
      </w:r>
      <w:proofErr w:type="spellEnd"/>
      <w:r w:rsidR="00D9581D" w:rsidRPr="00581DF9">
        <w:rPr>
          <w:rFonts w:cs="Times New Roman"/>
        </w:rPr>
        <w:t xml:space="preserve">. </w:t>
      </w:r>
      <w:proofErr w:type="spellStart"/>
      <w:r w:rsidR="00D9581D" w:rsidRPr="00581DF9">
        <w:rPr>
          <w:rFonts w:cs="Times New Roman"/>
          <w:i/>
        </w:rPr>
        <w:t>Sempre</w:t>
      </w:r>
      <w:proofErr w:type="spellEnd"/>
      <w:r w:rsidR="00D9581D" w:rsidRPr="00581DF9">
        <w:rPr>
          <w:rFonts w:cs="Times New Roman"/>
          <w:i/>
        </w:rPr>
        <w:t xml:space="preserve"> la </w:t>
      </w:r>
      <w:r w:rsidR="003A2033" w:rsidRPr="00581DF9">
        <w:rPr>
          <w:rFonts w:cs="Times New Roman"/>
          <w:i/>
        </w:rPr>
        <w:t>figura</w:t>
      </w:r>
      <w:r w:rsidR="003A2033" w:rsidRPr="00581DF9">
        <w:rPr>
          <w:rFonts w:cs="Times New Roman"/>
        </w:rPr>
        <w:t>,</w:t>
      </w:r>
      <w:r w:rsidR="00D9581D"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i/>
        </w:rPr>
        <w:t>De l</w:t>
      </w:r>
      <w:r w:rsidR="00D95965" w:rsidRPr="00581DF9">
        <w:rPr>
          <w:rStyle w:val="quotec"/>
          <w:i/>
        </w:rPr>
        <w:t>’</w:t>
      </w:r>
      <w:r w:rsidR="00D9581D" w:rsidRPr="00581DF9">
        <w:rPr>
          <w:rStyle w:val="quotec"/>
          <w:i/>
        </w:rPr>
        <w:t>équilibre</w:t>
      </w:r>
      <w:r w:rsidR="0011690B" w:rsidRPr="00581DF9">
        <w:rPr>
          <w:rStyle w:val="quotec"/>
          <w:i/>
        </w:rPr>
        <w:t>.</w:t>
      </w:r>
      <w:r w:rsidR="00D9581D" w:rsidRPr="00581DF9">
        <w:rPr>
          <w:rStyle w:val="quotec"/>
        </w:rPr>
        <w:t xml:space="preserve"> La figure qui soutient un fardeau, placé hors de la ligne centrale de sa propre gravite, doit distribuer autant du poids accidentel que du sien propre vers la partie opposée, de manière à établir un équilibre autour de la ligne centrale perpendiculaire, qui s</w:t>
      </w:r>
      <w:r w:rsidR="00D95965" w:rsidRPr="00581DF9">
        <w:rPr>
          <w:rStyle w:val="quotec"/>
        </w:rPr>
        <w:t>’</w:t>
      </w:r>
      <w:r w:rsidR="00D9581D" w:rsidRPr="00581DF9">
        <w:rPr>
          <w:rStyle w:val="quotec"/>
        </w:rPr>
        <w:t>élève du pied</w:t>
      </w:r>
      <w:r w:rsidR="003A2033" w:rsidRPr="00581DF9">
        <w:rPr>
          <w:rStyle w:val="quotec"/>
        </w:rPr>
        <w:t xml:space="preserve"> </w:t>
      </w:r>
      <w:r w:rsidR="00D9581D" w:rsidRPr="00581DF9">
        <w:rPr>
          <w:rStyle w:val="quotec"/>
        </w:rPr>
        <w:t>qui est posé</w:t>
      </w:r>
      <w:r w:rsidR="00D95965" w:rsidRPr="00581DF9">
        <w:rPr>
          <w:rStyle w:val="quotec"/>
        </w:rPr>
        <w:t>,</w:t>
      </w:r>
      <w:r w:rsidR="00D9581D" w:rsidRPr="00581DF9">
        <w:rPr>
          <w:rStyle w:val="quotec"/>
        </w:rPr>
        <w:t xml:space="preserve"> et qui divise également le poids que les pieds soutiennent.</w:t>
      </w:r>
    </w:p>
    <w:p w14:paraId="4A167DEE" w14:textId="432709BB" w:rsidR="004377F1" w:rsidRPr="00581DF9" w:rsidRDefault="001144F6" w:rsidP="00177156">
      <w:pPr>
        <w:pStyle w:val="Corpsdetexte"/>
        <w:rPr>
          <w:rFonts w:cs="Times New Roman"/>
        </w:rPr>
      </w:pPr>
      <w:r>
        <w:t>[17</w:t>
      </w:r>
      <w:r w:rsidR="00C0761D" w:rsidRPr="00581DF9">
        <w:t xml:space="preserve">] </w:t>
      </w:r>
      <w:hyperlink r:id="rId116" w:history="1">
        <w:r w:rsidR="00081601" w:rsidRPr="00195E2D">
          <w:rPr>
            <w:rStyle w:val="Lienhypertexte"/>
            <w:rFonts w:cs="Times New Roman"/>
          </w:rPr>
          <w:t>Ch. </w:t>
        </w:r>
        <w:r w:rsidR="003A2033" w:rsidRPr="00195E2D">
          <w:rPr>
            <w:rStyle w:val="Lienhypertexte"/>
            <w:rFonts w:cs="Times New Roman"/>
          </w:rPr>
          <w:t>V.</w:t>
        </w:r>
        <w:r w:rsidR="00081601" w:rsidRPr="00195E2D">
          <w:rPr>
            <w:rStyle w:val="Lienhypertexte"/>
            <w:rFonts w:cs="Times New Roman"/>
          </w:rPr>
          <w:t xml:space="preserve"> </w:t>
        </w:r>
        <w:proofErr w:type="spellStart"/>
        <w:r w:rsidR="00081601" w:rsidRPr="00195E2D">
          <w:rPr>
            <w:rStyle w:val="Lienhypertexte"/>
            <w:rFonts w:cs="Times New Roman"/>
          </w:rPr>
          <w:t>pag</w:t>
        </w:r>
        <w:proofErr w:type="spellEnd"/>
        <w:r w:rsidR="00081601" w:rsidRPr="00195E2D">
          <w:rPr>
            <w:rStyle w:val="Lienhypertexte"/>
            <w:rFonts w:cs="Times New Roman"/>
          </w:rPr>
          <w:t>. </w:t>
        </w:r>
        <w:r w:rsidR="00D9581D" w:rsidRPr="00195E2D">
          <w:rPr>
            <w:rStyle w:val="Lienhypertexte"/>
            <w:rFonts w:cs="Times New Roman"/>
          </w:rPr>
          <w:t>67</w:t>
        </w:r>
      </w:hyperlink>
      <w:r w:rsidR="00D9581D" w:rsidRPr="00581DF9">
        <w:rPr>
          <w:rFonts w:cs="Times New Roman"/>
        </w:rPr>
        <w:t xml:space="preserve">. Della figura </w:t>
      </w:r>
      <w:proofErr w:type="spellStart"/>
      <w:r w:rsidR="00D9581D" w:rsidRPr="00581DF9">
        <w:rPr>
          <w:rFonts w:cs="Times New Roman"/>
        </w:rPr>
        <w:t>che</w:t>
      </w:r>
      <w:proofErr w:type="spellEnd"/>
      <w:r w:rsidR="00D9581D" w:rsidRPr="00581DF9">
        <w:rPr>
          <w:rFonts w:cs="Times New Roman"/>
        </w:rPr>
        <w:t xml:space="preserve"> va </w:t>
      </w:r>
      <w:proofErr w:type="spellStart"/>
      <w:r w:rsidR="00D9581D" w:rsidRPr="00581DF9">
        <w:rPr>
          <w:rFonts w:cs="Times New Roman"/>
        </w:rPr>
        <w:t>contro</w:t>
      </w:r>
      <w:proofErr w:type="spellEnd"/>
      <w:r w:rsidR="00D9581D" w:rsidRPr="00581DF9">
        <w:rPr>
          <w:rFonts w:cs="Times New Roman"/>
        </w:rPr>
        <w:t xml:space="preserve"> il </w:t>
      </w:r>
      <w:proofErr w:type="spellStart"/>
      <w:r w:rsidR="00D9581D" w:rsidRPr="00581DF9">
        <w:rPr>
          <w:rFonts w:cs="Times New Roman"/>
        </w:rPr>
        <w:t>vento</w:t>
      </w:r>
      <w:proofErr w:type="spellEnd"/>
      <w:r w:rsidR="00D9581D" w:rsidRPr="00581DF9">
        <w:rPr>
          <w:rFonts w:cs="Times New Roman"/>
        </w:rPr>
        <w:t xml:space="preserve">. </w:t>
      </w:r>
      <w:r w:rsidR="00D9581D" w:rsidRPr="00581DF9">
        <w:rPr>
          <w:rFonts w:cs="Times New Roman"/>
          <w:i/>
        </w:rPr>
        <w:t xml:space="preserve">Sopra la </w:t>
      </w:r>
      <w:r w:rsidR="003A2033" w:rsidRPr="00581DF9">
        <w:rPr>
          <w:rFonts w:cs="Times New Roman"/>
          <w:i/>
        </w:rPr>
        <w:t>figura</w:t>
      </w:r>
      <w:r w:rsidR="003A2033" w:rsidRPr="00581DF9">
        <w:rPr>
          <w:rFonts w:cs="Times New Roman"/>
        </w:rPr>
        <w:t>,</w:t>
      </w:r>
      <w:r w:rsidR="00D9581D"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i/>
        </w:rPr>
        <w:t>De la figure qui marche contre le vent.</w:t>
      </w:r>
      <w:r w:rsidR="00D9581D" w:rsidRPr="00581DF9">
        <w:rPr>
          <w:rStyle w:val="quotec"/>
        </w:rPr>
        <w:t xml:space="preserve"> Mais la figure qui marche contre le vent, dans quelque sens que ce soit, ne maintient point son centre de gravité avec une disposition exactement égale sur la ligne du point qui la soutient.</w:t>
      </w:r>
    </w:p>
    <w:p w14:paraId="5BEA007B" w14:textId="29AC4FDD" w:rsidR="004377F1" w:rsidRPr="00581DF9" w:rsidRDefault="001144F6" w:rsidP="00177156">
      <w:pPr>
        <w:pStyle w:val="Corpsdetexte"/>
        <w:rPr>
          <w:rFonts w:cs="Times New Roman"/>
        </w:rPr>
      </w:pPr>
      <w:r>
        <w:t>[18</w:t>
      </w:r>
      <w:r w:rsidR="00C0761D" w:rsidRPr="00581DF9">
        <w:t xml:space="preserve">] </w:t>
      </w:r>
      <w:hyperlink r:id="rId117" w:history="1">
        <w:r w:rsidR="00081601" w:rsidRPr="00195E2D">
          <w:rPr>
            <w:rStyle w:val="Lienhypertexte"/>
            <w:rFonts w:cs="Times New Roman"/>
          </w:rPr>
          <w:t xml:space="preserve">Ch. VI, </w:t>
        </w:r>
        <w:proofErr w:type="spellStart"/>
        <w:r w:rsidR="00081601" w:rsidRPr="00195E2D">
          <w:rPr>
            <w:rStyle w:val="Lienhypertexte"/>
            <w:rFonts w:cs="Times New Roman"/>
          </w:rPr>
          <w:t>pag</w:t>
        </w:r>
        <w:proofErr w:type="spellEnd"/>
        <w:r w:rsidR="00081601" w:rsidRPr="00195E2D">
          <w:rPr>
            <w:rStyle w:val="Lienhypertexte"/>
            <w:rFonts w:cs="Times New Roman"/>
          </w:rPr>
          <w:t>. </w:t>
        </w:r>
        <w:r w:rsidR="003A2033" w:rsidRPr="00195E2D">
          <w:rPr>
            <w:rStyle w:val="Lienhypertexte"/>
            <w:rFonts w:cs="Times New Roman"/>
          </w:rPr>
          <w:t>76,</w:t>
        </w:r>
        <w:r w:rsidR="00081601" w:rsidRPr="00195E2D">
          <w:rPr>
            <w:rStyle w:val="Lienhypertexte"/>
            <w:rFonts w:cs="Times New Roman"/>
          </w:rPr>
          <w:t xml:space="preserve"> n. </w:t>
        </w:r>
        <w:r w:rsidR="00D9581D" w:rsidRPr="00195E2D">
          <w:rPr>
            <w:rStyle w:val="Lienhypertexte"/>
            <w:rFonts w:cs="Times New Roman"/>
          </w:rPr>
          <w:t>(I)</w:t>
        </w:r>
      </w:hyperlink>
      <w:r w:rsidR="00D9581D" w:rsidRPr="00581DF9">
        <w:rPr>
          <w:rFonts w:cs="Times New Roman"/>
        </w:rPr>
        <w:t xml:space="preserve">. </w:t>
      </w:r>
      <w:r w:rsidR="00D9581D" w:rsidRPr="00581DF9">
        <w:rPr>
          <w:rFonts w:cs="Times New Roman"/>
          <w:i/>
        </w:rPr>
        <w:t xml:space="preserve">La natura </w:t>
      </w:r>
      <w:proofErr w:type="spellStart"/>
      <w:r w:rsidR="003A2033" w:rsidRPr="00581DF9">
        <w:rPr>
          <w:rFonts w:cs="Times New Roman"/>
          <w:i/>
        </w:rPr>
        <w:t>opera</w:t>
      </w:r>
      <w:proofErr w:type="spellEnd"/>
      <w:r w:rsidR="003A2033" w:rsidRPr="00581DF9">
        <w:rPr>
          <w:rFonts w:cs="Times New Roman"/>
        </w:rPr>
        <w:t>,</w:t>
      </w:r>
      <w:r w:rsidR="00D9581D" w:rsidRPr="00581DF9">
        <w:rPr>
          <w:rFonts w:cs="Times New Roman"/>
        </w:rPr>
        <w:t xml:space="preserve"> </w:t>
      </w:r>
      <w:proofErr w:type="spellStart"/>
      <w:r w:rsidR="00D9581D" w:rsidRPr="00195E2D">
        <w:rPr>
          <w:rFonts w:cs="Times New Roman"/>
          <w:i/>
        </w:rPr>
        <w:t>ec</w:t>
      </w:r>
      <w:proofErr w:type="spellEnd"/>
      <w:r w:rsidR="00D95965" w:rsidRPr="00195E2D">
        <w:rPr>
          <w:rFonts w:cs="Times New Roman"/>
          <w:i/>
        </w:rPr>
        <w:t>.</w:t>
      </w:r>
      <w:r w:rsidR="00D95965" w:rsidRPr="00581DF9">
        <w:rPr>
          <w:rFonts w:cs="Times New Roman"/>
        </w:rPr>
        <w:t xml:space="preserve"> — </w:t>
      </w:r>
      <w:r w:rsidR="00D9581D" w:rsidRPr="00581DF9">
        <w:rPr>
          <w:rStyle w:val="quotec"/>
        </w:rPr>
        <w:t>La nature enseigne et agit d’elle-même</w:t>
      </w:r>
      <w:r w:rsidR="00D95965" w:rsidRPr="00581DF9">
        <w:rPr>
          <w:rStyle w:val="quotec"/>
        </w:rPr>
        <w:t>,</w:t>
      </w:r>
      <w:r w:rsidR="00D9581D" w:rsidRPr="00581DF9">
        <w:rPr>
          <w:rStyle w:val="quotec"/>
        </w:rPr>
        <w:t xml:space="preserve"> sans qu</w:t>
      </w:r>
      <w:r w:rsidR="00D95965" w:rsidRPr="00581DF9">
        <w:rPr>
          <w:rStyle w:val="quotec"/>
        </w:rPr>
        <w:t>’</w:t>
      </w:r>
      <w:r w:rsidR="00D9581D" w:rsidRPr="00581DF9">
        <w:rPr>
          <w:rStyle w:val="quotec"/>
        </w:rPr>
        <w:t>on ait besoin de raisonnement</w:t>
      </w:r>
      <w:r w:rsidR="00D95965" w:rsidRPr="00581DF9">
        <w:rPr>
          <w:rStyle w:val="quotec"/>
        </w:rPr>
        <w:t> ;</w:t>
      </w:r>
      <w:r w:rsidR="00D9581D" w:rsidRPr="00581DF9">
        <w:rPr>
          <w:rStyle w:val="quotec"/>
        </w:rPr>
        <w:t xml:space="preserve"> de </w:t>
      </w:r>
      <w:r w:rsidR="002F2AAC" w:rsidRPr="00581DF9">
        <w:rPr>
          <w:rStyle w:val="quotec"/>
        </w:rPr>
        <w:t>sorte que celui qui veut sauter,</w:t>
      </w:r>
      <w:r w:rsidR="00D9581D" w:rsidRPr="00581DF9">
        <w:rPr>
          <w:rStyle w:val="quotec"/>
        </w:rPr>
        <w:t xml:space="preserve"> élève avec </w:t>
      </w:r>
      <w:r w:rsidR="00B8149B" w:rsidRPr="00581DF9">
        <w:rPr>
          <w:rStyle w:val="quotec"/>
        </w:rPr>
        <w:t>vitesse les bras et les épaules</w:t>
      </w:r>
      <w:r w:rsidR="00D9581D" w:rsidRPr="00581DF9">
        <w:rPr>
          <w:rStyle w:val="quotec"/>
        </w:rPr>
        <w:t xml:space="preserve"> qui se mettent simultanément en mou</w:t>
      </w:r>
      <w:r w:rsidR="00B8149B" w:rsidRPr="00581DF9">
        <w:rPr>
          <w:rStyle w:val="quotec"/>
        </w:rPr>
        <w:t>vement avec une partie du corps</w:t>
      </w:r>
      <w:r w:rsidR="00D9581D" w:rsidRPr="00581DF9">
        <w:rPr>
          <w:rStyle w:val="quotec"/>
        </w:rPr>
        <w:t xml:space="preserve"> en raison de l’impulsion</w:t>
      </w:r>
      <w:r w:rsidR="00D95965" w:rsidRPr="00581DF9">
        <w:rPr>
          <w:rStyle w:val="quotec"/>
        </w:rPr>
        <w:t> ;</w:t>
      </w:r>
      <w:r w:rsidR="00D9581D" w:rsidRPr="00581DF9">
        <w:rPr>
          <w:rStyle w:val="quotec"/>
        </w:rPr>
        <w:t xml:space="preserve"> et ils se soutiennent élevés, tant que le mouvement est accompagné de celui du corps, dont les reins se courbent, et de l</w:t>
      </w:r>
      <w:r w:rsidR="00D95965" w:rsidRPr="00581DF9">
        <w:rPr>
          <w:rStyle w:val="quotec"/>
        </w:rPr>
        <w:t>’</w:t>
      </w:r>
      <w:r w:rsidR="00D9581D" w:rsidRPr="00581DF9">
        <w:rPr>
          <w:rStyle w:val="quotec"/>
        </w:rPr>
        <w:t>élans qui se forme dans la jointure des cuisses, des genoux et des pieds</w:t>
      </w:r>
      <w:r w:rsidR="00D95965" w:rsidRPr="00581DF9">
        <w:rPr>
          <w:rStyle w:val="quotec"/>
        </w:rPr>
        <w:t>,</w:t>
      </w:r>
      <w:r w:rsidR="00D9581D" w:rsidRPr="00581DF9">
        <w:rPr>
          <w:rStyle w:val="quotec"/>
        </w:rPr>
        <w:t xml:space="preserve"> et </w:t>
      </w:r>
      <w:r w:rsidR="009A0E4D" w:rsidRPr="00581DF9">
        <w:rPr>
          <w:rStyle w:val="quotec"/>
        </w:rPr>
        <w:t>cette</w:t>
      </w:r>
      <w:r w:rsidR="00D9581D" w:rsidRPr="00581DF9">
        <w:rPr>
          <w:rStyle w:val="quotec"/>
        </w:rPr>
        <w:t xml:space="preserve"> extension se fait de deux sens</w:t>
      </w:r>
      <w:r w:rsidR="00D95965" w:rsidRPr="00581DF9">
        <w:rPr>
          <w:rStyle w:val="quotec"/>
        </w:rPr>
        <w:t> ;</w:t>
      </w:r>
      <w:r w:rsidR="00D9581D" w:rsidRPr="00581DF9">
        <w:rPr>
          <w:rStyle w:val="quotec"/>
        </w:rPr>
        <w:t xml:space="preserve"> c’est-à-dire en avant et en haut, alors le mouvement destiné à se porter en avant</w:t>
      </w:r>
      <w:r w:rsidR="00D95965" w:rsidRPr="00581DF9">
        <w:rPr>
          <w:rStyle w:val="quotec"/>
        </w:rPr>
        <w:t>,</w:t>
      </w:r>
      <w:r w:rsidR="00D9581D" w:rsidRPr="00581DF9">
        <w:rPr>
          <w:rStyle w:val="quotec"/>
        </w:rPr>
        <w:t xml:space="preserve"> place aussi le corps en avant au moment du saut</w:t>
      </w:r>
      <w:r w:rsidR="00D95965" w:rsidRPr="00581DF9">
        <w:rPr>
          <w:rStyle w:val="quotec"/>
        </w:rPr>
        <w:t>,</w:t>
      </w:r>
      <w:r w:rsidR="00D9581D" w:rsidRPr="00581DF9">
        <w:rPr>
          <w:rStyle w:val="quotec"/>
        </w:rPr>
        <w:t xml:space="preserve"> et celui qui le porte en haut l</w:t>
      </w:r>
      <w:r w:rsidR="00D95965" w:rsidRPr="00581DF9">
        <w:rPr>
          <w:rStyle w:val="quotec"/>
        </w:rPr>
        <w:t>’</w:t>
      </w:r>
      <w:r w:rsidR="00D9581D" w:rsidRPr="00581DF9">
        <w:rPr>
          <w:rStyle w:val="quotec"/>
        </w:rPr>
        <w:t>élève</w:t>
      </w:r>
      <w:r w:rsidR="00D95965" w:rsidRPr="00581DF9">
        <w:rPr>
          <w:rStyle w:val="quotec"/>
        </w:rPr>
        <w:t>,</w:t>
      </w:r>
      <w:r w:rsidR="00D9581D" w:rsidRPr="00581DF9">
        <w:rPr>
          <w:rStyle w:val="quotec"/>
        </w:rPr>
        <w:t xml:space="preserve"> en l</w:t>
      </w:r>
      <w:r w:rsidR="00B8149B" w:rsidRPr="00581DF9">
        <w:rPr>
          <w:rStyle w:val="quotec"/>
        </w:rPr>
        <w:t>ui faisant décrire un grand arc</w:t>
      </w:r>
      <w:r w:rsidR="00D9581D" w:rsidRPr="00581DF9">
        <w:rPr>
          <w:rStyle w:val="quotec"/>
        </w:rPr>
        <w:t xml:space="preserve"> et rend le saut plus rapide.</w:t>
      </w:r>
    </w:p>
    <w:p w14:paraId="3B21538A" w14:textId="71800C03" w:rsidR="004377F1" w:rsidRPr="00581DF9" w:rsidRDefault="001144F6" w:rsidP="00177156">
      <w:pPr>
        <w:pStyle w:val="Corpsdetexte"/>
        <w:rPr>
          <w:rFonts w:cs="Times New Roman"/>
        </w:rPr>
      </w:pPr>
      <w:r>
        <w:t>[19</w:t>
      </w:r>
      <w:r w:rsidR="00C0761D" w:rsidRPr="00581DF9">
        <w:t xml:space="preserve">] </w:t>
      </w:r>
      <w:hyperlink r:id="rId118" w:history="1">
        <w:r w:rsidR="00D9581D" w:rsidRPr="00195E2D">
          <w:rPr>
            <w:rStyle w:val="Lienhypertexte"/>
            <w:rFonts w:cs="Times New Roman"/>
            <w:i/>
            <w:lang w:val="en-US"/>
          </w:rPr>
          <w:t>Idem</w:t>
        </w:r>
        <w:r w:rsidR="0011690B" w:rsidRPr="00195E2D">
          <w:rPr>
            <w:rStyle w:val="Lienhypertexte"/>
            <w:rFonts w:cs="Times New Roman"/>
            <w:lang w:val="en-US"/>
          </w:rPr>
          <w:t>,</w:t>
        </w:r>
        <w:r w:rsidR="00081601" w:rsidRPr="00195E2D">
          <w:rPr>
            <w:rStyle w:val="Lienhypertexte"/>
            <w:rFonts w:cs="Times New Roman"/>
            <w:lang w:val="en-US"/>
          </w:rPr>
          <w:t xml:space="preserve"> </w:t>
        </w:r>
        <w:proofErr w:type="spellStart"/>
        <w:r w:rsidR="00081601" w:rsidRPr="00195E2D">
          <w:rPr>
            <w:rStyle w:val="Lienhypertexte"/>
            <w:rFonts w:cs="Times New Roman"/>
            <w:lang w:val="en-US"/>
          </w:rPr>
          <w:t>pag</w:t>
        </w:r>
        <w:proofErr w:type="spellEnd"/>
        <w:r w:rsidR="00081601" w:rsidRPr="00195E2D">
          <w:rPr>
            <w:rStyle w:val="Lienhypertexte"/>
            <w:rFonts w:cs="Times New Roman"/>
            <w:lang w:val="en-US"/>
          </w:rPr>
          <w:t>. </w:t>
        </w:r>
        <w:r w:rsidR="00D9581D" w:rsidRPr="00195E2D">
          <w:rPr>
            <w:rStyle w:val="Lienhypertexte"/>
            <w:rFonts w:cs="Times New Roman"/>
            <w:lang w:val="en-US"/>
          </w:rPr>
          <w:t>77</w:t>
        </w:r>
      </w:hyperlink>
      <w:r w:rsidR="00D9581D" w:rsidRPr="00581DF9">
        <w:rPr>
          <w:rFonts w:cs="Times New Roman"/>
          <w:lang w:val="en-US"/>
        </w:rPr>
        <w:t xml:space="preserve">. Come </w:t>
      </w:r>
      <w:proofErr w:type="spellStart"/>
      <w:r w:rsidR="00D9581D" w:rsidRPr="00581DF9">
        <w:rPr>
          <w:rFonts w:cs="Times New Roman"/>
          <w:lang w:val="en-US"/>
        </w:rPr>
        <w:t>nel</w:t>
      </w:r>
      <w:proofErr w:type="spellEnd"/>
      <w:r w:rsidR="00D9581D" w:rsidRPr="00581DF9">
        <w:rPr>
          <w:rFonts w:cs="Times New Roman"/>
          <w:lang w:val="en-US"/>
        </w:rPr>
        <w:t xml:space="preserve"> </w:t>
      </w:r>
      <w:proofErr w:type="spellStart"/>
      <w:r w:rsidR="00D9581D" w:rsidRPr="00581DF9">
        <w:rPr>
          <w:rFonts w:cs="Times New Roman"/>
          <w:lang w:val="en-US"/>
        </w:rPr>
        <w:t>saltare</w:t>
      </w:r>
      <w:proofErr w:type="spellEnd"/>
      <w:r w:rsidR="00D9581D" w:rsidRPr="00581DF9">
        <w:rPr>
          <w:rFonts w:cs="Times New Roman"/>
          <w:lang w:val="en-US"/>
        </w:rPr>
        <w:t xml:space="preserve"> </w:t>
      </w:r>
      <w:proofErr w:type="spellStart"/>
      <w:r w:rsidR="00D9581D" w:rsidRPr="00581DF9">
        <w:rPr>
          <w:rFonts w:cs="Times New Roman"/>
          <w:lang w:val="en-US"/>
        </w:rPr>
        <w:t>dell’uomo</w:t>
      </w:r>
      <w:proofErr w:type="spellEnd"/>
      <w:r w:rsidR="00D9581D" w:rsidRPr="00581DF9">
        <w:rPr>
          <w:rFonts w:cs="Times New Roman"/>
          <w:lang w:val="en-US"/>
        </w:rPr>
        <w:t xml:space="preserve">, </w:t>
      </w:r>
      <w:proofErr w:type="spellStart"/>
      <w:proofErr w:type="gramStart"/>
      <w:r w:rsidR="00D9581D" w:rsidRPr="00195E2D">
        <w:rPr>
          <w:rFonts w:cs="Times New Roman"/>
          <w:i/>
          <w:lang w:val="en-US"/>
        </w:rPr>
        <w:t>ec</w:t>
      </w:r>
      <w:proofErr w:type="gramEnd"/>
      <w:r w:rsidR="00D9581D" w:rsidRPr="00195E2D">
        <w:rPr>
          <w:rFonts w:cs="Times New Roman"/>
          <w:i/>
          <w:lang w:val="en-US"/>
        </w:rPr>
        <w:t>.</w:t>
      </w:r>
      <w:proofErr w:type="spellEnd"/>
      <w:r w:rsidR="00D9581D" w:rsidRPr="00581DF9">
        <w:rPr>
          <w:rFonts w:cs="Times New Roman"/>
          <w:lang w:val="en-US"/>
        </w:rPr>
        <w:t xml:space="preserve"> </w:t>
      </w:r>
      <w:proofErr w:type="spellStart"/>
      <w:r w:rsidR="003A2033" w:rsidRPr="00581DF9">
        <w:rPr>
          <w:rFonts w:cs="Times New Roman"/>
          <w:i/>
        </w:rPr>
        <w:t>Quando</w:t>
      </w:r>
      <w:proofErr w:type="spellEnd"/>
      <w:r w:rsidR="003A2033" w:rsidRPr="00581DF9">
        <w:rPr>
          <w:rFonts w:cs="Times New Roman"/>
          <w:i/>
        </w:rPr>
        <w:t xml:space="preserve"> l</w:t>
      </w:r>
      <w:r w:rsidR="00D95965" w:rsidRPr="00581DF9">
        <w:rPr>
          <w:rFonts w:cs="Times New Roman"/>
          <w:i/>
        </w:rPr>
        <w:t>’</w:t>
      </w:r>
      <w:proofErr w:type="spellStart"/>
      <w:r w:rsidR="003A2033" w:rsidRPr="00581DF9">
        <w:rPr>
          <w:rFonts w:cs="Times New Roman"/>
          <w:i/>
        </w:rPr>
        <w:t>uomo</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i/>
        </w:rPr>
        <w:t>Comment l</w:t>
      </w:r>
      <w:r w:rsidR="00D95965" w:rsidRPr="00581DF9">
        <w:rPr>
          <w:rStyle w:val="quotec"/>
          <w:i/>
        </w:rPr>
        <w:t>’</w:t>
      </w:r>
      <w:r w:rsidR="00D9581D" w:rsidRPr="00581DF9">
        <w:rPr>
          <w:rStyle w:val="quotec"/>
          <w:i/>
        </w:rPr>
        <w:t>homme fait trois mou</w:t>
      </w:r>
      <w:r w:rsidR="00F017BC" w:rsidRPr="00581DF9">
        <w:rPr>
          <w:rStyle w:val="quotec"/>
          <w:i/>
        </w:rPr>
        <w:t>vements</w:t>
      </w:r>
      <w:r w:rsidR="00D9581D" w:rsidRPr="00581DF9">
        <w:rPr>
          <w:rStyle w:val="quotec"/>
          <w:i/>
        </w:rPr>
        <w:t xml:space="preserve"> en sautant</w:t>
      </w:r>
      <w:r w:rsidR="0011690B" w:rsidRPr="00581DF9">
        <w:rPr>
          <w:rStyle w:val="quotec"/>
          <w:i/>
        </w:rPr>
        <w:t>.</w:t>
      </w:r>
      <w:r w:rsidR="00D9581D" w:rsidRPr="00581DF9">
        <w:rPr>
          <w:rStyle w:val="quotec"/>
        </w:rPr>
        <w:t xml:space="preserve"> Quand l</w:t>
      </w:r>
      <w:r w:rsidR="00D95965" w:rsidRPr="00581DF9">
        <w:rPr>
          <w:rStyle w:val="quotec"/>
        </w:rPr>
        <w:t>’</w:t>
      </w:r>
      <w:r w:rsidR="00D9581D" w:rsidRPr="00581DF9">
        <w:rPr>
          <w:rStyle w:val="quotec"/>
        </w:rPr>
        <w:t>homme s</w:t>
      </w:r>
      <w:r w:rsidR="00D95965" w:rsidRPr="00581DF9">
        <w:rPr>
          <w:rStyle w:val="quotec"/>
        </w:rPr>
        <w:t>’</w:t>
      </w:r>
      <w:r w:rsidR="00D9581D" w:rsidRPr="00581DF9">
        <w:rPr>
          <w:rStyle w:val="quotec"/>
        </w:rPr>
        <w:t xml:space="preserve">élance en haut, la tête est trois fois plus active que le talon du pied avant que les doigts se détachent de la terre, et deux fois plus rapide que les </w:t>
      </w:r>
      <w:r w:rsidR="003A2033" w:rsidRPr="00581DF9">
        <w:rPr>
          <w:rStyle w:val="quotec"/>
        </w:rPr>
        <w:t>hanches,</w:t>
      </w:r>
      <w:r w:rsidR="00D9581D" w:rsidRPr="00581DF9">
        <w:rPr>
          <w:rStyle w:val="quotec"/>
        </w:rPr>
        <w:t xml:space="preserve"> ce qu</w:t>
      </w:r>
      <w:r w:rsidR="00B8149B" w:rsidRPr="00581DF9">
        <w:rPr>
          <w:rStyle w:val="quotec"/>
        </w:rPr>
        <w:t xml:space="preserve">i arrive parce que dans le même </w:t>
      </w:r>
      <w:r w:rsidR="00D9581D" w:rsidRPr="00581DF9">
        <w:rPr>
          <w:rStyle w:val="quotec"/>
        </w:rPr>
        <w:t xml:space="preserve">temps sont effacés trois angles, dont le supérieur est celui ou le buste se joint par-devant </w:t>
      </w:r>
      <w:r w:rsidR="003A2033" w:rsidRPr="00581DF9">
        <w:rPr>
          <w:rStyle w:val="quotec"/>
        </w:rPr>
        <w:t>aux cuisses, le second celui où</w:t>
      </w:r>
      <w:r w:rsidR="00D9581D" w:rsidRPr="00581DF9">
        <w:rPr>
          <w:rStyle w:val="quotec"/>
        </w:rPr>
        <w:t xml:space="preserve"> les cuisses du côté du jarret sont unies aux </w:t>
      </w:r>
      <w:r w:rsidR="003A2033" w:rsidRPr="00581DF9">
        <w:rPr>
          <w:rStyle w:val="quotec"/>
        </w:rPr>
        <w:t>jambes,</w:t>
      </w:r>
      <w:r w:rsidR="00D9581D" w:rsidRPr="00581DF9">
        <w:rPr>
          <w:rStyle w:val="quotec"/>
        </w:rPr>
        <w:t xml:space="preserve"> et le troisième est formé par devant de la réunion de la jambe avec le cou</w:t>
      </w:r>
      <w:r w:rsidR="00081601" w:rsidRPr="00581DF9">
        <w:rPr>
          <w:rStyle w:val="quotec"/>
        </w:rPr>
        <w:t>-</w:t>
      </w:r>
      <w:r w:rsidR="00D9581D" w:rsidRPr="00581DF9">
        <w:rPr>
          <w:rStyle w:val="quotec"/>
        </w:rPr>
        <w:t>de-pied.</w:t>
      </w:r>
    </w:p>
    <w:p w14:paraId="088E9B58" w14:textId="0728093E" w:rsidR="004377F1" w:rsidRPr="00581DF9" w:rsidRDefault="001144F6" w:rsidP="00177156">
      <w:pPr>
        <w:pStyle w:val="Corpsdetexte"/>
        <w:rPr>
          <w:rFonts w:cs="Times New Roman"/>
        </w:rPr>
      </w:pPr>
      <w:r>
        <w:t>[20</w:t>
      </w:r>
      <w:r w:rsidR="00C0761D" w:rsidRPr="00581DF9">
        <w:t xml:space="preserve">] </w:t>
      </w:r>
      <w:hyperlink r:id="rId119" w:history="1">
        <w:r w:rsidR="00081601" w:rsidRPr="00195E2D">
          <w:rPr>
            <w:rStyle w:val="Lienhypertexte"/>
            <w:rFonts w:cs="Times New Roman"/>
          </w:rPr>
          <w:t>Ch. </w:t>
        </w:r>
        <w:r w:rsidR="003A2033" w:rsidRPr="00195E2D">
          <w:rPr>
            <w:rStyle w:val="Lienhypertexte"/>
            <w:rFonts w:cs="Times New Roman"/>
          </w:rPr>
          <w:t>IX</w:t>
        </w:r>
        <w:r w:rsidR="00081601" w:rsidRPr="00195E2D">
          <w:rPr>
            <w:rStyle w:val="Lienhypertexte"/>
            <w:rFonts w:cs="Times New Roman"/>
          </w:rPr>
          <w:t xml:space="preserve">, </w:t>
        </w:r>
        <w:proofErr w:type="spellStart"/>
        <w:r w:rsidR="00081601" w:rsidRPr="00195E2D">
          <w:rPr>
            <w:rStyle w:val="Lienhypertexte"/>
            <w:rFonts w:cs="Times New Roman"/>
          </w:rPr>
          <w:t>pag</w:t>
        </w:r>
        <w:proofErr w:type="spellEnd"/>
        <w:r w:rsidR="00081601" w:rsidRPr="00195E2D">
          <w:rPr>
            <w:rStyle w:val="Lienhypertexte"/>
            <w:rFonts w:cs="Times New Roman"/>
          </w:rPr>
          <w:t>. </w:t>
        </w:r>
        <w:r w:rsidR="00D9581D" w:rsidRPr="00195E2D">
          <w:rPr>
            <w:rStyle w:val="Lienhypertexte"/>
            <w:rFonts w:cs="Times New Roman"/>
          </w:rPr>
          <w:t>99</w:t>
        </w:r>
      </w:hyperlink>
      <w:r w:rsidR="00177156" w:rsidRPr="00581DF9">
        <w:rPr>
          <w:rFonts w:cs="Times New Roman"/>
        </w:rPr>
        <w:t>…</w:t>
      </w:r>
      <w:r w:rsidR="00D9581D" w:rsidRPr="00581DF9">
        <w:rPr>
          <w:rFonts w:cs="Times New Roman"/>
        </w:rPr>
        <w:t xml:space="preserve"> </w:t>
      </w:r>
      <w:r w:rsidR="00D9581D" w:rsidRPr="00581DF9">
        <w:rPr>
          <w:rFonts w:cs="Times New Roman"/>
          <w:i/>
        </w:rPr>
        <w:t xml:space="preserve">Se </w:t>
      </w:r>
      <w:proofErr w:type="spellStart"/>
      <w:r w:rsidR="00D9581D" w:rsidRPr="00581DF9">
        <w:rPr>
          <w:rFonts w:cs="Times New Roman"/>
          <w:i/>
        </w:rPr>
        <w:t>adeguata</w:t>
      </w:r>
      <w:proofErr w:type="spellEnd"/>
      <w:r w:rsidR="0011690B" w:rsidRPr="00581DF9">
        <w:rPr>
          <w:rFonts w:cs="Times New Roman"/>
        </w:rPr>
        <w:t xml:space="preserve">, </w:t>
      </w:r>
      <w:proofErr w:type="spellStart"/>
      <w:r w:rsidR="00D9581D" w:rsidRPr="00195E2D">
        <w:rPr>
          <w:rFonts w:cs="Times New Roman"/>
          <w:i/>
        </w:rPr>
        <w:t>ec</w:t>
      </w:r>
      <w:proofErr w:type="spellEnd"/>
      <w:r w:rsidR="0011690B" w:rsidRPr="00195E2D">
        <w:rPr>
          <w:rFonts w:cs="Times New Roman"/>
          <w:i/>
        </w:rPr>
        <w:t>.</w:t>
      </w:r>
      <w:r w:rsidR="0011690B" w:rsidRPr="00581DF9">
        <w:rPr>
          <w:rFonts w:cs="Times New Roman"/>
        </w:rPr>
        <w:t xml:space="preserve"> </w:t>
      </w:r>
      <w:r w:rsidR="00D95965" w:rsidRPr="00581DF9">
        <w:rPr>
          <w:rFonts w:cs="Times New Roman"/>
        </w:rPr>
        <w:t>—</w:t>
      </w:r>
      <w:r w:rsidR="00D95965" w:rsidRPr="00581DF9">
        <w:rPr>
          <w:rFonts w:cs="Times New Roman"/>
          <w:i/>
        </w:rPr>
        <w:t> </w:t>
      </w:r>
      <w:r w:rsidR="00D9581D" w:rsidRPr="00581DF9">
        <w:rPr>
          <w:rStyle w:val="quotec"/>
        </w:rPr>
        <w:t>S</w:t>
      </w:r>
      <w:r w:rsidR="00D95965" w:rsidRPr="00581DF9">
        <w:rPr>
          <w:rStyle w:val="quotec"/>
        </w:rPr>
        <w:t>’</w:t>
      </w:r>
      <w:r w:rsidR="00D9581D" w:rsidRPr="00581DF9">
        <w:rPr>
          <w:rStyle w:val="quotec"/>
        </w:rPr>
        <w:t>il n’est pas doué d’une figure agréable, qu’il se garde bien d’entreprendre l’exercice d’un talent qui exige tant de grâce.</w:t>
      </w:r>
    </w:p>
    <w:p w14:paraId="61EA3A03" w14:textId="77777777" w:rsidR="004377F1" w:rsidRPr="00581DF9" w:rsidRDefault="00081601" w:rsidP="00F017BC">
      <w:pPr>
        <w:pStyle w:val="Titre2"/>
      </w:pPr>
      <w:r w:rsidRPr="00581DF9">
        <w:t>Traités par ordre alphabétique</w:t>
      </w:r>
    </w:p>
    <w:p w14:paraId="71C06405" w14:textId="1E61A484" w:rsidR="004377F1" w:rsidRPr="00581DF9" w:rsidRDefault="00D9581D" w:rsidP="00195E2D">
      <w:pPr>
        <w:pStyle w:val="Titre3"/>
      </w:pPr>
      <w:r w:rsidRPr="00581DF9">
        <w:t>A</w:t>
      </w:r>
    </w:p>
    <w:p w14:paraId="7CCA1956" w14:textId="77777777" w:rsidR="004377F1" w:rsidRPr="00581DF9" w:rsidRDefault="00D9581D" w:rsidP="00081601">
      <w:pPr>
        <w:pStyle w:val="Liste"/>
      </w:pPr>
      <w:r w:rsidRPr="00581DF9">
        <w:t>Aplomb, 52, 65</w:t>
      </w:r>
      <w:r w:rsidR="00D95965" w:rsidRPr="00581DF9">
        <w:t>,</w:t>
      </w:r>
      <w:r w:rsidRPr="00581DF9">
        <w:t xml:space="preserve"> 66.</w:t>
      </w:r>
    </w:p>
    <w:p w14:paraId="703AEC74" w14:textId="77777777" w:rsidR="004377F1" w:rsidRPr="00581DF9" w:rsidRDefault="00D9581D" w:rsidP="00081601">
      <w:pPr>
        <w:pStyle w:val="Liste"/>
      </w:pPr>
      <w:r w:rsidRPr="00581DF9">
        <w:t>Appendice à l</w:t>
      </w:r>
      <w:r w:rsidR="00D95965" w:rsidRPr="00581DF9">
        <w:t>’</w:t>
      </w:r>
      <w:r w:rsidRPr="00581DF9">
        <w:t>ouvrage, 108.</w:t>
      </w:r>
    </w:p>
    <w:p w14:paraId="1F8E13DB" w14:textId="77777777" w:rsidR="004377F1" w:rsidRPr="00581DF9" w:rsidRDefault="00D9581D" w:rsidP="00081601">
      <w:pPr>
        <w:pStyle w:val="Liste"/>
      </w:pPr>
      <w:r w:rsidRPr="00581DF9">
        <w:t>Arabesques, 24, 64, 68.</w:t>
      </w:r>
    </w:p>
    <w:p w14:paraId="289C79D3" w14:textId="77777777" w:rsidR="004377F1" w:rsidRPr="00581DF9" w:rsidRDefault="00D9581D" w:rsidP="00081601">
      <w:pPr>
        <w:pStyle w:val="Liste"/>
      </w:pPr>
      <w:r w:rsidRPr="00581DF9">
        <w:t>Arqué</w:t>
      </w:r>
      <w:r w:rsidR="00D95965" w:rsidRPr="00581DF9">
        <w:t>,</w:t>
      </w:r>
      <w:r w:rsidRPr="00581DF9">
        <w:t xml:space="preserve"> 45.</w:t>
      </w:r>
    </w:p>
    <w:p w14:paraId="15FA4F26" w14:textId="77777777" w:rsidR="004377F1" w:rsidRPr="00581DF9" w:rsidRDefault="00D9581D" w:rsidP="00081601">
      <w:pPr>
        <w:pStyle w:val="Liste"/>
      </w:pPr>
      <w:r w:rsidRPr="00581DF9">
        <w:t>Artiste</w:t>
      </w:r>
      <w:r w:rsidR="00D95965" w:rsidRPr="00581DF9">
        <w:t>,</w:t>
      </w:r>
      <w:r w:rsidRPr="00581DF9">
        <w:t xml:space="preserve"> 17, 23</w:t>
      </w:r>
      <w:r w:rsidR="00D95965" w:rsidRPr="00581DF9">
        <w:t>,</w:t>
      </w:r>
      <w:r w:rsidRPr="00581DF9">
        <w:t xml:space="preserve"> 71.</w:t>
      </w:r>
    </w:p>
    <w:p w14:paraId="3EBB20D3" w14:textId="77777777" w:rsidR="004377F1" w:rsidRPr="00581DF9" w:rsidRDefault="00D9581D" w:rsidP="00081601">
      <w:pPr>
        <w:pStyle w:val="Liste"/>
      </w:pPr>
      <w:r w:rsidRPr="00581DF9">
        <w:t>Attitude (l</w:t>
      </w:r>
      <w:r w:rsidR="00D95965" w:rsidRPr="00581DF9">
        <w:t>’</w:t>
      </w:r>
      <w:r w:rsidRPr="00581DF9">
        <w:t>), 67.</w:t>
      </w:r>
    </w:p>
    <w:p w14:paraId="2BE70516" w14:textId="77777777" w:rsidR="004377F1" w:rsidRPr="00581DF9" w:rsidRDefault="00D9581D" w:rsidP="00081601">
      <w:pPr>
        <w:pStyle w:val="Liste"/>
      </w:pPr>
      <w:r w:rsidRPr="00581DF9">
        <w:lastRenderedPageBreak/>
        <w:t>Attitudes, 64.</w:t>
      </w:r>
    </w:p>
    <w:p w14:paraId="58BAECF1" w14:textId="25F73510" w:rsidR="004377F1" w:rsidRPr="00581DF9" w:rsidRDefault="00081601" w:rsidP="00081601">
      <w:pPr>
        <w:pStyle w:val="Liste"/>
      </w:pPr>
      <w:r w:rsidRPr="00581DF9">
        <w:t xml:space="preserve">— </w:t>
      </w:r>
      <w:r w:rsidR="00D9581D" w:rsidRPr="00581DF9">
        <w:t>de genre, de caractère, 64,</w:t>
      </w:r>
      <w:r w:rsidR="00195E2D">
        <w:t xml:space="preserve"> </w:t>
      </w:r>
      <w:r w:rsidR="00D9581D" w:rsidRPr="00581DF9">
        <w:t>69, 107</w:t>
      </w:r>
      <w:r w:rsidR="0011690B" w:rsidRPr="00581DF9">
        <w:t>.</w:t>
      </w:r>
    </w:p>
    <w:p w14:paraId="1620AC20" w14:textId="77777777" w:rsidR="004377F1" w:rsidRPr="00581DF9" w:rsidRDefault="00D9581D" w:rsidP="00081601">
      <w:pPr>
        <w:pStyle w:val="Liste"/>
      </w:pPr>
      <w:r w:rsidRPr="00581DF9">
        <w:t>Avant-propos</w:t>
      </w:r>
      <w:r w:rsidR="00D95965" w:rsidRPr="00581DF9">
        <w:t>,</w:t>
      </w:r>
      <w:r w:rsidRPr="00581DF9">
        <w:t xml:space="preserve"> 5.</w:t>
      </w:r>
    </w:p>
    <w:p w14:paraId="5CE01AFE" w14:textId="77777777" w:rsidR="004377F1" w:rsidRPr="00581DF9" w:rsidRDefault="00D9581D" w:rsidP="00195E2D">
      <w:pPr>
        <w:pStyle w:val="Titre3"/>
      </w:pPr>
      <w:bookmarkStart w:id="95" w:name="bookmark120"/>
      <w:bookmarkEnd w:id="95"/>
      <w:r w:rsidRPr="00581DF9">
        <w:t>B</w:t>
      </w:r>
    </w:p>
    <w:p w14:paraId="1C7878E3" w14:textId="55D7A449" w:rsidR="004377F1" w:rsidRPr="00581DF9" w:rsidRDefault="00581DF9" w:rsidP="00081601">
      <w:pPr>
        <w:pStyle w:val="Liste"/>
      </w:pPr>
      <w:proofErr w:type="spellStart"/>
      <w:r w:rsidRPr="00581DF9">
        <w:rPr>
          <w:rStyle w:val="title"/>
          <w:i w:val="0"/>
        </w:rPr>
        <w:t>ITA</w:t>
      </w:r>
      <w:r w:rsidR="00D9581D" w:rsidRPr="00581DF9">
        <w:rPr>
          <w:rStyle w:val="title"/>
          <w:i w:val="0"/>
        </w:rPr>
        <w:t>Bacchanale</w:t>
      </w:r>
      <w:proofErr w:type="spellEnd"/>
      <w:r w:rsidR="00D9581D" w:rsidRPr="00581DF9">
        <w:t>, 67, 95.</w:t>
      </w:r>
    </w:p>
    <w:p w14:paraId="54C2648B" w14:textId="77777777" w:rsidR="00D95965" w:rsidRPr="00581DF9" w:rsidRDefault="00D9581D" w:rsidP="00081601">
      <w:pPr>
        <w:pStyle w:val="Liste"/>
      </w:pPr>
      <w:r w:rsidRPr="00581DF9">
        <w:t>Ballets</w:t>
      </w:r>
      <w:r w:rsidR="00D95965" w:rsidRPr="00581DF9">
        <w:t>,</w:t>
      </w:r>
      <w:r w:rsidRPr="00581DF9">
        <w:t xml:space="preserve"> leur origine</w:t>
      </w:r>
      <w:r w:rsidR="00D95965" w:rsidRPr="00581DF9">
        <w:t>,</w:t>
      </w:r>
      <w:r w:rsidR="00081601" w:rsidRPr="00581DF9">
        <w:t xml:space="preserve"> quand connus en France, 7, 39.</w:t>
      </w:r>
    </w:p>
    <w:p w14:paraId="40981EA9" w14:textId="77777777" w:rsidR="004377F1" w:rsidRPr="00581DF9" w:rsidRDefault="00D9581D" w:rsidP="00081601">
      <w:pPr>
        <w:pStyle w:val="Liste"/>
      </w:pPr>
      <w:r w:rsidRPr="00581DF9">
        <w:t>Bras, 57.</w:t>
      </w:r>
    </w:p>
    <w:p w14:paraId="070A3B12" w14:textId="77777777" w:rsidR="004377F1" w:rsidRPr="00581DF9" w:rsidRDefault="00D9581D" w:rsidP="00195E2D">
      <w:pPr>
        <w:pStyle w:val="Titre3"/>
      </w:pPr>
      <w:r w:rsidRPr="00581DF9">
        <w:t>C</w:t>
      </w:r>
    </w:p>
    <w:p w14:paraId="2E88E3ED" w14:textId="77777777" w:rsidR="004377F1" w:rsidRPr="00581DF9" w:rsidRDefault="00D9581D" w:rsidP="00081601">
      <w:pPr>
        <w:pStyle w:val="Liste"/>
      </w:pPr>
      <w:r w:rsidRPr="00581DF9">
        <w:t>Cadence, 36.</w:t>
      </w:r>
    </w:p>
    <w:p w14:paraId="549CD263" w14:textId="77777777" w:rsidR="004377F1" w:rsidRPr="00581DF9" w:rsidRDefault="00081601" w:rsidP="00081601">
      <w:pPr>
        <w:pStyle w:val="Liste"/>
      </w:pPr>
      <w:r w:rsidRPr="00195E2D">
        <w:rPr>
          <w:color w:val="0070C0"/>
        </w:rPr>
        <w:t>Canova</w:t>
      </w:r>
      <w:r w:rsidRPr="00581DF9">
        <w:t>, son gé</w:t>
      </w:r>
      <w:r w:rsidR="00D9581D" w:rsidRPr="00581DF9">
        <w:t>nie, 91.</w:t>
      </w:r>
    </w:p>
    <w:p w14:paraId="1F401142" w14:textId="77777777" w:rsidR="004377F1" w:rsidRPr="00581DF9" w:rsidRDefault="00177156" w:rsidP="00081601">
      <w:pPr>
        <w:pStyle w:val="Liste"/>
      </w:pPr>
      <w:r w:rsidRPr="00581DF9">
        <w:t>Caractère, 30</w:t>
      </w:r>
      <w:r w:rsidR="00D95965" w:rsidRPr="00581DF9">
        <w:t>,</w:t>
      </w:r>
      <w:r w:rsidR="00D9581D" w:rsidRPr="00581DF9">
        <w:t xml:space="preserve"> 31, 102.</w:t>
      </w:r>
    </w:p>
    <w:p w14:paraId="77E2DD07" w14:textId="77777777" w:rsidR="004377F1" w:rsidRPr="00581DF9" w:rsidRDefault="00081601" w:rsidP="00081601">
      <w:pPr>
        <w:pStyle w:val="Liste"/>
      </w:pPr>
      <w:r w:rsidRPr="00581DF9">
        <w:t xml:space="preserve">— </w:t>
      </w:r>
      <w:r w:rsidR="00D9581D" w:rsidRPr="00581DF9">
        <w:t>musical</w:t>
      </w:r>
      <w:r w:rsidR="00177156" w:rsidRPr="00581DF9">
        <w:t>,</w:t>
      </w:r>
      <w:r w:rsidR="00D9581D" w:rsidRPr="00581DF9">
        <w:t xml:space="preserve"> 35.</w:t>
      </w:r>
    </w:p>
    <w:p w14:paraId="55463D65" w14:textId="77777777" w:rsidR="004377F1" w:rsidRPr="00581DF9" w:rsidRDefault="00D9581D" w:rsidP="00081601">
      <w:pPr>
        <w:pStyle w:val="Liste"/>
      </w:pPr>
      <w:r w:rsidRPr="00581DF9">
        <w:t>Chironomie, 39.</w:t>
      </w:r>
    </w:p>
    <w:p w14:paraId="02AE1C3E" w14:textId="77777777" w:rsidR="004377F1" w:rsidRPr="00581DF9" w:rsidRDefault="00D9581D" w:rsidP="00081601">
      <w:pPr>
        <w:pStyle w:val="Liste"/>
      </w:pPr>
      <w:r w:rsidRPr="00581DF9">
        <w:t>Comique, 93.</w:t>
      </w:r>
    </w:p>
    <w:p w14:paraId="6C7E341D" w14:textId="77777777" w:rsidR="004377F1" w:rsidRPr="00581DF9" w:rsidRDefault="00D9581D" w:rsidP="00081601">
      <w:pPr>
        <w:pStyle w:val="Liste"/>
      </w:pPr>
      <w:r w:rsidRPr="00581DF9">
        <w:t>Composition, 32, 72, 113.</w:t>
      </w:r>
    </w:p>
    <w:p w14:paraId="40A22237" w14:textId="77777777" w:rsidR="00D95965" w:rsidRPr="00581DF9" w:rsidRDefault="00D9581D" w:rsidP="00081601">
      <w:pPr>
        <w:pStyle w:val="Liste"/>
      </w:pPr>
      <w:r w:rsidRPr="00581DF9">
        <w:t>Confusion des genres, 31</w:t>
      </w:r>
    </w:p>
    <w:p w14:paraId="2707751E" w14:textId="77777777" w:rsidR="00131D69" w:rsidRPr="00581DF9" w:rsidRDefault="00D9581D" w:rsidP="00081601">
      <w:pPr>
        <w:pStyle w:val="Liste"/>
      </w:pPr>
      <w:r w:rsidRPr="00581DF9">
        <w:t>Construction jarretée, 46.</w:t>
      </w:r>
    </w:p>
    <w:p w14:paraId="6424D145" w14:textId="77777777" w:rsidR="004377F1" w:rsidRPr="00581DF9" w:rsidRDefault="00131D69" w:rsidP="00081601">
      <w:pPr>
        <w:pStyle w:val="Liste"/>
      </w:pPr>
      <w:r w:rsidRPr="00581DF9">
        <w:t>— </w:t>
      </w:r>
      <w:r w:rsidR="00D9581D" w:rsidRPr="00581DF9">
        <w:t>arquée, 47.</w:t>
      </w:r>
    </w:p>
    <w:p w14:paraId="737D27F1" w14:textId="77777777" w:rsidR="004377F1" w:rsidRPr="00581DF9" w:rsidRDefault="00DB7D01" w:rsidP="00081601">
      <w:pPr>
        <w:pStyle w:val="Liste"/>
      </w:pPr>
      <w:r w:rsidRPr="00581DF9">
        <w:t>Contre</w:t>
      </w:r>
      <w:r w:rsidR="00D9581D" w:rsidRPr="00581DF9">
        <w:t>poids, 66.</w:t>
      </w:r>
    </w:p>
    <w:p w14:paraId="23724DA0" w14:textId="77777777" w:rsidR="004377F1" w:rsidRPr="00581DF9" w:rsidRDefault="00D9581D" w:rsidP="00081601">
      <w:pPr>
        <w:pStyle w:val="Liste"/>
      </w:pPr>
      <w:r w:rsidRPr="00581DF9">
        <w:t>Corps</w:t>
      </w:r>
      <w:r w:rsidR="00D95965" w:rsidRPr="00581DF9">
        <w:t>,</w:t>
      </w:r>
      <w:r w:rsidRPr="00581DF9">
        <w:t xml:space="preserve"> 52.</w:t>
      </w:r>
    </w:p>
    <w:p w14:paraId="7318BD60" w14:textId="77777777" w:rsidR="004377F1" w:rsidRPr="00581DF9" w:rsidRDefault="00D9581D" w:rsidP="00081601">
      <w:pPr>
        <w:pStyle w:val="Liste"/>
      </w:pPr>
      <w:r w:rsidRPr="00581DF9">
        <w:t>Costume</w:t>
      </w:r>
      <w:r w:rsidR="00D95965" w:rsidRPr="00581DF9">
        <w:t>,</w:t>
      </w:r>
      <w:r w:rsidRPr="00581DF9">
        <w:t xml:space="preserve"> 103.</w:t>
      </w:r>
    </w:p>
    <w:p w14:paraId="29B2CCB3" w14:textId="013D5A3C" w:rsidR="004377F1" w:rsidRPr="00581DF9" w:rsidRDefault="00D9581D" w:rsidP="00195E2D">
      <w:pPr>
        <w:pStyle w:val="Titre3"/>
      </w:pPr>
      <w:r w:rsidRPr="00581DF9">
        <w:t>D</w:t>
      </w:r>
    </w:p>
    <w:p w14:paraId="4B63C9FD" w14:textId="77777777" w:rsidR="004377F1" w:rsidRPr="00581DF9" w:rsidRDefault="00D9581D" w:rsidP="00081601">
      <w:pPr>
        <w:pStyle w:val="Liste"/>
      </w:pPr>
      <w:r w:rsidRPr="00581DF9">
        <w:t>Danse (la)</w:t>
      </w:r>
      <w:r w:rsidR="00D95965" w:rsidRPr="00581DF9">
        <w:t>,</w:t>
      </w:r>
      <w:r w:rsidRPr="00581DF9">
        <w:t xml:space="preserve"> 5.</w:t>
      </w:r>
    </w:p>
    <w:p w14:paraId="4E48DC61" w14:textId="77777777" w:rsidR="004377F1" w:rsidRPr="00581DF9" w:rsidRDefault="00D9581D" w:rsidP="00081601">
      <w:pPr>
        <w:pStyle w:val="Liste"/>
      </w:pPr>
      <w:r w:rsidRPr="00581DF9">
        <w:t>Danses caractéristiques</w:t>
      </w:r>
      <w:r w:rsidR="00D95965" w:rsidRPr="00581DF9">
        <w:t>,</w:t>
      </w:r>
      <w:r w:rsidRPr="00581DF9">
        <w:t xml:space="preserve"> 94.</w:t>
      </w:r>
    </w:p>
    <w:p w14:paraId="5C3B5D89" w14:textId="77777777" w:rsidR="004377F1" w:rsidRPr="00581DF9" w:rsidRDefault="00081601" w:rsidP="00081601">
      <w:pPr>
        <w:pStyle w:val="Liste"/>
      </w:pPr>
      <w:r w:rsidRPr="00581DF9">
        <w:t>— </w:t>
      </w:r>
      <w:r w:rsidR="00D9581D" w:rsidRPr="00581DF9">
        <w:t>nationales</w:t>
      </w:r>
      <w:r w:rsidR="00D95965" w:rsidRPr="00581DF9">
        <w:t>,</w:t>
      </w:r>
      <w:r w:rsidR="00D9581D" w:rsidRPr="00581DF9">
        <w:t xml:space="preserve"> 95.</w:t>
      </w:r>
    </w:p>
    <w:p w14:paraId="6C804AFA" w14:textId="77777777" w:rsidR="004377F1" w:rsidRPr="00581DF9" w:rsidRDefault="00D9581D" w:rsidP="00081601">
      <w:pPr>
        <w:pStyle w:val="Liste"/>
      </w:pPr>
      <w:r w:rsidRPr="00581DF9">
        <w:t>Danseur, 102.</w:t>
      </w:r>
    </w:p>
    <w:p w14:paraId="10C93C7A" w14:textId="77777777" w:rsidR="004377F1" w:rsidRPr="00581DF9" w:rsidRDefault="00081601" w:rsidP="00081601">
      <w:pPr>
        <w:pStyle w:val="Liste"/>
      </w:pPr>
      <w:r w:rsidRPr="00581DF9">
        <w:t>— </w:t>
      </w:r>
      <w:r w:rsidR="00D9581D" w:rsidRPr="00581DF9">
        <w:t>défectueux, 23</w:t>
      </w:r>
      <w:r w:rsidR="00D95965" w:rsidRPr="00581DF9">
        <w:t>,</w:t>
      </w:r>
      <w:r w:rsidR="00D9581D" w:rsidRPr="00581DF9">
        <w:t xml:space="preserve"> 55, 60.</w:t>
      </w:r>
    </w:p>
    <w:p w14:paraId="1321DE47" w14:textId="77777777" w:rsidR="00131D69" w:rsidRPr="00581DF9" w:rsidRDefault="00081601" w:rsidP="00081601">
      <w:pPr>
        <w:pStyle w:val="Liste"/>
      </w:pPr>
      <w:r w:rsidRPr="00581DF9">
        <w:t>— s</w:t>
      </w:r>
      <w:r w:rsidR="00D9581D" w:rsidRPr="00581DF9">
        <w:t>érieux</w:t>
      </w:r>
      <w:r w:rsidR="00D95965" w:rsidRPr="00581DF9">
        <w:t>,</w:t>
      </w:r>
      <w:r w:rsidR="00D9581D" w:rsidRPr="00581DF9">
        <w:t xml:space="preserve"> 90.</w:t>
      </w:r>
    </w:p>
    <w:p w14:paraId="155907FD" w14:textId="77777777" w:rsidR="00131D69" w:rsidRPr="00581DF9" w:rsidRDefault="00081601" w:rsidP="00081601">
      <w:pPr>
        <w:pStyle w:val="Liste"/>
      </w:pPr>
      <w:r w:rsidRPr="00581DF9">
        <w:t>— </w:t>
      </w:r>
      <w:r w:rsidR="00D9581D" w:rsidRPr="00581DF9">
        <w:t>demi-caractèr</w:t>
      </w:r>
      <w:r w:rsidRPr="00581DF9">
        <w:t>e</w:t>
      </w:r>
      <w:r w:rsidR="00D9581D" w:rsidRPr="00581DF9">
        <w:t>, 91</w:t>
      </w:r>
      <w:r w:rsidR="00D95965" w:rsidRPr="00581DF9">
        <w:t>,</w:t>
      </w:r>
      <w:r w:rsidR="00D9581D" w:rsidRPr="00581DF9">
        <w:t xml:space="preserve"> 93.</w:t>
      </w:r>
    </w:p>
    <w:p w14:paraId="13941F3F" w14:textId="77777777" w:rsidR="004377F1" w:rsidRPr="00581DF9" w:rsidRDefault="00081601" w:rsidP="00081601">
      <w:pPr>
        <w:pStyle w:val="Liste"/>
      </w:pPr>
      <w:r w:rsidRPr="00581DF9">
        <w:t>— </w:t>
      </w:r>
      <w:r w:rsidR="00D9581D" w:rsidRPr="00581DF9">
        <w:t>comique</w:t>
      </w:r>
      <w:r w:rsidR="00D95965" w:rsidRPr="00581DF9">
        <w:t>,</w:t>
      </w:r>
      <w:r w:rsidR="00D9581D" w:rsidRPr="00581DF9">
        <w:t xml:space="preserve"> 93.</w:t>
      </w:r>
    </w:p>
    <w:p w14:paraId="347F7F6A" w14:textId="77777777" w:rsidR="004377F1" w:rsidRPr="00581DF9" w:rsidRDefault="00D9581D" w:rsidP="00081601">
      <w:pPr>
        <w:pStyle w:val="Liste"/>
      </w:pPr>
      <w:r w:rsidRPr="00581DF9">
        <w:t>Danseurs anciens</w:t>
      </w:r>
      <w:r w:rsidR="00D95965" w:rsidRPr="00581DF9">
        <w:t>,</w:t>
      </w:r>
      <w:r w:rsidRPr="00581DF9">
        <w:t xml:space="preserve"> 79.</w:t>
      </w:r>
    </w:p>
    <w:p w14:paraId="1A47E2F2" w14:textId="77777777" w:rsidR="004377F1" w:rsidRPr="00581DF9" w:rsidRDefault="00D9581D" w:rsidP="00081601">
      <w:pPr>
        <w:pStyle w:val="Liste"/>
      </w:pPr>
      <w:r w:rsidRPr="00581DF9">
        <w:t>Danseuse</w:t>
      </w:r>
      <w:r w:rsidR="00D95965" w:rsidRPr="00581DF9">
        <w:t>,</w:t>
      </w:r>
      <w:r w:rsidR="00081601" w:rsidRPr="00581DF9">
        <w:t xml:space="preserve"> 101.</w:t>
      </w:r>
    </w:p>
    <w:p w14:paraId="52DA24CC" w14:textId="77777777" w:rsidR="004377F1" w:rsidRPr="00581DF9" w:rsidRDefault="00D9581D" w:rsidP="00081601">
      <w:pPr>
        <w:pStyle w:val="Liste"/>
      </w:pPr>
      <w:r w:rsidRPr="00195E2D">
        <w:rPr>
          <w:color w:val="0070C0"/>
        </w:rPr>
        <w:t>Dauberval</w:t>
      </w:r>
      <w:r w:rsidRPr="00581DF9">
        <w:t xml:space="preserve"> cité</w:t>
      </w:r>
      <w:r w:rsidR="00D95965" w:rsidRPr="00581DF9">
        <w:t>,</w:t>
      </w:r>
      <w:r w:rsidRPr="00581DF9">
        <w:t xml:space="preserve"> 9</w:t>
      </w:r>
      <w:r w:rsidR="00D95965" w:rsidRPr="00581DF9">
        <w:t>,</w:t>
      </w:r>
      <w:r w:rsidRPr="00581DF9">
        <w:t xml:space="preserve"> 32</w:t>
      </w:r>
      <w:r w:rsidR="00D95965" w:rsidRPr="00581DF9">
        <w:t>,</w:t>
      </w:r>
      <w:r w:rsidRPr="00581DF9">
        <w:t xml:space="preserve"> 39.</w:t>
      </w:r>
    </w:p>
    <w:p w14:paraId="15C27982" w14:textId="77777777" w:rsidR="004377F1" w:rsidRPr="00581DF9" w:rsidRDefault="00D9581D" w:rsidP="00081601">
      <w:pPr>
        <w:pStyle w:val="Liste"/>
      </w:pPr>
      <w:r w:rsidRPr="00581DF9">
        <w:t>Défauts physiques, 46</w:t>
      </w:r>
      <w:r w:rsidR="00D95965" w:rsidRPr="00581DF9">
        <w:t>,</w:t>
      </w:r>
      <w:r w:rsidRPr="00581DF9">
        <w:t xml:space="preserve"> 47, 60, 61.</w:t>
      </w:r>
    </w:p>
    <w:p w14:paraId="60BC2A12" w14:textId="77777777" w:rsidR="004377F1" w:rsidRPr="00581DF9" w:rsidRDefault="00081601" w:rsidP="00081601">
      <w:pPr>
        <w:pStyle w:val="Liste"/>
      </w:pPr>
      <w:r w:rsidRPr="00581DF9">
        <w:lastRenderedPageBreak/>
        <w:t>— </w:t>
      </w:r>
      <w:r w:rsidR="00D9581D" w:rsidRPr="00581DF9">
        <w:t>dans l</w:t>
      </w:r>
      <w:r w:rsidR="00D95965" w:rsidRPr="00581DF9">
        <w:t>’</w:t>
      </w:r>
      <w:r w:rsidR="00D9581D" w:rsidRPr="00581DF9">
        <w:t>exécution, 55, 60, 62.</w:t>
      </w:r>
    </w:p>
    <w:p w14:paraId="2DA6D712" w14:textId="77777777" w:rsidR="004377F1" w:rsidRPr="00581DF9" w:rsidRDefault="00D9581D" w:rsidP="00081601">
      <w:pPr>
        <w:pStyle w:val="Liste"/>
      </w:pPr>
      <w:r w:rsidRPr="00581DF9">
        <w:t>Demi-caractère, 93.</w:t>
      </w:r>
    </w:p>
    <w:p w14:paraId="7495A1E8" w14:textId="77777777" w:rsidR="004377F1" w:rsidRPr="00581DF9" w:rsidRDefault="00D9581D" w:rsidP="00081601">
      <w:pPr>
        <w:pStyle w:val="Liste"/>
      </w:pPr>
      <w:r w:rsidRPr="00581DF9">
        <w:t>Dérivés des premières positions</w:t>
      </w:r>
      <w:r w:rsidR="00D95965" w:rsidRPr="00581DF9">
        <w:t>,</w:t>
      </w:r>
      <w:r w:rsidRPr="00581DF9">
        <w:t xml:space="preserve"> 47, 64.</w:t>
      </w:r>
    </w:p>
    <w:p w14:paraId="2B712F5A" w14:textId="77777777" w:rsidR="004377F1" w:rsidRPr="00581DF9" w:rsidRDefault="00D9581D" w:rsidP="00081601">
      <w:pPr>
        <w:pStyle w:val="Liste"/>
      </w:pPr>
      <w:r w:rsidRPr="00581DF9">
        <w:t>Dessin</w:t>
      </w:r>
      <w:r w:rsidR="00D95965" w:rsidRPr="00581DF9">
        <w:t>,</w:t>
      </w:r>
      <w:r w:rsidRPr="00581DF9">
        <w:t xml:space="preserve"> 26, 35.</w:t>
      </w:r>
    </w:p>
    <w:p w14:paraId="30326317" w14:textId="77777777" w:rsidR="00081601" w:rsidRPr="00581DF9" w:rsidRDefault="00081601" w:rsidP="00081601">
      <w:pPr>
        <w:pStyle w:val="Liste"/>
      </w:pPr>
      <w:r w:rsidRPr="00581DF9">
        <w:t>Distinction des genres, 30</w:t>
      </w:r>
      <w:r w:rsidR="00D9581D" w:rsidRPr="00581DF9">
        <w:t>,</w:t>
      </w:r>
      <w:r w:rsidRPr="00581DF9">
        <w:t xml:space="preserve"> 32.</w:t>
      </w:r>
    </w:p>
    <w:p w14:paraId="18104991" w14:textId="77777777" w:rsidR="004377F1" w:rsidRPr="00581DF9" w:rsidRDefault="002718D8" w:rsidP="00081601">
      <w:pPr>
        <w:pStyle w:val="Liste"/>
      </w:pPr>
      <w:r w:rsidRPr="00581DF9">
        <w:t>Développements</w:t>
      </w:r>
      <w:r w:rsidR="00D95965" w:rsidRPr="00581DF9">
        <w:t>,</w:t>
      </w:r>
      <w:r w:rsidR="00D9581D" w:rsidRPr="00581DF9">
        <w:t xml:space="preserve"> 43.</w:t>
      </w:r>
    </w:p>
    <w:p w14:paraId="43E2FBD8" w14:textId="77777777" w:rsidR="004377F1" w:rsidRPr="00581DF9" w:rsidRDefault="00D9581D" w:rsidP="00081601">
      <w:pPr>
        <w:pStyle w:val="Liste"/>
      </w:pPr>
      <w:r w:rsidRPr="00195E2D">
        <w:rPr>
          <w:color w:val="0070C0"/>
        </w:rPr>
        <w:t>Dupré</w:t>
      </w:r>
      <w:r w:rsidRPr="00581DF9">
        <w:t>, danseur, 80, 113.</w:t>
      </w:r>
    </w:p>
    <w:p w14:paraId="558A3CD0" w14:textId="77777777" w:rsidR="004377F1" w:rsidRPr="00581DF9" w:rsidRDefault="00D9581D" w:rsidP="00195E2D">
      <w:pPr>
        <w:pStyle w:val="Titre3"/>
      </w:pPr>
      <w:r w:rsidRPr="00581DF9">
        <w:t>E</w:t>
      </w:r>
    </w:p>
    <w:p w14:paraId="334BCAF5" w14:textId="77777777" w:rsidR="004377F1" w:rsidRPr="00581DF9" w:rsidRDefault="00081601" w:rsidP="00081601">
      <w:pPr>
        <w:pStyle w:val="Liste"/>
      </w:pPr>
      <w:r w:rsidRPr="00581DF9">
        <w:rPr>
          <w:rFonts w:cs="Times New Roman"/>
        </w:rPr>
        <w:t>É</w:t>
      </w:r>
      <w:r w:rsidR="00D9581D" w:rsidRPr="00581DF9">
        <w:t>lévation</w:t>
      </w:r>
      <w:r w:rsidR="00D95965" w:rsidRPr="00581DF9">
        <w:t>,</w:t>
      </w:r>
      <w:r w:rsidR="00D9581D" w:rsidRPr="00581DF9">
        <w:t xml:space="preserve"> 27.</w:t>
      </w:r>
    </w:p>
    <w:p w14:paraId="7DB5F935" w14:textId="77777777" w:rsidR="004377F1" w:rsidRPr="00581DF9" w:rsidRDefault="00D9581D" w:rsidP="00081601">
      <w:pPr>
        <w:pStyle w:val="Liste"/>
      </w:pPr>
      <w:r w:rsidRPr="00581DF9">
        <w:t>Élève (l</w:t>
      </w:r>
      <w:r w:rsidR="00D95965" w:rsidRPr="00581DF9">
        <w:t>’</w:t>
      </w:r>
      <w:r w:rsidRPr="00581DF9">
        <w:t>)</w:t>
      </w:r>
      <w:r w:rsidR="0011690B" w:rsidRPr="00581DF9">
        <w:t>,</w:t>
      </w:r>
      <w:r w:rsidR="00081601" w:rsidRPr="00581DF9">
        <w:t xml:space="preserve"> </w:t>
      </w:r>
      <w:r w:rsidRPr="00581DF9">
        <w:t>19, 99</w:t>
      </w:r>
      <w:r w:rsidR="00D95965" w:rsidRPr="00581DF9">
        <w:t>,</w:t>
      </w:r>
      <w:r w:rsidRPr="00581DF9">
        <w:t xml:space="preserve"> 100.</w:t>
      </w:r>
    </w:p>
    <w:p w14:paraId="49266F26" w14:textId="77777777" w:rsidR="004377F1" w:rsidRPr="00581DF9" w:rsidRDefault="002718D8" w:rsidP="00081601">
      <w:pPr>
        <w:pStyle w:val="Liste"/>
      </w:pPr>
      <w:r w:rsidRPr="00581DF9">
        <w:t>Enchaînements</w:t>
      </w:r>
      <w:r w:rsidR="00D95965" w:rsidRPr="00581DF9">
        <w:t>,</w:t>
      </w:r>
      <w:r w:rsidR="00D9581D" w:rsidRPr="00581DF9">
        <w:t xml:space="preserve"> 33, 71, 72,</w:t>
      </w:r>
    </w:p>
    <w:p w14:paraId="6282D93F" w14:textId="77777777" w:rsidR="004377F1" w:rsidRPr="00581DF9" w:rsidRDefault="00D9581D" w:rsidP="00081601">
      <w:pPr>
        <w:pStyle w:val="Liste"/>
      </w:pPr>
      <w:r w:rsidRPr="00581DF9">
        <w:t>Entrechat</w:t>
      </w:r>
      <w:r w:rsidR="00D95965" w:rsidRPr="00581DF9">
        <w:t>,</w:t>
      </w:r>
      <w:r w:rsidRPr="00581DF9">
        <w:t xml:space="preserve"> 71</w:t>
      </w:r>
      <w:r w:rsidR="00D95965" w:rsidRPr="00581DF9">
        <w:t>,</w:t>
      </w:r>
      <w:r w:rsidRPr="00581DF9">
        <w:t xml:space="preserve"> 73,</w:t>
      </w:r>
    </w:p>
    <w:p w14:paraId="50D53AED" w14:textId="77777777" w:rsidR="004377F1" w:rsidRPr="00581DF9" w:rsidRDefault="00D9581D" w:rsidP="00081601">
      <w:pPr>
        <w:pStyle w:val="Liste"/>
      </w:pPr>
      <w:r w:rsidRPr="00581DF9">
        <w:t xml:space="preserve">Entrechats </w:t>
      </w:r>
      <w:r w:rsidR="002718D8" w:rsidRPr="00581DF9">
        <w:t>différents</w:t>
      </w:r>
      <w:r w:rsidR="00D95965" w:rsidRPr="00581DF9">
        <w:t>,</w:t>
      </w:r>
      <w:r w:rsidRPr="00581DF9">
        <w:t xml:space="preserve"> 74.</w:t>
      </w:r>
    </w:p>
    <w:p w14:paraId="1F42654D" w14:textId="77777777" w:rsidR="004377F1" w:rsidRPr="00581DF9" w:rsidRDefault="002718D8" w:rsidP="00081601">
      <w:pPr>
        <w:pStyle w:val="Liste"/>
      </w:pPr>
      <w:r w:rsidRPr="00581DF9">
        <w:t>Épaulements</w:t>
      </w:r>
      <w:r w:rsidR="00D9581D" w:rsidRPr="00581DF9">
        <w:t xml:space="preserve"> du buste</w:t>
      </w:r>
      <w:r w:rsidR="00D95965" w:rsidRPr="00581DF9">
        <w:t>,</w:t>
      </w:r>
      <w:r w:rsidR="00D9581D" w:rsidRPr="00581DF9">
        <w:t xml:space="preserve"> 54.</w:t>
      </w:r>
    </w:p>
    <w:p w14:paraId="5134EE39" w14:textId="77777777" w:rsidR="004377F1" w:rsidRPr="00581DF9" w:rsidRDefault="00D9581D" w:rsidP="00081601">
      <w:pPr>
        <w:pStyle w:val="Liste"/>
      </w:pPr>
      <w:r w:rsidRPr="00581DF9">
        <w:t>Équilibre, 52, 65, 66.</w:t>
      </w:r>
    </w:p>
    <w:p w14:paraId="76A3E3D6" w14:textId="77777777" w:rsidR="00131D69" w:rsidRPr="00581DF9" w:rsidRDefault="005706BD" w:rsidP="00081601">
      <w:pPr>
        <w:pStyle w:val="Liste"/>
      </w:pPr>
      <w:r w:rsidRPr="00581DF9">
        <w:t>Étu</w:t>
      </w:r>
      <w:r w:rsidR="00D9581D" w:rsidRPr="00581DF9">
        <w:t>de des jambes</w:t>
      </w:r>
      <w:r w:rsidR="00D95965" w:rsidRPr="00581DF9">
        <w:t>,</w:t>
      </w:r>
      <w:r w:rsidR="00D9581D" w:rsidRPr="00581DF9">
        <w:t xml:space="preserve"> 40.</w:t>
      </w:r>
    </w:p>
    <w:p w14:paraId="08686E80" w14:textId="77777777" w:rsidR="00131D69" w:rsidRPr="00581DF9" w:rsidRDefault="00D95965" w:rsidP="00081601">
      <w:pPr>
        <w:pStyle w:val="Liste"/>
      </w:pPr>
      <w:r w:rsidRPr="00581DF9">
        <w:t>—</w:t>
      </w:r>
      <w:r w:rsidR="00081601" w:rsidRPr="00581DF9">
        <w:t> </w:t>
      </w:r>
      <w:r w:rsidR="00D9581D" w:rsidRPr="00581DF9">
        <w:t>du corps</w:t>
      </w:r>
      <w:r w:rsidRPr="00581DF9">
        <w:t>,</w:t>
      </w:r>
      <w:r w:rsidR="00D9581D" w:rsidRPr="00581DF9">
        <w:t xml:space="preserve"> 52.</w:t>
      </w:r>
    </w:p>
    <w:p w14:paraId="2963CB64" w14:textId="77777777" w:rsidR="004377F1" w:rsidRPr="00581DF9" w:rsidRDefault="00131D69" w:rsidP="00081601">
      <w:pPr>
        <w:pStyle w:val="Liste"/>
      </w:pPr>
      <w:r w:rsidRPr="00581DF9">
        <w:t>— </w:t>
      </w:r>
      <w:r w:rsidR="00D9581D" w:rsidRPr="00581DF9">
        <w:t>des bras</w:t>
      </w:r>
      <w:r w:rsidR="00D95965" w:rsidRPr="00581DF9">
        <w:t>,</w:t>
      </w:r>
      <w:r w:rsidR="00D9581D" w:rsidRPr="00581DF9">
        <w:t xml:space="preserve"> 57.</w:t>
      </w:r>
    </w:p>
    <w:p w14:paraId="747E7937" w14:textId="77777777" w:rsidR="004377F1" w:rsidRPr="00581DF9" w:rsidRDefault="00D9581D" w:rsidP="00081601">
      <w:pPr>
        <w:pStyle w:val="Liste"/>
      </w:pPr>
      <w:r w:rsidRPr="00581DF9">
        <w:t>Exercices, 100, 109.</w:t>
      </w:r>
    </w:p>
    <w:p w14:paraId="32FD3488" w14:textId="77777777" w:rsidR="00131D69" w:rsidRPr="00581DF9" w:rsidRDefault="00D9581D" w:rsidP="00081601">
      <w:pPr>
        <w:pStyle w:val="Liste"/>
      </w:pPr>
      <w:r w:rsidRPr="00581DF9">
        <w:t xml:space="preserve">Explication des planches, 104. </w:t>
      </w:r>
    </w:p>
    <w:p w14:paraId="2972C1AE" w14:textId="77777777" w:rsidR="004377F1" w:rsidRPr="00581DF9" w:rsidRDefault="00D9581D" w:rsidP="00195E2D">
      <w:pPr>
        <w:pStyle w:val="Titre3"/>
      </w:pPr>
      <w:r w:rsidRPr="00581DF9">
        <w:t>G</w:t>
      </w:r>
    </w:p>
    <w:p w14:paraId="327D010F" w14:textId="77777777" w:rsidR="004377F1" w:rsidRPr="00581DF9" w:rsidRDefault="00081601" w:rsidP="00081601">
      <w:pPr>
        <w:pStyle w:val="Liste"/>
      </w:pPr>
      <w:r w:rsidRPr="00195E2D">
        <w:rPr>
          <w:color w:val="0070C0"/>
        </w:rPr>
        <w:t>Gardel</w:t>
      </w:r>
      <w:r w:rsidR="00D9581D" w:rsidRPr="00581DF9">
        <w:t xml:space="preserve"> cité</w:t>
      </w:r>
      <w:r w:rsidRPr="00581DF9">
        <w:t>,</w:t>
      </w:r>
      <w:r w:rsidR="00D9581D" w:rsidRPr="00581DF9">
        <w:t xml:space="preserve"> 24,93, 98.</w:t>
      </w:r>
    </w:p>
    <w:p w14:paraId="009E75EB" w14:textId="77777777" w:rsidR="004377F1" w:rsidRPr="00581DF9" w:rsidRDefault="00D9581D" w:rsidP="00081601">
      <w:pPr>
        <w:pStyle w:val="Liste"/>
      </w:pPr>
      <w:r w:rsidRPr="00581DF9">
        <w:t>Genre</w:t>
      </w:r>
      <w:r w:rsidR="00D95965" w:rsidRPr="00581DF9">
        <w:t>,</w:t>
      </w:r>
      <w:r w:rsidR="00081601" w:rsidRPr="00581DF9">
        <w:t xml:space="preserve"> 30</w:t>
      </w:r>
      <w:r w:rsidRPr="00581DF9">
        <w:t>.</w:t>
      </w:r>
    </w:p>
    <w:p w14:paraId="5A1E6733" w14:textId="77777777" w:rsidR="004377F1" w:rsidRPr="00581DF9" w:rsidRDefault="00081601" w:rsidP="00081601">
      <w:pPr>
        <w:pStyle w:val="Liste"/>
      </w:pPr>
      <w:r w:rsidRPr="00581DF9">
        <w:t>— </w:t>
      </w:r>
      <w:r w:rsidR="00D9581D" w:rsidRPr="00581DF9">
        <w:t>sérieux, 80, 88.</w:t>
      </w:r>
    </w:p>
    <w:p w14:paraId="5B69FD86" w14:textId="77777777" w:rsidR="004377F1" w:rsidRPr="00581DF9" w:rsidRDefault="00081601" w:rsidP="00081601">
      <w:pPr>
        <w:pStyle w:val="Liste"/>
      </w:pPr>
      <w:r w:rsidRPr="00581DF9">
        <w:t>— </w:t>
      </w:r>
      <w:r w:rsidR="00D9581D" w:rsidRPr="00581DF9">
        <w:t>demi-caractère</w:t>
      </w:r>
      <w:r w:rsidR="00D95965" w:rsidRPr="00581DF9">
        <w:t>,</w:t>
      </w:r>
      <w:r w:rsidR="00D9581D" w:rsidRPr="00581DF9">
        <w:t xml:space="preserve"> 93.</w:t>
      </w:r>
    </w:p>
    <w:p w14:paraId="0C2FD580" w14:textId="77777777" w:rsidR="004377F1" w:rsidRPr="00581DF9" w:rsidRDefault="00081601" w:rsidP="00081601">
      <w:pPr>
        <w:pStyle w:val="Liste"/>
      </w:pPr>
      <w:r w:rsidRPr="00581DF9">
        <w:t>— </w:t>
      </w:r>
      <w:r w:rsidR="00D9581D" w:rsidRPr="00581DF9">
        <w:t>comique</w:t>
      </w:r>
      <w:r w:rsidR="00D95965" w:rsidRPr="00581DF9">
        <w:t>,</w:t>
      </w:r>
      <w:r w:rsidR="00D9581D" w:rsidRPr="00581DF9">
        <w:t xml:space="preserve"> 93.</w:t>
      </w:r>
    </w:p>
    <w:p w14:paraId="221E3E7B" w14:textId="77777777" w:rsidR="004377F1" w:rsidRPr="00581DF9" w:rsidRDefault="00D9581D" w:rsidP="00081601">
      <w:pPr>
        <w:pStyle w:val="Liste"/>
      </w:pPr>
      <w:r w:rsidRPr="00581DF9">
        <w:t>Goût (bon</w:t>
      </w:r>
      <w:r w:rsidR="00D95965" w:rsidRPr="00581DF9">
        <w:t>)</w:t>
      </w:r>
      <w:r w:rsidRPr="00581DF9">
        <w:t>, 13.</w:t>
      </w:r>
    </w:p>
    <w:p w14:paraId="7D4FCA40" w14:textId="2FBEB170" w:rsidR="004377F1" w:rsidRPr="00581DF9" w:rsidRDefault="00081601" w:rsidP="00081601">
      <w:pPr>
        <w:pStyle w:val="Liste"/>
      </w:pPr>
      <w:r w:rsidRPr="00581DF9">
        <w:t>—</w:t>
      </w:r>
      <w:r w:rsidR="00F51E25" w:rsidRPr="00581DF9">
        <w:t xml:space="preserve"> </w:t>
      </w:r>
      <w:r w:rsidR="00D95965" w:rsidRPr="00581DF9">
        <w:t>(</w:t>
      </w:r>
      <w:r w:rsidR="00D9581D" w:rsidRPr="00581DF9">
        <w:t>mauvais</w:t>
      </w:r>
      <w:r w:rsidR="00D95965" w:rsidRPr="00581DF9">
        <w:t>)</w:t>
      </w:r>
      <w:r w:rsidR="00D9581D" w:rsidRPr="00581DF9">
        <w:t>, 11</w:t>
      </w:r>
      <w:r w:rsidR="00D95965" w:rsidRPr="00581DF9">
        <w:t>,</w:t>
      </w:r>
      <w:r w:rsidR="00D9581D" w:rsidRPr="00581DF9">
        <w:t xml:space="preserve"> 12, 55.</w:t>
      </w:r>
    </w:p>
    <w:p w14:paraId="790EE3B8" w14:textId="77777777" w:rsidR="00081601" w:rsidRPr="00581DF9" w:rsidRDefault="00D9581D" w:rsidP="00081601">
      <w:pPr>
        <w:pStyle w:val="Liste"/>
      </w:pPr>
      <w:r w:rsidRPr="00195E2D">
        <w:rPr>
          <w:color w:val="0070C0"/>
        </w:rPr>
        <w:t>Gosselin</w:t>
      </w:r>
      <w:r w:rsidR="00D95965" w:rsidRPr="00581DF9">
        <w:t>,</w:t>
      </w:r>
      <w:r w:rsidRPr="00581DF9">
        <w:t xml:space="preserve"> </w:t>
      </w:r>
      <w:r w:rsidR="002718D8" w:rsidRPr="00581DF9">
        <w:t>M</w:t>
      </w:r>
      <w:r w:rsidR="002718D8" w:rsidRPr="00581DF9">
        <w:rPr>
          <w:vertAlign w:val="superscript"/>
        </w:rPr>
        <w:t>lle</w:t>
      </w:r>
      <w:r w:rsidR="00081601" w:rsidRPr="00581DF9">
        <w:t> Danseuse, 112.</w:t>
      </w:r>
    </w:p>
    <w:p w14:paraId="4B430E64" w14:textId="77777777" w:rsidR="004377F1" w:rsidRPr="00581DF9" w:rsidRDefault="00081601" w:rsidP="00081601">
      <w:pPr>
        <w:pStyle w:val="Liste"/>
      </w:pPr>
      <w:r w:rsidRPr="00581DF9">
        <w:t>Grâce, 2</w:t>
      </w:r>
      <w:r w:rsidR="00D9581D" w:rsidRPr="00581DF9">
        <w:t>3.</w:t>
      </w:r>
    </w:p>
    <w:p w14:paraId="668BF89A" w14:textId="77777777" w:rsidR="004377F1" w:rsidRPr="00581DF9" w:rsidRDefault="00D9581D" w:rsidP="00081601">
      <w:pPr>
        <w:pStyle w:val="Liste"/>
      </w:pPr>
      <w:r w:rsidRPr="00581DF9">
        <w:t>Groupes</w:t>
      </w:r>
      <w:r w:rsidR="00D95965" w:rsidRPr="00581DF9">
        <w:t>,</w:t>
      </w:r>
      <w:r w:rsidRPr="00581DF9">
        <w:t xml:space="preserve"> 64, 69.</w:t>
      </w:r>
    </w:p>
    <w:p w14:paraId="33CA637D" w14:textId="77777777" w:rsidR="004377F1" w:rsidRPr="00581DF9" w:rsidRDefault="00D9581D" w:rsidP="00195E2D">
      <w:pPr>
        <w:pStyle w:val="Titre3"/>
      </w:pPr>
      <w:r w:rsidRPr="00581DF9">
        <w:t>I</w:t>
      </w:r>
    </w:p>
    <w:p w14:paraId="76577219" w14:textId="77777777" w:rsidR="004377F1" w:rsidRPr="00581DF9" w:rsidRDefault="00D9581D" w:rsidP="00081601">
      <w:pPr>
        <w:pStyle w:val="Liste"/>
      </w:pPr>
      <w:r w:rsidRPr="00581DF9">
        <w:t>Jambes</w:t>
      </w:r>
      <w:r w:rsidR="00D95965" w:rsidRPr="00581DF9">
        <w:t>,</w:t>
      </w:r>
      <w:r w:rsidRPr="00581DF9">
        <w:t xml:space="preserve"> 40.</w:t>
      </w:r>
    </w:p>
    <w:p w14:paraId="13C1120F" w14:textId="77777777" w:rsidR="004377F1" w:rsidRPr="00581DF9" w:rsidRDefault="00081601" w:rsidP="00081601">
      <w:pPr>
        <w:pStyle w:val="Liste"/>
      </w:pPr>
      <w:r w:rsidRPr="00581DF9">
        <w:t>Jarretée, 45.</w:t>
      </w:r>
    </w:p>
    <w:p w14:paraId="70DE8F5B" w14:textId="082C5F69" w:rsidR="004377F1" w:rsidRPr="00581DF9" w:rsidRDefault="00081601" w:rsidP="00081601">
      <w:pPr>
        <w:pStyle w:val="Liste"/>
      </w:pPr>
      <w:r w:rsidRPr="00195E2D">
        <w:rPr>
          <w:color w:val="0070C0"/>
        </w:rPr>
        <w:lastRenderedPageBreak/>
        <w:t>J.-</w:t>
      </w:r>
      <w:r w:rsidR="00195E2D" w:rsidRPr="00195E2D">
        <w:rPr>
          <w:color w:val="0070C0"/>
        </w:rPr>
        <w:t>J. </w:t>
      </w:r>
      <w:r w:rsidR="00D9581D" w:rsidRPr="00195E2D">
        <w:rPr>
          <w:color w:val="0070C0"/>
        </w:rPr>
        <w:t>Rousseau</w:t>
      </w:r>
      <w:r w:rsidR="00D9581D" w:rsidRPr="00581DF9">
        <w:t xml:space="preserve"> cité</w:t>
      </w:r>
      <w:r w:rsidR="00D95965" w:rsidRPr="00581DF9">
        <w:t>,</w:t>
      </w:r>
      <w:r w:rsidR="00D9581D" w:rsidRPr="00581DF9">
        <w:t xml:space="preserve"> 35, etc.</w:t>
      </w:r>
    </w:p>
    <w:p w14:paraId="252E81F5" w14:textId="77777777" w:rsidR="004377F1" w:rsidRPr="00581DF9" w:rsidRDefault="00D9581D" w:rsidP="00081601">
      <w:pPr>
        <w:pStyle w:val="Liste"/>
      </w:pPr>
      <w:r w:rsidRPr="00581DF9">
        <w:t>Instructions générales aux élèves</w:t>
      </w:r>
      <w:r w:rsidR="00D95965" w:rsidRPr="00581DF9">
        <w:t>,</w:t>
      </w:r>
      <w:r w:rsidRPr="00581DF9">
        <w:t xml:space="preserve"> 19.</w:t>
      </w:r>
    </w:p>
    <w:p w14:paraId="1ACAE61D" w14:textId="77777777" w:rsidR="004377F1" w:rsidRPr="00581DF9" w:rsidRDefault="00D9581D" w:rsidP="00195E2D">
      <w:pPr>
        <w:pStyle w:val="Titre3"/>
      </w:pPr>
      <w:r w:rsidRPr="00581DF9">
        <w:t>L</w:t>
      </w:r>
    </w:p>
    <w:p w14:paraId="74EA9BF5" w14:textId="77777777" w:rsidR="004377F1" w:rsidRPr="00581DF9" w:rsidRDefault="00D9581D" w:rsidP="00081601">
      <w:pPr>
        <w:pStyle w:val="Liste"/>
      </w:pPr>
      <w:r w:rsidRPr="00581DF9">
        <w:t>Leçon (la</w:t>
      </w:r>
      <w:r w:rsidR="00D95965" w:rsidRPr="00581DF9">
        <w:t>),</w:t>
      </w:r>
      <w:r w:rsidRPr="00581DF9">
        <w:t xml:space="preserve"> 100.</w:t>
      </w:r>
    </w:p>
    <w:p w14:paraId="676DF366" w14:textId="77777777" w:rsidR="004377F1" w:rsidRPr="00581DF9" w:rsidRDefault="00D9581D" w:rsidP="00081601">
      <w:pPr>
        <w:pStyle w:val="Liste"/>
      </w:pPr>
      <w:r w:rsidRPr="00195E2D">
        <w:rPr>
          <w:color w:val="0070C0"/>
        </w:rPr>
        <w:t>Léonard de Vinci</w:t>
      </w:r>
      <w:r w:rsidRPr="00581DF9">
        <w:t>, cité, 25</w:t>
      </w:r>
      <w:r w:rsidR="00D95965" w:rsidRPr="00581DF9">
        <w:t>,</w:t>
      </w:r>
      <w:r w:rsidRPr="00581DF9">
        <w:t xml:space="preserve"> 64, 76, etc.</w:t>
      </w:r>
    </w:p>
    <w:p w14:paraId="514DBAEE" w14:textId="77777777" w:rsidR="004377F1" w:rsidRPr="00581DF9" w:rsidRDefault="00D9581D" w:rsidP="00081601">
      <w:pPr>
        <w:pStyle w:val="Liste"/>
      </w:pPr>
      <w:bookmarkStart w:id="96" w:name="bookmark121"/>
      <w:bookmarkEnd w:id="96"/>
      <w:r w:rsidRPr="00581DF9">
        <w:t>M</w:t>
      </w:r>
    </w:p>
    <w:p w14:paraId="2E091FBE" w14:textId="77777777" w:rsidR="00131D69" w:rsidRPr="00581DF9" w:rsidRDefault="00D9581D" w:rsidP="00081601">
      <w:pPr>
        <w:pStyle w:val="Liste"/>
      </w:pPr>
      <w:r w:rsidRPr="00581DF9">
        <w:t xml:space="preserve">Maître (le), 96. </w:t>
      </w:r>
    </w:p>
    <w:p w14:paraId="2F1397BD" w14:textId="2D4037C5" w:rsidR="004377F1" w:rsidRPr="00581DF9" w:rsidRDefault="00081601" w:rsidP="00081601">
      <w:pPr>
        <w:pStyle w:val="Liste"/>
      </w:pPr>
      <w:r w:rsidRPr="00581DF9">
        <w:t>—</w:t>
      </w:r>
      <w:r w:rsidR="00F51E25" w:rsidRPr="00581DF9">
        <w:t xml:space="preserve"> </w:t>
      </w:r>
      <w:r w:rsidR="00D9581D" w:rsidRPr="00581DF9">
        <w:t>(mauvais), 19.</w:t>
      </w:r>
    </w:p>
    <w:p w14:paraId="1DB0EDBA" w14:textId="77777777" w:rsidR="00081601" w:rsidRPr="00581DF9" w:rsidRDefault="00D9581D" w:rsidP="00081601">
      <w:pPr>
        <w:pStyle w:val="Liste"/>
      </w:pPr>
      <w:r w:rsidRPr="00581DF9">
        <w:t xml:space="preserve">Marcher </w:t>
      </w:r>
      <w:r w:rsidR="00D95965" w:rsidRPr="00581DF9">
        <w:t>(</w:t>
      </w:r>
      <w:r w:rsidRPr="00581DF9">
        <w:t>manière de</w:t>
      </w:r>
      <w:r w:rsidR="00D95965" w:rsidRPr="00581DF9">
        <w:t>)</w:t>
      </w:r>
      <w:r w:rsidRPr="00581DF9">
        <w:t xml:space="preserve"> au théâtre</w:t>
      </w:r>
      <w:r w:rsidR="00D95965" w:rsidRPr="00581DF9">
        <w:t>,</w:t>
      </w:r>
      <w:r w:rsidR="00081601" w:rsidRPr="00581DF9">
        <w:t xml:space="preserve"> 112.</w:t>
      </w:r>
    </w:p>
    <w:p w14:paraId="279CB7A9" w14:textId="70581AB1" w:rsidR="004377F1" w:rsidRPr="00581DF9" w:rsidRDefault="00195E2D" w:rsidP="00081601">
      <w:pPr>
        <w:pStyle w:val="Liste"/>
      </w:pPr>
      <w:proofErr w:type="spellStart"/>
      <w:r>
        <w:rPr>
          <w:rStyle w:val="title"/>
          <w:i w:val="0"/>
        </w:rPr>
        <w:t>ITA</w:t>
      </w:r>
      <w:r w:rsidR="00081601" w:rsidRPr="00195E2D">
        <w:rPr>
          <w:rStyle w:val="title"/>
          <w:i w:val="0"/>
        </w:rPr>
        <w:t>Mercure</w:t>
      </w:r>
      <w:proofErr w:type="spellEnd"/>
      <w:r w:rsidR="00081601" w:rsidRPr="00581DF9">
        <w:t xml:space="preserve"> de </w:t>
      </w:r>
      <w:r w:rsidR="00081601" w:rsidRPr="00195E2D">
        <w:rPr>
          <w:color w:val="0070C0"/>
        </w:rPr>
        <w:t>J. </w:t>
      </w:r>
      <w:r w:rsidR="00D9581D" w:rsidRPr="00195E2D">
        <w:rPr>
          <w:color w:val="0070C0"/>
        </w:rPr>
        <w:t>Bologne</w:t>
      </w:r>
      <w:r w:rsidR="00D9581D" w:rsidRPr="00581DF9">
        <w:t>, 67.</w:t>
      </w:r>
    </w:p>
    <w:p w14:paraId="423EA5FC" w14:textId="77777777" w:rsidR="004377F1" w:rsidRPr="00581DF9" w:rsidRDefault="00D9581D" w:rsidP="00081601">
      <w:pPr>
        <w:pStyle w:val="Liste"/>
      </w:pPr>
      <w:r w:rsidRPr="00581DF9">
        <w:t>Mesure, 36.</w:t>
      </w:r>
    </w:p>
    <w:p w14:paraId="78729B58" w14:textId="77777777" w:rsidR="004377F1" w:rsidRPr="00581DF9" w:rsidRDefault="00D9581D" w:rsidP="00081601">
      <w:pPr>
        <w:pStyle w:val="Liste"/>
      </w:pPr>
      <w:r w:rsidRPr="00581DF9">
        <w:t>Moelleux, 43.</w:t>
      </w:r>
    </w:p>
    <w:p w14:paraId="5FBE8743" w14:textId="77777777" w:rsidR="00131D69" w:rsidRPr="00581DF9" w:rsidRDefault="00D9581D" w:rsidP="00081601">
      <w:pPr>
        <w:pStyle w:val="Liste"/>
      </w:pPr>
      <w:r w:rsidRPr="00581DF9">
        <w:t>Mouvements des jambes, 42.</w:t>
      </w:r>
    </w:p>
    <w:p w14:paraId="2B57FEC4" w14:textId="77777777" w:rsidR="00F017BC" w:rsidRPr="00581DF9" w:rsidRDefault="00081601" w:rsidP="00081601">
      <w:pPr>
        <w:pStyle w:val="Liste"/>
      </w:pPr>
      <w:r w:rsidRPr="00581DF9">
        <w:t>— </w:t>
      </w:r>
      <w:r w:rsidR="00D9581D" w:rsidRPr="00581DF9">
        <w:t>des bras, 58,</w:t>
      </w:r>
    </w:p>
    <w:p w14:paraId="69D56E7B" w14:textId="77777777" w:rsidR="004377F1" w:rsidRPr="00581DF9" w:rsidRDefault="00081601" w:rsidP="00081601">
      <w:pPr>
        <w:pStyle w:val="Liste"/>
      </w:pPr>
      <w:r w:rsidRPr="00581DF9">
        <w:t>— </w:t>
      </w:r>
      <w:r w:rsidR="00D9581D" w:rsidRPr="00581DF9">
        <w:t>du corps</w:t>
      </w:r>
      <w:r w:rsidR="00D95965" w:rsidRPr="00581DF9">
        <w:t>,</w:t>
      </w:r>
      <w:r w:rsidR="00D9581D" w:rsidRPr="00581DF9">
        <w:t xml:space="preserve"> 54.</w:t>
      </w:r>
    </w:p>
    <w:p w14:paraId="3BFC5740" w14:textId="77777777" w:rsidR="00D95965" w:rsidRPr="00581DF9" w:rsidRDefault="00D9581D" w:rsidP="00081601">
      <w:pPr>
        <w:pStyle w:val="Liste"/>
      </w:pPr>
      <w:r w:rsidRPr="00581DF9">
        <w:t>Musique, 34, 36.</w:t>
      </w:r>
    </w:p>
    <w:p w14:paraId="13C91202" w14:textId="77777777" w:rsidR="004377F1" w:rsidRPr="00581DF9" w:rsidRDefault="00D9581D" w:rsidP="00195E2D">
      <w:pPr>
        <w:pStyle w:val="Titre3"/>
      </w:pPr>
      <w:r w:rsidRPr="00581DF9">
        <w:t>N</w:t>
      </w:r>
    </w:p>
    <w:p w14:paraId="23C48722" w14:textId="77777777" w:rsidR="004377F1" w:rsidRPr="00581DF9" w:rsidRDefault="00D9581D" w:rsidP="00081601">
      <w:pPr>
        <w:pStyle w:val="Liste"/>
      </w:pPr>
      <w:r w:rsidRPr="00195E2D">
        <w:rPr>
          <w:color w:val="0070C0"/>
        </w:rPr>
        <w:t>Noverre</w:t>
      </w:r>
      <w:r w:rsidRPr="00581DF9">
        <w:t>, grand compositeur de ballets, a écrit dans l</w:t>
      </w:r>
      <w:r w:rsidR="00D95965" w:rsidRPr="00581DF9">
        <w:t>’</w:t>
      </w:r>
      <w:r w:rsidRPr="00195E2D">
        <w:rPr>
          <w:rStyle w:val="title"/>
        </w:rPr>
        <w:t>Encyclopédie</w:t>
      </w:r>
      <w:r w:rsidR="00D95965" w:rsidRPr="00581DF9">
        <w:t>,</w:t>
      </w:r>
      <w:r w:rsidRPr="00581DF9">
        <w:t xml:space="preserve"> 9, 34.</w:t>
      </w:r>
    </w:p>
    <w:p w14:paraId="7CB27E2E" w14:textId="77777777" w:rsidR="004377F1" w:rsidRPr="00581DF9" w:rsidRDefault="00081601" w:rsidP="00195E2D">
      <w:pPr>
        <w:pStyle w:val="Titre3"/>
      </w:pPr>
      <w:r w:rsidRPr="00581DF9">
        <w:t>O</w:t>
      </w:r>
    </w:p>
    <w:p w14:paraId="669FB64D" w14:textId="7A6FDAB7" w:rsidR="004377F1" w:rsidRPr="00581DF9" w:rsidRDefault="00D9581D" w:rsidP="00081601">
      <w:pPr>
        <w:pStyle w:val="Liste"/>
      </w:pPr>
      <w:r w:rsidRPr="00581DF9">
        <w:t>Observations physiques, 46, 47, 74, 75, 76, 77.</w:t>
      </w:r>
    </w:p>
    <w:p w14:paraId="1821911A" w14:textId="77777777" w:rsidR="004377F1" w:rsidRPr="00581DF9" w:rsidRDefault="00D9581D" w:rsidP="00081601">
      <w:pPr>
        <w:pStyle w:val="Liste"/>
      </w:pPr>
      <w:r w:rsidRPr="00581DF9">
        <w:t>Oppositions</w:t>
      </w:r>
      <w:r w:rsidR="00D95965" w:rsidRPr="00581DF9">
        <w:t>,</w:t>
      </w:r>
      <w:r w:rsidRPr="00581DF9">
        <w:t xml:space="preserve"> 57.</w:t>
      </w:r>
    </w:p>
    <w:p w14:paraId="4F466AE2" w14:textId="77777777" w:rsidR="004377F1" w:rsidRPr="00581DF9" w:rsidRDefault="00D9581D" w:rsidP="00195E2D">
      <w:pPr>
        <w:pStyle w:val="Titre3"/>
      </w:pPr>
      <w:r w:rsidRPr="00581DF9">
        <w:t>P</w:t>
      </w:r>
    </w:p>
    <w:p w14:paraId="5B7F2E07" w14:textId="77777777" w:rsidR="004377F1" w:rsidRPr="00581DF9" w:rsidRDefault="00D9581D" w:rsidP="00081601">
      <w:pPr>
        <w:pStyle w:val="Liste"/>
      </w:pPr>
      <w:r w:rsidRPr="00581DF9">
        <w:t>Pantomime, 26, 35</w:t>
      </w:r>
      <w:r w:rsidR="00D95965" w:rsidRPr="00581DF9">
        <w:t>,</w:t>
      </w:r>
      <w:r w:rsidRPr="00581DF9">
        <w:t xml:space="preserve"> 38.</w:t>
      </w:r>
    </w:p>
    <w:p w14:paraId="391598C9" w14:textId="77777777" w:rsidR="004377F1" w:rsidRPr="00581DF9" w:rsidRDefault="00D9581D" w:rsidP="00081601">
      <w:pPr>
        <w:pStyle w:val="Liste"/>
      </w:pPr>
      <w:r w:rsidRPr="00581DF9">
        <w:t>Pas, 32, 33,71</w:t>
      </w:r>
      <w:r w:rsidR="00D95965" w:rsidRPr="00581DF9">
        <w:t>.</w:t>
      </w:r>
    </w:p>
    <w:p w14:paraId="0C93337C" w14:textId="77777777" w:rsidR="004377F1" w:rsidRPr="00581DF9" w:rsidRDefault="00D9581D" w:rsidP="00081601">
      <w:pPr>
        <w:pStyle w:val="Liste"/>
      </w:pPr>
      <w:r w:rsidRPr="00581DF9">
        <w:t>Pirouette (la), 79, etc.</w:t>
      </w:r>
    </w:p>
    <w:p w14:paraId="062AD512" w14:textId="77777777" w:rsidR="004377F1" w:rsidRPr="00581DF9" w:rsidRDefault="00D9581D" w:rsidP="00081601">
      <w:pPr>
        <w:pStyle w:val="Liste"/>
      </w:pPr>
      <w:r w:rsidRPr="00581DF9">
        <w:t>Pirouettes différentes</w:t>
      </w:r>
      <w:r w:rsidR="00D95965" w:rsidRPr="00581DF9">
        <w:t>,</w:t>
      </w:r>
      <w:r w:rsidRPr="00581DF9">
        <w:t xml:space="preserve"> 86.</w:t>
      </w:r>
    </w:p>
    <w:p w14:paraId="343CCFC8" w14:textId="77777777" w:rsidR="004377F1" w:rsidRPr="00581DF9" w:rsidRDefault="00D9581D" w:rsidP="00081601">
      <w:pPr>
        <w:pStyle w:val="Liste"/>
      </w:pPr>
      <w:r w:rsidRPr="00581DF9">
        <w:t>Poses</w:t>
      </w:r>
      <w:r w:rsidR="00D95965" w:rsidRPr="00581DF9">
        <w:t>,</w:t>
      </w:r>
      <w:r w:rsidRPr="00581DF9">
        <w:t xml:space="preserve"> 64.</w:t>
      </w:r>
    </w:p>
    <w:p w14:paraId="1BFC06FF" w14:textId="77777777" w:rsidR="004377F1" w:rsidRPr="00581DF9" w:rsidRDefault="00D9581D" w:rsidP="00081601">
      <w:pPr>
        <w:pStyle w:val="Liste"/>
      </w:pPr>
      <w:r w:rsidRPr="00581DF9">
        <w:t>Positions principales et leurs dérivés</w:t>
      </w:r>
      <w:r w:rsidR="00D95965" w:rsidRPr="00581DF9">
        <w:t>,</w:t>
      </w:r>
      <w:r w:rsidRPr="00581DF9">
        <w:t xml:space="preserve"> 47, 64.</w:t>
      </w:r>
    </w:p>
    <w:p w14:paraId="2EA52839" w14:textId="77777777" w:rsidR="004377F1" w:rsidRPr="00581DF9" w:rsidRDefault="00081601" w:rsidP="00081601">
      <w:pPr>
        <w:pStyle w:val="Liste"/>
      </w:pPr>
      <w:r w:rsidRPr="00581DF9">
        <w:t>— </w:t>
      </w:r>
      <w:r w:rsidR="00D9581D" w:rsidRPr="00581DF9">
        <w:t>des jambes</w:t>
      </w:r>
      <w:r w:rsidR="00D95965" w:rsidRPr="00581DF9">
        <w:t>,</w:t>
      </w:r>
      <w:r w:rsidR="00D9581D" w:rsidRPr="00581DF9">
        <w:t xml:space="preserve"> 47, 51.</w:t>
      </w:r>
    </w:p>
    <w:p w14:paraId="1104E668" w14:textId="3C731B86" w:rsidR="004377F1" w:rsidRPr="00581DF9" w:rsidRDefault="00081601" w:rsidP="00081601">
      <w:pPr>
        <w:pStyle w:val="Liste"/>
      </w:pPr>
      <w:r w:rsidRPr="00581DF9">
        <w:t>— </w:t>
      </w:r>
      <w:r w:rsidR="00D9581D" w:rsidRPr="00581DF9">
        <w:t>du</w:t>
      </w:r>
      <w:r w:rsidR="00F51E25" w:rsidRPr="00581DF9">
        <w:t xml:space="preserve"> </w:t>
      </w:r>
      <w:r w:rsidR="00D9581D" w:rsidRPr="00581DF9">
        <w:t>corps</w:t>
      </w:r>
      <w:r w:rsidR="00D95965" w:rsidRPr="00581DF9">
        <w:t>,</w:t>
      </w:r>
      <w:r w:rsidR="00D9581D" w:rsidRPr="00581DF9">
        <w:t xml:space="preserve"> 52.</w:t>
      </w:r>
    </w:p>
    <w:p w14:paraId="0407D324" w14:textId="7B11F1F4" w:rsidR="004377F1" w:rsidRPr="00581DF9" w:rsidRDefault="00081601" w:rsidP="00081601">
      <w:pPr>
        <w:pStyle w:val="Liste"/>
      </w:pPr>
      <w:r w:rsidRPr="00581DF9">
        <w:t>— </w:t>
      </w:r>
      <w:r w:rsidR="00D9581D" w:rsidRPr="00581DF9">
        <w:t>des</w:t>
      </w:r>
      <w:r w:rsidR="00F51E25" w:rsidRPr="00581DF9">
        <w:t xml:space="preserve"> </w:t>
      </w:r>
      <w:r w:rsidR="00D9581D" w:rsidRPr="00581DF9">
        <w:t>bras, 56</w:t>
      </w:r>
      <w:r w:rsidR="00D95965" w:rsidRPr="00581DF9">
        <w:t>,</w:t>
      </w:r>
      <w:r w:rsidR="00195E2D">
        <w:t xml:space="preserve"> 62</w:t>
      </w:r>
    </w:p>
    <w:p w14:paraId="3B3BB7C3" w14:textId="77777777" w:rsidR="004377F1" w:rsidRPr="00581DF9" w:rsidRDefault="00D9581D" w:rsidP="00081601">
      <w:pPr>
        <w:pStyle w:val="Liste"/>
      </w:pPr>
      <w:r w:rsidRPr="00581DF9">
        <w:t>Préparations des temps et des pas, 64.</w:t>
      </w:r>
    </w:p>
    <w:p w14:paraId="5880C4BC" w14:textId="77777777" w:rsidR="004377F1" w:rsidRPr="00581DF9" w:rsidRDefault="00D9581D" w:rsidP="00195E2D">
      <w:pPr>
        <w:pStyle w:val="Titre3"/>
      </w:pPr>
      <w:r w:rsidRPr="00581DF9">
        <w:t>R</w:t>
      </w:r>
    </w:p>
    <w:p w14:paraId="5F08545C" w14:textId="77777777" w:rsidR="004377F1" w:rsidRPr="00581DF9" w:rsidRDefault="00D9581D" w:rsidP="00081601">
      <w:pPr>
        <w:pStyle w:val="Liste"/>
      </w:pPr>
      <w:r w:rsidRPr="00581DF9">
        <w:t>Rythme</w:t>
      </w:r>
      <w:r w:rsidR="00D95965" w:rsidRPr="00581DF9">
        <w:t>,</w:t>
      </w:r>
      <w:r w:rsidRPr="00581DF9">
        <w:t xml:space="preserve"> 37.</w:t>
      </w:r>
    </w:p>
    <w:p w14:paraId="5997CF16" w14:textId="77777777" w:rsidR="004377F1" w:rsidRPr="00581DF9" w:rsidRDefault="00D9581D" w:rsidP="00195E2D">
      <w:pPr>
        <w:pStyle w:val="Titre3"/>
      </w:pPr>
      <w:bookmarkStart w:id="97" w:name="bookmark122"/>
      <w:bookmarkEnd w:id="97"/>
      <w:r w:rsidRPr="00581DF9">
        <w:lastRenderedPageBreak/>
        <w:t>S</w:t>
      </w:r>
    </w:p>
    <w:p w14:paraId="2FF05D41" w14:textId="77777777" w:rsidR="004377F1" w:rsidRPr="00581DF9" w:rsidRDefault="00D9581D" w:rsidP="00081601">
      <w:pPr>
        <w:pStyle w:val="Liste"/>
      </w:pPr>
      <w:r w:rsidRPr="00581DF9">
        <w:t>Sculptures et bas-reliefs antiques doivent servir de modèles aux danseurs, 68.</w:t>
      </w:r>
    </w:p>
    <w:p w14:paraId="33364D6C" w14:textId="77777777" w:rsidR="004377F1" w:rsidRPr="00581DF9" w:rsidRDefault="00D9581D" w:rsidP="00081601">
      <w:pPr>
        <w:pStyle w:val="Liste"/>
      </w:pPr>
      <w:r w:rsidRPr="00581DF9">
        <w:t>Sérieux, 88.</w:t>
      </w:r>
    </w:p>
    <w:p w14:paraId="016ADBBA" w14:textId="77777777" w:rsidR="004377F1" w:rsidRPr="00581DF9" w:rsidRDefault="00D9581D" w:rsidP="00195E2D">
      <w:pPr>
        <w:pStyle w:val="Titre3"/>
      </w:pPr>
      <w:bookmarkStart w:id="98" w:name="bookmark123"/>
      <w:bookmarkEnd w:id="98"/>
      <w:r w:rsidRPr="00581DF9">
        <w:t>T</w:t>
      </w:r>
    </w:p>
    <w:p w14:paraId="7B7C2A5C" w14:textId="77777777" w:rsidR="004377F1" w:rsidRPr="00581DF9" w:rsidRDefault="00D9581D" w:rsidP="00081601">
      <w:pPr>
        <w:pStyle w:val="Liste"/>
      </w:pPr>
      <w:r w:rsidRPr="00581DF9">
        <w:t>Tailles diverses</w:t>
      </w:r>
      <w:r w:rsidR="00D95965" w:rsidRPr="00581DF9">
        <w:t>,</w:t>
      </w:r>
      <w:r w:rsidRPr="00581DF9">
        <w:t xml:space="preserve"> 88</w:t>
      </w:r>
      <w:r w:rsidR="00D95965" w:rsidRPr="00581DF9">
        <w:t>,</w:t>
      </w:r>
      <w:r w:rsidRPr="00581DF9">
        <w:t xml:space="preserve"> 91, 93, 107.</w:t>
      </w:r>
    </w:p>
    <w:p w14:paraId="657209AD" w14:textId="77777777" w:rsidR="004377F1" w:rsidRPr="00581DF9" w:rsidRDefault="00D9581D" w:rsidP="00081601">
      <w:pPr>
        <w:pStyle w:val="Liste"/>
      </w:pPr>
      <w:r w:rsidRPr="00581DF9">
        <w:t>Temps</w:t>
      </w:r>
      <w:r w:rsidR="00D95965" w:rsidRPr="00581DF9">
        <w:t>,</w:t>
      </w:r>
      <w:r w:rsidRPr="00581DF9">
        <w:t xml:space="preserve"> 33</w:t>
      </w:r>
      <w:r w:rsidR="00D95965" w:rsidRPr="00581DF9">
        <w:t>,</w:t>
      </w:r>
      <w:r w:rsidRPr="00581DF9">
        <w:t xml:space="preserve"> 71.</w:t>
      </w:r>
    </w:p>
    <w:p w14:paraId="62EA19C5" w14:textId="77777777" w:rsidR="004377F1" w:rsidRPr="00581DF9" w:rsidRDefault="00D9581D" w:rsidP="00081601">
      <w:pPr>
        <w:pStyle w:val="Liste"/>
      </w:pPr>
      <w:r w:rsidRPr="00581DF9">
        <w:t>Terminaisons des temps et des pas</w:t>
      </w:r>
      <w:r w:rsidR="00D95965" w:rsidRPr="00581DF9">
        <w:t>,</w:t>
      </w:r>
      <w:r w:rsidRPr="00581DF9">
        <w:t xml:space="preserve"> 64.</w:t>
      </w:r>
    </w:p>
    <w:p w14:paraId="49EB984C" w14:textId="77777777" w:rsidR="004377F1" w:rsidRPr="00581DF9" w:rsidRDefault="00D9581D" w:rsidP="00081601">
      <w:pPr>
        <w:pStyle w:val="Liste"/>
      </w:pPr>
      <w:r w:rsidRPr="00581DF9">
        <w:t>Traduction des passages italiens, 115.</w:t>
      </w:r>
    </w:p>
    <w:p w14:paraId="6BFBDC28" w14:textId="77777777" w:rsidR="004377F1" w:rsidRPr="00581DF9" w:rsidRDefault="00D9581D" w:rsidP="00195E2D">
      <w:pPr>
        <w:pStyle w:val="Titre3"/>
      </w:pPr>
      <w:bookmarkStart w:id="99" w:name="bookmark124"/>
      <w:bookmarkEnd w:id="99"/>
      <w:r w:rsidRPr="00581DF9">
        <w:t>V</w:t>
      </w:r>
    </w:p>
    <w:p w14:paraId="3839D2C2" w14:textId="77777777" w:rsidR="004377F1" w:rsidRPr="00581DF9" w:rsidRDefault="00D9581D" w:rsidP="00081601">
      <w:pPr>
        <w:pStyle w:val="Liste"/>
      </w:pPr>
      <w:r w:rsidRPr="00195E2D">
        <w:rPr>
          <w:color w:val="0070C0"/>
        </w:rPr>
        <w:t>Vestris, père</w:t>
      </w:r>
      <w:r w:rsidRPr="00581DF9">
        <w:t>, 80.</w:t>
      </w:r>
    </w:p>
    <w:p w14:paraId="1D57296E" w14:textId="77777777" w:rsidR="004377F1" w:rsidRPr="00581DF9" w:rsidRDefault="00081601" w:rsidP="00081601">
      <w:pPr>
        <w:pStyle w:val="Liste"/>
      </w:pPr>
      <w:r w:rsidRPr="00195E2D">
        <w:rPr>
          <w:color w:val="0070C0"/>
        </w:rPr>
        <w:t>— </w:t>
      </w:r>
      <w:r w:rsidR="00D9581D" w:rsidRPr="00195E2D">
        <w:rPr>
          <w:color w:val="0070C0"/>
        </w:rPr>
        <w:t>Auguste</w:t>
      </w:r>
      <w:r w:rsidR="00D95965" w:rsidRPr="00581DF9">
        <w:t>,</w:t>
      </w:r>
      <w:r w:rsidR="00D9581D" w:rsidRPr="00581DF9">
        <w:t xml:space="preserve"> 31, 93, 94.</w:t>
      </w:r>
    </w:p>
    <w:p w14:paraId="33DD2958" w14:textId="77777777" w:rsidR="004377F1" w:rsidRPr="00581DF9" w:rsidRDefault="00D9581D" w:rsidP="00081601">
      <w:pPr>
        <w:pStyle w:val="Liste"/>
      </w:pPr>
      <w:r w:rsidRPr="00581DF9">
        <w:t>Vigueur, force, 45.</w:t>
      </w:r>
    </w:p>
    <w:p w14:paraId="4687DA47" w14:textId="77777777" w:rsidR="004377F1" w:rsidRDefault="00D9581D" w:rsidP="00081601">
      <w:pPr>
        <w:pStyle w:val="Liste"/>
      </w:pPr>
      <w:r w:rsidRPr="00581DF9">
        <w:t>Vivacité,</w:t>
      </w:r>
      <w:r w:rsidR="00D95965" w:rsidRPr="00581DF9">
        <w:t xml:space="preserve"> </w:t>
      </w:r>
      <w:r w:rsidRPr="00581DF9">
        <w:t>légèreté,</w:t>
      </w:r>
      <w:r w:rsidR="00D95965" w:rsidRPr="00581DF9">
        <w:t xml:space="preserve"> </w:t>
      </w:r>
      <w:r w:rsidRPr="00581DF9">
        <w:t>27.</w:t>
      </w:r>
    </w:p>
    <w:p w14:paraId="2E324204" w14:textId="57CAA268" w:rsidR="00195E2D" w:rsidRPr="00C96E67" w:rsidRDefault="009D25B5" w:rsidP="009D25B5">
      <w:pPr>
        <w:pStyle w:val="Corpsdetexte"/>
      </w:pPr>
      <w:proofErr w:type="spellStart"/>
      <w:proofErr w:type="gramStart"/>
      <w:r>
        <w:t>graphic</w:t>
      </w:r>
      <w:proofErr w:type="spellEnd"/>
      <w:proofErr w:type="gramEnd"/>
      <w:r>
        <w:t xml:space="preserve"> </w:t>
      </w:r>
      <w:proofErr w:type="spellStart"/>
      <w:r>
        <w:t>blasis_traite-elementaire_img18</w:t>
      </w:r>
      <w:proofErr w:type="spellEnd"/>
    </w:p>
    <w:sectPr w:rsidR="00195E2D" w:rsidRPr="00C96E67" w:rsidSect="005C20BD">
      <w:pgSz w:w="11906" w:h="16838"/>
      <w:pgMar w:top="1418" w:right="1416" w:bottom="1843" w:left="1418"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3FE1" w14:textId="77777777" w:rsidR="004914CB" w:rsidRDefault="004914CB" w:rsidP="00C96E67">
      <w:r>
        <w:separator/>
      </w:r>
    </w:p>
  </w:endnote>
  <w:endnote w:type="continuationSeparator" w:id="0">
    <w:p w14:paraId="0D00A3E7" w14:textId="77777777" w:rsidR="004914CB" w:rsidRDefault="004914CB" w:rsidP="00C9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1C7A" w14:textId="77777777" w:rsidR="004914CB" w:rsidRDefault="004914CB" w:rsidP="00C96E67">
      <w:r>
        <w:separator/>
      </w:r>
    </w:p>
  </w:footnote>
  <w:footnote w:type="continuationSeparator" w:id="0">
    <w:p w14:paraId="0014E914" w14:textId="77777777" w:rsidR="004914CB" w:rsidRDefault="004914CB" w:rsidP="00C96E67">
      <w:r>
        <w:continuationSeparator/>
      </w:r>
    </w:p>
  </w:footnote>
  <w:footnote w:id="1">
    <w:p w14:paraId="7432ECE1" w14:textId="6E9795C9" w:rsidR="00195E2D" w:rsidRPr="00581DF9" w:rsidRDefault="00195E2D">
      <w:pPr>
        <w:pStyle w:val="Notedebasdepage"/>
      </w:pPr>
      <w:r w:rsidRPr="00581DF9">
        <w:rPr>
          <w:rStyle w:val="Appelnotedebasdep"/>
        </w:rPr>
        <w:footnoteRef/>
      </w:r>
      <w:r w:rsidRPr="00581DF9">
        <w:t xml:space="preserve"> [NdE] Francesco </w:t>
      </w:r>
      <w:proofErr w:type="spellStart"/>
      <w:r w:rsidRPr="00581DF9">
        <w:t>Grisellini</w:t>
      </w:r>
      <w:proofErr w:type="spellEnd"/>
      <w:r w:rsidRPr="00581DF9">
        <w:t xml:space="preserve">, </w:t>
      </w:r>
      <w:proofErr w:type="spellStart"/>
      <w:r w:rsidRPr="00581DF9">
        <w:rPr>
          <w:i/>
        </w:rPr>
        <w:t>Dizionario</w:t>
      </w:r>
      <w:proofErr w:type="spellEnd"/>
      <w:r w:rsidRPr="00581DF9">
        <w:rPr>
          <w:i/>
        </w:rPr>
        <w:t xml:space="preserve"> delle Arti e de’ </w:t>
      </w:r>
      <w:proofErr w:type="spellStart"/>
      <w:r w:rsidRPr="00581DF9">
        <w:rPr>
          <w:i/>
        </w:rPr>
        <w:t>Mestieri</w:t>
      </w:r>
      <w:proofErr w:type="spellEnd"/>
      <w:r w:rsidRPr="00581DF9">
        <w:t xml:space="preserve"> […], </w:t>
      </w:r>
      <w:proofErr w:type="spellStart"/>
      <w:r w:rsidRPr="00581DF9">
        <w:t>Venezia</w:t>
      </w:r>
      <w:proofErr w:type="spellEnd"/>
      <w:r w:rsidRPr="00581DF9">
        <w:t xml:space="preserve">, Modesto </w:t>
      </w:r>
      <w:proofErr w:type="spellStart"/>
      <w:r w:rsidRPr="00581DF9">
        <w:t>Fenzo</w:t>
      </w:r>
      <w:proofErr w:type="spellEnd"/>
      <w:r w:rsidRPr="00581DF9">
        <w:t>, 1768, vol. 2, p. 87-88, art. « </w:t>
      </w:r>
      <w:proofErr w:type="spellStart"/>
      <w:r w:rsidRPr="00581DF9">
        <w:t>Ballerino</w:t>
      </w:r>
      <w:proofErr w:type="spellEnd"/>
      <w:r w:rsidRPr="00581DF9">
        <w:t xml:space="preserve"> ». PDF : </w:t>
      </w:r>
      <w:hyperlink r:id="rId1" w:anchor="v=onepage&amp;q&amp;f=false" w:history="1">
        <w:r w:rsidRPr="00581DF9">
          <w:rPr>
            <w:rStyle w:val="Lienhypertexte"/>
          </w:rPr>
          <w:t>Google</w:t>
        </w:r>
      </w:hyperlink>
      <w:r w:rsidRPr="00581DF9">
        <w:t>.</w:t>
      </w:r>
    </w:p>
  </w:footnote>
  <w:footnote w:id="2">
    <w:p w14:paraId="2105770F" w14:textId="5BFD43C7" w:rsidR="00195E2D" w:rsidRPr="00581DF9" w:rsidRDefault="00195E2D" w:rsidP="008D7E0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La majeure partie des écrivains dont je parle, sont, à la vérité, de très bons littérateurs, mais qui n’ont jamais été danseurs : ce sont des gens, comme dit plaisamment </w:t>
      </w:r>
      <w:proofErr w:type="spellStart"/>
      <w:r w:rsidRPr="00581DF9">
        <w:rPr>
          <w:color w:val="0070C0"/>
        </w:rPr>
        <w:t>Berchoux</w:t>
      </w:r>
      <w:proofErr w:type="spellEnd"/>
      <w:r w:rsidRPr="00581DF9">
        <w:t> :</w:t>
      </w:r>
    </w:p>
    <w:p w14:paraId="22F110DB" w14:textId="5F300CBF" w:rsidR="00195E2D" w:rsidRPr="00581DF9" w:rsidRDefault="00195E2D" w:rsidP="00B25D40">
      <w:pPr>
        <w:pStyle w:val="quotel"/>
      </w:pPr>
      <w:r w:rsidRPr="00581DF9">
        <w:t xml:space="preserve">« . . . . </w:t>
      </w:r>
      <w:proofErr w:type="gramStart"/>
      <w:r w:rsidRPr="00581DF9">
        <w:t>connus</w:t>
      </w:r>
      <w:proofErr w:type="gramEnd"/>
      <w:r w:rsidRPr="00581DF9">
        <w:t xml:space="preserve"> par leur science</w:t>
      </w:r>
    </w:p>
    <w:p w14:paraId="68B2379E" w14:textId="2DD76F34" w:rsidR="00195E2D" w:rsidRPr="00581DF9" w:rsidRDefault="00195E2D" w:rsidP="00B25D40">
      <w:pPr>
        <w:pStyle w:val="quotel"/>
      </w:pPr>
      <w:r w:rsidRPr="00581DF9">
        <w:t>« Qui, sans être danseurs, parlent beaucoup de danse. »</w:t>
      </w:r>
    </w:p>
    <w:p w14:paraId="180C9F63" w14:textId="44AB5D1D" w:rsidR="00195E2D" w:rsidRPr="00581DF9" w:rsidRDefault="00195E2D" w:rsidP="008D7E04">
      <w:pPr>
        <w:pStyle w:val="Notedebasdepage"/>
      </w:pPr>
      <w:r w:rsidRPr="00581DF9">
        <w:t xml:space="preserve">Je crois que les écrits de ces hommes, qui ont employé tant de veilles pour l’amour de l’art de </w:t>
      </w:r>
      <w:proofErr w:type="spellStart"/>
      <w:r w:rsidRPr="00581DF9">
        <w:t>Terpsicore</w:t>
      </w:r>
      <w:proofErr w:type="spellEnd"/>
      <w:r w:rsidRPr="00581DF9">
        <w:t xml:space="preserve"> qu’ils ignoraient, nous sont parfaitement inutiles. Il aurait beaucoup mieux valu pour nous, que ces ouvrages composés pour la simple poétique de l’art, eussent été remplacés par quelque bon traité théorique, sur le mécanisme de la danse, écrit par un </w:t>
      </w:r>
      <w:r w:rsidRPr="00581DF9">
        <w:rPr>
          <w:color w:val="0070C0"/>
        </w:rPr>
        <w:t>Dauberval</w:t>
      </w:r>
      <w:r w:rsidRPr="00581DF9">
        <w:t xml:space="preserve">, un </w:t>
      </w:r>
      <w:r w:rsidRPr="00581DF9">
        <w:rPr>
          <w:color w:val="0070C0"/>
        </w:rPr>
        <w:t>Gardel</w:t>
      </w:r>
      <w:r w:rsidRPr="00581DF9">
        <w:t xml:space="preserve">, un </w:t>
      </w:r>
      <w:r w:rsidRPr="00581DF9">
        <w:rPr>
          <w:color w:val="0070C0"/>
        </w:rPr>
        <w:t>Vestris</w:t>
      </w:r>
      <w:r w:rsidRPr="00581DF9">
        <w:t>, ou par quelque autre grand maître.</w:t>
      </w:r>
    </w:p>
    <w:p w14:paraId="374B5D86" w14:textId="77777777" w:rsidR="00195E2D" w:rsidRPr="00581DF9" w:rsidRDefault="00195E2D" w:rsidP="00F017BC">
      <w:pPr>
        <w:pStyle w:val="quote"/>
      </w:pPr>
      <w:r w:rsidRPr="00581DF9">
        <w:t xml:space="preserve">« Je voudrais, dit le sage </w:t>
      </w:r>
      <w:r w:rsidRPr="00581DF9">
        <w:rPr>
          <w:color w:val="0070C0"/>
        </w:rPr>
        <w:t>Montaigne</w:t>
      </w:r>
      <w:r w:rsidRPr="00581DF9">
        <w:t>, que chacun écrivit ce qu’il sait, et autant qu’il en sait. »</w:t>
      </w:r>
    </w:p>
  </w:footnote>
  <w:footnote w:id="3">
    <w:p w14:paraId="614FBF3C" w14:textId="03D4D9B6" w:rsidR="00195E2D" w:rsidRPr="00581DF9" w:rsidRDefault="00195E2D" w:rsidP="008D7E0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On pourrait aussi citer à certains maîtres de ballets, qui par leurs ouvrages prouvent combien la lecture de </w:t>
      </w:r>
      <w:r w:rsidRPr="00581DF9">
        <w:rPr>
          <w:color w:val="0070C0"/>
        </w:rPr>
        <w:t>Noverre</w:t>
      </w:r>
      <w:r w:rsidRPr="00581DF9">
        <w:t xml:space="preserve"> leur est étrangère, ces mots de </w:t>
      </w:r>
      <w:r w:rsidRPr="00581DF9">
        <w:rPr>
          <w:color w:val="0070C0"/>
        </w:rPr>
        <w:t>Dauberval</w:t>
      </w:r>
      <w:r w:rsidRPr="00581DF9">
        <w:t xml:space="preserve"> : </w:t>
      </w:r>
      <w:r w:rsidRPr="00581DF9">
        <w:rPr>
          <w:rStyle w:val="quotec"/>
        </w:rPr>
        <w:t>« Je conçois que la multiplicité des décorations et des effets mécaniques peut éblouir la multitude ; mais j’ose dédaigner ce moyen, quand il ne tient pas essentiellement au sujet ; c’est la pantomime et la danse que je traite ; je veux laisser tout l’honneur du succès à ces deux arts ; il ne me suffit pas de plaire aux yeux, je veux intéresser le cœur. »</w:t>
      </w:r>
    </w:p>
  </w:footnote>
  <w:footnote w:id="4">
    <w:p w14:paraId="4B684DAB" w14:textId="12D8ACD7" w:rsidR="00195E2D" w:rsidRPr="00581DF9" w:rsidRDefault="00195E2D" w:rsidP="008D7E04">
      <w:pPr>
        <w:pStyle w:val="Notedebasdepage"/>
      </w:pPr>
      <w:r w:rsidRPr="00581DF9">
        <w:rPr>
          <w:rStyle w:val="Appelnotedebasdep"/>
        </w:rPr>
        <w:footnoteRef/>
      </w:r>
      <w:r w:rsidRPr="00581DF9">
        <w:t xml:space="preserve"> </w:t>
      </w:r>
      <w:r>
        <w:t>[</w:t>
      </w:r>
      <w:proofErr w:type="spellStart"/>
      <w:r>
        <w:t>NdA</w:t>
      </w:r>
      <w:proofErr w:type="spellEnd"/>
      <w:r>
        <w:t xml:space="preserve">] </w:t>
      </w:r>
      <w:r w:rsidRPr="00054530">
        <w:t xml:space="preserve">Voyez la </w:t>
      </w:r>
      <w:hyperlink r:id="rId2" w:history="1">
        <w:r w:rsidRPr="00054530">
          <w:rPr>
            <w:rStyle w:val="Lienhypertexte"/>
          </w:rPr>
          <w:t>note (I) du chap. VII</w:t>
        </w:r>
      </w:hyperlink>
      <w:r w:rsidRPr="0031407F">
        <w:t>.</w:t>
      </w:r>
    </w:p>
  </w:footnote>
  <w:footnote w:id="5">
    <w:p w14:paraId="7B787009" w14:textId="7A0CAB9A" w:rsidR="00195E2D" w:rsidRPr="00581DF9" w:rsidRDefault="00195E2D">
      <w:pPr>
        <w:pStyle w:val="Notedebasdepage"/>
      </w:pPr>
      <w:r w:rsidRPr="00581DF9">
        <w:rPr>
          <w:rStyle w:val="Appelnotedebasdep"/>
        </w:rPr>
        <w:sym w:font="Symbol" w:char="F02A"/>
      </w:r>
      <w:r w:rsidRPr="00581DF9">
        <w:t xml:space="preserve"> [</w:t>
      </w:r>
      <w:proofErr w:type="spellStart"/>
      <w:r w:rsidRPr="00581DF9">
        <w:t>NdA</w:t>
      </w:r>
      <w:proofErr w:type="spellEnd"/>
      <w:r w:rsidRPr="00581DF9">
        <w:t xml:space="preserve">] </w:t>
      </w:r>
      <w:r>
        <w:t>(</w:t>
      </w:r>
      <w:r w:rsidRPr="00581DF9">
        <w:t>*</w:t>
      </w:r>
      <w:r>
        <w:t>)</w:t>
      </w:r>
      <w:r w:rsidRPr="00581DF9">
        <w:t xml:space="preserve"> </w:t>
      </w:r>
      <w:r w:rsidRPr="00581DF9">
        <w:rPr>
          <w:i/>
        </w:rPr>
        <w:t>Tous les passages italiens insérés dans cet ouvrage</w:t>
      </w:r>
      <w:r w:rsidRPr="00581DF9">
        <w:t xml:space="preserve">, </w:t>
      </w:r>
      <w:r w:rsidRPr="00581DF9">
        <w:rPr>
          <w:i/>
        </w:rPr>
        <w:t>se trouveront à la fin traduits,</w:t>
      </w:r>
      <w:r w:rsidRPr="00581DF9">
        <w:t xml:space="preserve"> </w:t>
      </w:r>
      <w:r w:rsidRPr="00581DF9">
        <w:rPr>
          <w:i/>
        </w:rPr>
        <w:t>pour la commodité des lecteurs</w:t>
      </w:r>
      <w:r w:rsidRPr="00581DF9">
        <w:t xml:space="preserve">, </w:t>
      </w:r>
      <w:r w:rsidRPr="00581DF9">
        <w:rPr>
          <w:i/>
        </w:rPr>
        <w:t>à qui cette langue n’est pas familière</w:t>
      </w:r>
      <w:r w:rsidRPr="00581DF9">
        <w:t>.</w:t>
      </w:r>
    </w:p>
  </w:footnote>
  <w:footnote w:id="6">
    <w:p w14:paraId="6BC053FB" w14:textId="05FD471E" w:rsidR="00195E2D" w:rsidRPr="00581DF9" w:rsidRDefault="00195E2D" w:rsidP="0035415E">
      <w:pPr>
        <w:pStyle w:val="quote"/>
      </w:pPr>
      <w:r w:rsidRPr="00581DF9">
        <w:rPr>
          <w:rStyle w:val="Appelnotedebasdep"/>
        </w:rPr>
        <w:footnoteRef/>
      </w:r>
      <w:r w:rsidRPr="00581DF9">
        <w:t xml:space="preserve"> </w:t>
      </w:r>
      <w:r>
        <w:t>[</w:t>
      </w:r>
      <w:proofErr w:type="spellStart"/>
      <w:r>
        <w:t>NdA</w:t>
      </w:r>
      <w:proofErr w:type="spellEnd"/>
      <w:r>
        <w:t xml:space="preserve">] </w:t>
      </w:r>
      <w:proofErr w:type="spellStart"/>
      <w:r w:rsidRPr="00581DF9">
        <w:t>Soffre</w:t>
      </w:r>
      <w:proofErr w:type="spellEnd"/>
      <w:r w:rsidRPr="00581DF9">
        <w:t xml:space="preserve">, è </w:t>
      </w:r>
      <w:proofErr w:type="spellStart"/>
      <w:r w:rsidRPr="00581DF9">
        <w:t>vero</w:t>
      </w:r>
      <w:proofErr w:type="spellEnd"/>
      <w:r w:rsidRPr="00581DF9">
        <w:t xml:space="preserve">, il </w:t>
      </w:r>
      <w:proofErr w:type="spellStart"/>
      <w:r w:rsidRPr="00581DF9">
        <w:t>povero</w:t>
      </w:r>
      <w:proofErr w:type="spellEnd"/>
      <w:r w:rsidRPr="00581DF9">
        <w:t xml:space="preserve"> popolo </w:t>
      </w:r>
      <w:proofErr w:type="spellStart"/>
      <w:r w:rsidRPr="00581DF9">
        <w:t>anch’esso</w:t>
      </w:r>
      <w:proofErr w:type="spellEnd"/>
      <w:r w:rsidRPr="00581DF9">
        <w:t xml:space="preserve"> di </w:t>
      </w:r>
      <w:proofErr w:type="spellStart"/>
      <w:r w:rsidRPr="00581DF9">
        <w:t>quando</w:t>
      </w:r>
      <w:proofErr w:type="spellEnd"/>
      <w:r w:rsidRPr="00581DF9">
        <w:t xml:space="preserve"> in </w:t>
      </w:r>
      <w:proofErr w:type="spellStart"/>
      <w:r w:rsidRPr="00581DF9">
        <w:t>quando</w:t>
      </w:r>
      <w:proofErr w:type="spellEnd"/>
      <w:r w:rsidRPr="00581DF9">
        <w:t xml:space="preserve"> le sue </w:t>
      </w:r>
      <w:proofErr w:type="spellStart"/>
      <w:r w:rsidRPr="00581DF9">
        <w:t>epidemie</w:t>
      </w:r>
      <w:proofErr w:type="spellEnd"/>
      <w:r w:rsidRPr="00581DF9">
        <w:t xml:space="preserve"> ; ma non mai per sua </w:t>
      </w:r>
      <w:proofErr w:type="spellStart"/>
      <w:r w:rsidRPr="00581DF9">
        <w:t>colpa</w:t>
      </w:r>
      <w:proofErr w:type="spellEnd"/>
      <w:r w:rsidRPr="00581DF9">
        <w:t xml:space="preserve">. Ed </w:t>
      </w:r>
      <w:proofErr w:type="spellStart"/>
      <w:r w:rsidRPr="00581DF9">
        <w:t>essendo</w:t>
      </w:r>
      <w:proofErr w:type="spellEnd"/>
      <w:r w:rsidRPr="00581DF9">
        <w:t xml:space="preserve"> </w:t>
      </w:r>
      <w:proofErr w:type="spellStart"/>
      <w:r w:rsidRPr="00581DF9">
        <w:t>sempre</w:t>
      </w:r>
      <w:proofErr w:type="spellEnd"/>
      <w:r w:rsidRPr="00581DF9">
        <w:t xml:space="preserve"> le </w:t>
      </w:r>
      <w:proofErr w:type="spellStart"/>
      <w:r w:rsidRPr="00581DF9">
        <w:t>cagioni</w:t>
      </w:r>
      <w:proofErr w:type="spellEnd"/>
      <w:r w:rsidRPr="00581DF9">
        <w:t xml:space="preserve"> di </w:t>
      </w:r>
      <w:proofErr w:type="spellStart"/>
      <w:r w:rsidRPr="00581DF9">
        <w:t>queste</w:t>
      </w:r>
      <w:proofErr w:type="spellEnd"/>
      <w:r w:rsidRPr="00581DF9">
        <w:t xml:space="preserve"> </w:t>
      </w:r>
      <w:proofErr w:type="spellStart"/>
      <w:r w:rsidRPr="00581DF9">
        <w:t>accidentali</w:t>
      </w:r>
      <w:proofErr w:type="spellEnd"/>
      <w:r w:rsidRPr="00581DF9">
        <w:t xml:space="preserve">, </w:t>
      </w:r>
      <w:proofErr w:type="spellStart"/>
      <w:r w:rsidRPr="00581DF9">
        <w:t>passaggiere</w:t>
      </w:r>
      <w:proofErr w:type="spellEnd"/>
      <w:r w:rsidRPr="00581DF9">
        <w:t xml:space="preserve">, </w:t>
      </w:r>
      <w:proofErr w:type="spellStart"/>
      <w:r w:rsidRPr="00581DF9">
        <w:t>particolari</w:t>
      </w:r>
      <w:proofErr w:type="spellEnd"/>
      <w:r w:rsidRPr="00581DF9">
        <w:t xml:space="preserve"> ed </w:t>
      </w:r>
      <w:proofErr w:type="spellStart"/>
      <w:r w:rsidRPr="00581DF9">
        <w:t>esterne</w:t>
      </w:r>
      <w:proofErr w:type="spellEnd"/>
      <w:r w:rsidRPr="00581DF9">
        <w:t xml:space="preserve">, </w:t>
      </w:r>
      <w:proofErr w:type="spellStart"/>
      <w:r w:rsidRPr="00581DF9">
        <w:t>possono</w:t>
      </w:r>
      <w:proofErr w:type="spellEnd"/>
      <w:r w:rsidRPr="00581DF9">
        <w:t xml:space="preserve"> </w:t>
      </w:r>
      <w:proofErr w:type="spellStart"/>
      <w:r w:rsidRPr="00581DF9">
        <w:t>alterarne</w:t>
      </w:r>
      <w:proofErr w:type="spellEnd"/>
      <w:r w:rsidRPr="00581DF9">
        <w:t xml:space="preserve"> per </w:t>
      </w:r>
      <w:proofErr w:type="spellStart"/>
      <w:r w:rsidRPr="00581DF9">
        <w:t>qualche</w:t>
      </w:r>
      <w:proofErr w:type="spellEnd"/>
      <w:r w:rsidRPr="00581DF9">
        <w:t xml:space="preserve"> tempo ed in </w:t>
      </w:r>
      <w:proofErr w:type="spellStart"/>
      <w:r w:rsidRPr="00581DF9">
        <w:t>qualche</w:t>
      </w:r>
      <w:proofErr w:type="spellEnd"/>
      <w:r w:rsidRPr="00581DF9">
        <w:t xml:space="preserve"> </w:t>
      </w:r>
      <w:proofErr w:type="spellStart"/>
      <w:r w:rsidRPr="00581DF9">
        <w:t>luogo</w:t>
      </w:r>
      <w:proofErr w:type="spellEnd"/>
      <w:r w:rsidRPr="00581DF9">
        <w:t xml:space="preserve"> il </w:t>
      </w:r>
      <w:proofErr w:type="spellStart"/>
      <w:r w:rsidRPr="00581DF9">
        <w:t>giudizio</w:t>
      </w:r>
      <w:proofErr w:type="spellEnd"/>
      <w:r w:rsidRPr="00581DF9">
        <w:t xml:space="preserve">, ma non </w:t>
      </w:r>
      <w:proofErr w:type="spellStart"/>
      <w:r w:rsidRPr="00581DF9">
        <w:t>già</w:t>
      </w:r>
      <w:proofErr w:type="spellEnd"/>
      <w:r w:rsidRPr="00581DF9">
        <w:t xml:space="preserve"> </w:t>
      </w:r>
      <w:proofErr w:type="spellStart"/>
      <w:r w:rsidRPr="00581DF9">
        <w:t>farlo</w:t>
      </w:r>
      <w:proofErr w:type="spellEnd"/>
      <w:r w:rsidRPr="00581DF9">
        <w:t xml:space="preserve"> </w:t>
      </w:r>
      <w:proofErr w:type="spellStart"/>
      <w:r w:rsidRPr="00581DF9">
        <w:t>cambiare</w:t>
      </w:r>
      <w:proofErr w:type="spellEnd"/>
      <w:r w:rsidRPr="00581DF9">
        <w:t xml:space="preserve"> di natura. </w:t>
      </w:r>
      <w:proofErr w:type="spellStart"/>
      <w:r w:rsidRPr="00581DF9">
        <w:t>V’è</w:t>
      </w:r>
      <w:proofErr w:type="spellEnd"/>
      <w:r w:rsidRPr="00581DF9">
        <w:t xml:space="preserve"> </w:t>
      </w:r>
      <w:proofErr w:type="spellStart"/>
      <w:r w:rsidRPr="00581DF9">
        <w:t>purtroppo</w:t>
      </w:r>
      <w:proofErr w:type="spellEnd"/>
      <w:r w:rsidRPr="00581DF9">
        <w:t xml:space="preserve"> chi </w:t>
      </w:r>
      <w:proofErr w:type="spellStart"/>
      <w:r w:rsidRPr="00581DF9">
        <w:t>abusando</w:t>
      </w:r>
      <w:proofErr w:type="spellEnd"/>
      <w:r w:rsidRPr="00581DF9">
        <w:t xml:space="preserve"> </w:t>
      </w:r>
      <w:proofErr w:type="spellStart"/>
      <w:r w:rsidRPr="00581DF9">
        <w:t>dell’innocenza</w:t>
      </w:r>
      <w:proofErr w:type="spellEnd"/>
      <w:r w:rsidRPr="00581DF9">
        <w:t xml:space="preserve"> del popolo, per </w:t>
      </w:r>
      <w:proofErr w:type="spellStart"/>
      <w:r w:rsidRPr="00581DF9">
        <w:t>usurparne</w:t>
      </w:r>
      <w:proofErr w:type="spellEnd"/>
      <w:r w:rsidRPr="00581DF9">
        <w:t xml:space="preserve"> il </w:t>
      </w:r>
      <w:proofErr w:type="spellStart"/>
      <w:r w:rsidRPr="00581DF9">
        <w:t>voto</w:t>
      </w:r>
      <w:proofErr w:type="spellEnd"/>
      <w:r w:rsidRPr="00581DF9">
        <w:t xml:space="preserve">, ad </w:t>
      </w:r>
      <w:proofErr w:type="spellStart"/>
      <w:r w:rsidRPr="00581DF9">
        <w:t>onta</w:t>
      </w:r>
      <w:proofErr w:type="spellEnd"/>
      <w:r w:rsidRPr="00581DF9">
        <w:t xml:space="preserve"> del </w:t>
      </w:r>
      <w:proofErr w:type="spellStart"/>
      <w:r w:rsidRPr="00581DF9">
        <w:t>merito</w:t>
      </w:r>
      <w:proofErr w:type="spellEnd"/>
      <w:r w:rsidRPr="00581DF9">
        <w:t xml:space="preserve"> e della </w:t>
      </w:r>
      <w:proofErr w:type="spellStart"/>
      <w:r w:rsidRPr="00581DF9">
        <w:t>ragione</w:t>
      </w:r>
      <w:proofErr w:type="spellEnd"/>
      <w:r w:rsidRPr="00581DF9">
        <w:t xml:space="preserve">, sa </w:t>
      </w:r>
      <w:proofErr w:type="spellStart"/>
      <w:r w:rsidRPr="00581DF9">
        <w:t>destramente</w:t>
      </w:r>
      <w:proofErr w:type="spellEnd"/>
      <w:r w:rsidRPr="00581DF9">
        <w:t xml:space="preserve"> </w:t>
      </w:r>
      <w:proofErr w:type="spellStart"/>
      <w:r w:rsidRPr="00581DF9">
        <w:t>valersi</w:t>
      </w:r>
      <w:proofErr w:type="spellEnd"/>
      <w:r w:rsidRPr="00581DF9">
        <w:t xml:space="preserve"> della </w:t>
      </w:r>
      <w:proofErr w:type="spellStart"/>
      <w:r w:rsidRPr="00581DF9">
        <w:t>naturale</w:t>
      </w:r>
      <w:proofErr w:type="spellEnd"/>
      <w:r w:rsidRPr="00581DF9">
        <w:t xml:space="preserve"> imitatrice </w:t>
      </w:r>
      <w:proofErr w:type="spellStart"/>
      <w:r w:rsidRPr="00581DF9">
        <w:t>inclinazione</w:t>
      </w:r>
      <w:proofErr w:type="spellEnd"/>
      <w:r w:rsidRPr="00581DF9">
        <w:t xml:space="preserve"> di </w:t>
      </w:r>
      <w:proofErr w:type="spellStart"/>
      <w:r w:rsidRPr="00581DF9">
        <w:t>questo</w:t>
      </w:r>
      <w:proofErr w:type="spellEnd"/>
      <w:r w:rsidRPr="00581DF9">
        <w:t xml:space="preserve"> a </w:t>
      </w:r>
      <w:proofErr w:type="spellStart"/>
      <w:r w:rsidRPr="00581DF9">
        <w:t>dir</w:t>
      </w:r>
      <w:proofErr w:type="spellEnd"/>
      <w:r w:rsidRPr="00581DF9">
        <w:t xml:space="preserve"> </w:t>
      </w:r>
      <w:proofErr w:type="spellStart"/>
      <w:r w:rsidRPr="00581DF9">
        <w:t>ciò</w:t>
      </w:r>
      <w:proofErr w:type="spellEnd"/>
      <w:r w:rsidRPr="00581DF9">
        <w:t xml:space="preserve"> </w:t>
      </w:r>
      <w:proofErr w:type="spellStart"/>
      <w:r w:rsidRPr="00581DF9">
        <w:t>che</w:t>
      </w:r>
      <w:proofErr w:type="spellEnd"/>
      <w:r w:rsidRPr="00581DF9">
        <w:t xml:space="preserve"> altri </w:t>
      </w:r>
      <w:proofErr w:type="spellStart"/>
      <w:r w:rsidRPr="00581DF9">
        <w:t>dice</w:t>
      </w:r>
      <w:proofErr w:type="spellEnd"/>
      <w:r w:rsidRPr="00581DF9">
        <w:t xml:space="preserve">, ed a </w:t>
      </w:r>
      <w:proofErr w:type="spellStart"/>
      <w:r w:rsidRPr="00581DF9">
        <w:t>correre</w:t>
      </w:r>
      <w:proofErr w:type="spellEnd"/>
      <w:r w:rsidRPr="00581DF9">
        <w:t xml:space="preserve"> </w:t>
      </w:r>
      <w:proofErr w:type="spellStart"/>
      <w:r w:rsidRPr="00581DF9">
        <w:t>dove</w:t>
      </w:r>
      <w:proofErr w:type="spellEnd"/>
      <w:r w:rsidRPr="00581DF9">
        <w:t xml:space="preserve"> altri </w:t>
      </w:r>
      <w:proofErr w:type="spellStart"/>
      <w:r w:rsidRPr="00581DF9">
        <w:t>corre</w:t>
      </w:r>
      <w:proofErr w:type="spellEnd"/>
      <w:r w:rsidRPr="00581DF9">
        <w:t xml:space="preserve"> ; del </w:t>
      </w:r>
      <w:proofErr w:type="spellStart"/>
      <w:r w:rsidRPr="00581DF9">
        <w:t>rispettoso</w:t>
      </w:r>
      <w:proofErr w:type="spellEnd"/>
      <w:r w:rsidRPr="00581DF9">
        <w:t xml:space="preserve"> </w:t>
      </w:r>
      <w:proofErr w:type="spellStart"/>
      <w:r w:rsidRPr="00581DF9">
        <w:t>assenso</w:t>
      </w:r>
      <w:proofErr w:type="spellEnd"/>
      <w:r w:rsidRPr="00581DF9">
        <w:t xml:space="preserve"> di lui al </w:t>
      </w:r>
      <w:proofErr w:type="spellStart"/>
      <w:r w:rsidRPr="00581DF9">
        <w:t>giudizio</w:t>
      </w:r>
      <w:proofErr w:type="spellEnd"/>
      <w:r w:rsidRPr="00581DF9">
        <w:t xml:space="preserve"> de’ </w:t>
      </w:r>
      <w:proofErr w:type="spellStart"/>
      <w:r w:rsidRPr="00581DF9">
        <w:t>dotti</w:t>
      </w:r>
      <w:proofErr w:type="spellEnd"/>
      <w:r w:rsidRPr="00581DF9">
        <w:t xml:space="preserve"> e de’ grandi, </w:t>
      </w:r>
      <w:proofErr w:type="spellStart"/>
      <w:r w:rsidRPr="00581DF9">
        <w:t>che</w:t>
      </w:r>
      <w:proofErr w:type="spellEnd"/>
      <w:r w:rsidRPr="00581DF9">
        <w:t xml:space="preserve"> </w:t>
      </w:r>
      <w:proofErr w:type="spellStart"/>
      <w:r w:rsidRPr="00581DF9">
        <w:t>suppone</w:t>
      </w:r>
      <w:proofErr w:type="spellEnd"/>
      <w:r w:rsidRPr="00581DF9">
        <w:t xml:space="preserve"> di se più saggi, e </w:t>
      </w:r>
      <w:proofErr w:type="spellStart"/>
      <w:r w:rsidRPr="00581DF9">
        <w:t>dell’ascendente</w:t>
      </w:r>
      <w:proofErr w:type="spellEnd"/>
      <w:r w:rsidRPr="00581DF9">
        <w:t xml:space="preserve"> </w:t>
      </w:r>
      <w:proofErr w:type="spellStart"/>
      <w:r w:rsidRPr="00581DF9">
        <w:t>che</w:t>
      </w:r>
      <w:proofErr w:type="spellEnd"/>
      <w:r w:rsidRPr="00581DF9">
        <w:t xml:space="preserve"> </w:t>
      </w:r>
      <w:proofErr w:type="spellStart"/>
      <w:r w:rsidRPr="00581DF9">
        <w:t>hanno</w:t>
      </w:r>
      <w:proofErr w:type="spellEnd"/>
      <w:r w:rsidRPr="00581DF9">
        <w:t xml:space="preserve"> in </w:t>
      </w:r>
      <w:proofErr w:type="spellStart"/>
      <w:r w:rsidRPr="00581DF9">
        <w:t>esso</w:t>
      </w:r>
      <w:proofErr w:type="spellEnd"/>
      <w:r w:rsidRPr="00581DF9">
        <w:t xml:space="preserve">, </w:t>
      </w:r>
      <w:proofErr w:type="spellStart"/>
      <w:r w:rsidRPr="00581DF9">
        <w:t>perchè</w:t>
      </w:r>
      <w:proofErr w:type="spellEnd"/>
      <w:r w:rsidRPr="00581DF9">
        <w:t xml:space="preserve"> più </w:t>
      </w:r>
      <w:proofErr w:type="spellStart"/>
      <w:r w:rsidRPr="00581DF9">
        <w:t>facili</w:t>
      </w:r>
      <w:proofErr w:type="spellEnd"/>
      <w:r w:rsidRPr="00581DF9">
        <w:t xml:space="preserve"> a </w:t>
      </w:r>
      <w:proofErr w:type="spellStart"/>
      <w:r w:rsidRPr="00581DF9">
        <w:t>concepirsi</w:t>
      </w:r>
      <w:proofErr w:type="spellEnd"/>
      <w:r w:rsidRPr="00581DF9">
        <w:t xml:space="preserve"> i </w:t>
      </w:r>
      <w:proofErr w:type="spellStart"/>
      <w:r w:rsidRPr="00581DF9">
        <w:t>piaceri</w:t>
      </w:r>
      <w:proofErr w:type="spellEnd"/>
      <w:r w:rsidRPr="00581DF9">
        <w:t xml:space="preserve"> degli </w:t>
      </w:r>
      <w:proofErr w:type="spellStart"/>
      <w:r w:rsidRPr="00581DF9">
        <w:t>occhi</w:t>
      </w:r>
      <w:proofErr w:type="spellEnd"/>
      <w:r w:rsidRPr="00581DF9">
        <w:t xml:space="preserve"> </w:t>
      </w:r>
      <w:proofErr w:type="spellStart"/>
      <w:r w:rsidRPr="00581DF9">
        <w:t>sopra</w:t>
      </w:r>
      <w:proofErr w:type="spellEnd"/>
      <w:r w:rsidRPr="00581DF9">
        <w:t xml:space="preserve"> </w:t>
      </w:r>
      <w:proofErr w:type="spellStart"/>
      <w:r w:rsidRPr="00581DF9">
        <w:t>quelli</w:t>
      </w:r>
      <w:proofErr w:type="spellEnd"/>
      <w:r w:rsidRPr="00581DF9">
        <w:t xml:space="preserve"> della mente e del </w:t>
      </w:r>
      <w:proofErr w:type="spellStart"/>
      <w:r w:rsidRPr="00581DF9">
        <w:t>cuore</w:t>
      </w:r>
      <w:proofErr w:type="spellEnd"/>
      <w:r w:rsidRPr="00581DF9">
        <w:t xml:space="preserve"> : ma molto </w:t>
      </w:r>
      <w:proofErr w:type="spellStart"/>
      <w:r w:rsidRPr="00581DF9">
        <w:t>breve</w:t>
      </w:r>
      <w:proofErr w:type="spellEnd"/>
      <w:r w:rsidRPr="00581DF9">
        <w:t xml:space="preserve"> è la </w:t>
      </w:r>
      <w:proofErr w:type="spellStart"/>
      <w:r w:rsidRPr="00581DF9">
        <w:t>vita</w:t>
      </w:r>
      <w:proofErr w:type="spellEnd"/>
      <w:r w:rsidRPr="00581DF9">
        <w:t xml:space="preserve"> di </w:t>
      </w:r>
      <w:proofErr w:type="spellStart"/>
      <w:r w:rsidRPr="00581DF9">
        <w:t>cotesti</w:t>
      </w:r>
      <w:proofErr w:type="spellEnd"/>
      <w:r w:rsidRPr="00581DF9">
        <w:t xml:space="preserve"> </w:t>
      </w:r>
      <w:proofErr w:type="spellStart"/>
      <w:r w:rsidRPr="00581DF9">
        <w:t>ingannevoli</w:t>
      </w:r>
      <w:proofErr w:type="spellEnd"/>
      <w:r w:rsidRPr="00581DF9">
        <w:t xml:space="preserve">, </w:t>
      </w:r>
      <w:proofErr w:type="spellStart"/>
      <w:r w:rsidRPr="00581DF9">
        <w:t>artificiosi</w:t>
      </w:r>
      <w:proofErr w:type="spellEnd"/>
      <w:r w:rsidRPr="00581DF9">
        <w:t xml:space="preserve"> </w:t>
      </w:r>
      <w:proofErr w:type="spellStart"/>
      <w:r w:rsidRPr="00581DF9">
        <w:t>prestigi</w:t>
      </w:r>
      <w:proofErr w:type="spellEnd"/>
      <w:r w:rsidRPr="00581DF9">
        <w:t xml:space="preserve">. Sono </w:t>
      </w:r>
      <w:proofErr w:type="spellStart"/>
      <w:r w:rsidRPr="00581DF9">
        <w:t>fantasmi</w:t>
      </w:r>
      <w:proofErr w:type="spellEnd"/>
      <w:r w:rsidRPr="00581DF9">
        <w:t xml:space="preserve"> </w:t>
      </w:r>
      <w:proofErr w:type="spellStart"/>
      <w:r w:rsidRPr="00581DF9">
        <w:t>che</w:t>
      </w:r>
      <w:proofErr w:type="spellEnd"/>
      <w:r w:rsidRPr="00581DF9">
        <w:t xml:space="preserve"> poco tempo </w:t>
      </w:r>
      <w:proofErr w:type="spellStart"/>
      <w:r w:rsidRPr="00581DF9">
        <w:t>resistono</w:t>
      </w:r>
      <w:proofErr w:type="spellEnd"/>
      <w:r w:rsidRPr="00581DF9">
        <w:t xml:space="preserve"> </w:t>
      </w:r>
      <w:proofErr w:type="spellStart"/>
      <w:r w:rsidRPr="00581DF9">
        <w:t>contro</w:t>
      </w:r>
      <w:proofErr w:type="spellEnd"/>
      <w:r w:rsidRPr="00581DF9">
        <w:t xml:space="preserve"> la </w:t>
      </w:r>
      <w:proofErr w:type="spellStart"/>
      <w:r w:rsidRPr="00581DF9">
        <w:t>luce</w:t>
      </w:r>
      <w:proofErr w:type="spellEnd"/>
      <w:r w:rsidRPr="00581DF9">
        <w:t xml:space="preserve"> del </w:t>
      </w:r>
      <w:proofErr w:type="spellStart"/>
      <w:r w:rsidRPr="00581DF9">
        <w:t>vero</w:t>
      </w:r>
      <w:proofErr w:type="spellEnd"/>
      <w:r w:rsidRPr="00581DF9">
        <w:t>.</w:t>
      </w:r>
    </w:p>
    <w:p w14:paraId="566EFE15" w14:textId="7FD64C98" w:rsidR="00195E2D" w:rsidRPr="00581DF9" w:rsidRDefault="00195E2D" w:rsidP="00B25D40">
      <w:pPr>
        <w:pStyle w:val="bibl"/>
        <w:rPr>
          <w:rFonts w:hint="eastAsia"/>
        </w:rPr>
      </w:pPr>
      <w:r w:rsidRPr="0031407F">
        <w:rPr>
          <w:smallCaps/>
          <w:color w:val="0070C0"/>
        </w:rPr>
        <w:t>Metastasio</w:t>
      </w:r>
      <w:r w:rsidRPr="00581DF9">
        <w:t>.</w:t>
      </w:r>
    </w:p>
  </w:footnote>
  <w:footnote w:id="7">
    <w:p w14:paraId="7B164C5C" w14:textId="2941AFB6" w:rsidR="00195E2D" w:rsidRPr="00581DF9" w:rsidRDefault="00195E2D" w:rsidP="00167845">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Si je formais une école de Danse, je mettrais de suite en pratique ce moyen que j’ai imaginé, que je crois essentiellement utile, et que tout professeur, sans être obligé de savoir dessiner, peut employer, c’est-à-dire, que je formerais pour les élèves une espèce d’abécédaire composé de lignes droites, pour toutes les positions de leurs membres, donnant à ces lignes et à leurs combinaisons respectives, les dénominations adoptées par les géomètres, savoir de </w:t>
      </w:r>
      <w:r w:rsidRPr="00581DF9">
        <w:rPr>
          <w:i/>
        </w:rPr>
        <w:t>perpendiculaires</w:t>
      </w:r>
      <w:r w:rsidRPr="00581DF9">
        <w:t>, d’</w:t>
      </w:r>
      <w:r w:rsidRPr="00581DF9">
        <w:rPr>
          <w:i/>
        </w:rPr>
        <w:t>horizontales</w:t>
      </w:r>
      <w:r w:rsidRPr="00581DF9">
        <w:t>, d’</w:t>
      </w:r>
      <w:r w:rsidRPr="00581DF9">
        <w:rPr>
          <w:i/>
        </w:rPr>
        <w:t>obliques</w:t>
      </w:r>
      <w:r w:rsidRPr="00581DF9">
        <w:t>, d’</w:t>
      </w:r>
      <w:r w:rsidRPr="00581DF9">
        <w:rPr>
          <w:i/>
        </w:rPr>
        <w:t>angles droits</w:t>
      </w:r>
      <w:r w:rsidRPr="00581DF9">
        <w:t xml:space="preserve">, </w:t>
      </w:r>
      <w:r w:rsidRPr="00581DF9">
        <w:rPr>
          <w:i/>
        </w:rPr>
        <w:t>aigus</w:t>
      </w:r>
      <w:r w:rsidRPr="00581DF9">
        <w:t xml:space="preserve">, </w:t>
      </w:r>
      <w:r w:rsidRPr="00581DF9">
        <w:rPr>
          <w:i/>
        </w:rPr>
        <w:t>obtus</w:t>
      </w:r>
      <w:r w:rsidRPr="00581DF9">
        <w:t>, etc. Langage que je crois même indispensable dans nos leçons, en traçant sur l’ardoise ces figures par des lignes droites, comme dans l’exemple donné ici : cent élèves à la fois, ayant les yeux fixés sur ce modèle, concevront de suite, ensemble, et très facilement, leurs positions, leurs attitudes, sans que le maître soit obligé de s’</w:t>
      </w:r>
      <w:r w:rsidRPr="00581DF9">
        <w:rPr>
          <w:i/>
        </w:rPr>
        <w:t>époumoner</w:t>
      </w:r>
      <w:r w:rsidRPr="00581DF9">
        <w:t xml:space="preserve"> par des discours longs à chacun d’eux. En outre de cela, les plus diligents de ces écoliers pourraient copier, sur de petites ardoises, ces mêmes figures, et les emporter, pour les étudier chez eux, comme l’enfant qui commence à syllaber, étudie dans son </w:t>
      </w:r>
      <w:r w:rsidRPr="00581DF9">
        <w:rPr>
          <w:smallCaps/>
          <w:szCs w:val="22"/>
        </w:rPr>
        <w:t>abécédaire</w:t>
      </w:r>
      <w:r w:rsidRPr="00581DF9">
        <w:t>, sans avoir près de lui le maître… et son fouet.</w:t>
      </w:r>
    </w:p>
    <w:p w14:paraId="217C525F" w14:textId="6389192D" w:rsidR="00195E2D" w:rsidRPr="00581DF9" w:rsidRDefault="00195E2D" w:rsidP="0031407F">
      <w:pPr>
        <w:pStyle w:val="Notedebasdepage"/>
        <w:jc w:val="center"/>
      </w:pPr>
      <w:r w:rsidRPr="00581DF9">
        <w:t>Voyez les planches</w:t>
      </w:r>
      <w:r>
        <w:t xml:space="preserve"> [</w:t>
      </w:r>
      <w:hyperlink r:id="rId3" w:history="1">
        <w:r w:rsidRPr="00054530">
          <w:rPr>
            <w:rStyle w:val="Lienhypertexte"/>
          </w:rPr>
          <w:t>fig. </w:t>
        </w:r>
        <w:r w:rsidRPr="00054530">
          <w:rPr>
            <w:rStyle w:val="Lienhypertexte"/>
            <w:smallCaps/>
          </w:rPr>
          <w:t>i</w:t>
        </w:r>
        <w:r w:rsidRPr="00054530">
          <w:rPr>
            <w:rStyle w:val="Lienhypertexte"/>
          </w:rPr>
          <w:t xml:space="preserve"> et 3, pl. VI</w:t>
        </w:r>
      </w:hyperlink>
      <w:r>
        <w:t>]</w:t>
      </w:r>
      <w:r w:rsidRPr="00581DF9">
        <w:t>.</w:t>
      </w:r>
    </w:p>
    <w:p w14:paraId="3970BE2F" w14:textId="081DB635" w:rsidR="00195E2D" w:rsidRPr="00581DF9" w:rsidRDefault="00195E2D" w:rsidP="00B25D40">
      <w:pPr>
        <w:pStyle w:val="Notedebasdepage"/>
      </w:pPr>
      <w:proofErr w:type="spellStart"/>
      <w:proofErr w:type="gramStart"/>
      <w:r>
        <w:t>graphic</w:t>
      </w:r>
      <w:proofErr w:type="spellEnd"/>
      <w:proofErr w:type="gramEnd"/>
      <w:r w:rsidRPr="00054530">
        <w:t xml:space="preserve"> </w:t>
      </w:r>
      <w:proofErr w:type="spellStart"/>
      <w:r w:rsidRPr="00054530">
        <w:t>blasis_traite-elementaire_img02</w:t>
      </w:r>
      <w:proofErr w:type="spellEnd"/>
    </w:p>
  </w:footnote>
  <w:footnote w:id="8">
    <w:p w14:paraId="353CE957" w14:textId="5E3BB42B" w:rsidR="00195E2D" w:rsidRPr="00581DF9" w:rsidRDefault="00195E2D" w:rsidP="00167845">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J’ai préféré ce nouveau moyen, certainement plus sûr et plus efficace, à celui d’une longue et fatigante description des mouvements de la danse, qui ne ferait souvent qu’embarrasser et confondre l’esprit de l’élève. Les figures sont dessinées par M</w:t>
      </w:r>
      <w:r w:rsidRPr="00581DF9">
        <w:rPr>
          <w:vertAlign w:val="superscript"/>
        </w:rPr>
        <w:t>r</w:t>
      </w:r>
      <w:r w:rsidRPr="00581DF9">
        <w:t>. </w:t>
      </w:r>
      <w:proofErr w:type="spellStart"/>
      <w:r w:rsidRPr="00581DF9">
        <w:rPr>
          <w:color w:val="0070C0"/>
        </w:rPr>
        <w:t>Casartelli</w:t>
      </w:r>
      <w:proofErr w:type="spellEnd"/>
      <w:r w:rsidRPr="00581DF9">
        <w:t>, et gravées par M</w:t>
      </w:r>
      <w:r w:rsidRPr="00581DF9">
        <w:rPr>
          <w:vertAlign w:val="superscript"/>
        </w:rPr>
        <w:t>r</w:t>
      </w:r>
      <w:r w:rsidRPr="00581DF9">
        <w:t>. </w:t>
      </w:r>
      <w:proofErr w:type="spellStart"/>
      <w:r w:rsidRPr="00581DF9">
        <w:rPr>
          <w:color w:val="0070C0"/>
        </w:rPr>
        <w:t>Rados</w:t>
      </w:r>
      <w:proofErr w:type="spellEnd"/>
      <w:r w:rsidRPr="00581DF9">
        <w:t>.</w:t>
      </w:r>
    </w:p>
  </w:footnote>
  <w:footnote w:id="9">
    <w:p w14:paraId="222CB21F" w14:textId="2FAFFDDF" w:rsidR="00195E2D" w:rsidRPr="00581DF9" w:rsidRDefault="00195E2D" w:rsidP="001213F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Il faut se livrer avec transport à l’étude de l’art qu’on veut professer ; sans cela on sera confondu dans la foule des artistes médiocres, ou l’on manquera le but, sans jamais obtenir de succès.</w:t>
      </w:r>
    </w:p>
    <w:p w14:paraId="27F08859" w14:textId="77777777" w:rsidR="00195E2D" w:rsidRPr="00581DF9" w:rsidRDefault="00195E2D" w:rsidP="00B25D40">
      <w:pPr>
        <w:pStyle w:val="quotel"/>
        <w:jc w:val="center"/>
      </w:pPr>
      <w:r w:rsidRPr="00581DF9">
        <w:t>« </w:t>
      </w:r>
      <w:r w:rsidRPr="00581DF9">
        <w:rPr>
          <w:i/>
        </w:rPr>
        <w:t>Soyez plutôt maçon, si c’est votre talent.</w:t>
      </w:r>
      <w:r w:rsidRPr="00581DF9">
        <w:t> »</w:t>
      </w:r>
    </w:p>
    <w:p w14:paraId="2BF1B813" w14:textId="77777777" w:rsidR="00195E2D" w:rsidRPr="00581DF9" w:rsidRDefault="00195E2D" w:rsidP="0031407F">
      <w:pPr>
        <w:pStyle w:val="bibl"/>
        <w:rPr>
          <w:rFonts w:hint="eastAsia"/>
        </w:rPr>
      </w:pPr>
      <w:r w:rsidRPr="0003571C">
        <w:rPr>
          <w:rStyle w:val="quotec"/>
          <w:color w:val="0070C0"/>
        </w:rPr>
        <w:t>Boileau</w:t>
      </w:r>
      <w:r w:rsidRPr="00581DF9">
        <w:t>.</w:t>
      </w:r>
    </w:p>
    <w:p w14:paraId="50A292FD" w14:textId="732F76F5" w:rsidR="00195E2D" w:rsidRPr="00581DF9" w:rsidRDefault="00195E2D" w:rsidP="001213F7">
      <w:pPr>
        <w:pStyle w:val="Notedebasdepage"/>
        <w:rPr>
          <w:rFonts w:cs="Times New Roman"/>
        </w:rPr>
      </w:pPr>
      <w:r w:rsidRPr="00581DF9">
        <w:t>On ne deviendra jamais danseur sans le désir ardent de l’être.</w:t>
      </w:r>
    </w:p>
  </w:footnote>
  <w:footnote w:id="10">
    <w:p w14:paraId="07EDCA9B" w14:textId="77A3DD0D" w:rsidR="00195E2D" w:rsidRPr="00581DF9" w:rsidRDefault="00195E2D" w:rsidP="001213F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On ne saurait trop prendre de précautions en choisissant un maître. Tous ceux qui enseignent la danse ne sont pas sortis d’une bonne école, et très peu encore se sont distingués dans l’exécution de leur art. Un simple théoricien ne suffit pas pour l’exacte démonstration des principes de la danse. Des maîtres médiocres, au lieu d’augmenter le nombre des bons danseurs, ne font que le diminuer ; car tout dépend des premiers éléments ; un mauvais pli une fois pris, il est presque impossible de l’effacer. J’ai même vu parmi les bons maîtres quelques-uns avoir la manie d’innover, et se former diverses manières de démontrer et de faire exécuter, prétendant par là refondre les vrais documents de l’art, qu’ils ne faisaient que détruire.</w:t>
      </w:r>
    </w:p>
  </w:footnote>
  <w:footnote w:id="11">
    <w:p w14:paraId="60BB8F11" w14:textId="71B28391" w:rsidR="00195E2D" w:rsidRPr="00581DF9" w:rsidRDefault="00195E2D" w:rsidP="00234A40">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Cependant un travail trop forcé est nuisible ; il énerve, et il peut être même préjudiciable à la santé.</w:t>
      </w:r>
    </w:p>
    <w:p w14:paraId="4B247937" w14:textId="166C6B9A" w:rsidR="00195E2D" w:rsidRPr="00581DF9" w:rsidRDefault="00195E2D" w:rsidP="00B25D40">
      <w:pPr>
        <w:pStyle w:val="quotel"/>
        <w:jc w:val="center"/>
      </w:pPr>
      <w:r w:rsidRPr="00581DF9">
        <w:t>« </w:t>
      </w:r>
      <w:r w:rsidRPr="00581DF9">
        <w:rPr>
          <w:i/>
        </w:rPr>
        <w:t>L’excès en tout est un défaut.</w:t>
      </w:r>
      <w:r w:rsidRPr="00581DF9">
        <w:t> »</w:t>
      </w:r>
    </w:p>
  </w:footnote>
  <w:footnote w:id="12">
    <w:p w14:paraId="514B17D5" w14:textId="6A31231A" w:rsidR="00195E2D" w:rsidRPr="00581DF9" w:rsidRDefault="00195E2D" w:rsidP="001213F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L’escrime, l’équitation, la course, etc., sont des exercices contraires au danseur.</w:t>
      </w:r>
    </w:p>
  </w:footnote>
  <w:footnote w:id="13">
    <w:p w14:paraId="5B61F000" w14:textId="35620D1C" w:rsidR="00195E2D" w:rsidRPr="00581DF9" w:rsidRDefault="00195E2D" w:rsidP="00F938D3">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L</w:t>
      </w:r>
      <w:r w:rsidRPr="00581DF9">
        <w:rPr>
          <w:i/>
        </w:rPr>
        <w:t>’</w:t>
      </w:r>
      <w:r w:rsidRPr="00581DF9">
        <w:rPr>
          <w:rStyle w:val="title"/>
        </w:rPr>
        <w:t>Apollon du Belvédère</w:t>
      </w:r>
      <w:r w:rsidRPr="00581DF9">
        <w:t xml:space="preserve">, le </w:t>
      </w:r>
      <w:r w:rsidRPr="00581DF9">
        <w:rPr>
          <w:rStyle w:val="title"/>
        </w:rPr>
        <w:t>Laocoon</w:t>
      </w:r>
      <w:r w:rsidRPr="00581DF9">
        <w:t xml:space="preserve">, la </w:t>
      </w:r>
      <w:r w:rsidRPr="00581DF9">
        <w:rPr>
          <w:rStyle w:val="title"/>
        </w:rPr>
        <w:t>Vénus de Médicis</w:t>
      </w:r>
      <w:r w:rsidRPr="00581DF9">
        <w:t xml:space="preserve">, le </w:t>
      </w:r>
      <w:r w:rsidRPr="00581DF9">
        <w:rPr>
          <w:rStyle w:val="title"/>
        </w:rPr>
        <w:t>Mercure</w:t>
      </w:r>
      <w:r w:rsidRPr="00581DF9">
        <w:t xml:space="preserve"> que l’on appelle l’</w:t>
      </w:r>
      <w:r w:rsidRPr="00581DF9">
        <w:rPr>
          <w:rStyle w:val="title"/>
        </w:rPr>
        <w:t>Antinoüs</w:t>
      </w:r>
      <w:r w:rsidRPr="00581DF9">
        <w:t>, et quelques autres chefs-d’œuvre les plus étonnants de la sculpture grecque, sont des modèles sublimes de la perfection des formes humaines et de l’expression la plus naturelle.</w:t>
      </w:r>
    </w:p>
    <w:p w14:paraId="6DBDCA20" w14:textId="77777777" w:rsidR="00195E2D" w:rsidRPr="00581DF9" w:rsidRDefault="00195E2D" w:rsidP="00B25D40">
      <w:pPr>
        <w:pStyle w:val="quotel"/>
        <w:jc w:val="center"/>
      </w:pPr>
      <w:r w:rsidRPr="00581DF9">
        <w:t>« </w:t>
      </w:r>
      <w:proofErr w:type="spellStart"/>
      <w:r w:rsidRPr="00581DF9">
        <w:rPr>
          <w:i/>
        </w:rPr>
        <w:t>Spesso</w:t>
      </w:r>
      <w:proofErr w:type="spellEnd"/>
      <w:r w:rsidRPr="00581DF9">
        <w:rPr>
          <w:i/>
        </w:rPr>
        <w:t xml:space="preserve"> </w:t>
      </w:r>
      <w:proofErr w:type="spellStart"/>
      <w:r w:rsidRPr="00581DF9">
        <w:rPr>
          <w:i/>
        </w:rPr>
        <w:t>vinta</w:t>
      </w:r>
      <w:proofErr w:type="spellEnd"/>
      <w:r w:rsidRPr="00581DF9">
        <w:rPr>
          <w:i/>
        </w:rPr>
        <w:t xml:space="preserve"> da </w:t>
      </w:r>
      <w:proofErr w:type="spellStart"/>
      <w:r w:rsidRPr="00581DF9">
        <w:rPr>
          <w:i/>
        </w:rPr>
        <w:t>lor</w:t>
      </w:r>
      <w:proofErr w:type="spellEnd"/>
      <w:r w:rsidRPr="00581DF9">
        <w:rPr>
          <w:i/>
        </w:rPr>
        <w:t xml:space="preserve"> </w:t>
      </w:r>
      <w:proofErr w:type="spellStart"/>
      <w:r w:rsidRPr="00581DF9">
        <w:rPr>
          <w:i/>
        </w:rPr>
        <w:t>cedè</w:t>
      </w:r>
      <w:proofErr w:type="spellEnd"/>
      <w:r w:rsidRPr="00581DF9">
        <w:rPr>
          <w:i/>
        </w:rPr>
        <w:t xml:space="preserve"> natura.</w:t>
      </w:r>
      <w:r w:rsidRPr="00581DF9">
        <w:t> »</w:t>
      </w:r>
    </w:p>
    <w:p w14:paraId="5C909982" w14:textId="25001A46" w:rsidR="00195E2D" w:rsidRPr="00581DF9" w:rsidRDefault="00195E2D" w:rsidP="00B25D40">
      <w:pPr>
        <w:pStyle w:val="bibl"/>
        <w:rPr>
          <w:rFonts w:hint="eastAsia"/>
        </w:rPr>
      </w:pPr>
      <w:r w:rsidRPr="0003571C">
        <w:rPr>
          <w:color w:val="0070C0"/>
        </w:rPr>
        <w:t>Metastasio</w:t>
      </w:r>
      <w:r w:rsidRPr="00581DF9">
        <w:t>.</w:t>
      </w:r>
    </w:p>
  </w:footnote>
  <w:footnote w:id="14">
    <w:p w14:paraId="5F253144" w14:textId="761232FD" w:rsidR="00195E2D" w:rsidRPr="00581DF9" w:rsidRDefault="00195E2D" w:rsidP="00F938D3">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L’art de la danse est très exigeant : malgré les dons de la nature, qui lui sont nécessaires, on ne peut réussir complètement sans les raisons que j’ai données.</w:t>
      </w:r>
    </w:p>
    <w:p w14:paraId="1A08B6E2" w14:textId="1F604B02" w:rsidR="00195E2D" w:rsidRPr="00581DF9" w:rsidRDefault="00195E2D" w:rsidP="0003571C">
      <w:pPr>
        <w:pStyle w:val="quotel"/>
      </w:pPr>
      <w:r w:rsidRPr="00581DF9">
        <w:t>« </w:t>
      </w:r>
      <w:r w:rsidRPr="00581DF9">
        <w:rPr>
          <w:i/>
        </w:rPr>
        <w:t xml:space="preserve">Non </w:t>
      </w:r>
      <w:proofErr w:type="spellStart"/>
      <w:r w:rsidRPr="00581DF9">
        <w:rPr>
          <w:i/>
        </w:rPr>
        <w:t>giova</w:t>
      </w:r>
      <w:proofErr w:type="spellEnd"/>
      <w:r w:rsidRPr="00581DF9">
        <w:rPr>
          <w:i/>
        </w:rPr>
        <w:t xml:space="preserve"> </w:t>
      </w:r>
      <w:proofErr w:type="spellStart"/>
      <w:r w:rsidRPr="00581DF9">
        <w:rPr>
          <w:i/>
        </w:rPr>
        <w:t>che</w:t>
      </w:r>
      <w:proofErr w:type="spellEnd"/>
      <w:r w:rsidRPr="00581DF9">
        <w:rPr>
          <w:i/>
        </w:rPr>
        <w:t xml:space="preserve"> tu </w:t>
      </w:r>
      <w:proofErr w:type="spellStart"/>
      <w:r w:rsidRPr="00581DF9">
        <w:rPr>
          <w:i/>
        </w:rPr>
        <w:t>sia</w:t>
      </w:r>
      <w:proofErr w:type="spellEnd"/>
      <w:r w:rsidRPr="00581DF9">
        <w:rPr>
          <w:i/>
        </w:rPr>
        <w:t xml:space="preserve"> </w:t>
      </w:r>
      <w:proofErr w:type="spellStart"/>
      <w:r w:rsidRPr="00581DF9">
        <w:rPr>
          <w:i/>
        </w:rPr>
        <w:t>bello</w:t>
      </w:r>
      <w:proofErr w:type="spellEnd"/>
      <w:r w:rsidRPr="00581DF9">
        <w:rPr>
          <w:i/>
        </w:rPr>
        <w:t xml:space="preserve"> e </w:t>
      </w:r>
      <w:proofErr w:type="spellStart"/>
      <w:r w:rsidRPr="00581DF9">
        <w:rPr>
          <w:i/>
        </w:rPr>
        <w:t>leggiadro</w:t>
      </w:r>
      <w:proofErr w:type="spellEnd"/>
      <w:r w:rsidRPr="00581DF9">
        <w:rPr>
          <w:i/>
        </w:rPr>
        <w:t> :</w:t>
      </w:r>
    </w:p>
    <w:p w14:paraId="6B3984FE" w14:textId="77777777" w:rsidR="00195E2D" w:rsidRPr="00581DF9" w:rsidRDefault="00195E2D" w:rsidP="0003571C">
      <w:pPr>
        <w:pStyle w:val="quotel"/>
      </w:pPr>
      <w:r w:rsidRPr="00581DF9">
        <w:t>« </w:t>
      </w:r>
      <w:proofErr w:type="spellStart"/>
      <w:r w:rsidRPr="00581DF9">
        <w:rPr>
          <w:i/>
        </w:rPr>
        <w:t>Sotto</w:t>
      </w:r>
      <w:proofErr w:type="spellEnd"/>
      <w:r w:rsidRPr="00581DF9">
        <w:rPr>
          <w:i/>
        </w:rPr>
        <w:t xml:space="preserve"> quel </w:t>
      </w:r>
      <w:proofErr w:type="spellStart"/>
      <w:r w:rsidRPr="00581DF9">
        <w:rPr>
          <w:i/>
        </w:rPr>
        <w:t>bello</w:t>
      </w:r>
      <w:proofErr w:type="spellEnd"/>
      <w:r w:rsidRPr="00581DF9">
        <w:rPr>
          <w:i/>
        </w:rPr>
        <w:t xml:space="preserve"> son </w:t>
      </w:r>
      <w:proofErr w:type="spellStart"/>
      <w:r w:rsidRPr="00581DF9">
        <w:rPr>
          <w:i/>
        </w:rPr>
        <w:t>bruttezze</w:t>
      </w:r>
      <w:proofErr w:type="spellEnd"/>
      <w:r w:rsidRPr="00581DF9">
        <w:rPr>
          <w:i/>
        </w:rPr>
        <w:t xml:space="preserve"> </w:t>
      </w:r>
      <w:proofErr w:type="spellStart"/>
      <w:r w:rsidRPr="00581DF9">
        <w:rPr>
          <w:i/>
        </w:rPr>
        <w:t>ascose</w:t>
      </w:r>
      <w:proofErr w:type="spellEnd"/>
      <w:r w:rsidRPr="00581DF9">
        <w:rPr>
          <w:i/>
        </w:rPr>
        <w:t>.</w:t>
      </w:r>
      <w:r w:rsidRPr="00581DF9">
        <w:t> »</w:t>
      </w:r>
    </w:p>
    <w:p w14:paraId="530D5454" w14:textId="18AFF26C" w:rsidR="00195E2D" w:rsidRPr="00581DF9" w:rsidRDefault="00195E2D" w:rsidP="00A74081">
      <w:pPr>
        <w:pStyle w:val="bibl"/>
        <w:rPr>
          <w:rFonts w:hint="eastAsia"/>
        </w:rPr>
      </w:pPr>
      <w:r w:rsidRPr="00581DF9">
        <w:rPr>
          <w:color w:val="0070C0"/>
        </w:rPr>
        <w:t>Riccoboni</w:t>
      </w:r>
      <w:r w:rsidRPr="00581DF9">
        <w:t>.</w:t>
      </w:r>
    </w:p>
    <w:p w14:paraId="4168F8C7" w14:textId="77777777" w:rsidR="00195E2D" w:rsidRPr="00581DF9" w:rsidRDefault="00195E2D" w:rsidP="001213F7">
      <w:pPr>
        <w:pStyle w:val="Notedebasdepage"/>
      </w:pPr>
      <w:r w:rsidRPr="00581DF9">
        <w:t xml:space="preserve">Il faut travailler sans cesse et doubler l’exercice pour acquérir un vrai talent. Il faut encore étudier lors même qu’on sera tout à fait formé ; et il importe de se maintenir souvent en équilibre ; car sans cela on le perdrait. Dans l’art du chant la chose est différente ; une belle voix, de la facilité naturelle dans le gosier, et quelques années d’un travail peu fatigant, suffiront pour faire parvenir l’élève au but qu’il s’est proposé. Madame </w:t>
      </w:r>
      <w:proofErr w:type="spellStart"/>
      <w:r w:rsidRPr="00581DF9">
        <w:rPr>
          <w:color w:val="0070C0"/>
        </w:rPr>
        <w:t>Catalani</w:t>
      </w:r>
      <w:proofErr w:type="spellEnd"/>
      <w:r w:rsidRPr="00581DF9">
        <w:t xml:space="preserve"> en offre un exemple fameux. Dans la musique, dans la peinture, etc., l’on n’a pas besoin d’un travail aussi opiniâtre pour conserver ce que l’on sait. L’art du danseur, comme tous ceux d’exercice, ne jouit pas de cet avantage.</w:t>
      </w:r>
    </w:p>
  </w:footnote>
  <w:footnote w:id="15">
    <w:p w14:paraId="731CB119" w14:textId="38DD4732" w:rsidR="00195E2D" w:rsidRPr="00581DF9" w:rsidRDefault="00195E2D" w:rsidP="001D5285">
      <w:pPr>
        <w:pStyle w:val="Notedebasdepage"/>
      </w:pPr>
      <w:r w:rsidRPr="00581DF9">
        <w:rPr>
          <w:rStyle w:val="Appelnotedebasdep"/>
        </w:rPr>
        <w:footnoteRef/>
      </w:r>
      <w:r w:rsidRPr="00581DF9">
        <w:t xml:space="preserve"> </w:t>
      </w:r>
      <w:r>
        <w:t>[</w:t>
      </w:r>
      <w:proofErr w:type="spellStart"/>
      <w:r>
        <w:t>NdA</w:t>
      </w:r>
      <w:proofErr w:type="spellEnd"/>
      <w:r>
        <w:t xml:space="preserve">] </w:t>
      </w:r>
      <w:r w:rsidRPr="00054530">
        <w:t xml:space="preserve">Voyez la </w:t>
      </w:r>
      <w:hyperlink r:id="rId4" w:history="1">
        <w:r w:rsidRPr="00054530">
          <w:rPr>
            <w:rStyle w:val="Lienhypertexte"/>
          </w:rPr>
          <w:t>note (5) du chapitre IX</w:t>
        </w:r>
      </w:hyperlink>
      <w:r w:rsidRPr="00581DF9">
        <w:t>.</w:t>
      </w:r>
    </w:p>
  </w:footnote>
  <w:footnote w:id="16">
    <w:p w14:paraId="15F70AC4" w14:textId="0422E5F9" w:rsidR="00195E2D" w:rsidRDefault="00195E2D" w:rsidP="00F938D3">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À la fin d’un raisonnement académique sur la danse que j’eus avec M. </w:t>
      </w:r>
      <w:r w:rsidRPr="00581DF9">
        <w:rPr>
          <w:color w:val="0070C0"/>
        </w:rPr>
        <w:t>Gardel</w:t>
      </w:r>
      <w:r w:rsidRPr="00581DF9">
        <w:t>, ce grand artiste m’a dit que pour connaître un bon danseur il fallait l’arrêter au moment d’une position, d’une attitude quelconque, et l’examiner : que l’œil même devait l’arrêter, pour ainsi dire, dans l’instant où il s’est enlevé, pour battre quelque Temps ; si alors cet artiste se trouve placé dans les vrais principes, et que son corps, ses bras, ses jambes forment un ensemble harmonieux, agréable et digne d’être dessiné, le danseur a réussi et mérite la palme. M. </w:t>
      </w:r>
      <w:r w:rsidRPr="00581DF9">
        <w:rPr>
          <w:color w:val="0070C0"/>
        </w:rPr>
        <w:t>Gardel</w:t>
      </w:r>
      <w:r w:rsidRPr="00581DF9">
        <w:t xml:space="preserve"> par cette observation montre jusqu’où va son savoir et prouve combien l’art de la danse est difficile. Tous ceux qui professent cet état ne peuvent point dire </w:t>
      </w:r>
    </w:p>
    <w:p w14:paraId="09B89558" w14:textId="72D79EB0" w:rsidR="00195E2D" w:rsidRPr="0003571C" w:rsidRDefault="00195E2D" w:rsidP="0003571C">
      <w:pPr>
        <w:pStyle w:val="quotel"/>
        <w:jc w:val="center"/>
      </w:pPr>
      <w:r w:rsidRPr="0003571C">
        <w:t>« </w:t>
      </w:r>
      <w:proofErr w:type="spellStart"/>
      <w:r w:rsidRPr="0003571C">
        <w:rPr>
          <w:i/>
        </w:rPr>
        <w:t>Anch</w:t>
      </w:r>
      <w:proofErr w:type="spellEnd"/>
      <w:r w:rsidRPr="0003571C">
        <w:rPr>
          <w:i/>
        </w:rPr>
        <w:t xml:space="preserve">’ </w:t>
      </w:r>
      <w:proofErr w:type="spellStart"/>
      <w:r w:rsidRPr="0003571C">
        <w:rPr>
          <w:i/>
        </w:rPr>
        <w:t>io</w:t>
      </w:r>
      <w:proofErr w:type="spellEnd"/>
      <w:r w:rsidRPr="0003571C">
        <w:rPr>
          <w:i/>
        </w:rPr>
        <w:t xml:space="preserve"> son </w:t>
      </w:r>
      <w:proofErr w:type="spellStart"/>
      <w:r w:rsidRPr="0003571C">
        <w:rPr>
          <w:i/>
        </w:rPr>
        <w:t>pittore</w:t>
      </w:r>
      <w:proofErr w:type="spellEnd"/>
      <w:r w:rsidRPr="0003571C">
        <w:rPr>
          <w:i/>
        </w:rPr>
        <w:t>.</w:t>
      </w:r>
      <w:r w:rsidRPr="0003571C">
        <w:t> »</w:t>
      </w:r>
    </w:p>
  </w:footnote>
  <w:footnote w:id="17">
    <w:p w14:paraId="09460CC4" w14:textId="4384462E" w:rsidR="00195E2D" w:rsidRPr="00581DF9" w:rsidRDefault="00195E2D" w:rsidP="001D5285">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rPr>
          <w:i/>
        </w:rPr>
        <w:t xml:space="preserve">Arabica </w:t>
      </w:r>
      <w:proofErr w:type="spellStart"/>
      <w:r w:rsidRPr="00581DF9">
        <w:rPr>
          <w:i/>
        </w:rPr>
        <w:t>ornamenta</w:t>
      </w:r>
      <w:proofErr w:type="spellEnd"/>
      <w:r w:rsidRPr="00581DF9">
        <w:t xml:space="preserve"> (latin), terme de peinture : ce sont ces ornements composés de plantes, d’arbustes, de branches légères et de fleurs, dont l’artiste forme des tableaux, et décore des compartiments, des frises ou des panneaux. Terme d’architecture : rinceaux d’où sortent des feuillages de caprice. On croit que ce goût a été apporté par les </w:t>
      </w:r>
      <w:r w:rsidRPr="00581DF9">
        <w:rPr>
          <w:color w:val="C00000"/>
        </w:rPr>
        <w:t>Maures</w:t>
      </w:r>
      <w:r w:rsidRPr="00581DF9">
        <w:t xml:space="preserve">, ou </w:t>
      </w:r>
      <w:r w:rsidRPr="00581DF9">
        <w:rPr>
          <w:color w:val="C00000"/>
        </w:rPr>
        <w:t>Arabes</w:t>
      </w:r>
      <w:r w:rsidRPr="00581DF9">
        <w:t>, d’où ce genre d’ornement a pris son nom.</w:t>
      </w:r>
    </w:p>
    <w:p w14:paraId="5F646CBB" w14:textId="77777777" w:rsidR="00195E2D" w:rsidRPr="00581DF9" w:rsidRDefault="00195E2D" w:rsidP="001D5285">
      <w:pPr>
        <w:pStyle w:val="Notedebasdepage"/>
      </w:pPr>
      <w:r w:rsidRPr="00581DF9">
        <w:t xml:space="preserve">Nos maîtres d’école de danse auront aussi introduit dans l’art cette expression, à raison des tableaux ressemblants aux arabesques de la peinture, par les groupes qu’ils ont formé de danseurs et de danseuses, s’entrelaçant de mille manières, avec des guirlandes, des couronnes, des cerceaux ornés de fleurs, et mélangés quelquefois d’instruments antiques propres à la pastorale ; et ces attitudes qui rappellent les belles Bacchantes que l’on voit sur les bas-reliefs antiques ; par leur légèreté presque aérienne, à laquelle se réunit eu même temps la vigueur et le contraste des oppositions, ont en quelque sorte rendu naturel à notre art le mot </w:t>
      </w:r>
      <w:r w:rsidRPr="00581DF9">
        <w:rPr>
          <w:i/>
        </w:rPr>
        <w:t>arabesque</w:t>
      </w:r>
      <w:r w:rsidRPr="00581DF9">
        <w:t>. Je puis me flatter d’avoir été le premier à donner raison de cette expression, qui sans cela, placée dans notre bouche, pourrait apprêter à rire aux peintres, à qui elle avait appartenu toute entière.</w:t>
      </w:r>
    </w:p>
  </w:footnote>
  <w:footnote w:id="18">
    <w:p w14:paraId="2AAC1E3F" w14:textId="1A0F94EC" w:rsidR="00195E2D" w:rsidRPr="00581DF9" w:rsidRDefault="00195E2D" w:rsidP="001D5285">
      <w:pPr>
        <w:pStyle w:val="Notedebasdepage"/>
      </w:pPr>
      <w:r w:rsidRPr="00581DF9">
        <w:rPr>
          <w:rStyle w:val="Appelnotedebasdep"/>
        </w:rPr>
        <w:footnoteRef/>
      </w:r>
      <w:r w:rsidRPr="00581DF9">
        <w:t xml:space="preserve"> </w:t>
      </w:r>
      <w:r>
        <w:t>[</w:t>
      </w:r>
      <w:proofErr w:type="spellStart"/>
      <w:r>
        <w:t>NdA</w:t>
      </w:r>
      <w:proofErr w:type="spellEnd"/>
      <w:r>
        <w:t xml:space="preserve">] </w:t>
      </w:r>
      <w:proofErr w:type="spellStart"/>
      <w:r w:rsidRPr="00581DF9">
        <w:rPr>
          <w:rStyle w:val="title"/>
        </w:rPr>
        <w:t>Trattato</w:t>
      </w:r>
      <w:proofErr w:type="spellEnd"/>
      <w:r w:rsidRPr="00581DF9">
        <w:rPr>
          <w:rStyle w:val="title"/>
        </w:rPr>
        <w:t xml:space="preserve"> della </w:t>
      </w:r>
      <w:proofErr w:type="spellStart"/>
      <w:r w:rsidRPr="00581DF9">
        <w:rPr>
          <w:rStyle w:val="title"/>
        </w:rPr>
        <w:t>Pittura</w:t>
      </w:r>
      <w:proofErr w:type="spellEnd"/>
      <w:r w:rsidRPr="00581DF9">
        <w:t xml:space="preserve">. C’est, peut-être, le plus bel ouvrage que nous ayons sur cet art divin. </w:t>
      </w:r>
      <w:r w:rsidRPr="00581DF9">
        <w:rPr>
          <w:color w:val="0070C0"/>
        </w:rPr>
        <w:t>Léonard de Vinci</w:t>
      </w:r>
      <w:r w:rsidRPr="00581DF9">
        <w:t>, son auteur, fut un de ces êtres extraordinaires, qui sont si rarement privilégiés de la nature. II était musicien,</w:t>
      </w:r>
      <w:r w:rsidRPr="00581DF9">
        <w:rPr>
          <w:i/>
        </w:rPr>
        <w:t xml:space="preserve"> </w:t>
      </w:r>
      <w:r w:rsidRPr="00581DF9">
        <w:t>poète, mécanicien, géomètre, mathématicien, architecte, ingénieur hydraulique, excellent dans l’art de modeler les figures et l’un des plus grands peintres dont s’honore l’</w:t>
      </w:r>
      <w:r w:rsidRPr="00581DF9">
        <w:rPr>
          <w:color w:val="00B050"/>
        </w:rPr>
        <w:t>Italie</w:t>
      </w:r>
      <w:r w:rsidRPr="00581DF9">
        <w:t xml:space="preserve">. Son tableau de </w:t>
      </w:r>
      <w:proofErr w:type="gramStart"/>
      <w:r w:rsidRPr="00581DF9">
        <w:t xml:space="preserve">la </w:t>
      </w:r>
      <w:proofErr w:type="spellStart"/>
      <w:r w:rsidRPr="00581DF9">
        <w:t>ITA</w:t>
      </w:r>
      <w:r w:rsidRPr="00581DF9">
        <w:rPr>
          <w:rStyle w:val="title"/>
        </w:rPr>
        <w:t>Cène</w:t>
      </w:r>
      <w:proofErr w:type="spellEnd"/>
      <w:proofErr w:type="gramEnd"/>
      <w:r w:rsidRPr="00581DF9">
        <w:t>, qui n’est connu que sous son nom, est regardé comme l’un des chefs-d’œuvre de la peinture.</w:t>
      </w:r>
    </w:p>
  </w:footnote>
  <w:footnote w:id="19">
    <w:p w14:paraId="28112856" w14:textId="02CF306E" w:rsidR="00195E2D" w:rsidRPr="00581DF9" w:rsidRDefault="00195E2D" w:rsidP="00124C28">
      <w:pPr>
        <w:pStyle w:val="quotel"/>
      </w:pPr>
      <w:r w:rsidRPr="00581DF9">
        <w:rPr>
          <w:rStyle w:val="Appelnotedebasdep"/>
        </w:rPr>
        <w:footnoteRef/>
      </w:r>
      <w:r w:rsidRPr="00581DF9">
        <w:t xml:space="preserve"> </w:t>
      </w:r>
      <w:r>
        <w:t>[</w:t>
      </w:r>
      <w:proofErr w:type="spellStart"/>
      <w:r>
        <w:t>NdA</w:t>
      </w:r>
      <w:proofErr w:type="spellEnd"/>
      <w:r>
        <w:t xml:space="preserve">] </w:t>
      </w:r>
      <w:r w:rsidRPr="00581DF9">
        <w:t>« Les gestes et les pas, d’un mutuel accord,</w:t>
      </w:r>
    </w:p>
    <w:p w14:paraId="35452FBA" w14:textId="6784D7F4" w:rsidR="00195E2D" w:rsidRPr="00581DF9" w:rsidRDefault="00195E2D" w:rsidP="00124C28">
      <w:pPr>
        <w:pStyle w:val="quotel"/>
      </w:pPr>
      <w:r w:rsidRPr="00581DF9">
        <w:t>« Peignent (</w:t>
      </w:r>
      <w:r w:rsidRPr="0003571C">
        <w:rPr>
          <w:i/>
        </w:rPr>
        <w:t>de l’âme</w:t>
      </w:r>
      <w:r w:rsidRPr="00581DF9">
        <w:t>) la mêm</w:t>
      </w:r>
      <w:r>
        <w:t>e ivresse et le même transport. </w:t>
      </w:r>
      <w:r w:rsidRPr="00581DF9">
        <w:t>»</w:t>
      </w:r>
    </w:p>
    <w:p w14:paraId="3A44CD29" w14:textId="54EFA9F7" w:rsidR="00195E2D" w:rsidRPr="00581DF9" w:rsidRDefault="00195E2D" w:rsidP="0003571C">
      <w:pPr>
        <w:pStyle w:val="bibl"/>
        <w:rPr>
          <w:rStyle w:val="quotec"/>
          <w:rFonts w:hint="eastAsia"/>
        </w:rPr>
      </w:pPr>
      <w:r w:rsidRPr="0003571C">
        <w:rPr>
          <w:color w:val="0070C0"/>
        </w:rPr>
        <w:t>Dorat</w:t>
      </w:r>
      <w:r w:rsidRPr="00581DF9">
        <w:t>.</w:t>
      </w:r>
    </w:p>
  </w:footnote>
  <w:footnote w:id="20">
    <w:p w14:paraId="7C7F6885" w14:textId="41F43E36" w:rsidR="00195E2D" w:rsidRPr="00581DF9" w:rsidRDefault="00195E2D" w:rsidP="00302785">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Je pourrais ajouter que le danseur qui aura été assez heureux pour joindre à l’étude de son art celle du dessin, sous un maître éclairé, qui surtout l’applique à la connaissance du beau idéal, que ce danseur, dis-je, à mérite égal en dons naturels, et de ceux qu’il aura acquis dans une bonne école de danse, s’il est placé dans les mêmes circonstances que ses émules, aura toujours sur eux une grande supériorité.</w:t>
      </w:r>
    </w:p>
  </w:footnote>
  <w:footnote w:id="21">
    <w:p w14:paraId="3ED9B339" w14:textId="694FBD94" w:rsidR="00195E2D" w:rsidRPr="00581DF9" w:rsidRDefault="00195E2D" w:rsidP="00302785">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rPr>
          <w:color w:val="0070C0"/>
        </w:rPr>
        <w:t>Riccoboni</w:t>
      </w:r>
      <w:r w:rsidRPr="00581DF9">
        <w:t xml:space="preserve"> dans son </w:t>
      </w:r>
      <w:r w:rsidRPr="00581DF9">
        <w:rPr>
          <w:rStyle w:val="title"/>
        </w:rPr>
        <w:t xml:space="preserve">Arte </w:t>
      </w:r>
      <w:proofErr w:type="spellStart"/>
      <w:r w:rsidRPr="00581DF9">
        <w:rPr>
          <w:rStyle w:val="title"/>
        </w:rPr>
        <w:t>rappresentativa</w:t>
      </w:r>
      <w:proofErr w:type="spellEnd"/>
      <w:r w:rsidRPr="00581DF9">
        <w:t> :</w:t>
      </w:r>
    </w:p>
    <w:p w14:paraId="40BD63C1" w14:textId="77777777" w:rsidR="00195E2D" w:rsidRPr="00581DF9" w:rsidRDefault="00195E2D" w:rsidP="001A309C">
      <w:pPr>
        <w:pStyle w:val="quotel"/>
      </w:pPr>
      <w:r w:rsidRPr="00581DF9">
        <w:t xml:space="preserve">« … </w:t>
      </w:r>
      <w:proofErr w:type="spellStart"/>
      <w:r w:rsidRPr="00581DF9">
        <w:rPr>
          <w:i/>
        </w:rPr>
        <w:t>niente</w:t>
      </w:r>
      <w:proofErr w:type="spellEnd"/>
      <w:r w:rsidRPr="00581DF9">
        <w:rPr>
          <w:i/>
        </w:rPr>
        <w:t xml:space="preserve"> è più </w:t>
      </w:r>
      <w:proofErr w:type="spellStart"/>
      <w:r w:rsidRPr="00581DF9">
        <w:rPr>
          <w:i/>
        </w:rPr>
        <w:t>nocivo</w:t>
      </w:r>
      <w:proofErr w:type="spellEnd"/>
      <w:r w:rsidRPr="00581DF9">
        <w:rPr>
          <w:i/>
        </w:rPr>
        <w:t xml:space="preserve"> e più </w:t>
      </w:r>
      <w:proofErr w:type="spellStart"/>
      <w:r w:rsidRPr="00581DF9">
        <w:rPr>
          <w:i/>
        </w:rPr>
        <w:t>molesto</w:t>
      </w:r>
      <w:proofErr w:type="spellEnd"/>
    </w:p>
    <w:p w14:paraId="3CA8B8FB" w14:textId="1CE41A44" w:rsidR="00195E2D" w:rsidRPr="00581DF9" w:rsidRDefault="00195E2D" w:rsidP="001A309C">
      <w:pPr>
        <w:pStyle w:val="quotel"/>
      </w:pPr>
      <w:r>
        <w:t>« </w:t>
      </w:r>
      <w:r w:rsidRPr="00581DF9">
        <w:t xml:space="preserve">…… </w:t>
      </w:r>
      <w:proofErr w:type="spellStart"/>
      <w:r w:rsidRPr="00581DF9">
        <w:rPr>
          <w:i/>
        </w:rPr>
        <w:t>che</w:t>
      </w:r>
      <w:proofErr w:type="spellEnd"/>
      <w:r w:rsidRPr="00581DF9">
        <w:rPr>
          <w:i/>
        </w:rPr>
        <w:t xml:space="preserve"> il far </w:t>
      </w:r>
      <w:proofErr w:type="spellStart"/>
      <w:r w:rsidRPr="00581DF9">
        <w:rPr>
          <w:i/>
        </w:rPr>
        <w:t>conoscer</w:t>
      </w:r>
      <w:proofErr w:type="spellEnd"/>
      <w:r w:rsidRPr="00581DF9">
        <w:rPr>
          <w:i/>
        </w:rPr>
        <w:t xml:space="preserve"> </w:t>
      </w:r>
      <w:proofErr w:type="spellStart"/>
      <w:r w:rsidRPr="00581DF9">
        <w:rPr>
          <w:i/>
        </w:rPr>
        <w:t>l’arte</w:t>
      </w:r>
      <w:proofErr w:type="spellEnd"/>
    </w:p>
    <w:p w14:paraId="2FCD552B" w14:textId="1A98F1A1" w:rsidR="00195E2D" w:rsidRPr="00581DF9" w:rsidRDefault="00195E2D" w:rsidP="001A309C">
      <w:pPr>
        <w:pStyle w:val="quotel"/>
      </w:pPr>
      <w:r>
        <w:t>« </w:t>
      </w:r>
      <w:r w:rsidRPr="00581DF9">
        <w:rPr>
          <w:i/>
        </w:rPr>
        <w:t xml:space="preserve">In </w:t>
      </w:r>
      <w:proofErr w:type="spellStart"/>
      <w:r w:rsidRPr="00581DF9">
        <w:rPr>
          <w:i/>
        </w:rPr>
        <w:t>ciò</w:t>
      </w:r>
      <w:proofErr w:type="spellEnd"/>
      <w:r w:rsidRPr="00581DF9">
        <w:rPr>
          <w:i/>
        </w:rPr>
        <w:t xml:space="preserve"> </w:t>
      </w:r>
      <w:proofErr w:type="spellStart"/>
      <w:r w:rsidRPr="00581DF9">
        <w:rPr>
          <w:i/>
        </w:rPr>
        <w:t>che</w:t>
      </w:r>
      <w:proofErr w:type="spellEnd"/>
      <w:r w:rsidRPr="00581DF9">
        <w:rPr>
          <w:i/>
        </w:rPr>
        <w:t xml:space="preserve"> d’</w:t>
      </w:r>
      <w:proofErr w:type="spellStart"/>
      <w:r w:rsidRPr="00581DF9">
        <w:rPr>
          <w:i/>
        </w:rPr>
        <w:t>esser</w:t>
      </w:r>
      <w:proofErr w:type="spellEnd"/>
      <w:r w:rsidRPr="00581DF9">
        <w:rPr>
          <w:i/>
        </w:rPr>
        <w:t xml:space="preserve"> </w:t>
      </w:r>
      <w:proofErr w:type="spellStart"/>
      <w:r w:rsidRPr="00581DF9">
        <w:rPr>
          <w:i/>
        </w:rPr>
        <w:t>finto</w:t>
      </w:r>
      <w:proofErr w:type="spellEnd"/>
      <w:r w:rsidRPr="00581DF9">
        <w:rPr>
          <w:i/>
        </w:rPr>
        <w:t xml:space="preserve"> è </w:t>
      </w:r>
      <w:proofErr w:type="spellStart"/>
      <w:r w:rsidRPr="00581DF9">
        <w:rPr>
          <w:i/>
        </w:rPr>
        <w:t>manifesto</w:t>
      </w:r>
      <w:proofErr w:type="spellEnd"/>
      <w:r w:rsidRPr="00581DF9">
        <w:rPr>
          <w:i/>
        </w:rPr>
        <w:t>.</w:t>
      </w:r>
      <w:r w:rsidRPr="00581DF9">
        <w:t> »</w:t>
      </w:r>
    </w:p>
    <w:p w14:paraId="7349203E" w14:textId="77777777" w:rsidR="00195E2D" w:rsidRPr="00581DF9" w:rsidRDefault="00195E2D">
      <w:pPr>
        <w:pStyle w:val="Notedebasdepage"/>
      </w:pPr>
      <w:r w:rsidRPr="00581DF9">
        <w:t xml:space="preserve">Précepte excellent pour les acteurs de tout genre. </w:t>
      </w:r>
    </w:p>
  </w:footnote>
  <w:footnote w:id="22">
    <w:p w14:paraId="5766F19E" w14:textId="40A09BB5" w:rsidR="00195E2D" w:rsidRPr="00581DF9" w:rsidRDefault="00195E2D" w:rsidP="00C9362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Je ne blâme vraiment la confusion des genres, que parce que des artistes médiocres, voulant singer le plus cher des favoris de </w:t>
      </w:r>
      <w:proofErr w:type="spellStart"/>
      <w:r w:rsidRPr="00581DF9">
        <w:t>Terpsicore</w:t>
      </w:r>
      <w:proofErr w:type="spellEnd"/>
      <w:r w:rsidRPr="00581DF9">
        <w:t>, ne font autre chose qu’anéantir et dégrader l’art de la danse. Je veux bien que celui qui a la stature et qui possède les dispositions et les moyens qui ont distingué, plus que tout autre, M. </w:t>
      </w:r>
      <w:r w:rsidRPr="00581DF9">
        <w:rPr>
          <w:color w:val="0070C0"/>
        </w:rPr>
        <w:t>Vestris</w:t>
      </w:r>
      <w:r w:rsidRPr="00581DF9">
        <w:t>, se livre à tous les genres ; le travail et les bonnes leçons le feront parvenir ; mais que celui qui est doué d’une taille avantageuse adopte absolument la danse noble, et que celui qui n’a qu’une taille moyenne, se livre au demi-caractère, aux pas d’agilité et au genre pastoral. Il faut aussi que les danseurs costumés à la grecque ou à la romaine, dansent différemment lorsqu’ils portent un habit moderne ou celui d’un villageois.</w:t>
      </w:r>
    </w:p>
  </w:footnote>
  <w:footnote w:id="23">
    <w:p w14:paraId="2350276C" w14:textId="5ADA7B67" w:rsidR="00195E2D" w:rsidRPr="00581DF9" w:rsidRDefault="00195E2D" w:rsidP="002B73E1">
      <w:pPr>
        <w:pStyle w:val="Notedebasdepage"/>
        <w:contextualSpacing/>
      </w:pPr>
      <w:r w:rsidRPr="00581DF9">
        <w:rPr>
          <w:rStyle w:val="Appelnotedebasdep"/>
        </w:rPr>
        <w:footnoteRef/>
      </w:r>
      <w:r w:rsidRPr="00581DF9">
        <w:t xml:space="preserve"> </w:t>
      </w:r>
      <w:r>
        <w:t>[</w:t>
      </w:r>
      <w:proofErr w:type="spellStart"/>
      <w:r>
        <w:t>NdA</w:t>
      </w:r>
      <w:proofErr w:type="spellEnd"/>
      <w:r>
        <w:t xml:space="preserve">] </w:t>
      </w:r>
      <w:r w:rsidRPr="00581DF9">
        <w:t xml:space="preserve">Le Pas se prend en général pour une composition faite sur un air ; ainsi on dit : il a fait un beau pas sur une telle </w:t>
      </w:r>
      <w:r w:rsidRPr="00581DF9">
        <w:rPr>
          <w:color w:val="7030A0"/>
        </w:rPr>
        <w:t>chaconne</w:t>
      </w:r>
      <w:r w:rsidRPr="00581DF9">
        <w:t xml:space="preserve">, sur une telle </w:t>
      </w:r>
      <w:r w:rsidRPr="00581DF9">
        <w:rPr>
          <w:color w:val="7030A0"/>
        </w:rPr>
        <w:t>gigue</w:t>
      </w:r>
      <w:r w:rsidRPr="00581DF9">
        <w:t>. On fait des pas pour être exécutés par plusieurs personnes ; des Pas de deux, de trois, de quatre, de cinq, etc.</w:t>
      </w:r>
    </w:p>
  </w:footnote>
  <w:footnote w:id="24">
    <w:p w14:paraId="786FA424" w14:textId="0E9E0CE0" w:rsidR="00195E2D" w:rsidRDefault="00195E2D" w:rsidP="00A92E54">
      <w:pPr>
        <w:pStyle w:val="quote"/>
      </w:pPr>
      <w:r w:rsidRPr="00581DF9">
        <w:rPr>
          <w:rStyle w:val="Appelnotedebasdep"/>
        </w:rPr>
        <w:footnoteRef/>
      </w:r>
      <w:r w:rsidRPr="00581DF9">
        <w:t xml:space="preserve"> </w:t>
      </w:r>
      <w:r>
        <w:t>[</w:t>
      </w:r>
      <w:proofErr w:type="spellStart"/>
      <w:r>
        <w:t>NdA</w:t>
      </w:r>
      <w:proofErr w:type="spellEnd"/>
      <w:r>
        <w:t xml:space="preserve">] </w:t>
      </w:r>
      <w:r w:rsidRPr="00581DF9">
        <w:t xml:space="preserve">« La variété est un des charmes de la nature ; et vous ne pouvez plaire longtemps aux spectateurs qu’en variant vos </w:t>
      </w:r>
      <w:r>
        <w:t>compositions. »</w:t>
      </w:r>
    </w:p>
    <w:p w14:paraId="550518B9" w14:textId="6DF9044B" w:rsidR="00195E2D" w:rsidRPr="00581DF9" w:rsidRDefault="00195E2D" w:rsidP="00A92E54">
      <w:pPr>
        <w:pStyle w:val="bibl"/>
        <w:rPr>
          <w:rFonts w:hint="eastAsia"/>
        </w:rPr>
      </w:pPr>
      <w:r w:rsidRPr="00A92E54">
        <w:rPr>
          <w:color w:val="0070C0"/>
        </w:rPr>
        <w:t>Dauberval</w:t>
      </w:r>
      <w:r w:rsidRPr="00581DF9">
        <w:t>.</w:t>
      </w:r>
    </w:p>
    <w:p w14:paraId="3F925DC7" w14:textId="232F14E3" w:rsidR="00195E2D" w:rsidRPr="00581DF9" w:rsidRDefault="00195E2D" w:rsidP="002B73E1">
      <w:pPr>
        <w:pStyle w:val="Notedebasdepage"/>
        <w:contextualSpacing/>
      </w:pPr>
      <w:r w:rsidRPr="00581DF9">
        <w:t>Les enchaînements sont innombrables. Chaque danseur a sa manière particulière d’allier et de varier ses temps (</w:t>
      </w:r>
      <w:r w:rsidRPr="00581DF9">
        <w:rPr>
          <w:i/>
        </w:rPr>
        <w:t>a</w:t>
      </w:r>
      <w:r w:rsidRPr="00581DF9">
        <w:t>) et ses pas (</w:t>
      </w:r>
      <w:r w:rsidRPr="00581DF9">
        <w:rPr>
          <w:i/>
          <w:szCs w:val="22"/>
        </w:rPr>
        <w:t>b</w:t>
      </w:r>
      <w:r w:rsidRPr="00581DF9">
        <w:t>). Chaque danseur doit avoir son style. Soyez original, si vous aspirez à être un jour quelque chose. Sans cela, soyez sûr de n’être jamais rien.</w:t>
      </w:r>
    </w:p>
    <w:p w14:paraId="6D247CB3" w14:textId="53A3BD4C" w:rsidR="00195E2D" w:rsidRPr="00581DF9" w:rsidRDefault="00195E2D" w:rsidP="00A92E54">
      <w:pPr>
        <w:pStyle w:val="quote"/>
      </w:pPr>
      <w:r w:rsidRPr="00581DF9">
        <w:t xml:space="preserve">« Il en est de la danse comme de la </w:t>
      </w:r>
      <w:r w:rsidRPr="00A92E54">
        <w:t>musique</w:t>
      </w:r>
      <w:r w:rsidRPr="00581DF9">
        <w:t>, et des danseurs comme des musiciens ; notre art n’est pas plus riche en pas fondamentaux que la musique l’est en notes ; mais nous avons des octaves, des rondes, des blanches, des noires, des croches, des temps à compter, et une mesure à suivre ; ce mélange d’un petit nombre de pas et d’une petite quantité de notes, offre une multitude d’enchaînements et de traits variés ; le goût et le génie trouvent toujours une source de nouveautés en arrangeant et en retournant cette petite portion de notes et de pas de mille sens et de mille manières différentes ; ce sont donc ces pas lents et soutenus, ces pas vifs, précipités, et ces temps plus ou moins ouverts, qui forment cette diversité continuelle (</w:t>
      </w:r>
      <w:r w:rsidRPr="00581DF9">
        <w:rPr>
          <w:i/>
        </w:rPr>
        <w:t>c</w:t>
      </w:r>
      <w:r w:rsidRPr="00581DF9">
        <w:t>). »</w:t>
      </w:r>
    </w:p>
    <w:p w14:paraId="3B822A76" w14:textId="53F06CD0" w:rsidR="00195E2D" w:rsidRPr="00581DF9" w:rsidRDefault="00195E2D" w:rsidP="007D54CD">
      <w:pPr>
        <w:pStyle w:val="bibl"/>
        <w:rPr>
          <w:rFonts w:hint="eastAsia"/>
        </w:rPr>
      </w:pPr>
      <w:r w:rsidRPr="00581DF9">
        <w:t>[NdE J.</w:t>
      </w:r>
      <w:r>
        <w:t> G. </w:t>
      </w:r>
      <w:r w:rsidRPr="00581DF9">
        <w:rPr>
          <w:color w:val="0070C0"/>
        </w:rPr>
        <w:t>Noverre</w:t>
      </w:r>
      <w:r w:rsidRPr="00581DF9">
        <w:t>,</w:t>
      </w:r>
      <w:r w:rsidR="00F73E29">
        <w:t xml:space="preserve"> art. « Courante », </w:t>
      </w:r>
      <w:r w:rsidR="00F73E29">
        <w:rPr>
          <w:rStyle w:val="title"/>
        </w:rPr>
        <w:t>Encyclopédie méthodique. Arts académiques</w:t>
      </w:r>
      <w:r w:rsidR="00F73E29">
        <w:rPr>
          <w:rStyle w:val="title"/>
          <w:i w:val="0"/>
        </w:rPr>
        <w:t xml:space="preserve">, Paris, Panckoucke, Liège, </w:t>
      </w:r>
      <w:proofErr w:type="spellStart"/>
      <w:r w:rsidR="00F73E29">
        <w:rPr>
          <w:rStyle w:val="title"/>
          <w:i w:val="0"/>
        </w:rPr>
        <w:t>Plomteux</w:t>
      </w:r>
      <w:proofErr w:type="spellEnd"/>
      <w:r w:rsidR="00F73E29">
        <w:rPr>
          <w:rStyle w:val="title"/>
          <w:i w:val="0"/>
        </w:rPr>
        <w:t>, 1786, p. </w:t>
      </w:r>
      <w:hyperlink r:id="rId5" w:history="1">
        <w:r w:rsidR="00F73E29" w:rsidRPr="00F73E29">
          <w:rPr>
            <w:rStyle w:val="Lienhypertexte"/>
          </w:rPr>
          <w:t>416</w:t>
        </w:r>
      </w:hyperlink>
      <w:r w:rsidR="00F73E29">
        <w:t xml:space="preserve"> ; voir </w:t>
      </w:r>
      <w:r w:rsidRPr="00581DF9">
        <w:rPr>
          <w:rStyle w:val="title"/>
        </w:rPr>
        <w:t>Lettres sur la danse</w:t>
      </w:r>
      <w:r w:rsidRPr="00581DF9">
        <w:t xml:space="preserve">, XII, </w:t>
      </w:r>
      <w:hyperlink r:id="rId6" w:history="1">
        <w:r w:rsidRPr="007D54CD">
          <w:rPr>
            <w:rStyle w:val="Lienhypertexte"/>
          </w:rPr>
          <w:t>éd. de 1760, p. 360-361</w:t>
        </w:r>
      </w:hyperlink>
      <w:r w:rsidRPr="00581DF9">
        <w:t>.]</w:t>
      </w:r>
    </w:p>
    <w:p w14:paraId="14053D8E" w14:textId="0BA3B97A" w:rsidR="00195E2D" w:rsidRPr="00581DF9" w:rsidRDefault="00195E2D" w:rsidP="007D54CD">
      <w:pPr>
        <w:pStyle w:val="Notedebasdepage"/>
      </w:pPr>
      <w:r w:rsidRPr="00581DF9">
        <w:t xml:space="preserve"> (</w:t>
      </w:r>
      <w:r w:rsidRPr="00581DF9">
        <w:rPr>
          <w:i/>
        </w:rPr>
        <w:t>a</w:t>
      </w:r>
      <w:r w:rsidRPr="00581DF9">
        <w:t>) On appelle temps un mouvement de jambe.</w:t>
      </w:r>
    </w:p>
    <w:p w14:paraId="3A8A1A17" w14:textId="077C805C" w:rsidR="00195E2D" w:rsidRPr="00581DF9" w:rsidRDefault="00195E2D" w:rsidP="00415FD4">
      <w:pPr>
        <w:pStyle w:val="Notedebasdepage"/>
        <w:rPr>
          <w:szCs w:val="22"/>
        </w:rPr>
      </w:pPr>
      <w:r w:rsidRPr="00581DF9">
        <w:rPr>
          <w:rStyle w:val="quotec"/>
          <w:szCs w:val="22"/>
        </w:rPr>
        <w:t>(</w:t>
      </w:r>
      <w:r w:rsidRPr="00581DF9">
        <w:rPr>
          <w:rStyle w:val="quotec"/>
          <w:i/>
          <w:szCs w:val="22"/>
        </w:rPr>
        <w:t>b</w:t>
      </w:r>
      <w:r w:rsidRPr="00581DF9">
        <w:rPr>
          <w:rStyle w:val="quotec"/>
          <w:szCs w:val="22"/>
        </w:rPr>
        <w:t>)</w:t>
      </w:r>
      <w:r w:rsidRPr="00581DF9">
        <w:rPr>
          <w:rFonts w:cs="Times New Roman"/>
          <w:i/>
          <w:szCs w:val="22"/>
        </w:rPr>
        <w:t xml:space="preserve"> </w:t>
      </w:r>
      <w:r w:rsidRPr="00581DF9">
        <w:rPr>
          <w:i/>
          <w:szCs w:val="22"/>
        </w:rPr>
        <w:t>Pas</w:t>
      </w:r>
      <w:r w:rsidRPr="00581DF9">
        <w:rPr>
          <w:szCs w:val="22"/>
        </w:rPr>
        <w:t xml:space="preserve"> se dit des différentes manières de former et de conduire </w:t>
      </w:r>
      <w:r w:rsidRPr="00581DF9">
        <w:rPr>
          <w:i/>
          <w:szCs w:val="22"/>
        </w:rPr>
        <w:t>ses pas</w:t>
      </w:r>
      <w:r w:rsidRPr="00581DF9">
        <w:rPr>
          <w:szCs w:val="22"/>
        </w:rPr>
        <w:t>, en marchant et en sautant, soit en face ou en tournant.</w:t>
      </w:r>
    </w:p>
    <w:p w14:paraId="638A999D" w14:textId="605784CA" w:rsidR="00195E2D" w:rsidRPr="00581DF9" w:rsidRDefault="00195E2D" w:rsidP="00415FD4">
      <w:pPr>
        <w:pStyle w:val="Notedebasdepage"/>
        <w:rPr>
          <w:rStyle w:val="quotec"/>
        </w:rPr>
      </w:pPr>
      <w:r w:rsidRPr="00581DF9">
        <w:rPr>
          <w:szCs w:val="22"/>
        </w:rPr>
        <w:t>(</w:t>
      </w:r>
      <w:r w:rsidRPr="00581DF9">
        <w:rPr>
          <w:i/>
          <w:szCs w:val="22"/>
        </w:rPr>
        <w:t>c</w:t>
      </w:r>
      <w:r w:rsidRPr="00581DF9">
        <w:rPr>
          <w:szCs w:val="22"/>
        </w:rPr>
        <w:t xml:space="preserve">) Ces notes marquées avec des guillemets sont extraites de </w:t>
      </w:r>
      <w:r w:rsidRPr="007D54CD">
        <w:rPr>
          <w:szCs w:val="22"/>
        </w:rPr>
        <w:t>l’</w:t>
      </w:r>
      <w:proofErr w:type="spellStart"/>
      <w:r w:rsidRPr="007D54CD">
        <w:rPr>
          <w:szCs w:val="22"/>
        </w:rPr>
        <w:t>ITA</w:t>
      </w:r>
      <w:r w:rsidRPr="007D54CD">
        <w:rPr>
          <w:rStyle w:val="title"/>
          <w:i w:val="0"/>
        </w:rPr>
        <w:t>Encyclopédie</w:t>
      </w:r>
      <w:proofErr w:type="spellEnd"/>
      <w:r w:rsidRPr="00581DF9">
        <w:rPr>
          <w:szCs w:val="22"/>
        </w:rPr>
        <w:t> ; l’article qui les a fourni, est le seul de l’ouvrage où l’on traite de la danse, qui puisse être utile aux jeunes danseurs d’aujourd’hui. Ces observations, à l’égard du mécanisme de certaines parties de l’art, et surtout celles faites sur les constructions physiques des sujets, sont remplies de justesse.)</w:t>
      </w:r>
    </w:p>
  </w:footnote>
  <w:footnote w:id="25">
    <w:p w14:paraId="5733FF9E" w14:textId="7801861A" w:rsidR="00195E2D" w:rsidRPr="00581DF9" w:rsidRDefault="00195E2D" w:rsidP="002B73E1">
      <w:pPr>
        <w:pStyle w:val="Notedebasdepage"/>
        <w:contextualSpacing/>
      </w:pPr>
      <w:r w:rsidRPr="00581DF9">
        <w:rPr>
          <w:rStyle w:val="Appelnotedebasdep"/>
        </w:rPr>
        <w:footnoteRef/>
      </w:r>
      <w:r w:rsidRPr="00581DF9">
        <w:t xml:space="preserve"> </w:t>
      </w:r>
      <w:r>
        <w:t>[</w:t>
      </w:r>
      <w:proofErr w:type="spellStart"/>
      <w:r>
        <w:t>NdA</w:t>
      </w:r>
      <w:proofErr w:type="spellEnd"/>
      <w:r>
        <w:t xml:space="preserve">] </w:t>
      </w:r>
      <w:r w:rsidRPr="00581DF9">
        <w:t>Ce charme qui naît de l’harmonie des mouvements de la musique et des mouvements du danseur, enchaîne ceux même qui ont l’oreille la plus ingrate et la moins susceptible de l’impression de la musique.</w:t>
      </w:r>
    </w:p>
    <w:p w14:paraId="200A97ED" w14:textId="77777777" w:rsidR="00195E2D" w:rsidRDefault="00195E2D" w:rsidP="007D54CD">
      <w:pPr>
        <w:pStyle w:val="quote"/>
      </w:pPr>
      <w:r w:rsidRPr="00581DF9">
        <w:t>« Ces deux arts sont frères, et se tiennent par la main ; les accents tendres et harmonieux de l’un excitent les mouvements agréables et expressifs de l’autre ; leurs effets réunis offrent aux yeux et aux oreilles des tableaux animés ; ces sons portent au cœur les images intéressantes qui les ont affectés ; le cœur les communique à l’âme ; et le plaisir qui résulte de l’harmonie et de l’intelligence de ces deux arts, enchaîne le spectateur, et lui fait éprouver ce que la vol</w:t>
      </w:r>
      <w:r>
        <w:t>upté a de plus séduisant. »</w:t>
      </w:r>
    </w:p>
    <w:p w14:paraId="00E22A3E" w14:textId="42C6F1FF" w:rsidR="00195E2D" w:rsidRPr="00581DF9" w:rsidRDefault="00195E2D" w:rsidP="007D54CD">
      <w:pPr>
        <w:pStyle w:val="bibl"/>
        <w:rPr>
          <w:rFonts w:hint="eastAsia"/>
        </w:rPr>
      </w:pPr>
      <w:r w:rsidRPr="00581DF9">
        <w:t>[NdE J.</w:t>
      </w:r>
      <w:r>
        <w:t> G. </w:t>
      </w:r>
      <w:r w:rsidRPr="00581DF9">
        <w:rPr>
          <w:color w:val="0070C0"/>
        </w:rPr>
        <w:t>Noverre</w:t>
      </w:r>
      <w:r w:rsidRPr="00581DF9">
        <w:t xml:space="preserve">, </w:t>
      </w:r>
      <w:r w:rsidR="00F73E29">
        <w:t xml:space="preserve">art. « Courante », </w:t>
      </w:r>
      <w:r w:rsidR="00F73E29">
        <w:rPr>
          <w:rStyle w:val="title"/>
        </w:rPr>
        <w:t>Encyclopédie méthodique. Arts académiques</w:t>
      </w:r>
      <w:r w:rsidR="00F73E29">
        <w:rPr>
          <w:rStyle w:val="title"/>
          <w:i w:val="0"/>
        </w:rPr>
        <w:t xml:space="preserve">, Paris, Panckoucke, Liège, </w:t>
      </w:r>
      <w:proofErr w:type="spellStart"/>
      <w:r w:rsidR="00F73E29">
        <w:rPr>
          <w:rStyle w:val="title"/>
          <w:i w:val="0"/>
        </w:rPr>
        <w:t>Plomteux</w:t>
      </w:r>
      <w:proofErr w:type="spellEnd"/>
      <w:r w:rsidR="00F73E29">
        <w:rPr>
          <w:rStyle w:val="title"/>
          <w:i w:val="0"/>
        </w:rPr>
        <w:t>, 1786, p. </w:t>
      </w:r>
      <w:hyperlink r:id="rId7" w:history="1">
        <w:r w:rsidR="00F73E29" w:rsidRPr="00F73E29">
          <w:rPr>
            <w:rStyle w:val="Lienhypertexte"/>
          </w:rPr>
          <w:t>416</w:t>
        </w:r>
      </w:hyperlink>
      <w:r w:rsidR="00F73E29">
        <w:t xml:space="preserve"> ; voir </w:t>
      </w:r>
      <w:r w:rsidRPr="00581DF9">
        <w:rPr>
          <w:rStyle w:val="title"/>
        </w:rPr>
        <w:t>Lettres sur la danse</w:t>
      </w:r>
      <w:r w:rsidRPr="00581DF9">
        <w:t xml:space="preserve">, XII, </w:t>
      </w:r>
      <w:hyperlink r:id="rId8" w:history="1">
        <w:r w:rsidRPr="007D54CD">
          <w:rPr>
            <w:rStyle w:val="Lienhypertexte"/>
          </w:rPr>
          <w:t>éd. de 1760, p. 356</w:t>
        </w:r>
      </w:hyperlink>
      <w:r w:rsidRPr="00581DF9">
        <w:t>.]</w:t>
      </w:r>
    </w:p>
    <w:p w14:paraId="45F67255" w14:textId="77777777" w:rsidR="00195E2D" w:rsidRDefault="00195E2D" w:rsidP="00BA096B">
      <w:pPr>
        <w:pStyle w:val="quote"/>
      </w:pPr>
      <w:r w:rsidRPr="00581DF9">
        <w:t xml:space="preserve">La musique d’un </w:t>
      </w:r>
      <w:r w:rsidRPr="00581DF9">
        <w:rPr>
          <w:i/>
        </w:rPr>
        <w:t>pas</w:t>
      </w:r>
      <w:r w:rsidRPr="00581DF9">
        <w:t xml:space="preserve"> ou d’un ballet doit avoir encore plus de cadence et d’accent que la musique vocale, parce qu’elle est chargée de signifier plus de choses ; que c’est à elle seule d’inspirer au danseur, au mime, la chaleur et l’expression que le chanteur peut tirer des paroles, et qu’il faut de plus qu’elle supplée dans le langage de l’âme et des expressions tout ce que la danse ne peut dire aux yeux du specta</w:t>
      </w:r>
      <w:r>
        <w:t>teur</w:t>
      </w:r>
    </w:p>
    <w:p w14:paraId="7F7B37D4" w14:textId="1A8CF7F5" w:rsidR="00195E2D" w:rsidRPr="00581DF9" w:rsidRDefault="00195E2D" w:rsidP="00BA096B">
      <w:pPr>
        <w:pStyle w:val="bibl"/>
        <w:rPr>
          <w:rFonts w:hint="eastAsia"/>
        </w:rPr>
      </w:pPr>
      <w:r w:rsidRPr="00581DF9">
        <w:t>(J.-J. </w:t>
      </w:r>
      <w:r w:rsidRPr="00581DF9">
        <w:rPr>
          <w:color w:val="0070C0"/>
        </w:rPr>
        <w:t>Rousseau</w:t>
      </w:r>
      <w:r w:rsidRPr="00581DF9">
        <w:t xml:space="preserve">, </w:t>
      </w:r>
      <w:r w:rsidRPr="00581DF9">
        <w:rPr>
          <w:rStyle w:val="title"/>
        </w:rPr>
        <w:t>Dict. de Musique</w:t>
      </w:r>
      <w:r w:rsidRPr="00581DF9">
        <w:t>).</w:t>
      </w:r>
    </w:p>
    <w:p w14:paraId="3519BFC5" w14:textId="3E07962C" w:rsidR="00195E2D" w:rsidRPr="00581DF9" w:rsidRDefault="00195E2D" w:rsidP="002B73E1">
      <w:pPr>
        <w:pStyle w:val="Notedebasdepage"/>
        <w:contextualSpacing/>
      </w:pPr>
      <w:r w:rsidRPr="00581DF9">
        <w:t>La pantomime exprime beaucoup sans doute, mais sans l’accent et le sentiment des sons mélodieux de la musique, elle ne peut nous toucher et nous émouvoir entièrement.</w:t>
      </w:r>
    </w:p>
  </w:footnote>
  <w:footnote w:id="26">
    <w:p w14:paraId="37DEC268" w14:textId="16841B78" w:rsidR="00195E2D" w:rsidRPr="00581DF9" w:rsidRDefault="00195E2D" w:rsidP="00BA096B">
      <w:pPr>
        <w:pStyle w:val="quote"/>
      </w:pPr>
      <w:r w:rsidRPr="00581DF9">
        <w:rPr>
          <w:rStyle w:val="Appelnotedebasdep"/>
        </w:rPr>
        <w:footnoteRef/>
      </w:r>
      <w:r w:rsidRPr="00581DF9">
        <w:t xml:space="preserve"> </w:t>
      </w:r>
      <w:r>
        <w:t>[</w:t>
      </w:r>
      <w:proofErr w:type="spellStart"/>
      <w:r>
        <w:t>NdA</w:t>
      </w:r>
      <w:proofErr w:type="spellEnd"/>
      <w:r>
        <w:t xml:space="preserve">] </w:t>
      </w:r>
      <w:r w:rsidRPr="00581DF9">
        <w:t>La cadence (</w:t>
      </w:r>
      <w:r w:rsidRPr="00581DF9">
        <w:rPr>
          <w:i/>
        </w:rPr>
        <w:t>a</w:t>
      </w:r>
      <w:r w:rsidRPr="00581DF9">
        <w:t xml:space="preserve">) est une qualité de la bonne musique qui donne à ceux qui l’exécutent un sentiment vif de la mesure, en sorte qu’ils la marquent et la sentent tomber à propos, sans qu’ils y pensent, et comme par un instinct. Cette qualité est surtout </w:t>
      </w:r>
      <w:r w:rsidRPr="00BA096B">
        <w:t>requise</w:t>
      </w:r>
      <w:r w:rsidRPr="00581DF9">
        <w:t xml:space="preserve"> dans les airs à danser. </w:t>
      </w:r>
      <w:r w:rsidRPr="00581DF9">
        <w:rPr>
          <w:i/>
        </w:rPr>
        <w:t xml:space="preserve">Ce </w:t>
      </w:r>
      <w:r w:rsidRPr="00581DF9">
        <w:rPr>
          <w:i/>
          <w:color w:val="7030A0"/>
        </w:rPr>
        <w:t>menuet</w:t>
      </w:r>
      <w:r w:rsidRPr="00581DF9">
        <w:rPr>
          <w:i/>
        </w:rPr>
        <w:t xml:space="preserve"> marque bien la cadenc</w:t>
      </w:r>
      <w:r w:rsidRPr="00581DF9">
        <w:t>e (</w:t>
      </w:r>
      <w:r w:rsidRPr="00581DF9">
        <w:rPr>
          <w:i/>
        </w:rPr>
        <w:t>b</w:t>
      </w:r>
      <w:r w:rsidRPr="00581DF9">
        <w:t xml:space="preserve">), </w:t>
      </w:r>
      <w:r w:rsidRPr="00581DF9">
        <w:rPr>
          <w:i/>
        </w:rPr>
        <w:t xml:space="preserve">cette </w:t>
      </w:r>
      <w:r w:rsidRPr="00581DF9">
        <w:rPr>
          <w:i/>
          <w:color w:val="7030A0"/>
        </w:rPr>
        <w:t>chaconne</w:t>
      </w:r>
      <w:r w:rsidRPr="00581DF9">
        <w:rPr>
          <w:i/>
        </w:rPr>
        <w:t xml:space="preserve"> manque de cadence</w:t>
      </w:r>
      <w:r w:rsidRPr="00581DF9">
        <w:t>.</w:t>
      </w:r>
    </w:p>
    <w:p w14:paraId="3CC27E47" w14:textId="77777777" w:rsidR="00195E2D" w:rsidRDefault="00195E2D" w:rsidP="00BA096B">
      <w:pPr>
        <w:pStyle w:val="quote"/>
      </w:pPr>
      <w:r w:rsidRPr="00581DF9">
        <w:rPr>
          <w:i/>
        </w:rPr>
        <w:t>Cadence</w:t>
      </w:r>
      <w:r w:rsidRPr="00581DF9">
        <w:t xml:space="preserve"> signifie encore la conformité des pas du danseur avec la mesure marquée par l’instrument. Mais il faut observer que la </w:t>
      </w:r>
      <w:r w:rsidRPr="00581DF9">
        <w:rPr>
          <w:i/>
        </w:rPr>
        <w:t>cadence</w:t>
      </w:r>
      <w:r w:rsidRPr="00581DF9">
        <w:t xml:space="preserve"> ne se </w:t>
      </w:r>
      <w:r w:rsidRPr="00BA096B">
        <w:t>marque</w:t>
      </w:r>
      <w:r w:rsidRPr="00581DF9">
        <w:t xml:space="preserve"> pas toujours comme se bat la mesure. Ainsi le maître de musique marque le mouvement du </w:t>
      </w:r>
      <w:r w:rsidRPr="00581DF9">
        <w:rPr>
          <w:color w:val="7030A0"/>
        </w:rPr>
        <w:t>menuet</w:t>
      </w:r>
      <w:r w:rsidRPr="00581DF9">
        <w:t xml:space="preserve"> en frappant au commencement de chaque mesure ; au lieu que le maître à danser ne bat que de deux en deux mesures, parce qu’il en faut autant pour former les quatre pas du </w:t>
      </w:r>
      <w:r w:rsidRPr="00581DF9">
        <w:rPr>
          <w:color w:val="7030A0"/>
        </w:rPr>
        <w:t>menuet</w:t>
      </w:r>
      <w:r>
        <w:t>.</w:t>
      </w:r>
    </w:p>
    <w:p w14:paraId="77D4E173" w14:textId="0C733506" w:rsidR="00195E2D" w:rsidRPr="00581DF9" w:rsidRDefault="00195E2D" w:rsidP="00BA096B">
      <w:pPr>
        <w:pStyle w:val="bibl"/>
        <w:rPr>
          <w:rFonts w:hint="eastAsia"/>
        </w:rPr>
      </w:pPr>
      <w:r w:rsidRPr="00581DF9">
        <w:t>(J.-J. </w:t>
      </w:r>
      <w:r w:rsidRPr="00581DF9">
        <w:rPr>
          <w:color w:val="0070C0"/>
        </w:rPr>
        <w:t>Rousseau</w:t>
      </w:r>
      <w:r w:rsidRPr="00581DF9">
        <w:t xml:space="preserve">, </w:t>
      </w:r>
      <w:r w:rsidRPr="00581DF9">
        <w:rPr>
          <w:rStyle w:val="title"/>
        </w:rPr>
        <w:t>Dict. de Musique</w:t>
      </w:r>
      <w:r w:rsidRPr="00581DF9">
        <w:t>).</w:t>
      </w:r>
    </w:p>
    <w:p w14:paraId="3CD9F888" w14:textId="77777777" w:rsidR="00195E2D" w:rsidRPr="00581DF9" w:rsidRDefault="00195E2D" w:rsidP="002B73E1">
      <w:pPr>
        <w:pStyle w:val="Notedebasdepage"/>
      </w:pPr>
      <w:r w:rsidRPr="00581DF9">
        <w:t>(</w:t>
      </w:r>
      <w:r w:rsidRPr="00581DF9">
        <w:rPr>
          <w:i/>
        </w:rPr>
        <w:t>a</w:t>
      </w:r>
      <w:r w:rsidRPr="00581DF9">
        <w:t>)</w:t>
      </w:r>
      <w:r w:rsidRPr="00581DF9">
        <w:rPr>
          <w:rFonts w:cs="Times New Roman"/>
          <w:sz w:val="24"/>
          <w:szCs w:val="24"/>
        </w:rPr>
        <w:t xml:space="preserve"> </w:t>
      </w:r>
      <w:r w:rsidRPr="00581DF9">
        <w:t xml:space="preserve">On appelle aussi </w:t>
      </w:r>
      <w:r w:rsidRPr="00581DF9">
        <w:rPr>
          <w:i/>
        </w:rPr>
        <w:t>cadence</w:t>
      </w:r>
      <w:r w:rsidRPr="00581DF9">
        <w:t xml:space="preserve"> ce battement de gosier, que les </w:t>
      </w:r>
      <w:r w:rsidRPr="00BA096B">
        <w:rPr>
          <w:color w:val="C00000"/>
        </w:rPr>
        <w:t>Italiens</w:t>
      </w:r>
      <w:r w:rsidRPr="00581DF9">
        <w:t xml:space="preserve"> appellent </w:t>
      </w:r>
      <w:proofErr w:type="spellStart"/>
      <w:r w:rsidRPr="00581DF9">
        <w:rPr>
          <w:i/>
        </w:rPr>
        <w:t>trillo</w:t>
      </w:r>
      <w:proofErr w:type="spellEnd"/>
      <w:r w:rsidRPr="00581DF9">
        <w:t xml:space="preserve">. Les finales des phrases musicales s’appellent </w:t>
      </w:r>
      <w:r w:rsidRPr="00581DF9">
        <w:rPr>
          <w:i/>
        </w:rPr>
        <w:t>cadences</w:t>
      </w:r>
      <w:r w:rsidRPr="00581DF9">
        <w:t>.</w:t>
      </w:r>
    </w:p>
    <w:p w14:paraId="112047B6" w14:textId="77777777" w:rsidR="00195E2D" w:rsidRPr="00581DF9" w:rsidRDefault="00195E2D" w:rsidP="002B73E1">
      <w:pPr>
        <w:pStyle w:val="Notedebasdepage"/>
      </w:pPr>
      <w:r w:rsidRPr="00581DF9">
        <w:t>(</w:t>
      </w:r>
      <w:r w:rsidRPr="00581DF9">
        <w:rPr>
          <w:i/>
        </w:rPr>
        <w:t>b</w:t>
      </w:r>
      <w:r w:rsidRPr="00581DF9">
        <w:t>)</w:t>
      </w:r>
      <w:r w:rsidRPr="00581DF9">
        <w:rPr>
          <w:rFonts w:cs="Times New Roman"/>
          <w:sz w:val="24"/>
          <w:szCs w:val="24"/>
        </w:rPr>
        <w:t xml:space="preserve"> </w:t>
      </w:r>
      <w:r w:rsidRPr="00581DF9">
        <w:t xml:space="preserve">Le </w:t>
      </w:r>
      <w:r w:rsidRPr="00581DF9">
        <w:rPr>
          <w:color w:val="7030A0"/>
        </w:rPr>
        <w:t>Menuet</w:t>
      </w:r>
      <w:r w:rsidRPr="00581DF9">
        <w:t xml:space="preserve">, la </w:t>
      </w:r>
      <w:r w:rsidRPr="00581DF9">
        <w:rPr>
          <w:color w:val="7030A0"/>
        </w:rPr>
        <w:t>Chaconne</w:t>
      </w:r>
      <w:r w:rsidRPr="00581DF9">
        <w:t xml:space="preserve"> et la </w:t>
      </w:r>
      <w:r w:rsidRPr="00581DF9">
        <w:rPr>
          <w:color w:val="7030A0"/>
        </w:rPr>
        <w:t>Gigue</w:t>
      </w:r>
      <w:r w:rsidRPr="00581DF9">
        <w:t>, sont les plus beaux genres de pas de la danse de nos anciens maîtres.</w:t>
      </w:r>
    </w:p>
  </w:footnote>
  <w:footnote w:id="27">
    <w:p w14:paraId="74A90639" w14:textId="77777777" w:rsidR="00195E2D" w:rsidRDefault="00195E2D" w:rsidP="00BA096B">
      <w:pPr>
        <w:pStyle w:val="quote"/>
      </w:pPr>
      <w:r w:rsidRPr="00581DF9">
        <w:rPr>
          <w:rStyle w:val="Appelnotedebasdep"/>
        </w:rPr>
        <w:footnoteRef/>
      </w:r>
      <w:r w:rsidRPr="00581DF9">
        <w:t xml:space="preserve"> </w:t>
      </w:r>
      <w:r>
        <w:t>[</w:t>
      </w:r>
      <w:proofErr w:type="spellStart"/>
      <w:r>
        <w:t>NdA</w:t>
      </w:r>
      <w:proofErr w:type="spellEnd"/>
      <w:r>
        <w:t xml:space="preserve">] </w:t>
      </w:r>
      <w:r w:rsidRPr="00581DF9">
        <w:t>Rythme c’est, dans la définition la plus générale, la proportion qu’ont entre elles les parties d’un même tout. C’est en musique la différence du mouvement qui résulte de la vitesse ou de la lenteur, de la longueur ou de la brièveté des t</w:t>
      </w:r>
      <w:r>
        <w:t>emps.</w:t>
      </w:r>
    </w:p>
    <w:p w14:paraId="0752FFD8" w14:textId="77777777" w:rsidR="00195E2D" w:rsidRDefault="00195E2D" w:rsidP="00BA096B">
      <w:pPr>
        <w:pStyle w:val="quote"/>
      </w:pPr>
      <w:r w:rsidRPr="00581DF9">
        <w:t xml:space="preserve">C’est la </w:t>
      </w:r>
      <w:r w:rsidRPr="00BA096B">
        <w:t>définition</w:t>
      </w:r>
      <w:r w:rsidRPr="00581DF9">
        <w:t xml:space="preserve"> de </w:t>
      </w:r>
      <w:r w:rsidRPr="00581DF9">
        <w:rPr>
          <w:color w:val="0070C0"/>
        </w:rPr>
        <w:t>Platon</w:t>
      </w:r>
      <w:r>
        <w:t>.</w:t>
      </w:r>
    </w:p>
    <w:p w14:paraId="2650B92E" w14:textId="162DB27A" w:rsidR="00195E2D" w:rsidRPr="00581DF9" w:rsidRDefault="00195E2D" w:rsidP="00BA096B">
      <w:pPr>
        <w:pStyle w:val="bibl"/>
        <w:rPr>
          <w:rFonts w:hint="eastAsia"/>
        </w:rPr>
      </w:pPr>
      <w:r w:rsidRPr="00581DF9">
        <w:t>(J.-J. </w:t>
      </w:r>
      <w:r w:rsidRPr="00581DF9">
        <w:rPr>
          <w:color w:val="0070C0"/>
        </w:rPr>
        <w:t>Rousseau</w:t>
      </w:r>
      <w:r w:rsidRPr="00581DF9">
        <w:t xml:space="preserve">, </w:t>
      </w:r>
      <w:r w:rsidRPr="00581DF9">
        <w:rPr>
          <w:rStyle w:val="title"/>
        </w:rPr>
        <w:t>Dict. de Musique</w:t>
      </w:r>
      <w:r w:rsidRPr="00581DF9">
        <w:t>.)</w:t>
      </w:r>
    </w:p>
    <w:p w14:paraId="01C8A27E" w14:textId="77777777" w:rsidR="00195E2D" w:rsidRPr="00BA096B" w:rsidRDefault="00195E2D" w:rsidP="00BA096B">
      <w:pPr>
        <w:pStyle w:val="quote"/>
      </w:pPr>
      <w:proofErr w:type="spellStart"/>
      <w:r w:rsidRPr="00BA096B">
        <w:rPr>
          <w:i/>
        </w:rPr>
        <w:t>Ritmo</w:t>
      </w:r>
      <w:proofErr w:type="spellEnd"/>
      <w:r w:rsidRPr="00BA096B">
        <w:t xml:space="preserve">, voce </w:t>
      </w:r>
      <w:proofErr w:type="spellStart"/>
      <w:r w:rsidRPr="00BA096B">
        <w:t>greca</w:t>
      </w:r>
      <w:proofErr w:type="spellEnd"/>
      <w:r w:rsidRPr="00BA096B">
        <w:t xml:space="preserve"> </w:t>
      </w:r>
      <w:proofErr w:type="spellStart"/>
      <w:r w:rsidRPr="00BA096B">
        <w:t>che</w:t>
      </w:r>
      <w:proofErr w:type="spellEnd"/>
      <w:r w:rsidRPr="00BA096B">
        <w:t xml:space="preserve"> </w:t>
      </w:r>
      <w:proofErr w:type="spellStart"/>
      <w:r w:rsidRPr="00BA096B">
        <w:t>significa</w:t>
      </w:r>
      <w:proofErr w:type="spellEnd"/>
      <w:r w:rsidRPr="00BA096B">
        <w:t xml:space="preserve"> </w:t>
      </w:r>
      <w:proofErr w:type="spellStart"/>
      <w:r w:rsidRPr="00BA096B">
        <w:rPr>
          <w:i/>
        </w:rPr>
        <w:t>numero</w:t>
      </w:r>
      <w:proofErr w:type="spellEnd"/>
      <w:r w:rsidRPr="00BA096B">
        <w:t xml:space="preserve">. « Il </w:t>
      </w:r>
      <w:proofErr w:type="spellStart"/>
      <w:r w:rsidRPr="00BA096B">
        <w:t>numero</w:t>
      </w:r>
      <w:proofErr w:type="spellEnd"/>
      <w:r w:rsidRPr="00BA096B">
        <w:t xml:space="preserve"> si forma della </w:t>
      </w:r>
      <w:proofErr w:type="spellStart"/>
      <w:r w:rsidRPr="00BA096B">
        <w:t>distinzione</w:t>
      </w:r>
      <w:proofErr w:type="spellEnd"/>
      <w:r w:rsidRPr="00BA096B">
        <w:t xml:space="preserve">, o </w:t>
      </w:r>
      <w:proofErr w:type="spellStart"/>
      <w:r w:rsidRPr="00BA096B">
        <w:t>battuta</w:t>
      </w:r>
      <w:proofErr w:type="spellEnd"/>
      <w:r w:rsidRPr="00BA096B">
        <w:t xml:space="preserve"> </w:t>
      </w:r>
      <w:proofErr w:type="spellStart"/>
      <w:r w:rsidRPr="00BA096B">
        <w:t>degl</w:t>
      </w:r>
      <w:proofErr w:type="spellEnd"/>
      <w:r w:rsidRPr="00BA096B">
        <w:t xml:space="preserve">’ </w:t>
      </w:r>
      <w:proofErr w:type="spellStart"/>
      <w:r w:rsidRPr="00BA096B">
        <w:t>intervalli</w:t>
      </w:r>
      <w:proofErr w:type="spellEnd"/>
      <w:r w:rsidRPr="00BA096B">
        <w:t xml:space="preserve"> </w:t>
      </w:r>
      <w:proofErr w:type="spellStart"/>
      <w:r w:rsidRPr="00BA096B">
        <w:t>eguali</w:t>
      </w:r>
      <w:proofErr w:type="spellEnd"/>
      <w:r w:rsidRPr="00BA096B">
        <w:t xml:space="preserve"> o </w:t>
      </w:r>
      <w:proofErr w:type="spellStart"/>
      <w:r w:rsidRPr="00BA096B">
        <w:t>diversi</w:t>
      </w:r>
      <w:proofErr w:type="spellEnd"/>
      <w:r w:rsidRPr="00BA096B">
        <w:t>. »</w:t>
      </w:r>
    </w:p>
    <w:p w14:paraId="0FD50F4F" w14:textId="090E7DA4" w:rsidR="00195E2D" w:rsidRPr="00BA096B" w:rsidRDefault="00195E2D" w:rsidP="00BA096B">
      <w:pPr>
        <w:pStyle w:val="bibl"/>
        <w:rPr>
          <w:rFonts w:hint="eastAsia"/>
        </w:rPr>
      </w:pPr>
      <w:r w:rsidRPr="00581DF9">
        <w:rPr>
          <w:rStyle w:val="quotec"/>
          <w:color w:val="0070C0"/>
        </w:rPr>
        <w:t>Cicerone</w:t>
      </w:r>
      <w:r w:rsidRPr="00BA096B">
        <w:t>.</w:t>
      </w:r>
    </w:p>
    <w:p w14:paraId="315AEA2B" w14:textId="77777777" w:rsidR="00195E2D" w:rsidRDefault="00195E2D" w:rsidP="004711D5">
      <w:pPr>
        <w:pStyle w:val="quote"/>
        <w:pBdr>
          <w:top w:val="single" w:sz="4" w:space="1" w:color="auto"/>
          <w:left w:val="single" w:sz="4" w:space="4" w:color="auto"/>
          <w:bottom w:val="single" w:sz="4" w:space="1" w:color="auto"/>
          <w:right w:val="single" w:sz="4" w:space="4" w:color="auto"/>
        </w:pBdr>
      </w:pPr>
      <w:r w:rsidRPr="00581DF9">
        <w:t xml:space="preserve">Il </w:t>
      </w:r>
      <w:proofErr w:type="spellStart"/>
      <w:r w:rsidRPr="00581DF9">
        <w:t>ritmo</w:t>
      </w:r>
      <w:proofErr w:type="spellEnd"/>
      <w:r w:rsidRPr="00581DF9">
        <w:t xml:space="preserve"> è la più </w:t>
      </w:r>
      <w:proofErr w:type="spellStart"/>
      <w:r w:rsidRPr="00581DF9">
        <w:t>sensibile</w:t>
      </w:r>
      <w:proofErr w:type="spellEnd"/>
      <w:r w:rsidRPr="00581DF9">
        <w:t xml:space="preserve"> </w:t>
      </w:r>
      <w:proofErr w:type="spellStart"/>
      <w:r w:rsidRPr="00581DF9">
        <w:t>distinzione</w:t>
      </w:r>
      <w:proofErr w:type="spellEnd"/>
      <w:r w:rsidRPr="00581DF9">
        <w:t xml:space="preserve"> dei </w:t>
      </w:r>
      <w:proofErr w:type="spellStart"/>
      <w:r w:rsidRPr="00581DF9">
        <w:t>componimenti</w:t>
      </w:r>
      <w:proofErr w:type="spellEnd"/>
      <w:r w:rsidRPr="00581DF9">
        <w:t xml:space="preserve"> </w:t>
      </w:r>
      <w:proofErr w:type="spellStart"/>
      <w:r w:rsidRPr="00581DF9">
        <w:t>musicali</w:t>
      </w:r>
      <w:proofErr w:type="spellEnd"/>
      <w:r w:rsidRPr="00581DF9">
        <w:t xml:space="preserve"> : </w:t>
      </w:r>
      <w:proofErr w:type="spellStart"/>
      <w:r w:rsidRPr="00581DF9">
        <w:t>poiché</w:t>
      </w:r>
      <w:proofErr w:type="spellEnd"/>
      <w:r w:rsidRPr="00581DF9">
        <w:t xml:space="preserve"> le </w:t>
      </w:r>
      <w:proofErr w:type="spellStart"/>
      <w:r w:rsidRPr="00581DF9">
        <w:t>infinite</w:t>
      </w:r>
      <w:proofErr w:type="spellEnd"/>
      <w:r w:rsidRPr="00581DF9">
        <w:t xml:space="preserve"> diverse </w:t>
      </w:r>
      <w:proofErr w:type="spellStart"/>
      <w:r w:rsidRPr="00581DF9">
        <w:t>combinazioni</w:t>
      </w:r>
      <w:proofErr w:type="spellEnd"/>
      <w:r w:rsidRPr="00581DF9">
        <w:t xml:space="preserve"> de’ vari tempi, de’ </w:t>
      </w:r>
      <w:proofErr w:type="spellStart"/>
      <w:r w:rsidRPr="00581DF9">
        <w:t>quali</w:t>
      </w:r>
      <w:proofErr w:type="spellEnd"/>
      <w:r w:rsidRPr="00581DF9">
        <w:t xml:space="preserve"> </w:t>
      </w:r>
      <w:proofErr w:type="spellStart"/>
      <w:r w:rsidRPr="00581DF9">
        <w:t>esso</w:t>
      </w:r>
      <w:proofErr w:type="spellEnd"/>
      <w:r w:rsidRPr="00581DF9">
        <w:t xml:space="preserve"> </w:t>
      </w:r>
      <w:proofErr w:type="spellStart"/>
      <w:r w:rsidRPr="00581DF9">
        <w:t>variamente</w:t>
      </w:r>
      <w:proofErr w:type="spellEnd"/>
      <w:r w:rsidRPr="00581DF9">
        <w:t xml:space="preserve"> si forma, </w:t>
      </w:r>
      <w:proofErr w:type="spellStart"/>
      <w:r w:rsidRPr="00581DF9">
        <w:t>producono</w:t>
      </w:r>
      <w:proofErr w:type="spellEnd"/>
      <w:r w:rsidRPr="00581DF9">
        <w:t xml:space="preserve"> le </w:t>
      </w:r>
      <w:proofErr w:type="spellStart"/>
      <w:r w:rsidRPr="00581DF9">
        <w:t>sensibili</w:t>
      </w:r>
      <w:proofErr w:type="spellEnd"/>
      <w:r w:rsidRPr="00581DF9">
        <w:t xml:space="preserve"> </w:t>
      </w:r>
      <w:proofErr w:type="spellStart"/>
      <w:r w:rsidRPr="00581DF9">
        <w:t>infinite</w:t>
      </w:r>
      <w:proofErr w:type="spellEnd"/>
      <w:r w:rsidRPr="00581DF9">
        <w:t xml:space="preserve"> </w:t>
      </w:r>
      <w:proofErr w:type="spellStart"/>
      <w:r w:rsidRPr="00581DF9">
        <w:t>diversità</w:t>
      </w:r>
      <w:proofErr w:type="spellEnd"/>
      <w:r w:rsidRPr="00581DF9">
        <w:t xml:space="preserve"> </w:t>
      </w:r>
      <w:proofErr w:type="spellStart"/>
      <w:r w:rsidRPr="00581DF9">
        <w:t>d’una</w:t>
      </w:r>
      <w:proofErr w:type="spellEnd"/>
      <w:r w:rsidRPr="00581DF9">
        <w:t xml:space="preserve"> </w:t>
      </w:r>
      <w:proofErr w:type="spellStart"/>
      <w:r w:rsidRPr="00581DF9">
        <w:t>dall’altra</w:t>
      </w:r>
      <w:proofErr w:type="spellEnd"/>
      <w:r w:rsidRPr="00581DF9">
        <w:t xml:space="preserve"> aria, o </w:t>
      </w:r>
      <w:proofErr w:type="spellStart"/>
      <w:r w:rsidRPr="00581DF9">
        <w:t>dell’uno</w:t>
      </w:r>
      <w:proofErr w:type="spellEnd"/>
      <w:r w:rsidRPr="00581DF9">
        <w:t xml:space="preserve"> </w:t>
      </w:r>
      <w:proofErr w:type="spellStart"/>
      <w:r w:rsidRPr="00581DF9">
        <w:t>dall’altro</w:t>
      </w:r>
      <w:proofErr w:type="spellEnd"/>
      <w:r w:rsidRPr="00581DF9">
        <w:t xml:space="preserve"> </w:t>
      </w:r>
      <w:proofErr w:type="spellStart"/>
      <w:r w:rsidRPr="00581DF9">
        <w:t>motivo</w:t>
      </w:r>
      <w:proofErr w:type="spellEnd"/>
      <w:r w:rsidRPr="00581DF9">
        <w:t xml:space="preserve">, </w:t>
      </w:r>
      <w:proofErr w:type="spellStart"/>
      <w:r w:rsidRPr="00581DF9">
        <w:t>pensiero</w:t>
      </w:r>
      <w:proofErr w:type="spellEnd"/>
      <w:r w:rsidRPr="00581DF9">
        <w:t xml:space="preserve">, </w:t>
      </w:r>
      <w:proofErr w:type="spellStart"/>
      <w:r w:rsidRPr="00581DF9">
        <w:t>idea</w:t>
      </w:r>
      <w:proofErr w:type="spellEnd"/>
      <w:r w:rsidRPr="00581DF9">
        <w:t xml:space="preserve">, </w:t>
      </w:r>
      <w:proofErr w:type="spellStart"/>
      <w:r w:rsidRPr="00581DF9">
        <w:t>soggetto</w:t>
      </w:r>
      <w:proofErr w:type="spellEnd"/>
      <w:r w:rsidRPr="00581DF9">
        <w:t xml:space="preserve">, o </w:t>
      </w:r>
      <w:proofErr w:type="spellStart"/>
      <w:r w:rsidRPr="00581DF9">
        <w:t>comunque</w:t>
      </w:r>
      <w:proofErr w:type="spellEnd"/>
      <w:r w:rsidRPr="00581DF9">
        <w:t xml:space="preserve"> </w:t>
      </w:r>
      <w:proofErr w:type="spellStart"/>
      <w:r w:rsidRPr="00581DF9">
        <w:t>voglia</w:t>
      </w:r>
      <w:proofErr w:type="spellEnd"/>
      <w:r w:rsidRPr="00581DF9">
        <w:t xml:space="preserve"> </w:t>
      </w:r>
      <w:proofErr w:type="spellStart"/>
      <w:r w:rsidRPr="00581DF9">
        <w:t>chiamarsi</w:t>
      </w:r>
      <w:proofErr w:type="spellEnd"/>
      <w:r w:rsidRPr="00581DF9">
        <w:t xml:space="preserve">, e per </w:t>
      </w:r>
      <w:proofErr w:type="spellStart"/>
      <w:r w:rsidRPr="00581DF9">
        <w:t>ciò</w:t>
      </w:r>
      <w:proofErr w:type="spellEnd"/>
      <w:r w:rsidRPr="00581DF9">
        <w:t xml:space="preserve"> disse </w:t>
      </w:r>
      <w:proofErr w:type="spellStart"/>
      <w:r w:rsidRPr="00581DF9">
        <w:rPr>
          <w:color w:val="0070C0"/>
        </w:rPr>
        <w:t>Virgilio</w:t>
      </w:r>
      <w:proofErr w:type="spellEnd"/>
      <w:r>
        <w:t> :</w:t>
      </w:r>
    </w:p>
    <w:p w14:paraId="35189DE0" w14:textId="77777777" w:rsidR="00195E2D" w:rsidRDefault="00195E2D" w:rsidP="004711D5">
      <w:pPr>
        <w:pStyle w:val="quotel"/>
        <w:pBdr>
          <w:top w:val="single" w:sz="4" w:space="1" w:color="auto"/>
          <w:left w:val="single" w:sz="4" w:space="4" w:color="auto"/>
          <w:bottom w:val="single" w:sz="4" w:space="1" w:color="auto"/>
          <w:right w:val="single" w:sz="4" w:space="4" w:color="auto"/>
        </w:pBdr>
      </w:pPr>
      <w:r w:rsidRPr="004711D5">
        <w:t>« </w:t>
      </w:r>
      <w:proofErr w:type="spellStart"/>
      <w:r w:rsidRPr="004711D5">
        <w:t>Dell’aria</w:t>
      </w:r>
      <w:proofErr w:type="spellEnd"/>
      <w:r w:rsidRPr="004711D5">
        <w:t xml:space="preserve"> </w:t>
      </w:r>
      <w:proofErr w:type="spellStart"/>
      <w:r w:rsidRPr="004711D5">
        <w:t>io</w:t>
      </w:r>
      <w:proofErr w:type="spellEnd"/>
      <w:r w:rsidRPr="004711D5">
        <w:t xml:space="preserve"> ben mi </w:t>
      </w:r>
      <w:proofErr w:type="spellStart"/>
      <w:r w:rsidRPr="004711D5">
        <w:t>sovverrei</w:t>
      </w:r>
      <w:proofErr w:type="spellEnd"/>
      <w:r w:rsidRPr="004711D5">
        <w:t xml:space="preserve"> </w:t>
      </w:r>
      <w:r>
        <w:t xml:space="preserve">se in mente </w:t>
      </w:r>
      <w:proofErr w:type="spellStart"/>
      <w:r>
        <w:t>avessi</w:t>
      </w:r>
      <w:proofErr w:type="spellEnd"/>
      <w:r>
        <w:t xml:space="preserve"> le parole. »</w:t>
      </w:r>
    </w:p>
    <w:p w14:paraId="2047348C" w14:textId="77777777" w:rsidR="00195E2D" w:rsidRDefault="00195E2D" w:rsidP="004711D5">
      <w:pPr>
        <w:pStyle w:val="quote"/>
        <w:pBdr>
          <w:top w:val="single" w:sz="4" w:space="1" w:color="auto"/>
          <w:left w:val="single" w:sz="4" w:space="4" w:color="auto"/>
          <w:bottom w:val="single" w:sz="4" w:space="1" w:color="auto"/>
          <w:right w:val="single" w:sz="4" w:space="4" w:color="auto"/>
        </w:pBdr>
      </w:pPr>
      <w:r w:rsidRPr="00581DF9">
        <w:t xml:space="preserve">Con </w:t>
      </w:r>
      <w:proofErr w:type="spellStart"/>
      <w:r w:rsidRPr="00581DF9">
        <w:t>cotesto</w:t>
      </w:r>
      <w:proofErr w:type="spellEnd"/>
      <w:r w:rsidRPr="00581DF9">
        <w:t xml:space="preserve"> </w:t>
      </w:r>
      <w:proofErr w:type="spellStart"/>
      <w:r w:rsidRPr="00581DF9">
        <w:rPr>
          <w:i/>
        </w:rPr>
        <w:t>numero</w:t>
      </w:r>
      <w:proofErr w:type="spellEnd"/>
      <w:r w:rsidRPr="00581DF9">
        <w:t xml:space="preserve"> o </w:t>
      </w:r>
      <w:proofErr w:type="spellStart"/>
      <w:r w:rsidRPr="00581DF9">
        <w:t>sia</w:t>
      </w:r>
      <w:proofErr w:type="spellEnd"/>
      <w:r w:rsidRPr="00581DF9">
        <w:t xml:space="preserve"> </w:t>
      </w:r>
      <w:proofErr w:type="spellStart"/>
      <w:r w:rsidRPr="00581DF9">
        <w:t>ritmo</w:t>
      </w:r>
      <w:proofErr w:type="spellEnd"/>
      <w:r w:rsidRPr="00581DF9">
        <w:t xml:space="preserve"> (</w:t>
      </w:r>
      <w:proofErr w:type="spellStart"/>
      <w:r w:rsidRPr="00581DF9">
        <w:t>che</w:t>
      </w:r>
      <w:proofErr w:type="spellEnd"/>
      <w:r w:rsidRPr="00581DF9">
        <w:t xml:space="preserve"> </w:t>
      </w:r>
      <w:proofErr w:type="spellStart"/>
      <w:r w:rsidRPr="00581DF9">
        <w:t>noi</w:t>
      </w:r>
      <w:proofErr w:type="spellEnd"/>
      <w:r w:rsidRPr="00581DF9">
        <w:t xml:space="preserve"> </w:t>
      </w:r>
      <w:proofErr w:type="spellStart"/>
      <w:r w:rsidRPr="00581DF9">
        <w:t>sogliamo</w:t>
      </w:r>
      <w:proofErr w:type="spellEnd"/>
      <w:r w:rsidRPr="00581DF9">
        <w:t xml:space="preserve"> </w:t>
      </w:r>
      <w:proofErr w:type="spellStart"/>
      <w:r w:rsidRPr="00581DF9">
        <w:t>regolare</w:t>
      </w:r>
      <w:proofErr w:type="spellEnd"/>
      <w:r w:rsidRPr="00581DF9">
        <w:t xml:space="preserve"> con la </w:t>
      </w:r>
      <w:proofErr w:type="spellStart"/>
      <w:r w:rsidRPr="00581DF9">
        <w:t>battuta</w:t>
      </w:r>
      <w:proofErr w:type="spellEnd"/>
      <w:r w:rsidRPr="00581DF9">
        <w:t xml:space="preserve">), </w:t>
      </w:r>
      <w:proofErr w:type="spellStart"/>
      <w:r w:rsidRPr="00581DF9">
        <w:rPr>
          <w:i/>
        </w:rPr>
        <w:t>possono</w:t>
      </w:r>
      <w:proofErr w:type="spellEnd"/>
      <w:r w:rsidRPr="00581DF9">
        <w:rPr>
          <w:i/>
        </w:rPr>
        <w:t xml:space="preserve"> i </w:t>
      </w:r>
      <w:proofErr w:type="spellStart"/>
      <w:r w:rsidRPr="00581DF9">
        <w:rPr>
          <w:i/>
        </w:rPr>
        <w:t>ballerini</w:t>
      </w:r>
      <w:proofErr w:type="spellEnd"/>
      <w:r w:rsidRPr="00581DF9">
        <w:rPr>
          <w:i/>
        </w:rPr>
        <w:t xml:space="preserve">, senza </w:t>
      </w:r>
      <w:proofErr w:type="spellStart"/>
      <w:r w:rsidRPr="00581DF9">
        <w:rPr>
          <w:i/>
        </w:rPr>
        <w:t>soccorso</w:t>
      </w:r>
      <w:proofErr w:type="spellEnd"/>
      <w:r w:rsidRPr="00581DF9">
        <w:rPr>
          <w:i/>
        </w:rPr>
        <w:t xml:space="preserve"> di </w:t>
      </w:r>
      <w:proofErr w:type="spellStart"/>
      <w:r w:rsidRPr="00581DF9">
        <w:rPr>
          <w:i/>
        </w:rPr>
        <w:t>armonia</w:t>
      </w:r>
      <w:proofErr w:type="spellEnd"/>
      <w:r w:rsidRPr="00581DF9">
        <w:t xml:space="preserve"> (</w:t>
      </w:r>
      <w:proofErr w:type="spellStart"/>
      <w:r w:rsidRPr="00581DF9">
        <w:t>cioè</w:t>
      </w:r>
      <w:proofErr w:type="spellEnd"/>
      <w:r w:rsidRPr="00581DF9">
        <w:t xml:space="preserve"> di canto o di </w:t>
      </w:r>
      <w:proofErr w:type="spellStart"/>
      <w:r w:rsidRPr="00581DF9">
        <w:t>suono</w:t>
      </w:r>
      <w:proofErr w:type="spellEnd"/>
      <w:r w:rsidRPr="00581DF9">
        <w:t xml:space="preserve">), </w:t>
      </w:r>
      <w:proofErr w:type="spellStart"/>
      <w:r w:rsidRPr="00581DF9">
        <w:rPr>
          <w:i/>
        </w:rPr>
        <w:t>eseguire</w:t>
      </w:r>
      <w:proofErr w:type="spellEnd"/>
      <w:r w:rsidRPr="00581DF9">
        <w:rPr>
          <w:i/>
        </w:rPr>
        <w:t xml:space="preserve"> le </w:t>
      </w:r>
      <w:proofErr w:type="spellStart"/>
      <w:r w:rsidRPr="00581DF9">
        <w:rPr>
          <w:i/>
        </w:rPr>
        <w:t>loro</w:t>
      </w:r>
      <w:proofErr w:type="spellEnd"/>
      <w:r w:rsidRPr="00581DF9">
        <w:rPr>
          <w:i/>
        </w:rPr>
        <w:t xml:space="preserve"> </w:t>
      </w:r>
      <w:proofErr w:type="spellStart"/>
      <w:r w:rsidRPr="00581DF9">
        <w:rPr>
          <w:i/>
        </w:rPr>
        <w:t>imitazioni</w:t>
      </w:r>
      <w:proofErr w:type="spellEnd"/>
      <w:r w:rsidRPr="00581DF9">
        <w:t xml:space="preserve">. E per </w:t>
      </w:r>
      <w:proofErr w:type="spellStart"/>
      <w:r w:rsidRPr="00581DF9">
        <w:t>ciò</w:t>
      </w:r>
      <w:proofErr w:type="spellEnd"/>
      <w:r w:rsidRPr="00581DF9">
        <w:t xml:space="preserve"> </w:t>
      </w:r>
      <w:proofErr w:type="spellStart"/>
      <w:r w:rsidRPr="00581DF9">
        <w:rPr>
          <w:color w:val="0070C0"/>
        </w:rPr>
        <w:t>Ovidio</w:t>
      </w:r>
      <w:proofErr w:type="spellEnd"/>
      <w:r w:rsidRPr="00581DF9">
        <w:t xml:space="preserve"> </w:t>
      </w:r>
      <w:proofErr w:type="spellStart"/>
      <w:r w:rsidRPr="00581DF9">
        <w:t>chiama</w:t>
      </w:r>
      <w:proofErr w:type="spellEnd"/>
      <w:r w:rsidRPr="00581DF9">
        <w:t xml:space="preserve"> non </w:t>
      </w:r>
      <w:proofErr w:type="spellStart"/>
      <w:r w:rsidRPr="00581DF9">
        <w:t>già</w:t>
      </w:r>
      <w:proofErr w:type="spellEnd"/>
      <w:r w:rsidRPr="00581DF9">
        <w:t xml:space="preserve"> </w:t>
      </w:r>
      <w:proofErr w:type="spellStart"/>
      <w:r w:rsidRPr="00581DF9">
        <w:rPr>
          <w:i/>
        </w:rPr>
        <w:t>armoniose</w:t>
      </w:r>
      <w:proofErr w:type="spellEnd"/>
      <w:r w:rsidRPr="00581DF9">
        <w:t xml:space="preserve">, ma </w:t>
      </w:r>
      <w:proofErr w:type="spellStart"/>
      <w:r w:rsidRPr="00581DF9">
        <w:t>bensì</w:t>
      </w:r>
      <w:proofErr w:type="spellEnd"/>
      <w:r w:rsidRPr="00581DF9">
        <w:t xml:space="preserve"> </w:t>
      </w:r>
      <w:proofErr w:type="spellStart"/>
      <w:r w:rsidRPr="00581DF9">
        <w:rPr>
          <w:i/>
        </w:rPr>
        <w:t>numerose</w:t>
      </w:r>
      <w:proofErr w:type="spellEnd"/>
      <w:r w:rsidRPr="00581DF9">
        <w:t xml:space="preserve"> le </w:t>
      </w:r>
      <w:proofErr w:type="spellStart"/>
      <w:r w:rsidRPr="00581DF9">
        <w:t>brac</w:t>
      </w:r>
      <w:r>
        <w:t>cia</w:t>
      </w:r>
      <w:proofErr w:type="spellEnd"/>
      <w:r>
        <w:t xml:space="preserve"> di </w:t>
      </w:r>
      <w:proofErr w:type="spellStart"/>
      <w:r>
        <w:t>un’eccellente</w:t>
      </w:r>
      <w:proofErr w:type="spellEnd"/>
      <w:r>
        <w:t xml:space="preserve"> </w:t>
      </w:r>
      <w:proofErr w:type="spellStart"/>
      <w:r>
        <w:t>ballerina</w:t>
      </w:r>
      <w:proofErr w:type="spellEnd"/>
      <w:r>
        <w:t>.</w:t>
      </w:r>
    </w:p>
    <w:p w14:paraId="5BF4C7FB" w14:textId="77777777" w:rsidR="00195E2D" w:rsidRDefault="00195E2D" w:rsidP="004711D5">
      <w:pPr>
        <w:pStyle w:val="quotel"/>
        <w:pBdr>
          <w:top w:val="single" w:sz="4" w:space="1" w:color="auto"/>
          <w:left w:val="single" w:sz="4" w:space="4" w:color="auto"/>
          <w:bottom w:val="single" w:sz="4" w:space="1" w:color="auto"/>
          <w:right w:val="single" w:sz="4" w:space="4" w:color="auto"/>
        </w:pBdr>
      </w:pPr>
      <w:r w:rsidRPr="00581DF9">
        <w:t>« </w:t>
      </w:r>
      <w:proofErr w:type="spellStart"/>
      <w:r w:rsidRPr="00581DF9">
        <w:t>Quella</w:t>
      </w:r>
      <w:proofErr w:type="spellEnd"/>
      <w:r w:rsidRPr="00581DF9">
        <w:t xml:space="preserve"> </w:t>
      </w:r>
      <w:proofErr w:type="spellStart"/>
      <w:r w:rsidRPr="00581DF9">
        <w:t>incan</w:t>
      </w:r>
      <w:r>
        <w:t>ta</w:t>
      </w:r>
      <w:proofErr w:type="spellEnd"/>
      <w:r>
        <w:t xml:space="preserve"> col </w:t>
      </w:r>
      <w:proofErr w:type="spellStart"/>
      <w:r>
        <w:t>gesto</w:t>
      </w:r>
      <w:proofErr w:type="spellEnd"/>
      <w:r>
        <w:t xml:space="preserve">, </w:t>
      </w:r>
      <w:proofErr w:type="gramStart"/>
      <w:r>
        <w:t>a</w:t>
      </w:r>
      <w:proofErr w:type="gramEnd"/>
      <w:r>
        <w:t xml:space="preserve"> tempo alterna</w:t>
      </w:r>
    </w:p>
    <w:p w14:paraId="3EC014ED" w14:textId="0DFFC8EC" w:rsidR="00195E2D" w:rsidRDefault="00195E2D" w:rsidP="004711D5">
      <w:pPr>
        <w:pStyle w:val="quotel"/>
        <w:pBdr>
          <w:top w:val="single" w:sz="4" w:space="1" w:color="auto"/>
          <w:left w:val="single" w:sz="4" w:space="4" w:color="auto"/>
          <w:bottom w:val="single" w:sz="4" w:space="1" w:color="auto"/>
          <w:right w:val="single" w:sz="4" w:space="4" w:color="auto"/>
        </w:pBdr>
      </w:pPr>
      <w:r>
        <w:t>« </w:t>
      </w:r>
      <w:r w:rsidRPr="00581DF9">
        <w:t xml:space="preserve">Le </w:t>
      </w:r>
      <w:proofErr w:type="spellStart"/>
      <w:r w:rsidRPr="00581DF9">
        <w:t>braccia</w:t>
      </w:r>
      <w:proofErr w:type="spellEnd"/>
      <w:r>
        <w:t xml:space="preserve"> </w:t>
      </w:r>
      <w:proofErr w:type="spellStart"/>
      <w:r>
        <w:t>numerose</w:t>
      </w:r>
      <w:proofErr w:type="spellEnd"/>
      <w:r>
        <w:t xml:space="preserve"> : e il molle </w:t>
      </w:r>
      <w:proofErr w:type="spellStart"/>
      <w:r>
        <w:t>fianco</w:t>
      </w:r>
      <w:proofErr w:type="spellEnd"/>
    </w:p>
    <w:p w14:paraId="0BB4B8C2" w14:textId="458B0F43" w:rsidR="00195E2D" w:rsidRDefault="00195E2D" w:rsidP="004711D5">
      <w:pPr>
        <w:pStyle w:val="quotel"/>
        <w:pBdr>
          <w:top w:val="single" w:sz="4" w:space="1" w:color="auto"/>
          <w:left w:val="single" w:sz="4" w:space="4" w:color="auto"/>
          <w:bottom w:val="single" w:sz="4" w:space="1" w:color="auto"/>
          <w:right w:val="single" w:sz="4" w:space="4" w:color="auto"/>
        </w:pBdr>
      </w:pPr>
      <w:r>
        <w:t>« </w:t>
      </w:r>
      <w:r w:rsidRPr="00581DF9">
        <w:t xml:space="preserve">Con </w:t>
      </w:r>
      <w:proofErr w:type="spellStart"/>
      <w:r w:rsidRPr="00581DF9">
        <w:t>arte</w:t>
      </w:r>
      <w:proofErr w:type="spellEnd"/>
      <w:r>
        <w:t xml:space="preserve"> </w:t>
      </w:r>
      <w:proofErr w:type="spellStart"/>
      <w:r>
        <w:t>lusinghiera</w:t>
      </w:r>
      <w:proofErr w:type="spellEnd"/>
      <w:r>
        <w:t xml:space="preserve"> inclina e </w:t>
      </w:r>
      <w:proofErr w:type="spellStart"/>
      <w:r>
        <w:t>volge</w:t>
      </w:r>
      <w:proofErr w:type="spellEnd"/>
      <w:r>
        <w:t>. »</w:t>
      </w:r>
    </w:p>
    <w:p w14:paraId="5889189C" w14:textId="2F20A6F2" w:rsidR="00195E2D" w:rsidRPr="00581DF9" w:rsidRDefault="00195E2D" w:rsidP="004711D5">
      <w:pPr>
        <w:pStyle w:val="bibl"/>
        <w:pBdr>
          <w:top w:val="single" w:sz="4" w:space="1" w:color="auto"/>
          <w:left w:val="single" w:sz="4" w:space="4" w:color="auto"/>
          <w:bottom w:val="single" w:sz="4" w:space="1" w:color="auto"/>
          <w:right w:val="single" w:sz="4" w:space="4" w:color="auto"/>
        </w:pBdr>
        <w:rPr>
          <w:rFonts w:hint="eastAsia"/>
        </w:rPr>
      </w:pPr>
      <w:r w:rsidRPr="00581DF9">
        <w:t>(</w:t>
      </w:r>
      <w:r w:rsidRPr="00581DF9">
        <w:rPr>
          <w:color w:val="0070C0"/>
        </w:rPr>
        <w:t>Metastasio</w:t>
      </w:r>
      <w:r w:rsidRPr="00581DF9">
        <w:t xml:space="preserve">, </w:t>
      </w:r>
      <w:proofErr w:type="spellStart"/>
      <w:r w:rsidRPr="00581DF9">
        <w:rPr>
          <w:rStyle w:val="title"/>
        </w:rPr>
        <w:t>Consideraz</w:t>
      </w:r>
      <w:proofErr w:type="spellEnd"/>
      <w:r w:rsidRPr="00581DF9">
        <w:rPr>
          <w:rStyle w:val="title"/>
        </w:rPr>
        <w:t xml:space="preserve">. </w:t>
      </w:r>
      <w:proofErr w:type="spellStart"/>
      <w:r w:rsidRPr="00581DF9">
        <w:rPr>
          <w:rStyle w:val="title"/>
        </w:rPr>
        <w:t>sulla</w:t>
      </w:r>
      <w:proofErr w:type="spellEnd"/>
      <w:r w:rsidRPr="00581DF9">
        <w:rPr>
          <w:rStyle w:val="title"/>
        </w:rPr>
        <w:t xml:space="preserve"> </w:t>
      </w:r>
      <w:proofErr w:type="spellStart"/>
      <w:r w:rsidRPr="00581DF9">
        <w:rPr>
          <w:rStyle w:val="title"/>
        </w:rPr>
        <w:t>Poet</w:t>
      </w:r>
      <w:proofErr w:type="spellEnd"/>
      <w:r w:rsidRPr="00581DF9">
        <w:rPr>
          <w:rStyle w:val="title"/>
        </w:rPr>
        <w:t>. d’</w:t>
      </w:r>
      <w:proofErr w:type="spellStart"/>
      <w:r w:rsidRPr="00581DF9">
        <w:rPr>
          <w:rStyle w:val="title"/>
        </w:rPr>
        <w:t>Aristot</w:t>
      </w:r>
      <w:proofErr w:type="spellEnd"/>
      <w:r w:rsidRPr="00581DF9">
        <w:rPr>
          <w:rStyle w:val="title"/>
        </w:rPr>
        <w:t>.</w:t>
      </w:r>
      <w:r w:rsidRPr="00581DF9">
        <w:t>).</w:t>
      </w:r>
    </w:p>
  </w:footnote>
  <w:footnote w:id="28">
    <w:p w14:paraId="7E372DDD" w14:textId="77777777" w:rsidR="00195E2D" w:rsidRDefault="00195E2D" w:rsidP="00BA096B">
      <w:pPr>
        <w:pStyle w:val="Notedebasdepage"/>
        <w:contextualSpacing/>
      </w:pPr>
      <w:r w:rsidRPr="00581DF9">
        <w:rPr>
          <w:rStyle w:val="Appelnotedebasdep"/>
        </w:rPr>
        <w:footnoteRef/>
      </w:r>
      <w:r w:rsidRPr="00581DF9">
        <w:t xml:space="preserve"> </w:t>
      </w:r>
      <w:r>
        <w:t>[</w:t>
      </w:r>
      <w:proofErr w:type="spellStart"/>
      <w:r>
        <w:t>NdA</w:t>
      </w:r>
      <w:proofErr w:type="spellEnd"/>
      <w:r>
        <w:t xml:space="preserve">] </w:t>
      </w:r>
      <w:r w:rsidRPr="00581DF9">
        <w:t>Le nom de cette Muse qui préside à la danse est composé de deux mots grecs, dont le premier (</w:t>
      </w:r>
      <w:proofErr w:type="spellStart"/>
      <w:r w:rsidRPr="00581DF9">
        <w:t>terpein</w:t>
      </w:r>
      <w:proofErr w:type="spellEnd"/>
      <w:r w:rsidRPr="00581DF9">
        <w:t xml:space="preserve">) signifie </w:t>
      </w:r>
      <w:r w:rsidRPr="00581DF9">
        <w:rPr>
          <w:i/>
        </w:rPr>
        <w:t>réjouir</w:t>
      </w:r>
      <w:r w:rsidRPr="00581DF9">
        <w:t>, et l’autre (</w:t>
      </w:r>
      <w:proofErr w:type="spellStart"/>
      <w:r w:rsidRPr="00581DF9">
        <w:t>choros</w:t>
      </w:r>
      <w:proofErr w:type="spellEnd"/>
      <w:r w:rsidRPr="00581DF9">
        <w:t xml:space="preserve">) </w:t>
      </w:r>
      <w:r w:rsidRPr="00581DF9">
        <w:rPr>
          <w:i/>
        </w:rPr>
        <w:t>chœur</w:t>
      </w:r>
      <w:r>
        <w:t>, danse.</w:t>
      </w:r>
    </w:p>
    <w:p w14:paraId="3989E30F" w14:textId="77777777" w:rsidR="00195E2D" w:rsidRDefault="00195E2D" w:rsidP="004711D5">
      <w:pPr>
        <w:pStyle w:val="quotel"/>
      </w:pPr>
      <w:r w:rsidRPr="004711D5">
        <w:t>« </w:t>
      </w:r>
      <w:proofErr w:type="spellStart"/>
      <w:r w:rsidRPr="004711D5">
        <w:t>Terpsicore</w:t>
      </w:r>
      <w:proofErr w:type="spellEnd"/>
      <w:r w:rsidRPr="004711D5">
        <w:t xml:space="preserve"> excitée, au bruit des instruments</w:t>
      </w:r>
    </w:p>
    <w:p w14:paraId="569A800A" w14:textId="77777777" w:rsidR="00195E2D" w:rsidRDefault="00195E2D" w:rsidP="004711D5">
      <w:pPr>
        <w:pStyle w:val="quotel"/>
      </w:pPr>
      <w:r>
        <w:t>« </w:t>
      </w:r>
      <w:r w:rsidRPr="004711D5">
        <w:t>Joint à des pas</w:t>
      </w:r>
      <w:r>
        <w:t xml:space="preserve"> légers de justes mouvements. »</w:t>
      </w:r>
    </w:p>
    <w:p w14:paraId="4A01A283" w14:textId="002EE218" w:rsidR="00195E2D" w:rsidRPr="004711D5" w:rsidRDefault="00195E2D" w:rsidP="004711D5">
      <w:pPr>
        <w:pStyle w:val="bibl"/>
        <w:rPr>
          <w:rFonts w:hint="eastAsia"/>
        </w:rPr>
      </w:pPr>
      <w:r w:rsidRPr="004711D5">
        <w:rPr>
          <w:color w:val="0070C0"/>
        </w:rPr>
        <w:t>Danchet</w:t>
      </w:r>
      <w:r w:rsidRPr="004711D5">
        <w:t>.</w:t>
      </w:r>
    </w:p>
  </w:footnote>
  <w:footnote w:id="29">
    <w:p w14:paraId="71E62F54" w14:textId="77777777" w:rsidR="00195E2D" w:rsidRDefault="00195E2D" w:rsidP="00BA55CC">
      <w:pPr>
        <w:pStyle w:val="Notedebasdepage"/>
        <w:contextualSpacing/>
      </w:pPr>
      <w:r w:rsidRPr="00581DF9">
        <w:rPr>
          <w:rStyle w:val="Appelnotedebasdep"/>
        </w:rPr>
        <w:footnoteRef/>
      </w:r>
      <w:r w:rsidRPr="00581DF9">
        <w:t xml:space="preserve"> </w:t>
      </w:r>
      <w:r>
        <w:t>[</w:t>
      </w:r>
      <w:proofErr w:type="spellStart"/>
      <w:r>
        <w:t>NdA</w:t>
      </w:r>
      <w:proofErr w:type="spellEnd"/>
      <w:r>
        <w:t xml:space="preserve">] </w:t>
      </w:r>
      <w:r w:rsidRPr="00581DF9">
        <w:t xml:space="preserve">Le nom d’Euterpe, du grec (Eu, </w:t>
      </w:r>
      <w:proofErr w:type="spellStart"/>
      <w:r w:rsidRPr="00581DF9">
        <w:t>terpein</w:t>
      </w:r>
      <w:proofErr w:type="spellEnd"/>
      <w:r w:rsidRPr="00581DF9">
        <w:t xml:space="preserve">) </w:t>
      </w:r>
      <w:r w:rsidRPr="00581DF9">
        <w:rPr>
          <w:i/>
        </w:rPr>
        <w:t>Bien</w:t>
      </w:r>
      <w:r w:rsidRPr="00581DF9">
        <w:t xml:space="preserve">, </w:t>
      </w:r>
      <w:r w:rsidRPr="00581DF9">
        <w:rPr>
          <w:i/>
        </w:rPr>
        <w:t>Charmer</w:t>
      </w:r>
      <w:r w:rsidRPr="00581DF9">
        <w:t xml:space="preserve">, signifie </w:t>
      </w:r>
      <w:r w:rsidRPr="00581DF9">
        <w:rPr>
          <w:i/>
        </w:rPr>
        <w:t>plaisir</w:t>
      </w:r>
      <w:r w:rsidRPr="00581DF9">
        <w:t> : c</w:t>
      </w:r>
      <w:r>
        <w:t>ette Muse préside à la musique.</w:t>
      </w:r>
    </w:p>
    <w:p w14:paraId="34C7C340" w14:textId="77777777" w:rsidR="00195E2D" w:rsidRDefault="00195E2D" w:rsidP="004711D5">
      <w:pPr>
        <w:pStyle w:val="quotel"/>
      </w:pPr>
      <w:r w:rsidRPr="004711D5">
        <w:t>« Euterpe a de la flûte animé les doux sons,</w:t>
      </w:r>
    </w:p>
    <w:p w14:paraId="3BAAF87B" w14:textId="68EF13D8" w:rsidR="00195E2D" w:rsidRPr="004711D5" w:rsidRDefault="00195E2D" w:rsidP="004711D5">
      <w:pPr>
        <w:pStyle w:val="quotel"/>
      </w:pPr>
      <w:r>
        <w:t>« </w:t>
      </w:r>
      <w:r w:rsidRPr="004711D5">
        <w:t>Aux plaisirs innocents consacré ses chansons. »</w:t>
      </w:r>
    </w:p>
    <w:p w14:paraId="459E62B5" w14:textId="290B6253" w:rsidR="00195E2D" w:rsidRPr="004711D5" w:rsidRDefault="00195E2D" w:rsidP="004711D5">
      <w:pPr>
        <w:pStyle w:val="bibl"/>
        <w:rPr>
          <w:rFonts w:hint="eastAsia"/>
        </w:rPr>
      </w:pPr>
      <w:r w:rsidRPr="004711D5">
        <w:rPr>
          <w:color w:val="0070C0"/>
        </w:rPr>
        <w:t>Danchet</w:t>
      </w:r>
      <w:r w:rsidRPr="004711D5">
        <w:t>.</w:t>
      </w:r>
    </w:p>
  </w:footnote>
  <w:footnote w:id="30">
    <w:p w14:paraId="34796239" w14:textId="77777777" w:rsidR="00195E2D" w:rsidRDefault="00195E2D" w:rsidP="004711D5">
      <w:pPr>
        <w:pStyle w:val="quote"/>
      </w:pPr>
      <w:r w:rsidRPr="00581DF9">
        <w:rPr>
          <w:rStyle w:val="Appelnotedebasdep"/>
        </w:rPr>
        <w:footnoteRef/>
      </w:r>
      <w:r w:rsidRPr="00581DF9">
        <w:t xml:space="preserve"> </w:t>
      </w:r>
      <w:r>
        <w:t>[</w:t>
      </w:r>
      <w:proofErr w:type="spellStart"/>
      <w:r>
        <w:t>NdA</w:t>
      </w:r>
      <w:proofErr w:type="spellEnd"/>
      <w:r>
        <w:t xml:space="preserve">] </w:t>
      </w:r>
      <w:r w:rsidRPr="00581DF9">
        <w:t>La pantomime exprime avec rapidité les mouvements de l’âme ; elle est le langage de tous les peuples, de tous les âges, de tous les temps ; elle peint même mieux que la parole, une douleur extrême, ou une joie exces</w:t>
      </w:r>
      <w:r>
        <w:t>sive.</w:t>
      </w:r>
    </w:p>
    <w:p w14:paraId="78496CA5" w14:textId="52D4AED4" w:rsidR="00195E2D" w:rsidRPr="004711D5" w:rsidRDefault="00195E2D" w:rsidP="004711D5">
      <w:pPr>
        <w:pStyle w:val="bibl"/>
        <w:rPr>
          <w:rFonts w:hint="eastAsia"/>
        </w:rPr>
      </w:pPr>
      <w:r w:rsidRPr="004711D5">
        <w:rPr>
          <w:color w:val="0070C0"/>
        </w:rPr>
        <w:t>Dauberval</w:t>
      </w:r>
      <w:r>
        <w:t>.</w:t>
      </w:r>
    </w:p>
    <w:p w14:paraId="0238A28E" w14:textId="77777777" w:rsidR="00195E2D" w:rsidRDefault="00195E2D" w:rsidP="004711D5">
      <w:pPr>
        <w:pStyle w:val="quotel"/>
      </w:pPr>
      <w:r w:rsidRPr="00581DF9">
        <w:t>« Polymnie (</w:t>
      </w:r>
      <w:r w:rsidRPr="00581DF9">
        <w:rPr>
          <w:i/>
        </w:rPr>
        <w:t>a</w:t>
      </w:r>
      <w:r w:rsidRPr="00581DF9">
        <w:t>) a du geste enseigné le langage,</w:t>
      </w:r>
    </w:p>
    <w:p w14:paraId="3E5FDA92" w14:textId="12422FCB" w:rsidR="00195E2D" w:rsidRDefault="00195E2D" w:rsidP="004711D5">
      <w:pPr>
        <w:pStyle w:val="quotel"/>
      </w:pPr>
      <w:r>
        <w:t>« </w:t>
      </w:r>
      <w:r w:rsidRPr="00581DF9">
        <w:t>Et l’art de s’ex</w:t>
      </w:r>
      <w:r>
        <w:t>primer des yeux et du visage. »</w:t>
      </w:r>
    </w:p>
    <w:p w14:paraId="3787EC35" w14:textId="7E50F4AB" w:rsidR="00195E2D" w:rsidRPr="00581DF9" w:rsidRDefault="00195E2D" w:rsidP="004711D5">
      <w:pPr>
        <w:pStyle w:val="bibl"/>
        <w:rPr>
          <w:rFonts w:hint="eastAsia"/>
        </w:rPr>
      </w:pPr>
      <w:r w:rsidRPr="004711D5">
        <w:rPr>
          <w:color w:val="0070C0"/>
        </w:rPr>
        <w:t>Danchet</w:t>
      </w:r>
      <w:r w:rsidRPr="00581DF9">
        <w:t>.</w:t>
      </w:r>
    </w:p>
    <w:p w14:paraId="747D74A8" w14:textId="77777777" w:rsidR="00195E2D" w:rsidRPr="00581DF9" w:rsidRDefault="00195E2D" w:rsidP="003A49F1">
      <w:pPr>
        <w:pStyle w:val="Notedebasdepage"/>
        <w:contextualSpacing/>
      </w:pPr>
      <w:r w:rsidRPr="00581DF9">
        <w:t>(</w:t>
      </w:r>
      <w:r w:rsidRPr="00581DF9">
        <w:rPr>
          <w:i/>
        </w:rPr>
        <w:t>a</w:t>
      </w:r>
      <w:r w:rsidRPr="00581DF9">
        <w:t>)</w:t>
      </w:r>
      <w:r w:rsidRPr="00581DF9">
        <w:rPr>
          <w:rFonts w:cs="Times New Roman"/>
          <w:sz w:val="24"/>
          <w:szCs w:val="24"/>
        </w:rPr>
        <w:t xml:space="preserve"> </w:t>
      </w:r>
      <w:r w:rsidRPr="00581DF9">
        <w:t xml:space="preserve">Cette Muse inventa aussi la Chironomie, qui signifie art de faire avec grâce les gestes et les mouvements du corps, de </w:t>
      </w:r>
      <w:proofErr w:type="spellStart"/>
      <w:r w:rsidRPr="00581DF9">
        <w:rPr>
          <w:i/>
        </w:rPr>
        <w:t>cheir</w:t>
      </w:r>
      <w:proofErr w:type="spellEnd"/>
      <w:r w:rsidRPr="00581DF9">
        <w:t xml:space="preserve">, main, et de </w:t>
      </w:r>
      <w:proofErr w:type="spellStart"/>
      <w:r w:rsidRPr="00581DF9">
        <w:rPr>
          <w:i/>
        </w:rPr>
        <w:t>nomos</w:t>
      </w:r>
      <w:proofErr w:type="spellEnd"/>
      <w:r w:rsidRPr="00581DF9">
        <w:t>, loi.</w:t>
      </w:r>
    </w:p>
  </w:footnote>
  <w:footnote w:id="31">
    <w:p w14:paraId="10303A8B" w14:textId="77777777" w:rsidR="00195E2D" w:rsidRDefault="00195E2D" w:rsidP="00BA55CC">
      <w:pPr>
        <w:pStyle w:val="Notedebasdepage"/>
        <w:contextualSpacing/>
      </w:pPr>
      <w:r w:rsidRPr="00581DF9">
        <w:rPr>
          <w:rStyle w:val="Appelnotedebasdep"/>
        </w:rPr>
        <w:footnoteRef/>
      </w:r>
      <w:r w:rsidRPr="00581DF9">
        <w:t xml:space="preserve"> </w:t>
      </w:r>
      <w:r>
        <w:t>[</w:t>
      </w:r>
      <w:proofErr w:type="spellStart"/>
      <w:r>
        <w:t>NdA</w:t>
      </w:r>
      <w:proofErr w:type="spellEnd"/>
      <w:r>
        <w:t xml:space="preserve">] </w:t>
      </w:r>
      <w:r w:rsidRPr="00581DF9">
        <w:rPr>
          <w:color w:val="0070C0"/>
        </w:rPr>
        <w:t>Dorat</w:t>
      </w:r>
      <w:r w:rsidRPr="00581DF9">
        <w:t xml:space="preserve"> a fait avec justice l’éloge de la danse, de la pantomime et du ballet, où :</w:t>
      </w:r>
    </w:p>
    <w:p w14:paraId="4CBCC2CE" w14:textId="77777777" w:rsidR="00195E2D" w:rsidRPr="004711D5" w:rsidRDefault="00195E2D" w:rsidP="004711D5">
      <w:pPr>
        <w:pStyle w:val="quotel"/>
      </w:pPr>
      <w:r w:rsidRPr="004711D5">
        <w:t>« Là pour nous enchanter tout est mis en usage,</w:t>
      </w:r>
    </w:p>
    <w:p w14:paraId="7B9E8D2F" w14:textId="7B7DF8A0" w:rsidR="00195E2D" w:rsidRPr="004711D5" w:rsidRDefault="00195E2D" w:rsidP="004711D5">
      <w:pPr>
        <w:pStyle w:val="quotel"/>
      </w:pPr>
      <w:r w:rsidRPr="004711D5">
        <w:t>« Tout prend un corps, une âme, un esprit, un visage. »</w:t>
      </w:r>
    </w:p>
    <w:p w14:paraId="3CD35B50" w14:textId="26AA00CD" w:rsidR="00195E2D" w:rsidRPr="00581DF9" w:rsidRDefault="00195E2D" w:rsidP="00C745E0">
      <w:pPr>
        <w:pStyle w:val="Notedebasdepage"/>
        <w:contextualSpacing/>
      </w:pPr>
      <w:r w:rsidRPr="00581DF9">
        <w:t xml:space="preserve">Le poète a rendu hommage à l’art </w:t>
      </w:r>
      <w:proofErr w:type="spellStart"/>
      <w:r w:rsidRPr="00581DF9">
        <w:t>choréographique</w:t>
      </w:r>
      <w:proofErr w:type="spellEnd"/>
      <w:r w:rsidRPr="00581DF9">
        <w:t xml:space="preserve"> des </w:t>
      </w:r>
      <w:r w:rsidRPr="00581DF9">
        <w:rPr>
          <w:color w:val="0070C0"/>
        </w:rPr>
        <w:t>Noverre</w:t>
      </w:r>
      <w:r w:rsidRPr="00581DF9">
        <w:t xml:space="preserve">, des </w:t>
      </w:r>
      <w:r w:rsidRPr="00581DF9">
        <w:rPr>
          <w:color w:val="0070C0"/>
        </w:rPr>
        <w:t>Dauberval</w:t>
      </w:r>
      <w:r w:rsidRPr="00581DF9">
        <w:t xml:space="preserve"> et des </w:t>
      </w:r>
      <w:r w:rsidRPr="00581DF9">
        <w:rPr>
          <w:color w:val="0070C0"/>
        </w:rPr>
        <w:t>Gardel</w:t>
      </w:r>
      <w:r w:rsidRPr="00581DF9">
        <w:t xml:space="preserve">, dont l’origine, ainsi que celle des Opéras et des spectacles, se doit à </w:t>
      </w:r>
      <w:proofErr w:type="spellStart"/>
      <w:r w:rsidRPr="00581DF9">
        <w:rPr>
          <w:color w:val="0070C0"/>
        </w:rPr>
        <w:t>Bergonce</w:t>
      </w:r>
      <w:proofErr w:type="spellEnd"/>
      <w:r w:rsidRPr="00581DF9">
        <w:rPr>
          <w:color w:val="0070C0"/>
        </w:rPr>
        <w:t xml:space="preserve"> de Botta</w:t>
      </w:r>
      <w:r w:rsidRPr="00581DF9">
        <w:t xml:space="preserve">, gentilhomme de </w:t>
      </w:r>
      <w:r w:rsidRPr="00581DF9">
        <w:rPr>
          <w:color w:val="00B050"/>
        </w:rPr>
        <w:t>Lombardie</w:t>
      </w:r>
      <w:r w:rsidRPr="00581DF9">
        <w:t xml:space="preserve">, qui signala son goût par une fête éclatante qu’il prépara dans </w:t>
      </w:r>
      <w:proofErr w:type="spellStart"/>
      <w:r w:rsidRPr="00581DF9">
        <w:rPr>
          <w:color w:val="00B050"/>
        </w:rPr>
        <w:t>Tortone</w:t>
      </w:r>
      <w:proofErr w:type="spellEnd"/>
      <w:r w:rsidRPr="00581DF9">
        <w:t xml:space="preserve"> pour </w:t>
      </w:r>
      <w:proofErr w:type="spellStart"/>
      <w:r w:rsidRPr="00581DF9">
        <w:rPr>
          <w:color w:val="0070C0"/>
        </w:rPr>
        <w:t>Galeas</w:t>
      </w:r>
      <w:proofErr w:type="spellEnd"/>
      <w:r w:rsidRPr="00581DF9">
        <w:rPr>
          <w:color w:val="0070C0"/>
        </w:rPr>
        <w:t>, duc de Milan</w:t>
      </w:r>
      <w:r w:rsidRPr="00581DF9">
        <w:t xml:space="preserve">, et pour </w:t>
      </w:r>
      <w:r w:rsidRPr="00581DF9">
        <w:rPr>
          <w:color w:val="0070C0"/>
        </w:rPr>
        <w:t>Isabelle d’Aragon</w:t>
      </w:r>
      <w:r w:rsidRPr="00581DF9">
        <w:t xml:space="preserve">, sa nouvelle épouse. Ce fut vers la fin du </w:t>
      </w:r>
      <w:proofErr w:type="spellStart"/>
      <w:r w:rsidRPr="00581DF9">
        <w:rPr>
          <w:smallCaps/>
        </w:rPr>
        <w:t>xv</w:t>
      </w:r>
      <w:r w:rsidRPr="00581DF9">
        <w:rPr>
          <w:vertAlign w:val="superscript"/>
        </w:rPr>
        <w:t>e</w:t>
      </w:r>
      <w:proofErr w:type="spellEnd"/>
      <w:r w:rsidRPr="00581DF9">
        <w:t> siècle. (</w:t>
      </w:r>
      <w:r w:rsidRPr="00054530">
        <w:t xml:space="preserve">Voyez </w:t>
      </w:r>
      <w:proofErr w:type="spellStart"/>
      <w:r w:rsidRPr="00054530">
        <w:t>ITA</w:t>
      </w:r>
      <w:hyperlink r:id="rId9" w:history="1">
        <w:r w:rsidRPr="00054530">
          <w:rPr>
            <w:rStyle w:val="Lienhypertexte"/>
          </w:rPr>
          <w:t>Art</w:t>
        </w:r>
        <w:proofErr w:type="spellEnd"/>
        <w:r w:rsidRPr="00054530">
          <w:rPr>
            <w:rStyle w:val="Lienhypertexte"/>
          </w:rPr>
          <w:t xml:space="preserve">. Ballet, </w:t>
        </w:r>
        <w:proofErr w:type="spellStart"/>
        <w:r w:rsidRPr="00054530">
          <w:rPr>
            <w:rStyle w:val="Lienhypertexte"/>
          </w:rPr>
          <w:t>ITAEncyclopédie</w:t>
        </w:r>
        <w:proofErr w:type="spellEnd"/>
      </w:hyperlink>
      <w:r w:rsidRPr="00581DF9">
        <w:t>).</w:t>
      </w:r>
    </w:p>
  </w:footnote>
  <w:footnote w:id="32">
    <w:p w14:paraId="36EFEA40" w14:textId="45DFD39F" w:rsidR="00195E2D" w:rsidRPr="00581DF9" w:rsidRDefault="00195E2D" w:rsidP="00D93038">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Pour éviter ces grands inconvénients à ceux qui désirent devenir des danseurs, on ne saurait trop examiner leur structure et leurs formes, avant de les destiner à l’art de la danse, dans lequel on ne peut réussir sans les dons de la nature.</w:t>
      </w:r>
    </w:p>
  </w:footnote>
  <w:footnote w:id="33">
    <w:p w14:paraId="2CFA7005" w14:textId="466C190A" w:rsidR="00195E2D" w:rsidRPr="00581DF9" w:rsidRDefault="00195E2D">
      <w:pPr>
        <w:pStyle w:val="Notedebasdepage"/>
      </w:pPr>
      <w:r w:rsidRPr="00581DF9">
        <w:rPr>
          <w:rStyle w:val="Appelnotedebasdep"/>
        </w:rPr>
        <w:footnoteRef/>
      </w:r>
      <w:r w:rsidRPr="00581DF9">
        <w:t xml:space="preserve"> [</w:t>
      </w:r>
      <w:proofErr w:type="spellStart"/>
      <w:r w:rsidRPr="00581DF9">
        <w:t>NdA</w:t>
      </w:r>
      <w:proofErr w:type="spellEnd"/>
      <w:r w:rsidRPr="00581DF9">
        <w:t>] (</w:t>
      </w:r>
      <w:r w:rsidRPr="00581DF9">
        <w:rPr>
          <w:i/>
        </w:rPr>
        <w:t>a</w:t>
      </w:r>
      <w:r w:rsidRPr="00581DF9">
        <w:t>) Nous observerons ici que tous les articles marqués d’une étoile * et qui se trouvent plusieurs fois dans cet ouvrage, n’ont été répétés que par rapport à la nécessité de les rappeler dans ces passages, sans renvoyer le lecteur aux chapitres qui les renferme.</w:t>
      </w:r>
    </w:p>
  </w:footnote>
  <w:footnote w:id="34">
    <w:p w14:paraId="3C53BE68" w14:textId="77777777" w:rsidR="00195E2D" w:rsidRDefault="00195E2D" w:rsidP="00E82A2C">
      <w:pPr>
        <w:pStyle w:val="label"/>
      </w:pPr>
      <w:r w:rsidRPr="00581DF9">
        <w:rPr>
          <w:rStyle w:val="Appelnotedebasdep"/>
        </w:rPr>
        <w:footnoteRef/>
      </w:r>
      <w:r w:rsidRPr="00581DF9">
        <w:t xml:space="preserve"> </w:t>
      </w:r>
      <w:r>
        <w:t>[</w:t>
      </w:r>
      <w:proofErr w:type="spellStart"/>
      <w:r>
        <w:t>NdA</w:t>
      </w:r>
      <w:proofErr w:type="spellEnd"/>
      <w:r>
        <w:t xml:space="preserve">] </w:t>
      </w:r>
      <w:r w:rsidRPr="00E82A2C">
        <w:t>Mouvements des jambes</w:t>
      </w:r>
      <w:r>
        <w:t>.</w:t>
      </w:r>
    </w:p>
    <w:p w14:paraId="2111E5D1" w14:textId="73BC6DD3" w:rsidR="00195E2D" w:rsidRPr="00581DF9" w:rsidRDefault="00195E2D" w:rsidP="00D93038">
      <w:pPr>
        <w:pStyle w:val="Notedebasdepage"/>
      </w:pPr>
      <w:r w:rsidRPr="00581DF9">
        <w:t xml:space="preserve">Le </w:t>
      </w:r>
      <w:r w:rsidRPr="00581DF9">
        <w:rPr>
          <w:i/>
        </w:rPr>
        <w:t>mouvement du cou-de-pied</w:t>
      </w:r>
      <w:r w:rsidRPr="00581DF9">
        <w:t xml:space="preserve"> est celui qui consiste dans l’élévation et l’abaissement de la pointe du pied. De tous les </w:t>
      </w:r>
      <w:r w:rsidRPr="00581DF9">
        <w:rPr>
          <w:i/>
        </w:rPr>
        <w:t>mouvements</w:t>
      </w:r>
      <w:r w:rsidRPr="00581DF9">
        <w:t>, c’est le plus nécessaire parce qu’il soutient le corps entier dans son équilibre. Si vous sautez, le cou-de-pied, par sa force, vous relève avec vivacité, et vous fait tomber sur les pointes.</w:t>
      </w:r>
    </w:p>
    <w:p w14:paraId="46AA3713" w14:textId="77777777" w:rsidR="00195E2D" w:rsidRPr="00581DF9" w:rsidRDefault="00195E2D" w:rsidP="00D93038">
      <w:pPr>
        <w:pStyle w:val="Notedebasdepage"/>
      </w:pPr>
      <w:r w:rsidRPr="00581DF9">
        <w:t xml:space="preserve">Le </w:t>
      </w:r>
      <w:r w:rsidRPr="00581DF9">
        <w:rPr>
          <w:i/>
        </w:rPr>
        <w:t>mouvement</w:t>
      </w:r>
      <w:r w:rsidRPr="00581DF9">
        <w:t xml:space="preserve"> du genou ne diffère de celui du cou-de-pied qu’en ce qu’il n’est parfait qu’autant que la jambe est étendue et la pointe basse. Il est inséparable du </w:t>
      </w:r>
      <w:r w:rsidRPr="00581DF9">
        <w:rPr>
          <w:i/>
        </w:rPr>
        <w:t>mouvement</w:t>
      </w:r>
      <w:r w:rsidRPr="00581DF9">
        <w:t xml:space="preserve"> du cou-de-pied.</w:t>
      </w:r>
    </w:p>
    <w:p w14:paraId="0B0FBDEE" w14:textId="77777777" w:rsidR="00195E2D" w:rsidRPr="00581DF9" w:rsidRDefault="00195E2D" w:rsidP="00D93038">
      <w:pPr>
        <w:pStyle w:val="Notedebasdepage"/>
      </w:pPr>
      <w:r w:rsidRPr="00581DF9">
        <w:t xml:space="preserve">Le </w:t>
      </w:r>
      <w:r w:rsidRPr="00581DF9">
        <w:rPr>
          <w:i/>
        </w:rPr>
        <w:t>mouvement</w:t>
      </w:r>
      <w:r w:rsidRPr="00581DF9">
        <w:t xml:space="preserve"> de la hanche est un </w:t>
      </w:r>
      <w:r w:rsidRPr="00581DF9">
        <w:rPr>
          <w:i/>
        </w:rPr>
        <w:t>mouvement</w:t>
      </w:r>
      <w:r w:rsidRPr="00581DF9">
        <w:t xml:space="preserve"> qui conduit celui du cou-de-pied et du genou. Il est impossible que les genoux et les pieds se meuvent, si les hanches ne se tournent pas les premières. Il y a des pas où la hanche seule agit, comme dans les entrechats et les battements tendus, etc.</w:t>
      </w:r>
    </w:p>
  </w:footnote>
  <w:footnote w:id="35">
    <w:p w14:paraId="75F607C2" w14:textId="0F34AF68" w:rsidR="00195E2D" w:rsidRPr="00581DF9" w:rsidRDefault="00195E2D" w:rsidP="00E82A2C">
      <w:pPr>
        <w:pStyle w:val="quote"/>
      </w:pPr>
      <w:r w:rsidRPr="00581DF9">
        <w:rPr>
          <w:rStyle w:val="Appelnotedebasdep"/>
        </w:rPr>
        <w:footnoteRef/>
      </w:r>
      <w:r w:rsidRPr="00581DF9">
        <w:t xml:space="preserve"> </w:t>
      </w:r>
      <w:r>
        <w:t>[</w:t>
      </w:r>
      <w:proofErr w:type="spellStart"/>
      <w:r>
        <w:t>NdA</w:t>
      </w:r>
      <w:proofErr w:type="spellEnd"/>
      <w:r>
        <w:t xml:space="preserve">] </w:t>
      </w:r>
      <w:r w:rsidRPr="00581DF9">
        <w:t xml:space="preserve">« Quantité de danseurs s’imaginent qu’il n’est question que de plier le genou très bas, pour être </w:t>
      </w:r>
      <w:r w:rsidRPr="00581DF9">
        <w:rPr>
          <w:i/>
        </w:rPr>
        <w:t>liant</w:t>
      </w:r>
      <w:r w:rsidRPr="00581DF9">
        <w:t xml:space="preserve"> et </w:t>
      </w:r>
      <w:r w:rsidRPr="00581DF9">
        <w:rPr>
          <w:i/>
        </w:rPr>
        <w:t>moelleux </w:t>
      </w:r>
      <w:r w:rsidRPr="00581DF9">
        <w:t xml:space="preserve">; mais ils se trompent à coup sûr ; car la flexion trop outrée donne de la sécheresse à la danse. On peut être très doux et </w:t>
      </w:r>
      <w:r w:rsidRPr="00581DF9">
        <w:rPr>
          <w:i/>
        </w:rPr>
        <w:t>saccader</w:t>
      </w:r>
      <w:r w:rsidRPr="00581DF9">
        <w:t xml:space="preserve"> tous les mouvements, en pliant bas comme en ne pliant pas. La raison en est simple, naturelle et évidente, lorsque l’on considère que les temps et les mouvements du danseur sont exactement subordonnés aux temps et aux mouvements de la musique. En partant de ce principe, il n’est pas douteux que fléchissant les genoux plus bas qu’il ne faut, relativement à l’air sur lequel on danse, la mesure alors traîne, languit et se perd. Pour regagner le temps que la flexion lente et outrée a fait perdre, et pour le rattraper, il faut que l’extension soit prompte ; et c’est ce passage subit et soudain de la flexion à l’extension, qui donne à l’exécution une sécheresse et une dureté tout aussi choquantes et aussi désagréables, que celles qui résultent de la roideur. </w:t>
      </w:r>
    </w:p>
    <w:p w14:paraId="7A94956F" w14:textId="6BFE7BDF" w:rsidR="00195E2D" w:rsidRDefault="00195E2D" w:rsidP="00E82A2C">
      <w:pPr>
        <w:pStyle w:val="quote"/>
        <w:rPr>
          <w:i/>
        </w:rPr>
      </w:pPr>
      <w:r>
        <w:t>« </w:t>
      </w:r>
      <w:r w:rsidRPr="00581DF9">
        <w:t xml:space="preserve">Le moelleux dépend en partie de la flexion proportionnée des genoux ; mais ce mouvement n’est pas suffisant ; il faut encore que les cous-de-pied fassent ressort, et que les reins servent, pour ainsi dire, de contrepoids à la machine pour que ces ressorts baissent et haussent avec douceur, et </w:t>
      </w:r>
      <w:r w:rsidRPr="00E82A2C">
        <w:t>qu’ils</w:t>
      </w:r>
      <w:r w:rsidRPr="00581DF9">
        <w:t xml:space="preserve"> accompagnent et soient en harmonie avec le contour</w:t>
      </w:r>
      <w:r w:rsidRPr="00062888">
        <w:rPr>
          <w:i/>
        </w:rPr>
        <w:t>. »</w:t>
      </w:r>
    </w:p>
    <w:p w14:paraId="6DC0E28A" w14:textId="52A5F71F" w:rsidR="00195E2D" w:rsidRPr="00581DF9" w:rsidRDefault="00195E2D" w:rsidP="00062888">
      <w:pPr>
        <w:pStyle w:val="bibl"/>
      </w:pPr>
      <w:r w:rsidRPr="00581DF9">
        <w:t>[NdE J.</w:t>
      </w:r>
      <w:r>
        <w:t> G. </w:t>
      </w:r>
      <w:r w:rsidRPr="00581DF9">
        <w:rPr>
          <w:color w:val="0070C0"/>
        </w:rPr>
        <w:t>Noverre</w:t>
      </w:r>
      <w:r w:rsidRPr="00581DF9">
        <w:t xml:space="preserve">, </w:t>
      </w:r>
      <w:r w:rsidR="0089083A">
        <w:t xml:space="preserve">art. « Courante », </w:t>
      </w:r>
      <w:r w:rsidR="0089083A">
        <w:rPr>
          <w:rStyle w:val="title"/>
        </w:rPr>
        <w:t>Encyclopédie méthodique. Arts académiques</w:t>
      </w:r>
      <w:r w:rsidR="0089083A">
        <w:rPr>
          <w:rStyle w:val="title"/>
          <w:i w:val="0"/>
        </w:rPr>
        <w:t xml:space="preserve">, Paris, Panckoucke, Liège, </w:t>
      </w:r>
      <w:proofErr w:type="spellStart"/>
      <w:r w:rsidR="0089083A">
        <w:rPr>
          <w:rStyle w:val="title"/>
          <w:i w:val="0"/>
        </w:rPr>
        <w:t>Plomteux</w:t>
      </w:r>
      <w:proofErr w:type="spellEnd"/>
      <w:r w:rsidR="0089083A">
        <w:rPr>
          <w:rStyle w:val="title"/>
          <w:i w:val="0"/>
        </w:rPr>
        <w:t>, 1786, p. </w:t>
      </w:r>
      <w:hyperlink r:id="rId10" w:history="1">
        <w:r w:rsidR="0089083A" w:rsidRPr="00F73E29">
          <w:rPr>
            <w:rStyle w:val="Lienhypertexte"/>
          </w:rPr>
          <w:t>41</w:t>
        </w:r>
        <w:r w:rsidR="0089083A">
          <w:rPr>
            <w:rStyle w:val="Lienhypertexte"/>
          </w:rPr>
          <w:t>5</w:t>
        </w:r>
      </w:hyperlink>
      <w:r w:rsidR="0089083A">
        <w:t xml:space="preserve"> ; voir </w:t>
      </w:r>
      <w:r w:rsidRPr="00581DF9">
        <w:rPr>
          <w:rStyle w:val="title"/>
        </w:rPr>
        <w:t>Lettres sur la danse</w:t>
      </w:r>
      <w:r w:rsidRPr="00581DF9">
        <w:t xml:space="preserve">, XII, </w:t>
      </w:r>
      <w:hyperlink r:id="rId11" w:history="1">
        <w:r w:rsidRPr="007D54CD">
          <w:rPr>
            <w:rStyle w:val="Lienhypertexte"/>
          </w:rPr>
          <w:t>éd. de 1760, p. 3</w:t>
        </w:r>
        <w:r>
          <w:rPr>
            <w:rStyle w:val="Lienhypertexte"/>
          </w:rPr>
          <w:t>47-349</w:t>
        </w:r>
      </w:hyperlink>
      <w:r w:rsidRPr="00581DF9">
        <w:t>.]</w:t>
      </w:r>
    </w:p>
  </w:footnote>
  <w:footnote w:id="36">
    <w:p w14:paraId="3135BC2F" w14:textId="0C8D2F9E" w:rsidR="00195E2D" w:rsidRPr="00581DF9" w:rsidRDefault="00195E2D" w:rsidP="00D93038">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Si le danseur est long de buste, il doit s’appliquer à lever </w:t>
      </w:r>
      <w:proofErr w:type="gramStart"/>
      <w:r w:rsidRPr="00581DF9">
        <w:t>les jambes plus haut</w:t>
      </w:r>
      <w:proofErr w:type="gramEnd"/>
      <w:r w:rsidRPr="00581DF9">
        <w:t xml:space="preserve"> qu’à l’ordinaire ; par ce moyen il fera disparaître le défaut qui existe dans la longueur de sa construction ; et s’il est court de buste, il doit sans cesse maintenir ses jambes au-dessous de la hauteur que prescrit la règle commune.</w:t>
      </w:r>
    </w:p>
    <w:p w14:paraId="08FD0573" w14:textId="188897A4" w:rsidR="00195E2D" w:rsidRPr="00E82A2C" w:rsidRDefault="00195E2D" w:rsidP="00E82A2C">
      <w:pPr>
        <w:pStyle w:val="Notedebasdepage"/>
        <w:jc w:val="center"/>
      </w:pPr>
      <w:r w:rsidRPr="00E82A2C">
        <w:t>(</w:t>
      </w:r>
      <w:r w:rsidRPr="00054530">
        <w:t xml:space="preserve">Voyez en même temps la </w:t>
      </w:r>
      <w:hyperlink r:id="rId12" w:history="1">
        <w:r w:rsidRPr="00054530">
          <w:rPr>
            <w:rStyle w:val="Lienhypertexte"/>
          </w:rPr>
          <w:t xml:space="preserve">note (I), </w:t>
        </w:r>
        <w:proofErr w:type="spellStart"/>
        <w:r w:rsidRPr="00054530">
          <w:rPr>
            <w:rStyle w:val="Lienhypertexte"/>
          </w:rPr>
          <w:t>pag</w:t>
        </w:r>
        <w:proofErr w:type="spellEnd"/>
        <w:r w:rsidRPr="00054530">
          <w:rPr>
            <w:rStyle w:val="Lienhypertexte"/>
          </w:rPr>
          <w:t>. 59</w:t>
        </w:r>
      </w:hyperlink>
      <w:r w:rsidRPr="00054530">
        <w:t>.</w:t>
      </w:r>
      <w:r w:rsidRPr="00E82A2C">
        <w:t>)</w:t>
      </w:r>
    </w:p>
  </w:footnote>
  <w:footnote w:id="37">
    <w:p w14:paraId="782D1374" w14:textId="089C02BC" w:rsidR="00195E2D" w:rsidRPr="00581DF9" w:rsidRDefault="00195E2D" w:rsidP="00D93038">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Comme cet artiste n’aura pas aussi une grande vigueur, il sera obligé alors, comme je l’ai déjà dit, de recourir aux moyens qu’offrent les cous-de-pied quoique son entrechat ne soit pas aussi brillant, il sera plus correct et plus gracieux.</w:t>
      </w:r>
    </w:p>
    <w:p w14:paraId="74503B41" w14:textId="62F27414" w:rsidR="00195E2D" w:rsidRPr="00E82A2C" w:rsidRDefault="00195E2D" w:rsidP="00E82A2C">
      <w:pPr>
        <w:pStyle w:val="Notedebasdepage"/>
        <w:jc w:val="center"/>
      </w:pPr>
      <w:r w:rsidRPr="00E82A2C">
        <w:t>(</w:t>
      </w:r>
      <w:r w:rsidRPr="00054530">
        <w:t xml:space="preserve">Voyez </w:t>
      </w:r>
      <w:hyperlink r:id="rId13" w:history="1">
        <w:r w:rsidRPr="00054530">
          <w:rPr>
            <w:rStyle w:val="Lienhypertexte"/>
          </w:rPr>
          <w:t>chap.  6, Entrechat</w:t>
        </w:r>
      </w:hyperlink>
      <w:r w:rsidRPr="00054530">
        <w:t>.</w:t>
      </w:r>
      <w:r w:rsidRPr="00E82A2C">
        <w:t>)</w:t>
      </w:r>
    </w:p>
  </w:footnote>
  <w:footnote w:id="38">
    <w:p w14:paraId="44FE1F07" w14:textId="79FDBC9D" w:rsidR="00195E2D" w:rsidRDefault="00195E2D" w:rsidP="00E82A2C">
      <w:pPr>
        <w:pStyle w:val="quote"/>
      </w:pPr>
      <w:r w:rsidRPr="00581DF9">
        <w:rPr>
          <w:rStyle w:val="Appelnotedebasdep"/>
        </w:rPr>
        <w:footnoteRef/>
      </w:r>
      <w:r w:rsidRPr="00581DF9">
        <w:t xml:space="preserve"> </w:t>
      </w:r>
      <w:r>
        <w:t>[</w:t>
      </w:r>
      <w:proofErr w:type="spellStart"/>
      <w:r>
        <w:t>NdA</w:t>
      </w:r>
      <w:proofErr w:type="spellEnd"/>
      <w:r>
        <w:t xml:space="preserve">] </w:t>
      </w:r>
      <w:r w:rsidRPr="00581DF9">
        <w:t xml:space="preserve">« Un homme est </w:t>
      </w:r>
      <w:r w:rsidRPr="00581DF9">
        <w:rPr>
          <w:i/>
        </w:rPr>
        <w:t>jarreté</w:t>
      </w:r>
      <w:r w:rsidRPr="00581DF9">
        <w:t>, lorsque ses hanches sont étroites et en dedans, ses cuisses rapprochées l’une de l’autre, ses genoux gros et si serrés qu’ils se touchent et se collent étroitement, quoique ses pieds soient distants l’un de l’autre, ce qui forme à peu près la figure d’un triangle, depuis les genoux jusqu’aux pieds ; on observera encore un volume énorme dans les chevilles intérieures, une forte élévation dans le cou-de-</w:t>
      </w:r>
      <w:r w:rsidRPr="00E82A2C">
        <w:t>pied</w:t>
      </w:r>
      <w:r w:rsidRPr="00581DF9">
        <w:t xml:space="preserve">, et le </w:t>
      </w:r>
      <w:r w:rsidRPr="00581DF9">
        <w:rPr>
          <w:i/>
        </w:rPr>
        <w:t>tendon d’Achille</w:t>
      </w:r>
      <w:r w:rsidRPr="00581DF9">
        <w:t xml:space="preserve"> est en lui non seulement grêle et mince, mais il est même fort éloigné de l’articulation ».</w:t>
      </w:r>
    </w:p>
    <w:p w14:paraId="74916F83" w14:textId="661D9907" w:rsidR="00195E2D" w:rsidRPr="00581DF9" w:rsidRDefault="00195E2D" w:rsidP="00062888">
      <w:pPr>
        <w:pStyle w:val="bibl"/>
      </w:pPr>
      <w:r w:rsidRPr="00581DF9">
        <w:t>[NdE J.</w:t>
      </w:r>
      <w:r>
        <w:t> G. </w:t>
      </w:r>
      <w:r w:rsidRPr="00581DF9">
        <w:rPr>
          <w:color w:val="0070C0"/>
        </w:rPr>
        <w:t>Noverre</w:t>
      </w:r>
      <w:r w:rsidRPr="00581DF9">
        <w:t xml:space="preserve">, </w:t>
      </w:r>
      <w:r w:rsidR="0089083A">
        <w:t xml:space="preserve">art. « Courante », </w:t>
      </w:r>
      <w:r w:rsidR="0089083A">
        <w:rPr>
          <w:rStyle w:val="title"/>
        </w:rPr>
        <w:t>Encyclopédie méthodique. Arts académiques</w:t>
      </w:r>
      <w:r w:rsidR="0089083A">
        <w:rPr>
          <w:rStyle w:val="title"/>
          <w:i w:val="0"/>
        </w:rPr>
        <w:t xml:space="preserve">, Paris, Panckoucke, Liège, </w:t>
      </w:r>
      <w:proofErr w:type="spellStart"/>
      <w:r w:rsidR="0089083A">
        <w:rPr>
          <w:rStyle w:val="title"/>
          <w:i w:val="0"/>
        </w:rPr>
        <w:t>Plomteux</w:t>
      </w:r>
      <w:proofErr w:type="spellEnd"/>
      <w:r w:rsidR="0089083A">
        <w:rPr>
          <w:rStyle w:val="title"/>
          <w:i w:val="0"/>
        </w:rPr>
        <w:t>, 1786, p. </w:t>
      </w:r>
      <w:hyperlink r:id="rId14" w:history="1">
        <w:r w:rsidR="0089083A" w:rsidRPr="00F73E29">
          <w:rPr>
            <w:rStyle w:val="Lienhypertexte"/>
          </w:rPr>
          <w:t>4</w:t>
        </w:r>
        <w:r w:rsidR="0089083A">
          <w:rPr>
            <w:rStyle w:val="Lienhypertexte"/>
          </w:rPr>
          <w:t>09</w:t>
        </w:r>
      </w:hyperlink>
      <w:r w:rsidR="0089083A">
        <w:t xml:space="preserve"> ; voir </w:t>
      </w:r>
      <w:r w:rsidRPr="00581DF9">
        <w:rPr>
          <w:rStyle w:val="title"/>
        </w:rPr>
        <w:t>Lettres sur la danse</w:t>
      </w:r>
      <w:r w:rsidRPr="00581DF9">
        <w:t xml:space="preserve">, XII, </w:t>
      </w:r>
      <w:hyperlink r:id="rId15" w:history="1">
        <w:r>
          <w:rPr>
            <w:rStyle w:val="Lienhypertexte"/>
          </w:rPr>
          <w:t>éd. de 1760, p. 29</w:t>
        </w:r>
        <w:r w:rsidRPr="007D54CD">
          <w:rPr>
            <w:rStyle w:val="Lienhypertexte"/>
          </w:rPr>
          <w:t>6</w:t>
        </w:r>
      </w:hyperlink>
      <w:r>
        <w:rPr>
          <w:rStyle w:val="Lienhypertexte"/>
        </w:rPr>
        <w:t>-297</w:t>
      </w:r>
      <w:r w:rsidRPr="00581DF9">
        <w:t>.]</w:t>
      </w:r>
    </w:p>
    <w:p w14:paraId="63F93777" w14:textId="3DDBA271" w:rsidR="00195E2D" w:rsidRPr="00581DF9" w:rsidRDefault="00195E2D" w:rsidP="00E82A2C">
      <w:pPr>
        <w:pStyle w:val="Notedebasdepage"/>
        <w:jc w:val="center"/>
      </w:pPr>
      <w:r w:rsidRPr="00581DF9">
        <w:t>(</w:t>
      </w:r>
      <w:r w:rsidRPr="00054530">
        <w:t xml:space="preserve">Voyez </w:t>
      </w:r>
      <w:hyperlink r:id="rId16" w:history="1">
        <w:proofErr w:type="spellStart"/>
        <w:r w:rsidRPr="00054530">
          <w:rPr>
            <w:rStyle w:val="Lienhypertexte"/>
          </w:rPr>
          <w:t>planc</w:t>
        </w:r>
        <w:proofErr w:type="spellEnd"/>
        <w:r w:rsidRPr="00054530">
          <w:rPr>
            <w:rStyle w:val="Lienhypertexte"/>
          </w:rPr>
          <w:t>. III, fig. 5</w:t>
        </w:r>
      </w:hyperlink>
      <w:r>
        <w:t>.)</w:t>
      </w:r>
    </w:p>
    <w:p w14:paraId="6AD1CDF5" w14:textId="31DF87C0" w:rsidR="00195E2D" w:rsidRDefault="00195E2D" w:rsidP="00062888">
      <w:pPr>
        <w:pStyle w:val="quote"/>
      </w:pPr>
      <w:r w:rsidRPr="00581DF9">
        <w:t xml:space="preserve">« Le danseur </w:t>
      </w:r>
      <w:r w:rsidRPr="00581DF9">
        <w:rPr>
          <w:i/>
        </w:rPr>
        <w:t>arqué</w:t>
      </w:r>
      <w:r w:rsidRPr="00581DF9">
        <w:t xml:space="preserve"> est celui chez qui on remarque le défaut contraire. Ce défaut règne également depuis la hanche jusqu’aux pieds ; car ces parties décrivent une ligne qui donne en quelque sorte la figure d’un arc ; en effet les hanches sont évasées, et les cuisses et les genoux sont ouverts, de manière que le jour qui doit se rencontrer </w:t>
      </w:r>
      <w:r w:rsidRPr="00062888">
        <w:t>naturellement</w:t>
      </w:r>
      <w:r w:rsidRPr="00581DF9">
        <w:t xml:space="preserve"> entre quelques-unes de ces parties des extrémités inférieures lorsqu’elles sont jointes, perce dans la totalité, et paraît beaucoup plus considérable qu’il ne devrait l’être. Les personnes ainsi construites ont d’ailleurs le pied long et plat, la cheville extérieure saillante, et le </w:t>
      </w:r>
      <w:r w:rsidRPr="00581DF9">
        <w:rPr>
          <w:i/>
        </w:rPr>
        <w:t>tendon d’Achille</w:t>
      </w:r>
      <w:r w:rsidRPr="00581DF9">
        <w:t xml:space="preserve"> gros et rapproché de l’articulation ».</w:t>
      </w:r>
    </w:p>
    <w:p w14:paraId="1DAC3062" w14:textId="63795B63" w:rsidR="00195E2D" w:rsidRPr="00581DF9" w:rsidRDefault="00195E2D" w:rsidP="00062888">
      <w:pPr>
        <w:pStyle w:val="bibl"/>
        <w:rPr>
          <w:rFonts w:hint="eastAsia"/>
        </w:rPr>
      </w:pPr>
      <w:r w:rsidRPr="00581DF9">
        <w:t>[NdE J.</w:t>
      </w:r>
      <w:r>
        <w:t> G. </w:t>
      </w:r>
      <w:r w:rsidRPr="00581DF9">
        <w:rPr>
          <w:color w:val="0070C0"/>
        </w:rPr>
        <w:t>Noverre</w:t>
      </w:r>
      <w:r w:rsidRPr="00581DF9">
        <w:t xml:space="preserve">, </w:t>
      </w:r>
      <w:r w:rsidR="0089083A">
        <w:t xml:space="preserve">art. « Courante », </w:t>
      </w:r>
      <w:r w:rsidR="0089083A">
        <w:rPr>
          <w:rStyle w:val="title"/>
        </w:rPr>
        <w:t>Encyclopédie méthodique. Arts académiques</w:t>
      </w:r>
      <w:r w:rsidR="0089083A">
        <w:rPr>
          <w:rStyle w:val="title"/>
          <w:i w:val="0"/>
        </w:rPr>
        <w:t xml:space="preserve">, Paris, Panckoucke, Liège, </w:t>
      </w:r>
      <w:proofErr w:type="spellStart"/>
      <w:r w:rsidR="0089083A">
        <w:rPr>
          <w:rStyle w:val="title"/>
          <w:i w:val="0"/>
        </w:rPr>
        <w:t>Plomteux</w:t>
      </w:r>
      <w:proofErr w:type="spellEnd"/>
      <w:r w:rsidR="0089083A">
        <w:rPr>
          <w:rStyle w:val="title"/>
          <w:i w:val="0"/>
        </w:rPr>
        <w:t>, 1786, p. </w:t>
      </w:r>
      <w:hyperlink r:id="rId17" w:history="1">
        <w:r w:rsidR="0089083A" w:rsidRPr="00F73E29">
          <w:rPr>
            <w:rStyle w:val="Lienhypertexte"/>
          </w:rPr>
          <w:t>4</w:t>
        </w:r>
        <w:r w:rsidR="0089083A">
          <w:rPr>
            <w:rStyle w:val="Lienhypertexte"/>
          </w:rPr>
          <w:t>09</w:t>
        </w:r>
      </w:hyperlink>
      <w:r w:rsidR="0089083A">
        <w:t xml:space="preserve"> ; voir </w:t>
      </w:r>
      <w:r w:rsidRPr="00581DF9">
        <w:rPr>
          <w:rStyle w:val="title"/>
        </w:rPr>
        <w:t>Lettres sur la danse</w:t>
      </w:r>
      <w:r w:rsidRPr="00581DF9">
        <w:t xml:space="preserve">, XII, </w:t>
      </w:r>
      <w:hyperlink r:id="rId18" w:history="1">
        <w:r w:rsidRPr="007D54CD">
          <w:rPr>
            <w:rStyle w:val="Lienhypertexte"/>
          </w:rPr>
          <w:t>éd. de 1760, p. </w:t>
        </w:r>
        <w:r>
          <w:rPr>
            <w:rStyle w:val="Lienhypertexte"/>
          </w:rPr>
          <w:t>297-298</w:t>
        </w:r>
      </w:hyperlink>
      <w:r w:rsidRPr="00581DF9">
        <w:t>.]</w:t>
      </w:r>
    </w:p>
    <w:p w14:paraId="0DD72844" w14:textId="379BDB29" w:rsidR="00195E2D" w:rsidRPr="00581DF9" w:rsidRDefault="00195E2D" w:rsidP="00E82A2C">
      <w:pPr>
        <w:pStyle w:val="Notedebasdepage"/>
        <w:jc w:val="center"/>
      </w:pPr>
      <w:r w:rsidRPr="00581DF9">
        <w:t>(</w:t>
      </w:r>
      <w:r w:rsidRPr="00054530">
        <w:t xml:space="preserve">Voyez </w:t>
      </w:r>
      <w:hyperlink r:id="rId19" w:history="1">
        <w:proofErr w:type="spellStart"/>
        <w:r w:rsidRPr="00054530">
          <w:rPr>
            <w:rStyle w:val="Lienhypertexte"/>
          </w:rPr>
          <w:t>planc</w:t>
        </w:r>
        <w:proofErr w:type="spellEnd"/>
        <w:r w:rsidRPr="00054530">
          <w:rPr>
            <w:rStyle w:val="Lienhypertexte"/>
          </w:rPr>
          <w:t>. III, fig. 4</w:t>
        </w:r>
      </w:hyperlink>
      <w:r w:rsidRPr="00581DF9">
        <w:t>.)</w:t>
      </w:r>
    </w:p>
    <w:p w14:paraId="123080B6" w14:textId="77777777" w:rsidR="00195E2D" w:rsidRPr="00581DF9" w:rsidRDefault="00195E2D" w:rsidP="00062888">
      <w:pPr>
        <w:pStyle w:val="quote"/>
      </w:pPr>
      <w:r w:rsidRPr="00581DF9">
        <w:t xml:space="preserve">« Ces deux défauts diamétralement opposés l’un à l’autre, prouvent avec plus de force que tous les discours, que les leçons, qui conviennent au premier, seraient nuisibles au second, et que l’étude de deux danseurs, aussi différents par la taille et par la forme, ne peut être la même. Celui qui est </w:t>
      </w:r>
      <w:r w:rsidRPr="00581DF9">
        <w:rPr>
          <w:i/>
        </w:rPr>
        <w:t xml:space="preserve">jarreté </w:t>
      </w:r>
      <w:r w:rsidRPr="00581DF9">
        <w:t xml:space="preserve">doit s’appliquer continuellement à éloigner les parties trop resserrées ; le premier moyen pour y réussir, est de tourner les cuisses en dehors, et de les mouvoir, dans ce sens, en profitant de la liberté du mouvement de rotation du </w:t>
      </w:r>
      <w:r w:rsidRPr="00581DF9">
        <w:rPr>
          <w:i/>
        </w:rPr>
        <w:t>fémur</w:t>
      </w:r>
      <w:r w:rsidRPr="00581DF9">
        <w:t xml:space="preserve"> dans la cavité </w:t>
      </w:r>
      <w:r w:rsidRPr="00581DF9">
        <w:rPr>
          <w:i/>
        </w:rPr>
        <w:t xml:space="preserve">cotyloïde </w:t>
      </w:r>
      <w:r w:rsidRPr="00581DF9">
        <w:t xml:space="preserve">des os des hanches. Aidé par cet exercice, les genoux suivront la même direction, et rentreront, pour ainsi dire, dans leur place. La </w:t>
      </w:r>
      <w:r w:rsidRPr="00581DF9">
        <w:rPr>
          <w:i/>
        </w:rPr>
        <w:t>rotule</w:t>
      </w:r>
      <w:r w:rsidRPr="00581DF9">
        <w:t xml:space="preserve"> qui semble destinée à limiter le rejet du genou trop en arrière de l’articulation, tombera perpendiculairement sur la pointe du pied ; et la cuisse et la jambe ne sortant plus de la ligne, en décriront alors une droite qui assurera la fermeté et la stabilité du tronc.</w:t>
      </w:r>
    </w:p>
    <w:p w14:paraId="69C68EF2" w14:textId="15DC88E6" w:rsidR="00195E2D" w:rsidRDefault="00195E2D" w:rsidP="00062888">
      <w:pPr>
        <w:pStyle w:val="quote"/>
      </w:pPr>
      <w:r>
        <w:t>« </w:t>
      </w:r>
      <w:r w:rsidRPr="00581DF9">
        <w:t xml:space="preserve">Le second remède à employer, est de conserver une flexion continuelle dans l’articulation des genoux, et de paraître extrêmement tendu sans l’être en effet ; c’est là l’ouvrage du temps et de l’habitude ; lorsqu’elle est fortement contractée, il est comme impossible de reprendre sa position naturelle et vicieuse, sans des efforts qui causent dans ces parties un engourdissement et une douleur insupportables. Ceux qui sont </w:t>
      </w:r>
      <w:r w:rsidRPr="00581DF9">
        <w:rPr>
          <w:i/>
        </w:rPr>
        <w:t>arqués</w:t>
      </w:r>
      <w:r w:rsidRPr="00581DF9">
        <w:t xml:space="preserve">, ne </w:t>
      </w:r>
      <w:r w:rsidRPr="00062888">
        <w:t>doivent</w:t>
      </w:r>
      <w:r w:rsidRPr="00581DF9">
        <w:t xml:space="preserve"> s’attacher qu’à rapprocher les parties trop distantes, pour diminuer le vide qui se rencontre principalement entre les genoux ; ils n’ont pas moins besoin que les autres de l’exercice qui meut les cuisses en dehors, et il leur est même moins facile de déguiser leurs défauts. Communément ils sont forts et vigoureux, ils ont par conséquent moins de souplesse dans les muscles, et leurs articulations jouent avec moins d’aisance. On comprend au surplus que si ce vice de conformation provenait de la difformité des os, tout ce travail serait inutile, et les efforts de l’art impuissants. J’ai dit que les danseurs </w:t>
      </w:r>
      <w:r w:rsidRPr="00581DF9">
        <w:rPr>
          <w:i/>
        </w:rPr>
        <w:t>jarretés</w:t>
      </w:r>
      <w:r w:rsidRPr="00581DF9">
        <w:t xml:space="preserve"> doivent conserver une petite flexion dans l’exécution ; ceux-ci, par la raison contraire, doivent être exactement tendus, et croiser leurs temps bien plus étroitement, afin que la réunion des parties puisse diminuer le jour ou l’intervalle qui les sépare naturellement. »</w:t>
      </w:r>
    </w:p>
    <w:p w14:paraId="487C9235" w14:textId="1F1E00D0" w:rsidR="00195E2D" w:rsidRPr="00581DF9" w:rsidRDefault="00195E2D" w:rsidP="00062888">
      <w:pPr>
        <w:pStyle w:val="bibl"/>
      </w:pPr>
      <w:r w:rsidRPr="00581DF9">
        <w:t>[NdE J.</w:t>
      </w:r>
      <w:r>
        <w:t> G. </w:t>
      </w:r>
      <w:r w:rsidRPr="00581DF9">
        <w:rPr>
          <w:color w:val="0070C0"/>
        </w:rPr>
        <w:t>Noverre</w:t>
      </w:r>
      <w:r w:rsidRPr="00581DF9">
        <w:t xml:space="preserve">, </w:t>
      </w:r>
      <w:r w:rsidR="0089083A">
        <w:t xml:space="preserve">art. « Courante », </w:t>
      </w:r>
      <w:r w:rsidR="0089083A">
        <w:rPr>
          <w:rStyle w:val="title"/>
        </w:rPr>
        <w:t>Encyclopédie méthodique. Arts académiques</w:t>
      </w:r>
      <w:r w:rsidR="0089083A">
        <w:rPr>
          <w:rStyle w:val="title"/>
          <w:i w:val="0"/>
        </w:rPr>
        <w:t xml:space="preserve">, Paris, Panckoucke, Liège, </w:t>
      </w:r>
      <w:proofErr w:type="spellStart"/>
      <w:r w:rsidR="0089083A">
        <w:rPr>
          <w:rStyle w:val="title"/>
          <w:i w:val="0"/>
        </w:rPr>
        <w:t>Plomteux</w:t>
      </w:r>
      <w:proofErr w:type="spellEnd"/>
      <w:r w:rsidR="0089083A">
        <w:rPr>
          <w:rStyle w:val="title"/>
          <w:i w:val="0"/>
        </w:rPr>
        <w:t>, 1786, p. </w:t>
      </w:r>
      <w:hyperlink r:id="rId20" w:history="1">
        <w:r w:rsidR="0089083A" w:rsidRPr="00F73E29">
          <w:rPr>
            <w:rStyle w:val="Lienhypertexte"/>
          </w:rPr>
          <w:t>4</w:t>
        </w:r>
        <w:r w:rsidR="0089083A">
          <w:rPr>
            <w:rStyle w:val="Lienhypertexte"/>
          </w:rPr>
          <w:t>09</w:t>
        </w:r>
      </w:hyperlink>
      <w:r w:rsidR="0089083A">
        <w:t xml:space="preserve"> ; voir </w:t>
      </w:r>
      <w:r w:rsidRPr="00581DF9">
        <w:rPr>
          <w:rStyle w:val="title"/>
        </w:rPr>
        <w:t>Lettres sur la danse</w:t>
      </w:r>
      <w:r w:rsidRPr="00581DF9">
        <w:t xml:space="preserve">, XII, </w:t>
      </w:r>
      <w:hyperlink r:id="rId21" w:history="1">
        <w:r w:rsidRPr="007D54CD">
          <w:rPr>
            <w:rStyle w:val="Lienhypertexte"/>
          </w:rPr>
          <w:t>éd. de 1760, p. </w:t>
        </w:r>
        <w:r>
          <w:rPr>
            <w:rStyle w:val="Lienhypertexte"/>
          </w:rPr>
          <w:t>298-304</w:t>
        </w:r>
      </w:hyperlink>
      <w:r w:rsidRPr="00581DF9">
        <w:t>.]</w:t>
      </w:r>
    </w:p>
  </w:footnote>
  <w:footnote w:id="39">
    <w:p w14:paraId="0166C909" w14:textId="41D72F03" w:rsidR="00195E2D" w:rsidRDefault="00195E2D" w:rsidP="00751846">
      <w:pPr>
        <w:pStyle w:val="quote"/>
      </w:pPr>
      <w:r w:rsidRPr="00581DF9">
        <w:rPr>
          <w:rStyle w:val="Appelnotedebasdep"/>
        </w:rPr>
        <w:footnoteRef/>
      </w:r>
      <w:r w:rsidRPr="00581DF9">
        <w:t xml:space="preserve"> </w:t>
      </w:r>
      <w:r>
        <w:t>[</w:t>
      </w:r>
      <w:proofErr w:type="spellStart"/>
      <w:r>
        <w:t>NdA</w:t>
      </w:r>
      <w:proofErr w:type="spellEnd"/>
      <w:r>
        <w:t xml:space="preserve">] </w:t>
      </w:r>
      <w:r w:rsidRPr="00581DF9">
        <w:t xml:space="preserve">« On ne peut être excellent danseur, sans être ferme sur ses reins, eût-on même toutes les qualités essentielles à la perfection de cet art. Cette force est, sans contredit, un don de la nature. N’est-elle pas cultivée par les soins d’un maître habile ? Elle cesse dès lors d’être utile. Nous voyons journellement des danseurs fort vigoureux, qui n’ont ni </w:t>
      </w:r>
      <w:r w:rsidRPr="00581DF9">
        <w:rPr>
          <w:i/>
        </w:rPr>
        <w:t>aplomb</w:t>
      </w:r>
      <w:r w:rsidRPr="00581DF9">
        <w:t xml:space="preserve">, ni fermeté, et dont l’exécution est </w:t>
      </w:r>
      <w:r w:rsidRPr="00581DF9">
        <w:rPr>
          <w:i/>
        </w:rPr>
        <w:t>déhanchée</w:t>
      </w:r>
      <w:r w:rsidRPr="00581DF9">
        <w:t xml:space="preserve">. Nous en rencontrons d’autres, au contraire, qui n’étant point nés avec cette force, sont, pour ainsi dire, assis solidement sur leurs hanches, qui ont la ceinture assurée et les reins fermes. L’art chez eux a suppléé à la nature, parce qu’ils ont eu le bonheur de rencontrer d’excellents maîtres, qui leur ont démontré que lorsqu’on </w:t>
      </w:r>
      <w:r w:rsidRPr="00581DF9">
        <w:rPr>
          <w:i/>
        </w:rPr>
        <w:t>abandonne les reins</w:t>
      </w:r>
      <w:r w:rsidRPr="00581DF9">
        <w:t>, il est impossible de se soutenir dans une ligne droite et perpendiculaire ; que l’on se dessine de mauvais goût, que la vacillation et l’instabilité de cette partie s’opposent à l’</w:t>
      </w:r>
      <w:r w:rsidRPr="00581DF9">
        <w:rPr>
          <w:i/>
        </w:rPr>
        <w:t>aplomb</w:t>
      </w:r>
      <w:r w:rsidRPr="00581DF9">
        <w:t xml:space="preserve"> et à la fermeté ; qu’ils impriment un défaut désagréable dans la ceinture ; que l’affaissement du corps ôte aux parties inférieures la liberté dont elles ont besoin pour se mouvoir avec aisance ; que le corps dans cette situation est comme indéterminé dans sa position ; qu’il entraîne souvent les jambes ; qu’il perd à chaque instant le centre de gravité, et qu’il ne retrouve enfin son équilibre qu’après des </w:t>
      </w:r>
      <w:r w:rsidRPr="00751846">
        <w:t>efforts</w:t>
      </w:r>
      <w:r w:rsidRPr="00581DF9">
        <w:t xml:space="preserve"> et des contorsions, qui ne peuvent s’associer aux mouvements gracieux de la danse. »</w:t>
      </w:r>
    </w:p>
    <w:p w14:paraId="5315C526" w14:textId="7724E1BD" w:rsidR="00195E2D" w:rsidRPr="00581DF9" w:rsidRDefault="00195E2D" w:rsidP="00062888">
      <w:pPr>
        <w:pStyle w:val="bibl"/>
      </w:pPr>
      <w:r w:rsidRPr="00581DF9">
        <w:t>[NdE J.</w:t>
      </w:r>
      <w:r>
        <w:t> G. </w:t>
      </w:r>
      <w:r w:rsidRPr="00581DF9">
        <w:rPr>
          <w:color w:val="0070C0"/>
        </w:rPr>
        <w:t>Noverre</w:t>
      </w:r>
      <w:r w:rsidRPr="00581DF9">
        <w:t xml:space="preserve">, </w:t>
      </w:r>
      <w:r w:rsidR="0089083A">
        <w:t xml:space="preserve">art. « Courante », </w:t>
      </w:r>
      <w:r w:rsidR="0089083A">
        <w:rPr>
          <w:rStyle w:val="title"/>
        </w:rPr>
        <w:t>Encyclopédie méthodique. Arts académiques</w:t>
      </w:r>
      <w:r w:rsidR="0089083A">
        <w:rPr>
          <w:rStyle w:val="title"/>
          <w:i w:val="0"/>
        </w:rPr>
        <w:t xml:space="preserve">, Paris, Panckoucke, Liège, </w:t>
      </w:r>
      <w:proofErr w:type="spellStart"/>
      <w:r w:rsidR="0089083A">
        <w:rPr>
          <w:rStyle w:val="title"/>
          <w:i w:val="0"/>
        </w:rPr>
        <w:t>Plomteux</w:t>
      </w:r>
      <w:proofErr w:type="spellEnd"/>
      <w:r w:rsidR="0089083A">
        <w:rPr>
          <w:rStyle w:val="title"/>
          <w:i w:val="0"/>
        </w:rPr>
        <w:t>, 1786, p. </w:t>
      </w:r>
      <w:hyperlink r:id="rId22" w:history="1">
        <w:r w:rsidR="0089083A" w:rsidRPr="00F73E29">
          <w:rPr>
            <w:rStyle w:val="Lienhypertexte"/>
          </w:rPr>
          <w:t>4</w:t>
        </w:r>
        <w:r w:rsidR="0089083A">
          <w:rPr>
            <w:rStyle w:val="Lienhypertexte"/>
          </w:rPr>
          <w:t>14</w:t>
        </w:r>
      </w:hyperlink>
      <w:r w:rsidR="0089083A">
        <w:t xml:space="preserve"> ; voir </w:t>
      </w:r>
      <w:r w:rsidRPr="00581DF9">
        <w:rPr>
          <w:rStyle w:val="title"/>
        </w:rPr>
        <w:t>Lettres sur la danse</w:t>
      </w:r>
      <w:r w:rsidRPr="00581DF9">
        <w:t xml:space="preserve">, XII, </w:t>
      </w:r>
      <w:hyperlink r:id="rId23" w:history="1">
        <w:r w:rsidRPr="007D54CD">
          <w:rPr>
            <w:rStyle w:val="Lienhypertexte"/>
          </w:rPr>
          <w:t>éd. de 1760, p. 3</w:t>
        </w:r>
        <w:r>
          <w:rPr>
            <w:rStyle w:val="Lienhypertexte"/>
          </w:rPr>
          <w:t>4</w:t>
        </w:r>
        <w:r w:rsidRPr="007D54CD">
          <w:rPr>
            <w:rStyle w:val="Lienhypertexte"/>
          </w:rPr>
          <w:t>5</w:t>
        </w:r>
        <w:r>
          <w:rPr>
            <w:rStyle w:val="Lienhypertexte"/>
          </w:rPr>
          <w:t>-34</w:t>
        </w:r>
        <w:r w:rsidRPr="007D54CD">
          <w:rPr>
            <w:rStyle w:val="Lienhypertexte"/>
          </w:rPr>
          <w:t>6</w:t>
        </w:r>
      </w:hyperlink>
      <w:r w:rsidRPr="00581DF9">
        <w:t>.]</w:t>
      </w:r>
    </w:p>
  </w:footnote>
  <w:footnote w:id="40">
    <w:p w14:paraId="6DC6C040" w14:textId="23865A8E" w:rsidR="00195E2D" w:rsidRPr="00581DF9" w:rsidRDefault="00195E2D" w:rsidP="00112690">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Les statuaires, les peintres, les antiquaires donnent à cette partie supérieure du corps le nom de </w:t>
      </w:r>
      <w:r w:rsidRPr="00581DF9">
        <w:rPr>
          <w:i/>
        </w:rPr>
        <w:t>Torse</w:t>
      </w:r>
      <w:r w:rsidRPr="00581DF9">
        <w:t> ; mais nous sommes obligés ici de nous servir des termes usités le plus généralement dans nos écoles de danse.</w:t>
      </w:r>
    </w:p>
  </w:footnote>
  <w:footnote w:id="41">
    <w:p w14:paraId="7CCA4F48" w14:textId="744CC0C4" w:rsidR="00195E2D" w:rsidRPr="00581DF9" w:rsidRDefault="00195E2D" w:rsidP="00112690">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Les mouvements des jambes, comme l’apprend le chapitre précédent, doivent nécessairement participer de cet ensemble harmonieux.</w:t>
      </w:r>
    </w:p>
  </w:footnote>
  <w:footnote w:id="42">
    <w:p w14:paraId="4A7A621C" w14:textId="77777777" w:rsidR="00195E2D" w:rsidRDefault="00195E2D" w:rsidP="005D7AD8">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J’ai été souvent témoin de ce désordre, et il doit être attribué à la négligence des maîtres, qui livrent trop tôt leurs écoliers à eux-mêmes, et qui s’empressent de les voir se montrer sur le théâtre, avant d’avoir accompli leurs études. Quelquefois aussi le public, par de trop complaisants applaudissements, ou par défaut de connaissances et de goût, augmente la tourbe de cette espèce de sauteurs, qui se persuade avoir</w:t>
      </w:r>
      <w:r>
        <w:t xml:space="preserve"> atteint le but de l’art, parce</w:t>
      </w:r>
    </w:p>
    <w:p w14:paraId="6CAAF969" w14:textId="77777777" w:rsidR="00195E2D" w:rsidRDefault="00195E2D" w:rsidP="00751846">
      <w:pPr>
        <w:pStyle w:val="quotel"/>
      </w:pPr>
      <w:r w:rsidRPr="00751846">
        <w:t>« Que le vulgaire s’extasie</w:t>
      </w:r>
    </w:p>
    <w:p w14:paraId="54EFBC75" w14:textId="77777777" w:rsidR="00195E2D" w:rsidRDefault="00195E2D" w:rsidP="00751846">
      <w:pPr>
        <w:pStyle w:val="quotel"/>
      </w:pPr>
      <w:r>
        <w:t>« </w:t>
      </w:r>
      <w:r w:rsidRPr="00751846">
        <w:t>Aux tours de force, aux entrechats !… »</w:t>
      </w:r>
    </w:p>
    <w:p w14:paraId="1F6CC2F4" w14:textId="698B1994" w:rsidR="00195E2D" w:rsidRPr="00751846" w:rsidRDefault="00195E2D" w:rsidP="00751846">
      <w:pPr>
        <w:pStyle w:val="bibl"/>
        <w:rPr>
          <w:rFonts w:hint="eastAsia"/>
        </w:rPr>
      </w:pPr>
      <w:proofErr w:type="gramStart"/>
      <w:r w:rsidRPr="00751846">
        <w:rPr>
          <w:i/>
          <w:color w:val="0070C0"/>
        </w:rPr>
        <w:t>l’</w:t>
      </w:r>
      <w:proofErr w:type="spellStart"/>
      <w:r w:rsidRPr="00751846">
        <w:rPr>
          <w:i/>
          <w:color w:val="0070C0"/>
        </w:rPr>
        <w:t>Hospital</w:t>
      </w:r>
      <w:proofErr w:type="spellEnd"/>
      <w:proofErr w:type="gramEnd"/>
      <w:r w:rsidRPr="00751846">
        <w:t>.</w:t>
      </w:r>
    </w:p>
    <w:p w14:paraId="2A7FBBA5" w14:textId="77777777" w:rsidR="00195E2D" w:rsidRPr="00581DF9" w:rsidRDefault="00195E2D" w:rsidP="00112690">
      <w:pPr>
        <w:pStyle w:val="Notedebasdepage"/>
      </w:pPr>
      <w:r w:rsidRPr="00581DF9">
        <w:t>On devrait bannir de la scène ces méchants danseurs, qui n’ont d’autre talent que celui d’entretenir le mauvais goût.</w:t>
      </w:r>
    </w:p>
  </w:footnote>
  <w:footnote w:id="43">
    <w:p w14:paraId="014E7AD8" w14:textId="38B5079C" w:rsidR="00195E2D" w:rsidRPr="00581DF9" w:rsidRDefault="00195E2D" w:rsidP="001E282D">
      <w:pPr>
        <w:pStyle w:val="quote"/>
      </w:pPr>
      <w:r w:rsidRPr="00581DF9">
        <w:rPr>
          <w:rStyle w:val="Appelnotedebasdep"/>
        </w:rPr>
        <w:footnoteRef/>
      </w:r>
      <w:r w:rsidRPr="00581DF9">
        <w:t xml:space="preserve"> </w:t>
      </w:r>
      <w:r>
        <w:t>[</w:t>
      </w:r>
      <w:proofErr w:type="spellStart"/>
      <w:r>
        <w:t>NdA</w:t>
      </w:r>
      <w:proofErr w:type="spellEnd"/>
      <w:r>
        <w:t xml:space="preserve">] </w:t>
      </w:r>
      <w:r w:rsidRPr="00581DF9">
        <w:t>« De tous les mouvements qui se font en dansant, c’est l’opposition ou contraste du bras au pied, qui nous est la plus naturelle, et à laquelle on fait le moins d’attention.</w:t>
      </w:r>
    </w:p>
    <w:p w14:paraId="3ACB520A" w14:textId="674D654B" w:rsidR="00195E2D" w:rsidRDefault="00195E2D" w:rsidP="001E282D">
      <w:pPr>
        <w:pStyle w:val="quote"/>
      </w:pPr>
      <w:r>
        <w:t>« </w:t>
      </w:r>
      <w:r w:rsidRPr="00581DF9">
        <w:t xml:space="preserve">Par exemple, regardez marcher différentes personnes, vous verrez que lorsqu’elles portent le pied droit en avant, ce sera le bras gauche </w:t>
      </w:r>
      <w:r w:rsidRPr="001E282D">
        <w:t>qui</w:t>
      </w:r>
      <w:r w:rsidRPr="00581DF9">
        <w:t xml:space="preserve"> s’opposera naturellement ; ce qui me paraît être une règle certaine. C’est de cette même règle que les habiles danseurs ont conduit leurs bras ; l’opposition du bras au pied, qui est, que lorsque vous avez le pied droit devant, c’est le bras gauche qui doit être opposé (</w:t>
      </w:r>
      <w:r w:rsidRPr="00581DF9">
        <w:rPr>
          <w:i/>
        </w:rPr>
        <w:t>a</w:t>
      </w:r>
      <w:r w:rsidRPr="00581DF9">
        <w:t>). »</w:t>
      </w:r>
    </w:p>
    <w:p w14:paraId="6B982F2B" w14:textId="36CB1D9F" w:rsidR="00F73E29" w:rsidRPr="00581DF9" w:rsidRDefault="0089083A" w:rsidP="00F73E29">
      <w:pPr>
        <w:pStyle w:val="bibl"/>
      </w:pPr>
      <w:r w:rsidRPr="00581DF9">
        <w:t>[NdE J.</w:t>
      </w:r>
      <w:r>
        <w:t> G. </w:t>
      </w:r>
      <w:r w:rsidRPr="00581DF9">
        <w:rPr>
          <w:color w:val="0070C0"/>
        </w:rPr>
        <w:t>Noverre</w:t>
      </w:r>
      <w:r w:rsidRPr="00581DF9">
        <w:t xml:space="preserve">, </w:t>
      </w:r>
      <w:r>
        <w:t>art. « </w:t>
      </w:r>
      <w:r>
        <w:t>Bras</w:t>
      </w:r>
      <w:r>
        <w:t xml:space="preserve"> », </w:t>
      </w:r>
      <w:r>
        <w:rPr>
          <w:rStyle w:val="title"/>
        </w:rPr>
        <w:t>Encyclopédie méthodique. Arts académiques</w:t>
      </w:r>
      <w:r>
        <w:rPr>
          <w:rStyle w:val="title"/>
          <w:i w:val="0"/>
        </w:rPr>
        <w:t xml:space="preserve">, Paris, Panckoucke, Liège, </w:t>
      </w:r>
      <w:proofErr w:type="spellStart"/>
      <w:r>
        <w:rPr>
          <w:rStyle w:val="title"/>
          <w:i w:val="0"/>
        </w:rPr>
        <w:t>Plomteux</w:t>
      </w:r>
      <w:proofErr w:type="spellEnd"/>
      <w:r>
        <w:rPr>
          <w:rStyle w:val="title"/>
          <w:i w:val="0"/>
        </w:rPr>
        <w:t>, 1786, p. </w:t>
      </w:r>
      <w:hyperlink r:id="rId24" w:history="1">
        <w:r>
          <w:rPr>
            <w:rStyle w:val="Lienhypertexte"/>
          </w:rPr>
          <w:t>376</w:t>
        </w:r>
      </w:hyperlink>
      <w:r w:rsidRPr="00581DF9">
        <w:t>.]</w:t>
      </w:r>
    </w:p>
    <w:p w14:paraId="78507D0E" w14:textId="57039288" w:rsidR="00195E2D" w:rsidRPr="00581DF9" w:rsidRDefault="00195E2D" w:rsidP="003A7AC7">
      <w:pPr>
        <w:pStyle w:val="Notedebasdepage"/>
      </w:pPr>
      <w:r w:rsidRPr="00581DF9">
        <w:t>(</w:t>
      </w:r>
      <w:r w:rsidRPr="001E282D">
        <w:rPr>
          <w:i/>
        </w:rPr>
        <w:t>a</w:t>
      </w:r>
      <w:r w:rsidRPr="00581DF9">
        <w:t xml:space="preserve">) Il nous semble que l’explication de l’Opposition, donnée par </w:t>
      </w:r>
      <w:r w:rsidRPr="00581DF9">
        <w:rPr>
          <w:color w:val="0070C0"/>
        </w:rPr>
        <w:t>Noverre</w:t>
      </w:r>
      <w:r w:rsidRPr="00581DF9">
        <w:t xml:space="preserve">, dont nous nous faisons ici une juste autorité, ne présente pas toute la clarté que ce sujet exige. Aussi l’avons-nous vue toujours être elle-même un objet de controverse parmi les artistes. Essayons de la rendre moins obscure. L’opposition d’une partie d’un corps solide quelconque, qui se meut, à une autre partie, est une loi d’équilibre qui divise les forces gravitantes. C’est ce que nous dit </w:t>
      </w:r>
      <w:r w:rsidRPr="00581DF9">
        <w:rPr>
          <w:color w:val="0070C0"/>
        </w:rPr>
        <w:t>Noverre</w:t>
      </w:r>
      <w:r w:rsidRPr="00581DF9">
        <w:t xml:space="preserve"> dans l’exemple qu’il apporte de la marche de l’homme ; ainsi quand il ajoute que l’</w:t>
      </w:r>
      <w:r w:rsidRPr="00581DF9">
        <w:rPr>
          <w:i/>
        </w:rPr>
        <w:t>Opposition</w:t>
      </w:r>
      <w:r w:rsidRPr="00581DF9">
        <w:t xml:space="preserve"> est, lorsque l’homme, ou le danseur, a le pied droit devant, c’est-à-dire qu’il le porte en avant, il veut indiquer que le bras gauche doit, pour balancer la déclinaison de la ligne du centre de gravité, se porter en même temps en avant ; ce qui donne de plus au danseur infiniment de grâce, parce qu’il doit toujours éviter l’uniformité des lignes, comme la peinture le recommande à ses élèves. (</w:t>
      </w:r>
      <w:r w:rsidRPr="001E282D">
        <w:t xml:space="preserve">Voyez Exemples d’opposition, </w:t>
      </w:r>
      <w:hyperlink r:id="rId25" w:history="1">
        <w:r w:rsidRPr="001E282D">
          <w:rPr>
            <w:rStyle w:val="Lienhypertexte"/>
          </w:rPr>
          <w:t xml:space="preserve">fig. 3, </w:t>
        </w:r>
        <w:proofErr w:type="spellStart"/>
        <w:r w:rsidRPr="001E282D">
          <w:rPr>
            <w:rStyle w:val="Lienhypertexte"/>
          </w:rPr>
          <w:t>planc</w:t>
        </w:r>
        <w:proofErr w:type="spellEnd"/>
        <w:r w:rsidRPr="001E282D">
          <w:rPr>
            <w:rStyle w:val="Lienhypertexte"/>
          </w:rPr>
          <w:t>. I</w:t>
        </w:r>
      </w:hyperlink>
      <w:r w:rsidRPr="001E282D">
        <w:t xml:space="preserve"> ; </w:t>
      </w:r>
      <w:hyperlink r:id="rId26" w:history="1">
        <w:r w:rsidRPr="001E282D">
          <w:rPr>
            <w:rStyle w:val="Lienhypertexte"/>
          </w:rPr>
          <w:t xml:space="preserve">fig. 4, </w:t>
        </w:r>
        <w:proofErr w:type="spellStart"/>
        <w:r w:rsidRPr="001E282D">
          <w:rPr>
            <w:rStyle w:val="Lienhypertexte"/>
          </w:rPr>
          <w:t>planc</w:t>
        </w:r>
        <w:proofErr w:type="spellEnd"/>
        <w:r w:rsidRPr="001E282D">
          <w:rPr>
            <w:rStyle w:val="Lienhypertexte"/>
          </w:rPr>
          <w:t>. IV</w:t>
        </w:r>
      </w:hyperlink>
      <w:r w:rsidRPr="001E282D">
        <w:t xml:space="preserve"> ; toutes les figures, </w:t>
      </w:r>
      <w:hyperlink r:id="rId27" w:history="1">
        <w:proofErr w:type="spellStart"/>
        <w:r w:rsidRPr="001E282D">
          <w:rPr>
            <w:rStyle w:val="Lienhypertexte"/>
          </w:rPr>
          <w:t>planc</w:t>
        </w:r>
        <w:proofErr w:type="spellEnd"/>
        <w:r w:rsidRPr="001E282D">
          <w:rPr>
            <w:rStyle w:val="Lienhypertexte"/>
          </w:rPr>
          <w:t>. VIII</w:t>
        </w:r>
      </w:hyperlink>
      <w:r w:rsidRPr="00581DF9">
        <w:t>).</w:t>
      </w:r>
    </w:p>
  </w:footnote>
  <w:footnote w:id="44">
    <w:p w14:paraId="5FFFBD76" w14:textId="77777777" w:rsidR="00195E2D" w:rsidRDefault="00195E2D" w:rsidP="001E282D">
      <w:pPr>
        <w:pStyle w:val="label"/>
      </w:pPr>
      <w:r w:rsidRPr="00581DF9">
        <w:rPr>
          <w:rStyle w:val="Appelnotedebasdep"/>
        </w:rPr>
        <w:footnoteRef/>
      </w:r>
      <w:r w:rsidRPr="00581DF9">
        <w:t xml:space="preserve"> </w:t>
      </w:r>
      <w:r>
        <w:t>[</w:t>
      </w:r>
      <w:proofErr w:type="spellStart"/>
      <w:r>
        <w:t>NdA</w:t>
      </w:r>
      <w:proofErr w:type="spellEnd"/>
      <w:r>
        <w:t xml:space="preserve">] </w:t>
      </w:r>
      <w:r w:rsidRPr="00581DF9">
        <w:t>Mouvements des bras</w:t>
      </w:r>
      <w:r>
        <w:t>.</w:t>
      </w:r>
    </w:p>
    <w:p w14:paraId="54C37D5A" w14:textId="71144F73" w:rsidR="00195E2D" w:rsidRPr="00581DF9" w:rsidRDefault="00195E2D" w:rsidP="004C25B4">
      <w:pPr>
        <w:pStyle w:val="Notedebasdepage"/>
      </w:pPr>
      <w:r w:rsidRPr="00581DF9">
        <w:t>Le mouvement du poignet se prend de deux manières, savoir du haut en bas, et du bas en haut. Lorsque vous voulez prendre du haut en bas, il faut laisser plier le poignet en dedans, faisant un rond de la main, qui de ce même mouvement se remet dans la première situation où elle était : mais il faut prendre garde de ne point trop plier le poignet ; car il paraîtrait cassé. Quant au second mouvement, qui se prend du bas en haut, il faut plier le poignet en l’arrondissant, puis laisser retourner la main en haut, faisant un demi-tour, et par ce mouvement la main se trouve à la première position des bras.</w:t>
      </w:r>
    </w:p>
    <w:p w14:paraId="6AACBACD" w14:textId="77777777" w:rsidR="00195E2D" w:rsidRPr="00581DF9" w:rsidRDefault="00195E2D" w:rsidP="004C25B4">
      <w:pPr>
        <w:pStyle w:val="Notedebasdepage"/>
      </w:pPr>
      <w:r w:rsidRPr="00581DF9">
        <w:t xml:space="preserve">Le coude, comme le poignet, a son mouvement de haut en bas, et de bas en haut, avec cette différence, que lorsque vous pliez les coudes, les poignets les accompagnent ; ce qui empêche que les </w:t>
      </w:r>
      <w:r w:rsidRPr="00581DF9">
        <w:rPr>
          <w:i/>
        </w:rPr>
        <w:t>bras</w:t>
      </w:r>
      <w:r w:rsidRPr="00581DF9">
        <w:t xml:space="preserve"> ne soient roides, et ce qui leur donne beaucoup de grâce. Néanmoins il ne faut pas tant plier le poignet, parce qu’il paraîtrait outré, et il en est de même des jambes, quand vous pliez le genou ; c’est le cou-de-pied qui achève le mouvement, en relevant le pas ; et il en est de même du coude avec le poignet.</w:t>
      </w:r>
    </w:p>
    <w:p w14:paraId="7F874893" w14:textId="77777777" w:rsidR="00195E2D" w:rsidRPr="00581DF9" w:rsidRDefault="00195E2D" w:rsidP="004C25B4">
      <w:pPr>
        <w:pStyle w:val="Notedebasdepage"/>
      </w:pPr>
      <w:r w:rsidRPr="00581DF9">
        <w:t>Ainsi pour les mouvoir de haut en bas, les bras étant placés, il faut plier le coude et le poignet : et lorsque les bras sont pliés, vous achevez de les étendre. Ensuite ils se remettent dans la situation où ils étaient. Lorsque vous prenez un mouvement des poignets, ils doivent se plier et s’étendre de même que lorsqu’ils se plient avec les coudes.</w:t>
      </w:r>
    </w:p>
    <w:p w14:paraId="03F82425" w14:textId="77777777" w:rsidR="00195E2D" w:rsidRPr="00581DF9" w:rsidRDefault="00195E2D" w:rsidP="004C25B4">
      <w:pPr>
        <w:pStyle w:val="Notedebasdepage"/>
      </w:pPr>
      <w:r w:rsidRPr="00581DF9">
        <w:t>Quant au second mouvement qui se prend de bas en haut, les mains se trouvant en dessous, il faut plier les poignets et les coudes en faisant seulement un cercle, et en observant que les deux bras doivent se plier également l’un contre l’autre, et, revenir à leur première attitude.</w:t>
      </w:r>
    </w:p>
  </w:footnote>
  <w:footnote w:id="45">
    <w:p w14:paraId="618F52EA" w14:textId="4FFB042C" w:rsidR="00195E2D" w:rsidRPr="00581DF9" w:rsidRDefault="00195E2D" w:rsidP="004C25B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Très peu de danseurs se sont distingués par la belle manière de faire agir les bras, Cela provient et de la médiocrité des principes qu’ont reçu les élèves, ou de leur négligence, parce qu’ils croient qu’en ayant une brillante exécution des jambes, ils peuvent se passer du bel ornement des bras, et s’exempter les difficultés de l’étude qu’ils exigent. Ces faibles artistes se trompent </w:t>
      </w:r>
      <w:r w:rsidRPr="00581DF9">
        <w:rPr>
          <w:i/>
        </w:rPr>
        <w:t>;</w:t>
      </w:r>
      <w:r w:rsidRPr="00581DF9">
        <w:t xml:space="preserve"> ils seront justement appréciés, et ne serviront qu’à grossir la foule des danseurs imparfaits. Il ne s’agit pas seulement de danser avec les jambes ; il faut aussi danser avec les bras et avec le corps.</w:t>
      </w:r>
    </w:p>
    <w:p w14:paraId="526CD30B" w14:textId="25BB4B5B" w:rsidR="00195E2D" w:rsidRDefault="00195E2D" w:rsidP="001E282D">
      <w:pPr>
        <w:pStyle w:val="quote"/>
      </w:pPr>
      <w:r w:rsidRPr="00581DF9">
        <w:t>« Les bras qui accompagnent bien le corps en dansant, font comme la bordure fait à u</w:t>
      </w:r>
      <w:bookmarkStart w:id="51" w:name="bookmark61"/>
      <w:bookmarkEnd w:id="51"/>
      <w:r w:rsidRPr="00581DF9">
        <w:t>n tableau ; car si elle n’est faite de façon qu’elle puisse convenir au tableau, quelque beau qu’il soit, il n’est pas si apparent : ainsi, quelque bien qu’un danseur fasse les pas, s’il n’a pas les bras doux et gracieux, sa danse ne paraîtra pas animée, et par conséquent fera le même effet que le tableau hors de sa bordure. »</w:t>
      </w:r>
    </w:p>
    <w:p w14:paraId="55F05770" w14:textId="49A0DB7E" w:rsidR="00F73E29" w:rsidRPr="00581DF9" w:rsidRDefault="0089083A" w:rsidP="001E282D">
      <w:pPr>
        <w:pStyle w:val="quote"/>
      </w:pPr>
      <w:r w:rsidRPr="00581DF9">
        <w:t>[NdE J.</w:t>
      </w:r>
      <w:r>
        <w:t> G. </w:t>
      </w:r>
      <w:r w:rsidRPr="00581DF9">
        <w:rPr>
          <w:color w:val="0070C0"/>
        </w:rPr>
        <w:t>Noverre</w:t>
      </w:r>
      <w:r w:rsidRPr="00581DF9">
        <w:t xml:space="preserve">, </w:t>
      </w:r>
      <w:r>
        <w:t xml:space="preserve">art. « Bras », </w:t>
      </w:r>
      <w:r>
        <w:rPr>
          <w:rStyle w:val="title"/>
        </w:rPr>
        <w:t>Encyclopédie méthodique. Arts académiques</w:t>
      </w:r>
      <w:r>
        <w:rPr>
          <w:rStyle w:val="title"/>
          <w:i w:val="0"/>
        </w:rPr>
        <w:t xml:space="preserve">, Paris, Panckoucke, Liège, </w:t>
      </w:r>
      <w:proofErr w:type="spellStart"/>
      <w:r>
        <w:rPr>
          <w:rStyle w:val="title"/>
          <w:i w:val="0"/>
        </w:rPr>
        <w:t>Plomteux</w:t>
      </w:r>
      <w:proofErr w:type="spellEnd"/>
      <w:r>
        <w:rPr>
          <w:rStyle w:val="title"/>
          <w:i w:val="0"/>
        </w:rPr>
        <w:t>, 1786, p. </w:t>
      </w:r>
      <w:hyperlink r:id="rId28" w:history="1">
        <w:r>
          <w:rPr>
            <w:rStyle w:val="Lienhypertexte"/>
          </w:rPr>
          <w:t>37</w:t>
        </w:r>
        <w:r>
          <w:rPr>
            <w:rStyle w:val="Lienhypertexte"/>
          </w:rPr>
          <w:t>4-375</w:t>
        </w:r>
      </w:hyperlink>
      <w:r w:rsidRPr="00581DF9">
        <w:t>.]</w:t>
      </w:r>
    </w:p>
  </w:footnote>
  <w:footnote w:id="46">
    <w:p w14:paraId="33E92663" w14:textId="6E969B1D" w:rsidR="00195E2D" w:rsidRPr="00581DF9" w:rsidRDefault="00195E2D" w:rsidP="004C25B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Il faut aussi savoir placer ses bras selon sa construction physique. Si le danseur </w:t>
      </w:r>
      <w:proofErr w:type="gramStart"/>
      <w:r w:rsidRPr="00581DF9">
        <w:t>a</w:t>
      </w:r>
      <w:proofErr w:type="gramEnd"/>
      <w:r w:rsidRPr="00581DF9">
        <w:t xml:space="preserve"> la taille courte, il doit porter en général ses bras plus haut que ne l’indiquent les règles reçues et, s’il a la taille longue, ils doivent être placés plus bas qu’à l’ordinaire.</w:t>
      </w:r>
    </w:p>
  </w:footnote>
  <w:footnote w:id="47">
    <w:p w14:paraId="12727231" w14:textId="632489A1" w:rsidR="00195E2D" w:rsidRPr="00581DF9" w:rsidRDefault="00195E2D" w:rsidP="004C25B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Voyez la </w:t>
      </w:r>
      <w:hyperlink r:id="rId29" w:history="1">
        <w:proofErr w:type="spellStart"/>
        <w:r w:rsidRPr="001E282D">
          <w:rPr>
            <w:rStyle w:val="Lienhypertexte"/>
          </w:rPr>
          <w:t>planc</w:t>
        </w:r>
        <w:proofErr w:type="spellEnd"/>
        <w:r w:rsidRPr="001E282D">
          <w:rPr>
            <w:rStyle w:val="Lienhypertexte"/>
          </w:rPr>
          <w:t>. I, fig. </w:t>
        </w:r>
        <w:r w:rsidRPr="001E282D">
          <w:rPr>
            <w:rStyle w:val="Lienhypertexte"/>
            <w:smallCaps/>
          </w:rPr>
          <w:t>i</w:t>
        </w:r>
        <w:r w:rsidRPr="001E282D">
          <w:rPr>
            <w:rStyle w:val="Lienhypertexte"/>
          </w:rPr>
          <w:t>, 4 et 5</w:t>
        </w:r>
      </w:hyperlink>
      <w:r w:rsidRPr="00581DF9">
        <w:t>.</w:t>
      </w:r>
    </w:p>
  </w:footnote>
  <w:footnote w:id="48">
    <w:p w14:paraId="4B938D8E" w14:textId="3D3AA313" w:rsidR="00195E2D" w:rsidRPr="00581DF9" w:rsidRDefault="00195E2D" w:rsidP="004C25B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Voyez la </w:t>
      </w:r>
      <w:hyperlink r:id="rId30" w:history="1">
        <w:proofErr w:type="spellStart"/>
        <w:r w:rsidRPr="001E282D">
          <w:rPr>
            <w:rStyle w:val="Lienhypertexte"/>
          </w:rPr>
          <w:t>planc</w:t>
        </w:r>
        <w:proofErr w:type="spellEnd"/>
        <w:r w:rsidRPr="001E282D">
          <w:rPr>
            <w:rStyle w:val="Lienhypertexte"/>
          </w:rPr>
          <w:t>. III, fig. </w:t>
        </w:r>
        <w:r w:rsidRPr="001E282D">
          <w:rPr>
            <w:rStyle w:val="Lienhypertexte"/>
            <w:smallCaps/>
          </w:rPr>
          <w:t>i</w:t>
        </w:r>
        <w:r w:rsidRPr="001E282D">
          <w:rPr>
            <w:rStyle w:val="Lienhypertexte"/>
          </w:rPr>
          <w:t>, 2 et 3</w:t>
        </w:r>
      </w:hyperlink>
      <w:r w:rsidRPr="00581DF9">
        <w:t>.</w:t>
      </w:r>
    </w:p>
  </w:footnote>
  <w:footnote w:id="49">
    <w:p w14:paraId="76AA4C8F" w14:textId="6DC3EE34" w:rsidR="00195E2D" w:rsidRPr="00581DF9" w:rsidRDefault="00195E2D" w:rsidP="004C25B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Nous devrions dire le Point de réunion de l’</w:t>
      </w:r>
      <w:r w:rsidRPr="00581DF9">
        <w:rPr>
          <w:i/>
        </w:rPr>
        <w:t>humérus</w:t>
      </w:r>
      <w:r w:rsidRPr="00581DF9">
        <w:t xml:space="preserve"> ou avant-bras, avec le </w:t>
      </w:r>
      <w:r w:rsidRPr="00581DF9">
        <w:rPr>
          <w:i/>
        </w:rPr>
        <w:t xml:space="preserve">radius </w:t>
      </w:r>
      <w:r w:rsidRPr="00581DF9">
        <w:t xml:space="preserve">ou le bras, mais nos élèves le connaissent mieux par la désignation de la </w:t>
      </w:r>
      <w:r w:rsidRPr="00581DF9">
        <w:rPr>
          <w:i/>
        </w:rPr>
        <w:t>Saignée</w:t>
      </w:r>
      <w:r w:rsidRPr="00581DF9">
        <w:t>.</w:t>
      </w:r>
    </w:p>
  </w:footnote>
  <w:footnote w:id="50">
    <w:p w14:paraId="4D7EF31B" w14:textId="6CAE45AC" w:rsidR="00195E2D" w:rsidRPr="00581DF9" w:rsidRDefault="00195E2D" w:rsidP="00896AC6">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Remarquez que jusque dans la moindre des poses il faut épauler le corps, et surtout la tête (voyez la </w:t>
      </w:r>
      <w:proofErr w:type="spellStart"/>
      <w:r w:rsidRPr="00581DF9">
        <w:t>planc</w:t>
      </w:r>
      <w:proofErr w:type="spellEnd"/>
      <w:r w:rsidRPr="00581DF9">
        <w:t xml:space="preserve">. V, etc.) ; </w:t>
      </w:r>
      <w:proofErr w:type="gramStart"/>
      <w:r w:rsidRPr="00581DF9">
        <w:t>car</w:t>
      </w:r>
      <w:proofErr w:type="gramEnd"/>
      <w:r w:rsidRPr="00581DF9">
        <w:t xml:space="preserve"> sans cela vous n’auriez aucune expression, et votre position ou attitude deviendrait fade. Dans quelques-unes des premières positions de la danse, la tête est placée en face ; ce sont des poses d’étude.</w:t>
      </w:r>
    </w:p>
    <w:p w14:paraId="2DC87FC2" w14:textId="1A413F3C" w:rsidR="00195E2D" w:rsidRPr="00581DF9" w:rsidRDefault="00195E2D" w:rsidP="001E282D">
      <w:pPr>
        <w:pStyle w:val="label"/>
      </w:pPr>
      <w:proofErr w:type="spellStart"/>
      <w:r w:rsidRPr="00581DF9">
        <w:t>Moti</w:t>
      </w:r>
      <w:proofErr w:type="spellEnd"/>
      <w:r w:rsidRPr="00581DF9">
        <w:t xml:space="preserve"> della testa.</w:t>
      </w:r>
    </w:p>
    <w:p w14:paraId="58BD4883" w14:textId="77777777" w:rsidR="00195E2D" w:rsidRDefault="00195E2D" w:rsidP="001E282D">
      <w:pPr>
        <w:pStyle w:val="quote"/>
      </w:pPr>
      <w:r w:rsidRPr="00581DF9">
        <w:t xml:space="preserve">« Non </w:t>
      </w:r>
      <w:proofErr w:type="spellStart"/>
      <w:r w:rsidRPr="00581DF9">
        <w:t>farai</w:t>
      </w:r>
      <w:proofErr w:type="spellEnd"/>
      <w:r w:rsidRPr="00581DF9">
        <w:t xml:space="preserve"> mai la testa </w:t>
      </w:r>
      <w:proofErr w:type="spellStart"/>
      <w:r w:rsidRPr="00581DF9">
        <w:t>dritta</w:t>
      </w:r>
      <w:proofErr w:type="spellEnd"/>
      <w:r w:rsidRPr="00581DF9">
        <w:t xml:space="preserve"> </w:t>
      </w:r>
      <w:proofErr w:type="spellStart"/>
      <w:r w:rsidRPr="00581DF9">
        <w:t>sopra</w:t>
      </w:r>
      <w:proofErr w:type="spellEnd"/>
      <w:r w:rsidRPr="00581DF9">
        <w:t xml:space="preserve"> le </w:t>
      </w:r>
      <w:proofErr w:type="spellStart"/>
      <w:r w:rsidRPr="00581DF9">
        <w:t>spalle</w:t>
      </w:r>
      <w:proofErr w:type="spellEnd"/>
      <w:r w:rsidRPr="00581DF9">
        <w:t xml:space="preserve">, ma </w:t>
      </w:r>
      <w:proofErr w:type="spellStart"/>
      <w:r w:rsidRPr="00581DF9">
        <w:t>voltata</w:t>
      </w:r>
      <w:proofErr w:type="spellEnd"/>
      <w:r w:rsidRPr="00581DF9">
        <w:t xml:space="preserve"> in </w:t>
      </w:r>
      <w:proofErr w:type="spellStart"/>
      <w:r w:rsidRPr="00581DF9">
        <w:t>traverso</w:t>
      </w:r>
      <w:proofErr w:type="spellEnd"/>
      <w:r w:rsidRPr="00581DF9">
        <w:t xml:space="preserve">, a </w:t>
      </w:r>
      <w:proofErr w:type="spellStart"/>
      <w:r w:rsidRPr="00581DF9">
        <w:t>destra</w:t>
      </w:r>
      <w:proofErr w:type="spellEnd"/>
      <w:r w:rsidRPr="00581DF9">
        <w:t xml:space="preserve"> o a </w:t>
      </w:r>
      <w:proofErr w:type="spellStart"/>
      <w:r w:rsidRPr="00581DF9">
        <w:t>sinistra</w:t>
      </w:r>
      <w:proofErr w:type="spellEnd"/>
      <w:r w:rsidRPr="00581DF9">
        <w:t xml:space="preserve">, </w:t>
      </w:r>
      <w:proofErr w:type="spellStart"/>
      <w:r w:rsidRPr="00581DF9">
        <w:t>ancorchè</w:t>
      </w:r>
      <w:proofErr w:type="spellEnd"/>
      <w:r w:rsidRPr="00581DF9">
        <w:t xml:space="preserve"> elle </w:t>
      </w:r>
      <w:proofErr w:type="spellStart"/>
      <w:r w:rsidRPr="00581DF9">
        <w:t>guardino</w:t>
      </w:r>
      <w:proofErr w:type="spellEnd"/>
      <w:r w:rsidRPr="00581DF9">
        <w:t xml:space="preserve"> in su o in </w:t>
      </w:r>
      <w:proofErr w:type="spellStart"/>
      <w:r w:rsidRPr="00581DF9">
        <w:t>giù</w:t>
      </w:r>
      <w:proofErr w:type="spellEnd"/>
      <w:r w:rsidRPr="00581DF9">
        <w:t xml:space="preserve">, o </w:t>
      </w:r>
      <w:proofErr w:type="spellStart"/>
      <w:r w:rsidRPr="00581DF9">
        <w:t>dritto</w:t>
      </w:r>
      <w:proofErr w:type="spellEnd"/>
      <w:r w:rsidRPr="00581DF9">
        <w:t xml:space="preserve">, </w:t>
      </w:r>
      <w:proofErr w:type="spellStart"/>
      <w:r w:rsidRPr="00581DF9">
        <w:t>perchè</w:t>
      </w:r>
      <w:proofErr w:type="spellEnd"/>
      <w:r w:rsidRPr="00581DF9">
        <w:t xml:space="preserve"> </w:t>
      </w:r>
      <w:proofErr w:type="spellStart"/>
      <w:r w:rsidRPr="00581DF9">
        <w:t>gli</w:t>
      </w:r>
      <w:proofErr w:type="spellEnd"/>
      <w:r w:rsidRPr="00581DF9">
        <w:t xml:space="preserve"> è </w:t>
      </w:r>
      <w:proofErr w:type="spellStart"/>
      <w:r w:rsidRPr="00581DF9">
        <w:t>necessario</w:t>
      </w:r>
      <w:proofErr w:type="spellEnd"/>
      <w:r w:rsidRPr="00581DF9">
        <w:t xml:space="preserve"> </w:t>
      </w:r>
      <w:proofErr w:type="spellStart"/>
      <w:r w:rsidRPr="00581DF9">
        <w:t>fare</w:t>
      </w:r>
      <w:proofErr w:type="spellEnd"/>
      <w:r w:rsidRPr="00581DF9">
        <w:t xml:space="preserve"> i </w:t>
      </w:r>
      <w:proofErr w:type="spellStart"/>
      <w:r w:rsidRPr="00581DF9">
        <w:t>lor</w:t>
      </w:r>
      <w:proofErr w:type="spellEnd"/>
      <w:r w:rsidRPr="00581DF9">
        <w:t xml:space="preserve"> </w:t>
      </w:r>
      <w:proofErr w:type="spellStart"/>
      <w:r w:rsidRPr="00581DF9">
        <w:t>moti</w:t>
      </w:r>
      <w:proofErr w:type="spellEnd"/>
      <w:r w:rsidRPr="00581DF9">
        <w:t xml:space="preserve"> </w:t>
      </w:r>
      <w:proofErr w:type="spellStart"/>
      <w:r w:rsidRPr="00581DF9">
        <w:t>che</w:t>
      </w:r>
      <w:proofErr w:type="spellEnd"/>
      <w:r w:rsidRPr="00581DF9">
        <w:t xml:space="preserve"> </w:t>
      </w:r>
      <w:proofErr w:type="spellStart"/>
      <w:r w:rsidRPr="00581DF9">
        <w:t>mostrino</w:t>
      </w:r>
      <w:proofErr w:type="spellEnd"/>
      <w:r w:rsidRPr="00581DF9">
        <w:t xml:space="preserve"> </w:t>
      </w:r>
      <w:proofErr w:type="spellStart"/>
      <w:r w:rsidRPr="00581DF9">
        <w:t>vivac</w:t>
      </w:r>
      <w:r>
        <w:t>ità</w:t>
      </w:r>
      <w:proofErr w:type="spellEnd"/>
      <w:r>
        <w:t xml:space="preserve"> </w:t>
      </w:r>
      <w:proofErr w:type="spellStart"/>
      <w:r>
        <w:t>desta</w:t>
      </w:r>
      <w:proofErr w:type="spellEnd"/>
      <w:r>
        <w:t xml:space="preserve"> e non </w:t>
      </w:r>
      <w:proofErr w:type="spellStart"/>
      <w:r>
        <w:t>addormentata</w:t>
      </w:r>
      <w:proofErr w:type="spellEnd"/>
      <w:r>
        <w:t>. »</w:t>
      </w:r>
    </w:p>
    <w:p w14:paraId="7FDA1229" w14:textId="1E01B376" w:rsidR="00195E2D" w:rsidRPr="00581DF9" w:rsidRDefault="00195E2D" w:rsidP="001E282D">
      <w:pPr>
        <w:pStyle w:val="bibl"/>
        <w:rPr>
          <w:rFonts w:hint="eastAsia"/>
        </w:rPr>
      </w:pPr>
      <w:r w:rsidRPr="001E282D">
        <w:t>[NdE</w:t>
      </w:r>
      <w:r w:rsidRPr="00581DF9">
        <w:rPr>
          <w:color w:val="FF0000"/>
        </w:rPr>
        <w:t xml:space="preserve"> </w:t>
      </w:r>
      <w:r>
        <w:rPr>
          <w:color w:val="0070C0"/>
        </w:rPr>
        <w:t>Léonard de</w:t>
      </w:r>
      <w:r w:rsidRPr="00581DF9">
        <w:rPr>
          <w:color w:val="0070C0"/>
        </w:rPr>
        <w:t xml:space="preserve"> Vinci</w:t>
      </w:r>
      <w:r w:rsidRPr="001E282D">
        <w:t xml:space="preserve">, </w:t>
      </w:r>
      <w:r w:rsidRPr="00581DF9">
        <w:rPr>
          <w:rStyle w:val="title"/>
        </w:rPr>
        <w:t>Traité de la peinture</w:t>
      </w:r>
      <w:r>
        <w:t>, ch. </w:t>
      </w:r>
      <w:r w:rsidRPr="001E282D">
        <w:t>CCXLII.]</w:t>
      </w:r>
    </w:p>
    <w:p w14:paraId="4D03C7A2" w14:textId="028133FC" w:rsidR="00195E2D" w:rsidRPr="00581DF9" w:rsidRDefault="00195E2D" w:rsidP="00896AC6">
      <w:pPr>
        <w:pStyle w:val="Notedebasdepage"/>
      </w:pPr>
      <w:r w:rsidRPr="00581DF9">
        <w:t>Appliquez-vous à donner un parfait équilibre au corps ; et pour arriver à ce point certain, ne vous écartez pas de la perpendiculaire, qui doit prendre du centre des deux clavicules, et qui s’abaisserait, en traversant les chevilles des deux pieds. (</w:t>
      </w:r>
      <w:r w:rsidRPr="001E282D">
        <w:t xml:space="preserve">Voyez les </w:t>
      </w:r>
      <w:hyperlink r:id="rId31" w:history="1">
        <w:r w:rsidRPr="001E282D">
          <w:rPr>
            <w:rStyle w:val="Lienhypertexte"/>
          </w:rPr>
          <w:t xml:space="preserve">fig. 4 et 5, </w:t>
        </w:r>
        <w:proofErr w:type="spellStart"/>
        <w:r w:rsidRPr="001E282D">
          <w:rPr>
            <w:rStyle w:val="Lienhypertexte"/>
          </w:rPr>
          <w:t>planc</w:t>
        </w:r>
        <w:proofErr w:type="spellEnd"/>
        <w:r w:rsidRPr="001E282D">
          <w:rPr>
            <w:rStyle w:val="Lienhypertexte"/>
          </w:rPr>
          <w:t>. I</w:t>
        </w:r>
      </w:hyperlink>
      <w:r w:rsidRPr="001E282D">
        <w:t xml:space="preserve"> ; </w:t>
      </w:r>
      <w:hyperlink r:id="rId32" w:history="1">
        <w:r w:rsidRPr="001E282D">
          <w:rPr>
            <w:rStyle w:val="Lienhypertexte"/>
          </w:rPr>
          <w:t xml:space="preserve">fig. 5, </w:t>
        </w:r>
        <w:proofErr w:type="spellStart"/>
        <w:r w:rsidRPr="001E282D">
          <w:rPr>
            <w:rStyle w:val="Lienhypertexte"/>
          </w:rPr>
          <w:t>planc</w:t>
        </w:r>
        <w:proofErr w:type="spellEnd"/>
        <w:r w:rsidRPr="001E282D">
          <w:rPr>
            <w:rStyle w:val="Lienhypertexte"/>
          </w:rPr>
          <w:t>. II</w:t>
        </w:r>
      </w:hyperlink>
      <w:r w:rsidRPr="001E282D">
        <w:t xml:space="preserve"> ; </w:t>
      </w:r>
      <w:hyperlink r:id="rId33" w:history="1">
        <w:r w:rsidRPr="001E282D">
          <w:rPr>
            <w:rStyle w:val="Lienhypertexte"/>
          </w:rPr>
          <w:t>fig. </w:t>
        </w:r>
        <w:r w:rsidRPr="001E282D">
          <w:rPr>
            <w:rStyle w:val="Lienhypertexte"/>
            <w:smallCaps/>
          </w:rPr>
          <w:t>i</w:t>
        </w:r>
        <w:r w:rsidRPr="001E282D">
          <w:rPr>
            <w:rStyle w:val="Lienhypertexte"/>
          </w:rPr>
          <w:t xml:space="preserve">, </w:t>
        </w:r>
        <w:proofErr w:type="spellStart"/>
        <w:r w:rsidRPr="001E282D">
          <w:rPr>
            <w:rStyle w:val="Lienhypertexte"/>
          </w:rPr>
          <w:t>planc</w:t>
        </w:r>
        <w:proofErr w:type="spellEnd"/>
        <w:r w:rsidRPr="001E282D">
          <w:rPr>
            <w:rStyle w:val="Lienhypertexte"/>
          </w:rPr>
          <w:t>. IV</w:t>
        </w:r>
      </w:hyperlink>
      <w:r w:rsidRPr="001E282D">
        <w:t xml:space="preserve"> ; </w:t>
      </w:r>
      <w:hyperlink r:id="rId34" w:history="1">
        <w:r w:rsidRPr="001E282D">
          <w:rPr>
            <w:rStyle w:val="Lienhypertexte"/>
          </w:rPr>
          <w:t>fig. </w:t>
        </w:r>
        <w:r w:rsidRPr="001E282D">
          <w:rPr>
            <w:rStyle w:val="Lienhypertexte"/>
            <w:smallCaps/>
          </w:rPr>
          <w:t>i</w:t>
        </w:r>
        <w:r w:rsidRPr="001E282D">
          <w:rPr>
            <w:rStyle w:val="Lienhypertexte"/>
          </w:rPr>
          <w:t xml:space="preserve">, 2, 3 et 4, </w:t>
        </w:r>
        <w:proofErr w:type="spellStart"/>
        <w:r w:rsidRPr="001E282D">
          <w:rPr>
            <w:rStyle w:val="Lienhypertexte"/>
          </w:rPr>
          <w:t>planc</w:t>
        </w:r>
        <w:proofErr w:type="spellEnd"/>
        <w:r w:rsidRPr="001E282D">
          <w:rPr>
            <w:rStyle w:val="Lienhypertexte"/>
          </w:rPr>
          <w:t>. V</w:t>
        </w:r>
      </w:hyperlink>
      <w:r w:rsidRPr="001E282D">
        <w:t xml:space="preserve"> ; </w:t>
      </w:r>
      <w:hyperlink r:id="rId35" w:history="1">
        <w:r w:rsidRPr="001E282D">
          <w:rPr>
            <w:rStyle w:val="Lienhypertexte"/>
          </w:rPr>
          <w:t xml:space="preserve">fig. 4, </w:t>
        </w:r>
        <w:proofErr w:type="spellStart"/>
        <w:r w:rsidRPr="001E282D">
          <w:rPr>
            <w:rStyle w:val="Lienhypertexte"/>
          </w:rPr>
          <w:t>planc</w:t>
        </w:r>
        <w:proofErr w:type="spellEnd"/>
        <w:r w:rsidRPr="001E282D">
          <w:rPr>
            <w:rStyle w:val="Lienhypertexte"/>
          </w:rPr>
          <w:t>. VII</w:t>
        </w:r>
      </w:hyperlink>
      <w:r w:rsidRPr="001E282D">
        <w:t xml:space="preserve">). </w:t>
      </w:r>
      <w:hyperlink r:id="rId36" w:history="1">
        <w:r w:rsidRPr="001E282D">
          <w:rPr>
            <w:rStyle w:val="Lienhypertexte"/>
          </w:rPr>
          <w:t xml:space="preserve">Voyez la note (I), </w:t>
        </w:r>
        <w:proofErr w:type="spellStart"/>
        <w:r w:rsidRPr="001E282D">
          <w:rPr>
            <w:rStyle w:val="Lienhypertexte"/>
          </w:rPr>
          <w:t>pag</w:t>
        </w:r>
        <w:proofErr w:type="spellEnd"/>
        <w:r w:rsidRPr="001E282D">
          <w:rPr>
            <w:rStyle w:val="Lienhypertexte"/>
          </w:rPr>
          <w:t>. 52</w:t>
        </w:r>
      </w:hyperlink>
      <w:r w:rsidRPr="00581DF9">
        <w:t>.</w:t>
      </w:r>
    </w:p>
    <w:p w14:paraId="2103AE22" w14:textId="77777777" w:rsidR="00195E2D" w:rsidRPr="00581DF9" w:rsidRDefault="00195E2D" w:rsidP="001E282D">
      <w:pPr>
        <w:pStyle w:val="label"/>
      </w:pPr>
      <w:r w:rsidRPr="00581DF9">
        <w:t xml:space="preserve">Dell’ </w:t>
      </w:r>
      <w:proofErr w:type="spellStart"/>
      <w:r w:rsidRPr="00581DF9">
        <w:t>attitudine</w:t>
      </w:r>
      <w:proofErr w:type="spellEnd"/>
      <w:r w:rsidRPr="00581DF9">
        <w:t>.</w:t>
      </w:r>
    </w:p>
    <w:p w14:paraId="2BAEDBF9" w14:textId="77777777" w:rsidR="00195E2D" w:rsidRDefault="00195E2D" w:rsidP="001E282D">
      <w:pPr>
        <w:pStyle w:val="quote"/>
      </w:pPr>
      <w:r w:rsidRPr="00581DF9">
        <w:t xml:space="preserve"> « La </w:t>
      </w:r>
      <w:proofErr w:type="spellStart"/>
      <w:r w:rsidRPr="00581DF9">
        <w:t>fontanella</w:t>
      </w:r>
      <w:proofErr w:type="spellEnd"/>
      <w:r w:rsidRPr="00581DF9">
        <w:t xml:space="preserve"> della </w:t>
      </w:r>
      <w:proofErr w:type="spellStart"/>
      <w:r w:rsidRPr="00581DF9">
        <w:t>gola</w:t>
      </w:r>
      <w:proofErr w:type="spellEnd"/>
      <w:r w:rsidRPr="00581DF9">
        <w:t xml:space="preserve"> cade </w:t>
      </w:r>
      <w:proofErr w:type="spellStart"/>
      <w:r w:rsidRPr="00581DF9">
        <w:t>sopra</w:t>
      </w:r>
      <w:proofErr w:type="spellEnd"/>
      <w:r w:rsidRPr="00581DF9">
        <w:t xml:space="preserve"> il </w:t>
      </w:r>
      <w:proofErr w:type="spellStart"/>
      <w:r w:rsidRPr="00581DF9">
        <w:t>piede</w:t>
      </w:r>
      <w:proofErr w:type="spellEnd"/>
      <w:r w:rsidRPr="00581DF9">
        <w:t xml:space="preserve">, e </w:t>
      </w:r>
      <w:proofErr w:type="spellStart"/>
      <w:r w:rsidRPr="00581DF9">
        <w:t>gittando</w:t>
      </w:r>
      <w:proofErr w:type="spellEnd"/>
      <w:r w:rsidRPr="00581DF9">
        <w:t xml:space="preserve"> un </w:t>
      </w:r>
      <w:proofErr w:type="spellStart"/>
      <w:r w:rsidRPr="00581DF9">
        <w:t>braccio</w:t>
      </w:r>
      <w:proofErr w:type="spellEnd"/>
      <w:r w:rsidRPr="00581DF9">
        <w:t xml:space="preserve"> </w:t>
      </w:r>
      <w:proofErr w:type="spellStart"/>
      <w:r w:rsidRPr="00581DF9">
        <w:t>innanzi</w:t>
      </w:r>
      <w:proofErr w:type="spellEnd"/>
      <w:r w:rsidRPr="00581DF9">
        <w:t xml:space="preserve">, la </w:t>
      </w:r>
      <w:proofErr w:type="spellStart"/>
      <w:r w:rsidRPr="00581DF9">
        <w:t>fontanella</w:t>
      </w:r>
      <w:proofErr w:type="spellEnd"/>
      <w:r w:rsidRPr="00581DF9">
        <w:t xml:space="preserve"> </w:t>
      </w:r>
      <w:proofErr w:type="spellStart"/>
      <w:r w:rsidRPr="00581DF9">
        <w:t>esce</w:t>
      </w:r>
      <w:proofErr w:type="spellEnd"/>
      <w:r w:rsidRPr="00581DF9">
        <w:t xml:space="preserve"> di </w:t>
      </w:r>
      <w:proofErr w:type="spellStart"/>
      <w:r w:rsidRPr="00581DF9">
        <w:t>essi</w:t>
      </w:r>
      <w:proofErr w:type="spellEnd"/>
      <w:r w:rsidRPr="00581DF9">
        <w:t xml:space="preserve"> </w:t>
      </w:r>
      <w:proofErr w:type="spellStart"/>
      <w:r w:rsidRPr="00581DF9">
        <w:t>piedi</w:t>
      </w:r>
      <w:proofErr w:type="spellEnd"/>
      <w:r w:rsidRPr="00581DF9">
        <w:t xml:space="preserve"> ; e se la gamba </w:t>
      </w:r>
      <w:proofErr w:type="spellStart"/>
      <w:r w:rsidRPr="00581DF9">
        <w:t>getta</w:t>
      </w:r>
      <w:proofErr w:type="spellEnd"/>
      <w:r w:rsidRPr="00581DF9">
        <w:t xml:space="preserve"> </w:t>
      </w:r>
      <w:proofErr w:type="spellStart"/>
      <w:r w:rsidRPr="00581DF9">
        <w:t>indietro</w:t>
      </w:r>
      <w:proofErr w:type="spellEnd"/>
      <w:r w:rsidRPr="00581DF9">
        <w:t xml:space="preserve">, la </w:t>
      </w:r>
      <w:proofErr w:type="spellStart"/>
      <w:r w:rsidRPr="00581DF9">
        <w:t>fontanella</w:t>
      </w:r>
      <w:proofErr w:type="spellEnd"/>
      <w:r w:rsidRPr="00581DF9">
        <w:t xml:space="preserve"> va </w:t>
      </w:r>
      <w:proofErr w:type="spellStart"/>
      <w:r w:rsidRPr="00581DF9">
        <w:t>innanzi</w:t>
      </w:r>
      <w:proofErr w:type="spellEnd"/>
      <w:r w:rsidRPr="00581DF9">
        <w:t xml:space="preserve">, e </w:t>
      </w:r>
      <w:proofErr w:type="spellStart"/>
      <w:r w:rsidRPr="00581DF9">
        <w:t>cosi</w:t>
      </w:r>
      <w:proofErr w:type="spellEnd"/>
      <w:r w:rsidRPr="00581DF9">
        <w:t xml:space="preserve"> </w:t>
      </w:r>
      <w:r>
        <w:t xml:space="preserve">si </w:t>
      </w:r>
      <w:proofErr w:type="spellStart"/>
      <w:r>
        <w:t>rimuta</w:t>
      </w:r>
      <w:proofErr w:type="spellEnd"/>
      <w:r>
        <w:t xml:space="preserve"> in </w:t>
      </w:r>
      <w:proofErr w:type="spellStart"/>
      <w:r>
        <w:t>ogni</w:t>
      </w:r>
      <w:proofErr w:type="spellEnd"/>
      <w:r>
        <w:t xml:space="preserve"> </w:t>
      </w:r>
      <w:proofErr w:type="spellStart"/>
      <w:r>
        <w:t>attitudine</w:t>
      </w:r>
      <w:proofErr w:type="spellEnd"/>
      <w:r>
        <w:t>. »</w:t>
      </w:r>
    </w:p>
    <w:p w14:paraId="1A7DB7F7" w14:textId="7A7ED473" w:rsidR="00195E2D" w:rsidRPr="00581DF9" w:rsidRDefault="00195E2D" w:rsidP="001E282D">
      <w:pPr>
        <w:pStyle w:val="bibl"/>
        <w:rPr>
          <w:rFonts w:hint="eastAsia"/>
        </w:rPr>
      </w:pPr>
      <w:r w:rsidRPr="00581DF9">
        <w:t xml:space="preserve">[NdE </w:t>
      </w:r>
      <w:r>
        <w:rPr>
          <w:color w:val="0070C0"/>
        </w:rPr>
        <w:t>Léonard de</w:t>
      </w:r>
      <w:r w:rsidRPr="00581DF9">
        <w:rPr>
          <w:color w:val="0070C0"/>
        </w:rPr>
        <w:t xml:space="preserve"> Vinci</w:t>
      </w:r>
      <w:r w:rsidRPr="00581DF9">
        <w:rPr>
          <w:color w:val="FF0000"/>
        </w:rPr>
        <w:t xml:space="preserve">, </w:t>
      </w:r>
      <w:r w:rsidRPr="00581DF9">
        <w:rPr>
          <w:rStyle w:val="title"/>
        </w:rPr>
        <w:t>Traité de la peinture</w:t>
      </w:r>
      <w:r>
        <w:rPr>
          <w:color w:val="FF0000"/>
        </w:rPr>
        <w:t xml:space="preserve">, </w:t>
      </w:r>
      <w:r w:rsidRPr="001E282D">
        <w:t>ch. </w:t>
      </w:r>
      <w:proofErr w:type="spellStart"/>
      <w:r w:rsidRPr="001E282D">
        <w:t>CLXXXXII</w:t>
      </w:r>
      <w:proofErr w:type="spellEnd"/>
      <w:r w:rsidRPr="00581DF9">
        <w:t>.]</w:t>
      </w:r>
    </w:p>
  </w:footnote>
  <w:footnote w:id="51">
    <w:p w14:paraId="64073EB8" w14:textId="2E61D690" w:rsidR="00195E2D" w:rsidRPr="00581DF9" w:rsidRDefault="00195E2D" w:rsidP="001E282D">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Il faut que le danseur, tout en se plaçant gracieusement, s’attache, pour avoir de l’aplomb, à former un juste contrepoids des autres parties du corps pour se </w:t>
      </w:r>
      <w:r w:rsidRPr="001E282D">
        <w:t>soutenir</w:t>
      </w:r>
      <w:r w:rsidRPr="00581DF9">
        <w:t xml:space="preserve"> sur une seule jambe, et même pour être bien posé sur les deux. (Voyez les </w:t>
      </w:r>
      <w:hyperlink r:id="rId37" w:history="1">
        <w:proofErr w:type="spellStart"/>
        <w:r w:rsidRPr="001E282D">
          <w:rPr>
            <w:rStyle w:val="Lienhypertexte"/>
          </w:rPr>
          <w:t>planc</w:t>
        </w:r>
        <w:proofErr w:type="spellEnd"/>
        <w:r w:rsidRPr="001E282D">
          <w:rPr>
            <w:rStyle w:val="Lienhypertexte"/>
          </w:rPr>
          <w:t>. VIII</w:t>
        </w:r>
      </w:hyperlink>
      <w:r w:rsidRPr="00581DF9">
        <w:t xml:space="preserve">, </w:t>
      </w:r>
      <w:hyperlink r:id="rId38" w:history="1">
        <w:r w:rsidRPr="001E282D">
          <w:rPr>
            <w:rStyle w:val="Lienhypertexte"/>
          </w:rPr>
          <w:t>X</w:t>
        </w:r>
      </w:hyperlink>
      <w:r w:rsidRPr="00581DF9">
        <w:t xml:space="preserve">, </w:t>
      </w:r>
      <w:hyperlink r:id="rId39" w:history="1">
        <w:r w:rsidRPr="001E282D">
          <w:rPr>
            <w:rStyle w:val="Lienhypertexte"/>
          </w:rPr>
          <w:t>XI</w:t>
        </w:r>
      </w:hyperlink>
      <w:r w:rsidRPr="00581DF9">
        <w:t xml:space="preserve">, </w:t>
      </w:r>
      <w:hyperlink r:id="rId40" w:history="1">
        <w:r w:rsidRPr="001E282D">
          <w:rPr>
            <w:rStyle w:val="Lienhypertexte"/>
          </w:rPr>
          <w:t>XII</w:t>
        </w:r>
      </w:hyperlink>
      <w:r w:rsidRPr="00581DF9">
        <w:t>, etc.).</w:t>
      </w:r>
    </w:p>
    <w:p w14:paraId="04FDF755" w14:textId="7A51821B" w:rsidR="00195E2D" w:rsidRPr="00581DF9" w:rsidRDefault="00195E2D" w:rsidP="001E282D">
      <w:pPr>
        <w:pStyle w:val="label"/>
      </w:pPr>
      <w:r w:rsidRPr="00581DF9">
        <w:t xml:space="preserve">Della </w:t>
      </w:r>
      <w:proofErr w:type="spellStart"/>
      <w:r w:rsidRPr="00581DF9">
        <w:t>ponderazione</w:t>
      </w:r>
      <w:proofErr w:type="spellEnd"/>
      <w:r w:rsidRPr="00581DF9">
        <w:t xml:space="preserve"> </w:t>
      </w:r>
      <w:proofErr w:type="spellStart"/>
      <w:r w:rsidRPr="00581DF9">
        <w:t>dell’uomo</w:t>
      </w:r>
      <w:proofErr w:type="spellEnd"/>
      <w:r w:rsidRPr="00581DF9">
        <w:t xml:space="preserve"> </w:t>
      </w:r>
      <w:proofErr w:type="spellStart"/>
      <w:r w:rsidRPr="00581DF9">
        <w:t>sopra</w:t>
      </w:r>
      <w:proofErr w:type="spellEnd"/>
      <w:r w:rsidRPr="00581DF9">
        <w:t xml:space="preserve"> i </w:t>
      </w:r>
      <w:proofErr w:type="spellStart"/>
      <w:r w:rsidRPr="00581DF9">
        <w:t>suoi</w:t>
      </w:r>
      <w:proofErr w:type="spellEnd"/>
      <w:r w:rsidRPr="00581DF9">
        <w:t xml:space="preserve"> </w:t>
      </w:r>
      <w:proofErr w:type="spellStart"/>
      <w:r w:rsidRPr="00581DF9">
        <w:t>piedi</w:t>
      </w:r>
      <w:proofErr w:type="spellEnd"/>
      <w:r w:rsidRPr="00581DF9">
        <w:t>.</w:t>
      </w:r>
    </w:p>
    <w:p w14:paraId="4035CBDE" w14:textId="77777777" w:rsidR="00195E2D" w:rsidRDefault="00195E2D" w:rsidP="001E282D">
      <w:pPr>
        <w:pStyle w:val="quote"/>
      </w:pPr>
      <w:r w:rsidRPr="00581DF9">
        <w:t>« </w:t>
      </w:r>
      <w:proofErr w:type="spellStart"/>
      <w:r w:rsidRPr="00581DF9">
        <w:t>Sempre</w:t>
      </w:r>
      <w:proofErr w:type="spellEnd"/>
      <w:r w:rsidRPr="00581DF9">
        <w:t xml:space="preserve"> il peso dell’ </w:t>
      </w:r>
      <w:proofErr w:type="spellStart"/>
      <w:r w:rsidRPr="00581DF9">
        <w:t>uomo</w:t>
      </w:r>
      <w:proofErr w:type="spellEnd"/>
      <w:r w:rsidRPr="00581DF9">
        <w:t xml:space="preserve"> </w:t>
      </w:r>
      <w:proofErr w:type="spellStart"/>
      <w:r w:rsidRPr="00581DF9">
        <w:t>che</w:t>
      </w:r>
      <w:proofErr w:type="spellEnd"/>
      <w:r w:rsidRPr="00581DF9">
        <w:t xml:space="preserve"> posa </w:t>
      </w:r>
      <w:proofErr w:type="spellStart"/>
      <w:r w:rsidRPr="00581DF9">
        <w:t>sopra</w:t>
      </w:r>
      <w:proofErr w:type="spellEnd"/>
      <w:r w:rsidRPr="00581DF9">
        <w:t xml:space="preserve"> </w:t>
      </w:r>
      <w:proofErr w:type="spellStart"/>
      <w:r w:rsidRPr="00581DF9">
        <w:t>una</w:t>
      </w:r>
      <w:proofErr w:type="spellEnd"/>
      <w:r w:rsidRPr="00581DF9">
        <w:t xml:space="preserve"> </w:t>
      </w:r>
      <w:proofErr w:type="spellStart"/>
      <w:r w:rsidRPr="00581DF9">
        <w:t>sola</w:t>
      </w:r>
      <w:proofErr w:type="spellEnd"/>
      <w:r w:rsidRPr="00581DF9">
        <w:t xml:space="preserve"> gamba, </w:t>
      </w:r>
      <w:proofErr w:type="spellStart"/>
      <w:r w:rsidRPr="00581DF9">
        <w:t>sarà</w:t>
      </w:r>
      <w:proofErr w:type="spellEnd"/>
      <w:r w:rsidRPr="00581DF9">
        <w:t xml:space="preserve"> </w:t>
      </w:r>
      <w:proofErr w:type="spellStart"/>
      <w:r w:rsidRPr="00581DF9">
        <w:t>diviso</w:t>
      </w:r>
      <w:proofErr w:type="spellEnd"/>
      <w:r w:rsidRPr="00581DF9">
        <w:t xml:space="preserve"> con </w:t>
      </w:r>
      <w:proofErr w:type="spellStart"/>
      <w:r w:rsidRPr="00581DF9">
        <w:t>egual</w:t>
      </w:r>
      <w:proofErr w:type="spellEnd"/>
      <w:r w:rsidRPr="00581DF9">
        <w:t xml:space="preserve"> parte </w:t>
      </w:r>
      <w:proofErr w:type="spellStart"/>
      <w:r w:rsidRPr="00581DF9">
        <w:t>opposita</w:t>
      </w:r>
      <w:proofErr w:type="spellEnd"/>
      <w:r w:rsidRPr="00581DF9">
        <w:t xml:space="preserve"> </w:t>
      </w:r>
      <w:proofErr w:type="spellStart"/>
      <w:r w:rsidRPr="00581DF9">
        <w:t>sopra</w:t>
      </w:r>
      <w:proofErr w:type="spellEnd"/>
      <w:r w:rsidRPr="00581DF9">
        <w:t xml:space="preserve"> il </w:t>
      </w:r>
      <w:proofErr w:type="spellStart"/>
      <w:r w:rsidRPr="00581DF9">
        <w:t>centro</w:t>
      </w:r>
      <w:proofErr w:type="spellEnd"/>
      <w:r w:rsidRPr="00581DF9">
        <w:t xml:space="preserve"> </w:t>
      </w:r>
      <w:r w:rsidRPr="001E282D">
        <w:t>della</w:t>
      </w:r>
      <w:r>
        <w:t xml:space="preserve"> </w:t>
      </w:r>
      <w:proofErr w:type="spellStart"/>
      <w:r>
        <w:t>gravità</w:t>
      </w:r>
      <w:proofErr w:type="spellEnd"/>
      <w:r>
        <w:t xml:space="preserve"> </w:t>
      </w:r>
      <w:proofErr w:type="spellStart"/>
      <w:r>
        <w:t>che</w:t>
      </w:r>
      <w:proofErr w:type="spellEnd"/>
      <w:r>
        <w:t xml:space="preserve"> </w:t>
      </w:r>
      <w:proofErr w:type="spellStart"/>
      <w:r>
        <w:t>sostiene</w:t>
      </w:r>
      <w:proofErr w:type="spellEnd"/>
      <w:r>
        <w:t>. »</w:t>
      </w:r>
    </w:p>
    <w:p w14:paraId="6A8A065D" w14:textId="5A7DAB2E" w:rsidR="00195E2D" w:rsidRPr="00581DF9" w:rsidRDefault="00195E2D" w:rsidP="001E282D">
      <w:pPr>
        <w:pStyle w:val="bibl"/>
        <w:rPr>
          <w:rFonts w:hint="eastAsia"/>
        </w:rPr>
      </w:pPr>
      <w:r w:rsidRPr="00581DF9">
        <w:t xml:space="preserve">[NdE </w:t>
      </w:r>
      <w:r>
        <w:rPr>
          <w:color w:val="0070C0"/>
        </w:rPr>
        <w:t>Léonard de</w:t>
      </w:r>
      <w:r w:rsidRPr="00581DF9">
        <w:rPr>
          <w:color w:val="0070C0"/>
        </w:rPr>
        <w:t xml:space="preserve"> Vinci</w:t>
      </w:r>
      <w:r w:rsidRPr="00581DF9">
        <w:rPr>
          <w:color w:val="FF0000"/>
        </w:rPr>
        <w:t xml:space="preserve">, </w:t>
      </w:r>
      <w:r w:rsidRPr="00581DF9">
        <w:rPr>
          <w:rStyle w:val="title"/>
        </w:rPr>
        <w:t>Traité de la peinture</w:t>
      </w:r>
      <w:r>
        <w:rPr>
          <w:color w:val="FF0000"/>
        </w:rPr>
        <w:t xml:space="preserve">, </w:t>
      </w:r>
      <w:r w:rsidRPr="001E282D">
        <w:t>ch. </w:t>
      </w:r>
      <w:r>
        <w:t>CC</w:t>
      </w:r>
      <w:r w:rsidRPr="001E282D">
        <w:t>I</w:t>
      </w:r>
      <w:r w:rsidRPr="00581DF9">
        <w:t>.]</w:t>
      </w:r>
    </w:p>
    <w:p w14:paraId="6E01F07F" w14:textId="2E432561" w:rsidR="00195E2D" w:rsidRPr="00581DF9" w:rsidRDefault="00195E2D" w:rsidP="001E282D">
      <w:pPr>
        <w:pStyle w:val="Notedebasdepage"/>
      </w:pPr>
      <w:r w:rsidRPr="00581DF9">
        <w:t>(</w:t>
      </w:r>
      <w:r w:rsidRPr="0041139F">
        <w:t xml:space="preserve">Voyez la </w:t>
      </w:r>
      <w:hyperlink r:id="rId41" w:history="1">
        <w:proofErr w:type="spellStart"/>
        <w:r w:rsidRPr="0041139F">
          <w:rPr>
            <w:rStyle w:val="Lienhypertexte"/>
          </w:rPr>
          <w:t>fìg</w:t>
        </w:r>
        <w:proofErr w:type="spellEnd"/>
        <w:r w:rsidRPr="0041139F">
          <w:rPr>
            <w:rStyle w:val="Lienhypertexte"/>
          </w:rPr>
          <w:t>. </w:t>
        </w:r>
        <w:r w:rsidRPr="0041139F">
          <w:rPr>
            <w:rStyle w:val="Lienhypertexte"/>
            <w:smallCaps/>
          </w:rPr>
          <w:t>i</w:t>
        </w:r>
        <w:r w:rsidRPr="0041139F">
          <w:rPr>
            <w:rStyle w:val="Lienhypertexte"/>
          </w:rPr>
          <w:t xml:space="preserve">, </w:t>
        </w:r>
        <w:proofErr w:type="spellStart"/>
        <w:r w:rsidRPr="0041139F">
          <w:rPr>
            <w:rStyle w:val="Lienhypertexte"/>
          </w:rPr>
          <w:t>planc</w:t>
        </w:r>
        <w:proofErr w:type="spellEnd"/>
        <w:r w:rsidRPr="0041139F">
          <w:rPr>
            <w:rStyle w:val="Lienhypertexte"/>
          </w:rPr>
          <w:t>. X</w:t>
        </w:r>
      </w:hyperlink>
      <w:r w:rsidRPr="00581DF9">
        <w:t>). Le centre de gravité de l’homme qui agit, doit exister sur la jambe qui est à terre. (</w:t>
      </w:r>
      <w:r w:rsidRPr="0041139F">
        <w:t xml:space="preserve">Voyez la </w:t>
      </w:r>
      <w:hyperlink r:id="rId42" w:history="1">
        <w:proofErr w:type="spellStart"/>
        <w:r w:rsidRPr="0041139F">
          <w:rPr>
            <w:rStyle w:val="Lienhypertexte"/>
          </w:rPr>
          <w:t>fìg</w:t>
        </w:r>
        <w:proofErr w:type="spellEnd"/>
        <w:r w:rsidRPr="0041139F">
          <w:rPr>
            <w:rStyle w:val="Lienhypertexte"/>
          </w:rPr>
          <w:t>. </w:t>
        </w:r>
        <w:r w:rsidRPr="0041139F">
          <w:rPr>
            <w:rStyle w:val="Lienhypertexte"/>
            <w:smallCaps/>
          </w:rPr>
          <w:t>i</w:t>
        </w:r>
        <w:r w:rsidRPr="0041139F">
          <w:rPr>
            <w:rStyle w:val="Lienhypertexte"/>
          </w:rPr>
          <w:t xml:space="preserve">, </w:t>
        </w:r>
        <w:proofErr w:type="spellStart"/>
        <w:r w:rsidRPr="0041139F">
          <w:rPr>
            <w:rStyle w:val="Lienhypertexte"/>
          </w:rPr>
          <w:t>planc</w:t>
        </w:r>
        <w:proofErr w:type="spellEnd"/>
        <w:r w:rsidRPr="0041139F">
          <w:rPr>
            <w:rStyle w:val="Lienhypertexte"/>
          </w:rPr>
          <w:t>. VIII</w:t>
        </w:r>
      </w:hyperlink>
      <w:r w:rsidRPr="00581DF9">
        <w:t>, etc.)</w:t>
      </w:r>
    </w:p>
    <w:p w14:paraId="0ED44193" w14:textId="77777777" w:rsidR="00195E2D" w:rsidRDefault="00195E2D" w:rsidP="00623A0B">
      <w:pPr>
        <w:pStyle w:val="quote"/>
      </w:pPr>
      <w:r w:rsidRPr="00581DF9">
        <w:t>« L’</w:t>
      </w:r>
      <w:proofErr w:type="spellStart"/>
      <w:r w:rsidRPr="00581DF9">
        <w:t>uomo</w:t>
      </w:r>
      <w:proofErr w:type="spellEnd"/>
      <w:r w:rsidRPr="00581DF9">
        <w:t xml:space="preserve"> </w:t>
      </w:r>
      <w:proofErr w:type="spellStart"/>
      <w:r w:rsidRPr="00581DF9">
        <w:t>che</w:t>
      </w:r>
      <w:proofErr w:type="spellEnd"/>
      <w:r w:rsidRPr="00581DF9">
        <w:t xml:space="preserve"> si muove </w:t>
      </w:r>
      <w:proofErr w:type="spellStart"/>
      <w:r w:rsidRPr="00581DF9">
        <w:t>avrà</w:t>
      </w:r>
      <w:proofErr w:type="spellEnd"/>
      <w:r w:rsidRPr="00581DF9">
        <w:t xml:space="preserve"> il </w:t>
      </w:r>
      <w:proofErr w:type="spellStart"/>
      <w:r w:rsidRPr="00581DF9">
        <w:t>centro</w:t>
      </w:r>
      <w:proofErr w:type="spellEnd"/>
      <w:r w:rsidRPr="00581DF9">
        <w:t xml:space="preserve"> della sua </w:t>
      </w:r>
      <w:proofErr w:type="spellStart"/>
      <w:r w:rsidRPr="00581DF9">
        <w:t>gravità</w:t>
      </w:r>
      <w:proofErr w:type="spellEnd"/>
      <w:r w:rsidRPr="00581DF9">
        <w:t xml:space="preserve"> </w:t>
      </w:r>
      <w:proofErr w:type="spellStart"/>
      <w:r w:rsidRPr="00581DF9">
        <w:t>sopra</w:t>
      </w:r>
      <w:proofErr w:type="spellEnd"/>
      <w:r w:rsidRPr="00581DF9">
        <w:t xml:space="preserve"> il </w:t>
      </w:r>
      <w:proofErr w:type="spellStart"/>
      <w:r w:rsidRPr="00581DF9">
        <w:t>centro</w:t>
      </w:r>
      <w:proofErr w:type="spellEnd"/>
      <w:r w:rsidRPr="00581DF9">
        <w:t xml:space="preserve"> d</w:t>
      </w:r>
      <w:r>
        <w:t xml:space="preserve">ella gamba </w:t>
      </w:r>
      <w:proofErr w:type="spellStart"/>
      <w:r>
        <w:t>che</w:t>
      </w:r>
      <w:proofErr w:type="spellEnd"/>
      <w:r>
        <w:t xml:space="preserve"> posa in terra. »</w:t>
      </w:r>
    </w:p>
    <w:p w14:paraId="5B741D97" w14:textId="7FE46B35" w:rsidR="00195E2D" w:rsidRPr="00581DF9" w:rsidRDefault="00195E2D" w:rsidP="00623A0B">
      <w:pPr>
        <w:pStyle w:val="bibl"/>
        <w:rPr>
          <w:rFonts w:hint="eastAsia"/>
        </w:rPr>
      </w:pPr>
      <w:r w:rsidRPr="00623A0B">
        <w:t xml:space="preserve">[NdE </w:t>
      </w:r>
      <w:r w:rsidRPr="00623A0B">
        <w:rPr>
          <w:i/>
        </w:rPr>
        <w:t>ibid.</w:t>
      </w:r>
      <w:r w:rsidRPr="00623A0B">
        <w:t>]</w:t>
      </w:r>
    </w:p>
    <w:p w14:paraId="656A18F4" w14:textId="77777777" w:rsidR="00195E2D" w:rsidRPr="00581DF9" w:rsidRDefault="00195E2D" w:rsidP="00623A0B">
      <w:pPr>
        <w:pStyle w:val="label"/>
      </w:pPr>
      <w:r w:rsidRPr="00581DF9">
        <w:t xml:space="preserve">Della </w:t>
      </w:r>
      <w:proofErr w:type="spellStart"/>
      <w:r w:rsidRPr="00581DF9">
        <w:t>equiponderanza</w:t>
      </w:r>
      <w:proofErr w:type="spellEnd"/>
      <w:r w:rsidRPr="00581DF9">
        <w:t xml:space="preserve"> (contrepoids).</w:t>
      </w:r>
    </w:p>
    <w:p w14:paraId="6DD46153" w14:textId="77777777" w:rsidR="00195E2D" w:rsidRDefault="00195E2D" w:rsidP="00623A0B">
      <w:pPr>
        <w:pStyle w:val="quote"/>
      </w:pPr>
      <w:r w:rsidRPr="00581DF9">
        <w:t>« </w:t>
      </w:r>
      <w:proofErr w:type="spellStart"/>
      <w:r w:rsidRPr="00581DF9">
        <w:t>Sempre</w:t>
      </w:r>
      <w:proofErr w:type="spellEnd"/>
      <w:r w:rsidRPr="00581DF9">
        <w:t xml:space="preserve"> la figura </w:t>
      </w:r>
      <w:proofErr w:type="spellStart"/>
      <w:r w:rsidRPr="00581DF9">
        <w:t>che</w:t>
      </w:r>
      <w:proofErr w:type="spellEnd"/>
      <w:r w:rsidRPr="00581DF9">
        <w:t xml:space="preserve"> </w:t>
      </w:r>
      <w:proofErr w:type="spellStart"/>
      <w:r w:rsidRPr="00581DF9">
        <w:t>sostiene</w:t>
      </w:r>
      <w:proofErr w:type="spellEnd"/>
      <w:r w:rsidRPr="00581DF9">
        <w:t xml:space="preserve"> il peso </w:t>
      </w:r>
      <w:proofErr w:type="spellStart"/>
      <w:r w:rsidRPr="00581DF9">
        <w:t>fuor</w:t>
      </w:r>
      <w:proofErr w:type="spellEnd"/>
      <w:r w:rsidRPr="00581DF9">
        <w:t xml:space="preserve"> di se e della </w:t>
      </w:r>
      <w:proofErr w:type="spellStart"/>
      <w:r w:rsidRPr="00581DF9">
        <w:t>linea</w:t>
      </w:r>
      <w:proofErr w:type="spellEnd"/>
      <w:r w:rsidRPr="00581DF9">
        <w:t xml:space="preserve"> centrale della sua </w:t>
      </w:r>
      <w:proofErr w:type="spellStart"/>
      <w:r w:rsidRPr="00581DF9">
        <w:t>quantità</w:t>
      </w:r>
      <w:proofErr w:type="spellEnd"/>
      <w:r w:rsidRPr="00581DF9">
        <w:t xml:space="preserve">, </w:t>
      </w:r>
      <w:proofErr w:type="spellStart"/>
      <w:r w:rsidRPr="00581DF9">
        <w:t>debbe</w:t>
      </w:r>
      <w:proofErr w:type="spellEnd"/>
      <w:r w:rsidRPr="00581DF9">
        <w:t xml:space="preserve"> </w:t>
      </w:r>
      <w:proofErr w:type="spellStart"/>
      <w:r w:rsidRPr="00581DF9">
        <w:t>gettar</w:t>
      </w:r>
      <w:proofErr w:type="spellEnd"/>
      <w:r w:rsidRPr="00581DF9">
        <w:t xml:space="preserve"> </w:t>
      </w:r>
      <w:proofErr w:type="spellStart"/>
      <w:r w:rsidRPr="00581DF9">
        <w:t>tanto</w:t>
      </w:r>
      <w:proofErr w:type="spellEnd"/>
      <w:r w:rsidRPr="00581DF9">
        <w:t xml:space="preserve"> peso </w:t>
      </w:r>
      <w:proofErr w:type="spellStart"/>
      <w:r w:rsidRPr="00581DF9">
        <w:t>naturale</w:t>
      </w:r>
      <w:proofErr w:type="spellEnd"/>
      <w:r w:rsidRPr="00581DF9">
        <w:t xml:space="preserve"> o </w:t>
      </w:r>
      <w:proofErr w:type="spellStart"/>
      <w:r w:rsidRPr="00581DF9">
        <w:t>accidentale</w:t>
      </w:r>
      <w:proofErr w:type="spellEnd"/>
      <w:r w:rsidRPr="00581DF9">
        <w:t xml:space="preserve"> </w:t>
      </w:r>
      <w:proofErr w:type="spellStart"/>
      <w:r w:rsidRPr="00581DF9">
        <w:t>dall’opposita</w:t>
      </w:r>
      <w:proofErr w:type="spellEnd"/>
      <w:r w:rsidRPr="00581DF9">
        <w:t xml:space="preserve"> parte, </w:t>
      </w:r>
      <w:proofErr w:type="spellStart"/>
      <w:r w:rsidRPr="00581DF9">
        <w:t>che</w:t>
      </w:r>
      <w:proofErr w:type="spellEnd"/>
      <w:r w:rsidRPr="00581DF9">
        <w:t xml:space="preserve"> </w:t>
      </w:r>
      <w:proofErr w:type="spellStart"/>
      <w:r w:rsidRPr="00581DF9">
        <w:t>faccia</w:t>
      </w:r>
      <w:proofErr w:type="spellEnd"/>
      <w:r w:rsidRPr="00581DF9">
        <w:t xml:space="preserve"> </w:t>
      </w:r>
      <w:proofErr w:type="spellStart"/>
      <w:r w:rsidRPr="00581DF9">
        <w:t>equiponderanza</w:t>
      </w:r>
      <w:proofErr w:type="spellEnd"/>
      <w:r w:rsidRPr="00581DF9">
        <w:t xml:space="preserve"> de’ </w:t>
      </w:r>
      <w:proofErr w:type="spellStart"/>
      <w:r w:rsidRPr="00581DF9">
        <w:t>pesi</w:t>
      </w:r>
      <w:proofErr w:type="spellEnd"/>
      <w:r w:rsidRPr="00581DF9">
        <w:t xml:space="preserve"> </w:t>
      </w:r>
      <w:proofErr w:type="spellStart"/>
      <w:r w:rsidRPr="00581DF9">
        <w:t>intorno</w:t>
      </w:r>
      <w:proofErr w:type="spellEnd"/>
      <w:r w:rsidRPr="00581DF9">
        <w:t xml:space="preserve"> alla </w:t>
      </w:r>
      <w:proofErr w:type="spellStart"/>
      <w:r w:rsidRPr="00581DF9">
        <w:t>linea</w:t>
      </w:r>
      <w:proofErr w:type="spellEnd"/>
      <w:r w:rsidRPr="00581DF9">
        <w:t xml:space="preserve"> centrale </w:t>
      </w:r>
      <w:proofErr w:type="spellStart"/>
      <w:r w:rsidRPr="00581DF9">
        <w:t>che</w:t>
      </w:r>
      <w:proofErr w:type="spellEnd"/>
      <w:r w:rsidRPr="00581DF9">
        <w:t xml:space="preserve"> si parte dal </w:t>
      </w:r>
      <w:proofErr w:type="spellStart"/>
      <w:r w:rsidRPr="00581DF9">
        <w:t>centro</w:t>
      </w:r>
      <w:proofErr w:type="spellEnd"/>
      <w:r w:rsidRPr="00581DF9">
        <w:t xml:space="preserve"> della parte del </w:t>
      </w:r>
      <w:proofErr w:type="spellStart"/>
      <w:r w:rsidRPr="00581DF9">
        <w:t>piè</w:t>
      </w:r>
      <w:proofErr w:type="spellEnd"/>
      <w:r w:rsidRPr="00581DF9">
        <w:t xml:space="preserve"> </w:t>
      </w:r>
      <w:proofErr w:type="spellStart"/>
      <w:r w:rsidRPr="00581DF9">
        <w:t>che</w:t>
      </w:r>
      <w:proofErr w:type="spellEnd"/>
      <w:r w:rsidRPr="00581DF9">
        <w:t xml:space="preserve"> si posa, e passa per tutta </w:t>
      </w:r>
      <w:proofErr w:type="gramStart"/>
      <w:r w:rsidRPr="00581DF9">
        <w:t>la</w:t>
      </w:r>
      <w:proofErr w:type="gramEnd"/>
      <w:r w:rsidRPr="00581DF9">
        <w:t xml:space="preserve"> soma del peso </w:t>
      </w:r>
      <w:proofErr w:type="spellStart"/>
      <w:r w:rsidRPr="00581DF9">
        <w:t>sopra</w:t>
      </w:r>
      <w:proofErr w:type="spellEnd"/>
      <w:r w:rsidRPr="00581DF9">
        <w:t xml:space="preserve"> </w:t>
      </w:r>
      <w:proofErr w:type="spellStart"/>
      <w:r w:rsidRPr="00581DF9">
        <w:t>essa</w:t>
      </w:r>
      <w:proofErr w:type="spellEnd"/>
      <w:r w:rsidRPr="00581DF9">
        <w:t xml:space="preserve"> parte de’ </w:t>
      </w:r>
      <w:proofErr w:type="spellStart"/>
      <w:r w:rsidRPr="00581DF9">
        <w:t>piedi</w:t>
      </w:r>
      <w:proofErr w:type="spellEnd"/>
      <w:r w:rsidRPr="00581DF9">
        <w:t xml:space="preserve"> in terra </w:t>
      </w:r>
      <w:proofErr w:type="spellStart"/>
      <w:r w:rsidRPr="00581DF9">
        <w:t>posata</w:t>
      </w:r>
      <w:proofErr w:type="spellEnd"/>
      <w:r w:rsidRPr="00581DF9">
        <w:t>. »</w:t>
      </w:r>
    </w:p>
    <w:p w14:paraId="324C48B2" w14:textId="5A759909" w:rsidR="00195E2D" w:rsidRPr="00581DF9" w:rsidRDefault="00195E2D" w:rsidP="00623A0B">
      <w:pPr>
        <w:pStyle w:val="bibl"/>
        <w:rPr>
          <w:rFonts w:hint="eastAsia"/>
        </w:rPr>
      </w:pPr>
      <w:r w:rsidRPr="00581DF9">
        <w:t xml:space="preserve">[NdE </w:t>
      </w:r>
      <w:r>
        <w:rPr>
          <w:color w:val="0070C0"/>
        </w:rPr>
        <w:t>Léonard de</w:t>
      </w:r>
      <w:r w:rsidRPr="00581DF9">
        <w:rPr>
          <w:color w:val="0070C0"/>
        </w:rPr>
        <w:t xml:space="preserve"> Vinci</w:t>
      </w:r>
      <w:r w:rsidRPr="00581DF9">
        <w:rPr>
          <w:color w:val="FF0000"/>
        </w:rPr>
        <w:t xml:space="preserve">, </w:t>
      </w:r>
      <w:r w:rsidRPr="00581DF9">
        <w:rPr>
          <w:rStyle w:val="title"/>
        </w:rPr>
        <w:t>Traité de la peinture</w:t>
      </w:r>
      <w:r>
        <w:rPr>
          <w:color w:val="FF0000"/>
        </w:rPr>
        <w:t xml:space="preserve">, </w:t>
      </w:r>
      <w:r w:rsidRPr="001E282D">
        <w:t>ch. </w:t>
      </w:r>
      <w:r>
        <w:t>CCV</w:t>
      </w:r>
      <w:r w:rsidRPr="001E282D">
        <w:t>I</w:t>
      </w:r>
      <w:r w:rsidRPr="00581DF9">
        <w:t>.]</w:t>
      </w:r>
    </w:p>
    <w:p w14:paraId="338D9866" w14:textId="3ECFB883" w:rsidR="00195E2D" w:rsidRPr="00581DF9" w:rsidRDefault="00195E2D" w:rsidP="00B4537A">
      <w:pPr>
        <w:pStyle w:val="Notedebasdepage"/>
      </w:pPr>
      <w:r w:rsidRPr="00581DF9">
        <w:t>(</w:t>
      </w:r>
      <w:r w:rsidRPr="0041139F">
        <w:t xml:space="preserve">Voyez la </w:t>
      </w:r>
      <w:hyperlink r:id="rId43" w:history="1">
        <w:proofErr w:type="spellStart"/>
        <w:r w:rsidRPr="0041139F">
          <w:rPr>
            <w:rStyle w:val="Lienhypertexte"/>
          </w:rPr>
          <w:t>fìg</w:t>
        </w:r>
        <w:proofErr w:type="spellEnd"/>
        <w:r w:rsidRPr="0041139F">
          <w:rPr>
            <w:rStyle w:val="Lienhypertexte"/>
          </w:rPr>
          <w:t xml:space="preserve">. 2, </w:t>
        </w:r>
        <w:proofErr w:type="spellStart"/>
        <w:r w:rsidRPr="0041139F">
          <w:rPr>
            <w:rStyle w:val="Lienhypertexte"/>
          </w:rPr>
          <w:t>planc</w:t>
        </w:r>
        <w:proofErr w:type="spellEnd"/>
        <w:r w:rsidRPr="0041139F">
          <w:rPr>
            <w:rStyle w:val="Lienhypertexte"/>
          </w:rPr>
          <w:t>. VIII</w:t>
        </w:r>
      </w:hyperlink>
      <w:r w:rsidRPr="00581DF9">
        <w:t>, etc.)</w:t>
      </w:r>
    </w:p>
    <w:p w14:paraId="5A1C62AF" w14:textId="43054EA9" w:rsidR="00195E2D" w:rsidRPr="00581DF9" w:rsidRDefault="00195E2D" w:rsidP="00B4537A">
      <w:pPr>
        <w:pStyle w:val="Notedebasdepage"/>
      </w:pPr>
      <w:r w:rsidRPr="00581DF9">
        <w:t xml:space="preserve">Dans les attitudes qui se font dans l’instant où le danseur s’élève, ainsi que dans de </w:t>
      </w:r>
      <w:proofErr w:type="gramStart"/>
      <w:r w:rsidRPr="00581DF9">
        <w:t>certains arabesques penchés</w:t>
      </w:r>
      <w:proofErr w:type="gramEnd"/>
      <w:r w:rsidRPr="00581DF9">
        <w:t xml:space="preserve"> comme l’offre la </w:t>
      </w:r>
      <w:hyperlink r:id="rId44" w:history="1">
        <w:r w:rsidRPr="00623A0B">
          <w:rPr>
            <w:rStyle w:val="Lienhypertexte"/>
          </w:rPr>
          <w:t xml:space="preserve">fig. 3, </w:t>
        </w:r>
        <w:proofErr w:type="spellStart"/>
        <w:r w:rsidRPr="00623A0B">
          <w:rPr>
            <w:rStyle w:val="Lienhypertexte"/>
          </w:rPr>
          <w:t>planc</w:t>
        </w:r>
        <w:proofErr w:type="spellEnd"/>
        <w:r w:rsidRPr="00623A0B">
          <w:rPr>
            <w:rStyle w:val="Lienhypertexte"/>
          </w:rPr>
          <w:t>. XI</w:t>
        </w:r>
      </w:hyperlink>
      <w:r w:rsidRPr="00581DF9">
        <w:t xml:space="preserve">, on ne doit pas observer le centre de gravité qui existe dans les fig. des </w:t>
      </w:r>
      <w:hyperlink r:id="rId45" w:history="1">
        <w:proofErr w:type="spellStart"/>
        <w:r w:rsidRPr="00623A0B">
          <w:rPr>
            <w:rStyle w:val="Lienhypertexte"/>
          </w:rPr>
          <w:t>planc</w:t>
        </w:r>
        <w:proofErr w:type="spellEnd"/>
        <w:r w:rsidRPr="00623A0B">
          <w:rPr>
            <w:rStyle w:val="Lienhypertexte"/>
          </w:rPr>
          <w:t>. I</w:t>
        </w:r>
      </w:hyperlink>
      <w:r w:rsidRPr="00581DF9">
        <w:t xml:space="preserve">, </w:t>
      </w:r>
      <w:hyperlink r:id="rId46" w:history="1">
        <w:r w:rsidRPr="00623A0B">
          <w:rPr>
            <w:rStyle w:val="Lienhypertexte"/>
          </w:rPr>
          <w:t>II</w:t>
        </w:r>
      </w:hyperlink>
      <w:r w:rsidRPr="00581DF9">
        <w:t xml:space="preserve">, </w:t>
      </w:r>
      <w:hyperlink r:id="rId47" w:history="1">
        <w:r w:rsidRPr="00623A0B">
          <w:rPr>
            <w:rStyle w:val="Lienhypertexte"/>
          </w:rPr>
          <w:t>III</w:t>
        </w:r>
      </w:hyperlink>
      <w:r w:rsidRPr="00581DF9">
        <w:t xml:space="preserve">, </w:t>
      </w:r>
      <w:hyperlink r:id="rId48" w:history="1">
        <w:r w:rsidRPr="00623A0B">
          <w:rPr>
            <w:rStyle w:val="Lienhypertexte"/>
          </w:rPr>
          <w:t>IV</w:t>
        </w:r>
      </w:hyperlink>
      <w:r w:rsidRPr="00581DF9">
        <w:t xml:space="preserve">, etc. (Voyez pour cette remarque la </w:t>
      </w:r>
      <w:hyperlink r:id="rId49" w:history="1">
        <w:r w:rsidRPr="00623A0B">
          <w:rPr>
            <w:rStyle w:val="Lienhypertexte"/>
          </w:rPr>
          <w:t>fig. </w:t>
        </w:r>
        <w:r w:rsidRPr="00623A0B">
          <w:rPr>
            <w:rStyle w:val="Lienhypertexte"/>
            <w:smallCaps/>
          </w:rPr>
          <w:t>i</w:t>
        </w:r>
        <w:r w:rsidRPr="00623A0B">
          <w:rPr>
            <w:rStyle w:val="Lienhypertexte"/>
          </w:rPr>
          <w:t xml:space="preserve">, </w:t>
        </w:r>
        <w:proofErr w:type="spellStart"/>
        <w:r w:rsidRPr="00623A0B">
          <w:rPr>
            <w:rStyle w:val="Lienhypertexte"/>
          </w:rPr>
          <w:t>planc</w:t>
        </w:r>
        <w:proofErr w:type="spellEnd"/>
        <w:r w:rsidRPr="00623A0B">
          <w:rPr>
            <w:rStyle w:val="Lienhypertexte"/>
          </w:rPr>
          <w:t>. IX</w:t>
        </w:r>
      </w:hyperlink>
      <w:r w:rsidRPr="00581DF9">
        <w:t xml:space="preserve"> ; </w:t>
      </w:r>
      <w:hyperlink r:id="rId50" w:history="1">
        <w:r w:rsidRPr="00623A0B">
          <w:rPr>
            <w:rStyle w:val="Lienhypertexte"/>
          </w:rPr>
          <w:t>fig. </w:t>
        </w:r>
        <w:r w:rsidRPr="00623A0B">
          <w:rPr>
            <w:rStyle w:val="Lienhypertexte"/>
            <w:smallCaps/>
          </w:rPr>
          <w:t>i</w:t>
        </w:r>
        <w:r w:rsidRPr="00623A0B">
          <w:rPr>
            <w:rStyle w:val="Lienhypertexte"/>
          </w:rPr>
          <w:t xml:space="preserve">, </w:t>
        </w:r>
        <w:proofErr w:type="spellStart"/>
        <w:r w:rsidRPr="00623A0B">
          <w:rPr>
            <w:rStyle w:val="Lienhypertexte"/>
          </w:rPr>
          <w:t>planc</w:t>
        </w:r>
        <w:proofErr w:type="spellEnd"/>
        <w:r w:rsidRPr="00623A0B">
          <w:rPr>
            <w:rStyle w:val="Lienhypertexte"/>
          </w:rPr>
          <w:t>. X</w:t>
        </w:r>
      </w:hyperlink>
      <w:r w:rsidRPr="00581DF9">
        <w:t>, etc.)</w:t>
      </w:r>
    </w:p>
    <w:p w14:paraId="0E02C76B" w14:textId="77777777" w:rsidR="00195E2D" w:rsidRPr="00581DF9" w:rsidRDefault="00195E2D" w:rsidP="00623A0B">
      <w:pPr>
        <w:pStyle w:val="label"/>
      </w:pPr>
      <w:r w:rsidRPr="00581DF9">
        <w:t xml:space="preserve">Della figura </w:t>
      </w:r>
      <w:proofErr w:type="spellStart"/>
      <w:r w:rsidRPr="00581DF9">
        <w:t>che</w:t>
      </w:r>
      <w:proofErr w:type="spellEnd"/>
      <w:r w:rsidRPr="00581DF9">
        <w:t xml:space="preserve"> va </w:t>
      </w:r>
      <w:proofErr w:type="spellStart"/>
      <w:r w:rsidRPr="00581DF9">
        <w:t>contro</w:t>
      </w:r>
      <w:proofErr w:type="spellEnd"/>
      <w:r w:rsidRPr="00581DF9">
        <w:t xml:space="preserve"> ’l </w:t>
      </w:r>
      <w:proofErr w:type="spellStart"/>
      <w:r w:rsidRPr="00581DF9">
        <w:t>vento</w:t>
      </w:r>
      <w:proofErr w:type="spellEnd"/>
      <w:r w:rsidRPr="00581DF9">
        <w:t>.</w:t>
      </w:r>
    </w:p>
    <w:p w14:paraId="5D5432A0" w14:textId="77777777" w:rsidR="00195E2D" w:rsidRDefault="00195E2D" w:rsidP="00623A0B">
      <w:pPr>
        <w:pStyle w:val="quote"/>
      </w:pPr>
      <w:r w:rsidRPr="00581DF9">
        <w:t>« </w:t>
      </w:r>
      <w:proofErr w:type="spellStart"/>
      <w:r w:rsidRPr="00581DF9">
        <w:t>Sempre</w:t>
      </w:r>
      <w:proofErr w:type="spellEnd"/>
      <w:r w:rsidRPr="00581DF9">
        <w:t xml:space="preserve"> la figura </w:t>
      </w:r>
      <w:proofErr w:type="spellStart"/>
      <w:r w:rsidRPr="00581DF9">
        <w:t>che</w:t>
      </w:r>
      <w:proofErr w:type="spellEnd"/>
      <w:r w:rsidRPr="00581DF9">
        <w:t xml:space="preserve"> si </w:t>
      </w:r>
      <w:r w:rsidRPr="00623A0B">
        <w:t>muove</w:t>
      </w:r>
      <w:r w:rsidRPr="00581DF9">
        <w:t xml:space="preserve"> contra ’l </w:t>
      </w:r>
      <w:proofErr w:type="spellStart"/>
      <w:r w:rsidRPr="00581DF9">
        <w:t>vento</w:t>
      </w:r>
      <w:proofErr w:type="spellEnd"/>
      <w:r w:rsidRPr="00581DF9">
        <w:t xml:space="preserve"> per </w:t>
      </w:r>
      <w:proofErr w:type="spellStart"/>
      <w:r w:rsidRPr="00581DF9">
        <w:t>qualunque</w:t>
      </w:r>
      <w:proofErr w:type="spellEnd"/>
      <w:r w:rsidRPr="00581DF9">
        <w:t xml:space="preserve"> </w:t>
      </w:r>
      <w:proofErr w:type="spellStart"/>
      <w:r w:rsidRPr="00581DF9">
        <w:t>linea</w:t>
      </w:r>
      <w:proofErr w:type="spellEnd"/>
      <w:r w:rsidRPr="00581DF9">
        <w:t xml:space="preserve">, non </w:t>
      </w:r>
      <w:proofErr w:type="spellStart"/>
      <w:r w:rsidRPr="00581DF9">
        <w:t>osserva</w:t>
      </w:r>
      <w:proofErr w:type="spellEnd"/>
      <w:r w:rsidRPr="00581DF9">
        <w:t xml:space="preserve"> il </w:t>
      </w:r>
      <w:proofErr w:type="spellStart"/>
      <w:r w:rsidRPr="00581DF9">
        <w:t>centro</w:t>
      </w:r>
      <w:proofErr w:type="spellEnd"/>
      <w:r w:rsidRPr="00581DF9">
        <w:t xml:space="preserve"> della sua </w:t>
      </w:r>
      <w:proofErr w:type="spellStart"/>
      <w:r w:rsidRPr="00581DF9">
        <w:t>gravità</w:t>
      </w:r>
      <w:proofErr w:type="spellEnd"/>
      <w:r w:rsidRPr="00581DF9">
        <w:t xml:space="preserve"> con </w:t>
      </w:r>
      <w:proofErr w:type="spellStart"/>
      <w:r w:rsidRPr="00581DF9">
        <w:t>debita</w:t>
      </w:r>
      <w:proofErr w:type="spellEnd"/>
      <w:r w:rsidRPr="00581DF9">
        <w:t xml:space="preserve"> </w:t>
      </w:r>
      <w:proofErr w:type="spellStart"/>
      <w:r w:rsidRPr="00581DF9">
        <w:t>disposizione</w:t>
      </w:r>
      <w:proofErr w:type="spellEnd"/>
      <w:r w:rsidRPr="00581DF9">
        <w:t xml:space="preserve"> </w:t>
      </w:r>
      <w:proofErr w:type="spellStart"/>
      <w:r w:rsidRPr="00581DF9">
        <w:t>sopra</w:t>
      </w:r>
      <w:proofErr w:type="spellEnd"/>
      <w:r w:rsidRPr="00581DF9">
        <w:t xml:space="preserve"> il </w:t>
      </w:r>
      <w:proofErr w:type="spellStart"/>
      <w:r w:rsidRPr="00581DF9">
        <w:t>centro</w:t>
      </w:r>
      <w:proofErr w:type="spellEnd"/>
      <w:r w:rsidRPr="00581DF9">
        <w:t xml:space="preserve"> del </w:t>
      </w:r>
      <w:proofErr w:type="spellStart"/>
      <w:r w:rsidRPr="00581DF9">
        <w:t>suo</w:t>
      </w:r>
      <w:proofErr w:type="spellEnd"/>
      <w:r w:rsidRPr="00581DF9">
        <w:t xml:space="preserve"> </w:t>
      </w:r>
      <w:proofErr w:type="spellStart"/>
      <w:r w:rsidRPr="00581DF9">
        <w:t>sostentacolo</w:t>
      </w:r>
      <w:proofErr w:type="spellEnd"/>
      <w:r w:rsidRPr="00581DF9">
        <w:t>. »</w:t>
      </w:r>
    </w:p>
    <w:p w14:paraId="12548201" w14:textId="1B4C815F" w:rsidR="00195E2D" w:rsidRPr="00581DF9" w:rsidRDefault="00195E2D" w:rsidP="00623A0B">
      <w:pPr>
        <w:pStyle w:val="bibl"/>
        <w:rPr>
          <w:rFonts w:hint="eastAsia"/>
        </w:rPr>
      </w:pPr>
      <w:r w:rsidRPr="00581DF9">
        <w:t xml:space="preserve">[NdE </w:t>
      </w:r>
      <w:r>
        <w:rPr>
          <w:color w:val="0070C0"/>
        </w:rPr>
        <w:t>Léonard de</w:t>
      </w:r>
      <w:r w:rsidRPr="00581DF9">
        <w:rPr>
          <w:color w:val="0070C0"/>
        </w:rPr>
        <w:t xml:space="preserve"> Vinci</w:t>
      </w:r>
      <w:r w:rsidRPr="00581DF9">
        <w:rPr>
          <w:color w:val="FF0000"/>
        </w:rPr>
        <w:t xml:space="preserve">, </w:t>
      </w:r>
      <w:r w:rsidRPr="00581DF9">
        <w:rPr>
          <w:rStyle w:val="title"/>
        </w:rPr>
        <w:t>Traité de la peinture</w:t>
      </w:r>
      <w:r>
        <w:rPr>
          <w:color w:val="FF0000"/>
        </w:rPr>
        <w:t xml:space="preserve">, </w:t>
      </w:r>
      <w:r w:rsidRPr="001E282D">
        <w:t>ch. </w:t>
      </w:r>
      <w:r>
        <w:t>CCXV</w:t>
      </w:r>
      <w:r w:rsidRPr="00581DF9">
        <w:t>.]</w:t>
      </w:r>
    </w:p>
    <w:p w14:paraId="3D7D7F29" w14:textId="2142E9CF" w:rsidR="00195E2D" w:rsidRPr="00581DF9" w:rsidRDefault="00195E2D">
      <w:pPr>
        <w:pStyle w:val="Notedebasdepage"/>
      </w:pPr>
      <w:r w:rsidRPr="00581DF9">
        <w:t xml:space="preserve">(Voyez </w:t>
      </w:r>
      <w:hyperlink r:id="rId51" w:history="1">
        <w:r w:rsidRPr="00623A0B">
          <w:rPr>
            <w:rStyle w:val="Lienhypertexte"/>
          </w:rPr>
          <w:t xml:space="preserve">fig. 2, 4 et la fig. 3, dirigée du côté opposé, </w:t>
        </w:r>
        <w:proofErr w:type="spellStart"/>
        <w:r w:rsidRPr="00623A0B">
          <w:rPr>
            <w:rStyle w:val="Lienhypertexte"/>
          </w:rPr>
          <w:t>planc</w:t>
        </w:r>
        <w:proofErr w:type="spellEnd"/>
        <w:r w:rsidRPr="00623A0B">
          <w:rPr>
            <w:rStyle w:val="Lienhypertexte"/>
          </w:rPr>
          <w:t>. XIII</w:t>
        </w:r>
      </w:hyperlink>
      <w:r w:rsidRPr="00581DF9">
        <w:t>.)</w:t>
      </w:r>
    </w:p>
  </w:footnote>
  <w:footnote w:id="52">
    <w:p w14:paraId="12842509" w14:textId="2937E827" w:rsidR="00195E2D" w:rsidRPr="00581DF9" w:rsidRDefault="00195E2D" w:rsidP="005F1E4D">
      <w:pPr>
        <w:pStyle w:val="Notedebasdepage"/>
      </w:pPr>
      <w:r w:rsidRPr="00581DF9">
        <w:rPr>
          <w:rStyle w:val="Appelnotedebasdep"/>
        </w:rPr>
        <w:footnoteRef/>
      </w:r>
      <w:r w:rsidRPr="00581DF9">
        <w:t xml:space="preserve"> </w:t>
      </w:r>
      <w:r>
        <w:t>[</w:t>
      </w:r>
      <w:proofErr w:type="spellStart"/>
      <w:r>
        <w:t>NdA</w:t>
      </w:r>
      <w:proofErr w:type="spellEnd"/>
      <w:r>
        <w:t xml:space="preserve">] </w:t>
      </w:r>
      <w:r w:rsidRPr="0041139F">
        <w:t xml:space="preserve">Voyez les </w:t>
      </w:r>
      <w:hyperlink r:id="rId52" w:history="1">
        <w:r w:rsidRPr="0041139F">
          <w:rPr>
            <w:rStyle w:val="Lienhypertexte"/>
          </w:rPr>
          <w:t>fig. </w:t>
        </w:r>
        <w:r w:rsidRPr="0041139F">
          <w:rPr>
            <w:rStyle w:val="Lienhypertexte"/>
            <w:smallCaps/>
          </w:rPr>
          <w:t>1</w:t>
        </w:r>
        <w:r w:rsidRPr="0041139F">
          <w:rPr>
            <w:rStyle w:val="Lienhypertexte"/>
          </w:rPr>
          <w:t xml:space="preserve">, 2, 5, et la fig. 4, </w:t>
        </w:r>
        <w:proofErr w:type="spellStart"/>
        <w:r w:rsidRPr="0041139F">
          <w:rPr>
            <w:rStyle w:val="Lienhypertexte"/>
          </w:rPr>
          <w:t>planc</w:t>
        </w:r>
        <w:proofErr w:type="spellEnd"/>
        <w:r w:rsidRPr="0041139F">
          <w:rPr>
            <w:rStyle w:val="Lienhypertexte"/>
          </w:rPr>
          <w:t>. XIV</w:t>
        </w:r>
      </w:hyperlink>
      <w:r w:rsidRPr="00581DF9">
        <w:t xml:space="preserve"> qui représentent le groupe principal d’une </w:t>
      </w:r>
      <w:proofErr w:type="spellStart"/>
      <w:r w:rsidRPr="00581DF9">
        <w:t>ITA</w:t>
      </w:r>
      <w:r w:rsidRPr="00581DF9">
        <w:rPr>
          <w:rStyle w:val="title"/>
        </w:rPr>
        <w:t>Bacchanale</w:t>
      </w:r>
      <w:proofErr w:type="spellEnd"/>
      <w:r w:rsidRPr="00581DF9">
        <w:t xml:space="preserve"> que je composai la première année que je fus engagé au théâtre de la </w:t>
      </w:r>
      <w:r w:rsidRPr="00581DF9">
        <w:rPr>
          <w:i/>
          <w:color w:val="00B050"/>
        </w:rPr>
        <w:t>Scala</w:t>
      </w:r>
      <w:r w:rsidRPr="00581DF9">
        <w:t xml:space="preserve"> à </w:t>
      </w:r>
      <w:r w:rsidRPr="00581DF9">
        <w:rPr>
          <w:color w:val="00B050"/>
        </w:rPr>
        <w:t>Milan</w:t>
      </w:r>
      <w:r w:rsidRPr="00581DF9">
        <w:t>, théâtre fameux par la magnificence de ses spectacles, et par les grands talents qui s’y sont fait admirer.</w:t>
      </w:r>
    </w:p>
  </w:footnote>
  <w:footnote w:id="53">
    <w:p w14:paraId="728D7547" w14:textId="04CE6DBC" w:rsidR="00195E2D" w:rsidRPr="00581DF9" w:rsidRDefault="00195E2D">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Voyez la </w:t>
      </w:r>
      <w:hyperlink r:id="rId53" w:history="1">
        <w:r w:rsidRPr="00623A0B">
          <w:rPr>
            <w:rStyle w:val="Lienhypertexte"/>
          </w:rPr>
          <w:t>fig. </w:t>
        </w:r>
        <w:r w:rsidRPr="00623A0B">
          <w:rPr>
            <w:rStyle w:val="Lienhypertexte"/>
            <w:smallCaps/>
          </w:rPr>
          <w:t>i</w:t>
        </w:r>
        <w:r w:rsidRPr="00623A0B">
          <w:rPr>
            <w:rStyle w:val="Lienhypertexte"/>
          </w:rPr>
          <w:t xml:space="preserve">, </w:t>
        </w:r>
        <w:proofErr w:type="spellStart"/>
        <w:r w:rsidRPr="00623A0B">
          <w:rPr>
            <w:rStyle w:val="Lienhypertexte"/>
          </w:rPr>
          <w:t>planc</w:t>
        </w:r>
        <w:proofErr w:type="spellEnd"/>
        <w:r w:rsidRPr="00623A0B">
          <w:rPr>
            <w:rStyle w:val="Lienhypertexte"/>
          </w:rPr>
          <w:t>. VIII</w:t>
        </w:r>
      </w:hyperlink>
      <w:r w:rsidRPr="00581DF9">
        <w:t xml:space="preserve">, et la </w:t>
      </w:r>
      <w:hyperlink r:id="rId54" w:history="1">
        <w:r w:rsidRPr="00623A0B">
          <w:rPr>
            <w:rStyle w:val="Lienhypertexte"/>
          </w:rPr>
          <w:t>fig. 2 de la même planche</w:t>
        </w:r>
      </w:hyperlink>
      <w:r w:rsidRPr="00581DF9">
        <w:t xml:space="preserve">, qui sert à nous la montrer de profil. Voyez en même temps la </w:t>
      </w:r>
      <w:hyperlink r:id="rId55" w:history="1">
        <w:r w:rsidRPr="00623A0B">
          <w:rPr>
            <w:rStyle w:val="Lienhypertexte"/>
          </w:rPr>
          <w:t>fig. </w:t>
        </w:r>
        <w:r w:rsidRPr="00623A0B">
          <w:rPr>
            <w:rStyle w:val="Lienhypertexte"/>
            <w:smallCaps/>
          </w:rPr>
          <w:t>i</w:t>
        </w:r>
        <w:r w:rsidRPr="00623A0B">
          <w:rPr>
            <w:rStyle w:val="Lienhypertexte"/>
          </w:rPr>
          <w:t xml:space="preserve"> de la </w:t>
        </w:r>
        <w:proofErr w:type="spellStart"/>
        <w:r w:rsidRPr="00623A0B">
          <w:rPr>
            <w:rStyle w:val="Lienhypertexte"/>
          </w:rPr>
          <w:t>planc</w:t>
        </w:r>
        <w:proofErr w:type="spellEnd"/>
        <w:r w:rsidRPr="00623A0B">
          <w:rPr>
            <w:rStyle w:val="Lienhypertexte"/>
          </w:rPr>
          <w:t>. IX</w:t>
        </w:r>
      </w:hyperlink>
      <w:r w:rsidRPr="00581DF9">
        <w:t xml:space="preserve"> représentant la statue de Mercure.</w:t>
      </w:r>
    </w:p>
  </w:footnote>
  <w:footnote w:id="54">
    <w:p w14:paraId="37D908AC" w14:textId="7C8E70CA" w:rsidR="00195E2D" w:rsidRPr="00581DF9" w:rsidRDefault="00195E2D">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Voyez la </w:t>
      </w:r>
      <w:hyperlink r:id="rId56" w:history="1">
        <w:r w:rsidRPr="00623A0B">
          <w:rPr>
            <w:rStyle w:val="Lienhypertexte"/>
          </w:rPr>
          <w:t xml:space="preserve">note (2), </w:t>
        </w:r>
        <w:proofErr w:type="spellStart"/>
        <w:r w:rsidRPr="00623A0B">
          <w:rPr>
            <w:rStyle w:val="Lienhypertexte"/>
          </w:rPr>
          <w:t>pag</w:t>
        </w:r>
        <w:proofErr w:type="spellEnd"/>
        <w:r w:rsidRPr="00623A0B">
          <w:rPr>
            <w:rStyle w:val="Lienhypertexte"/>
          </w:rPr>
          <w:t>. 24</w:t>
        </w:r>
      </w:hyperlink>
      <w:r w:rsidRPr="00581DF9">
        <w:t>.</w:t>
      </w:r>
    </w:p>
  </w:footnote>
  <w:footnote w:id="55">
    <w:p w14:paraId="1C2E8D45" w14:textId="050D1784" w:rsidR="00195E2D" w:rsidRPr="00581DF9" w:rsidRDefault="00195E2D" w:rsidP="00B4537A">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Les artistes doivent aussi apprendre à se dessiner d’après ces sculptures et ces peintures, remplies d’esprit et de grâces ; c’est à cette source qu’il faut toujours recourir pour former son goût à l’élégance et à la pureté du dessin. Dans cette </w:t>
      </w:r>
      <w:proofErr w:type="spellStart"/>
      <w:r w:rsidRPr="00581DF9">
        <w:t>ITA</w:t>
      </w:r>
      <w:r w:rsidRPr="00581DF9">
        <w:rPr>
          <w:rStyle w:val="title"/>
        </w:rPr>
        <w:t>Bacchanale</w:t>
      </w:r>
      <w:proofErr w:type="spellEnd"/>
      <w:r w:rsidRPr="00581DF9">
        <w:t xml:space="preserve">, dont j’ai parlé </w:t>
      </w:r>
      <w:r w:rsidRPr="00623A0B">
        <w:t xml:space="preserve">ci-dessus </w:t>
      </w:r>
      <w:hyperlink r:id="rId57" w:history="1">
        <w:r w:rsidRPr="00623A0B">
          <w:rPr>
            <w:rStyle w:val="Lienhypertexte"/>
          </w:rPr>
          <w:t>note (I), p. 67</w:t>
        </w:r>
      </w:hyperlink>
      <w:r w:rsidRPr="00623A0B">
        <w:t xml:space="preserve">, </w:t>
      </w:r>
      <w:r w:rsidRPr="00581DF9">
        <w:t>j’introduisis avec succès, pour donner à mes tableaux plus de caractère, et pour la rendre plus vraie et plus piquante, des attitudes, des arabesques et des groupes que m’offrirent les peintures, les bronzes et les marbres qui nous sont parvenus des fouilles d’</w:t>
      </w:r>
      <w:r w:rsidRPr="00581DF9">
        <w:rPr>
          <w:color w:val="00B050"/>
        </w:rPr>
        <w:t>Herculanum</w:t>
      </w:r>
      <w:r w:rsidRPr="00581DF9">
        <w:t xml:space="preserve"> (</w:t>
      </w:r>
      <w:r w:rsidRPr="00581DF9">
        <w:rPr>
          <w:i/>
        </w:rPr>
        <w:t>a</w:t>
      </w:r>
      <w:r w:rsidRPr="00581DF9">
        <w:t>). Ces précieux monuments de l’antiquité, qui honorent le pinceau et le ciseau grec, doivent servir de modèles et d’études au peintre, au sculpteur, et peuvent aussi être très utiles à l’art du danseur.</w:t>
      </w:r>
    </w:p>
    <w:p w14:paraId="40EE614A" w14:textId="0F9443FC" w:rsidR="00195E2D" w:rsidRPr="00581DF9" w:rsidRDefault="00195E2D" w:rsidP="00B4537A">
      <w:pPr>
        <w:pStyle w:val="Notedebasdepage"/>
      </w:pPr>
      <w:r w:rsidRPr="00581DF9">
        <w:t>(</w:t>
      </w:r>
      <w:r w:rsidRPr="00581DF9">
        <w:rPr>
          <w:i/>
        </w:rPr>
        <w:t>a</w:t>
      </w:r>
      <w:r w:rsidRPr="00581DF9">
        <w:t xml:space="preserve">) Voyez la </w:t>
      </w:r>
      <w:hyperlink r:id="rId58" w:history="1">
        <w:r w:rsidRPr="00623A0B">
          <w:rPr>
            <w:rStyle w:val="Lienhypertexte"/>
          </w:rPr>
          <w:t xml:space="preserve">fig. 4 de la </w:t>
        </w:r>
        <w:proofErr w:type="spellStart"/>
        <w:r w:rsidRPr="00623A0B">
          <w:rPr>
            <w:rStyle w:val="Lienhypertexte"/>
          </w:rPr>
          <w:t>planc</w:t>
        </w:r>
        <w:proofErr w:type="spellEnd"/>
        <w:r w:rsidRPr="00623A0B">
          <w:rPr>
            <w:rStyle w:val="Lienhypertexte"/>
          </w:rPr>
          <w:t>. XIV</w:t>
        </w:r>
      </w:hyperlink>
      <w:r w:rsidRPr="00581DF9">
        <w:t xml:space="preserve">, groupe principal de </w:t>
      </w:r>
      <w:proofErr w:type="gramStart"/>
      <w:r w:rsidRPr="00581DF9">
        <w:t xml:space="preserve">la </w:t>
      </w:r>
      <w:proofErr w:type="spellStart"/>
      <w:r w:rsidRPr="00581DF9">
        <w:t>ITA</w:t>
      </w:r>
      <w:r w:rsidRPr="00581DF9">
        <w:rPr>
          <w:rStyle w:val="title"/>
        </w:rPr>
        <w:t>Bacchanale</w:t>
      </w:r>
      <w:proofErr w:type="spellEnd"/>
      <w:proofErr w:type="gramEnd"/>
      <w:r w:rsidRPr="00581DF9">
        <w:t>.</w:t>
      </w:r>
    </w:p>
  </w:footnote>
  <w:footnote w:id="56">
    <w:p w14:paraId="141729D4" w14:textId="32DAED5D" w:rsidR="00195E2D" w:rsidRPr="00581DF9" w:rsidRDefault="00195E2D" w:rsidP="001F33BB">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Voyez la </w:t>
      </w:r>
      <w:hyperlink r:id="rId59" w:history="1">
        <w:r w:rsidRPr="00606846">
          <w:rPr>
            <w:rStyle w:val="Lienhypertexte"/>
          </w:rPr>
          <w:t xml:space="preserve">note (2), </w:t>
        </w:r>
        <w:proofErr w:type="spellStart"/>
        <w:r w:rsidRPr="00606846">
          <w:rPr>
            <w:rStyle w:val="Lienhypertexte"/>
          </w:rPr>
          <w:t>pag</w:t>
        </w:r>
        <w:proofErr w:type="spellEnd"/>
        <w:r w:rsidRPr="00606846">
          <w:rPr>
            <w:rStyle w:val="Lienhypertexte"/>
          </w:rPr>
          <w:t>. 52</w:t>
        </w:r>
      </w:hyperlink>
      <w:r w:rsidRPr="00581DF9">
        <w:t>.</w:t>
      </w:r>
    </w:p>
  </w:footnote>
  <w:footnote w:id="57">
    <w:p w14:paraId="57AC6A9A" w14:textId="4ED0C2A0" w:rsidR="00195E2D" w:rsidRPr="00581DF9" w:rsidRDefault="00195E2D" w:rsidP="001F33BB">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rPr>
          <w:i/>
        </w:rPr>
        <w:t>Entrechat :</w:t>
      </w:r>
      <w:r w:rsidRPr="00581DF9">
        <w:t xml:space="preserve"> saut léger et brillant, pendant lequel les deux pieds du danseur se croisent rapidement, pour retomber à la cinquième position, ou en attitude sur une jambe (</w:t>
      </w:r>
      <w:r w:rsidRPr="00581DF9">
        <w:rPr>
          <w:i/>
        </w:rPr>
        <w:t>a</w:t>
      </w:r>
      <w:r w:rsidRPr="00581DF9">
        <w:t xml:space="preserve">) ; comme dans l’entrechat à cinq, à sept, à neuf ; dans la </w:t>
      </w:r>
      <w:r w:rsidRPr="00581DF9">
        <w:rPr>
          <w:i/>
        </w:rPr>
        <w:t>cabriole</w:t>
      </w:r>
      <w:r w:rsidRPr="00581DF9">
        <w:t xml:space="preserve">, dans les </w:t>
      </w:r>
      <w:r w:rsidRPr="00581DF9">
        <w:rPr>
          <w:i/>
        </w:rPr>
        <w:t>brisés</w:t>
      </w:r>
      <w:r w:rsidRPr="00581DF9">
        <w:t xml:space="preserve">, etc., dans les </w:t>
      </w:r>
      <w:r w:rsidRPr="00581DF9">
        <w:rPr>
          <w:i/>
        </w:rPr>
        <w:t>ronds de jambe en l’air</w:t>
      </w:r>
      <w:r w:rsidRPr="00581DF9">
        <w:t>, etc. L’</w:t>
      </w:r>
      <w:r w:rsidRPr="00581DF9">
        <w:rPr>
          <w:i/>
        </w:rPr>
        <w:t>entrechat</w:t>
      </w:r>
      <w:r w:rsidRPr="00581DF9">
        <w:t xml:space="preserve"> se prend sur place, par un </w:t>
      </w:r>
      <w:r w:rsidRPr="00581DF9">
        <w:rPr>
          <w:i/>
        </w:rPr>
        <w:t>assemblé</w:t>
      </w:r>
      <w:r w:rsidRPr="00581DF9">
        <w:t xml:space="preserve">, par un </w:t>
      </w:r>
      <w:r w:rsidRPr="00581DF9">
        <w:rPr>
          <w:i/>
        </w:rPr>
        <w:t>coupé</w:t>
      </w:r>
      <w:r w:rsidRPr="00581DF9">
        <w:t xml:space="preserve"> ou par un </w:t>
      </w:r>
      <w:r w:rsidRPr="00581DF9">
        <w:rPr>
          <w:i/>
        </w:rPr>
        <w:t>jeté</w:t>
      </w:r>
      <w:r w:rsidRPr="00581DF9">
        <w:t xml:space="preserve">. Le corps s’élance en l’air, et les jambes passent à la cinquième position. On passe des entrechats à quatre, à six, à huit, à dix, et même on peut les passer à douze. L’on a vu un danseur le </w:t>
      </w:r>
      <w:r w:rsidRPr="00581DF9">
        <w:rPr>
          <w:i/>
        </w:rPr>
        <w:t>frotter</w:t>
      </w:r>
      <w:r w:rsidRPr="00581DF9">
        <w:t xml:space="preserve"> jusqu’à quatorze ; mais ce sont des tours de force, toujours désagréables, et qui ne produisent autre chose que l’étonnement de la force musculaire du sauteur. Le danseur ne peut alors achever ses temps, et son corps, ébranlé par des mouvements aussi rapides, fait des contorsions qui blessent la vue. Les plus beaux </w:t>
      </w:r>
      <w:r w:rsidRPr="00581DF9">
        <w:rPr>
          <w:i/>
        </w:rPr>
        <w:t xml:space="preserve">entrechats </w:t>
      </w:r>
      <w:r w:rsidRPr="00581DF9">
        <w:t xml:space="preserve">sont l’entrechat à six et l’entrechat à six ouvert, qui se fait en ouvrant le troisième temps (voyez </w:t>
      </w:r>
      <w:hyperlink r:id="rId60" w:history="1">
        <w:proofErr w:type="spellStart"/>
        <w:r w:rsidRPr="00606846">
          <w:rPr>
            <w:rStyle w:val="Lienhypertexte"/>
          </w:rPr>
          <w:t>planc</w:t>
        </w:r>
        <w:proofErr w:type="spellEnd"/>
        <w:r w:rsidRPr="00606846">
          <w:rPr>
            <w:rStyle w:val="Lienhypertexte"/>
          </w:rPr>
          <w:t xml:space="preserve">. XII, </w:t>
        </w:r>
        <w:proofErr w:type="spellStart"/>
        <w:r w:rsidRPr="00606846">
          <w:rPr>
            <w:rStyle w:val="Lienhypertexte"/>
          </w:rPr>
          <w:t>fig</w:t>
        </w:r>
        <w:proofErr w:type="spellEnd"/>
        <w:r w:rsidRPr="00606846">
          <w:rPr>
            <w:rStyle w:val="Lienhypertexte"/>
          </w:rPr>
          <w:t>, 4</w:t>
        </w:r>
      </w:hyperlink>
      <w:r w:rsidRPr="00581DF9">
        <w:t>), et l’entrechat à huit.</w:t>
      </w:r>
    </w:p>
    <w:p w14:paraId="0C8285D1" w14:textId="5406D380" w:rsidR="00195E2D" w:rsidRPr="00581DF9" w:rsidRDefault="00195E2D" w:rsidP="001F33BB">
      <w:pPr>
        <w:pStyle w:val="Notedebasdepage"/>
      </w:pPr>
      <w:r w:rsidRPr="00581DF9">
        <w:t>Entrechats différents : entrechat à cinq dessus ; entrechat à cinq dessous ; brisé de côté, dessus et dessous ; en arrière et en avant ; entrechat à cinq de côté et en arrière ; sissonne battue en avant et sissonne battue derrière ; entrechat à quatre sur une jambe ; entrechat à sept en avant et en arrière ; la cabriole à un et à deux temps ; la cabriole italienne en avant et en arrière ; les deux ronds de jambe en dehors et en dedans, etc.</w:t>
      </w:r>
    </w:p>
    <w:p w14:paraId="06545DAC" w14:textId="77777777" w:rsidR="00195E2D" w:rsidRPr="00581DF9" w:rsidRDefault="00195E2D" w:rsidP="001F33BB">
      <w:pPr>
        <w:pStyle w:val="Notedebasdepage"/>
      </w:pPr>
      <w:r w:rsidRPr="00581DF9">
        <w:t>On fait aussi tous ces entrechats en tournant, excepté les brisés dont j’ai parlé, les entrechats à cinq de côté et en arrière, et la cabriole. L’entrechat à sept en avant est de ce nombre. L’entrechat à six se fait en tournant.</w:t>
      </w:r>
    </w:p>
    <w:p w14:paraId="545D8E23" w14:textId="77777777" w:rsidR="00195E2D" w:rsidRPr="00581DF9" w:rsidRDefault="00195E2D" w:rsidP="00606846">
      <w:pPr>
        <w:pStyle w:val="label"/>
      </w:pPr>
      <w:r w:rsidRPr="00606846">
        <w:rPr>
          <w:i/>
          <w:smallCaps w:val="0"/>
        </w:rPr>
        <w:t xml:space="preserve">Observations sur l’entrechat, et sur la manière de </w:t>
      </w:r>
      <w:r w:rsidRPr="00606846">
        <w:rPr>
          <w:smallCaps w:val="0"/>
        </w:rPr>
        <w:t>battre</w:t>
      </w:r>
      <w:r w:rsidRPr="00606846">
        <w:rPr>
          <w:i/>
          <w:smallCaps w:val="0"/>
        </w:rPr>
        <w:t xml:space="preserve"> et </w:t>
      </w:r>
      <w:r w:rsidRPr="00606846">
        <w:rPr>
          <w:smallCaps w:val="0"/>
        </w:rPr>
        <w:t>croiser</w:t>
      </w:r>
      <w:r w:rsidRPr="00606846">
        <w:rPr>
          <w:i/>
          <w:smallCaps w:val="0"/>
        </w:rPr>
        <w:t xml:space="preserve"> les temps, des danseurs </w:t>
      </w:r>
      <w:r w:rsidRPr="00606846">
        <w:rPr>
          <w:smallCaps w:val="0"/>
        </w:rPr>
        <w:t>jarretés</w:t>
      </w:r>
      <w:r w:rsidRPr="00606846">
        <w:rPr>
          <w:i/>
          <w:smallCaps w:val="0"/>
        </w:rPr>
        <w:t xml:space="preserve"> et </w:t>
      </w:r>
      <w:r w:rsidRPr="00606846">
        <w:rPr>
          <w:smallCaps w:val="0"/>
        </w:rPr>
        <w:t>arqués</w:t>
      </w:r>
      <w:r w:rsidRPr="00581DF9">
        <w:t>.</w:t>
      </w:r>
    </w:p>
    <w:p w14:paraId="0EF2E927" w14:textId="77777777" w:rsidR="00195E2D" w:rsidRPr="00581DF9" w:rsidRDefault="00195E2D" w:rsidP="00606846">
      <w:pPr>
        <w:pStyle w:val="label"/>
      </w:pPr>
      <w:r w:rsidRPr="00581DF9">
        <w:t>Jarretés.</w:t>
      </w:r>
    </w:p>
    <w:p w14:paraId="5531C411" w14:textId="17E7433B" w:rsidR="00195E2D" w:rsidRPr="00581DF9" w:rsidRDefault="00195E2D" w:rsidP="003A7AC7">
      <w:pPr>
        <w:pStyle w:val="Notedebasdepage"/>
        <w:rPr>
          <w:smallCaps/>
        </w:rPr>
      </w:pPr>
      <w:r w:rsidRPr="00581DF9">
        <w:t xml:space="preserve">La contraction des muscles dans les efforts du saut roidit les articulations, et contraint chaque partie à rentrer dans sa place et à revenir à sa forme naturelle ; les genoux, ainsi forcés, se portent donc en dedans, ils reprennent leur volume ; ce volume met un obstacle aux battements de l’entrechat. Plus ces parties se joignent, et plus celles qui leur sont inférieures s’éloignent, les jambes ne pouvant ni battre ni croiser, restent comme immobiles au moment de l’action des genoux, qui roulent désagréablement l’un sur l’autre ; et l’entrechat n’étant ni </w:t>
      </w:r>
      <w:r w:rsidRPr="00581DF9">
        <w:rPr>
          <w:i/>
        </w:rPr>
        <w:t>coupé</w:t>
      </w:r>
      <w:r w:rsidRPr="00581DF9">
        <w:t xml:space="preserve">, ni </w:t>
      </w:r>
      <w:r w:rsidRPr="00581DF9">
        <w:rPr>
          <w:i/>
        </w:rPr>
        <w:t>battu</w:t>
      </w:r>
      <w:r w:rsidRPr="00581DF9">
        <w:t>, ni croisé par le bas, ne saurait avoir la vitesse et le brillant qui en font le mérite.</w:t>
      </w:r>
    </w:p>
    <w:p w14:paraId="713B97B0" w14:textId="38AE447A" w:rsidR="00195E2D" w:rsidRPr="00581DF9" w:rsidRDefault="00195E2D" w:rsidP="00606846">
      <w:pPr>
        <w:pStyle w:val="Notedebasdepage"/>
      </w:pPr>
      <w:r w:rsidRPr="00581DF9">
        <w:t xml:space="preserve">La </w:t>
      </w:r>
      <w:r w:rsidRPr="00606846">
        <w:t>manière</w:t>
      </w:r>
      <w:r w:rsidRPr="00581DF9">
        <w:t xml:space="preserve"> d’étudier, comme je l’ai déjà dit au </w:t>
      </w:r>
      <w:hyperlink r:id="rId61" w:history="1">
        <w:r w:rsidRPr="00606846">
          <w:rPr>
            <w:rStyle w:val="Lienhypertexte"/>
          </w:rPr>
          <w:t xml:space="preserve">chap. II, </w:t>
        </w:r>
        <w:r w:rsidRPr="00606846">
          <w:rPr>
            <w:rStyle w:val="Lienhypertexte"/>
            <w:i/>
          </w:rPr>
          <w:t>Étude des jambes</w:t>
        </w:r>
      </w:hyperlink>
      <w:r w:rsidRPr="00581DF9">
        <w:t>, et le temps, parviennent à corriger ces défauts.</w:t>
      </w:r>
    </w:p>
    <w:p w14:paraId="60CA9B7A" w14:textId="77777777" w:rsidR="00195E2D" w:rsidRPr="00581DF9" w:rsidRDefault="00195E2D" w:rsidP="00606846">
      <w:pPr>
        <w:pStyle w:val="label"/>
      </w:pPr>
      <w:r w:rsidRPr="00581DF9">
        <w:t>Arqués.</w:t>
      </w:r>
    </w:p>
    <w:p w14:paraId="57BB8743" w14:textId="4B494C1C" w:rsidR="00195E2D" w:rsidRPr="00581DF9" w:rsidRDefault="00195E2D" w:rsidP="00606846">
      <w:pPr>
        <w:pStyle w:val="Notedebasdepage"/>
      </w:pPr>
      <w:r w:rsidRPr="00581DF9">
        <w:t xml:space="preserve">Ils sont nerveux, vifs et brillants dans les choses qui tiennent plus de la force que de l’adresse ; nerveux et légers, attendu la direction de leurs </w:t>
      </w:r>
      <w:r w:rsidRPr="00581DF9">
        <w:rPr>
          <w:i/>
        </w:rPr>
        <w:t>faisceaux musculeux</w:t>
      </w:r>
      <w:r w:rsidRPr="00581DF9">
        <w:t xml:space="preserve">, et vu la consistance et la résistance de leurs </w:t>
      </w:r>
      <w:r w:rsidRPr="00581DF9">
        <w:rPr>
          <w:i/>
        </w:rPr>
        <w:t>ligaments</w:t>
      </w:r>
      <w:r w:rsidRPr="00581DF9">
        <w:t xml:space="preserve"> articulaires ; vifs parce qu’ils </w:t>
      </w:r>
      <w:r w:rsidRPr="00581DF9">
        <w:rPr>
          <w:i/>
        </w:rPr>
        <w:t>croisent</w:t>
      </w:r>
      <w:r w:rsidRPr="00581DF9">
        <w:t xml:space="preserve"> plus du bas que du haut, et qu’ayant, par cette raison, peu de chemin à faire pour battre les temps, ils les </w:t>
      </w:r>
      <w:r w:rsidRPr="00581DF9">
        <w:rPr>
          <w:i/>
        </w:rPr>
        <w:t>passent</w:t>
      </w:r>
      <w:r w:rsidRPr="00581DF9">
        <w:t xml:space="preserve"> avec plus de vitesse ; brillants parce que le jour perce entre les parties qui se </w:t>
      </w:r>
      <w:r w:rsidRPr="00581DF9">
        <w:rPr>
          <w:i/>
        </w:rPr>
        <w:t>croisent</w:t>
      </w:r>
      <w:r w:rsidRPr="00581DF9">
        <w:t xml:space="preserve"> et se </w:t>
      </w:r>
      <w:r w:rsidRPr="00581DF9">
        <w:rPr>
          <w:i/>
        </w:rPr>
        <w:t>décroisent</w:t>
      </w:r>
      <w:r w:rsidRPr="00581DF9">
        <w:t xml:space="preserve">. Ce jour est exactement le </w:t>
      </w:r>
      <w:r w:rsidRPr="00581DF9">
        <w:rPr>
          <w:i/>
        </w:rPr>
        <w:t>clair-obscur</w:t>
      </w:r>
      <w:r w:rsidRPr="00581DF9">
        <w:t xml:space="preserve"> de la danse ; car si les temps de l’entrechat ne sont ni </w:t>
      </w:r>
      <w:r w:rsidRPr="00581DF9">
        <w:rPr>
          <w:i/>
        </w:rPr>
        <w:t>coupés</w:t>
      </w:r>
      <w:r w:rsidRPr="00581DF9">
        <w:t xml:space="preserve"> ni </w:t>
      </w:r>
      <w:r w:rsidRPr="00581DF9">
        <w:rPr>
          <w:i/>
        </w:rPr>
        <w:t>battus</w:t>
      </w:r>
      <w:r w:rsidRPr="00581DF9">
        <w:t xml:space="preserve">, et qu’ils soient au contraire </w:t>
      </w:r>
      <w:r w:rsidRPr="00581DF9">
        <w:rPr>
          <w:i/>
        </w:rPr>
        <w:t>frottés</w:t>
      </w:r>
      <w:r w:rsidRPr="00581DF9">
        <w:t xml:space="preserve"> et </w:t>
      </w:r>
      <w:r w:rsidRPr="00581DF9">
        <w:rPr>
          <w:i/>
        </w:rPr>
        <w:t>roulés</w:t>
      </w:r>
      <w:r w:rsidRPr="00581DF9">
        <w:t xml:space="preserve"> l’un sur l’autre, il n’y aura point de </w:t>
      </w:r>
      <w:r w:rsidRPr="00581DF9">
        <w:rPr>
          <w:i/>
        </w:rPr>
        <w:t>clair</w:t>
      </w:r>
      <w:r w:rsidRPr="00581DF9">
        <w:t xml:space="preserve"> qui fasse valoir les ombres, et les jambes trop réunies n’offriront qu’une masse indistincte et sans effet. Les Arqués ont en général peu d’adresse, parce qu’ils comptent sur leur force, et que cette même force s’oppose en eux à la souplesse et à l’aisance.</w:t>
      </w:r>
    </w:p>
    <w:p w14:paraId="5040FD6A" w14:textId="77777777" w:rsidR="00195E2D" w:rsidRPr="00581DF9" w:rsidRDefault="00195E2D" w:rsidP="001F33BB">
      <w:pPr>
        <w:pStyle w:val="Notedebasdepage"/>
      </w:pPr>
      <w:r w:rsidRPr="00581DF9">
        <w:t>(</w:t>
      </w:r>
      <w:r w:rsidRPr="00581DF9">
        <w:rPr>
          <w:i/>
        </w:rPr>
        <w:t>a</w:t>
      </w:r>
      <w:r w:rsidRPr="00581DF9">
        <w:t>)</w:t>
      </w:r>
      <w:r w:rsidRPr="00581DF9">
        <w:rPr>
          <w:rFonts w:cs="Times New Roman"/>
          <w:sz w:val="24"/>
          <w:szCs w:val="24"/>
        </w:rPr>
        <w:t xml:space="preserve"> </w:t>
      </w:r>
      <w:r w:rsidRPr="00581DF9">
        <w:t xml:space="preserve">On peut terminer tous les entrechats que l’on finit sur une jambe ; ainsi que les </w:t>
      </w:r>
      <w:r w:rsidRPr="00581DF9">
        <w:rPr>
          <w:i/>
        </w:rPr>
        <w:t>ronds de jambe en l’air</w:t>
      </w:r>
      <w:r w:rsidRPr="00581DF9">
        <w:t>, dans les attitudes et les arabesques qu’offrent les planches indiquées dans le chapitre précédent.</w:t>
      </w:r>
    </w:p>
  </w:footnote>
  <w:footnote w:id="58">
    <w:p w14:paraId="6846B0CF" w14:textId="16FCDCDA" w:rsidR="00195E2D" w:rsidRPr="00581DF9" w:rsidRDefault="00195E2D" w:rsidP="00606846">
      <w:pPr>
        <w:pStyle w:val="label"/>
      </w:pPr>
      <w:r w:rsidRPr="00581DF9">
        <w:rPr>
          <w:rStyle w:val="Appelnotedebasdep"/>
        </w:rPr>
        <w:footnoteRef/>
      </w:r>
      <w:r w:rsidRPr="00581DF9">
        <w:t xml:space="preserve"> </w:t>
      </w:r>
      <w:r>
        <w:t>[</w:t>
      </w:r>
      <w:proofErr w:type="spellStart"/>
      <w:r>
        <w:t>NdA</w:t>
      </w:r>
      <w:proofErr w:type="spellEnd"/>
      <w:r>
        <w:t xml:space="preserve">] </w:t>
      </w:r>
      <w:r w:rsidRPr="00606846">
        <w:rPr>
          <w:i/>
          <w:smallCaps w:val="0"/>
        </w:rPr>
        <w:t>Observations sur ceux qui sautent.</w:t>
      </w:r>
    </w:p>
    <w:p w14:paraId="7AF9E537" w14:textId="7F4BF831" w:rsidR="00195E2D" w:rsidRPr="00581DF9" w:rsidRDefault="00195E2D" w:rsidP="00606846">
      <w:pPr>
        <w:pStyle w:val="quote"/>
      </w:pPr>
      <w:r w:rsidRPr="00581DF9">
        <w:t xml:space="preserve">« La natura </w:t>
      </w:r>
      <w:proofErr w:type="spellStart"/>
      <w:r w:rsidRPr="00581DF9">
        <w:t>opera</w:t>
      </w:r>
      <w:proofErr w:type="spellEnd"/>
      <w:r w:rsidRPr="00581DF9">
        <w:t xml:space="preserve"> ed </w:t>
      </w:r>
      <w:proofErr w:type="spellStart"/>
      <w:r w:rsidRPr="00581DF9">
        <w:t>insegna</w:t>
      </w:r>
      <w:proofErr w:type="spellEnd"/>
      <w:r w:rsidRPr="00581DF9">
        <w:t xml:space="preserve"> senza </w:t>
      </w:r>
      <w:proofErr w:type="spellStart"/>
      <w:r w:rsidRPr="00581DF9">
        <w:t>alcun</w:t>
      </w:r>
      <w:proofErr w:type="spellEnd"/>
      <w:r w:rsidRPr="00581DF9">
        <w:t xml:space="preserve"> </w:t>
      </w:r>
      <w:proofErr w:type="spellStart"/>
      <w:r w:rsidRPr="00581DF9">
        <w:t>discorso</w:t>
      </w:r>
      <w:proofErr w:type="spellEnd"/>
      <w:r w:rsidRPr="00581DF9">
        <w:t xml:space="preserve"> del </w:t>
      </w:r>
      <w:proofErr w:type="spellStart"/>
      <w:r w:rsidRPr="00581DF9">
        <w:t>saltatore</w:t>
      </w:r>
      <w:proofErr w:type="spellEnd"/>
      <w:r w:rsidRPr="00581DF9">
        <w:t xml:space="preserve">, </w:t>
      </w:r>
      <w:proofErr w:type="spellStart"/>
      <w:r w:rsidRPr="00581DF9">
        <w:t>che</w:t>
      </w:r>
      <w:proofErr w:type="spellEnd"/>
      <w:r w:rsidRPr="00581DF9">
        <w:t xml:space="preserve"> </w:t>
      </w:r>
      <w:proofErr w:type="spellStart"/>
      <w:r w:rsidRPr="00581DF9">
        <w:t>quando</w:t>
      </w:r>
      <w:proofErr w:type="spellEnd"/>
      <w:r w:rsidRPr="00581DF9">
        <w:t xml:space="preserve"> </w:t>
      </w:r>
      <w:proofErr w:type="spellStart"/>
      <w:r w:rsidRPr="00581DF9">
        <w:t>vuol</w:t>
      </w:r>
      <w:proofErr w:type="spellEnd"/>
      <w:r w:rsidRPr="00581DF9">
        <w:t xml:space="preserve"> </w:t>
      </w:r>
      <w:proofErr w:type="spellStart"/>
      <w:r w:rsidRPr="00581DF9">
        <w:t>saltare</w:t>
      </w:r>
      <w:proofErr w:type="spellEnd"/>
      <w:r w:rsidRPr="00581DF9">
        <w:t xml:space="preserve">, </w:t>
      </w:r>
      <w:proofErr w:type="spellStart"/>
      <w:r w:rsidRPr="00581DF9">
        <w:t>egli</w:t>
      </w:r>
      <w:proofErr w:type="spellEnd"/>
      <w:r w:rsidRPr="00581DF9">
        <w:t xml:space="preserve"> </w:t>
      </w:r>
      <w:proofErr w:type="spellStart"/>
      <w:r w:rsidRPr="00581DF9">
        <w:t>alza</w:t>
      </w:r>
      <w:proofErr w:type="spellEnd"/>
      <w:r w:rsidRPr="00581DF9">
        <w:t xml:space="preserve"> con </w:t>
      </w:r>
      <w:proofErr w:type="spellStart"/>
      <w:r w:rsidRPr="00581DF9">
        <w:t>impeto</w:t>
      </w:r>
      <w:proofErr w:type="spellEnd"/>
      <w:r w:rsidRPr="00581DF9">
        <w:t xml:space="preserve"> le </w:t>
      </w:r>
      <w:proofErr w:type="spellStart"/>
      <w:r w:rsidRPr="00581DF9">
        <w:t>braccia</w:t>
      </w:r>
      <w:proofErr w:type="spellEnd"/>
      <w:r w:rsidRPr="00581DF9">
        <w:t xml:space="preserve"> e le </w:t>
      </w:r>
      <w:proofErr w:type="spellStart"/>
      <w:r w:rsidRPr="00581DF9">
        <w:t>spalle</w:t>
      </w:r>
      <w:proofErr w:type="spellEnd"/>
      <w:r w:rsidRPr="00581DF9">
        <w:t xml:space="preserve">, le </w:t>
      </w:r>
      <w:proofErr w:type="spellStart"/>
      <w:r w:rsidRPr="00581DF9">
        <w:t>quali</w:t>
      </w:r>
      <w:proofErr w:type="spellEnd"/>
      <w:r w:rsidRPr="00581DF9">
        <w:t xml:space="preserve"> </w:t>
      </w:r>
      <w:proofErr w:type="spellStart"/>
      <w:r w:rsidRPr="00581DF9">
        <w:t>seguitando</w:t>
      </w:r>
      <w:proofErr w:type="spellEnd"/>
      <w:r w:rsidRPr="00581DF9">
        <w:t xml:space="preserve"> l’</w:t>
      </w:r>
      <w:proofErr w:type="spellStart"/>
      <w:r w:rsidRPr="00581DF9">
        <w:t>impeto</w:t>
      </w:r>
      <w:proofErr w:type="spellEnd"/>
      <w:r w:rsidRPr="00581DF9">
        <w:t xml:space="preserve">, si </w:t>
      </w:r>
      <w:proofErr w:type="spellStart"/>
      <w:r w:rsidRPr="00581DF9">
        <w:t>muovono</w:t>
      </w:r>
      <w:proofErr w:type="spellEnd"/>
      <w:r w:rsidRPr="00581DF9">
        <w:t xml:space="preserve"> </w:t>
      </w:r>
      <w:proofErr w:type="spellStart"/>
      <w:r w:rsidRPr="00581DF9">
        <w:t>insieme</w:t>
      </w:r>
      <w:proofErr w:type="spellEnd"/>
      <w:r w:rsidRPr="00581DF9">
        <w:t xml:space="preserve"> con </w:t>
      </w:r>
      <w:proofErr w:type="spellStart"/>
      <w:r w:rsidRPr="00581DF9">
        <w:t>gran</w:t>
      </w:r>
      <w:proofErr w:type="spellEnd"/>
      <w:r w:rsidRPr="00581DF9">
        <w:t xml:space="preserve"> parte del corpo, e </w:t>
      </w:r>
      <w:proofErr w:type="spellStart"/>
      <w:r w:rsidRPr="00581DF9">
        <w:t>levansi</w:t>
      </w:r>
      <w:proofErr w:type="spellEnd"/>
      <w:r w:rsidRPr="00581DF9">
        <w:t xml:space="preserve"> in alto, sino a </w:t>
      </w:r>
      <w:proofErr w:type="spellStart"/>
      <w:r w:rsidRPr="00581DF9">
        <w:t>tanto</w:t>
      </w:r>
      <w:proofErr w:type="spellEnd"/>
      <w:r w:rsidRPr="00581DF9">
        <w:t xml:space="preserve"> </w:t>
      </w:r>
      <w:proofErr w:type="spellStart"/>
      <w:r w:rsidRPr="00581DF9">
        <w:t>che</w:t>
      </w:r>
      <w:proofErr w:type="spellEnd"/>
      <w:r w:rsidRPr="00581DF9">
        <w:t xml:space="preserve"> il </w:t>
      </w:r>
      <w:proofErr w:type="spellStart"/>
      <w:r w:rsidRPr="00581DF9">
        <w:t>loro</w:t>
      </w:r>
      <w:proofErr w:type="spellEnd"/>
      <w:r w:rsidRPr="00581DF9">
        <w:t xml:space="preserve"> </w:t>
      </w:r>
      <w:proofErr w:type="spellStart"/>
      <w:r w:rsidRPr="00581DF9">
        <w:t>impeto</w:t>
      </w:r>
      <w:proofErr w:type="spellEnd"/>
      <w:r w:rsidRPr="00581DF9">
        <w:t xml:space="preserve"> in </w:t>
      </w:r>
      <w:proofErr w:type="spellStart"/>
      <w:r w:rsidRPr="00581DF9">
        <w:t>sè</w:t>
      </w:r>
      <w:proofErr w:type="spellEnd"/>
      <w:r w:rsidRPr="00581DF9">
        <w:t xml:space="preserve"> si </w:t>
      </w:r>
      <w:proofErr w:type="spellStart"/>
      <w:r w:rsidRPr="00581DF9">
        <w:t>consumi</w:t>
      </w:r>
      <w:proofErr w:type="spellEnd"/>
      <w:r w:rsidRPr="00581DF9">
        <w:t xml:space="preserve"> : il </w:t>
      </w:r>
      <w:proofErr w:type="spellStart"/>
      <w:r w:rsidRPr="00581DF9">
        <w:t>qual</w:t>
      </w:r>
      <w:proofErr w:type="spellEnd"/>
      <w:r w:rsidRPr="00581DF9">
        <w:t xml:space="preserve"> </w:t>
      </w:r>
      <w:proofErr w:type="spellStart"/>
      <w:r w:rsidRPr="00581DF9">
        <w:t>impeto</w:t>
      </w:r>
      <w:proofErr w:type="spellEnd"/>
      <w:r w:rsidRPr="00581DF9">
        <w:t xml:space="preserve"> è </w:t>
      </w:r>
      <w:proofErr w:type="spellStart"/>
      <w:r w:rsidRPr="00581DF9">
        <w:t>accompagnato</w:t>
      </w:r>
      <w:proofErr w:type="spellEnd"/>
      <w:r w:rsidRPr="00581DF9">
        <w:t xml:space="preserve"> dalla </w:t>
      </w:r>
      <w:proofErr w:type="spellStart"/>
      <w:r w:rsidRPr="00581DF9">
        <w:t>subita</w:t>
      </w:r>
      <w:proofErr w:type="spellEnd"/>
      <w:r w:rsidRPr="00581DF9">
        <w:t xml:space="preserve"> </w:t>
      </w:r>
      <w:proofErr w:type="spellStart"/>
      <w:r w:rsidRPr="00581DF9">
        <w:t>estensione</w:t>
      </w:r>
      <w:proofErr w:type="spellEnd"/>
      <w:r w:rsidRPr="00581DF9">
        <w:t xml:space="preserve"> del corpo </w:t>
      </w:r>
      <w:proofErr w:type="spellStart"/>
      <w:r w:rsidRPr="00581DF9">
        <w:t>incurvato</w:t>
      </w:r>
      <w:proofErr w:type="spellEnd"/>
      <w:r w:rsidRPr="00581DF9">
        <w:t xml:space="preserve"> </w:t>
      </w:r>
      <w:proofErr w:type="spellStart"/>
      <w:r w:rsidRPr="00581DF9">
        <w:t>nella</w:t>
      </w:r>
      <w:proofErr w:type="spellEnd"/>
      <w:r w:rsidRPr="00581DF9">
        <w:t xml:space="preserve"> </w:t>
      </w:r>
      <w:proofErr w:type="spellStart"/>
      <w:r w:rsidRPr="00581DF9">
        <w:t>schiena</w:t>
      </w:r>
      <w:proofErr w:type="spellEnd"/>
      <w:r w:rsidRPr="00581DF9">
        <w:t xml:space="preserve">, e </w:t>
      </w:r>
      <w:proofErr w:type="spellStart"/>
      <w:r w:rsidRPr="00581DF9">
        <w:t>nella</w:t>
      </w:r>
      <w:proofErr w:type="spellEnd"/>
      <w:r w:rsidRPr="00581DF9">
        <w:t xml:space="preserve"> </w:t>
      </w:r>
      <w:proofErr w:type="spellStart"/>
      <w:r w:rsidRPr="00581DF9">
        <w:t>giuntura</w:t>
      </w:r>
      <w:proofErr w:type="spellEnd"/>
      <w:r w:rsidRPr="00581DF9">
        <w:t xml:space="preserve"> delle </w:t>
      </w:r>
      <w:proofErr w:type="spellStart"/>
      <w:r w:rsidRPr="00581DF9">
        <w:t>coscie</w:t>
      </w:r>
      <w:proofErr w:type="spellEnd"/>
      <w:r w:rsidRPr="00581DF9">
        <w:t xml:space="preserve">, delle </w:t>
      </w:r>
      <w:proofErr w:type="spellStart"/>
      <w:r w:rsidRPr="00581DF9">
        <w:t>ginocchia</w:t>
      </w:r>
      <w:proofErr w:type="spellEnd"/>
      <w:r w:rsidRPr="00581DF9">
        <w:t xml:space="preserve"> e de’ </w:t>
      </w:r>
      <w:proofErr w:type="spellStart"/>
      <w:r w:rsidRPr="00581DF9">
        <w:t>piedi</w:t>
      </w:r>
      <w:proofErr w:type="spellEnd"/>
      <w:r w:rsidRPr="00581DF9">
        <w:t xml:space="preserve">, la </w:t>
      </w:r>
      <w:proofErr w:type="spellStart"/>
      <w:r w:rsidRPr="00581DF9">
        <w:t>qual</w:t>
      </w:r>
      <w:proofErr w:type="spellEnd"/>
      <w:r w:rsidRPr="00581DF9">
        <w:t xml:space="preserve"> </w:t>
      </w:r>
      <w:proofErr w:type="spellStart"/>
      <w:r w:rsidRPr="00581DF9">
        <w:t>estensione</w:t>
      </w:r>
      <w:proofErr w:type="spellEnd"/>
      <w:r w:rsidRPr="00581DF9">
        <w:t xml:space="preserve"> è </w:t>
      </w:r>
      <w:proofErr w:type="spellStart"/>
      <w:r w:rsidRPr="00581DF9">
        <w:t>fatta</w:t>
      </w:r>
      <w:proofErr w:type="spellEnd"/>
      <w:r w:rsidRPr="00581DF9">
        <w:t xml:space="preserve"> per </w:t>
      </w:r>
      <w:proofErr w:type="spellStart"/>
      <w:r w:rsidRPr="00581DF9">
        <w:t>obbliquo</w:t>
      </w:r>
      <w:proofErr w:type="spellEnd"/>
      <w:r w:rsidRPr="00581DF9">
        <w:t xml:space="preserve">, </w:t>
      </w:r>
      <w:proofErr w:type="spellStart"/>
      <w:r w:rsidRPr="00581DF9">
        <w:t>cioè</w:t>
      </w:r>
      <w:proofErr w:type="spellEnd"/>
      <w:r w:rsidRPr="00581DF9">
        <w:t xml:space="preserve"> </w:t>
      </w:r>
      <w:proofErr w:type="spellStart"/>
      <w:r w:rsidRPr="00581DF9">
        <w:t>innanzi</w:t>
      </w:r>
      <w:proofErr w:type="spellEnd"/>
      <w:r w:rsidRPr="00581DF9">
        <w:t xml:space="preserve"> ed </w:t>
      </w:r>
      <w:proofErr w:type="spellStart"/>
      <w:r w:rsidRPr="00581DF9">
        <w:t>all’insù</w:t>
      </w:r>
      <w:proofErr w:type="spellEnd"/>
      <w:r w:rsidRPr="00581DF9">
        <w:t xml:space="preserve"> ; e </w:t>
      </w:r>
      <w:proofErr w:type="spellStart"/>
      <w:r w:rsidRPr="00581DF9">
        <w:t>così</w:t>
      </w:r>
      <w:proofErr w:type="spellEnd"/>
      <w:r w:rsidRPr="00581DF9">
        <w:t xml:space="preserve"> il moto </w:t>
      </w:r>
      <w:proofErr w:type="spellStart"/>
      <w:r w:rsidRPr="00581DF9">
        <w:t>dedicato</w:t>
      </w:r>
      <w:proofErr w:type="spellEnd"/>
      <w:r w:rsidRPr="00581DF9">
        <w:t xml:space="preserve"> </w:t>
      </w:r>
      <w:proofErr w:type="spellStart"/>
      <w:r w:rsidRPr="00581DF9">
        <w:t>all’andare</w:t>
      </w:r>
      <w:proofErr w:type="spellEnd"/>
      <w:r w:rsidRPr="00581DF9">
        <w:t xml:space="preserve"> </w:t>
      </w:r>
      <w:proofErr w:type="spellStart"/>
      <w:r w:rsidRPr="00581DF9">
        <w:t>innanzi</w:t>
      </w:r>
      <w:proofErr w:type="spellEnd"/>
      <w:r w:rsidRPr="00581DF9">
        <w:t xml:space="preserve"> porta </w:t>
      </w:r>
      <w:proofErr w:type="spellStart"/>
      <w:r w:rsidRPr="00581DF9">
        <w:t>innanzi</w:t>
      </w:r>
      <w:proofErr w:type="spellEnd"/>
      <w:r w:rsidRPr="00581DF9">
        <w:t xml:space="preserve"> il corpo </w:t>
      </w:r>
      <w:proofErr w:type="spellStart"/>
      <w:r w:rsidRPr="00581DF9">
        <w:t>che</w:t>
      </w:r>
      <w:proofErr w:type="spellEnd"/>
      <w:r w:rsidRPr="00581DF9">
        <w:t xml:space="preserve"> </w:t>
      </w:r>
      <w:proofErr w:type="spellStart"/>
      <w:r w:rsidRPr="00581DF9">
        <w:t>salta</w:t>
      </w:r>
      <w:proofErr w:type="spellEnd"/>
      <w:r w:rsidRPr="00581DF9">
        <w:t xml:space="preserve">, ed il moto di </w:t>
      </w:r>
      <w:proofErr w:type="spellStart"/>
      <w:r w:rsidRPr="00581DF9">
        <w:t>andare</w:t>
      </w:r>
      <w:proofErr w:type="spellEnd"/>
      <w:r w:rsidRPr="00581DF9">
        <w:t xml:space="preserve"> </w:t>
      </w:r>
      <w:proofErr w:type="spellStart"/>
      <w:r w:rsidRPr="00581DF9">
        <w:t>all’insù</w:t>
      </w:r>
      <w:proofErr w:type="spellEnd"/>
      <w:r w:rsidRPr="00581DF9">
        <w:t xml:space="preserve"> </w:t>
      </w:r>
      <w:proofErr w:type="spellStart"/>
      <w:r w:rsidRPr="00581DF9">
        <w:t>alza</w:t>
      </w:r>
      <w:proofErr w:type="spellEnd"/>
      <w:r w:rsidRPr="00581DF9">
        <w:t xml:space="preserve"> il corpo, e </w:t>
      </w:r>
      <w:proofErr w:type="spellStart"/>
      <w:r w:rsidRPr="00581DF9">
        <w:t>fagli</w:t>
      </w:r>
      <w:proofErr w:type="spellEnd"/>
      <w:r w:rsidRPr="00581DF9">
        <w:t xml:space="preserve"> </w:t>
      </w:r>
      <w:proofErr w:type="spellStart"/>
      <w:r w:rsidRPr="00581DF9">
        <w:t>fare</w:t>
      </w:r>
      <w:proofErr w:type="spellEnd"/>
      <w:r w:rsidRPr="00581DF9">
        <w:t xml:space="preserve"> </w:t>
      </w:r>
      <w:proofErr w:type="spellStart"/>
      <w:r w:rsidRPr="00581DF9">
        <w:t>grand’arco</w:t>
      </w:r>
      <w:proofErr w:type="spellEnd"/>
      <w:r w:rsidRPr="00581DF9">
        <w:t xml:space="preserve">, ed </w:t>
      </w:r>
      <w:proofErr w:type="spellStart"/>
      <w:r w:rsidRPr="00581DF9">
        <w:t>aumenta</w:t>
      </w:r>
      <w:proofErr w:type="spellEnd"/>
      <w:r w:rsidRPr="00581DF9">
        <w:t xml:space="preserve"> il salto. »</w:t>
      </w:r>
    </w:p>
    <w:p w14:paraId="610BE304" w14:textId="2010F190" w:rsidR="00195E2D" w:rsidRPr="00581DF9" w:rsidRDefault="00195E2D" w:rsidP="000F31D2">
      <w:pPr>
        <w:pStyle w:val="bibl"/>
        <w:rPr>
          <w:rFonts w:hint="eastAsia"/>
        </w:rPr>
      </w:pPr>
      <w:r w:rsidRPr="00581DF9">
        <w:t xml:space="preserve">[NdE </w:t>
      </w:r>
      <w:r>
        <w:rPr>
          <w:color w:val="0070C0"/>
        </w:rPr>
        <w:t>Léonard de</w:t>
      </w:r>
      <w:r w:rsidRPr="00581DF9">
        <w:rPr>
          <w:color w:val="0070C0"/>
        </w:rPr>
        <w:t xml:space="preserve"> Vinci</w:t>
      </w:r>
      <w:r w:rsidRPr="00581DF9">
        <w:rPr>
          <w:color w:val="FF0000"/>
        </w:rPr>
        <w:t xml:space="preserve">, </w:t>
      </w:r>
      <w:r w:rsidRPr="00581DF9">
        <w:rPr>
          <w:rStyle w:val="title"/>
        </w:rPr>
        <w:t>Traité de la peinture</w:t>
      </w:r>
      <w:r>
        <w:rPr>
          <w:color w:val="FF0000"/>
        </w:rPr>
        <w:t xml:space="preserve">, </w:t>
      </w:r>
      <w:r w:rsidRPr="001E282D">
        <w:t>ch. </w:t>
      </w:r>
      <w:r>
        <w:t>CCLXI</w:t>
      </w:r>
      <w:r w:rsidRPr="001E282D">
        <w:t>I</w:t>
      </w:r>
      <w:r w:rsidRPr="00581DF9">
        <w:t>.]</w:t>
      </w:r>
    </w:p>
    <w:p w14:paraId="5FDB5E06" w14:textId="59431681" w:rsidR="00195E2D" w:rsidRPr="00581DF9" w:rsidRDefault="00195E2D" w:rsidP="00E3552D">
      <w:pPr>
        <w:pStyle w:val="Notedebasdepage"/>
      </w:pPr>
      <w:r w:rsidRPr="00581DF9">
        <w:t xml:space="preserve">Léonard définit parfaitement l’action de l’homme qui saute et les moyens qu’il emploie pour s’élever de terre. Il nous démontre la force, l’impétuosité des mouvements des bras et des épaules, qui entraînent le corps, lequel déjà courbé et parfaitement posé sur les hanches et sur les genoux, ployés et préparés à prendre leur élan, que doit faciliter le ressort des cous-de-pied, saute et entraîne tous les autres membres, et s’élève de terre. Cependant le danseur qui s’élèverait et </w:t>
      </w:r>
      <w:r w:rsidRPr="00581DF9">
        <w:rPr>
          <w:rStyle w:val="quotec"/>
        </w:rPr>
        <w:t>« qui pendant sa danse ferait mouvoir le corps par secousses, qui hausserait ses épaules par le contrecoup des jambes, qui plierait ou lâcherait les reins, pour faciliter l’exécution des temps d’élévation, serait blâmable (</w:t>
      </w:r>
      <w:hyperlink r:id="rId62" w:history="1">
        <w:r w:rsidRPr="00606846">
          <w:rPr>
            <w:rStyle w:val="Lienhypertexte"/>
          </w:rPr>
          <w:t>chap. I</w:t>
        </w:r>
      </w:hyperlink>
      <w:r w:rsidRPr="00581DF9">
        <w:rPr>
          <w:rStyle w:val="quotec"/>
        </w:rPr>
        <w:t>). Il faut que le corps soit tranquille, inébranlable, et toujours posé gracieusement. »</w:t>
      </w:r>
    </w:p>
    <w:p w14:paraId="7DB2ED82" w14:textId="0F9F4DC3" w:rsidR="00195E2D" w:rsidRPr="00581DF9" w:rsidRDefault="00195E2D" w:rsidP="00E3552D">
      <w:pPr>
        <w:pStyle w:val="Notedebasdepage"/>
      </w:pPr>
      <w:r w:rsidRPr="00581DF9">
        <w:t xml:space="preserve">Dans les entrechats et dans les temps d’élévation, on peut se dessiner presque dans toutes les attitudes et arabesques. Selon moi, les plus belles positions sont celles qu’offrent les </w:t>
      </w:r>
      <w:hyperlink r:id="rId63" w:history="1">
        <w:r w:rsidRPr="00606846">
          <w:rPr>
            <w:rStyle w:val="Lienhypertexte"/>
          </w:rPr>
          <w:t>fig. </w:t>
        </w:r>
        <w:r w:rsidRPr="00606846">
          <w:rPr>
            <w:rStyle w:val="Lienhypertexte"/>
            <w:smallCaps/>
          </w:rPr>
          <w:t>i</w:t>
        </w:r>
        <w:r w:rsidRPr="00606846">
          <w:rPr>
            <w:rStyle w:val="Lienhypertexte"/>
          </w:rPr>
          <w:t xml:space="preserve">, 2, 5 et 4 de la </w:t>
        </w:r>
        <w:proofErr w:type="spellStart"/>
        <w:r w:rsidRPr="00606846">
          <w:rPr>
            <w:rStyle w:val="Lienhypertexte"/>
          </w:rPr>
          <w:t>planc</w:t>
        </w:r>
        <w:proofErr w:type="spellEnd"/>
        <w:r w:rsidRPr="00606846">
          <w:rPr>
            <w:rStyle w:val="Lienhypertexte"/>
          </w:rPr>
          <w:t>. XIII</w:t>
        </w:r>
      </w:hyperlink>
      <w:r w:rsidRPr="00581DF9">
        <w:t xml:space="preserve">. Position du danseur dans l’entrechat droit, </w:t>
      </w:r>
      <w:hyperlink r:id="rId64" w:history="1">
        <w:r w:rsidRPr="00606846">
          <w:rPr>
            <w:rStyle w:val="Lienhypertexte"/>
          </w:rPr>
          <w:t xml:space="preserve">fig. 4, </w:t>
        </w:r>
        <w:proofErr w:type="spellStart"/>
        <w:r w:rsidRPr="00606846">
          <w:rPr>
            <w:rStyle w:val="Lienhypertexte"/>
          </w:rPr>
          <w:t>planc</w:t>
        </w:r>
        <w:proofErr w:type="spellEnd"/>
        <w:r w:rsidRPr="00606846">
          <w:rPr>
            <w:rStyle w:val="Lienhypertexte"/>
          </w:rPr>
          <w:t>. XII</w:t>
        </w:r>
      </w:hyperlink>
      <w:r w:rsidRPr="00581DF9">
        <w:t>.</w:t>
      </w:r>
    </w:p>
    <w:p w14:paraId="544E928E" w14:textId="0B1D1982" w:rsidR="00195E2D" w:rsidRPr="00581DF9" w:rsidRDefault="00195E2D" w:rsidP="00E3552D">
      <w:pPr>
        <w:pStyle w:val="Notedebasdepage"/>
      </w:pPr>
      <w:r w:rsidRPr="00581DF9">
        <w:t xml:space="preserve">Entrechat et temps d’élévation, où le corps est penché en avant, </w:t>
      </w:r>
      <w:hyperlink r:id="rId65" w:history="1">
        <w:r w:rsidRPr="00606846">
          <w:rPr>
            <w:rStyle w:val="Lienhypertexte"/>
          </w:rPr>
          <w:t xml:space="preserve">fig. 2 et 4, </w:t>
        </w:r>
        <w:proofErr w:type="spellStart"/>
        <w:r w:rsidRPr="00606846">
          <w:rPr>
            <w:rStyle w:val="Lienhypertexte"/>
          </w:rPr>
          <w:t>planc</w:t>
        </w:r>
        <w:proofErr w:type="spellEnd"/>
        <w:r w:rsidRPr="00606846">
          <w:rPr>
            <w:rStyle w:val="Lienhypertexte"/>
          </w:rPr>
          <w:t>. XIII</w:t>
        </w:r>
      </w:hyperlink>
      <w:r w:rsidRPr="00581DF9">
        <w:t xml:space="preserve">. Entrechat et temps d’élévation, où le corps est penché en arrière, fig. 5, même planche. </w:t>
      </w:r>
      <w:r w:rsidRPr="00581DF9">
        <w:rPr>
          <w:rFonts w:cs="Times New Roman"/>
        </w:rPr>
        <w:t>É</w:t>
      </w:r>
      <w:r w:rsidRPr="00581DF9">
        <w:t xml:space="preserve">lévation ordinaire du danseur, mesure de deux pieds, </w:t>
      </w:r>
      <w:hyperlink r:id="rId66" w:history="1">
        <w:r w:rsidRPr="00606846">
          <w:rPr>
            <w:rStyle w:val="Lienhypertexte"/>
          </w:rPr>
          <w:t xml:space="preserve">fig. 5, </w:t>
        </w:r>
        <w:proofErr w:type="spellStart"/>
        <w:r w:rsidRPr="00606846">
          <w:rPr>
            <w:rStyle w:val="Lienhypertexte"/>
          </w:rPr>
          <w:t>planc</w:t>
        </w:r>
        <w:proofErr w:type="spellEnd"/>
        <w:r w:rsidRPr="00606846">
          <w:rPr>
            <w:rStyle w:val="Lienhypertexte"/>
          </w:rPr>
          <w:t>. XII</w:t>
        </w:r>
      </w:hyperlink>
      <w:r w:rsidRPr="00581DF9">
        <w:t>.</w:t>
      </w:r>
    </w:p>
    <w:p w14:paraId="2A53B5B8" w14:textId="77777777" w:rsidR="00195E2D" w:rsidRPr="00606846" w:rsidRDefault="00195E2D" w:rsidP="00606846">
      <w:pPr>
        <w:pStyle w:val="label"/>
        <w:rPr>
          <w:i/>
          <w:smallCaps w:val="0"/>
        </w:rPr>
      </w:pPr>
      <w:r w:rsidRPr="00606846">
        <w:rPr>
          <w:i/>
          <w:smallCaps w:val="0"/>
        </w:rPr>
        <w:t>Observations physiques sur l’homme qui s’élève de terre.</w:t>
      </w:r>
    </w:p>
    <w:p w14:paraId="686F1075" w14:textId="175D520B" w:rsidR="00195E2D" w:rsidRPr="000F31D2" w:rsidRDefault="00195E2D" w:rsidP="000F31D2">
      <w:pPr>
        <w:pStyle w:val="label"/>
        <w:rPr>
          <w:smallCaps w:val="0"/>
        </w:rPr>
      </w:pPr>
      <w:r w:rsidRPr="000F31D2">
        <w:rPr>
          <w:smallCaps w:val="0"/>
        </w:rPr>
        <w:t xml:space="preserve">Come </w:t>
      </w:r>
      <w:proofErr w:type="spellStart"/>
      <w:r w:rsidRPr="000F31D2">
        <w:rPr>
          <w:smallCaps w:val="0"/>
        </w:rPr>
        <w:t>nel</w:t>
      </w:r>
      <w:proofErr w:type="spellEnd"/>
      <w:r w:rsidRPr="000F31D2">
        <w:rPr>
          <w:smallCaps w:val="0"/>
        </w:rPr>
        <w:t xml:space="preserve"> </w:t>
      </w:r>
      <w:proofErr w:type="spellStart"/>
      <w:r w:rsidRPr="000F31D2">
        <w:rPr>
          <w:smallCaps w:val="0"/>
        </w:rPr>
        <w:t>saltar</w:t>
      </w:r>
      <w:proofErr w:type="spellEnd"/>
      <w:r w:rsidRPr="000F31D2">
        <w:rPr>
          <w:smallCaps w:val="0"/>
        </w:rPr>
        <w:t xml:space="preserve"> </w:t>
      </w:r>
      <w:proofErr w:type="spellStart"/>
      <w:r w:rsidRPr="000F31D2">
        <w:rPr>
          <w:smallCaps w:val="0"/>
        </w:rPr>
        <w:t>dell’uomo</w:t>
      </w:r>
      <w:proofErr w:type="spellEnd"/>
      <w:r w:rsidRPr="000F31D2">
        <w:rPr>
          <w:smallCaps w:val="0"/>
        </w:rPr>
        <w:t xml:space="preserve"> in alto vi si </w:t>
      </w:r>
      <w:proofErr w:type="spellStart"/>
      <w:r w:rsidRPr="000F31D2">
        <w:rPr>
          <w:smallCaps w:val="0"/>
        </w:rPr>
        <w:t>trovano</w:t>
      </w:r>
      <w:proofErr w:type="spellEnd"/>
      <w:r w:rsidRPr="000F31D2">
        <w:rPr>
          <w:smallCaps w:val="0"/>
        </w:rPr>
        <w:t xml:space="preserve"> </w:t>
      </w:r>
      <w:proofErr w:type="spellStart"/>
      <w:r w:rsidRPr="000F31D2">
        <w:rPr>
          <w:smallCaps w:val="0"/>
        </w:rPr>
        <w:t>tre</w:t>
      </w:r>
      <w:proofErr w:type="spellEnd"/>
      <w:r w:rsidRPr="000F31D2">
        <w:rPr>
          <w:smallCaps w:val="0"/>
        </w:rPr>
        <w:t xml:space="preserve"> </w:t>
      </w:r>
      <w:proofErr w:type="spellStart"/>
      <w:r w:rsidRPr="000F31D2">
        <w:rPr>
          <w:smallCaps w:val="0"/>
        </w:rPr>
        <w:t>moti</w:t>
      </w:r>
      <w:proofErr w:type="spellEnd"/>
      <w:r w:rsidRPr="000F31D2">
        <w:rPr>
          <w:smallCaps w:val="0"/>
        </w:rPr>
        <w:t>.</w:t>
      </w:r>
    </w:p>
    <w:p w14:paraId="0D47CABD" w14:textId="77777777" w:rsidR="00195E2D" w:rsidRDefault="00195E2D" w:rsidP="000F31D2">
      <w:pPr>
        <w:pStyle w:val="quote"/>
      </w:pPr>
      <w:r w:rsidRPr="00581DF9">
        <w:t>« </w:t>
      </w:r>
      <w:proofErr w:type="spellStart"/>
      <w:r w:rsidRPr="00581DF9">
        <w:t>Quando</w:t>
      </w:r>
      <w:proofErr w:type="spellEnd"/>
      <w:r w:rsidRPr="00581DF9">
        <w:t xml:space="preserve"> l’</w:t>
      </w:r>
      <w:proofErr w:type="spellStart"/>
      <w:r w:rsidRPr="00581DF9">
        <w:t>uomo</w:t>
      </w:r>
      <w:proofErr w:type="spellEnd"/>
      <w:r w:rsidRPr="00581DF9">
        <w:t xml:space="preserve"> </w:t>
      </w:r>
      <w:proofErr w:type="spellStart"/>
      <w:r w:rsidRPr="00581DF9">
        <w:t>salta</w:t>
      </w:r>
      <w:proofErr w:type="spellEnd"/>
      <w:r w:rsidRPr="00581DF9">
        <w:t xml:space="preserve"> </w:t>
      </w:r>
      <w:r w:rsidRPr="000F31D2">
        <w:t>in</w:t>
      </w:r>
      <w:r w:rsidRPr="00581DF9">
        <w:t xml:space="preserve"> alto, la testa è </w:t>
      </w:r>
      <w:proofErr w:type="spellStart"/>
      <w:r w:rsidRPr="00581DF9">
        <w:t>tre</w:t>
      </w:r>
      <w:proofErr w:type="spellEnd"/>
      <w:r w:rsidRPr="00581DF9">
        <w:t xml:space="preserve"> volte più </w:t>
      </w:r>
      <w:proofErr w:type="spellStart"/>
      <w:r w:rsidRPr="00581DF9">
        <w:t>veloce</w:t>
      </w:r>
      <w:proofErr w:type="spellEnd"/>
      <w:r w:rsidRPr="00581DF9">
        <w:t xml:space="preserve"> </w:t>
      </w:r>
      <w:proofErr w:type="spellStart"/>
      <w:r w:rsidRPr="00581DF9">
        <w:t>che</w:t>
      </w:r>
      <w:proofErr w:type="spellEnd"/>
      <w:r w:rsidRPr="00581DF9">
        <w:t xml:space="preserve"> il </w:t>
      </w:r>
      <w:proofErr w:type="spellStart"/>
      <w:r w:rsidRPr="00581DF9">
        <w:t>calcagno</w:t>
      </w:r>
      <w:proofErr w:type="spellEnd"/>
      <w:r w:rsidRPr="00581DF9">
        <w:t xml:space="preserve"> del </w:t>
      </w:r>
      <w:proofErr w:type="spellStart"/>
      <w:r w:rsidRPr="00581DF9">
        <w:t>piede</w:t>
      </w:r>
      <w:proofErr w:type="spellEnd"/>
      <w:r w:rsidRPr="00581DF9">
        <w:t xml:space="preserve">, </w:t>
      </w:r>
      <w:proofErr w:type="spellStart"/>
      <w:r w:rsidRPr="00581DF9">
        <w:t>innanzi</w:t>
      </w:r>
      <w:proofErr w:type="spellEnd"/>
      <w:r w:rsidRPr="00581DF9">
        <w:t xml:space="preserve"> </w:t>
      </w:r>
      <w:proofErr w:type="spellStart"/>
      <w:r w:rsidRPr="00581DF9">
        <w:t>che</w:t>
      </w:r>
      <w:proofErr w:type="spellEnd"/>
      <w:r w:rsidRPr="00581DF9">
        <w:t xml:space="preserve"> la </w:t>
      </w:r>
      <w:proofErr w:type="spellStart"/>
      <w:r w:rsidRPr="00581DF9">
        <w:t>punta</w:t>
      </w:r>
      <w:proofErr w:type="spellEnd"/>
      <w:r w:rsidRPr="00581DF9">
        <w:t xml:space="preserve"> del </w:t>
      </w:r>
      <w:proofErr w:type="spellStart"/>
      <w:r w:rsidRPr="00581DF9">
        <w:t>piede</w:t>
      </w:r>
      <w:proofErr w:type="spellEnd"/>
      <w:r w:rsidRPr="00581DF9">
        <w:t xml:space="preserve"> si </w:t>
      </w:r>
      <w:proofErr w:type="spellStart"/>
      <w:r w:rsidRPr="00581DF9">
        <w:t>spicchi</w:t>
      </w:r>
      <w:proofErr w:type="spellEnd"/>
      <w:r w:rsidRPr="00581DF9">
        <w:t xml:space="preserve"> da terra, è due volte più </w:t>
      </w:r>
      <w:proofErr w:type="spellStart"/>
      <w:r w:rsidRPr="00581DF9">
        <w:t>veloce</w:t>
      </w:r>
      <w:proofErr w:type="spellEnd"/>
      <w:r w:rsidRPr="00581DF9">
        <w:t xml:space="preserve"> </w:t>
      </w:r>
      <w:proofErr w:type="spellStart"/>
      <w:r w:rsidRPr="00581DF9">
        <w:t>che</w:t>
      </w:r>
      <w:proofErr w:type="spellEnd"/>
      <w:r w:rsidRPr="00581DF9">
        <w:t xml:space="preserve"> i </w:t>
      </w:r>
      <w:proofErr w:type="spellStart"/>
      <w:r w:rsidRPr="00581DF9">
        <w:t>fianchi</w:t>
      </w:r>
      <w:proofErr w:type="spellEnd"/>
      <w:r w:rsidRPr="00581DF9">
        <w:t xml:space="preserve"> ; e </w:t>
      </w:r>
      <w:proofErr w:type="spellStart"/>
      <w:r w:rsidRPr="00581DF9">
        <w:t>questo</w:t>
      </w:r>
      <w:proofErr w:type="spellEnd"/>
      <w:r w:rsidRPr="00581DF9">
        <w:t xml:space="preserve"> </w:t>
      </w:r>
      <w:proofErr w:type="spellStart"/>
      <w:r w:rsidRPr="00581DF9">
        <w:t>accade</w:t>
      </w:r>
      <w:proofErr w:type="spellEnd"/>
      <w:r w:rsidRPr="00581DF9">
        <w:t xml:space="preserve">, </w:t>
      </w:r>
      <w:proofErr w:type="spellStart"/>
      <w:r w:rsidRPr="00581DF9">
        <w:t>perchè</w:t>
      </w:r>
      <w:proofErr w:type="spellEnd"/>
      <w:r w:rsidRPr="00581DF9">
        <w:t xml:space="preserve"> si </w:t>
      </w:r>
      <w:proofErr w:type="spellStart"/>
      <w:r w:rsidRPr="00581DF9">
        <w:t>disfanno</w:t>
      </w:r>
      <w:proofErr w:type="spellEnd"/>
      <w:r w:rsidRPr="00581DF9">
        <w:t xml:space="preserve"> in un </w:t>
      </w:r>
      <w:proofErr w:type="spellStart"/>
      <w:r w:rsidRPr="00581DF9">
        <w:t>medesimo</w:t>
      </w:r>
      <w:proofErr w:type="spellEnd"/>
      <w:r w:rsidRPr="00581DF9">
        <w:t xml:space="preserve"> tempo </w:t>
      </w:r>
      <w:proofErr w:type="spellStart"/>
      <w:r w:rsidRPr="00581DF9">
        <w:t>tre</w:t>
      </w:r>
      <w:proofErr w:type="spellEnd"/>
      <w:r w:rsidRPr="00581DF9">
        <w:t xml:space="preserve"> </w:t>
      </w:r>
      <w:proofErr w:type="spellStart"/>
      <w:r w:rsidRPr="00581DF9">
        <w:t>angoli</w:t>
      </w:r>
      <w:proofErr w:type="spellEnd"/>
      <w:r w:rsidRPr="00581DF9">
        <w:t xml:space="preserve">, dei </w:t>
      </w:r>
      <w:proofErr w:type="spellStart"/>
      <w:r w:rsidRPr="00581DF9">
        <w:t>quali</w:t>
      </w:r>
      <w:proofErr w:type="spellEnd"/>
      <w:r w:rsidRPr="00581DF9">
        <w:t xml:space="preserve"> il superiore è </w:t>
      </w:r>
      <w:proofErr w:type="spellStart"/>
      <w:r w:rsidRPr="00581DF9">
        <w:t>quello</w:t>
      </w:r>
      <w:proofErr w:type="spellEnd"/>
      <w:r w:rsidRPr="00581DF9">
        <w:t xml:space="preserve"> </w:t>
      </w:r>
      <w:proofErr w:type="spellStart"/>
      <w:r w:rsidRPr="00581DF9">
        <w:t>dove</w:t>
      </w:r>
      <w:proofErr w:type="spellEnd"/>
      <w:r w:rsidRPr="00581DF9">
        <w:t xml:space="preserve"> il </w:t>
      </w:r>
      <w:proofErr w:type="spellStart"/>
      <w:r w:rsidRPr="00581DF9">
        <w:t>busto</w:t>
      </w:r>
      <w:proofErr w:type="spellEnd"/>
      <w:r w:rsidRPr="00581DF9">
        <w:t xml:space="preserve"> si con </w:t>
      </w:r>
      <w:proofErr w:type="spellStart"/>
      <w:r w:rsidRPr="00581DF9">
        <w:t>giunge</w:t>
      </w:r>
      <w:proofErr w:type="spellEnd"/>
      <w:r w:rsidRPr="00581DF9">
        <w:t xml:space="preserve"> con le </w:t>
      </w:r>
      <w:proofErr w:type="spellStart"/>
      <w:r w:rsidRPr="00581DF9">
        <w:t>coscie</w:t>
      </w:r>
      <w:proofErr w:type="spellEnd"/>
      <w:r w:rsidRPr="00581DF9">
        <w:t xml:space="preserve"> </w:t>
      </w:r>
      <w:proofErr w:type="spellStart"/>
      <w:r w:rsidRPr="00581DF9">
        <w:t>dinanzi</w:t>
      </w:r>
      <w:proofErr w:type="spellEnd"/>
      <w:r w:rsidRPr="00581DF9">
        <w:t xml:space="preserve">, il </w:t>
      </w:r>
      <w:proofErr w:type="spellStart"/>
      <w:r w:rsidRPr="00581DF9">
        <w:t>secondo</w:t>
      </w:r>
      <w:proofErr w:type="spellEnd"/>
      <w:r w:rsidRPr="00581DF9">
        <w:t xml:space="preserve"> è </w:t>
      </w:r>
      <w:proofErr w:type="spellStart"/>
      <w:r w:rsidRPr="00581DF9">
        <w:t>quello</w:t>
      </w:r>
      <w:proofErr w:type="spellEnd"/>
      <w:r w:rsidRPr="00581DF9">
        <w:t xml:space="preserve"> </w:t>
      </w:r>
      <w:proofErr w:type="spellStart"/>
      <w:r w:rsidRPr="00581DF9">
        <w:t>dove</w:t>
      </w:r>
      <w:proofErr w:type="spellEnd"/>
      <w:r w:rsidRPr="00581DF9">
        <w:t xml:space="preserve"> le </w:t>
      </w:r>
      <w:proofErr w:type="spellStart"/>
      <w:r w:rsidRPr="00581DF9">
        <w:t>coscie</w:t>
      </w:r>
      <w:proofErr w:type="spellEnd"/>
      <w:r w:rsidRPr="00581DF9">
        <w:t xml:space="preserve"> di </w:t>
      </w:r>
      <w:proofErr w:type="spellStart"/>
      <w:r w:rsidRPr="00581DF9">
        <w:t>dietro</w:t>
      </w:r>
      <w:proofErr w:type="spellEnd"/>
      <w:r w:rsidRPr="00581DF9">
        <w:t xml:space="preserve"> si </w:t>
      </w:r>
      <w:proofErr w:type="spellStart"/>
      <w:r w:rsidRPr="00581DF9">
        <w:t>congiungono</w:t>
      </w:r>
      <w:proofErr w:type="spellEnd"/>
      <w:r w:rsidRPr="00581DF9">
        <w:t xml:space="preserve"> con le gambe di </w:t>
      </w:r>
      <w:proofErr w:type="spellStart"/>
      <w:r w:rsidRPr="00581DF9">
        <w:t>dietro</w:t>
      </w:r>
      <w:proofErr w:type="spellEnd"/>
      <w:r w:rsidRPr="00581DF9">
        <w:t xml:space="preserve">, il </w:t>
      </w:r>
      <w:proofErr w:type="spellStart"/>
      <w:r w:rsidRPr="00581DF9">
        <w:t>terzo</w:t>
      </w:r>
      <w:proofErr w:type="spellEnd"/>
      <w:r w:rsidRPr="00581DF9">
        <w:t xml:space="preserve"> è </w:t>
      </w:r>
      <w:proofErr w:type="spellStart"/>
      <w:r w:rsidRPr="00581DF9">
        <w:t>dove</w:t>
      </w:r>
      <w:proofErr w:type="spellEnd"/>
      <w:r w:rsidRPr="00581DF9">
        <w:t xml:space="preserve"> la gamba </w:t>
      </w:r>
      <w:proofErr w:type="spellStart"/>
      <w:r w:rsidRPr="00581DF9">
        <w:t>dinanzi</w:t>
      </w:r>
      <w:proofErr w:type="spellEnd"/>
      <w:r w:rsidRPr="00581DF9">
        <w:t xml:space="preserve"> si </w:t>
      </w:r>
      <w:proofErr w:type="spellStart"/>
      <w:r w:rsidRPr="00581DF9">
        <w:t>co</w:t>
      </w:r>
      <w:r>
        <w:t>ngiunge</w:t>
      </w:r>
      <w:proofErr w:type="spellEnd"/>
      <w:r>
        <w:t xml:space="preserve"> con l’osso del </w:t>
      </w:r>
      <w:proofErr w:type="spellStart"/>
      <w:r>
        <w:t>piede</w:t>
      </w:r>
      <w:proofErr w:type="spellEnd"/>
      <w:r>
        <w:t>. »</w:t>
      </w:r>
    </w:p>
    <w:p w14:paraId="07D756B0" w14:textId="31CD4A5D" w:rsidR="00195E2D" w:rsidRPr="00581DF9" w:rsidRDefault="00195E2D" w:rsidP="000F31D2">
      <w:pPr>
        <w:pStyle w:val="bibl"/>
      </w:pPr>
      <w:r w:rsidRPr="00581DF9">
        <w:t>(</w:t>
      </w:r>
      <w:proofErr w:type="spellStart"/>
      <w:r w:rsidRPr="00581DF9">
        <w:rPr>
          <w:color w:val="0070C0"/>
        </w:rPr>
        <w:t>Leon</w:t>
      </w:r>
      <w:proofErr w:type="spellEnd"/>
      <w:r w:rsidRPr="00581DF9">
        <w:rPr>
          <w:color w:val="0070C0"/>
        </w:rPr>
        <w:t>.</w:t>
      </w:r>
      <w:r w:rsidRPr="00581DF9">
        <w:t xml:space="preserve">, </w:t>
      </w:r>
      <w:proofErr w:type="spellStart"/>
      <w:r w:rsidRPr="00581DF9">
        <w:rPr>
          <w:rStyle w:val="title"/>
        </w:rPr>
        <w:t>Tratt</w:t>
      </w:r>
      <w:proofErr w:type="spellEnd"/>
      <w:r>
        <w:rPr>
          <w:rStyle w:val="title"/>
        </w:rPr>
        <w:t>.</w:t>
      </w:r>
      <w:r w:rsidRPr="00581DF9">
        <w:rPr>
          <w:rStyle w:val="title"/>
        </w:rPr>
        <w:t xml:space="preserve"> di </w:t>
      </w:r>
      <w:proofErr w:type="spellStart"/>
      <w:r w:rsidRPr="00581DF9">
        <w:rPr>
          <w:rStyle w:val="title"/>
        </w:rPr>
        <w:t>Pittura</w:t>
      </w:r>
      <w:proofErr w:type="spellEnd"/>
      <w:r w:rsidRPr="00581DF9">
        <w:t>.)</w:t>
      </w:r>
    </w:p>
  </w:footnote>
  <w:footnote w:id="59">
    <w:p w14:paraId="6B254CEA" w14:textId="1830DBA3" w:rsidR="00195E2D" w:rsidRPr="00581DF9" w:rsidRDefault="00195E2D" w:rsidP="00046E8E">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L’art de la danse a été porté par </w:t>
      </w:r>
      <w:r w:rsidRPr="00581DF9">
        <w:rPr>
          <w:color w:val="0070C0"/>
        </w:rPr>
        <w:t>Dauberval</w:t>
      </w:r>
      <w:r w:rsidRPr="00581DF9">
        <w:t xml:space="preserve">, </w:t>
      </w:r>
      <w:r w:rsidRPr="00581DF9">
        <w:rPr>
          <w:color w:val="0070C0"/>
        </w:rPr>
        <w:t>Gardel</w:t>
      </w:r>
      <w:r w:rsidRPr="00581DF9">
        <w:t xml:space="preserve">, </w:t>
      </w:r>
      <w:r w:rsidRPr="00581DF9">
        <w:rPr>
          <w:color w:val="0070C0"/>
        </w:rPr>
        <w:t>Vestris</w:t>
      </w:r>
      <w:r w:rsidRPr="00581DF9">
        <w:t xml:space="preserve">, et quelque autre grand artiste, à un si haut degré de perfection, qu’elle a dû surprendre </w:t>
      </w:r>
      <w:r w:rsidRPr="00581DF9">
        <w:rPr>
          <w:color w:val="0070C0"/>
        </w:rPr>
        <w:t>Noverre</w:t>
      </w:r>
      <w:r w:rsidRPr="00581DF9">
        <w:t xml:space="preserve"> lui-même (</w:t>
      </w:r>
      <w:r w:rsidRPr="00581DF9">
        <w:rPr>
          <w:i/>
        </w:rPr>
        <w:t>a</w:t>
      </w:r>
      <w:r w:rsidRPr="00581DF9">
        <w:t xml:space="preserve">). Les artistes du siècle passé sont inférieurs à ceux des dernières années de la même époque et à tous ceux du commencement de celui-ci. On ne peut s’empêcher d’admirer la rapidité des progrès qu’a faits l’art moderne. Nos danseurs possèdent un goût plus épuré, leur danse est remplie de grâces et de charmes (qualités qui n’ont jamais existé chez nos anciens artistes), les plus beaux temps d’aplomb, d’équilibre, étaient ignorés ; les poses gracieuses, les belles attitudes, les </w:t>
      </w:r>
      <w:proofErr w:type="gramStart"/>
      <w:r w:rsidRPr="00581DF9">
        <w:t>séduisants</w:t>
      </w:r>
      <w:proofErr w:type="gramEnd"/>
      <w:r w:rsidRPr="00581DF9">
        <w:t xml:space="preserve"> arabesques, n’étaient pas en usage. L’exécution vigoureuse et brillante, la multiplicité des pas, la variété des enchaînements, les différentes pirouettes, n’embellissaient pas encore l’art naissant ; et l’exécution de l’artiste était bornée par la plus grande simplicité (</w:t>
      </w:r>
      <w:r w:rsidRPr="00581DF9">
        <w:rPr>
          <w:i/>
        </w:rPr>
        <w:t>b</w:t>
      </w:r>
      <w:r w:rsidRPr="00581DF9">
        <w:t>).</w:t>
      </w:r>
    </w:p>
    <w:p w14:paraId="1104A8F1" w14:textId="0EC2C448" w:rsidR="00195E2D" w:rsidRPr="00581DF9" w:rsidRDefault="00195E2D" w:rsidP="00046E8E">
      <w:pPr>
        <w:pStyle w:val="Notedebasdepage"/>
      </w:pPr>
      <w:r w:rsidRPr="00581DF9">
        <w:t xml:space="preserve">Il faut avouer cependant, en faveur des anciens danseurs, de nos premiers maîtres, qu’ils se sont distingués dans le genre grave ou sérieux, beaucoup plus que nous et que les </w:t>
      </w:r>
      <w:r w:rsidRPr="00581DF9">
        <w:rPr>
          <w:color w:val="0070C0"/>
        </w:rPr>
        <w:t>Dupré</w:t>
      </w:r>
      <w:r w:rsidRPr="00581DF9">
        <w:t xml:space="preserve">, et </w:t>
      </w:r>
      <w:r w:rsidRPr="00581DF9">
        <w:rPr>
          <w:color w:val="0070C0"/>
        </w:rPr>
        <w:t>Vestris père</w:t>
      </w:r>
      <w:r w:rsidRPr="00581DF9">
        <w:t xml:space="preserve">, ont été les modèles les plus parfaits de ce genre si vanté, et qu’ils ont eu très peu de bons imitateurs (voyez la </w:t>
      </w:r>
      <w:hyperlink r:id="rId67" w:history="1">
        <w:r w:rsidRPr="000F31D2">
          <w:rPr>
            <w:rStyle w:val="Lienhypertexte"/>
          </w:rPr>
          <w:t xml:space="preserve">note (I), </w:t>
        </w:r>
        <w:proofErr w:type="spellStart"/>
        <w:r w:rsidRPr="000F31D2">
          <w:rPr>
            <w:rStyle w:val="Lienhypertexte"/>
          </w:rPr>
          <w:t>pag</w:t>
        </w:r>
        <w:proofErr w:type="spellEnd"/>
        <w:r w:rsidRPr="000F31D2">
          <w:rPr>
            <w:rStyle w:val="Lienhypertexte"/>
          </w:rPr>
          <w:t>. 89</w:t>
        </w:r>
      </w:hyperlink>
      <w:r w:rsidRPr="00581DF9">
        <w:t>). Il est vrai que ces danseurs n’avaient pas une exécution variée, et qu’ils n’étaient pas féconds en pas, mais ils étaient parfaits dans le peu qu’ils faisaient. Maintenant que l’art de la danse est si compliqué, et que presque tous les élèves de nos jours se destinent à tous les genres, il est difficile de trouver un artiste parfait.</w:t>
      </w:r>
    </w:p>
    <w:p w14:paraId="7AD1E9CF" w14:textId="77777777" w:rsidR="00195E2D" w:rsidRPr="00581DF9" w:rsidRDefault="00195E2D" w:rsidP="000F31D2">
      <w:pPr>
        <w:pStyle w:val="quotel"/>
        <w:jc w:val="center"/>
      </w:pPr>
      <w:r w:rsidRPr="00581DF9">
        <w:t>« Qui trop embrasse mal étreint. »</w:t>
      </w:r>
    </w:p>
    <w:p w14:paraId="6203963E" w14:textId="77777777" w:rsidR="00195E2D" w:rsidRPr="00581DF9" w:rsidRDefault="00195E2D" w:rsidP="00E1277A">
      <w:pPr>
        <w:pStyle w:val="Notedebasdepage"/>
      </w:pPr>
      <w:r w:rsidRPr="00581DF9">
        <w:t>(</w:t>
      </w:r>
      <w:r w:rsidRPr="00581DF9">
        <w:rPr>
          <w:i/>
        </w:rPr>
        <w:t>a</w:t>
      </w:r>
      <w:r w:rsidRPr="00581DF9">
        <w:t>) Ce grand talent a dû en avoir la preuve convaincante ; il s’est trouvé aussi à la plus belle époque des progrès de la danse, et il n’y a que très peu d’années qu’il est mort.</w:t>
      </w:r>
    </w:p>
    <w:p w14:paraId="0C5E2A61" w14:textId="0F8786BF" w:rsidR="00195E2D" w:rsidRPr="00581DF9" w:rsidRDefault="00195E2D" w:rsidP="00E1277A">
      <w:pPr>
        <w:pStyle w:val="Notedebasdepage"/>
      </w:pPr>
      <w:r w:rsidRPr="00581DF9">
        <w:t>(</w:t>
      </w:r>
      <w:r w:rsidRPr="00581DF9">
        <w:rPr>
          <w:i/>
        </w:rPr>
        <w:t>b</w:t>
      </w:r>
      <w:r w:rsidRPr="00581DF9">
        <w:t>) Pour vous satisfaire pleinement, et pour vous donner des preuves certaines de ce que j’avance à l’égard des danseurs anciens et modernes, lisez dans l’</w:t>
      </w:r>
      <w:proofErr w:type="spellStart"/>
      <w:r>
        <w:t>ITA</w:t>
      </w:r>
      <w:r w:rsidRPr="000F31D2">
        <w:rPr>
          <w:rStyle w:val="title"/>
          <w:i w:val="0"/>
        </w:rPr>
        <w:t>Encyclopédie</w:t>
      </w:r>
      <w:proofErr w:type="spellEnd"/>
      <w:r w:rsidRPr="00581DF9">
        <w:t xml:space="preserve"> les articles sur la danse, rédigés par </w:t>
      </w:r>
      <w:r w:rsidRPr="00581DF9">
        <w:rPr>
          <w:color w:val="0070C0"/>
        </w:rPr>
        <w:t>Noverre</w:t>
      </w:r>
      <w:r w:rsidRPr="00581DF9">
        <w:t>.</w:t>
      </w:r>
    </w:p>
  </w:footnote>
  <w:footnote w:id="60">
    <w:p w14:paraId="138C8B3B" w14:textId="5D49110C" w:rsidR="00195E2D" w:rsidRPr="00581DF9" w:rsidRDefault="00195E2D" w:rsidP="00E1277A">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Les jeunes danseurs sentiront parfaitement ce que je dis ; ils sauront déjà ce qu’il en coûte pour parvenir seulement à se soutenir sur une jambe, et puis après sur la pointe du pied ; et quel travail il faut ensuite pour tourner dans une position quelconque, sans jamais ébranler aucune partie du corps.</w:t>
      </w:r>
    </w:p>
  </w:footnote>
  <w:footnote w:id="61">
    <w:p w14:paraId="558EA8C0" w14:textId="20128165" w:rsidR="00195E2D" w:rsidRDefault="00195E2D" w:rsidP="000F31D2">
      <w:pPr>
        <w:pStyle w:val="quote"/>
      </w:pPr>
      <w:r w:rsidRPr="00581DF9">
        <w:rPr>
          <w:rStyle w:val="Appelnotedebasdep"/>
        </w:rPr>
        <w:footnoteRef/>
      </w:r>
      <w:r w:rsidRPr="00581DF9">
        <w:rPr>
          <w:rStyle w:val="quotec"/>
        </w:rPr>
        <w:t xml:space="preserve"> </w:t>
      </w:r>
      <w:r>
        <w:t>[</w:t>
      </w:r>
      <w:proofErr w:type="spellStart"/>
      <w:r>
        <w:t>NdA</w:t>
      </w:r>
      <w:proofErr w:type="spellEnd"/>
      <w:r>
        <w:t xml:space="preserve">] </w:t>
      </w:r>
      <w:r w:rsidRPr="000F31D2">
        <w:t>« La plante du pied est la vraie base sur laquelle porte toute notre machine. Un sculpteur courrait risque de perdre son ouvrage s’il ne l’étayait que sur un corps rond et mouvant ; la chute de la statue serait inévitable ; elle se romprait et se briserait infailliblement. Le danseur, par la même raison, doit se servir de tous les doigts de ses pieds, comme d’autant de branches, dont l’écartement sur le sol, augmentant l’espace de son appui, affermit et maintient son corps dans l’équilibre juste et convenable ; s’il néglige de les étendre ; s’il ne mord en quelque façon la planche, pour se cramponner et se tenir ferme, il s’ensuivra une foule d’accidents. Le pied perdra sa forme naturelle, il vacillera sans cesse et du côté du petit doigt au pouce et du pouce au petit doigt : cette espèce de roulis occasionné par la forme convexe que l’extrémité du pied prend dans cette position, s’oppose à toute stabilité ; les chevilles chancellent, et l’aplomb se perd. »</w:t>
      </w:r>
    </w:p>
    <w:p w14:paraId="00FACF32" w14:textId="5690332E" w:rsidR="00195E2D" w:rsidRPr="000F31D2" w:rsidRDefault="00195E2D" w:rsidP="000F31D2">
      <w:pPr>
        <w:pStyle w:val="bibl"/>
        <w:rPr>
          <w:rStyle w:val="quotec"/>
        </w:rPr>
      </w:pPr>
      <w:r w:rsidRPr="00581DF9">
        <w:t>[NdE J.</w:t>
      </w:r>
      <w:r>
        <w:t> G. </w:t>
      </w:r>
      <w:r w:rsidRPr="00581DF9">
        <w:rPr>
          <w:color w:val="0070C0"/>
        </w:rPr>
        <w:t>Noverre</w:t>
      </w:r>
      <w:r w:rsidRPr="00581DF9">
        <w:t xml:space="preserve">, </w:t>
      </w:r>
      <w:r w:rsidR="0089083A">
        <w:t>art. « </w:t>
      </w:r>
      <w:r w:rsidR="0089083A">
        <w:t>Courante</w:t>
      </w:r>
      <w:r w:rsidR="0089083A">
        <w:t xml:space="preserve"> », </w:t>
      </w:r>
      <w:r w:rsidR="0089083A">
        <w:rPr>
          <w:rStyle w:val="title"/>
        </w:rPr>
        <w:t>Encyclopédie méthodique. Arts académiques</w:t>
      </w:r>
      <w:r w:rsidR="0089083A">
        <w:rPr>
          <w:rStyle w:val="title"/>
          <w:i w:val="0"/>
        </w:rPr>
        <w:t xml:space="preserve">, Paris, Panckoucke, Liège, </w:t>
      </w:r>
      <w:proofErr w:type="spellStart"/>
      <w:r w:rsidR="0089083A">
        <w:rPr>
          <w:rStyle w:val="title"/>
          <w:i w:val="0"/>
        </w:rPr>
        <w:t>Plomteux</w:t>
      </w:r>
      <w:proofErr w:type="spellEnd"/>
      <w:r w:rsidR="0089083A">
        <w:rPr>
          <w:rStyle w:val="title"/>
          <w:i w:val="0"/>
        </w:rPr>
        <w:t>, 1786, p. </w:t>
      </w:r>
      <w:hyperlink r:id="rId68" w:history="1">
        <w:r w:rsidR="0089083A">
          <w:rPr>
            <w:rStyle w:val="Lienhypertexte"/>
          </w:rPr>
          <w:t>412</w:t>
        </w:r>
      </w:hyperlink>
      <w:r w:rsidR="0089083A">
        <w:rPr>
          <w:rStyle w:val="title"/>
          <w:i w:val="0"/>
        </w:rPr>
        <w:t xml:space="preserve"> ; voir </w:t>
      </w:r>
      <w:r w:rsidRPr="00581DF9">
        <w:rPr>
          <w:rStyle w:val="title"/>
        </w:rPr>
        <w:t>Lettres sur la danse</w:t>
      </w:r>
      <w:r w:rsidRPr="00581DF9">
        <w:t xml:space="preserve">, XII, </w:t>
      </w:r>
      <w:hyperlink r:id="rId69" w:history="1">
        <w:r>
          <w:rPr>
            <w:rStyle w:val="Lienhypertexte"/>
          </w:rPr>
          <w:t>éd. de 1760, p. 328</w:t>
        </w:r>
        <w:r w:rsidRPr="007D54CD">
          <w:rPr>
            <w:rStyle w:val="Lienhypertexte"/>
          </w:rPr>
          <w:t>-3</w:t>
        </w:r>
        <w:r>
          <w:rPr>
            <w:rStyle w:val="Lienhypertexte"/>
          </w:rPr>
          <w:t>29</w:t>
        </w:r>
      </w:hyperlink>
      <w:r w:rsidRPr="00581DF9">
        <w:t>.]</w:t>
      </w:r>
    </w:p>
  </w:footnote>
  <w:footnote w:id="62">
    <w:p w14:paraId="56D82FEF" w14:textId="56E46E57" w:rsidR="00195E2D" w:rsidRPr="00581DF9" w:rsidRDefault="00195E2D" w:rsidP="00E1277A">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Voyez la </w:t>
      </w:r>
      <w:hyperlink r:id="rId70" w:history="1">
        <w:proofErr w:type="spellStart"/>
        <w:r w:rsidRPr="000F31D2">
          <w:rPr>
            <w:rStyle w:val="Lienhypertexte"/>
          </w:rPr>
          <w:t>planc</w:t>
        </w:r>
        <w:proofErr w:type="spellEnd"/>
        <w:r w:rsidRPr="000F31D2">
          <w:rPr>
            <w:rStyle w:val="Lienhypertexte"/>
          </w:rPr>
          <w:t>. VII, fig. 3</w:t>
        </w:r>
      </w:hyperlink>
      <w:r w:rsidRPr="00581DF9">
        <w:t xml:space="preserve">. Il faut que le corps soit bien assuré sur ses jambes dans cette position et que les bras soient prêts à donner le mouvement et la force au corps pour le faire tourner, et qu’en même temps il prennent leur position, servent de </w:t>
      </w:r>
      <w:r w:rsidRPr="00581DF9">
        <w:rPr>
          <w:i/>
        </w:rPr>
        <w:t>balancier</w:t>
      </w:r>
      <w:r w:rsidRPr="00581DF9">
        <w:t xml:space="preserve"> pour conserver l’équilibre de toutes les parties du corps qui se trouvent appuyées sur une seule jambe, et sur l’extrémité de la pointe (</w:t>
      </w:r>
      <w:r w:rsidRPr="00581DF9">
        <w:rPr>
          <w:i/>
        </w:rPr>
        <w:t>a</w:t>
      </w:r>
      <w:r w:rsidRPr="00581DF9">
        <w:t>).</w:t>
      </w:r>
    </w:p>
    <w:p w14:paraId="5CECBB25" w14:textId="2BD86AC6" w:rsidR="00195E2D" w:rsidRPr="00581DF9" w:rsidRDefault="00195E2D" w:rsidP="002F4640">
      <w:pPr>
        <w:pStyle w:val="Notedebasdepage"/>
      </w:pPr>
      <w:r w:rsidRPr="000F31D2">
        <w:t>(</w:t>
      </w:r>
      <w:r w:rsidRPr="000F31D2">
        <w:rPr>
          <w:i/>
        </w:rPr>
        <w:t>a</w:t>
      </w:r>
      <w:r w:rsidRPr="00581DF9">
        <w:t xml:space="preserve">) Avant de préparer la pirouette en dehors ou en dedans, le danseur peut rester placé dans toutes les attitudes ou arabesques qui terminent son enchaînement. Cependant les positions les plus usitées, et celles qui facilitent la préparation de la pirouette, parce que le corps se trouve droit, et qu’il est déjà en aplomb sur les jambes, sont les positions, </w:t>
      </w:r>
      <w:hyperlink r:id="rId71" w:history="1">
        <w:r w:rsidRPr="000F31D2">
          <w:rPr>
            <w:rStyle w:val="Lienhypertexte"/>
          </w:rPr>
          <w:t xml:space="preserve">fig. 3, 4 et 5, </w:t>
        </w:r>
        <w:proofErr w:type="spellStart"/>
        <w:r w:rsidRPr="000F31D2">
          <w:rPr>
            <w:rStyle w:val="Lienhypertexte"/>
          </w:rPr>
          <w:t>planc</w:t>
        </w:r>
        <w:proofErr w:type="spellEnd"/>
        <w:r w:rsidRPr="000F31D2">
          <w:rPr>
            <w:rStyle w:val="Lienhypertexte"/>
          </w:rPr>
          <w:t>. </w:t>
        </w:r>
        <w:proofErr w:type="gramStart"/>
        <w:r w:rsidRPr="000F31D2">
          <w:rPr>
            <w:rStyle w:val="Lienhypertexte"/>
            <w:lang w:val="en-US"/>
          </w:rPr>
          <w:t>I</w:t>
        </w:r>
      </w:hyperlink>
      <w:r w:rsidRPr="00581DF9">
        <w:rPr>
          <w:lang w:val="en-US"/>
        </w:rPr>
        <w:t xml:space="preserve"> ; </w:t>
      </w:r>
      <w:hyperlink r:id="rId72" w:history="1">
        <w:r w:rsidRPr="000F31D2">
          <w:rPr>
            <w:rStyle w:val="Lienhypertexte"/>
            <w:lang w:val="en-US"/>
          </w:rPr>
          <w:t xml:space="preserve">fig. 4, </w:t>
        </w:r>
        <w:proofErr w:type="spellStart"/>
        <w:r w:rsidRPr="000F31D2">
          <w:rPr>
            <w:rStyle w:val="Lienhypertexte"/>
            <w:lang w:val="en-US"/>
          </w:rPr>
          <w:t>planc</w:t>
        </w:r>
        <w:proofErr w:type="spellEnd"/>
        <w:r w:rsidRPr="000F31D2">
          <w:rPr>
            <w:rStyle w:val="Lienhypertexte"/>
            <w:lang w:val="en-US"/>
          </w:rPr>
          <w:t>.</w:t>
        </w:r>
        <w:proofErr w:type="gramEnd"/>
        <w:r w:rsidRPr="000F31D2">
          <w:rPr>
            <w:rStyle w:val="Lienhypertexte"/>
            <w:lang w:val="en-US"/>
          </w:rPr>
          <w:t> IV</w:t>
        </w:r>
      </w:hyperlink>
      <w:r w:rsidRPr="00581DF9">
        <w:rPr>
          <w:lang w:val="en-US"/>
        </w:rPr>
        <w:t xml:space="preserve"> ; </w:t>
      </w:r>
      <w:hyperlink r:id="rId73" w:history="1">
        <w:r w:rsidRPr="000F31D2">
          <w:rPr>
            <w:rStyle w:val="Lienhypertexte"/>
            <w:rFonts w:cs="Times New Roman"/>
          </w:rPr>
          <w:t>fig. </w:t>
        </w:r>
        <w:r w:rsidRPr="000F31D2">
          <w:rPr>
            <w:rStyle w:val="Lienhypertexte"/>
            <w:rFonts w:cs="Times New Roman"/>
            <w:smallCaps/>
          </w:rPr>
          <w:t>i</w:t>
        </w:r>
        <w:r w:rsidRPr="000F31D2">
          <w:rPr>
            <w:rStyle w:val="Lienhypertexte"/>
            <w:lang w:val="en-US"/>
          </w:rPr>
          <w:t xml:space="preserve"> </w:t>
        </w:r>
        <w:proofErr w:type="gramStart"/>
        <w:r w:rsidRPr="000F31D2">
          <w:rPr>
            <w:rStyle w:val="Lienhypertexte"/>
            <w:lang w:val="en-US"/>
          </w:rPr>
          <w:t>et</w:t>
        </w:r>
        <w:proofErr w:type="gramEnd"/>
        <w:r w:rsidRPr="000F31D2">
          <w:rPr>
            <w:rStyle w:val="Lienhypertexte"/>
            <w:lang w:val="en-US"/>
          </w:rPr>
          <w:t xml:space="preserve"> 4, </w:t>
        </w:r>
        <w:proofErr w:type="spellStart"/>
        <w:r w:rsidRPr="000F31D2">
          <w:rPr>
            <w:rStyle w:val="Lienhypertexte"/>
            <w:lang w:val="en-US"/>
          </w:rPr>
          <w:t>planc</w:t>
        </w:r>
        <w:proofErr w:type="spellEnd"/>
        <w:r w:rsidRPr="000F31D2">
          <w:rPr>
            <w:rStyle w:val="Lienhypertexte"/>
            <w:lang w:val="en-US"/>
          </w:rPr>
          <w:t>. </w:t>
        </w:r>
        <w:proofErr w:type="gramStart"/>
        <w:r w:rsidRPr="000F31D2">
          <w:rPr>
            <w:rStyle w:val="Lienhypertexte"/>
            <w:lang w:val="en-US"/>
          </w:rPr>
          <w:t>V</w:t>
        </w:r>
      </w:hyperlink>
      <w:r w:rsidRPr="00581DF9">
        <w:rPr>
          <w:lang w:val="en-US"/>
        </w:rPr>
        <w:t xml:space="preserve"> ; </w:t>
      </w:r>
      <w:hyperlink r:id="rId74" w:history="1">
        <w:r w:rsidRPr="000F31D2">
          <w:rPr>
            <w:rStyle w:val="Lienhypertexte"/>
            <w:rFonts w:cs="Times New Roman"/>
          </w:rPr>
          <w:t>fig. </w:t>
        </w:r>
        <w:r w:rsidRPr="000F31D2">
          <w:rPr>
            <w:rStyle w:val="Lienhypertexte"/>
            <w:rFonts w:cs="Times New Roman"/>
            <w:smallCaps/>
          </w:rPr>
          <w:t>i</w:t>
        </w:r>
        <w:r w:rsidRPr="000F31D2">
          <w:rPr>
            <w:rStyle w:val="Lienhypertexte"/>
          </w:rPr>
          <w:t xml:space="preserve">, </w:t>
        </w:r>
        <w:proofErr w:type="spellStart"/>
        <w:r w:rsidRPr="000F31D2">
          <w:rPr>
            <w:rStyle w:val="Lienhypertexte"/>
          </w:rPr>
          <w:t>planc</w:t>
        </w:r>
        <w:proofErr w:type="spellEnd"/>
        <w:r w:rsidRPr="000F31D2">
          <w:rPr>
            <w:rStyle w:val="Lienhypertexte"/>
          </w:rPr>
          <w:t>.</w:t>
        </w:r>
        <w:proofErr w:type="gramEnd"/>
        <w:r w:rsidRPr="000F31D2">
          <w:rPr>
            <w:rStyle w:val="Lienhypertexte"/>
          </w:rPr>
          <w:t> VI</w:t>
        </w:r>
      </w:hyperlink>
      <w:r>
        <w:t> ;</w:t>
      </w:r>
      <w:r w:rsidRPr="00581DF9">
        <w:t xml:space="preserve"> </w:t>
      </w:r>
      <w:hyperlink r:id="rId75" w:history="1">
        <w:r w:rsidRPr="000F31D2">
          <w:rPr>
            <w:rStyle w:val="Lienhypertexte"/>
            <w:rFonts w:cs="Times New Roman"/>
          </w:rPr>
          <w:t>fig. </w:t>
        </w:r>
        <w:r w:rsidRPr="000F31D2">
          <w:rPr>
            <w:rStyle w:val="Lienhypertexte"/>
            <w:rFonts w:cs="Times New Roman"/>
            <w:smallCaps/>
          </w:rPr>
          <w:t>i</w:t>
        </w:r>
        <w:r w:rsidRPr="000F31D2">
          <w:rPr>
            <w:rStyle w:val="Lienhypertexte"/>
          </w:rPr>
          <w:t xml:space="preserve">, </w:t>
        </w:r>
        <w:proofErr w:type="spellStart"/>
        <w:r w:rsidRPr="000F31D2">
          <w:rPr>
            <w:rStyle w:val="Lienhypertexte"/>
          </w:rPr>
          <w:t>planc</w:t>
        </w:r>
        <w:proofErr w:type="spellEnd"/>
        <w:r w:rsidRPr="000F31D2">
          <w:rPr>
            <w:rStyle w:val="Lienhypertexte"/>
          </w:rPr>
          <w:t>. VIII</w:t>
        </w:r>
      </w:hyperlink>
      <w:r w:rsidRPr="00581DF9">
        <w:t>.</w:t>
      </w:r>
    </w:p>
  </w:footnote>
  <w:footnote w:id="63">
    <w:p w14:paraId="1023F892" w14:textId="70E658D8" w:rsidR="00195E2D" w:rsidRPr="00581DF9" w:rsidRDefault="00195E2D" w:rsidP="00214754">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Les positions, les attitudes du danseur, les plus connues et les plus usitées dans les pirouettes, sont à la seconde (voyez </w:t>
      </w:r>
      <w:hyperlink r:id="rId76" w:history="1">
        <w:proofErr w:type="spellStart"/>
        <w:r w:rsidRPr="000F31D2">
          <w:rPr>
            <w:rStyle w:val="Lienhypertexte"/>
          </w:rPr>
          <w:t>planc</w:t>
        </w:r>
        <w:proofErr w:type="spellEnd"/>
        <w:r w:rsidRPr="000F31D2">
          <w:rPr>
            <w:rStyle w:val="Lienhypertexte"/>
          </w:rPr>
          <w:t xml:space="preserve">. VI, </w:t>
        </w:r>
        <w:r w:rsidRPr="000F31D2">
          <w:rPr>
            <w:rStyle w:val="Lienhypertexte"/>
            <w:rFonts w:cs="Times New Roman"/>
          </w:rPr>
          <w:t>fig. </w:t>
        </w:r>
        <w:r w:rsidRPr="000F31D2">
          <w:rPr>
            <w:rStyle w:val="Lienhypertexte"/>
            <w:rFonts w:cs="Times New Roman"/>
            <w:smallCaps/>
          </w:rPr>
          <w:t>i</w:t>
        </w:r>
      </w:hyperlink>
      <w:r w:rsidRPr="00581DF9">
        <w:t xml:space="preserve">), en attitude (voyez </w:t>
      </w:r>
      <w:hyperlink r:id="rId77" w:history="1">
        <w:proofErr w:type="spellStart"/>
        <w:r w:rsidRPr="000F31D2">
          <w:rPr>
            <w:rStyle w:val="Lienhypertexte"/>
          </w:rPr>
          <w:t>planc</w:t>
        </w:r>
        <w:proofErr w:type="spellEnd"/>
        <w:r w:rsidRPr="000F31D2">
          <w:rPr>
            <w:rStyle w:val="Lienhypertexte"/>
          </w:rPr>
          <w:t xml:space="preserve">. VIII, </w:t>
        </w:r>
        <w:r w:rsidRPr="000F31D2">
          <w:rPr>
            <w:rStyle w:val="Lienhypertexte"/>
            <w:rFonts w:cs="Times New Roman"/>
          </w:rPr>
          <w:t>fig. </w:t>
        </w:r>
        <w:r w:rsidRPr="000F31D2">
          <w:rPr>
            <w:rStyle w:val="Lienhypertexte"/>
            <w:rFonts w:cs="Times New Roman"/>
            <w:smallCaps/>
          </w:rPr>
          <w:t>i</w:t>
        </w:r>
      </w:hyperlink>
      <w:r w:rsidRPr="00581DF9">
        <w:t xml:space="preserve">) et sur le cou-de-pied (voyez </w:t>
      </w:r>
      <w:hyperlink r:id="rId78" w:history="1">
        <w:proofErr w:type="spellStart"/>
        <w:r w:rsidRPr="000F31D2">
          <w:rPr>
            <w:rStyle w:val="Lienhypertexte"/>
          </w:rPr>
          <w:t>planc</w:t>
        </w:r>
        <w:proofErr w:type="spellEnd"/>
        <w:r w:rsidRPr="000F31D2">
          <w:rPr>
            <w:rStyle w:val="Lienhypertexte"/>
          </w:rPr>
          <w:t>. IX, fig. 4</w:t>
        </w:r>
      </w:hyperlink>
      <w:r w:rsidRPr="00581DF9">
        <w:t xml:space="preserve">). Pourquoi les danseurs en général sont-ils aussi limités que cela dans la manière de se poser en tournant ? Car lorsque l’artiste est parvenu à </w:t>
      </w:r>
      <w:r w:rsidRPr="00581DF9">
        <w:rPr>
          <w:i/>
        </w:rPr>
        <w:t>filer</w:t>
      </w:r>
      <w:r w:rsidRPr="00581DF9">
        <w:t xml:space="preserve">, à pirouetter, le travail peut aussi le faire parvenir à tourner en arabesque, ou dans quelque autre attitude différente ; j’ai été le premier à m’écarter de la règle commune, et ayant de la facilité pour pirouetter, j’ai réussi avec quelque succès dans ces nouvelles pirouettes, dont la première est de filer trois tours, par exemple à la seconde, et de placer ensuite la jambe et les bras dans la position de l’arabesque qu’offrent la </w:t>
      </w:r>
      <w:hyperlink r:id="rId79" w:history="1">
        <w:r w:rsidRPr="000F31D2">
          <w:rPr>
            <w:rStyle w:val="Lienhypertexte"/>
          </w:rPr>
          <w:t xml:space="preserve">fig. 4 de la </w:t>
        </w:r>
        <w:proofErr w:type="spellStart"/>
        <w:r w:rsidRPr="000F31D2">
          <w:rPr>
            <w:rStyle w:val="Lienhypertexte"/>
          </w:rPr>
          <w:t>planc</w:t>
        </w:r>
        <w:proofErr w:type="spellEnd"/>
        <w:r w:rsidRPr="000F31D2">
          <w:rPr>
            <w:rStyle w:val="Lienhypertexte"/>
          </w:rPr>
          <w:t>. X</w:t>
        </w:r>
      </w:hyperlink>
      <w:r w:rsidRPr="00581DF9">
        <w:t>, et de tourner trois ou quatre tours dans cette attitude en l’arrêtant dans la même position. L’exécution parfaite de cette pirouette est d’un effet très agréable et très gracieux.</w:t>
      </w:r>
    </w:p>
    <w:p w14:paraId="4F03BCD9" w14:textId="37C0E588" w:rsidR="00195E2D" w:rsidRPr="00581DF9" w:rsidRDefault="00195E2D" w:rsidP="000F31D2">
      <w:pPr>
        <w:pStyle w:val="Notedebasdepage"/>
      </w:pPr>
      <w:r w:rsidRPr="00581DF9">
        <w:t xml:space="preserve">Une autre pirouette qui est d’une grande difficulté, et qui est d’un très bel effet, est cette autre que j’ai faite : pour cela, après avoir filé à la seconde, il faut filer dans la position de l’arabesque à dos tourné, que représente la </w:t>
      </w:r>
      <w:hyperlink r:id="rId80" w:history="1">
        <w:r w:rsidRPr="000F31D2">
          <w:rPr>
            <w:rStyle w:val="Lienhypertexte"/>
          </w:rPr>
          <w:t xml:space="preserve">fig. 3 de la </w:t>
        </w:r>
        <w:proofErr w:type="spellStart"/>
        <w:r w:rsidRPr="000F31D2">
          <w:rPr>
            <w:rStyle w:val="Lienhypertexte"/>
          </w:rPr>
          <w:t>planc</w:t>
        </w:r>
        <w:proofErr w:type="spellEnd"/>
        <w:r w:rsidRPr="000F31D2">
          <w:rPr>
            <w:rStyle w:val="Lienhypertexte"/>
          </w:rPr>
          <w:t>. XI</w:t>
        </w:r>
      </w:hyperlink>
      <w:r w:rsidRPr="00581DF9">
        <w:t>.</w:t>
      </w:r>
    </w:p>
    <w:p w14:paraId="5D70B96E" w14:textId="76B19925" w:rsidR="00195E2D" w:rsidRPr="00581DF9" w:rsidRDefault="00195E2D" w:rsidP="000F31D2">
      <w:pPr>
        <w:pStyle w:val="Notedebasdepage"/>
      </w:pPr>
      <w:r w:rsidRPr="00581DF9">
        <w:t xml:space="preserve">Le corps doit alors être bien allongé et bien penché, et les bras et la tête doivent gracieusement accompagner le mouvement. Cette pirouette a quelque chose qui étonne ; car le corps du danseur est si </w:t>
      </w:r>
      <w:r w:rsidRPr="000F31D2">
        <w:t>penché</w:t>
      </w:r>
      <w:r w:rsidRPr="00581DF9">
        <w:t xml:space="preserve">, que l’on dirait qu’à chaque tour qu’il fait il est prêt à tomber, ou qu’on croirait qu’il y a quelque chose d’incompréhensible qui le soutient, parce que la position du corps, des bras, de la jambe qui est en l’air, et la vitesse avec laquelle on tourne, dissimule le centre de gravité. Cette pirouette, selon moi, est la plus difficile de toutes celles que l’on peut faire. J’ai aussi tourné dans l’attitude fig. 4 de la </w:t>
      </w:r>
      <w:hyperlink r:id="rId81" w:history="1">
        <w:proofErr w:type="spellStart"/>
        <w:r w:rsidRPr="000F31D2">
          <w:rPr>
            <w:rStyle w:val="Lienhypertexte"/>
          </w:rPr>
          <w:t>planc</w:t>
        </w:r>
        <w:proofErr w:type="spellEnd"/>
        <w:r w:rsidRPr="000F31D2">
          <w:rPr>
            <w:rStyle w:val="Lienhypertexte"/>
          </w:rPr>
          <w:t>. VIII</w:t>
        </w:r>
      </w:hyperlink>
      <w:r w:rsidRPr="00581DF9">
        <w:t>. Cette pirouette est d’un grand effet. La position angulaire du bras droit doit ajouter au brillant de la pirouette. On peut s’en servir dans un pas de caractère.</w:t>
      </w:r>
    </w:p>
    <w:p w14:paraId="4886A0AE" w14:textId="2C12CCFF" w:rsidR="00195E2D" w:rsidRPr="00581DF9" w:rsidRDefault="00195E2D" w:rsidP="000F31D2">
      <w:pPr>
        <w:pStyle w:val="Notedebasdepage"/>
      </w:pPr>
      <w:r w:rsidRPr="00581DF9">
        <w:t xml:space="preserve">Dans un rôle de </w:t>
      </w:r>
      <w:r w:rsidRPr="00581DF9">
        <w:rPr>
          <w:color w:val="FFFF00"/>
        </w:rPr>
        <w:t>Mercure</w:t>
      </w:r>
      <w:r w:rsidRPr="00581DF9">
        <w:t xml:space="preserve"> que je représentais, je pris, en pirouettant, l’attitude de la statue de </w:t>
      </w:r>
      <w:r w:rsidRPr="00581DF9">
        <w:rPr>
          <w:i/>
          <w:color w:val="0070C0"/>
        </w:rPr>
        <w:t>J</w:t>
      </w:r>
      <w:r w:rsidRPr="00581DF9">
        <w:rPr>
          <w:color w:val="0070C0"/>
        </w:rPr>
        <w:t>. </w:t>
      </w:r>
      <w:r w:rsidRPr="00581DF9">
        <w:rPr>
          <w:i/>
          <w:color w:val="0070C0"/>
        </w:rPr>
        <w:t>Bologne</w:t>
      </w:r>
      <w:r w:rsidRPr="00581DF9">
        <w:t xml:space="preserve"> (voyez la </w:t>
      </w:r>
      <w:hyperlink r:id="rId82" w:history="1">
        <w:r w:rsidRPr="000F31D2">
          <w:rPr>
            <w:rStyle w:val="Lienhypertexte"/>
            <w:rFonts w:cs="Times New Roman"/>
          </w:rPr>
          <w:t>fig. </w:t>
        </w:r>
        <w:r w:rsidRPr="000F31D2">
          <w:rPr>
            <w:rStyle w:val="Lienhypertexte"/>
            <w:rFonts w:cs="Times New Roman"/>
            <w:smallCaps/>
          </w:rPr>
          <w:t>i</w:t>
        </w:r>
        <w:r w:rsidRPr="000F31D2">
          <w:rPr>
            <w:rStyle w:val="Lienhypertexte"/>
          </w:rPr>
          <w:t xml:space="preserve">, </w:t>
        </w:r>
        <w:proofErr w:type="spellStart"/>
        <w:r w:rsidRPr="000F31D2">
          <w:rPr>
            <w:rStyle w:val="Lienhypertexte"/>
          </w:rPr>
          <w:t>planc</w:t>
        </w:r>
        <w:proofErr w:type="spellEnd"/>
        <w:r w:rsidRPr="000F31D2">
          <w:rPr>
            <w:rStyle w:val="Lienhypertexte"/>
          </w:rPr>
          <w:t>. IX</w:t>
        </w:r>
      </w:hyperlink>
      <w:r w:rsidRPr="00581DF9">
        <w:t xml:space="preserve">) ; cette belle position est très difficile ; et si l’on n’est point cambré naturellement, on n’y réussira pas, et elle ne pourra même produire aucun effet. Il faut que le corps soit très penché en avant, et que le bras droit se développe presque en entier. La jambe qui est en attitude doit se plier, et par son mouvement elle doit accompagner le contour arrondi de la position du corps. Afin de rendre cette attitude encore plus gracieuse pour un danseur, on doit étendre le bras </w:t>
      </w:r>
      <w:r w:rsidRPr="000F31D2">
        <w:t>gauche</w:t>
      </w:r>
      <w:r w:rsidRPr="00581DF9">
        <w:t xml:space="preserve"> qui tient le caducée ; en enlevant cet angle que produit l’action du bras, cela rend la pirouette beaucoup plus agréable. Dans le geste indicatif de l’action, cette pose est remplie de vérité, et ne doit pas être modifiée.</w:t>
      </w:r>
    </w:p>
    <w:p w14:paraId="6FCF0661" w14:textId="77777777" w:rsidR="00195E2D" w:rsidRPr="00581DF9" w:rsidRDefault="00195E2D" w:rsidP="000F31D2">
      <w:pPr>
        <w:pStyle w:val="Notedebasdepage"/>
      </w:pPr>
      <w:r w:rsidRPr="00581DF9">
        <w:t xml:space="preserve">Je terminerai cette note sur les pirouettes, en disant à l’élève qu’il peut tourner dans toutes sortes d’attitudes et d’arabesques, pourvu que le dessin de son corps, de ses bras et de ses jambes soit gracieux et facile, et que le mouvement de toutes les parties du corps soit naturel, et dénué d’une </w:t>
      </w:r>
      <w:r w:rsidRPr="000F31D2">
        <w:t>pénible</w:t>
      </w:r>
      <w:r w:rsidRPr="00581DF9">
        <w:t xml:space="preserve"> et désagréable affectation.</w:t>
      </w:r>
    </w:p>
    <w:p w14:paraId="087C044F" w14:textId="684F202F" w:rsidR="00195E2D" w:rsidRPr="00581DF9" w:rsidRDefault="00195E2D" w:rsidP="000F31D2">
      <w:pPr>
        <w:pStyle w:val="Notedebasdepage"/>
      </w:pPr>
      <w:r w:rsidRPr="00581DF9">
        <w:t xml:space="preserve">En terminant, on peut arrêter les pirouettes dans toute sorte de poses, d’attitudes et </w:t>
      </w:r>
      <w:r w:rsidRPr="000F31D2">
        <w:t>d’arabesques</w:t>
      </w:r>
      <w:r w:rsidRPr="00581DF9">
        <w:t xml:space="preserve">. Genres différents de pirouettes : pirouette à petits battements sur le cou-de-pied ; à </w:t>
      </w:r>
      <w:r w:rsidRPr="00581DF9">
        <w:rPr>
          <w:i/>
        </w:rPr>
        <w:t>rond de jambe</w:t>
      </w:r>
      <w:r w:rsidRPr="00581DF9">
        <w:t xml:space="preserve"> ; à la seconde ; à la seconde avec grand </w:t>
      </w:r>
      <w:r w:rsidRPr="00581DF9">
        <w:rPr>
          <w:i/>
        </w:rPr>
        <w:t>rond-de-jambe</w:t>
      </w:r>
      <w:r w:rsidRPr="00581DF9">
        <w:t> ; avec fouetté ; pirouette en attitude, en arabesque ; pirouette sur le cou-de-pied ; pirouette en dedans à la seconde ; sur le cou-de-pied et en attitude ; pirouette renversée, pirouettes composées, etc.</w:t>
      </w:r>
    </w:p>
  </w:footnote>
  <w:footnote w:id="64">
    <w:p w14:paraId="18BE0658" w14:textId="3B31C4CB" w:rsidR="00195E2D" w:rsidRPr="00581DF9" w:rsidRDefault="00195E2D" w:rsidP="00BB14BA">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Des statures d’homme ou de femme, qui se rapprocheraient de celles de l’</w:t>
      </w:r>
      <w:r w:rsidRPr="00581DF9">
        <w:rPr>
          <w:rStyle w:val="title"/>
        </w:rPr>
        <w:t>Apollon</w:t>
      </w:r>
      <w:r w:rsidRPr="00581DF9">
        <w:t xml:space="preserve"> ou de l’</w:t>
      </w:r>
      <w:r w:rsidRPr="00581DF9">
        <w:rPr>
          <w:rStyle w:val="title"/>
        </w:rPr>
        <w:t>Antinoüs</w:t>
      </w:r>
      <w:r w:rsidRPr="00581DF9">
        <w:t xml:space="preserve">, et de la </w:t>
      </w:r>
      <w:r w:rsidRPr="00581DF9">
        <w:rPr>
          <w:rStyle w:val="title"/>
        </w:rPr>
        <w:t>Vénus de Troade</w:t>
      </w:r>
      <w:r w:rsidRPr="00581DF9">
        <w:t xml:space="preserve"> ou de la </w:t>
      </w:r>
      <w:r w:rsidRPr="00581DF9">
        <w:rPr>
          <w:rStyle w:val="title"/>
        </w:rPr>
        <w:t>Diane</w:t>
      </w:r>
      <w:r w:rsidRPr="00581DF9">
        <w:t xml:space="preserve">, seraient parfaitement adaptées à la danse noble ou sérieuse ; mais elles ne conviendraient pas au genre </w:t>
      </w:r>
      <w:r w:rsidRPr="00581DF9">
        <w:rPr>
          <w:i/>
        </w:rPr>
        <w:t>demi-caractère</w:t>
      </w:r>
      <w:r w:rsidRPr="00581DF9">
        <w:t xml:space="preserve"> et villageois ; elles auraient trop de noblesse et de majesté. (Voyez la </w:t>
      </w:r>
      <w:hyperlink r:id="rId83" w:history="1">
        <w:proofErr w:type="spellStart"/>
        <w:r w:rsidRPr="00D02619">
          <w:rPr>
            <w:rStyle w:val="Lienhypertexte"/>
          </w:rPr>
          <w:t>planc</w:t>
        </w:r>
        <w:proofErr w:type="spellEnd"/>
        <w:r w:rsidRPr="00D02619">
          <w:rPr>
            <w:rStyle w:val="Lienhypertexte"/>
          </w:rPr>
          <w:t xml:space="preserve">. XIV, </w:t>
        </w:r>
        <w:r w:rsidRPr="00D02619">
          <w:rPr>
            <w:rStyle w:val="Lienhypertexte"/>
            <w:rFonts w:cs="Times New Roman"/>
          </w:rPr>
          <w:t>fig. </w:t>
        </w:r>
        <w:r w:rsidRPr="00D02619">
          <w:rPr>
            <w:rStyle w:val="Lienhypertexte"/>
            <w:rFonts w:cs="Times New Roman"/>
            <w:smallCaps/>
          </w:rPr>
          <w:t>i</w:t>
        </w:r>
      </w:hyperlink>
      <w:r w:rsidRPr="00581DF9">
        <w:t>).</w:t>
      </w:r>
    </w:p>
  </w:footnote>
  <w:footnote w:id="65">
    <w:p w14:paraId="7F9CA2C0" w14:textId="75D346B4" w:rsidR="00195E2D" w:rsidRPr="00581DF9" w:rsidRDefault="00195E2D" w:rsidP="00BB14BA">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Il est malheureux que le plus beau genre de danse soit maintenant si négligé ; et je le crois même entièrement perdu. La confusion des genres qui ternit l’art de la danse, le peu de constance des danseurs pour l’étude, et le goût corrompu du public dans certains théâtres, en sont les véritables causes. Nos maîtres se sont parfaitement distingués dans ce genre, et n’ont pas eu beaucoup de successeurs (voyez la </w:t>
      </w:r>
      <w:hyperlink r:id="rId84" w:history="1">
        <w:r w:rsidRPr="00D02619">
          <w:rPr>
            <w:rStyle w:val="Lienhypertexte"/>
          </w:rPr>
          <w:t xml:space="preserve">note (I), </w:t>
        </w:r>
        <w:proofErr w:type="spellStart"/>
        <w:r w:rsidRPr="00D02619">
          <w:rPr>
            <w:rStyle w:val="Lienhypertexte"/>
          </w:rPr>
          <w:t>pag</w:t>
        </w:r>
        <w:proofErr w:type="spellEnd"/>
        <w:r w:rsidRPr="00D02619">
          <w:rPr>
            <w:rStyle w:val="Lienhypertexte"/>
          </w:rPr>
          <w:t>. 79</w:t>
        </w:r>
      </w:hyperlink>
      <w:r w:rsidRPr="00581DF9">
        <w:t xml:space="preserve">). Je ne connais qu’un danseur capable de se montrer avec avantage dans cette danse : mais qu’il ne se livre pas, par trop de complaisance, à plaire à d’ignorants spectateurs. Ce serait pourtant à l’artiste qu’il appartiendrait de ramener le public au goût du beau, du vrai, en persistant dans l’exécution des vrais principes de l’art. Dans l’un des journaux de </w:t>
      </w:r>
      <w:r w:rsidRPr="00581DF9">
        <w:rPr>
          <w:color w:val="00B050"/>
        </w:rPr>
        <w:t>Paris</w:t>
      </w:r>
      <w:r w:rsidRPr="00581DF9">
        <w:t xml:space="preserve"> qui parlait de mes débuts à l’</w:t>
      </w:r>
      <w:r w:rsidRPr="00581DF9">
        <w:rPr>
          <w:color w:val="00B050"/>
        </w:rPr>
        <w:t>Académie royale de musique</w:t>
      </w:r>
      <w:r w:rsidRPr="00581DF9">
        <w:t xml:space="preserve">, dans le genre sérieux, on disait, à l’égard de ce genre de danse : </w:t>
      </w:r>
      <w:r w:rsidRPr="00581DF9">
        <w:rPr>
          <w:rStyle w:val="quotec"/>
        </w:rPr>
        <w:t xml:space="preserve">« Depuis longtemps la danse noble et sérieuse est singulièrement dédaignée ; je ne conçois guères en effet que l’on puisse danser sans être gai. Cependant le genre grave a aussi ses attraits particuliers. De belles poses, de beaux mouvements, donnent à l’art de la danse une importance qui, sous le rapport de l’imitation, se rapproche de l’art du sculpteur. Les anciens cultivaient et aimaient beaucoup ces sortes de récréations ; nous les dédaignons parce que nous sommes fort éloignés de la perfection à laquelle les </w:t>
      </w:r>
      <w:r w:rsidRPr="00581DF9">
        <w:rPr>
          <w:rStyle w:val="quotec"/>
          <w:color w:val="C00000"/>
        </w:rPr>
        <w:t>Grecs</w:t>
      </w:r>
      <w:r w:rsidRPr="00581DF9">
        <w:rPr>
          <w:rStyle w:val="quotec"/>
        </w:rPr>
        <w:t xml:space="preserve">, et surtout les </w:t>
      </w:r>
      <w:r w:rsidRPr="00581DF9">
        <w:rPr>
          <w:rStyle w:val="quotec"/>
          <w:color w:val="C00000"/>
        </w:rPr>
        <w:t>Romains</w:t>
      </w:r>
      <w:r w:rsidRPr="00581DF9">
        <w:rPr>
          <w:rStyle w:val="quotec"/>
        </w:rPr>
        <w:t>, étaient parvenus. Leurs jeux mimiques avaient quelque analogie avec notre danse grave ; et c’est une raison pour encourager le petit nombre des artistes qui se livreront à de pareils exercices. Peut-être nous procureraient-ils un jour des jouissances qui nous sont encore inconnues. »</w:t>
      </w:r>
    </w:p>
    <w:p w14:paraId="430B8095" w14:textId="1B2CD236" w:rsidR="00195E2D" w:rsidRPr="00581DF9" w:rsidRDefault="00195E2D" w:rsidP="00BB14BA">
      <w:pPr>
        <w:pStyle w:val="Notedebasdepage"/>
      </w:pPr>
      <w:r w:rsidRPr="00581DF9">
        <w:t xml:space="preserve">Cette dernière phrase prouve combien est véritable la décadence du beau genre sérieux, puisque les </w:t>
      </w:r>
      <w:r w:rsidRPr="00581DF9">
        <w:rPr>
          <w:i/>
        </w:rPr>
        <w:t>jouissances</w:t>
      </w:r>
      <w:r w:rsidRPr="00581DF9">
        <w:t xml:space="preserve"> que cette danse peut promettre, sont </w:t>
      </w:r>
      <w:r w:rsidRPr="00581DF9">
        <w:rPr>
          <w:i/>
        </w:rPr>
        <w:t>inconnues</w:t>
      </w:r>
      <w:r w:rsidRPr="00581DF9">
        <w:t xml:space="preserve"> aux spectateurs d’aujourd’hui.</w:t>
      </w:r>
    </w:p>
  </w:footnote>
  <w:footnote w:id="66">
    <w:p w14:paraId="2B509FA9" w14:textId="21892FFF" w:rsidR="00195E2D" w:rsidRPr="00581DF9" w:rsidRDefault="00195E2D" w:rsidP="00BB14BA">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On voit par là que l’exécution du danseur sérieux d’aujourd’hui est beaucoup plus compliquée que celle des anciens et que cet artiste doit posséder bien des qualités.</w:t>
      </w:r>
    </w:p>
  </w:footnote>
  <w:footnote w:id="67">
    <w:p w14:paraId="351D3857" w14:textId="08B79C8E" w:rsidR="00195E2D" w:rsidRPr="00581DF9" w:rsidRDefault="00195E2D" w:rsidP="00195E2D">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Je ne puis m’empêcher de rendre ici un pur hommage à ce grand sculpteur, le </w:t>
      </w:r>
      <w:r w:rsidRPr="00581DF9">
        <w:rPr>
          <w:color w:val="0070C0"/>
        </w:rPr>
        <w:t>Praxitèle</w:t>
      </w:r>
      <w:r w:rsidRPr="00581DF9">
        <w:t xml:space="preserve">, et peut-être le </w:t>
      </w:r>
      <w:r w:rsidRPr="00581DF9">
        <w:rPr>
          <w:color w:val="0070C0"/>
        </w:rPr>
        <w:t>Phidias</w:t>
      </w:r>
      <w:r w:rsidRPr="00581DF9">
        <w:t xml:space="preserve"> de notre siècle. Ses talents placent son nom à côté de ceux des </w:t>
      </w:r>
      <w:r w:rsidRPr="00581DF9">
        <w:rPr>
          <w:color w:val="0070C0"/>
        </w:rPr>
        <w:t>Michel-Ange</w:t>
      </w:r>
      <w:r w:rsidRPr="00581DF9">
        <w:t xml:space="preserve">, des </w:t>
      </w:r>
      <w:proofErr w:type="spellStart"/>
      <w:r w:rsidRPr="00581DF9">
        <w:rPr>
          <w:color w:val="0070C0"/>
        </w:rPr>
        <w:t>Fiamingo</w:t>
      </w:r>
      <w:proofErr w:type="spellEnd"/>
      <w:r w:rsidRPr="00581DF9">
        <w:t xml:space="preserve">, des </w:t>
      </w:r>
      <w:r w:rsidRPr="00581DF9">
        <w:rPr>
          <w:color w:val="0070C0"/>
        </w:rPr>
        <w:t>Algardi</w:t>
      </w:r>
      <w:r w:rsidRPr="00581DF9">
        <w:t xml:space="preserve">, et de tous les autres artistes sublimes qu’a produit la glorieuse </w:t>
      </w:r>
      <w:r w:rsidRPr="00581DF9">
        <w:rPr>
          <w:color w:val="00B050"/>
        </w:rPr>
        <w:t>Italie</w:t>
      </w:r>
      <w:r w:rsidRPr="00581DF9">
        <w:t xml:space="preserve">. </w:t>
      </w:r>
      <w:r w:rsidRPr="00581DF9">
        <w:rPr>
          <w:color w:val="0070C0"/>
        </w:rPr>
        <w:t>Canova</w:t>
      </w:r>
      <w:r w:rsidRPr="00581DF9">
        <w:t xml:space="preserve"> tient lui seul le sceptre de la sculpture moderne ; ses nombreux ouvrages, épars par toute l’</w:t>
      </w:r>
      <w:r w:rsidRPr="00581DF9">
        <w:rPr>
          <w:color w:val="00B050"/>
        </w:rPr>
        <w:t>Europe</w:t>
      </w:r>
      <w:r w:rsidRPr="00581DF9">
        <w:t xml:space="preserve">, se distinguent par le moelleux des contours, par une expression infinie, par une douce naïveté, par une grâce naturelle, et par le charme d’une suavité rare qui attire et séduit tous ceux qui ont le plaisir de voir sa </w:t>
      </w:r>
      <w:r w:rsidRPr="00581DF9">
        <w:rPr>
          <w:rStyle w:val="title"/>
        </w:rPr>
        <w:t>Hébé</w:t>
      </w:r>
      <w:r w:rsidRPr="00581DF9">
        <w:t xml:space="preserve">, sa </w:t>
      </w:r>
      <w:proofErr w:type="spellStart"/>
      <w:r w:rsidRPr="00581DF9">
        <w:rPr>
          <w:rStyle w:val="title"/>
        </w:rPr>
        <w:t>Madelaine</w:t>
      </w:r>
      <w:proofErr w:type="spellEnd"/>
      <w:r w:rsidRPr="00581DF9">
        <w:t xml:space="preserve">, son </w:t>
      </w:r>
      <w:r w:rsidRPr="00581DF9">
        <w:rPr>
          <w:rStyle w:val="title"/>
        </w:rPr>
        <w:t>Pâris</w:t>
      </w:r>
      <w:r w:rsidRPr="00581DF9">
        <w:t xml:space="preserve">, sa </w:t>
      </w:r>
      <w:r w:rsidRPr="00581DF9">
        <w:rPr>
          <w:rStyle w:val="title"/>
        </w:rPr>
        <w:t>Vénus</w:t>
      </w:r>
      <w:r w:rsidRPr="00581DF9">
        <w:t xml:space="preserve">, son </w:t>
      </w:r>
      <w:r w:rsidRPr="00581DF9">
        <w:rPr>
          <w:rStyle w:val="title"/>
        </w:rPr>
        <w:t>Amour et Psyché</w:t>
      </w:r>
      <w:r w:rsidRPr="00581DF9">
        <w:t xml:space="preserve">, son </w:t>
      </w:r>
      <w:r w:rsidRPr="00581DF9">
        <w:rPr>
          <w:rStyle w:val="title"/>
        </w:rPr>
        <w:t>Dédale</w:t>
      </w:r>
      <w:r w:rsidRPr="00581DF9">
        <w:t xml:space="preserve">, sa </w:t>
      </w:r>
      <w:r w:rsidRPr="00581DF9">
        <w:rPr>
          <w:rStyle w:val="title"/>
        </w:rPr>
        <w:t>Danseuse</w:t>
      </w:r>
      <w:r w:rsidRPr="00581DF9">
        <w:t xml:space="preserve">, sa </w:t>
      </w:r>
      <w:r w:rsidRPr="00581DF9">
        <w:rPr>
          <w:rStyle w:val="title"/>
        </w:rPr>
        <w:t>Muse</w:t>
      </w:r>
      <w:r w:rsidRPr="00581DF9">
        <w:t>, etc. (</w:t>
      </w:r>
      <w:r w:rsidRPr="00581DF9">
        <w:rPr>
          <w:i/>
        </w:rPr>
        <w:t>a</w:t>
      </w:r>
      <w:r w:rsidRPr="00581DF9">
        <w:t xml:space="preserve">). Après avoir été charmé par la facilité, par la pureté, par la délicatesse et la légèreté du travail qui règne dans ces délicieuses </w:t>
      </w:r>
      <w:r w:rsidRPr="00195E2D">
        <w:t>statues</w:t>
      </w:r>
      <w:r w:rsidRPr="00581DF9">
        <w:t xml:space="preserve">, admirez le grand et le sublime de l’art dans son </w:t>
      </w:r>
      <w:r w:rsidRPr="00581DF9">
        <w:rPr>
          <w:rStyle w:val="title"/>
        </w:rPr>
        <w:t xml:space="preserve">Hercule terrassant </w:t>
      </w:r>
      <w:proofErr w:type="spellStart"/>
      <w:r w:rsidRPr="00581DF9">
        <w:rPr>
          <w:rStyle w:val="title"/>
        </w:rPr>
        <w:t>Lychas</w:t>
      </w:r>
      <w:proofErr w:type="spellEnd"/>
      <w:r w:rsidRPr="00581DF9">
        <w:t xml:space="preserve">, dans son </w:t>
      </w:r>
      <w:r w:rsidRPr="00581DF9">
        <w:rPr>
          <w:rStyle w:val="title"/>
        </w:rPr>
        <w:t>Thésée vainqueur des Centaures</w:t>
      </w:r>
      <w:r w:rsidRPr="00581DF9">
        <w:t>, et dans quelque autre ouvrage de ce genre que son génie a produit. La statue de Mme </w:t>
      </w:r>
      <w:r w:rsidRPr="00581DF9">
        <w:rPr>
          <w:rStyle w:val="title"/>
        </w:rPr>
        <w:t>Letizia</w:t>
      </w:r>
      <w:r w:rsidRPr="00581DF9">
        <w:t xml:space="preserve"> se fait remarquer par la belle simplicité qui caractérise le ciseau grec.</w:t>
      </w:r>
    </w:p>
    <w:p w14:paraId="3D073E98" w14:textId="77777777" w:rsidR="00195E2D" w:rsidRPr="00581DF9" w:rsidRDefault="00195E2D" w:rsidP="00FB243B">
      <w:pPr>
        <w:pStyle w:val="quotel"/>
      </w:pPr>
      <w:r w:rsidRPr="00581DF9">
        <w:t>(</w:t>
      </w:r>
      <w:r w:rsidRPr="00581DF9">
        <w:rPr>
          <w:i/>
        </w:rPr>
        <w:t>a</w:t>
      </w:r>
      <w:r w:rsidRPr="00581DF9">
        <w:t>) « Il ne manque rien à ces charmantes sculptures,</w:t>
      </w:r>
    </w:p>
    <w:p w14:paraId="59F910A7" w14:textId="77777777" w:rsidR="00195E2D" w:rsidRPr="00581DF9" w:rsidRDefault="00195E2D" w:rsidP="00FB243B">
      <w:pPr>
        <w:pStyle w:val="quotel"/>
      </w:pPr>
      <w:r w:rsidRPr="00581DF9">
        <w:t>………………………………………………………</w:t>
      </w:r>
    </w:p>
    <w:p w14:paraId="4300C2CA" w14:textId="77777777" w:rsidR="00195E2D" w:rsidRPr="00581DF9" w:rsidRDefault="00195E2D" w:rsidP="00FB243B">
      <w:pPr>
        <w:pStyle w:val="quotel"/>
      </w:pPr>
      <w:r w:rsidRPr="00581DF9">
        <w:t>Ni le mélange exquis des plus aimables choses,</w:t>
      </w:r>
    </w:p>
    <w:p w14:paraId="0F3D9D59" w14:textId="77777777" w:rsidR="00195E2D" w:rsidRPr="00581DF9" w:rsidRDefault="00195E2D" w:rsidP="00FB243B">
      <w:pPr>
        <w:pStyle w:val="quotel"/>
      </w:pPr>
      <w:r w:rsidRPr="00581DF9">
        <w:t>Ni ce charme secret, dont l’œil est enchanté,</w:t>
      </w:r>
    </w:p>
    <w:p w14:paraId="49CA0A44" w14:textId="77777777" w:rsidR="00195E2D" w:rsidRDefault="00195E2D" w:rsidP="00FB243B">
      <w:pPr>
        <w:pStyle w:val="quotel"/>
      </w:pPr>
      <w:r w:rsidRPr="00581DF9">
        <w:t>Ni la grâce plus belle encor que la beauté. »</w:t>
      </w:r>
    </w:p>
    <w:p w14:paraId="66F8AF9D" w14:textId="3CAF74F5" w:rsidR="00195E2D" w:rsidRPr="00581DF9" w:rsidRDefault="00195E2D" w:rsidP="00D02619">
      <w:pPr>
        <w:pStyle w:val="bibl"/>
      </w:pPr>
      <w:r w:rsidRPr="00D02619">
        <w:rPr>
          <w:i/>
          <w:color w:val="0070C0"/>
        </w:rPr>
        <w:t>La Fontaine</w:t>
      </w:r>
      <w:r w:rsidRPr="00581DF9">
        <w:t>.</w:t>
      </w:r>
    </w:p>
  </w:footnote>
  <w:footnote w:id="68">
    <w:p w14:paraId="3BF7DD04" w14:textId="4BAE661B" w:rsidR="00195E2D" w:rsidRPr="00581DF9" w:rsidRDefault="00195E2D" w:rsidP="00CD41ED">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Dans le genre demi-caractère, M. </w:t>
      </w:r>
      <w:r w:rsidRPr="00581DF9">
        <w:rPr>
          <w:color w:val="0070C0"/>
        </w:rPr>
        <w:t>Vestris</w:t>
      </w:r>
      <w:r w:rsidRPr="00581DF9">
        <w:t xml:space="preserve"> était surprenant ; très peu de danseurs l’ont égalé ; comme M. </w:t>
      </w:r>
      <w:r w:rsidRPr="00581DF9">
        <w:rPr>
          <w:color w:val="0070C0"/>
        </w:rPr>
        <w:t>Gardel</w:t>
      </w:r>
      <w:r w:rsidRPr="00581DF9">
        <w:t xml:space="preserve"> était admirable dans le genre sérieux.</w:t>
      </w:r>
    </w:p>
  </w:footnote>
  <w:footnote w:id="69">
    <w:p w14:paraId="62729A87" w14:textId="397D393C" w:rsidR="00195E2D" w:rsidRPr="00581DF9" w:rsidRDefault="00195E2D" w:rsidP="00CD41ED">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C’est dans les rôles et dans les pas villageois, que M. </w:t>
      </w:r>
      <w:r w:rsidRPr="00581DF9">
        <w:rPr>
          <w:color w:val="0070C0"/>
        </w:rPr>
        <w:t>Vestris</w:t>
      </w:r>
      <w:r w:rsidRPr="00581DF9">
        <w:t xml:space="preserve"> a montré des talents bien supérieurs à tous les autres. Dans ce genre, il s’est entièrement modelé sur la nature, et il n’a jamais eu de rivaux. Depuis sa retraite, je n’ai pas encore vu un berger dans aucun ballet villageois.</w:t>
      </w:r>
    </w:p>
    <w:p w14:paraId="1A2C990A" w14:textId="3EF13ADE" w:rsidR="00195E2D" w:rsidRPr="00581DF9" w:rsidRDefault="00195E2D" w:rsidP="00CD41ED">
      <w:pPr>
        <w:pStyle w:val="Notedebasdepage"/>
      </w:pPr>
      <w:r w:rsidRPr="00581DF9">
        <w:t xml:space="preserve">J’observerai que dans cet ouvrage lorsqu’il est question de monsieur </w:t>
      </w:r>
      <w:r w:rsidRPr="00581DF9">
        <w:rPr>
          <w:color w:val="0070C0"/>
        </w:rPr>
        <w:t>Vestris</w:t>
      </w:r>
      <w:r w:rsidRPr="00581DF9">
        <w:t xml:space="preserve">, je parle toujours (excepté dans la </w:t>
      </w:r>
      <w:hyperlink r:id="rId85" w:history="1">
        <w:r w:rsidRPr="00D02619">
          <w:rPr>
            <w:rStyle w:val="Lienhypertexte"/>
          </w:rPr>
          <w:t>note (I), p. 79</w:t>
        </w:r>
      </w:hyperlink>
      <w:r w:rsidRPr="00581DF9">
        <w:t>, où je cite son père), de M. </w:t>
      </w:r>
      <w:r w:rsidRPr="00581DF9">
        <w:rPr>
          <w:color w:val="0070C0"/>
        </w:rPr>
        <w:t>Auguste Vestris</w:t>
      </w:r>
      <w:r w:rsidRPr="00581DF9">
        <w:t xml:space="preserve">, à qui nous ne pouvons encore comparer aucun danseur, et que les </w:t>
      </w:r>
      <w:r w:rsidRPr="00581DF9">
        <w:rPr>
          <w:color w:val="C00000"/>
        </w:rPr>
        <w:t>Français</w:t>
      </w:r>
      <w:r w:rsidRPr="00581DF9">
        <w:t xml:space="preserve"> regrettent de ne plus voir sur leur théâtre, de ce danseur que son père, qui ne connaissait dans l’</w:t>
      </w:r>
      <w:r w:rsidRPr="00581DF9">
        <w:rPr>
          <w:color w:val="00B050"/>
        </w:rPr>
        <w:t>Europe</w:t>
      </w:r>
      <w:r w:rsidRPr="00581DF9">
        <w:t xml:space="preserve"> que trois grands hommes, Lui, </w:t>
      </w:r>
      <w:r w:rsidRPr="00581DF9">
        <w:rPr>
          <w:color w:val="0070C0"/>
        </w:rPr>
        <w:t>Frédéric</w:t>
      </w:r>
      <w:r w:rsidRPr="00581DF9">
        <w:t xml:space="preserve"> et </w:t>
      </w:r>
      <w:r w:rsidRPr="00581DF9">
        <w:rPr>
          <w:color w:val="0070C0"/>
        </w:rPr>
        <w:t>Voltaire</w:t>
      </w:r>
      <w:r w:rsidRPr="00581DF9">
        <w:t xml:space="preserve">, appelait le </w:t>
      </w:r>
      <w:r w:rsidRPr="00581DF9">
        <w:rPr>
          <w:i/>
        </w:rPr>
        <w:t>Dieu de la danse</w:t>
      </w:r>
      <w:r w:rsidRPr="00581DF9">
        <w:t>.</w:t>
      </w:r>
    </w:p>
  </w:footnote>
  <w:footnote w:id="70">
    <w:p w14:paraId="2D6D570D" w14:textId="4E900D70" w:rsidR="00195E2D" w:rsidRPr="00581DF9" w:rsidRDefault="00195E2D" w:rsidP="00BB14BA">
      <w:pPr>
        <w:pStyle w:val="Notedebasdepage"/>
        <w:rPr>
          <w:rFonts w:cs="Times New Roman"/>
        </w:rPr>
      </w:pPr>
      <w:r w:rsidRPr="00581DF9">
        <w:rPr>
          <w:rStyle w:val="Appelnotedebasdep"/>
        </w:rPr>
        <w:footnoteRef/>
      </w:r>
      <w:r w:rsidRPr="00581DF9">
        <w:t xml:space="preserve"> </w:t>
      </w:r>
      <w:r>
        <w:t>[</w:t>
      </w:r>
      <w:proofErr w:type="spellStart"/>
      <w:r>
        <w:t>NdA</w:t>
      </w:r>
      <w:proofErr w:type="spellEnd"/>
      <w:r>
        <w:t xml:space="preserve">] </w:t>
      </w:r>
      <w:r w:rsidRPr="00581DF9">
        <w:t xml:space="preserve">Les danses de caractère les plus connues sont : la </w:t>
      </w:r>
      <w:r w:rsidRPr="00581DF9">
        <w:rPr>
          <w:color w:val="7030A0"/>
        </w:rPr>
        <w:t>Provençale</w:t>
      </w:r>
      <w:r w:rsidRPr="00581DF9">
        <w:t xml:space="preserve">, le </w:t>
      </w:r>
      <w:proofErr w:type="spellStart"/>
      <w:r w:rsidRPr="00581DF9">
        <w:rPr>
          <w:color w:val="7030A0"/>
        </w:rPr>
        <w:t>Bolero</w:t>
      </w:r>
      <w:proofErr w:type="spellEnd"/>
      <w:r w:rsidRPr="00581DF9">
        <w:t xml:space="preserve">, la </w:t>
      </w:r>
      <w:proofErr w:type="spellStart"/>
      <w:r w:rsidRPr="00581DF9">
        <w:rPr>
          <w:color w:val="7030A0"/>
        </w:rPr>
        <w:t>Tarantelle</w:t>
      </w:r>
      <w:proofErr w:type="spellEnd"/>
      <w:r w:rsidRPr="00581DF9">
        <w:t xml:space="preserve">, la </w:t>
      </w:r>
      <w:r w:rsidRPr="00581DF9">
        <w:rPr>
          <w:color w:val="7030A0"/>
        </w:rPr>
        <w:t>Russe</w:t>
      </w:r>
      <w:r w:rsidRPr="00581DF9">
        <w:t>, l’</w:t>
      </w:r>
      <w:r w:rsidRPr="00581DF9">
        <w:rPr>
          <w:color w:val="7030A0"/>
        </w:rPr>
        <w:t>Écossaise</w:t>
      </w:r>
      <w:r w:rsidRPr="00581DF9">
        <w:t>, l’</w:t>
      </w:r>
      <w:r w:rsidRPr="00581DF9">
        <w:rPr>
          <w:color w:val="7030A0"/>
        </w:rPr>
        <w:t>Allemande</w:t>
      </w:r>
      <w:r w:rsidRPr="00581DF9">
        <w:t xml:space="preserve">, la </w:t>
      </w:r>
      <w:r w:rsidRPr="00581DF9">
        <w:rPr>
          <w:color w:val="7030A0"/>
        </w:rPr>
        <w:t>Tyrolienne</w:t>
      </w:r>
      <w:r w:rsidRPr="00581DF9">
        <w:t xml:space="preserve">, la </w:t>
      </w:r>
      <w:r w:rsidRPr="00581DF9">
        <w:rPr>
          <w:color w:val="7030A0"/>
        </w:rPr>
        <w:t>Cosaque</w:t>
      </w:r>
      <w:r w:rsidRPr="00581DF9">
        <w:t xml:space="preserve">, la </w:t>
      </w:r>
      <w:proofErr w:type="spellStart"/>
      <w:r w:rsidRPr="00581DF9">
        <w:rPr>
          <w:color w:val="7030A0"/>
        </w:rPr>
        <w:t>Fourlane</w:t>
      </w:r>
      <w:proofErr w:type="spellEnd"/>
      <w:r w:rsidRPr="00581DF9">
        <w:t xml:space="preserve">, etc. Le </w:t>
      </w:r>
      <w:r w:rsidRPr="00D02619">
        <w:rPr>
          <w:color w:val="7030A0"/>
        </w:rPr>
        <w:t>pas Chinois</w:t>
      </w:r>
      <w:r w:rsidRPr="00581DF9">
        <w:t xml:space="preserve">, les </w:t>
      </w:r>
      <w:r w:rsidRPr="00D02619">
        <w:rPr>
          <w:color w:val="7030A0"/>
        </w:rPr>
        <w:t>pas de Sabotiers</w:t>
      </w:r>
      <w:r w:rsidRPr="00581DF9">
        <w:t>, l’</w:t>
      </w:r>
      <w:r w:rsidRPr="00D02619">
        <w:rPr>
          <w:color w:val="7030A0"/>
        </w:rPr>
        <w:t>Anglaise</w:t>
      </w:r>
      <w:r w:rsidRPr="00581DF9">
        <w:t xml:space="preserve">, les </w:t>
      </w:r>
      <w:r w:rsidRPr="00D02619">
        <w:rPr>
          <w:color w:val="7030A0"/>
        </w:rPr>
        <w:t>pas de caricature</w:t>
      </w:r>
      <w:r w:rsidRPr="00581DF9">
        <w:t>, etc., sont du bas comique.</w:t>
      </w:r>
    </w:p>
  </w:footnote>
  <w:footnote w:id="71">
    <w:p w14:paraId="6B6F388E" w14:textId="1595E7E0"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J’en ai moi-même eu la preuve convaincante. Après avoir reçu les premiers principes de danse et avoir travaillé pendant quelque temps à l’école d’un coryphée, je fus prendre des leçons de M. </w:t>
      </w:r>
      <w:proofErr w:type="spellStart"/>
      <w:r w:rsidRPr="00581DF9">
        <w:rPr>
          <w:i/>
          <w:color w:val="0070C0"/>
        </w:rPr>
        <w:t>Dutarque</w:t>
      </w:r>
      <w:proofErr w:type="spellEnd"/>
      <w:r w:rsidRPr="00581DF9">
        <w:t xml:space="preserve">, maître de ballet. Mes parents me trouvant des dispositions, et voulant accélérer mes progrès, me mirent entre les mains de cet artiste, élevé à l’école des grands maîtres, et qui s’était déjà distingué comme premier danseur. </w:t>
      </w:r>
      <w:r w:rsidRPr="00581DF9">
        <w:rPr>
          <w:rFonts w:cs="Times New Roman"/>
        </w:rPr>
        <w:t>À</w:t>
      </w:r>
      <w:r w:rsidRPr="00581DF9">
        <w:t xml:space="preserve"> peine commencé-je à étudier sous sa direction, que je fus obligé de tout apprendre de nouveau, et d’oublier le peu que je savais. Je trouvai en lui une autre manière de démontrer dans ses leçons, et l’art de la danse me parut changé. J’y découvris un charme séduisant, mais avec de nouvelles difficultés, et la manière de les surmonter m’encouragea dans le travail, en me faisant espérer que mes efforts ne seraient pas inutiles. Des voyages dans les principales villes, de </w:t>
      </w:r>
      <w:r w:rsidRPr="00581DF9">
        <w:rPr>
          <w:color w:val="00B050"/>
        </w:rPr>
        <w:t>Bordeaux</w:t>
      </w:r>
      <w:r w:rsidRPr="00581DF9">
        <w:t xml:space="preserve"> (</w:t>
      </w:r>
      <w:r w:rsidRPr="00581DF9">
        <w:rPr>
          <w:i/>
        </w:rPr>
        <w:t>a</w:t>
      </w:r>
      <w:r w:rsidRPr="00581DF9">
        <w:t xml:space="preserve">), de </w:t>
      </w:r>
      <w:r w:rsidRPr="00581DF9">
        <w:rPr>
          <w:color w:val="00B050"/>
        </w:rPr>
        <w:t>Marseille</w:t>
      </w:r>
      <w:r w:rsidRPr="00581DF9">
        <w:t>, etc., me firent acquérir de nouvelles connaissances dans mon art (le danseur doit beaucoup voir et bien examiner), et ce fut à l’</w:t>
      </w:r>
      <w:r w:rsidRPr="00581DF9">
        <w:rPr>
          <w:color w:val="00B050"/>
        </w:rPr>
        <w:t>Opéra de Paris</w:t>
      </w:r>
      <w:r w:rsidRPr="00581DF9">
        <w:t xml:space="preserve">, le plus beau temple qu’on ait élevé à </w:t>
      </w:r>
      <w:proofErr w:type="spellStart"/>
      <w:r w:rsidRPr="00581DF9">
        <w:t>Terpsicore</w:t>
      </w:r>
      <w:proofErr w:type="spellEnd"/>
      <w:r w:rsidRPr="00581DF9">
        <w:t>, que je vis jusqu’à quel haut degré était porté l’art de la danse (</w:t>
      </w:r>
      <w:r w:rsidRPr="00581DF9">
        <w:rPr>
          <w:i/>
        </w:rPr>
        <w:t>b</w:t>
      </w:r>
      <w:r w:rsidRPr="00581DF9">
        <w:t xml:space="preserve">). M. </w:t>
      </w:r>
      <w:r w:rsidRPr="00581DF9">
        <w:rPr>
          <w:color w:val="0070C0"/>
        </w:rPr>
        <w:t>Gardel</w:t>
      </w:r>
      <w:r w:rsidRPr="00581DF9">
        <w:t xml:space="preserve">, le premier des </w:t>
      </w:r>
      <w:proofErr w:type="spellStart"/>
      <w:r w:rsidRPr="00581DF9">
        <w:t>choréographes</w:t>
      </w:r>
      <w:proofErr w:type="spellEnd"/>
      <w:r w:rsidRPr="00581DF9">
        <w:t xml:space="preserve"> modernes, me montra par ses productions toutes les richesses de ce beau talent, et ce fut encouragé et aidé par ses conseils, que j’ai dansé à l’</w:t>
      </w:r>
      <w:r w:rsidRPr="00581DF9">
        <w:rPr>
          <w:i/>
          <w:color w:val="00B050"/>
        </w:rPr>
        <w:t>Académie Royale de Musique</w:t>
      </w:r>
      <w:r w:rsidRPr="00581DF9">
        <w:t>.</w:t>
      </w:r>
    </w:p>
    <w:p w14:paraId="24D99A65" w14:textId="4E0B335A" w:rsidR="00195E2D" w:rsidRPr="00581DF9" w:rsidRDefault="00195E2D" w:rsidP="005A2B17">
      <w:pPr>
        <w:pStyle w:val="Notedebasdepage"/>
      </w:pPr>
      <w:r w:rsidRPr="00581DF9">
        <w:t>(</w:t>
      </w:r>
      <w:r w:rsidRPr="00581DF9">
        <w:rPr>
          <w:i/>
        </w:rPr>
        <w:t>a</w:t>
      </w:r>
      <w:r w:rsidRPr="00581DF9">
        <w:t xml:space="preserve">) </w:t>
      </w:r>
      <w:r w:rsidRPr="00D02619">
        <w:rPr>
          <w:color w:val="00B050"/>
        </w:rPr>
        <w:t>Bordeaux</w:t>
      </w:r>
      <w:r w:rsidRPr="00581DF9">
        <w:t xml:space="preserve"> est, après </w:t>
      </w:r>
      <w:r w:rsidRPr="00D02619">
        <w:rPr>
          <w:color w:val="00B050"/>
        </w:rPr>
        <w:t>Paris</w:t>
      </w:r>
      <w:r w:rsidRPr="00581DF9">
        <w:t>, la première ville de France ou s’exécutent de grands ballets. Son superbe théâtre a presque toujours possédé de bons compositeurs et a fourni d’excellents danseurs même à l’</w:t>
      </w:r>
      <w:r w:rsidRPr="00581DF9">
        <w:rPr>
          <w:color w:val="00B050"/>
        </w:rPr>
        <w:t>Opéra de Paris</w:t>
      </w:r>
      <w:r w:rsidRPr="00581DF9">
        <w:t xml:space="preserve">. Depuis quelques années cette ville a donné trois ou quatre danseurs, qui ont tenu ou qui tiennent encore les premières places à </w:t>
      </w:r>
      <w:r w:rsidRPr="00581DF9">
        <w:rPr>
          <w:color w:val="00B050"/>
        </w:rPr>
        <w:t>l’</w:t>
      </w:r>
      <w:r w:rsidRPr="00581DF9">
        <w:rPr>
          <w:i/>
          <w:color w:val="00B050"/>
        </w:rPr>
        <w:t>Académie Royale de Musique</w:t>
      </w:r>
      <w:r w:rsidRPr="00581DF9">
        <w:t>.</w:t>
      </w:r>
    </w:p>
    <w:p w14:paraId="4B04E371" w14:textId="77777777" w:rsidR="00195E2D" w:rsidRPr="00581DF9" w:rsidRDefault="00195E2D" w:rsidP="005A2B17">
      <w:pPr>
        <w:pStyle w:val="Notedebasdepage"/>
      </w:pPr>
      <w:r w:rsidRPr="00581DF9">
        <w:t xml:space="preserve">Un journaliste disait, au sujet de mes débuts à l’opéra : </w:t>
      </w:r>
      <w:r w:rsidRPr="00581DF9">
        <w:rPr>
          <w:rStyle w:val="quotec"/>
          <w:i/>
        </w:rPr>
        <w:t xml:space="preserve">Le </w:t>
      </w:r>
      <w:r w:rsidRPr="00D02619">
        <w:rPr>
          <w:rStyle w:val="quotec"/>
          <w:i/>
          <w:color w:val="00B050"/>
        </w:rPr>
        <w:t>théâtre de Bordeaux</w:t>
      </w:r>
      <w:r w:rsidRPr="00581DF9">
        <w:rPr>
          <w:rStyle w:val="quotec"/>
        </w:rPr>
        <w:t xml:space="preserve"> est destiné à nous approvisionner de danseurs.</w:t>
      </w:r>
    </w:p>
    <w:p w14:paraId="15963C39" w14:textId="2C4E91CA" w:rsidR="00195E2D" w:rsidRPr="00581DF9" w:rsidRDefault="00195E2D" w:rsidP="005A2B17">
      <w:pPr>
        <w:pStyle w:val="Notedebasdepage"/>
      </w:pPr>
      <w:r w:rsidRPr="00581DF9">
        <w:t xml:space="preserve">Un autre journaliste de la province écrivait : </w:t>
      </w:r>
      <w:r w:rsidRPr="00581DF9">
        <w:rPr>
          <w:rStyle w:val="quotec"/>
          <w:i/>
        </w:rPr>
        <w:t xml:space="preserve">Notre </w:t>
      </w:r>
      <w:r w:rsidRPr="00D02619">
        <w:rPr>
          <w:rStyle w:val="quotec"/>
          <w:i/>
          <w:color w:val="00B050"/>
        </w:rPr>
        <w:t>grand théâtre de Bordeaux</w:t>
      </w:r>
      <w:r w:rsidRPr="00581DF9">
        <w:rPr>
          <w:rStyle w:val="quotec"/>
          <w:i/>
        </w:rPr>
        <w:t xml:space="preserve"> paraît être désormais le dernier échelon pour s’élever à cet Olympe</w:t>
      </w:r>
      <w:r w:rsidRPr="00581DF9">
        <w:t xml:space="preserve"> (le </w:t>
      </w:r>
      <w:r w:rsidRPr="00D02619">
        <w:rPr>
          <w:color w:val="00B050"/>
        </w:rPr>
        <w:t>grand opéra</w:t>
      </w:r>
      <w:r w:rsidRPr="00581DF9">
        <w:t xml:space="preserve">). Que ceci soit dit en faveur du </w:t>
      </w:r>
      <w:r w:rsidRPr="00D02619">
        <w:rPr>
          <w:color w:val="00B050"/>
        </w:rPr>
        <w:t>théâtre de Bordeaux</w:t>
      </w:r>
      <w:r w:rsidRPr="00581DF9">
        <w:t>, qui présentement possède encore quelque bon sujet, dirigé par M. </w:t>
      </w:r>
      <w:r w:rsidRPr="00581DF9">
        <w:rPr>
          <w:color w:val="0070C0"/>
        </w:rPr>
        <w:t>Blache</w:t>
      </w:r>
      <w:r w:rsidRPr="00581DF9">
        <w:t>, l’un des meilleurs maîtres de ballet.</w:t>
      </w:r>
    </w:p>
    <w:p w14:paraId="0D479C53" w14:textId="44629E92" w:rsidR="00195E2D" w:rsidRPr="00581DF9" w:rsidRDefault="00195E2D" w:rsidP="005A2B17">
      <w:pPr>
        <w:pStyle w:val="Notedebasdepage"/>
      </w:pPr>
      <w:r w:rsidRPr="00581DF9">
        <w:t>(</w:t>
      </w:r>
      <w:r w:rsidRPr="00581DF9">
        <w:rPr>
          <w:i/>
        </w:rPr>
        <w:t>b</w:t>
      </w:r>
      <w:r w:rsidRPr="00581DF9">
        <w:t>) Il est essentiel pour un jeune danseur de passer quelque temps à l’</w:t>
      </w:r>
      <w:r w:rsidRPr="00D02619">
        <w:rPr>
          <w:color w:val="00B050"/>
        </w:rPr>
        <w:t>école de Paris</w:t>
      </w:r>
      <w:r w:rsidRPr="00581DF9">
        <w:t> ; c’est là qu’il se perfectionnera dans son art.</w:t>
      </w:r>
    </w:p>
  </w:footnote>
  <w:footnote w:id="72">
    <w:p w14:paraId="229B4E78" w14:textId="50D00A2D"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J’ai connu des artistes sortis d’une bonne école, et qui, par quelques circonstances, n’ayant pu parvenir au premier rang et occuper la place des premiers danseurs, se sont adonnés à la démonstration de leur art et ont fourni de très bons élèves. Mais de pareils maîtres sont en trop petit nombre, et la majeure partie est incapable, par les raisons que j’ai déjà alléguées, de créer un danseur </w:t>
      </w:r>
      <w:r w:rsidRPr="00581DF9">
        <w:rPr>
          <w:i/>
        </w:rPr>
        <w:t>fini</w:t>
      </w:r>
      <w:r w:rsidRPr="00581DF9">
        <w:t>.</w:t>
      </w:r>
    </w:p>
  </w:footnote>
  <w:footnote w:id="73">
    <w:p w14:paraId="50712F09" w14:textId="4202DB92"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L’âge de huit ans est le plus propre aux premiers exercices du danseur ; le jeune élève comprendra facilement la démonstration ; et le maître pouvant juger de son physique, l’instruira avec plus de fruit.</w:t>
      </w:r>
    </w:p>
  </w:footnote>
  <w:footnote w:id="74">
    <w:p w14:paraId="212645E3" w14:textId="73328FF6"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Un grand acteur disait : </w:t>
      </w:r>
      <w:r w:rsidRPr="00581DF9">
        <w:rPr>
          <w:rStyle w:val="quotec"/>
          <w:i/>
        </w:rPr>
        <w:t>On ne peut se distinguer au théâtre que lorsqu’on est aidé par la nature.</w:t>
      </w:r>
      <w:r w:rsidRPr="00581DF9">
        <w:t xml:space="preserve"> Ces mots dictés par l’expérience sont pleins de vérité.</w:t>
      </w:r>
    </w:p>
  </w:footnote>
  <w:footnote w:id="75">
    <w:p w14:paraId="0AEF4796" w14:textId="7BF6AF0B" w:rsidR="00195E2D" w:rsidRPr="00D02619" w:rsidRDefault="00195E2D">
      <w:pPr>
        <w:pStyle w:val="Notedebasdepage"/>
      </w:pPr>
      <w:r w:rsidRPr="00581DF9">
        <w:rPr>
          <w:rStyle w:val="Appelnotedebasdep"/>
        </w:rPr>
        <w:footnoteRef/>
      </w:r>
      <w:r w:rsidRPr="00581DF9">
        <w:t xml:space="preserve"> </w:t>
      </w:r>
      <w:r>
        <w:t>[</w:t>
      </w:r>
      <w:r w:rsidRPr="00D02619">
        <w:t>NdE</w:t>
      </w:r>
      <w:r>
        <w:t>]</w:t>
      </w:r>
      <w:r w:rsidRPr="00D02619">
        <w:t xml:space="preserve"> Luigi</w:t>
      </w:r>
      <w:r w:rsidRPr="00581DF9">
        <w:rPr>
          <w:color w:val="FF0000"/>
        </w:rPr>
        <w:t xml:space="preserve"> </w:t>
      </w:r>
      <w:r w:rsidRPr="00581DF9">
        <w:rPr>
          <w:color w:val="0070C0"/>
        </w:rPr>
        <w:t>Riccoboni</w:t>
      </w:r>
      <w:r w:rsidRPr="00581DF9">
        <w:rPr>
          <w:color w:val="FF0000"/>
        </w:rPr>
        <w:t xml:space="preserve">, </w:t>
      </w:r>
      <w:proofErr w:type="spellStart"/>
      <w:r w:rsidRPr="00581DF9">
        <w:rPr>
          <w:rStyle w:val="title"/>
        </w:rPr>
        <w:t>Dell’Arte</w:t>
      </w:r>
      <w:proofErr w:type="spellEnd"/>
      <w:r w:rsidRPr="00581DF9">
        <w:rPr>
          <w:rStyle w:val="title"/>
        </w:rPr>
        <w:t xml:space="preserve"> </w:t>
      </w:r>
      <w:proofErr w:type="spellStart"/>
      <w:r w:rsidRPr="00581DF9">
        <w:rPr>
          <w:rStyle w:val="title"/>
        </w:rPr>
        <w:t>rappresentativa</w:t>
      </w:r>
      <w:proofErr w:type="spellEnd"/>
      <w:r w:rsidRPr="00D02619">
        <w:t xml:space="preserve">, éd. Valentina Gallo, </w:t>
      </w:r>
      <w:proofErr w:type="spellStart"/>
      <w:r w:rsidRPr="00D02619">
        <w:t>IRPMF</w:t>
      </w:r>
      <w:proofErr w:type="spellEnd"/>
      <w:r w:rsidRPr="00D02619">
        <w:t>, 2006 (1</w:t>
      </w:r>
      <w:r w:rsidRPr="00D02619">
        <w:rPr>
          <w:vertAlign w:val="superscript"/>
        </w:rPr>
        <w:t>re</w:t>
      </w:r>
      <w:r>
        <w:t> éd. Londres, 1728), ch. </w:t>
      </w:r>
      <w:r w:rsidRPr="00D02619">
        <w:t>II, v.</w:t>
      </w:r>
      <w:r>
        <w:t> </w:t>
      </w:r>
      <w:r w:rsidRPr="00D02619">
        <w:t xml:space="preserve">10-12. </w:t>
      </w:r>
    </w:p>
  </w:footnote>
  <w:footnote w:id="76">
    <w:p w14:paraId="25C5BCAB" w14:textId="562BC990"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L’enchaînement des exercices élémentaires, et des principaux pas de la danse, s’appelle la </w:t>
      </w:r>
      <w:r w:rsidRPr="00581DF9">
        <w:rPr>
          <w:i/>
        </w:rPr>
        <w:t>leçon</w:t>
      </w:r>
      <w:r w:rsidRPr="00581DF9">
        <w:t>.</w:t>
      </w:r>
    </w:p>
    <w:p w14:paraId="2DE3BDF2" w14:textId="0DFD4AA5" w:rsidR="00195E2D" w:rsidRPr="00581DF9" w:rsidRDefault="00195E2D" w:rsidP="005A2B17">
      <w:pPr>
        <w:pStyle w:val="Notedebasdepage"/>
      </w:pPr>
      <w:r w:rsidRPr="00581DF9">
        <w:t xml:space="preserve">Les ployés dans toutes les positions, les grands et les petits battements, les </w:t>
      </w:r>
      <w:r w:rsidRPr="00581DF9">
        <w:rPr>
          <w:i/>
        </w:rPr>
        <w:t>ronds de jambe</w:t>
      </w:r>
      <w:r w:rsidRPr="00581DF9">
        <w:t xml:space="preserve"> à terre et en l’air et les petits battements sur le cou-de-pied sont les exercices du danseur. Ce travail, qui se fait d’abord en se tenant, se répète ensuite sans aucun soutien. Il faut que l’élève parvienne par ce moyen à acquérir de l’aplomb. Les temps de courante simples et composés ; les coupés à la première, à la seconde, et composés ; les attitudes, les grands ronds de jambe, les temps de </w:t>
      </w:r>
      <w:r w:rsidRPr="00581DF9">
        <w:rPr>
          <w:color w:val="7030A0"/>
        </w:rPr>
        <w:t>chaconne</w:t>
      </w:r>
      <w:r w:rsidRPr="00581DF9">
        <w:t>, les grands fouettés en face et en tournant, les quart de tour, les pas de bourrée, et les temps des diverses pirouettes, suivent les premiers exercices. Ces temps de la belle danse formeront le danseur, et le feront parvenir. La leçon se ferme par tourner les pirouettes, par des temps terre à terre, et par des temps de vigueur.</w:t>
      </w:r>
    </w:p>
    <w:p w14:paraId="5453D23B" w14:textId="1B44036D" w:rsidR="00195E2D" w:rsidRPr="00581DF9" w:rsidRDefault="00195E2D" w:rsidP="005A2B17">
      <w:pPr>
        <w:pStyle w:val="Notedebasdepage"/>
      </w:pPr>
      <w:r w:rsidRPr="00581DF9">
        <w:t xml:space="preserve">Cependant après que l’élève sera parvenu à bien danser la </w:t>
      </w:r>
      <w:r w:rsidRPr="00581DF9">
        <w:rPr>
          <w:i/>
        </w:rPr>
        <w:t>leçon</w:t>
      </w:r>
      <w:r w:rsidRPr="00581DF9">
        <w:t xml:space="preserve">, il n’a pas encore atteint le but qu’il doit s’être proposé ; il faut, pour qu’il soit un danseur </w:t>
      </w:r>
      <w:r w:rsidRPr="00581DF9">
        <w:rPr>
          <w:i/>
        </w:rPr>
        <w:t>fini</w:t>
      </w:r>
      <w:r w:rsidRPr="00581DF9">
        <w:t>, qu’il cherche à perdre cet air d’écolier, qu’il aura nécessairement, en se livrant avec sûreté dans son exécution, et qu’il montre qu’il est passé maître ; il faut aussi qu’il cherche à plaire le plus qu’il pourra ; qu’il charme par la grâce, par un aimable abandon, par une danse toujours animée, expressive, qui entraîne le spectateur, et le ravisse délicieusement. Voilà l’artiste achevé.</w:t>
      </w:r>
    </w:p>
  </w:footnote>
  <w:footnote w:id="77">
    <w:p w14:paraId="2EB50730" w14:textId="088E4FBC"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Je connais un maître qui jouit à </w:t>
      </w:r>
      <w:r w:rsidRPr="00581DF9">
        <w:rPr>
          <w:color w:val="00B050"/>
        </w:rPr>
        <w:t>Paris</w:t>
      </w:r>
      <w:r w:rsidRPr="00581DF9">
        <w:t xml:space="preserve"> d’une grande réputation, et qui a le défaut de faire danser les hommes de la même manière que dansent les femmes, de sorte que tous ses élèves sont maniérés et affectent une sorte de grâce qui a quelque chose de répugnant.</w:t>
      </w:r>
    </w:p>
  </w:footnote>
  <w:footnote w:id="78">
    <w:p w14:paraId="7F24C3B5" w14:textId="45FB2745"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À l’âge où je suis, c’est-à-dire de vingt-trois à vingt-quatre ans, le danseur doit avoir acquis tout le mécanisme de son art, et il doit posséder l’exécution la plus brillante dont ses moyens seront susceptibles. Ce n’est pas dans l’art de la danse, que la valeur doit attendre </w:t>
      </w:r>
      <w:r w:rsidRPr="00581DF9">
        <w:rPr>
          <w:i/>
        </w:rPr>
        <w:t>le nombre des années</w:t>
      </w:r>
      <w:r w:rsidRPr="00581DF9">
        <w:t>. Le danseur arrivé à trente-six ans, et même à quarante, s’il s’est bien conservé, et s’il a eu une bonne école, peut encore briller au premier rang. Nous en avons eu des exemples.</w:t>
      </w:r>
    </w:p>
  </w:footnote>
  <w:footnote w:id="79">
    <w:p w14:paraId="4074E220" w14:textId="5B7C1C28" w:rsidR="00195E2D" w:rsidRPr="00581DF9" w:rsidRDefault="00195E2D" w:rsidP="005A2B17">
      <w:pPr>
        <w:pStyle w:val="Notedebasdepage"/>
      </w:pPr>
      <w:r w:rsidRPr="00581DF9">
        <w:rPr>
          <w:rStyle w:val="Appelnotedebasdep"/>
        </w:rPr>
        <w:footnoteRef/>
      </w:r>
      <w:r w:rsidRPr="00581DF9">
        <w:t xml:space="preserve"> </w:t>
      </w:r>
      <w:r>
        <w:t>[</w:t>
      </w:r>
      <w:proofErr w:type="spellStart"/>
      <w:r>
        <w:t>NdA</w:t>
      </w:r>
      <w:proofErr w:type="spellEnd"/>
      <w:r>
        <w:t xml:space="preserve">] </w:t>
      </w:r>
      <w:r w:rsidRPr="00581DF9">
        <w:t xml:space="preserve">Si l’élève se sent enclin à la composition, et qu’il paraisse montrer des dispositions pour imaginer, le maître savant dans son art doit le faire exercer dans la composition des pas et l’instruire dans le dessin et dans le beau de la </w:t>
      </w:r>
      <w:proofErr w:type="spellStart"/>
      <w:r w:rsidRPr="00581DF9">
        <w:t>choréographie</w:t>
      </w:r>
      <w:proofErr w:type="spellEnd"/>
      <w:r w:rsidRPr="00581DF9">
        <w:t>.</w:t>
      </w:r>
    </w:p>
  </w:footnote>
  <w:footnote w:id="80">
    <w:p w14:paraId="5F13CAB4" w14:textId="0765A8C1" w:rsidR="00195E2D" w:rsidRPr="00581DF9" w:rsidRDefault="00195E2D">
      <w:pPr>
        <w:pStyle w:val="Notedebasdepage"/>
      </w:pPr>
      <w:r w:rsidRPr="00581DF9">
        <w:rPr>
          <w:rStyle w:val="Appelnotedebasdep"/>
        </w:rPr>
        <w:footnoteRef/>
      </w:r>
      <w:r w:rsidRPr="00581DF9">
        <w:t xml:space="preserve"> On fait aussi des </w:t>
      </w:r>
      <w:r w:rsidRPr="00581DF9">
        <w:rPr>
          <w:i/>
        </w:rPr>
        <w:t>grands battements</w:t>
      </w:r>
      <w:r w:rsidRPr="00581DF9">
        <w:t xml:space="preserve"> en avant et en arrière. En avant, la jambe doit arriver à la même position qu’offre la </w:t>
      </w:r>
      <w:hyperlink r:id="rId86" w:history="1">
        <w:r w:rsidRPr="001144F6">
          <w:rPr>
            <w:rStyle w:val="Lienhypertexte"/>
            <w:rFonts w:cs="Times New Roman"/>
          </w:rPr>
          <w:t>fig. </w:t>
        </w:r>
        <w:r w:rsidRPr="001144F6">
          <w:rPr>
            <w:rStyle w:val="Lienhypertexte"/>
            <w:rFonts w:cs="Times New Roman"/>
            <w:smallCaps/>
          </w:rPr>
          <w:t>1</w:t>
        </w:r>
        <w:r w:rsidRPr="001144F6">
          <w:rPr>
            <w:rStyle w:val="Lienhypertexte"/>
          </w:rPr>
          <w:t xml:space="preserve"> et 2 de la </w:t>
        </w:r>
        <w:proofErr w:type="spellStart"/>
        <w:r w:rsidRPr="001144F6">
          <w:rPr>
            <w:rStyle w:val="Lienhypertexte"/>
          </w:rPr>
          <w:t>planc</w:t>
        </w:r>
        <w:proofErr w:type="spellEnd"/>
        <w:r w:rsidRPr="001144F6">
          <w:rPr>
            <w:rStyle w:val="Lienhypertexte"/>
          </w:rPr>
          <w:t>. IV</w:t>
        </w:r>
      </w:hyperlink>
      <w:r w:rsidRPr="00581DF9">
        <w:t xml:space="preserve">. En arrière, la position est celle de la </w:t>
      </w:r>
      <w:hyperlink r:id="rId87" w:history="1">
        <w:r w:rsidRPr="001144F6">
          <w:rPr>
            <w:rStyle w:val="Lienhypertexte"/>
          </w:rPr>
          <w:t>fig. 3 de la même planche</w:t>
        </w:r>
      </w:hyperlink>
      <w:r w:rsidRPr="00581DF9">
        <w:t>.</w:t>
      </w:r>
    </w:p>
  </w:footnote>
  <w:footnote w:id="81">
    <w:p w14:paraId="15543682" w14:textId="77777777" w:rsidR="00195E2D" w:rsidRPr="00581DF9" w:rsidRDefault="00195E2D" w:rsidP="002746F3">
      <w:pPr>
        <w:pStyle w:val="Notedebasdepage"/>
      </w:pPr>
      <w:r w:rsidRPr="00581DF9">
        <w:rPr>
          <w:rStyle w:val="Appelnotedebasdep"/>
        </w:rPr>
        <w:footnoteRef/>
      </w:r>
      <w:r w:rsidRPr="00581DF9">
        <w:t xml:space="preserve"> Ces petits battements doivent aussi se faire en s’élevant sur la pointe.</w:t>
      </w:r>
    </w:p>
  </w:footnote>
  <w:footnote w:id="82">
    <w:p w14:paraId="5ABBC7E8" w14:textId="77777777" w:rsidR="00195E2D" w:rsidRPr="00581DF9" w:rsidRDefault="00195E2D" w:rsidP="002746F3">
      <w:pPr>
        <w:pStyle w:val="Notedebasdepage"/>
      </w:pPr>
      <w:r w:rsidRPr="00581DF9">
        <w:rPr>
          <w:rStyle w:val="Appelnotedebasdep"/>
        </w:rPr>
        <w:footnoteRef/>
      </w:r>
      <w:r w:rsidRPr="00581DF9">
        <w:t xml:space="preserve"> J’ajoute ici une remarque sur la manière de marcher ; chose très utile à un danseur, dont la plupart ignorent ou négligent les principes, tout en dansant, ou en se présentant au public. C’est un grand défaut au théâtre, et qui choque les spectateurs ; car il leur fait perdre la charmante illusion de la danse, par la manière désagréable dont on marche dans les moments de repos ou dans l’instant que l’on se présente au public, pour l’exécution du pas.</w:t>
      </w:r>
    </w:p>
    <w:p w14:paraId="70F0EF56" w14:textId="698F3E15" w:rsidR="00195E2D" w:rsidRPr="00581DF9" w:rsidRDefault="00195E2D" w:rsidP="002746F3">
      <w:pPr>
        <w:pStyle w:val="Notedebasdepage"/>
      </w:pPr>
      <w:r w:rsidRPr="00581DF9">
        <w:t xml:space="preserve">La manière de bien </w:t>
      </w:r>
      <w:r w:rsidRPr="00581DF9">
        <w:rPr>
          <w:i/>
        </w:rPr>
        <w:t>marcher</w:t>
      </w:r>
      <w:r w:rsidRPr="00581DF9">
        <w:t xml:space="preserve"> est très utile, parce que d’elle dépendent les premiers principes que la danse inspire, qui est le bon air. Les jambes doivent être fort étendues dans leur temps, les hanches fort tournées en dehors, parce que les autres parties inférieures se tournent d’elles-mêmes, ce qui est incontestable. Le pas ne doit avoir que la longueur du pied. Ne mettez point de roideur dans le mouvement des jambes, et ne les écartez pas. Il faut aussi donner à sa manière de </w:t>
      </w:r>
      <w:r w:rsidRPr="00581DF9">
        <w:rPr>
          <w:i/>
        </w:rPr>
        <w:t>marcher</w:t>
      </w:r>
      <w:r w:rsidRPr="00581DF9">
        <w:t xml:space="preserve"> un temps qui ne soit ni trop vite ni trop lent. Ces deux extrémités choqueraient. Ayez la tête droite et la ceinture ferme ; c’est par ce moyen que le corps se maintiendra dans une situation avantageuse, et ne dandinera point. Avancez la poitrine, et laissez tomber les bras naturelle-mente à côté du corps. Pour ce qui regarde la position naturelle des bras voyez le </w:t>
      </w:r>
      <w:hyperlink r:id="rId88" w:history="1">
        <w:r w:rsidRPr="001144F6">
          <w:rPr>
            <w:rStyle w:val="Lienhypertexte"/>
          </w:rPr>
          <w:t>ch. IV, n. (I), p 57</w:t>
        </w:r>
      </w:hyperlink>
      <w:r w:rsidRPr="00581DF9">
        <w:t>.</w:t>
      </w:r>
    </w:p>
  </w:footnote>
  <w:footnote w:id="83">
    <w:p w14:paraId="661AB133" w14:textId="77777777" w:rsidR="00195E2D" w:rsidRPr="00581DF9" w:rsidRDefault="00195E2D" w:rsidP="002746F3">
      <w:pPr>
        <w:pStyle w:val="Notedebasdepage"/>
      </w:pPr>
      <w:r w:rsidRPr="00581DF9">
        <w:rPr>
          <w:rStyle w:val="Appelnotedebasdep"/>
        </w:rPr>
        <w:footnoteRef/>
      </w:r>
      <w:r w:rsidRPr="00581DF9">
        <w:t xml:space="preserve"> Aucun danseur ni danseuse n’a autant approché de la perfection de la danse, comme M</w:t>
      </w:r>
      <w:r w:rsidRPr="00581DF9">
        <w:rPr>
          <w:vertAlign w:val="superscript"/>
        </w:rPr>
        <w:t>lle</w:t>
      </w:r>
      <w:r w:rsidRPr="00581DF9">
        <w:t> </w:t>
      </w:r>
      <w:r w:rsidRPr="00581DF9">
        <w:rPr>
          <w:color w:val="0070C0"/>
        </w:rPr>
        <w:t>Gosselin</w:t>
      </w:r>
      <w:r w:rsidRPr="00581DF9">
        <w:t>, aussi elle dansait comme un ange (</w:t>
      </w:r>
      <w:r w:rsidRPr="00581DF9">
        <w:rPr>
          <w:i/>
        </w:rPr>
        <w:t>a</w:t>
      </w:r>
      <w:r w:rsidRPr="00581DF9">
        <w:t>). Il n’y a que trois ans que cette jeune artiste n’est plus.</w:t>
      </w:r>
    </w:p>
    <w:p w14:paraId="290CCE37" w14:textId="77777777" w:rsidR="00195E2D" w:rsidRDefault="00195E2D" w:rsidP="002746F3">
      <w:pPr>
        <w:pStyle w:val="Notedebasdepage"/>
      </w:pPr>
      <w:r w:rsidRPr="00581DF9">
        <w:t>(</w:t>
      </w:r>
      <w:r w:rsidRPr="00581DF9">
        <w:rPr>
          <w:i/>
        </w:rPr>
        <w:t>a</w:t>
      </w:r>
      <w:r w:rsidRPr="00581DF9">
        <w:t xml:space="preserve">) Le </w:t>
      </w:r>
      <w:proofErr w:type="spellStart"/>
      <w:r w:rsidRPr="00581DF9">
        <w:rPr>
          <w:color w:val="0070C0"/>
        </w:rPr>
        <w:t>Josepin</w:t>
      </w:r>
      <w:proofErr w:type="spellEnd"/>
      <w:r w:rsidRPr="00581DF9">
        <w:t xml:space="preserve"> disait : </w:t>
      </w:r>
      <w:r w:rsidRPr="00581DF9">
        <w:rPr>
          <w:rStyle w:val="quotec"/>
          <w:i/>
        </w:rPr>
        <w:t xml:space="preserve">nous autres nous peignons comme des hommes ; </w:t>
      </w:r>
      <w:r w:rsidRPr="001144F6">
        <w:rPr>
          <w:rStyle w:val="quotec"/>
          <w:i/>
          <w:color w:val="0070C0"/>
        </w:rPr>
        <w:t>le Guide</w:t>
      </w:r>
      <w:r w:rsidRPr="00581DF9">
        <w:rPr>
          <w:rStyle w:val="quotec"/>
          <w:i/>
        </w:rPr>
        <w:t xml:space="preserve"> peint comme un Ange</w:t>
      </w:r>
      <w:r w:rsidRPr="00581DF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50847A"/>
    <w:lvl w:ilvl="0">
      <w:start w:val="1"/>
      <w:numFmt w:val="decimal"/>
      <w:lvlText w:val="%1."/>
      <w:lvlJc w:val="left"/>
      <w:pPr>
        <w:tabs>
          <w:tab w:val="num" w:pos="1492"/>
        </w:tabs>
        <w:ind w:left="1492" w:hanging="360"/>
      </w:pPr>
    </w:lvl>
  </w:abstractNum>
  <w:abstractNum w:abstractNumId="1">
    <w:nsid w:val="FFFFFF7D"/>
    <w:multiLevelType w:val="singleLevel"/>
    <w:tmpl w:val="4BE05158"/>
    <w:lvl w:ilvl="0">
      <w:start w:val="1"/>
      <w:numFmt w:val="decimal"/>
      <w:lvlText w:val="%1."/>
      <w:lvlJc w:val="left"/>
      <w:pPr>
        <w:tabs>
          <w:tab w:val="num" w:pos="1209"/>
        </w:tabs>
        <w:ind w:left="1209" w:hanging="360"/>
      </w:pPr>
    </w:lvl>
  </w:abstractNum>
  <w:abstractNum w:abstractNumId="2">
    <w:nsid w:val="FFFFFF7E"/>
    <w:multiLevelType w:val="singleLevel"/>
    <w:tmpl w:val="4E3E1B08"/>
    <w:lvl w:ilvl="0">
      <w:start w:val="1"/>
      <w:numFmt w:val="decimal"/>
      <w:lvlText w:val="%1."/>
      <w:lvlJc w:val="left"/>
      <w:pPr>
        <w:tabs>
          <w:tab w:val="num" w:pos="926"/>
        </w:tabs>
        <w:ind w:left="926" w:hanging="360"/>
      </w:pPr>
    </w:lvl>
  </w:abstractNum>
  <w:abstractNum w:abstractNumId="3">
    <w:nsid w:val="FFFFFF7F"/>
    <w:multiLevelType w:val="singleLevel"/>
    <w:tmpl w:val="F7422694"/>
    <w:lvl w:ilvl="0">
      <w:start w:val="1"/>
      <w:numFmt w:val="decimal"/>
      <w:lvlText w:val="%1."/>
      <w:lvlJc w:val="left"/>
      <w:pPr>
        <w:tabs>
          <w:tab w:val="num" w:pos="643"/>
        </w:tabs>
        <w:ind w:left="643" w:hanging="360"/>
      </w:pPr>
    </w:lvl>
  </w:abstractNum>
  <w:abstractNum w:abstractNumId="4">
    <w:nsid w:val="FFFFFF80"/>
    <w:multiLevelType w:val="singleLevel"/>
    <w:tmpl w:val="AF7A49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127E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E6A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C8A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432B6"/>
    <w:lvl w:ilvl="0">
      <w:start w:val="1"/>
      <w:numFmt w:val="decimal"/>
      <w:lvlText w:val="%1."/>
      <w:lvlJc w:val="left"/>
      <w:pPr>
        <w:tabs>
          <w:tab w:val="num" w:pos="360"/>
        </w:tabs>
        <w:ind w:left="360" w:hanging="360"/>
      </w:pPr>
    </w:lvl>
  </w:abstractNum>
  <w:abstractNum w:abstractNumId="9">
    <w:nsid w:val="FFFFFF89"/>
    <w:multiLevelType w:val="singleLevel"/>
    <w:tmpl w:val="2558EA7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EA52CD3"/>
    <w:multiLevelType w:val="hybridMultilevel"/>
    <w:tmpl w:val="10226428"/>
    <w:lvl w:ilvl="0" w:tplc="47D2DA6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465E0F"/>
    <w:multiLevelType w:val="hybridMultilevel"/>
    <w:tmpl w:val="3F88C814"/>
    <w:lvl w:ilvl="0" w:tplc="D02A770A">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20159B"/>
    <w:multiLevelType w:val="hybridMultilevel"/>
    <w:tmpl w:val="4036DF94"/>
    <w:lvl w:ilvl="0" w:tplc="4A1220E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01BFD"/>
    <w:multiLevelType w:val="hybridMultilevel"/>
    <w:tmpl w:val="E5BCF3D6"/>
    <w:lvl w:ilvl="0" w:tplc="5AAC038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F1"/>
    <w:rsid w:val="0002396D"/>
    <w:rsid w:val="0002728B"/>
    <w:rsid w:val="0003571C"/>
    <w:rsid w:val="00037B13"/>
    <w:rsid w:val="00046E8E"/>
    <w:rsid w:val="00054530"/>
    <w:rsid w:val="00062888"/>
    <w:rsid w:val="00081601"/>
    <w:rsid w:val="00085C07"/>
    <w:rsid w:val="00086702"/>
    <w:rsid w:val="00094843"/>
    <w:rsid w:val="000A19DE"/>
    <w:rsid w:val="000E165D"/>
    <w:rsid w:val="000E16F7"/>
    <w:rsid w:val="000E2504"/>
    <w:rsid w:val="000F31D2"/>
    <w:rsid w:val="00112690"/>
    <w:rsid w:val="001127A7"/>
    <w:rsid w:val="001144F6"/>
    <w:rsid w:val="0011690B"/>
    <w:rsid w:val="001213F7"/>
    <w:rsid w:val="00121F8F"/>
    <w:rsid w:val="0012296F"/>
    <w:rsid w:val="001236CF"/>
    <w:rsid w:val="00124C28"/>
    <w:rsid w:val="00131D69"/>
    <w:rsid w:val="0016212D"/>
    <w:rsid w:val="00167845"/>
    <w:rsid w:val="00177156"/>
    <w:rsid w:val="00180478"/>
    <w:rsid w:val="0018448D"/>
    <w:rsid w:val="0019429D"/>
    <w:rsid w:val="00195E2D"/>
    <w:rsid w:val="001A309C"/>
    <w:rsid w:val="001C33E7"/>
    <w:rsid w:val="001D5285"/>
    <w:rsid w:val="001E282D"/>
    <w:rsid w:val="001E4E87"/>
    <w:rsid w:val="001F33BB"/>
    <w:rsid w:val="00214754"/>
    <w:rsid w:val="00234A40"/>
    <w:rsid w:val="00266847"/>
    <w:rsid w:val="002706B1"/>
    <w:rsid w:val="002718D8"/>
    <w:rsid w:val="002746F3"/>
    <w:rsid w:val="0029059B"/>
    <w:rsid w:val="002B73E1"/>
    <w:rsid w:val="002C0F0D"/>
    <w:rsid w:val="002E207F"/>
    <w:rsid w:val="002E552C"/>
    <w:rsid w:val="002F2AAC"/>
    <w:rsid w:val="002F4640"/>
    <w:rsid w:val="002F7F49"/>
    <w:rsid w:val="00302785"/>
    <w:rsid w:val="00305498"/>
    <w:rsid w:val="0031407F"/>
    <w:rsid w:val="00335869"/>
    <w:rsid w:val="00346989"/>
    <w:rsid w:val="00346A38"/>
    <w:rsid w:val="0035415E"/>
    <w:rsid w:val="00392EA1"/>
    <w:rsid w:val="00396EC7"/>
    <w:rsid w:val="003A2033"/>
    <w:rsid w:val="003A49F1"/>
    <w:rsid w:val="003A7AC7"/>
    <w:rsid w:val="003B2AB5"/>
    <w:rsid w:val="00410D10"/>
    <w:rsid w:val="0041139F"/>
    <w:rsid w:val="00412458"/>
    <w:rsid w:val="004156A5"/>
    <w:rsid w:val="00415FD4"/>
    <w:rsid w:val="00426AE9"/>
    <w:rsid w:val="00431F69"/>
    <w:rsid w:val="004377F1"/>
    <w:rsid w:val="004425C5"/>
    <w:rsid w:val="0045372D"/>
    <w:rsid w:val="004711D5"/>
    <w:rsid w:val="00487719"/>
    <w:rsid w:val="004914CB"/>
    <w:rsid w:val="004944A2"/>
    <w:rsid w:val="004C25B4"/>
    <w:rsid w:val="004D1D41"/>
    <w:rsid w:val="004E236B"/>
    <w:rsid w:val="004E5F21"/>
    <w:rsid w:val="00503FA5"/>
    <w:rsid w:val="00544678"/>
    <w:rsid w:val="00551448"/>
    <w:rsid w:val="00555C1B"/>
    <w:rsid w:val="005571C9"/>
    <w:rsid w:val="00567FF0"/>
    <w:rsid w:val="005706BD"/>
    <w:rsid w:val="00581DF9"/>
    <w:rsid w:val="005963BA"/>
    <w:rsid w:val="00597053"/>
    <w:rsid w:val="005A1DF9"/>
    <w:rsid w:val="005A2B17"/>
    <w:rsid w:val="005C20BD"/>
    <w:rsid w:val="005C78A7"/>
    <w:rsid w:val="005D5EA7"/>
    <w:rsid w:val="005D7AD8"/>
    <w:rsid w:val="005F1E4D"/>
    <w:rsid w:val="005F3CFC"/>
    <w:rsid w:val="00606846"/>
    <w:rsid w:val="0061197D"/>
    <w:rsid w:val="00615F93"/>
    <w:rsid w:val="00620386"/>
    <w:rsid w:val="00623A0B"/>
    <w:rsid w:val="0063155B"/>
    <w:rsid w:val="00656B2D"/>
    <w:rsid w:val="00665860"/>
    <w:rsid w:val="00677E89"/>
    <w:rsid w:val="006820CB"/>
    <w:rsid w:val="006A6539"/>
    <w:rsid w:val="006B4C89"/>
    <w:rsid w:val="00732194"/>
    <w:rsid w:val="007441F8"/>
    <w:rsid w:val="00751846"/>
    <w:rsid w:val="007528A6"/>
    <w:rsid w:val="007651D4"/>
    <w:rsid w:val="0076643F"/>
    <w:rsid w:val="00775892"/>
    <w:rsid w:val="00796145"/>
    <w:rsid w:val="0079786C"/>
    <w:rsid w:val="007A0ED1"/>
    <w:rsid w:val="007B1638"/>
    <w:rsid w:val="007B348E"/>
    <w:rsid w:val="007C53DF"/>
    <w:rsid w:val="007D54CD"/>
    <w:rsid w:val="00816CA7"/>
    <w:rsid w:val="00840089"/>
    <w:rsid w:val="0084532E"/>
    <w:rsid w:val="00846DF3"/>
    <w:rsid w:val="0086362E"/>
    <w:rsid w:val="00881652"/>
    <w:rsid w:val="0089083A"/>
    <w:rsid w:val="00896AC6"/>
    <w:rsid w:val="008B6567"/>
    <w:rsid w:val="008D7E04"/>
    <w:rsid w:val="00903672"/>
    <w:rsid w:val="00916213"/>
    <w:rsid w:val="00953C7D"/>
    <w:rsid w:val="009A0E4D"/>
    <w:rsid w:val="009C610B"/>
    <w:rsid w:val="009D25B5"/>
    <w:rsid w:val="009D2CE0"/>
    <w:rsid w:val="009E2DA3"/>
    <w:rsid w:val="00A60CE6"/>
    <w:rsid w:val="00A67C01"/>
    <w:rsid w:val="00A74081"/>
    <w:rsid w:val="00A92E54"/>
    <w:rsid w:val="00AA7ECF"/>
    <w:rsid w:val="00AB0CEF"/>
    <w:rsid w:val="00AD093D"/>
    <w:rsid w:val="00AF14AB"/>
    <w:rsid w:val="00AF786C"/>
    <w:rsid w:val="00B1299F"/>
    <w:rsid w:val="00B25D40"/>
    <w:rsid w:val="00B4537A"/>
    <w:rsid w:val="00B55B8F"/>
    <w:rsid w:val="00B62F4B"/>
    <w:rsid w:val="00B769C6"/>
    <w:rsid w:val="00B8141C"/>
    <w:rsid w:val="00B8149B"/>
    <w:rsid w:val="00B928D9"/>
    <w:rsid w:val="00B9449D"/>
    <w:rsid w:val="00BA096B"/>
    <w:rsid w:val="00BA43D2"/>
    <w:rsid w:val="00BA55CC"/>
    <w:rsid w:val="00BA5913"/>
    <w:rsid w:val="00BB14BA"/>
    <w:rsid w:val="00BB305C"/>
    <w:rsid w:val="00BC482F"/>
    <w:rsid w:val="00BC7BAB"/>
    <w:rsid w:val="00C03D6F"/>
    <w:rsid w:val="00C0761D"/>
    <w:rsid w:val="00C23749"/>
    <w:rsid w:val="00C249B3"/>
    <w:rsid w:val="00C46B6E"/>
    <w:rsid w:val="00C5362B"/>
    <w:rsid w:val="00C745E0"/>
    <w:rsid w:val="00C93627"/>
    <w:rsid w:val="00C96E67"/>
    <w:rsid w:val="00CB6EFE"/>
    <w:rsid w:val="00CD0669"/>
    <w:rsid w:val="00CD41ED"/>
    <w:rsid w:val="00D02619"/>
    <w:rsid w:val="00D239B3"/>
    <w:rsid w:val="00D81B7E"/>
    <w:rsid w:val="00D93038"/>
    <w:rsid w:val="00D9581D"/>
    <w:rsid w:val="00D95965"/>
    <w:rsid w:val="00DA5A4A"/>
    <w:rsid w:val="00DB4DCE"/>
    <w:rsid w:val="00DB7D01"/>
    <w:rsid w:val="00DC3237"/>
    <w:rsid w:val="00DD6421"/>
    <w:rsid w:val="00DE169C"/>
    <w:rsid w:val="00DE2A71"/>
    <w:rsid w:val="00E1277A"/>
    <w:rsid w:val="00E213D4"/>
    <w:rsid w:val="00E3552D"/>
    <w:rsid w:val="00E82A2C"/>
    <w:rsid w:val="00EA7C27"/>
    <w:rsid w:val="00EC00F3"/>
    <w:rsid w:val="00EC096B"/>
    <w:rsid w:val="00EE3E4A"/>
    <w:rsid w:val="00EF4483"/>
    <w:rsid w:val="00EF77B3"/>
    <w:rsid w:val="00F017BC"/>
    <w:rsid w:val="00F050C5"/>
    <w:rsid w:val="00F1178F"/>
    <w:rsid w:val="00F51E25"/>
    <w:rsid w:val="00F67889"/>
    <w:rsid w:val="00F734D1"/>
    <w:rsid w:val="00F73E29"/>
    <w:rsid w:val="00F8308D"/>
    <w:rsid w:val="00F87A67"/>
    <w:rsid w:val="00F938D3"/>
    <w:rsid w:val="00F9744A"/>
    <w:rsid w:val="00FB243B"/>
    <w:rsid w:val="00FB569D"/>
    <w:rsid w:val="00FC589F"/>
    <w:rsid w:val="00FD34CD"/>
    <w:rsid w:val="00FD7572"/>
    <w:rsid w:val="00FD7689"/>
    <w:rsid w:val="00FF0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C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9D2CE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D02619"/>
    <w:rPr>
      <w:color w:val="auto"/>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431F69"/>
    <w:pPr>
      <w:spacing w:before="240" w:after="240"/>
      <w:ind w:left="1072" w:hanging="221"/>
      <w:contextualSpacing/>
      <w:jc w:val="left"/>
    </w:pPr>
    <w:rPr>
      <w:rFonts w:cs="Times New Roman"/>
      <w:sz w:val="22"/>
    </w:rPr>
  </w:style>
  <w:style w:type="paragraph" w:customStyle="1" w:styleId="quote">
    <w:name w:val="&lt;quote&gt;"/>
    <w:basedOn w:val="Corpsdetexte"/>
    <w:rsid w:val="00431F69"/>
    <w:pPr>
      <w:spacing w:before="240" w:after="240"/>
      <w:ind w:left="851" w:firstLine="221"/>
      <w:contextualSpacing/>
    </w:pPr>
    <w:rPr>
      <w:rFonts w:cs="Times New Roman"/>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Appelnotedebasdep">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ecommentaire">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 w:type="character" w:customStyle="1" w:styleId="title">
    <w:name w:val="&lt;title&gt;"/>
    <w:basedOn w:val="Policepardfaut"/>
    <w:uiPriority w:val="1"/>
    <w:rsid w:val="005963BA"/>
    <w:rPr>
      <w:i/>
    </w:rPr>
  </w:style>
  <w:style w:type="paragraph" w:styleId="Listepuces">
    <w:name w:val="List Bullet"/>
    <w:basedOn w:val="Normal"/>
    <w:uiPriority w:val="99"/>
    <w:unhideWhenUsed/>
    <w:rsid w:val="0031407F"/>
    <w:pPr>
      <w:numPr>
        <w:numId w:val="6"/>
      </w:numPr>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4754"/>
    <w:pPr>
      <w:widowControl w:val="0"/>
      <w:suppressAutoHyphens/>
    </w:pPr>
    <w:rPr>
      <w:lang w:eastAsia="zh-CN" w:bidi="hi-IN"/>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D2CE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D2CE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D2CE0"/>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D95965"/>
    <w:pPr>
      <w:spacing w:after="120"/>
      <w:ind w:firstLine="240"/>
      <w:jc w:val="both"/>
    </w:pPr>
    <w:rPr>
      <w:rFonts w:ascii="Times New Roman" w:hAnsi="Times New Roman"/>
    </w:rPr>
  </w:style>
  <w:style w:type="paragraph" w:styleId="Liste">
    <w:name w:val="List"/>
    <w:basedOn w:val="Corpsdetexte"/>
    <w:rsid w:val="00DC3237"/>
    <w:pPr>
      <w:ind w:left="238" w:hanging="238"/>
    </w:pPr>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D2CE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9D2CE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D2CE0"/>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9D2CE0"/>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D02619"/>
    <w:rPr>
      <w:color w:val="auto"/>
    </w:rPr>
  </w:style>
  <w:style w:type="paragraph" w:customStyle="1" w:styleId="postscript">
    <w:name w:val="&lt;postscript&gt;"/>
    <w:basedOn w:val="Corpsdetexte"/>
    <w:qFormat/>
    <w:rsid w:val="00426AE9"/>
    <w:pPr>
      <w:autoSpaceDE w:val="0"/>
    </w:pPr>
    <w:rPr>
      <w:rFonts w:eastAsia="Times New Roman" w:cs="Times New Roman"/>
      <w:szCs w:val="20"/>
      <w:lang w:bidi="ar-SA"/>
    </w:rPr>
  </w:style>
  <w:style w:type="paragraph" w:customStyle="1" w:styleId="speaker">
    <w:name w:val="&lt;speaker&gt;"/>
    <w:basedOn w:val="Corpsdetexte"/>
    <w:qFormat/>
    <w:rsid w:val="00426AE9"/>
    <w:pPr>
      <w:autoSpaceDE w:val="0"/>
    </w:pPr>
    <w:rPr>
      <w:rFonts w:eastAsia="Times New Roman" w:cs="Times New Roman"/>
      <w:szCs w:val="20"/>
      <w:lang w:bidi="ar-SA"/>
    </w:rPr>
  </w:style>
  <w:style w:type="character" w:customStyle="1" w:styleId="stagec">
    <w:name w:val="&lt;stage.c&gt;"/>
    <w:uiPriority w:val="1"/>
    <w:qFormat/>
    <w:rsid w:val="00426AE9"/>
    <w:rPr>
      <w:i/>
    </w:rPr>
  </w:style>
  <w:style w:type="paragraph" w:customStyle="1" w:styleId="quotel">
    <w:name w:val="&lt;quote.l&gt;"/>
    <w:basedOn w:val="Corpsdetexte"/>
    <w:rsid w:val="00431F69"/>
    <w:pPr>
      <w:spacing w:before="240" w:after="240"/>
      <w:ind w:left="1072" w:hanging="221"/>
      <w:contextualSpacing/>
      <w:jc w:val="left"/>
    </w:pPr>
    <w:rPr>
      <w:rFonts w:cs="Times New Roman"/>
      <w:sz w:val="22"/>
    </w:rPr>
  </w:style>
  <w:style w:type="paragraph" w:customStyle="1" w:styleId="quote">
    <w:name w:val="&lt;quote&gt;"/>
    <w:basedOn w:val="Corpsdetexte"/>
    <w:rsid w:val="00431F69"/>
    <w:pPr>
      <w:spacing w:before="240" w:after="240"/>
      <w:ind w:left="851" w:firstLine="221"/>
      <w:contextualSpacing/>
    </w:pPr>
    <w:rPr>
      <w:rFonts w:cs="Times New Roman"/>
      <w:sz w:val="22"/>
    </w:rPr>
  </w:style>
  <w:style w:type="paragraph" w:customStyle="1" w:styleId="argument">
    <w:name w:val="&lt;argument&gt;"/>
    <w:qFormat/>
    <w:rsid w:val="00426AE9"/>
    <w:pPr>
      <w:spacing w:before="120" w:after="120"/>
      <w:ind w:left="567" w:right="567"/>
      <w:jc w:val="both"/>
    </w:pPr>
    <w:rPr>
      <w:rFonts w:ascii="Times New Roman" w:eastAsia="Times New Roman" w:hAnsi="Times New Roman" w:cs="Times New Roman"/>
      <w:smallCaps/>
      <w:sz w:val="22"/>
      <w:lang w:eastAsia="zh-CN"/>
    </w:rPr>
  </w:style>
  <w:style w:type="paragraph" w:customStyle="1" w:styleId="signed">
    <w:name w:val="&lt;signed&gt;"/>
    <w:qFormat/>
    <w:rsid w:val="00426AE9"/>
    <w:pPr>
      <w:spacing w:before="120" w:after="120"/>
      <w:jc w:val="right"/>
    </w:pPr>
    <w:rPr>
      <w:rFonts w:ascii="Times New Roman" w:eastAsia="Times New Roman" w:hAnsi="Times New Roman" w:cs="Times New Roman"/>
      <w:sz w:val="22"/>
      <w:lang w:eastAsia="zh-CN"/>
    </w:rPr>
  </w:style>
  <w:style w:type="paragraph" w:customStyle="1" w:styleId="dateline">
    <w:name w:val="&lt;dateline&gt;"/>
    <w:qFormat/>
    <w:rsid w:val="00426AE9"/>
    <w:pPr>
      <w:spacing w:before="120" w:after="120"/>
      <w:jc w:val="right"/>
    </w:pPr>
    <w:rPr>
      <w:rFonts w:ascii="Times New Roman" w:eastAsia="Times New Roman" w:hAnsi="Times New Roman" w:cs="Times New Roman"/>
      <w:sz w:val="22"/>
      <w:lang w:eastAsia="zh-CN"/>
    </w:rPr>
  </w:style>
  <w:style w:type="paragraph" w:customStyle="1" w:styleId="salute">
    <w:name w:val="&lt;salute&gt;"/>
    <w:basedOn w:val="Normal"/>
    <w:qFormat/>
    <w:rsid w:val="00426AE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26AE9"/>
    <w:pPr>
      <w:spacing w:before="240" w:after="240"/>
      <w:ind w:left="2835"/>
      <w:jc w:val="both"/>
    </w:pPr>
    <w:rPr>
      <w:rFonts w:ascii="Times New Roman" w:eastAsia="Times New Roman" w:hAnsi="Times New Roman" w:cs="Times New Roman"/>
      <w:sz w:val="22"/>
      <w:szCs w:val="22"/>
      <w:lang w:eastAsia="zh-CN"/>
    </w:rPr>
  </w:style>
  <w:style w:type="paragraph" w:customStyle="1" w:styleId="stage">
    <w:name w:val="&lt;stage&gt;"/>
    <w:basedOn w:val="Corpsdetexte"/>
    <w:qFormat/>
    <w:rsid w:val="00426AE9"/>
    <w:pPr>
      <w:autoSpaceDE w:val="0"/>
    </w:pPr>
    <w:rPr>
      <w:rFonts w:eastAsia="Times New Roman" w:cs="Times New Roman"/>
      <w:i/>
      <w:szCs w:val="20"/>
      <w:lang w:bidi="ar-SA"/>
    </w:rPr>
  </w:style>
  <w:style w:type="paragraph" w:customStyle="1" w:styleId="bibl">
    <w:name w:val="&lt;bibl&gt;"/>
    <w:rsid w:val="00426AE9"/>
    <w:pPr>
      <w:spacing w:after="113" w:line="100" w:lineRule="atLeast"/>
      <w:ind w:left="1701"/>
    </w:pPr>
    <w:rPr>
      <w:rFonts w:ascii="sans-serif" w:eastAsia="Arial Unicode MS" w:hAnsi="sans-serif" w:cs="Arial Unicode MS"/>
      <w:sz w:val="19"/>
      <w:lang w:eastAsia="hi-IN" w:bidi="hi-IN"/>
    </w:rPr>
  </w:style>
  <w:style w:type="paragraph" w:customStyle="1" w:styleId="byline">
    <w:name w:val="&lt;byline&gt;"/>
    <w:rsid w:val="00426AE9"/>
    <w:pPr>
      <w:spacing w:after="200" w:line="276" w:lineRule="auto"/>
      <w:jc w:val="right"/>
    </w:pPr>
    <w:rPr>
      <w:rFonts w:asciiTheme="minorHAnsi" w:eastAsia="Arial Unicode MS" w:hAnsiTheme="minorHAnsi" w:cs="Arial Unicode MS"/>
      <w:lang w:eastAsia="hi-IN" w:bidi="hi-IN"/>
    </w:rPr>
  </w:style>
  <w:style w:type="paragraph" w:customStyle="1" w:styleId="h1sub">
    <w:name w:val="&lt;h1.sub&gt;"/>
    <w:basedOn w:val="Titre1"/>
    <w:next w:val="Corpsdetexte"/>
    <w:rsid w:val="00426AE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26AE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26AE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26AE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26AE9"/>
    <w:pPr>
      <w:spacing w:after="120"/>
      <w:ind w:left="476" w:hanging="238"/>
      <w:contextualSpacing/>
    </w:pPr>
    <w:rPr>
      <w:rFonts w:ascii="Times New Roman" w:eastAsia="Arial Unicode MS" w:hAnsi="Times New Roman" w:cs="Arial Unicode MS"/>
      <w:lang w:eastAsia="hi-IN" w:bidi="hi-IN"/>
    </w:rPr>
  </w:style>
  <w:style w:type="paragraph" w:customStyle="1" w:styleId="Acte">
    <w:name w:val="Acte"/>
    <w:basedOn w:val="Titre1"/>
    <w:next w:val="Corpsdetexte"/>
    <w:rsid w:val="00426AE9"/>
    <w:pPr>
      <w:jc w:val="center"/>
    </w:pPr>
    <w:rPr>
      <w:rFonts w:eastAsia="HG Mincho Light J" w:cs="Arial Unicode MS"/>
      <w:szCs w:val="48"/>
      <w:lang w:eastAsia="hi-IN"/>
    </w:rPr>
  </w:style>
  <w:style w:type="paragraph" w:customStyle="1" w:styleId="Scne">
    <w:name w:val="Scène"/>
    <w:basedOn w:val="Titre2"/>
    <w:rsid w:val="00426AE9"/>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426AE9"/>
    <w:rPr>
      <w:color w:val="FF0000"/>
      <w:vertAlign w:val="subscript"/>
    </w:rPr>
  </w:style>
  <w:style w:type="paragraph" w:customStyle="1" w:styleId="label">
    <w:name w:val="&lt;label&gt;"/>
    <w:qFormat/>
    <w:rsid w:val="00426AE9"/>
    <w:pPr>
      <w:spacing w:after="200" w:line="276" w:lineRule="auto"/>
      <w:jc w:val="center"/>
    </w:pPr>
    <w:rPr>
      <w:rFonts w:ascii="Times New Roman" w:eastAsia="Times New Roman" w:hAnsi="Times New Roman" w:cs="Times New Roman"/>
      <w:smallCaps/>
      <w:lang w:eastAsia="zh-CN"/>
    </w:rPr>
  </w:style>
  <w:style w:type="paragraph" w:customStyle="1" w:styleId="ab">
    <w:name w:val="&lt;ab&gt;"/>
    <w:qFormat/>
    <w:rsid w:val="00426AE9"/>
    <w:pPr>
      <w:spacing w:before="240" w:after="240"/>
      <w:jc w:val="center"/>
    </w:pPr>
    <w:rPr>
      <w:rFonts w:ascii="Times New Roman" w:eastAsiaTheme="majorEastAsia" w:hAnsi="Times New Roman" w:cstheme="majorBidi"/>
      <w:bCs/>
      <w:sz w:val="28"/>
      <w:szCs w:val="28"/>
      <w:lang w:eastAsia="zh-CN"/>
    </w:rPr>
  </w:style>
  <w:style w:type="paragraph" w:styleId="Notedebasdepage">
    <w:name w:val="footnote text"/>
    <w:basedOn w:val="Normal"/>
    <w:link w:val="NotedebasdepageCar"/>
    <w:uiPriority w:val="99"/>
    <w:unhideWhenUsed/>
    <w:rsid w:val="0035415E"/>
    <w:pPr>
      <w:jc w:val="both"/>
    </w:pPr>
    <w:rPr>
      <w:rFonts w:ascii="Times New Roman" w:hAnsi="Times New Roman"/>
      <w:sz w:val="22"/>
      <w:szCs w:val="18"/>
    </w:rPr>
  </w:style>
  <w:style w:type="character" w:customStyle="1" w:styleId="CorpsdetexteCar">
    <w:name w:val="Corps de texte Car"/>
    <w:basedOn w:val="Policepardfaut"/>
    <w:link w:val="Corpsdetexte"/>
    <w:rsid w:val="00D95965"/>
    <w:rPr>
      <w:rFonts w:ascii="Times New Roman" w:hAnsi="Times New Roman"/>
      <w:lang w:eastAsia="zh-CN" w:bidi="hi-IN"/>
    </w:rPr>
  </w:style>
  <w:style w:type="character" w:customStyle="1" w:styleId="NotedebasdepageCar">
    <w:name w:val="Note de bas de page Car"/>
    <w:basedOn w:val="Policepardfaut"/>
    <w:link w:val="Notedebasdepage"/>
    <w:uiPriority w:val="99"/>
    <w:rsid w:val="0035415E"/>
    <w:rPr>
      <w:rFonts w:ascii="Times New Roman" w:hAnsi="Times New Roman"/>
      <w:sz w:val="22"/>
      <w:szCs w:val="18"/>
      <w:lang w:eastAsia="zh-CN" w:bidi="hi-IN"/>
    </w:rPr>
  </w:style>
  <w:style w:type="character" w:styleId="Appelnotedebasdep">
    <w:name w:val="footnote reference"/>
    <w:basedOn w:val="Policepardfaut"/>
    <w:uiPriority w:val="99"/>
    <w:unhideWhenUsed/>
    <w:rsid w:val="00C96E67"/>
    <w:rPr>
      <w:vertAlign w:val="superscript"/>
    </w:rPr>
  </w:style>
  <w:style w:type="paragraph" w:customStyle="1" w:styleId="noindent">
    <w:name w:val="&lt;noindent&gt;"/>
    <w:basedOn w:val="Corpsdetexte"/>
    <w:rsid w:val="00D95965"/>
    <w:pPr>
      <w:ind w:firstLine="0"/>
    </w:pPr>
    <w:rPr>
      <w:rFonts w:cs="Times New Roman"/>
    </w:rPr>
  </w:style>
  <w:style w:type="paragraph" w:customStyle="1" w:styleId="term">
    <w:name w:val="term"/>
    <w:basedOn w:val="Normal"/>
    <w:rsid w:val="00EF4483"/>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C23749"/>
    <w:rPr>
      <w:color w:val="0000FF" w:themeColor="hyperlink"/>
      <w:u w:val="single"/>
    </w:rPr>
  </w:style>
  <w:style w:type="character" w:styleId="Marquedecommentaire">
    <w:name w:val="annotation reference"/>
    <w:basedOn w:val="Policepardfaut"/>
    <w:uiPriority w:val="99"/>
    <w:semiHidden/>
    <w:unhideWhenUsed/>
    <w:rsid w:val="005571C9"/>
    <w:rPr>
      <w:sz w:val="16"/>
      <w:szCs w:val="16"/>
    </w:rPr>
  </w:style>
  <w:style w:type="paragraph" w:styleId="Commentaire">
    <w:name w:val="annotation text"/>
    <w:basedOn w:val="Normal"/>
    <w:link w:val="CommentaireCar"/>
    <w:uiPriority w:val="99"/>
    <w:semiHidden/>
    <w:unhideWhenUsed/>
    <w:rsid w:val="005571C9"/>
    <w:rPr>
      <w:sz w:val="20"/>
      <w:szCs w:val="18"/>
    </w:rPr>
  </w:style>
  <w:style w:type="character" w:customStyle="1" w:styleId="CommentaireCar">
    <w:name w:val="Commentaire Car"/>
    <w:basedOn w:val="Policepardfaut"/>
    <w:link w:val="Commentaire"/>
    <w:uiPriority w:val="99"/>
    <w:semiHidden/>
    <w:rsid w:val="005571C9"/>
    <w:rPr>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5571C9"/>
    <w:rPr>
      <w:b/>
      <w:bCs/>
    </w:rPr>
  </w:style>
  <w:style w:type="character" w:customStyle="1" w:styleId="ObjetducommentaireCar">
    <w:name w:val="Objet du commentaire Car"/>
    <w:basedOn w:val="CommentaireCar"/>
    <w:link w:val="Objetducommentaire"/>
    <w:uiPriority w:val="99"/>
    <w:semiHidden/>
    <w:rsid w:val="005571C9"/>
    <w:rPr>
      <w:b/>
      <w:bCs/>
      <w:sz w:val="20"/>
      <w:szCs w:val="18"/>
      <w:lang w:eastAsia="zh-CN" w:bidi="hi-IN"/>
    </w:rPr>
  </w:style>
  <w:style w:type="paragraph" w:styleId="Textedebulles">
    <w:name w:val="Balloon Text"/>
    <w:basedOn w:val="Normal"/>
    <w:link w:val="TextedebullesCar"/>
    <w:uiPriority w:val="99"/>
    <w:semiHidden/>
    <w:unhideWhenUsed/>
    <w:rsid w:val="005571C9"/>
    <w:rPr>
      <w:rFonts w:ascii="Tahoma" w:hAnsi="Tahoma"/>
      <w:sz w:val="16"/>
      <w:szCs w:val="14"/>
    </w:rPr>
  </w:style>
  <w:style w:type="character" w:customStyle="1" w:styleId="TextedebullesCar">
    <w:name w:val="Texte de bulles Car"/>
    <w:basedOn w:val="Policepardfaut"/>
    <w:link w:val="Textedebulles"/>
    <w:uiPriority w:val="99"/>
    <w:semiHidden/>
    <w:rsid w:val="005571C9"/>
    <w:rPr>
      <w:rFonts w:ascii="Tahoma" w:hAnsi="Tahoma"/>
      <w:sz w:val="16"/>
      <w:szCs w:val="14"/>
      <w:lang w:eastAsia="zh-CN" w:bidi="hi-IN"/>
    </w:rPr>
  </w:style>
  <w:style w:type="paragraph" w:styleId="En-ttedetabledesmatires">
    <w:name w:val="TOC Heading"/>
    <w:basedOn w:val="Titre1"/>
    <w:next w:val="Normal"/>
    <w:uiPriority w:val="39"/>
    <w:unhideWhenUsed/>
    <w:qFormat/>
    <w:rsid w:val="004E236B"/>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1">
    <w:name w:val="toc 1"/>
    <w:basedOn w:val="Normal"/>
    <w:next w:val="Normal"/>
    <w:autoRedefine/>
    <w:uiPriority w:val="39"/>
    <w:unhideWhenUsed/>
    <w:rsid w:val="004E236B"/>
    <w:pPr>
      <w:spacing w:before="120"/>
    </w:pPr>
    <w:rPr>
      <w:rFonts w:asciiTheme="minorHAnsi" w:hAnsiTheme="minorHAnsi"/>
      <w:b/>
    </w:rPr>
  </w:style>
  <w:style w:type="paragraph" w:styleId="TM2">
    <w:name w:val="toc 2"/>
    <w:basedOn w:val="Normal"/>
    <w:next w:val="Normal"/>
    <w:autoRedefine/>
    <w:uiPriority w:val="39"/>
    <w:unhideWhenUsed/>
    <w:rsid w:val="004E236B"/>
    <w:pPr>
      <w:ind w:left="240"/>
    </w:pPr>
    <w:rPr>
      <w:rFonts w:asciiTheme="minorHAnsi" w:hAnsiTheme="minorHAnsi"/>
      <w:b/>
      <w:sz w:val="22"/>
      <w:szCs w:val="22"/>
    </w:rPr>
  </w:style>
  <w:style w:type="paragraph" w:styleId="TM3">
    <w:name w:val="toc 3"/>
    <w:basedOn w:val="Normal"/>
    <w:next w:val="Normal"/>
    <w:autoRedefine/>
    <w:uiPriority w:val="39"/>
    <w:unhideWhenUsed/>
    <w:rsid w:val="004E236B"/>
    <w:pPr>
      <w:ind w:left="480"/>
    </w:pPr>
    <w:rPr>
      <w:rFonts w:asciiTheme="minorHAnsi" w:hAnsiTheme="minorHAnsi"/>
      <w:sz w:val="22"/>
      <w:szCs w:val="22"/>
    </w:rPr>
  </w:style>
  <w:style w:type="paragraph" w:styleId="TM4">
    <w:name w:val="toc 4"/>
    <w:basedOn w:val="Normal"/>
    <w:next w:val="Normal"/>
    <w:autoRedefine/>
    <w:uiPriority w:val="39"/>
    <w:semiHidden/>
    <w:unhideWhenUsed/>
    <w:rsid w:val="004E236B"/>
    <w:pPr>
      <w:ind w:left="720"/>
    </w:pPr>
    <w:rPr>
      <w:rFonts w:asciiTheme="minorHAnsi" w:hAnsiTheme="minorHAnsi"/>
      <w:sz w:val="20"/>
      <w:szCs w:val="20"/>
    </w:rPr>
  </w:style>
  <w:style w:type="paragraph" w:styleId="TM5">
    <w:name w:val="toc 5"/>
    <w:basedOn w:val="Normal"/>
    <w:next w:val="Normal"/>
    <w:autoRedefine/>
    <w:uiPriority w:val="39"/>
    <w:semiHidden/>
    <w:unhideWhenUsed/>
    <w:rsid w:val="004E236B"/>
    <w:pPr>
      <w:ind w:left="960"/>
    </w:pPr>
    <w:rPr>
      <w:rFonts w:asciiTheme="minorHAnsi" w:hAnsiTheme="minorHAnsi"/>
      <w:sz w:val="20"/>
      <w:szCs w:val="20"/>
    </w:rPr>
  </w:style>
  <w:style w:type="paragraph" w:styleId="TM6">
    <w:name w:val="toc 6"/>
    <w:basedOn w:val="Normal"/>
    <w:next w:val="Normal"/>
    <w:autoRedefine/>
    <w:uiPriority w:val="39"/>
    <w:semiHidden/>
    <w:unhideWhenUsed/>
    <w:rsid w:val="004E236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E236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E236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E236B"/>
    <w:pPr>
      <w:ind w:left="1920"/>
    </w:pPr>
    <w:rPr>
      <w:rFonts w:asciiTheme="minorHAnsi" w:hAnsiTheme="minorHAnsi"/>
      <w:sz w:val="20"/>
      <w:szCs w:val="20"/>
    </w:rPr>
  </w:style>
  <w:style w:type="character" w:styleId="Lienhypertextesuivivisit">
    <w:name w:val="FollowedHyperlink"/>
    <w:basedOn w:val="Policepardfaut"/>
    <w:uiPriority w:val="99"/>
    <w:semiHidden/>
    <w:unhideWhenUsed/>
    <w:rsid w:val="00396EC7"/>
    <w:rPr>
      <w:color w:val="800080" w:themeColor="followedHyperlink"/>
      <w:u w:val="single"/>
    </w:rPr>
  </w:style>
  <w:style w:type="character" w:styleId="Titredulivre">
    <w:name w:val="Book Title"/>
    <w:basedOn w:val="Policepardfaut"/>
    <w:uiPriority w:val="33"/>
    <w:qFormat/>
    <w:rsid w:val="00396EC7"/>
    <w:rPr>
      <w:b/>
      <w:bCs/>
      <w:smallCaps/>
      <w:spacing w:val="5"/>
    </w:rPr>
  </w:style>
  <w:style w:type="character" w:styleId="Rfrenceintense">
    <w:name w:val="Intense Reference"/>
    <w:basedOn w:val="Policepardfaut"/>
    <w:uiPriority w:val="32"/>
    <w:qFormat/>
    <w:rsid w:val="00396EC7"/>
    <w:rPr>
      <w:b/>
      <w:bCs/>
      <w:smallCaps/>
      <w:color w:val="C0504D" w:themeColor="accent2"/>
      <w:spacing w:val="5"/>
      <w:u w:val="single"/>
    </w:rPr>
  </w:style>
  <w:style w:type="character" w:customStyle="1" w:styleId="title">
    <w:name w:val="&lt;title&gt;"/>
    <w:basedOn w:val="Policepardfaut"/>
    <w:uiPriority w:val="1"/>
    <w:rsid w:val="005963BA"/>
    <w:rPr>
      <w:i/>
    </w:rPr>
  </w:style>
  <w:style w:type="paragraph" w:styleId="Listepuces">
    <w:name w:val="List Bullet"/>
    <w:basedOn w:val="Normal"/>
    <w:uiPriority w:val="99"/>
    <w:unhideWhenUsed/>
    <w:rsid w:val="0031407F"/>
    <w:pPr>
      <w:numPr>
        <w:numId w:val="6"/>
      </w:numPr>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envoi_pl4" TargetMode="External"/><Relationship Id="rId117" Type="http://schemas.openxmlformats.org/officeDocument/2006/relationships/hyperlink" Target="renvoi-croise" TargetMode="External"/><Relationship Id="rId21" Type="http://schemas.openxmlformats.org/officeDocument/2006/relationships/hyperlink" Target="renvoi_pl3" TargetMode="External"/><Relationship Id="rId42" Type="http://schemas.openxmlformats.org/officeDocument/2006/relationships/hyperlink" Target="renvoi_pl9" TargetMode="External"/><Relationship Id="rId47" Type="http://schemas.openxmlformats.org/officeDocument/2006/relationships/hyperlink" Target="renvoi_pl1" TargetMode="External"/><Relationship Id="rId63" Type="http://schemas.openxmlformats.org/officeDocument/2006/relationships/hyperlink" Target="renvoi_pl4" TargetMode="External"/><Relationship Id="rId68" Type="http://schemas.openxmlformats.org/officeDocument/2006/relationships/hyperlink" Target="renvoi_pl8" TargetMode="External"/><Relationship Id="rId84" Type="http://schemas.openxmlformats.org/officeDocument/2006/relationships/hyperlink" Target="renvoi_pl12" TargetMode="External"/><Relationship Id="rId89" Type="http://schemas.openxmlformats.org/officeDocument/2006/relationships/hyperlink" Target="renvoi_pl14" TargetMode="External"/><Relationship Id="rId112" Type="http://schemas.openxmlformats.org/officeDocument/2006/relationships/hyperlink" Target="renvoi-croise" TargetMode="External"/><Relationship Id="rId16" Type="http://schemas.openxmlformats.org/officeDocument/2006/relationships/hyperlink" Target="renvoi_pl2" TargetMode="External"/><Relationship Id="rId107" Type="http://schemas.openxmlformats.org/officeDocument/2006/relationships/hyperlink" Target="renvoi-croise" TargetMode="External"/><Relationship Id="rId11" Type="http://schemas.openxmlformats.org/officeDocument/2006/relationships/hyperlink" Target="renvoi_pl1" TargetMode="External"/><Relationship Id="rId32" Type="http://schemas.openxmlformats.org/officeDocument/2006/relationships/hyperlink" Target="renvoi_pl9" TargetMode="External"/><Relationship Id="rId37" Type="http://schemas.openxmlformats.org/officeDocument/2006/relationships/hyperlink" Target="renvoi_pl1" TargetMode="External"/><Relationship Id="rId53" Type="http://schemas.openxmlformats.org/officeDocument/2006/relationships/hyperlink" Target="renvoi_pl5" TargetMode="External"/><Relationship Id="rId58" Type="http://schemas.openxmlformats.org/officeDocument/2006/relationships/hyperlink" Target="renvoi_pl10" TargetMode="External"/><Relationship Id="rId74" Type="http://schemas.openxmlformats.org/officeDocument/2006/relationships/hyperlink" Target="renvoi_pl12" TargetMode="External"/><Relationship Id="rId79" Type="http://schemas.openxmlformats.org/officeDocument/2006/relationships/hyperlink" Target="renvoi_pl7" TargetMode="External"/><Relationship Id="rId102" Type="http://schemas.openxmlformats.org/officeDocument/2006/relationships/hyperlink" Target="renvoi-croise" TargetMode="External"/><Relationship Id="rId5" Type="http://schemas.openxmlformats.org/officeDocument/2006/relationships/settings" Target="settings.xml"/><Relationship Id="rId61" Type="http://schemas.openxmlformats.org/officeDocument/2006/relationships/hyperlink" Target="renvoi_pl5" TargetMode="External"/><Relationship Id="rId82" Type="http://schemas.openxmlformats.org/officeDocument/2006/relationships/hyperlink" Target="renvoi_pl12" TargetMode="External"/><Relationship Id="rId90" Type="http://schemas.openxmlformats.org/officeDocument/2006/relationships/hyperlink" Target="renvoi_pl14" TargetMode="External"/><Relationship Id="rId95" Type="http://schemas.openxmlformats.org/officeDocument/2006/relationships/hyperlink" Target="renvoi_pl2" TargetMode="External"/><Relationship Id="rId19" Type="http://schemas.openxmlformats.org/officeDocument/2006/relationships/hyperlink" Target="renvoi_pl2" TargetMode="External"/><Relationship Id="rId14" Type="http://schemas.openxmlformats.org/officeDocument/2006/relationships/hyperlink" Target="renvoi_pl2" TargetMode="External"/><Relationship Id="rId22" Type="http://schemas.openxmlformats.org/officeDocument/2006/relationships/hyperlink" Target="renvoi_pl3" TargetMode="External"/><Relationship Id="rId27" Type="http://schemas.openxmlformats.org/officeDocument/2006/relationships/hyperlink" Target="renvoi_pl4" TargetMode="External"/><Relationship Id="rId30" Type="http://schemas.openxmlformats.org/officeDocument/2006/relationships/hyperlink" Target="renvoi_pl7" TargetMode="External"/><Relationship Id="rId35" Type="http://schemas.openxmlformats.org/officeDocument/2006/relationships/hyperlink" Target="renvoi_pl12" TargetMode="External"/><Relationship Id="rId43" Type="http://schemas.openxmlformats.org/officeDocument/2006/relationships/hyperlink" Target="renvoi_pl10" TargetMode="External"/><Relationship Id="rId48" Type="http://schemas.openxmlformats.org/officeDocument/2006/relationships/hyperlink" Target="renvoi_pl1" TargetMode="External"/><Relationship Id="rId56" Type="http://schemas.openxmlformats.org/officeDocument/2006/relationships/hyperlink" Target="renvoi_pl8" TargetMode="External"/><Relationship Id="rId64" Type="http://schemas.openxmlformats.org/officeDocument/2006/relationships/hyperlink" Target="renvoi_pl5" TargetMode="External"/><Relationship Id="rId69" Type="http://schemas.openxmlformats.org/officeDocument/2006/relationships/hyperlink" Target="renvoi_pl8" TargetMode="External"/><Relationship Id="rId77" Type="http://schemas.openxmlformats.org/officeDocument/2006/relationships/hyperlink" Target="renvoi_pl7" TargetMode="External"/><Relationship Id="rId100" Type="http://schemas.openxmlformats.org/officeDocument/2006/relationships/hyperlink" Target="renvoi_pl2" TargetMode="External"/><Relationship Id="rId105" Type="http://schemas.openxmlformats.org/officeDocument/2006/relationships/hyperlink" Target="renvoi-croise" TargetMode="External"/><Relationship Id="rId113" Type="http://schemas.openxmlformats.org/officeDocument/2006/relationships/hyperlink" Target="renvoi-croise" TargetMode="External"/><Relationship Id="rId118" Type="http://schemas.openxmlformats.org/officeDocument/2006/relationships/hyperlink" Target="renvoi-croise" TargetMode="External"/><Relationship Id="rId8" Type="http://schemas.openxmlformats.org/officeDocument/2006/relationships/endnotes" Target="endnotes.xml"/><Relationship Id="rId51" Type="http://schemas.openxmlformats.org/officeDocument/2006/relationships/hyperlink" Target="renvoi_pl2" TargetMode="External"/><Relationship Id="rId72" Type="http://schemas.openxmlformats.org/officeDocument/2006/relationships/hyperlink" Target="renvoi_pl10" TargetMode="External"/><Relationship Id="rId80" Type="http://schemas.openxmlformats.org/officeDocument/2006/relationships/hyperlink" Target="renvoi_pl11" TargetMode="External"/><Relationship Id="rId85" Type="http://schemas.openxmlformats.org/officeDocument/2006/relationships/hyperlink" Target="renvoi_pl7" TargetMode="External"/><Relationship Id="rId93" Type="http://schemas.openxmlformats.org/officeDocument/2006/relationships/hyperlink" Target="renvoi_pl1" TargetMode="External"/><Relationship Id="rId98" Type="http://schemas.openxmlformats.org/officeDocument/2006/relationships/hyperlink" Target="renvoi_pl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nvoi_pl1" TargetMode="External"/><Relationship Id="rId17" Type="http://schemas.openxmlformats.org/officeDocument/2006/relationships/hyperlink" Target="renvoi_pl1" TargetMode="External"/><Relationship Id="rId25" Type="http://schemas.openxmlformats.org/officeDocument/2006/relationships/hyperlink" Target="renvoi_pl4" TargetMode="External"/><Relationship Id="rId33" Type="http://schemas.openxmlformats.org/officeDocument/2006/relationships/hyperlink" Target="renvoi_pl10" TargetMode="External"/><Relationship Id="rId38" Type="http://schemas.openxmlformats.org/officeDocument/2006/relationships/hyperlink" Target="renvoi_pl5" TargetMode="External"/><Relationship Id="rId46" Type="http://schemas.openxmlformats.org/officeDocument/2006/relationships/hyperlink" Target="renvoi_pl1" TargetMode="External"/><Relationship Id="rId59" Type="http://schemas.openxmlformats.org/officeDocument/2006/relationships/hyperlink" Target="renvoi_pl11" TargetMode="External"/><Relationship Id="rId67" Type="http://schemas.openxmlformats.org/officeDocument/2006/relationships/hyperlink" Target="renvoi_pl8" TargetMode="External"/><Relationship Id="rId103" Type="http://schemas.openxmlformats.org/officeDocument/2006/relationships/hyperlink" Target="renvoi-croise" TargetMode="External"/><Relationship Id="rId108" Type="http://schemas.openxmlformats.org/officeDocument/2006/relationships/hyperlink" Target="renvoi-croise" TargetMode="External"/><Relationship Id="rId116" Type="http://schemas.openxmlformats.org/officeDocument/2006/relationships/hyperlink" Target="renvoi-croise" TargetMode="External"/><Relationship Id="rId20" Type="http://schemas.openxmlformats.org/officeDocument/2006/relationships/hyperlink" Target="renvoi_pl2" TargetMode="External"/><Relationship Id="rId41" Type="http://schemas.openxmlformats.org/officeDocument/2006/relationships/hyperlink" Target="renvoi_pl8" TargetMode="External"/><Relationship Id="rId54" Type="http://schemas.openxmlformats.org/officeDocument/2006/relationships/hyperlink" Target="renvoi_pl6" TargetMode="External"/><Relationship Id="rId62" Type="http://schemas.openxmlformats.org/officeDocument/2006/relationships/hyperlink" Target="renvoi_pl3" TargetMode="External"/><Relationship Id="rId70" Type="http://schemas.openxmlformats.org/officeDocument/2006/relationships/hyperlink" Target="renvoi_pl9" TargetMode="External"/><Relationship Id="rId75" Type="http://schemas.openxmlformats.org/officeDocument/2006/relationships/hyperlink" Target="renvoi_pl7" TargetMode="External"/><Relationship Id="rId83" Type="http://schemas.openxmlformats.org/officeDocument/2006/relationships/hyperlink" Target="renvoi_pl13" TargetMode="External"/><Relationship Id="rId88" Type="http://schemas.openxmlformats.org/officeDocument/2006/relationships/hyperlink" Target="renvoi_pl14" TargetMode="External"/><Relationship Id="rId91" Type="http://schemas.openxmlformats.org/officeDocument/2006/relationships/hyperlink" Target="renvoi_5-nfin" TargetMode="External"/><Relationship Id="rId96" Type="http://schemas.openxmlformats.org/officeDocument/2006/relationships/hyperlink" Target="renvoi_pl1" TargetMode="External"/><Relationship Id="rId111" Type="http://schemas.openxmlformats.org/officeDocument/2006/relationships/hyperlink" Target="renvoi-croi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nvoi_pl1" TargetMode="External"/><Relationship Id="rId23" Type="http://schemas.openxmlformats.org/officeDocument/2006/relationships/hyperlink" Target="renvoi_pl2" TargetMode="External"/><Relationship Id="rId28" Type="http://schemas.openxmlformats.org/officeDocument/2006/relationships/hyperlink" Target="renvoi_pl5" TargetMode="External"/><Relationship Id="rId36" Type="http://schemas.openxmlformats.org/officeDocument/2006/relationships/hyperlink" Target="renvoi_pl1" TargetMode="External"/><Relationship Id="rId49" Type="http://schemas.openxmlformats.org/officeDocument/2006/relationships/hyperlink" Target="renvoi_pl1" TargetMode="External"/><Relationship Id="rId57" Type="http://schemas.openxmlformats.org/officeDocument/2006/relationships/hyperlink" Target="renvoi_pl9" TargetMode="External"/><Relationship Id="rId106" Type="http://schemas.openxmlformats.org/officeDocument/2006/relationships/hyperlink" Target="renvoi-croise" TargetMode="External"/><Relationship Id="rId114" Type="http://schemas.openxmlformats.org/officeDocument/2006/relationships/hyperlink" Target="renvoi-croise" TargetMode="External"/><Relationship Id="rId119" Type="http://schemas.openxmlformats.org/officeDocument/2006/relationships/hyperlink" Target="renvoi-croise" TargetMode="External"/><Relationship Id="rId10" Type="http://schemas.openxmlformats.org/officeDocument/2006/relationships/hyperlink" Target="renvoi_1-n23" TargetMode="External"/><Relationship Id="rId31" Type="http://schemas.openxmlformats.org/officeDocument/2006/relationships/hyperlink" Target="renvoi_pl8" TargetMode="External"/><Relationship Id="rId44" Type="http://schemas.openxmlformats.org/officeDocument/2006/relationships/hyperlink" Target="renvoi_pl11" TargetMode="External"/><Relationship Id="rId52" Type="http://schemas.openxmlformats.org/officeDocument/2006/relationships/hyperlink" Target="renvoi_pl1" TargetMode="External"/><Relationship Id="rId60" Type="http://schemas.openxmlformats.org/officeDocument/2006/relationships/hyperlink" Target="renvoi_pl12" TargetMode="External"/><Relationship Id="rId65" Type="http://schemas.openxmlformats.org/officeDocument/2006/relationships/hyperlink" Target="renvoi_pl6" TargetMode="External"/><Relationship Id="rId73" Type="http://schemas.openxmlformats.org/officeDocument/2006/relationships/hyperlink" Target="renvoi_pl11" TargetMode="External"/><Relationship Id="rId78" Type="http://schemas.openxmlformats.org/officeDocument/2006/relationships/hyperlink" Target="renvoi_pl14" TargetMode="External"/><Relationship Id="rId81" Type="http://schemas.openxmlformats.org/officeDocument/2006/relationships/hyperlink" Target="renvoi_pl14" TargetMode="External"/><Relationship Id="rId86" Type="http://schemas.openxmlformats.org/officeDocument/2006/relationships/hyperlink" Target="renvoi_pl7" TargetMode="External"/><Relationship Id="rId94" Type="http://schemas.openxmlformats.org/officeDocument/2006/relationships/hyperlink" Target="renvoi_pl1" TargetMode="External"/><Relationship Id="rId99" Type="http://schemas.openxmlformats.org/officeDocument/2006/relationships/hyperlink" Target="renvoi_pl2" TargetMode="External"/><Relationship Id="rId101" Type="http://schemas.openxmlformats.org/officeDocument/2006/relationships/hyperlink" Target="renvoi-croise" TargetMode="External"/><Relationship Id="rId4" Type="http://schemas.microsoft.com/office/2007/relationships/stylesWithEffects" Target="stylesWithEffects.xml"/><Relationship Id="rId9" Type="http://schemas.openxmlformats.org/officeDocument/2006/relationships/hyperlink" Target="http://gallica.bnf.fr/ark:/12148/bpt6k6546277m" TargetMode="External"/><Relationship Id="rId13" Type="http://schemas.openxmlformats.org/officeDocument/2006/relationships/hyperlink" Target="renvoi_pl2" TargetMode="External"/><Relationship Id="rId18" Type="http://schemas.openxmlformats.org/officeDocument/2006/relationships/hyperlink" Target="renvoi_pl1" TargetMode="External"/><Relationship Id="rId39" Type="http://schemas.openxmlformats.org/officeDocument/2006/relationships/hyperlink" Target="renvoi_pl6" TargetMode="External"/><Relationship Id="rId109" Type="http://schemas.openxmlformats.org/officeDocument/2006/relationships/hyperlink" Target="renvoi-croise" TargetMode="External"/><Relationship Id="rId34" Type="http://schemas.openxmlformats.org/officeDocument/2006/relationships/hyperlink" Target="renvoi_pl11" TargetMode="External"/><Relationship Id="rId50" Type="http://schemas.openxmlformats.org/officeDocument/2006/relationships/hyperlink" Target="renvoi_pl1" TargetMode="External"/><Relationship Id="rId55" Type="http://schemas.openxmlformats.org/officeDocument/2006/relationships/hyperlink" Target="renvoi_pl7" TargetMode="External"/><Relationship Id="rId76" Type="http://schemas.openxmlformats.org/officeDocument/2006/relationships/hyperlink" Target="renvoi_pl11" TargetMode="External"/><Relationship Id="rId97" Type="http://schemas.openxmlformats.org/officeDocument/2006/relationships/hyperlink" Target="renvoi_pl2" TargetMode="External"/><Relationship Id="rId104" Type="http://schemas.openxmlformats.org/officeDocument/2006/relationships/hyperlink" Target="renvoi-croise"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renvoi_pl9" TargetMode="External"/><Relationship Id="rId92" Type="http://schemas.openxmlformats.org/officeDocument/2006/relationships/hyperlink" Target="renvoi_pl1" TargetMode="External"/><Relationship Id="rId2" Type="http://schemas.openxmlformats.org/officeDocument/2006/relationships/numbering" Target="numbering.xml"/><Relationship Id="rId29" Type="http://schemas.openxmlformats.org/officeDocument/2006/relationships/hyperlink" Target="renvoi_pl6" TargetMode="External"/><Relationship Id="rId24" Type="http://schemas.openxmlformats.org/officeDocument/2006/relationships/hyperlink" Target="renvoi_pl6" TargetMode="External"/><Relationship Id="rId40" Type="http://schemas.openxmlformats.org/officeDocument/2006/relationships/hyperlink" Target="renvoi_pl7" TargetMode="External"/><Relationship Id="rId45" Type="http://schemas.openxmlformats.org/officeDocument/2006/relationships/hyperlink" Target="renvoi_pl12" TargetMode="External"/><Relationship Id="rId66" Type="http://schemas.openxmlformats.org/officeDocument/2006/relationships/hyperlink" Target="renvoi_pl7" TargetMode="External"/><Relationship Id="rId87" Type="http://schemas.openxmlformats.org/officeDocument/2006/relationships/hyperlink" Target="renvoi_pl14" TargetMode="External"/><Relationship Id="rId110" Type="http://schemas.openxmlformats.org/officeDocument/2006/relationships/hyperlink" Target="renvoi-croise" TargetMode="External"/><Relationship Id="rId115" Type="http://schemas.openxmlformats.org/officeDocument/2006/relationships/hyperlink" Target="renvoi-crois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renvoi_6-entrechat" TargetMode="External"/><Relationship Id="rId18" Type="http://schemas.openxmlformats.org/officeDocument/2006/relationships/hyperlink" Target="renvoi_noverre-1760-297" TargetMode="External"/><Relationship Id="rId26" Type="http://schemas.openxmlformats.org/officeDocument/2006/relationships/hyperlink" Target="renvoi_pl4" TargetMode="External"/><Relationship Id="rId39" Type="http://schemas.openxmlformats.org/officeDocument/2006/relationships/hyperlink" Target="renvoi_pl11" TargetMode="External"/><Relationship Id="rId21" Type="http://schemas.openxmlformats.org/officeDocument/2006/relationships/hyperlink" Target="renvoi_noverre-1760-298" TargetMode="External"/><Relationship Id="rId34" Type="http://schemas.openxmlformats.org/officeDocument/2006/relationships/hyperlink" Target="renvoi_pl5" TargetMode="External"/><Relationship Id="rId42" Type="http://schemas.openxmlformats.org/officeDocument/2006/relationships/hyperlink" Target="renvoi_pl8" TargetMode="External"/><Relationship Id="rId47" Type="http://schemas.openxmlformats.org/officeDocument/2006/relationships/hyperlink" Target="renvoi_pl3" TargetMode="External"/><Relationship Id="rId50" Type="http://schemas.openxmlformats.org/officeDocument/2006/relationships/hyperlink" Target="renvoi_pl10" TargetMode="External"/><Relationship Id="rId55" Type="http://schemas.openxmlformats.org/officeDocument/2006/relationships/hyperlink" Target="renvoi_pl9" TargetMode="External"/><Relationship Id="rId63" Type="http://schemas.openxmlformats.org/officeDocument/2006/relationships/hyperlink" Target="renvoi_pl13" TargetMode="External"/><Relationship Id="rId68" Type="http://schemas.openxmlformats.org/officeDocument/2006/relationships/hyperlink" Target="https://gallica.bnf.fr/ark:/12148/bpt6k9779019b/f428.item" TargetMode="External"/><Relationship Id="rId76" Type="http://schemas.openxmlformats.org/officeDocument/2006/relationships/hyperlink" Target="renvoi_pl6" TargetMode="External"/><Relationship Id="rId84" Type="http://schemas.openxmlformats.org/officeDocument/2006/relationships/hyperlink" Target="renvoi_p78-n1" TargetMode="External"/><Relationship Id="rId7" Type="http://schemas.openxmlformats.org/officeDocument/2006/relationships/hyperlink" Target="https://gallica.bnf.fr/ark:/12148/bpt6k9779019b/f432.item" TargetMode="External"/><Relationship Id="rId71" Type="http://schemas.openxmlformats.org/officeDocument/2006/relationships/hyperlink" Target="renvoi_pl1" TargetMode="External"/><Relationship Id="rId2" Type="http://schemas.openxmlformats.org/officeDocument/2006/relationships/hyperlink" Target="renvoi_7-n1" TargetMode="External"/><Relationship Id="rId16" Type="http://schemas.openxmlformats.org/officeDocument/2006/relationships/hyperlink" Target="renvoi_pl3" TargetMode="External"/><Relationship Id="rId29" Type="http://schemas.openxmlformats.org/officeDocument/2006/relationships/hyperlink" Target="renvoi_pl1" TargetMode="External"/><Relationship Id="rId11" Type="http://schemas.openxmlformats.org/officeDocument/2006/relationships/hyperlink" Target="renvoi_noverre-1760-347" TargetMode="External"/><Relationship Id="rId24" Type="http://schemas.openxmlformats.org/officeDocument/2006/relationships/hyperlink" Target="https://gallica.bnf.fr/ark:/12148/bpt6k9779019b/f392.item" TargetMode="External"/><Relationship Id="rId32" Type="http://schemas.openxmlformats.org/officeDocument/2006/relationships/hyperlink" Target="renvoi_pl2" TargetMode="External"/><Relationship Id="rId37" Type="http://schemas.openxmlformats.org/officeDocument/2006/relationships/hyperlink" Target="renvoi_pl8" TargetMode="External"/><Relationship Id="rId40" Type="http://schemas.openxmlformats.org/officeDocument/2006/relationships/hyperlink" Target="renvoi_pl12" TargetMode="External"/><Relationship Id="rId45" Type="http://schemas.openxmlformats.org/officeDocument/2006/relationships/hyperlink" Target="renvoi_pl1" TargetMode="External"/><Relationship Id="rId53" Type="http://schemas.openxmlformats.org/officeDocument/2006/relationships/hyperlink" Target="renvoi_pl8" TargetMode="External"/><Relationship Id="rId58" Type="http://schemas.openxmlformats.org/officeDocument/2006/relationships/hyperlink" Target="renvoi_pl14" TargetMode="External"/><Relationship Id="rId66" Type="http://schemas.openxmlformats.org/officeDocument/2006/relationships/hyperlink" Target="renvoi_pl12" TargetMode="External"/><Relationship Id="rId74" Type="http://schemas.openxmlformats.org/officeDocument/2006/relationships/hyperlink" Target="renvoi_pl6" TargetMode="External"/><Relationship Id="rId79" Type="http://schemas.openxmlformats.org/officeDocument/2006/relationships/hyperlink" Target="renvoi_pl10" TargetMode="External"/><Relationship Id="rId87" Type="http://schemas.openxmlformats.org/officeDocument/2006/relationships/hyperlink" Target="renvoi_pl4" TargetMode="External"/><Relationship Id="rId5" Type="http://schemas.openxmlformats.org/officeDocument/2006/relationships/hyperlink" Target="https://gallica.bnf.fr/ark:/12148/bpt6k9779019b/f432.item" TargetMode="External"/><Relationship Id="rId61" Type="http://schemas.openxmlformats.org/officeDocument/2006/relationships/hyperlink" Target="renvoi_2" TargetMode="External"/><Relationship Id="rId82" Type="http://schemas.openxmlformats.org/officeDocument/2006/relationships/hyperlink" Target="renvoi_pl9" TargetMode="External"/><Relationship Id="rId19" Type="http://schemas.openxmlformats.org/officeDocument/2006/relationships/hyperlink" Target="renvoi_pl3" TargetMode="External"/><Relationship Id="rId4" Type="http://schemas.openxmlformats.org/officeDocument/2006/relationships/hyperlink" Target="renvoi_9-n5" TargetMode="External"/><Relationship Id="rId9" Type="http://schemas.openxmlformats.org/officeDocument/2006/relationships/hyperlink" Target="renvoi-encyclopedie-ballet" TargetMode="External"/><Relationship Id="rId14" Type="http://schemas.openxmlformats.org/officeDocument/2006/relationships/hyperlink" Target="https://gallica.bnf.fr/ark:/12148/bpt6k9779019b/f425.item" TargetMode="External"/><Relationship Id="rId22" Type="http://schemas.openxmlformats.org/officeDocument/2006/relationships/hyperlink" Target="https://gallica.bnf.fr/ark:/12148/bpt6k9779019b/f430.item" TargetMode="External"/><Relationship Id="rId27" Type="http://schemas.openxmlformats.org/officeDocument/2006/relationships/hyperlink" Target="renvoi_pl8" TargetMode="External"/><Relationship Id="rId30" Type="http://schemas.openxmlformats.org/officeDocument/2006/relationships/hyperlink" Target="renvoi_pl3" TargetMode="External"/><Relationship Id="rId35" Type="http://schemas.openxmlformats.org/officeDocument/2006/relationships/hyperlink" Target="renvoi_pl7" TargetMode="External"/><Relationship Id="rId43" Type="http://schemas.openxmlformats.org/officeDocument/2006/relationships/hyperlink" Target="renvoi_pl8" TargetMode="External"/><Relationship Id="rId48" Type="http://schemas.openxmlformats.org/officeDocument/2006/relationships/hyperlink" Target="renvoi_pl4" TargetMode="External"/><Relationship Id="rId56" Type="http://schemas.openxmlformats.org/officeDocument/2006/relationships/hyperlink" Target="renvoi_p24-n2" TargetMode="External"/><Relationship Id="rId64" Type="http://schemas.openxmlformats.org/officeDocument/2006/relationships/hyperlink" Target="renvoi_pl12" TargetMode="External"/><Relationship Id="rId69" Type="http://schemas.openxmlformats.org/officeDocument/2006/relationships/hyperlink" Target="renvoi_noverre-1760-328" TargetMode="External"/><Relationship Id="rId77" Type="http://schemas.openxmlformats.org/officeDocument/2006/relationships/hyperlink" Target="renvoi_pl8" TargetMode="External"/><Relationship Id="rId8" Type="http://schemas.openxmlformats.org/officeDocument/2006/relationships/hyperlink" Target="renvoi_noverre-1760-356" TargetMode="External"/><Relationship Id="rId51" Type="http://schemas.openxmlformats.org/officeDocument/2006/relationships/hyperlink" Target="renvoi_pl13" TargetMode="External"/><Relationship Id="rId72" Type="http://schemas.openxmlformats.org/officeDocument/2006/relationships/hyperlink" Target="renvoi_pl4" TargetMode="External"/><Relationship Id="rId80" Type="http://schemas.openxmlformats.org/officeDocument/2006/relationships/hyperlink" Target="renvoi_pl11" TargetMode="External"/><Relationship Id="rId85" Type="http://schemas.openxmlformats.org/officeDocument/2006/relationships/hyperlink" Target="renvoi_p79-n1" TargetMode="External"/><Relationship Id="rId3" Type="http://schemas.openxmlformats.org/officeDocument/2006/relationships/hyperlink" Target="renvoi_pl6" TargetMode="External"/><Relationship Id="rId12" Type="http://schemas.openxmlformats.org/officeDocument/2006/relationships/hyperlink" Target="renvoi_p59-n1" TargetMode="External"/><Relationship Id="rId17" Type="http://schemas.openxmlformats.org/officeDocument/2006/relationships/hyperlink" Target="https://gallica.bnf.fr/ark:/12148/bpt6k9779019b/f425.item" TargetMode="External"/><Relationship Id="rId25" Type="http://schemas.openxmlformats.org/officeDocument/2006/relationships/hyperlink" Target="renvoi_pl1" TargetMode="External"/><Relationship Id="rId33" Type="http://schemas.openxmlformats.org/officeDocument/2006/relationships/hyperlink" Target="renvoi_pl4" TargetMode="External"/><Relationship Id="rId38" Type="http://schemas.openxmlformats.org/officeDocument/2006/relationships/hyperlink" Target="renvoi_pl10" TargetMode="External"/><Relationship Id="rId46" Type="http://schemas.openxmlformats.org/officeDocument/2006/relationships/hyperlink" Target="renvoi_pl2" TargetMode="External"/><Relationship Id="rId59" Type="http://schemas.openxmlformats.org/officeDocument/2006/relationships/hyperlink" Target="renvoi_p52-n2" TargetMode="External"/><Relationship Id="rId67" Type="http://schemas.openxmlformats.org/officeDocument/2006/relationships/hyperlink" Target="renvoi_p89-n3" TargetMode="External"/><Relationship Id="rId20" Type="http://schemas.openxmlformats.org/officeDocument/2006/relationships/hyperlink" Target="https://gallica.bnf.fr/ark:/12148/bpt6k9779019b/f425.item" TargetMode="External"/><Relationship Id="rId41" Type="http://schemas.openxmlformats.org/officeDocument/2006/relationships/hyperlink" Target="renvoi_pl10" TargetMode="External"/><Relationship Id="rId54" Type="http://schemas.openxmlformats.org/officeDocument/2006/relationships/hyperlink" Target="renvoi_pl8" TargetMode="External"/><Relationship Id="rId62" Type="http://schemas.openxmlformats.org/officeDocument/2006/relationships/hyperlink" Target="renvoi_1" TargetMode="External"/><Relationship Id="rId70" Type="http://schemas.openxmlformats.org/officeDocument/2006/relationships/hyperlink" Target="renvoi_pl7" TargetMode="External"/><Relationship Id="rId75" Type="http://schemas.openxmlformats.org/officeDocument/2006/relationships/hyperlink" Target="renvoi_pl8" TargetMode="External"/><Relationship Id="rId83" Type="http://schemas.openxmlformats.org/officeDocument/2006/relationships/hyperlink" Target="renvoi_pl14" TargetMode="External"/><Relationship Id="rId88" Type="http://schemas.openxmlformats.org/officeDocument/2006/relationships/hyperlink" Target="renvoi_4-p57-n1" TargetMode="External"/><Relationship Id="rId1" Type="http://schemas.openxmlformats.org/officeDocument/2006/relationships/hyperlink" Target="https://books.google.fr/books?id=CWE4AAAAMAAJ&amp;printsec=frontcover&amp;hl=fr&amp;source=gbs_ge_summary_r&amp;cad=0" TargetMode="External"/><Relationship Id="rId6" Type="http://schemas.openxmlformats.org/officeDocument/2006/relationships/hyperlink" Target="renvoi_noverre-1760-360" TargetMode="External"/><Relationship Id="rId15" Type="http://schemas.openxmlformats.org/officeDocument/2006/relationships/hyperlink" Target="renvoi_noverre-1760-296-297" TargetMode="External"/><Relationship Id="rId23" Type="http://schemas.openxmlformats.org/officeDocument/2006/relationships/hyperlink" Target="renvoi_noverre-1760-345" TargetMode="External"/><Relationship Id="rId28" Type="http://schemas.openxmlformats.org/officeDocument/2006/relationships/hyperlink" Target="https://gallica.bnf.fr/ark:/12148/bpt6k9779019b/f390.item" TargetMode="External"/><Relationship Id="rId36" Type="http://schemas.openxmlformats.org/officeDocument/2006/relationships/hyperlink" Target="renvoi_p52-n1" TargetMode="External"/><Relationship Id="rId49" Type="http://schemas.openxmlformats.org/officeDocument/2006/relationships/hyperlink" Target="renvoi_pl9" TargetMode="External"/><Relationship Id="rId57" Type="http://schemas.openxmlformats.org/officeDocument/2006/relationships/hyperlink" Target="renvoi_p67-n1" TargetMode="External"/><Relationship Id="rId10" Type="http://schemas.openxmlformats.org/officeDocument/2006/relationships/hyperlink" Target="https://gallica.bnf.fr/ark:/12148/bpt6k9779019b/f431.item" TargetMode="External"/><Relationship Id="rId31" Type="http://schemas.openxmlformats.org/officeDocument/2006/relationships/hyperlink" Target="renvoi_pl1" TargetMode="External"/><Relationship Id="rId44" Type="http://schemas.openxmlformats.org/officeDocument/2006/relationships/hyperlink" Target="renvoi_pl11" TargetMode="External"/><Relationship Id="rId52" Type="http://schemas.openxmlformats.org/officeDocument/2006/relationships/hyperlink" Target="renvoi_pl14" TargetMode="External"/><Relationship Id="rId60" Type="http://schemas.openxmlformats.org/officeDocument/2006/relationships/hyperlink" Target="renvoi_pl12" TargetMode="External"/><Relationship Id="rId65" Type="http://schemas.openxmlformats.org/officeDocument/2006/relationships/hyperlink" Target="renvoi_pl13" TargetMode="External"/><Relationship Id="rId73" Type="http://schemas.openxmlformats.org/officeDocument/2006/relationships/hyperlink" Target="renvoi_pl5" TargetMode="External"/><Relationship Id="rId78" Type="http://schemas.openxmlformats.org/officeDocument/2006/relationships/hyperlink" Target="renvoi_pl9" TargetMode="External"/><Relationship Id="rId81" Type="http://schemas.openxmlformats.org/officeDocument/2006/relationships/hyperlink" Target="renvoi_pl8" TargetMode="External"/><Relationship Id="rId86" Type="http://schemas.openxmlformats.org/officeDocument/2006/relationships/hyperlink" Target="renvoi_pl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445A-F6F9-4165-995C-2A9D425E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5</Pages>
  <Words>11397</Words>
  <Characters>62687</Characters>
  <Application>Microsoft Office Word</Application>
  <DocSecurity>0</DocSecurity>
  <Lines>522</Lines>
  <Paragraphs>147</Paragraphs>
  <ScaleCrop>false</ScaleCrop>
  <HeadingPairs>
    <vt:vector size="2" baseType="variant">
      <vt:variant>
        <vt:lpstr>Titre</vt:lpstr>
      </vt:variant>
      <vt:variant>
        <vt:i4>1</vt:i4>
      </vt:variant>
    </vt:vector>
  </HeadingPairs>
  <TitlesOfParts>
    <vt:vector size="1" baseType="lpstr">
      <vt:lpstr>Blasis, Carlo. Traité élémentaire, théorique et pratique de l'art de la danse contenant les développements et les démonstrations des principes généraux et particuliers qui doivent guider le danseur, par Ch. Blasis. 1820.</vt:lpstr>
    </vt:vector>
  </TitlesOfParts>
  <Company/>
  <LinksUpToDate>false</LinksUpToDate>
  <CharactersWithSpaces>7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is, Carlo. Traité élémentaire, théorique et pratique de l'art de la danse contenant les développements et les démonstrations des principes généraux et particuliers qui doivent guider le danseur, par Ch. Blasis. 1820.</dc:title>
  <dc:creator>Obvil</dc:creator>
  <cp:lastModifiedBy>User</cp:lastModifiedBy>
  <cp:revision>7</cp:revision>
  <dcterms:created xsi:type="dcterms:W3CDTF">2019-02-01T12:32:00Z</dcterms:created>
  <dcterms:modified xsi:type="dcterms:W3CDTF">2019-02-02T12:02:00Z</dcterms:modified>
  <dc:language>fr-FR</dc:language>
</cp:coreProperties>
</file>